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6CB33FC" w14:textId="77777777" w:rsidR="006829AC" w:rsidRPr="00D77573" w:rsidRDefault="006829AC" w:rsidP="006213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b/>
          <w:bCs/>
          <w:i/>
          <w:iCs/>
          <w:sz w:val="48"/>
          <w:szCs w:val="48"/>
          <w:lang w:bidi="hi-IN"/>
        </w:rPr>
      </w:pPr>
    </w:p>
    <w:p w14:paraId="5C9620DD" w14:textId="77777777" w:rsidR="006829AC" w:rsidRPr="006829AC" w:rsidRDefault="006829AC" w:rsidP="00621336">
      <w:pPr>
        <w:pBdr>
          <w:top w:val="single" w:sz="4" w:space="1" w:color="auto"/>
          <w:left w:val="single" w:sz="4" w:space="4" w:color="auto"/>
          <w:bottom w:val="single" w:sz="4" w:space="21" w:color="auto"/>
          <w:right w:val="single" w:sz="4" w:space="4" w:color="auto"/>
        </w:pBdr>
        <w:spacing w:after="0" w:line="240" w:lineRule="auto"/>
        <w:ind w:right="4"/>
        <w:jc w:val="center"/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 w:bidi="ar-SA"/>
        </w:rPr>
      </w:pPr>
      <w:r w:rsidRPr="006829AC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 w:bidi="ar-SA"/>
        </w:rPr>
        <w:t>AÉ</w:t>
      </w:r>
      <w:r w:rsidR="00621336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 w:bidi="ar-SA"/>
        </w:rPr>
        <w:t>å</w:t>
      </w:r>
      <w:r w:rsidRPr="006829AC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 w:bidi="ar-SA"/>
        </w:rPr>
        <w:t>Ç lÉqÉÈ mÉUqÉÉiqÉlÉ</w:t>
      </w:r>
      <w:r w:rsidR="00621336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 w:bidi="ar-SA"/>
        </w:rPr>
        <w:t>å</w:t>
      </w:r>
      <w:r w:rsidRPr="006829AC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 w:bidi="ar-SA"/>
        </w:rPr>
        <w:t>, ´ÉÏ qÉWûÉaÉhÉmÉiÉrÉ</w:t>
      </w:r>
      <w:r w:rsidR="00621336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 w:bidi="ar-SA"/>
        </w:rPr>
        <w:t>å</w:t>
      </w:r>
      <w:r w:rsidRPr="006829AC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 w:bidi="ar-SA"/>
        </w:rPr>
        <w:t xml:space="preserve"> lÉqÉÈ</w:t>
      </w:r>
    </w:p>
    <w:p w14:paraId="0677A1B8" w14:textId="77777777" w:rsidR="006829AC" w:rsidRPr="006829AC" w:rsidRDefault="006829AC" w:rsidP="00621336">
      <w:pPr>
        <w:pBdr>
          <w:top w:val="single" w:sz="4" w:space="1" w:color="auto"/>
          <w:left w:val="single" w:sz="4" w:space="4" w:color="auto"/>
          <w:bottom w:val="single" w:sz="4" w:space="21" w:color="auto"/>
          <w:right w:val="single" w:sz="4" w:space="4" w:color="auto"/>
        </w:pBdr>
        <w:spacing w:after="0" w:line="240" w:lineRule="auto"/>
        <w:ind w:right="4"/>
        <w:jc w:val="center"/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 w:bidi="ar-SA"/>
        </w:rPr>
      </w:pPr>
      <w:r w:rsidRPr="006829AC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 w:bidi="ar-SA"/>
        </w:rPr>
        <w:t>´ÉÏ aÉÑÂprÉÉ</w:t>
      </w:r>
      <w:r w:rsidR="00621336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 w:bidi="ar-SA"/>
        </w:rPr>
        <w:t>å</w:t>
      </w:r>
      <w:r w:rsidRPr="006829AC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 w:bidi="ar-SA"/>
        </w:rPr>
        <w:t xml:space="preserve"> lÉqÉÈ </w:t>
      </w:r>
    </w:p>
    <w:p w14:paraId="3683C4BE" w14:textId="77777777" w:rsidR="006829AC" w:rsidRPr="006829AC" w:rsidRDefault="006829AC" w:rsidP="00621336">
      <w:pPr>
        <w:pBdr>
          <w:top w:val="single" w:sz="4" w:space="1" w:color="auto"/>
          <w:left w:val="single" w:sz="4" w:space="4" w:color="auto"/>
          <w:bottom w:val="single" w:sz="4" w:space="21" w:color="auto"/>
          <w:right w:val="single" w:sz="4" w:space="4" w:color="auto"/>
        </w:pBdr>
        <w:spacing w:after="0" w:line="240" w:lineRule="auto"/>
        <w:ind w:right="4"/>
        <w:jc w:val="center"/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 w:bidi="ar-SA"/>
        </w:rPr>
      </w:pPr>
      <w:r w:rsidRPr="006829AC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 w:bidi="ar-SA"/>
        </w:rPr>
        <w:t xml:space="preserve"> Wû</w:t>
      </w:r>
      <w:r w:rsidR="00621336" w:rsidRPr="00621336">
        <w:rPr>
          <w:rFonts w:ascii="BRH Malayalam Extra" w:eastAsia="Calibri" w:hAnsi="BRH Malayalam Extra" w:cs="BRH Devanagari Extra"/>
          <w:b/>
          <w:bCs/>
          <w:sz w:val="34"/>
          <w:szCs w:val="48"/>
          <w:lang w:val="en-US" w:eastAsia="en-US" w:bidi="ar-SA"/>
        </w:rPr>
        <w:t>–</w:t>
      </w:r>
      <w:r w:rsidRPr="006829AC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 w:bidi="ar-SA"/>
        </w:rPr>
        <w:t>ËU</w:t>
      </w:r>
      <w:r w:rsidR="00621336" w:rsidRPr="00621336">
        <w:rPr>
          <w:rFonts w:ascii="BRH Malayalam Extra" w:eastAsia="Calibri" w:hAnsi="BRH Malayalam Extra" w:cs="BRH Devanagari Extra"/>
          <w:b/>
          <w:bCs/>
          <w:sz w:val="34"/>
          <w:szCs w:val="48"/>
          <w:lang w:val="en-US" w:eastAsia="en-US" w:bidi="ar-SA"/>
        </w:rPr>
        <w:t>–</w:t>
      </w:r>
      <w:r w:rsidRPr="006829AC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 w:bidi="ar-SA"/>
        </w:rPr>
        <w:t>È AÉ</w:t>
      </w:r>
      <w:r w:rsidR="00621336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 w:bidi="ar-SA"/>
        </w:rPr>
        <w:t>å</w:t>
      </w:r>
      <w:r w:rsidRPr="006829AC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 w:bidi="ar-SA"/>
        </w:rPr>
        <w:t xml:space="preserve">Ç </w:t>
      </w:r>
    </w:p>
    <w:p w14:paraId="781F9000" w14:textId="77777777" w:rsidR="006829AC" w:rsidRDefault="006829AC" w:rsidP="006213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b/>
          <w:bCs/>
          <w:sz w:val="48"/>
          <w:szCs w:val="48"/>
          <w:lang w:bidi="hi-IN"/>
        </w:rPr>
      </w:pPr>
    </w:p>
    <w:p w14:paraId="6DE44E2D" w14:textId="77777777" w:rsidR="00586853" w:rsidRDefault="00586853" w:rsidP="006213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b/>
          <w:bCs/>
          <w:sz w:val="48"/>
          <w:szCs w:val="48"/>
          <w:lang w:bidi="hi-IN"/>
        </w:rPr>
      </w:pPr>
    </w:p>
    <w:p w14:paraId="6A98100D" w14:textId="77777777" w:rsidR="006829AC" w:rsidRDefault="006829AC" w:rsidP="006213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b/>
          <w:bCs/>
          <w:sz w:val="48"/>
          <w:szCs w:val="48"/>
          <w:lang w:bidi="hi-IN"/>
        </w:rPr>
      </w:pPr>
    </w:p>
    <w:p w14:paraId="66ACBEBA" w14:textId="77777777" w:rsidR="006829AC" w:rsidRDefault="006829AC" w:rsidP="006213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b/>
          <w:bCs/>
          <w:sz w:val="48"/>
          <w:szCs w:val="48"/>
          <w:lang w:bidi="hi-IN"/>
        </w:rPr>
      </w:pPr>
    </w:p>
    <w:p w14:paraId="0C1DD704" w14:textId="77777777" w:rsidR="006829AC" w:rsidRDefault="006829AC" w:rsidP="006213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b/>
          <w:bCs/>
          <w:sz w:val="48"/>
          <w:szCs w:val="48"/>
          <w:lang w:bidi="hi-IN"/>
        </w:rPr>
      </w:pPr>
    </w:p>
    <w:p w14:paraId="6FCE6813" w14:textId="77777777" w:rsidR="008934C1" w:rsidRPr="00E20868" w:rsidRDefault="008934C1" w:rsidP="006213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BRH Devanagari RN" w:hAnsi="BRH Devanagari RN"/>
          <w:b/>
          <w:bCs/>
          <w:sz w:val="52"/>
          <w:szCs w:val="52"/>
          <w:lang w:bidi="sa-IN"/>
        </w:rPr>
      </w:pPr>
      <w:r w:rsidRPr="00E20868">
        <w:rPr>
          <w:rFonts w:ascii="Nirmala UI" w:hAnsi="Nirmala UI" w:cs="Nirmala UI" w:hint="cs"/>
          <w:b/>
          <w:bCs/>
          <w:sz w:val="52"/>
          <w:szCs w:val="52"/>
          <w:cs/>
          <w:lang w:bidi="hi-IN"/>
        </w:rPr>
        <w:t>उदकशान्ति</w:t>
      </w:r>
      <w:r w:rsidRPr="00E20868">
        <w:rPr>
          <w:rFonts w:ascii="BRH Devanagari RN" w:hAnsi="BRH Devanagari RN"/>
          <w:b/>
          <w:bCs/>
          <w:sz w:val="52"/>
          <w:szCs w:val="52"/>
          <w:cs/>
          <w:lang w:bidi="hi-IN"/>
        </w:rPr>
        <w:t xml:space="preserve"> </w:t>
      </w:r>
      <w:r w:rsidRPr="00E20868">
        <w:rPr>
          <w:rFonts w:ascii="Nirmala UI" w:hAnsi="Nirmala UI" w:cs="Nirmala UI" w:hint="cs"/>
          <w:b/>
          <w:bCs/>
          <w:sz w:val="52"/>
          <w:szCs w:val="52"/>
          <w:cs/>
          <w:lang w:bidi="hi-IN"/>
        </w:rPr>
        <w:t>मन्त्रपाठः</w:t>
      </w:r>
      <w:r w:rsidRPr="00E20868">
        <w:rPr>
          <w:rFonts w:ascii="BRH Devanagari RN" w:hAnsi="BRH Devanagari RN"/>
          <w:b/>
          <w:bCs/>
          <w:sz w:val="52"/>
          <w:szCs w:val="52"/>
          <w:lang w:bidi="sa-IN"/>
        </w:rPr>
        <w:t xml:space="preserve"> </w:t>
      </w:r>
    </w:p>
    <w:p w14:paraId="5C7BA6DF" w14:textId="77777777" w:rsidR="00EE08CD" w:rsidRPr="00E20868" w:rsidRDefault="00EE08CD" w:rsidP="006213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Arial" w:hAnsi="Arial" w:cs="Arial"/>
          <w:b/>
          <w:bCs/>
          <w:sz w:val="44"/>
          <w:szCs w:val="72"/>
          <w:lang w:bidi="sa-IN"/>
        </w:rPr>
      </w:pPr>
      <w:r w:rsidRPr="00E20868">
        <w:rPr>
          <w:rFonts w:ascii="Arial" w:hAnsi="Arial" w:cs="Arial"/>
          <w:b/>
          <w:bCs/>
          <w:sz w:val="44"/>
          <w:szCs w:val="72"/>
          <w:lang w:bidi="sa-IN"/>
        </w:rPr>
        <w:t>(only with anuShangam)</w:t>
      </w:r>
    </w:p>
    <w:p w14:paraId="0EBDB087" w14:textId="4FD03C78" w:rsidR="00F37D4D" w:rsidRDefault="00F37D4D" w:rsidP="00621336">
      <w:pPr>
        <w:jc w:val="center"/>
        <w:rPr>
          <w:rFonts w:ascii="Courier New" w:hAnsi="Courier New"/>
          <w:b/>
          <w:bCs/>
          <w:sz w:val="32"/>
          <w:szCs w:val="48"/>
          <w:lang w:bidi="sa-IN"/>
        </w:rPr>
      </w:pPr>
    </w:p>
    <w:p w14:paraId="049D3105" w14:textId="77777777" w:rsidR="00F37D4D" w:rsidRPr="00F37D4D" w:rsidRDefault="00F37D4D" w:rsidP="00F37D4D">
      <w:pPr>
        <w:rPr>
          <w:rFonts w:ascii="Courier New" w:hAnsi="Courier New"/>
          <w:sz w:val="32"/>
          <w:szCs w:val="48"/>
          <w:lang w:bidi="sa-IN"/>
        </w:rPr>
      </w:pPr>
    </w:p>
    <w:p w14:paraId="29B0CE67" w14:textId="77777777" w:rsidR="00F37D4D" w:rsidRPr="00F37D4D" w:rsidRDefault="00F37D4D" w:rsidP="00F37D4D">
      <w:pPr>
        <w:rPr>
          <w:rFonts w:ascii="Courier New" w:hAnsi="Courier New"/>
          <w:sz w:val="32"/>
          <w:szCs w:val="48"/>
          <w:lang w:bidi="sa-IN"/>
        </w:rPr>
      </w:pPr>
    </w:p>
    <w:p w14:paraId="1A9155E1" w14:textId="77777777" w:rsidR="00F37D4D" w:rsidRPr="00F37D4D" w:rsidRDefault="00F37D4D" w:rsidP="00F37D4D">
      <w:pPr>
        <w:rPr>
          <w:rFonts w:ascii="Courier New" w:hAnsi="Courier New"/>
          <w:sz w:val="32"/>
          <w:szCs w:val="48"/>
          <w:lang w:bidi="sa-IN"/>
        </w:rPr>
      </w:pPr>
    </w:p>
    <w:p w14:paraId="73379A10" w14:textId="77777777" w:rsidR="00F37D4D" w:rsidRPr="00F37D4D" w:rsidRDefault="00F37D4D" w:rsidP="00F37D4D">
      <w:pPr>
        <w:rPr>
          <w:rFonts w:ascii="Courier New" w:hAnsi="Courier New"/>
          <w:sz w:val="32"/>
          <w:szCs w:val="48"/>
          <w:lang w:bidi="sa-IN"/>
        </w:rPr>
      </w:pPr>
    </w:p>
    <w:p w14:paraId="1E914C54" w14:textId="77777777" w:rsidR="00F37D4D" w:rsidRPr="00F37D4D" w:rsidRDefault="00F37D4D" w:rsidP="00F37D4D">
      <w:pPr>
        <w:rPr>
          <w:rFonts w:ascii="Courier New" w:hAnsi="Courier New"/>
          <w:sz w:val="32"/>
          <w:szCs w:val="48"/>
          <w:lang w:bidi="sa-IN"/>
        </w:rPr>
      </w:pPr>
    </w:p>
    <w:p w14:paraId="2F4EDD17" w14:textId="77777777" w:rsidR="00F37D4D" w:rsidRPr="00F37D4D" w:rsidRDefault="00F37D4D" w:rsidP="00F37D4D">
      <w:pPr>
        <w:rPr>
          <w:rFonts w:ascii="Courier New" w:hAnsi="Courier New"/>
          <w:sz w:val="32"/>
          <w:szCs w:val="48"/>
          <w:lang w:bidi="sa-IN"/>
        </w:rPr>
      </w:pPr>
    </w:p>
    <w:p w14:paraId="02ACB2E5" w14:textId="7F848ED2" w:rsidR="00F37D4D" w:rsidRDefault="00F37D4D" w:rsidP="00F37D4D">
      <w:pPr>
        <w:rPr>
          <w:rFonts w:ascii="Courier New" w:hAnsi="Courier New"/>
          <w:sz w:val="32"/>
          <w:szCs w:val="48"/>
          <w:lang w:bidi="sa-IN"/>
        </w:rPr>
      </w:pPr>
    </w:p>
    <w:p w14:paraId="20357437" w14:textId="3FCCBFF3" w:rsidR="00F37D4D" w:rsidRPr="00F37D4D" w:rsidRDefault="00F37D4D" w:rsidP="00F37D4D">
      <w:pPr>
        <w:tabs>
          <w:tab w:val="left" w:pos="1590"/>
        </w:tabs>
        <w:rPr>
          <w:rFonts w:ascii="Courier New" w:hAnsi="Courier New"/>
          <w:sz w:val="32"/>
          <w:szCs w:val="48"/>
          <w:lang w:bidi="sa-IN"/>
        </w:rPr>
      </w:pPr>
      <w:r>
        <w:rPr>
          <w:rFonts w:ascii="Courier New" w:hAnsi="Courier New"/>
          <w:sz w:val="32"/>
          <w:szCs w:val="48"/>
          <w:lang w:bidi="sa-IN"/>
        </w:rPr>
        <w:tab/>
      </w:r>
    </w:p>
    <w:p w14:paraId="1B681BD5" w14:textId="2304C3E6" w:rsidR="00565A47" w:rsidRPr="00F37D4D" w:rsidRDefault="00565A47" w:rsidP="00F37D4D">
      <w:pPr>
        <w:tabs>
          <w:tab w:val="left" w:pos="1590"/>
        </w:tabs>
        <w:rPr>
          <w:rFonts w:ascii="Courier New" w:hAnsi="Courier New"/>
          <w:sz w:val="32"/>
          <w:szCs w:val="48"/>
          <w:lang w:bidi="sa-IN"/>
        </w:rPr>
        <w:sectPr w:rsidR="00565A47" w:rsidRPr="00F37D4D" w:rsidSect="00FF419C">
          <w:headerReference w:type="even" r:id="rId8"/>
          <w:headerReference w:type="default" r:id="rId9"/>
          <w:footerReference w:type="even" r:id="rId10"/>
          <w:footerReference w:type="default" r:id="rId11"/>
          <w:footerReference w:type="first" r:id="rId12"/>
          <w:pgSz w:w="12240" w:h="15840"/>
          <w:pgMar w:top="864" w:right="1440" w:bottom="864" w:left="1440" w:header="576" w:footer="576" w:gutter="0"/>
          <w:cols w:space="720"/>
          <w:noEndnote/>
          <w:titlePg/>
          <w:docGrid w:linePitch="299"/>
        </w:sectPr>
      </w:pPr>
    </w:p>
    <w:p w14:paraId="5C68E7CF" w14:textId="77777777" w:rsidR="00F37D4D" w:rsidRPr="00947A41" w:rsidRDefault="00F37D4D" w:rsidP="00F37D4D">
      <w:pPr>
        <w:spacing w:after="0" w:line="240" w:lineRule="auto"/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</w:pPr>
      <w:r w:rsidRPr="00947A41">
        <w:rPr>
          <w:rFonts w:ascii="BRH Devanagari RN" w:hAnsi="BRH Devanagari RN" w:cs="Arial"/>
          <w:b/>
          <w:bCs/>
          <w:noProof/>
          <w:sz w:val="28"/>
          <w:szCs w:val="28"/>
        </w:rPr>
        <w:lastRenderedPageBreak/>
        <w:tab/>
      </w:r>
      <w:r w:rsidRPr="00947A41"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  <w:t>Version Notes:</w:t>
      </w:r>
    </w:p>
    <w:p w14:paraId="3F91D068" w14:textId="77777777" w:rsidR="00F37D4D" w:rsidRPr="00947A41" w:rsidRDefault="00F37D4D" w:rsidP="00F37D4D">
      <w:pPr>
        <w:numPr>
          <w:ilvl w:val="0"/>
          <w:numId w:val="37"/>
        </w:numPr>
        <w:spacing w:after="0" w:line="240" w:lineRule="auto"/>
        <w:ind w:left="360"/>
        <w:rPr>
          <w:rFonts w:ascii="Arial" w:eastAsia="Calibri" w:hAnsi="Arial" w:cs="Arial"/>
          <w:b/>
          <w:bCs/>
          <w:sz w:val="28"/>
          <w:szCs w:val="28"/>
          <w:lang w:bidi="ta-IN"/>
        </w:rPr>
      </w:pPr>
      <w:r w:rsidRPr="00947A41">
        <w:rPr>
          <w:rFonts w:ascii="Arial" w:eastAsia="Calibri" w:hAnsi="Arial" w:cs="Arial"/>
          <w:b/>
          <w:bCs/>
          <w:sz w:val="28"/>
          <w:szCs w:val="28"/>
          <w:lang w:bidi="ta-IN"/>
        </w:rPr>
        <w:t xml:space="preserve">This is now the current Version </w:t>
      </w:r>
      <w:r>
        <w:rPr>
          <w:rFonts w:ascii="Arial" w:eastAsia="Calibri" w:hAnsi="Arial" w:cs="Arial"/>
          <w:b/>
          <w:bCs/>
          <w:sz w:val="28"/>
          <w:szCs w:val="28"/>
          <w:lang w:bidi="ta-IN"/>
        </w:rPr>
        <w:t>4.2</w:t>
      </w:r>
      <w:r w:rsidRPr="00947A41">
        <w:rPr>
          <w:rFonts w:ascii="Arial" w:eastAsia="Calibri" w:hAnsi="Arial" w:cs="Arial"/>
          <w:b/>
          <w:bCs/>
          <w:sz w:val="28"/>
          <w:szCs w:val="28"/>
          <w:lang w:bidi="ta-IN"/>
        </w:rPr>
        <w:t xml:space="preserve"> dated </w:t>
      </w:r>
      <w:r>
        <w:rPr>
          <w:rFonts w:ascii="Arial" w:eastAsia="Calibri" w:hAnsi="Arial" w:cs="Arial"/>
          <w:b/>
          <w:bCs/>
          <w:sz w:val="28"/>
          <w:szCs w:val="28"/>
          <w:lang w:bidi="ta-IN"/>
        </w:rPr>
        <w:t>July 31, 2022</w:t>
      </w:r>
      <w:r w:rsidRPr="00947A41">
        <w:rPr>
          <w:rFonts w:ascii="Arial" w:eastAsia="Calibri" w:hAnsi="Arial" w:cs="Arial"/>
          <w:b/>
          <w:bCs/>
          <w:sz w:val="28"/>
          <w:szCs w:val="28"/>
          <w:lang w:bidi="ta-IN"/>
        </w:rPr>
        <w:t>.</w:t>
      </w:r>
    </w:p>
    <w:p w14:paraId="57F50850" w14:textId="77777777" w:rsidR="00F37D4D" w:rsidRPr="00947A41" w:rsidRDefault="00F37D4D" w:rsidP="00F37D4D">
      <w:p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</w:p>
    <w:p w14:paraId="6E4CB96E" w14:textId="77777777" w:rsidR="00F37D4D" w:rsidRPr="00947A41" w:rsidRDefault="00F37D4D" w:rsidP="00F37D4D">
      <w:pPr>
        <w:numPr>
          <w:ilvl w:val="0"/>
          <w:numId w:val="37"/>
        </w:numPr>
        <w:spacing w:after="0" w:line="240" w:lineRule="auto"/>
        <w:ind w:left="360"/>
        <w:rPr>
          <w:rFonts w:ascii="Arial" w:eastAsia="Calibri" w:hAnsi="Arial" w:cs="Arial"/>
          <w:sz w:val="28"/>
          <w:szCs w:val="28"/>
          <w:lang w:bidi="ta-IN"/>
        </w:rPr>
      </w:pPr>
      <w:r w:rsidRPr="00947A41">
        <w:rPr>
          <w:rFonts w:ascii="Arial" w:eastAsia="Calibri" w:hAnsi="Arial" w:cs="Arial"/>
          <w:sz w:val="28"/>
          <w:szCs w:val="28"/>
          <w:lang w:bidi="ta-IN"/>
        </w:rPr>
        <w:t xml:space="preserve">This replaces the earlier version </w:t>
      </w:r>
      <w:r>
        <w:rPr>
          <w:rFonts w:ascii="Arial" w:eastAsia="Calibri" w:hAnsi="Arial" w:cs="Arial"/>
          <w:sz w:val="28"/>
          <w:szCs w:val="28"/>
          <w:lang w:bidi="ta-IN"/>
        </w:rPr>
        <w:t>4</w:t>
      </w:r>
      <w:r w:rsidRPr="00947A41">
        <w:rPr>
          <w:rFonts w:ascii="Arial" w:eastAsia="Calibri" w:hAnsi="Arial" w:cs="Arial"/>
          <w:sz w:val="28"/>
          <w:szCs w:val="28"/>
          <w:lang w:bidi="ta-IN"/>
        </w:rPr>
        <w:t>.</w:t>
      </w:r>
      <w:r>
        <w:rPr>
          <w:rFonts w:ascii="Arial" w:eastAsia="Calibri" w:hAnsi="Arial" w:cs="Arial"/>
          <w:sz w:val="28"/>
          <w:szCs w:val="28"/>
          <w:lang w:bidi="ta-IN"/>
        </w:rPr>
        <w:t>1</w:t>
      </w:r>
      <w:r w:rsidRPr="00947A41">
        <w:rPr>
          <w:rFonts w:ascii="Arial" w:eastAsia="Calibri" w:hAnsi="Arial" w:cs="Arial"/>
          <w:sz w:val="28"/>
          <w:szCs w:val="28"/>
          <w:lang w:bidi="ta-IN"/>
        </w:rPr>
        <w:t xml:space="preserve"> dated </w:t>
      </w:r>
      <w:r>
        <w:rPr>
          <w:rFonts w:ascii="Arial" w:eastAsia="Calibri" w:hAnsi="Arial" w:cs="Arial"/>
          <w:sz w:val="28"/>
          <w:szCs w:val="28"/>
          <w:lang w:bidi="ta-IN"/>
        </w:rPr>
        <w:t>December 31, 2020</w:t>
      </w:r>
    </w:p>
    <w:p w14:paraId="10729F09" w14:textId="77777777" w:rsidR="00F37D4D" w:rsidRDefault="00F37D4D" w:rsidP="00F37D4D">
      <w:pPr>
        <w:spacing w:after="0"/>
        <w:rPr>
          <w:rFonts w:ascii="Arial" w:hAnsi="Arial" w:cs="Arial"/>
          <w:sz w:val="28"/>
          <w:szCs w:val="28"/>
          <w:lang w:bidi="sa-IN"/>
        </w:rPr>
      </w:pPr>
    </w:p>
    <w:p w14:paraId="184BC94E" w14:textId="77777777" w:rsidR="00F37D4D" w:rsidRDefault="00F37D4D" w:rsidP="00F37D4D">
      <w:pPr>
        <w:numPr>
          <w:ilvl w:val="0"/>
          <w:numId w:val="37"/>
        </w:numPr>
        <w:spacing w:after="0"/>
        <w:ind w:left="360"/>
        <w:rPr>
          <w:rFonts w:ascii="Arial" w:hAnsi="Arial" w:cs="Arial"/>
          <w:sz w:val="28"/>
          <w:szCs w:val="28"/>
          <w:lang w:bidi="sa-IN"/>
        </w:rPr>
      </w:pPr>
      <w:r w:rsidRPr="002C34D5">
        <w:rPr>
          <w:rFonts w:ascii="Arial" w:hAnsi="Arial" w:cs="Arial"/>
          <w:sz w:val="28"/>
          <w:szCs w:val="28"/>
          <w:lang w:bidi="sa-IN"/>
        </w:rPr>
        <w:t>In this Version, the Source reference</w:t>
      </w:r>
      <w:r>
        <w:rPr>
          <w:rFonts w:ascii="Arial" w:hAnsi="Arial" w:cs="Arial"/>
          <w:sz w:val="28"/>
          <w:szCs w:val="28"/>
          <w:lang w:bidi="sa-IN"/>
        </w:rPr>
        <w:t>s</w:t>
      </w:r>
      <w:r w:rsidRPr="002C34D5">
        <w:rPr>
          <w:rFonts w:ascii="Arial" w:hAnsi="Arial" w:cs="Arial"/>
          <w:sz w:val="28"/>
          <w:szCs w:val="28"/>
          <w:lang w:bidi="sa-IN"/>
        </w:rPr>
        <w:t xml:space="preserve"> of various Mantras have been </w:t>
      </w:r>
      <w:r w:rsidRPr="002C34D5">
        <w:rPr>
          <w:rFonts w:ascii="Arial" w:hAnsi="Arial" w:cs="Arial"/>
          <w:sz w:val="28"/>
          <w:szCs w:val="28"/>
          <w:lang w:bidi="sa-IN"/>
        </w:rPr>
        <w:br/>
        <w:t>in</w:t>
      </w:r>
      <w:r>
        <w:rPr>
          <w:rFonts w:ascii="Arial" w:hAnsi="Arial" w:cs="Arial"/>
          <w:sz w:val="28"/>
          <w:szCs w:val="28"/>
          <w:lang w:bidi="sa-IN"/>
        </w:rPr>
        <w:t>dicated</w:t>
      </w:r>
    </w:p>
    <w:p w14:paraId="2E766F2F" w14:textId="77777777" w:rsidR="00F37D4D" w:rsidRDefault="00F37D4D" w:rsidP="00F37D4D">
      <w:pPr>
        <w:spacing w:after="0"/>
        <w:ind w:left="1620"/>
        <w:rPr>
          <w:rFonts w:ascii="Arial" w:hAnsi="Arial" w:cs="Arial"/>
          <w:b/>
          <w:bCs/>
          <w:color w:val="000000"/>
          <w:sz w:val="28"/>
          <w:szCs w:val="28"/>
        </w:rPr>
      </w:pPr>
      <w:r w:rsidRPr="00442083">
        <w:rPr>
          <w:rFonts w:ascii="Arial" w:hAnsi="Arial" w:cs="Arial"/>
          <w:b/>
          <w:bCs/>
          <w:color w:val="000000"/>
          <w:sz w:val="28"/>
          <w:szCs w:val="28"/>
        </w:rPr>
        <w:t>TS</w:t>
      </w:r>
      <w:r>
        <w:rPr>
          <w:rFonts w:ascii="Arial" w:hAnsi="Arial" w:cs="Arial"/>
          <w:b/>
          <w:bCs/>
          <w:color w:val="000000"/>
          <w:sz w:val="28"/>
          <w:szCs w:val="28"/>
        </w:rPr>
        <w:t xml:space="preserve"> </w:t>
      </w:r>
      <w:r w:rsidRPr="00442083">
        <w:rPr>
          <w:rFonts w:ascii="Arial" w:hAnsi="Arial" w:cs="Arial"/>
          <w:b/>
          <w:bCs/>
          <w:color w:val="000000"/>
          <w:sz w:val="28"/>
          <w:szCs w:val="28"/>
        </w:rPr>
        <w:tab/>
      </w:r>
      <w:r>
        <w:rPr>
          <w:rFonts w:ascii="Arial" w:hAnsi="Arial" w:cs="Arial"/>
          <w:b/>
          <w:bCs/>
          <w:color w:val="000000"/>
          <w:sz w:val="28"/>
          <w:szCs w:val="28"/>
        </w:rPr>
        <w:tab/>
      </w:r>
      <w:r w:rsidRPr="00442083">
        <w:rPr>
          <w:rFonts w:ascii="Arial" w:hAnsi="Arial" w:cs="Arial"/>
          <w:b/>
          <w:bCs/>
          <w:color w:val="000000"/>
          <w:sz w:val="28"/>
          <w:szCs w:val="28"/>
        </w:rPr>
        <w:t xml:space="preserve">- </w:t>
      </w:r>
      <w:r w:rsidRPr="00442083">
        <w:rPr>
          <w:rFonts w:ascii="Arial" w:hAnsi="Arial" w:cs="Arial"/>
          <w:b/>
          <w:bCs/>
          <w:color w:val="000000"/>
          <w:sz w:val="28"/>
          <w:szCs w:val="28"/>
        </w:rPr>
        <w:tab/>
        <w:t>Taittiriya Samhita</w:t>
      </w:r>
      <w:r w:rsidRPr="00442083">
        <w:rPr>
          <w:rFonts w:ascii="Arial" w:hAnsi="Arial" w:cs="Arial"/>
          <w:b/>
          <w:bCs/>
          <w:color w:val="000000"/>
          <w:sz w:val="28"/>
          <w:szCs w:val="28"/>
        </w:rPr>
        <w:br/>
        <w:t xml:space="preserve">TB </w:t>
      </w:r>
      <w:r w:rsidRPr="00442083">
        <w:rPr>
          <w:rFonts w:ascii="Arial" w:hAnsi="Arial" w:cs="Arial"/>
          <w:b/>
          <w:bCs/>
          <w:color w:val="000000"/>
          <w:sz w:val="28"/>
          <w:szCs w:val="28"/>
        </w:rPr>
        <w:tab/>
      </w:r>
      <w:r>
        <w:rPr>
          <w:rFonts w:ascii="Arial" w:hAnsi="Arial" w:cs="Arial"/>
          <w:b/>
          <w:bCs/>
          <w:color w:val="000000"/>
          <w:sz w:val="28"/>
          <w:szCs w:val="28"/>
        </w:rPr>
        <w:tab/>
      </w:r>
      <w:r w:rsidRPr="00442083">
        <w:rPr>
          <w:rFonts w:ascii="Arial" w:hAnsi="Arial" w:cs="Arial"/>
          <w:b/>
          <w:bCs/>
          <w:color w:val="000000"/>
          <w:sz w:val="28"/>
          <w:szCs w:val="28"/>
        </w:rPr>
        <w:t xml:space="preserve">- </w:t>
      </w:r>
      <w:r w:rsidRPr="00442083">
        <w:rPr>
          <w:rFonts w:ascii="Arial" w:hAnsi="Arial" w:cs="Arial"/>
          <w:b/>
          <w:bCs/>
          <w:color w:val="000000"/>
          <w:sz w:val="28"/>
          <w:szCs w:val="28"/>
        </w:rPr>
        <w:tab/>
        <w:t>Taittiriya Brahamanam</w:t>
      </w:r>
      <w:r w:rsidRPr="00442083">
        <w:rPr>
          <w:rFonts w:ascii="Arial" w:hAnsi="Arial" w:cs="Arial"/>
          <w:b/>
          <w:bCs/>
          <w:color w:val="000000"/>
          <w:sz w:val="28"/>
          <w:szCs w:val="28"/>
        </w:rPr>
        <w:br/>
        <w:t xml:space="preserve">TA </w:t>
      </w:r>
      <w:r w:rsidRPr="00442083">
        <w:rPr>
          <w:rFonts w:ascii="Arial" w:hAnsi="Arial" w:cs="Arial"/>
          <w:b/>
          <w:bCs/>
          <w:color w:val="000000"/>
          <w:sz w:val="28"/>
          <w:szCs w:val="28"/>
        </w:rPr>
        <w:tab/>
      </w:r>
      <w:r>
        <w:rPr>
          <w:rFonts w:ascii="Arial" w:hAnsi="Arial" w:cs="Arial"/>
          <w:b/>
          <w:bCs/>
          <w:color w:val="000000"/>
          <w:sz w:val="28"/>
          <w:szCs w:val="28"/>
        </w:rPr>
        <w:tab/>
      </w:r>
      <w:r w:rsidRPr="00442083">
        <w:rPr>
          <w:rFonts w:ascii="Arial" w:hAnsi="Arial" w:cs="Arial"/>
          <w:b/>
          <w:bCs/>
          <w:color w:val="000000"/>
          <w:sz w:val="28"/>
          <w:szCs w:val="28"/>
        </w:rPr>
        <w:t>-</w:t>
      </w:r>
      <w:r w:rsidRPr="00442083">
        <w:rPr>
          <w:rFonts w:ascii="Arial" w:hAnsi="Arial" w:cs="Arial"/>
          <w:b/>
          <w:bCs/>
          <w:color w:val="000000"/>
          <w:sz w:val="28"/>
          <w:szCs w:val="28"/>
        </w:rPr>
        <w:tab/>
        <w:t>Taittiriya Aranyakam</w:t>
      </w:r>
      <w:r w:rsidRPr="00442083">
        <w:rPr>
          <w:rFonts w:ascii="Arial" w:hAnsi="Arial" w:cs="Arial"/>
          <w:b/>
          <w:bCs/>
          <w:color w:val="000000"/>
          <w:sz w:val="28"/>
          <w:szCs w:val="28"/>
        </w:rPr>
        <w:br/>
        <w:t xml:space="preserve">EAK </w:t>
      </w:r>
      <w:r>
        <w:rPr>
          <w:rFonts w:ascii="Arial" w:hAnsi="Arial" w:cs="Arial"/>
          <w:b/>
          <w:bCs/>
          <w:color w:val="000000"/>
          <w:sz w:val="28"/>
          <w:szCs w:val="28"/>
        </w:rPr>
        <w:tab/>
      </w:r>
      <w:r w:rsidRPr="00442083">
        <w:rPr>
          <w:rFonts w:ascii="Arial" w:hAnsi="Arial" w:cs="Arial"/>
          <w:b/>
          <w:bCs/>
          <w:color w:val="000000"/>
          <w:sz w:val="28"/>
          <w:szCs w:val="28"/>
        </w:rPr>
        <w:t xml:space="preserve">- </w:t>
      </w:r>
      <w:r w:rsidRPr="00442083">
        <w:rPr>
          <w:rFonts w:ascii="Arial" w:hAnsi="Arial" w:cs="Arial"/>
          <w:b/>
          <w:bCs/>
          <w:color w:val="000000"/>
          <w:sz w:val="28"/>
          <w:szCs w:val="28"/>
        </w:rPr>
        <w:tab/>
        <w:t>Ekaagni Kaandam</w:t>
      </w:r>
      <w:r w:rsidRPr="00442083">
        <w:rPr>
          <w:rFonts w:ascii="Arial" w:hAnsi="Arial" w:cs="Arial"/>
          <w:b/>
          <w:bCs/>
          <w:color w:val="000000"/>
          <w:sz w:val="28"/>
          <w:szCs w:val="28"/>
        </w:rPr>
        <w:br/>
        <w:t xml:space="preserve">RV </w:t>
      </w:r>
      <w:r w:rsidRPr="00442083">
        <w:rPr>
          <w:rFonts w:ascii="Arial" w:hAnsi="Arial" w:cs="Arial"/>
          <w:b/>
          <w:bCs/>
          <w:color w:val="000000"/>
          <w:sz w:val="28"/>
          <w:szCs w:val="28"/>
        </w:rPr>
        <w:tab/>
      </w:r>
      <w:r>
        <w:rPr>
          <w:rFonts w:ascii="Arial" w:hAnsi="Arial" w:cs="Arial"/>
          <w:b/>
          <w:bCs/>
          <w:color w:val="000000"/>
          <w:sz w:val="28"/>
          <w:szCs w:val="28"/>
        </w:rPr>
        <w:tab/>
      </w:r>
      <w:r w:rsidRPr="00442083">
        <w:rPr>
          <w:rFonts w:ascii="Arial" w:hAnsi="Arial" w:cs="Arial"/>
          <w:b/>
          <w:bCs/>
          <w:color w:val="000000"/>
          <w:sz w:val="28"/>
          <w:szCs w:val="28"/>
        </w:rPr>
        <w:t xml:space="preserve">- </w:t>
      </w:r>
      <w:r w:rsidRPr="00442083">
        <w:rPr>
          <w:rFonts w:ascii="Arial" w:hAnsi="Arial" w:cs="Arial"/>
          <w:b/>
          <w:bCs/>
          <w:color w:val="000000"/>
          <w:sz w:val="28"/>
          <w:szCs w:val="28"/>
        </w:rPr>
        <w:tab/>
        <w:t>Rig Veda Samhita</w:t>
      </w:r>
    </w:p>
    <w:p w14:paraId="10941A3F" w14:textId="77777777" w:rsidR="00F37D4D" w:rsidRPr="00442083" w:rsidRDefault="00F37D4D" w:rsidP="00F37D4D">
      <w:pPr>
        <w:spacing w:after="0"/>
        <w:rPr>
          <w:rFonts w:ascii="Arial" w:hAnsi="Arial" w:cs="Arial"/>
          <w:sz w:val="28"/>
          <w:szCs w:val="28"/>
          <w:lang w:bidi="sa-IN"/>
        </w:rPr>
      </w:pPr>
    </w:p>
    <w:p w14:paraId="1CBF90E5" w14:textId="77777777" w:rsidR="00F37D4D" w:rsidRDefault="00F37D4D" w:rsidP="00F37D4D">
      <w:pPr>
        <w:numPr>
          <w:ilvl w:val="0"/>
          <w:numId w:val="37"/>
        </w:numPr>
        <w:spacing w:after="0"/>
        <w:ind w:left="360"/>
        <w:rPr>
          <w:rFonts w:ascii="Arial" w:hAnsi="Arial" w:cs="Arial"/>
          <w:sz w:val="28"/>
          <w:szCs w:val="28"/>
          <w:lang w:bidi="sa-IN"/>
        </w:rPr>
      </w:pPr>
      <w:r w:rsidRPr="002C34D5">
        <w:rPr>
          <w:rFonts w:ascii="Arial" w:hAnsi="Arial" w:cs="Arial"/>
          <w:sz w:val="28"/>
          <w:szCs w:val="28"/>
          <w:lang w:bidi="sa-IN"/>
        </w:rPr>
        <w:t xml:space="preserve">Corrections found and reported till </w:t>
      </w:r>
      <w:r>
        <w:rPr>
          <w:rFonts w:ascii="Arial" w:hAnsi="Arial" w:cs="Arial"/>
          <w:sz w:val="28"/>
          <w:szCs w:val="28"/>
          <w:lang w:bidi="sa-IN"/>
        </w:rPr>
        <w:t>15th July 2022</w:t>
      </w:r>
      <w:r w:rsidRPr="002C34D5">
        <w:rPr>
          <w:rFonts w:ascii="Arial" w:hAnsi="Arial" w:cs="Arial"/>
          <w:sz w:val="28"/>
          <w:szCs w:val="28"/>
          <w:lang w:bidi="sa-IN"/>
        </w:rPr>
        <w:t xml:space="preserve"> have been incorporated</w:t>
      </w:r>
      <w:r>
        <w:rPr>
          <w:rFonts w:ascii="Arial" w:hAnsi="Arial" w:cs="Arial"/>
          <w:sz w:val="28"/>
          <w:szCs w:val="28"/>
          <w:lang w:bidi="sa-IN"/>
        </w:rPr>
        <w:t xml:space="preserve">. </w:t>
      </w:r>
    </w:p>
    <w:p w14:paraId="7C2668E5" w14:textId="77777777" w:rsidR="00F37D4D" w:rsidRDefault="00F37D4D" w:rsidP="00F37D4D">
      <w:pPr>
        <w:pStyle w:val="NoSpacing"/>
        <w:rPr>
          <w:lang w:bidi="sa-IN"/>
        </w:rPr>
      </w:pPr>
    </w:p>
    <w:p w14:paraId="689312DF" w14:textId="77777777" w:rsidR="00F37D4D" w:rsidRDefault="00F37D4D" w:rsidP="00F37D4D">
      <w:pPr>
        <w:numPr>
          <w:ilvl w:val="0"/>
          <w:numId w:val="37"/>
        </w:numPr>
        <w:spacing w:after="0"/>
        <w:ind w:left="360"/>
        <w:rPr>
          <w:rFonts w:ascii="Arial" w:hAnsi="Arial" w:cs="Arial"/>
          <w:sz w:val="28"/>
          <w:szCs w:val="28"/>
          <w:lang w:bidi="sa-IN"/>
        </w:rPr>
      </w:pPr>
      <w:r w:rsidRPr="002C34D5">
        <w:rPr>
          <w:rFonts w:ascii="Arial" w:hAnsi="Arial" w:cs="Arial"/>
          <w:sz w:val="28"/>
          <w:szCs w:val="28"/>
          <w:lang w:bidi="sa-IN"/>
        </w:rPr>
        <w:t xml:space="preserve">Convention improvements in Nasal, representation of Svarabhakti and sound extensions have been </w:t>
      </w:r>
      <w:r>
        <w:rPr>
          <w:rFonts w:ascii="Arial" w:hAnsi="Arial" w:cs="Arial"/>
          <w:sz w:val="28"/>
          <w:szCs w:val="28"/>
          <w:lang w:bidi="sa-IN"/>
        </w:rPr>
        <w:t>incorporated</w:t>
      </w:r>
    </w:p>
    <w:p w14:paraId="6D47F49D" w14:textId="77777777" w:rsidR="00F37D4D" w:rsidRPr="002C34D5" w:rsidRDefault="00F37D4D" w:rsidP="00F37D4D">
      <w:pPr>
        <w:pStyle w:val="NoSpacing"/>
        <w:rPr>
          <w:lang w:bidi="sa-IN"/>
        </w:rPr>
      </w:pPr>
    </w:p>
    <w:p w14:paraId="7C8011AF" w14:textId="77777777" w:rsidR="00F37D4D" w:rsidRPr="00C72DA0" w:rsidRDefault="00F37D4D" w:rsidP="00F37D4D">
      <w:pPr>
        <w:numPr>
          <w:ilvl w:val="0"/>
          <w:numId w:val="37"/>
        </w:numPr>
        <w:ind w:left="426"/>
        <w:rPr>
          <w:rFonts w:ascii="Arial" w:hAnsi="Arial" w:cs="Arial"/>
          <w:sz w:val="28"/>
          <w:szCs w:val="28"/>
          <w:lang w:bidi="sa-IN"/>
        </w:rPr>
      </w:pPr>
      <w:r w:rsidRPr="00C72DA0">
        <w:rPr>
          <w:rFonts w:ascii="Arial" w:hAnsi="Arial" w:cs="Arial"/>
          <w:sz w:val="28"/>
          <w:szCs w:val="28"/>
          <w:lang w:bidi="sa-IN"/>
        </w:rPr>
        <w:t>Some Paragraph numbering will be different and the Paragrap numbers given for short forms of Mantra will be missing. Some numbers have been changed to match with Mantra Source Reference.</w:t>
      </w:r>
    </w:p>
    <w:p w14:paraId="58336115" w14:textId="77777777" w:rsidR="00F37D4D" w:rsidRDefault="00F37D4D" w:rsidP="00F37D4D">
      <w:pPr>
        <w:pStyle w:val="NoSpacing"/>
        <w:ind w:left="426"/>
        <w:rPr>
          <w:lang w:bidi="sa-IN"/>
        </w:rPr>
      </w:pPr>
    </w:p>
    <w:p w14:paraId="46203BDE" w14:textId="77777777" w:rsidR="00F37D4D" w:rsidRDefault="00F37D4D" w:rsidP="00F37D4D">
      <w:pPr>
        <w:numPr>
          <w:ilvl w:val="0"/>
          <w:numId w:val="37"/>
        </w:numPr>
        <w:spacing w:after="0"/>
        <w:ind w:left="426"/>
        <w:rPr>
          <w:rFonts w:ascii="Arial" w:hAnsi="Arial" w:cs="Arial"/>
          <w:sz w:val="28"/>
          <w:szCs w:val="28"/>
          <w:lang w:bidi="sa-IN"/>
        </w:rPr>
      </w:pPr>
      <w:r>
        <w:rPr>
          <w:rFonts w:ascii="Arial" w:hAnsi="Arial" w:cs="Arial"/>
          <w:sz w:val="28"/>
          <w:szCs w:val="28"/>
          <w:lang w:bidi="sa-IN"/>
        </w:rPr>
        <w:t xml:space="preserve">This version is specially compiled </w:t>
      </w:r>
      <w:r w:rsidRPr="00B2609B">
        <w:rPr>
          <w:rFonts w:ascii="Arial" w:hAnsi="Arial" w:cs="Arial"/>
          <w:b/>
          <w:bCs/>
          <w:sz w:val="28"/>
          <w:szCs w:val="28"/>
          <w:lang w:bidi="sa-IN"/>
        </w:rPr>
        <w:t>with only anushangam</w:t>
      </w:r>
      <w:r>
        <w:rPr>
          <w:rFonts w:ascii="Arial" w:hAnsi="Arial" w:cs="Arial"/>
          <w:sz w:val="28"/>
          <w:szCs w:val="28"/>
          <w:lang w:bidi="sa-IN"/>
        </w:rPr>
        <w:t xml:space="preserve"> at the request of Veda learning groups.</w:t>
      </w:r>
    </w:p>
    <w:p w14:paraId="4AC0CDD6" w14:textId="77777777" w:rsidR="005555E8" w:rsidRPr="00653F17" w:rsidRDefault="00BB6B6A" w:rsidP="00621336">
      <w:pPr>
        <w:jc w:val="center"/>
        <w:rPr>
          <w:rFonts w:ascii="Arial" w:hAnsi="Arial" w:cs="Arial"/>
          <w:b/>
          <w:bCs/>
          <w:sz w:val="32"/>
          <w:szCs w:val="32"/>
          <w:u w:val="single"/>
        </w:rPr>
      </w:pPr>
      <w:r>
        <w:rPr>
          <w:rFonts w:ascii="Courier New" w:hAnsi="Courier New"/>
          <w:b/>
          <w:bCs/>
          <w:sz w:val="48"/>
          <w:szCs w:val="48"/>
          <w:lang w:bidi="sa-IN"/>
        </w:rPr>
        <w:br w:type="page"/>
      </w:r>
      <w:r w:rsidR="005555E8" w:rsidRPr="00653F17">
        <w:rPr>
          <w:rFonts w:ascii="Arial" w:hAnsi="Arial" w:cs="Arial"/>
          <w:b/>
          <w:bCs/>
          <w:sz w:val="32"/>
          <w:szCs w:val="32"/>
          <w:u w:val="single"/>
        </w:rPr>
        <w:lastRenderedPageBreak/>
        <w:t>Contents</w:t>
      </w:r>
    </w:p>
    <w:p w14:paraId="61A56721" w14:textId="4B6F7AF2" w:rsidR="00E20868" w:rsidRPr="00872155" w:rsidRDefault="004008D8">
      <w:pPr>
        <w:pStyle w:val="TOC1"/>
        <w:tabs>
          <w:tab w:val="left" w:pos="660"/>
        </w:tabs>
        <w:rPr>
          <w:rFonts w:ascii="BRH Devanagari RN" w:hAnsi="BRH Devanagari RN" w:cs="Times New Roman"/>
          <w:sz w:val="22"/>
          <w:szCs w:val="22"/>
          <w:lang w:bidi="ar-SA"/>
        </w:rPr>
      </w:pPr>
      <w:r w:rsidRPr="00E20868">
        <w:rPr>
          <w:rFonts w:ascii="BRH Devanagari RN" w:hAnsi="BRH Devanagari RN" w:cs="Calibri"/>
          <w:sz w:val="32"/>
          <w:szCs w:val="32"/>
        </w:rPr>
        <w:fldChar w:fldCharType="begin"/>
      </w:r>
      <w:r w:rsidR="005555E8" w:rsidRPr="00E20868">
        <w:rPr>
          <w:rFonts w:ascii="BRH Devanagari RN" w:hAnsi="BRH Devanagari RN" w:cs="Calibri"/>
          <w:sz w:val="32"/>
          <w:szCs w:val="32"/>
        </w:rPr>
        <w:instrText xml:space="preserve"> TOC \o "1-3" \h \z \u </w:instrText>
      </w:r>
      <w:r w:rsidRPr="00E20868">
        <w:rPr>
          <w:rFonts w:ascii="BRH Devanagari RN" w:hAnsi="BRH Devanagari RN" w:cs="Calibri"/>
          <w:sz w:val="32"/>
          <w:szCs w:val="32"/>
        </w:rPr>
        <w:fldChar w:fldCharType="separate"/>
      </w:r>
      <w:hyperlink w:anchor="_Toc59469204" w:history="1">
        <w:r w:rsidR="00E20868" w:rsidRPr="00E20868">
          <w:rPr>
            <w:rStyle w:val="Hyperlink"/>
            <w:rFonts w:ascii="BRH Devanagari RN" w:hAnsi="BRH Devanagari RN"/>
            <w:cs/>
          </w:rPr>
          <w:t>1</w:t>
        </w:r>
        <w:r w:rsidR="00E20868" w:rsidRPr="00872155">
          <w:rPr>
            <w:rFonts w:ascii="BRH Devanagari RN" w:hAnsi="BRH Devanagari RN" w:cs="Times New Roman"/>
            <w:sz w:val="22"/>
            <w:szCs w:val="22"/>
            <w:lang w:bidi="ar-SA"/>
          </w:rPr>
          <w:tab/>
        </w:r>
        <w:r w:rsidR="00E20868" w:rsidRPr="00E20868">
          <w:rPr>
            <w:rStyle w:val="Hyperlink"/>
            <w:rFonts w:ascii="BRH Devanagari RN" w:hAnsi="BRH Devanagari RN" w:cs="Nirmala UI"/>
            <w:cs/>
          </w:rPr>
          <w:t>उदकशान्ति</w:t>
        </w:r>
        <w:r w:rsidR="00E20868" w:rsidRPr="00E20868">
          <w:rPr>
            <w:rFonts w:ascii="BRH Devanagari RN" w:hAnsi="BRH Devanagari RN"/>
            <w:webHidden/>
          </w:rPr>
          <w:tab/>
        </w:r>
        <w:r w:rsidR="00E20868">
          <w:rPr>
            <w:rFonts w:ascii="BRH Devanagari RN" w:hAnsi="BRH Devanagari RN"/>
            <w:webHidden/>
          </w:rPr>
          <w:t xml:space="preserve">                                  </w:t>
        </w:r>
        <w:r w:rsidR="00E20868" w:rsidRPr="00E20868">
          <w:rPr>
            <w:rFonts w:ascii="BRH Devanagari RN" w:hAnsi="BRH Devanagari RN"/>
            <w:webHidden/>
          </w:rPr>
          <w:fldChar w:fldCharType="begin"/>
        </w:r>
        <w:r w:rsidR="00E20868" w:rsidRPr="00E20868">
          <w:rPr>
            <w:rFonts w:ascii="BRH Devanagari RN" w:hAnsi="BRH Devanagari RN"/>
            <w:webHidden/>
          </w:rPr>
          <w:instrText xml:space="preserve"> PAGEREF _Toc59469204 \h </w:instrText>
        </w:r>
        <w:r w:rsidR="00E20868" w:rsidRPr="00E20868">
          <w:rPr>
            <w:rFonts w:ascii="BRH Devanagari RN" w:hAnsi="BRH Devanagari RN"/>
            <w:webHidden/>
          </w:rPr>
        </w:r>
        <w:r w:rsidR="00E20868" w:rsidRPr="00E20868">
          <w:rPr>
            <w:rFonts w:ascii="BRH Devanagari RN" w:hAnsi="BRH Devanagari RN"/>
            <w:webHidden/>
          </w:rPr>
          <w:fldChar w:fldCharType="separate"/>
        </w:r>
        <w:r w:rsidR="001772D1">
          <w:rPr>
            <w:rFonts w:ascii="BRH Devanagari RN" w:hAnsi="BRH Devanagari RN"/>
            <w:webHidden/>
          </w:rPr>
          <w:t>5</w:t>
        </w:r>
        <w:r w:rsidR="00E20868" w:rsidRPr="00E20868">
          <w:rPr>
            <w:rFonts w:ascii="BRH Devanagari RN" w:hAnsi="BRH Devanagari RN"/>
            <w:webHidden/>
          </w:rPr>
          <w:fldChar w:fldCharType="end"/>
        </w:r>
      </w:hyperlink>
    </w:p>
    <w:p w14:paraId="21723568" w14:textId="214AF555" w:rsidR="00E20868" w:rsidRPr="00872155" w:rsidRDefault="00000000">
      <w:pPr>
        <w:pStyle w:val="TOC2"/>
        <w:rPr>
          <w:rFonts w:ascii="BRH Devanagari RN" w:hAnsi="BRH Devanagari RN" w:cs="Times New Roman"/>
          <w:sz w:val="22"/>
          <w:szCs w:val="22"/>
          <w:lang w:bidi="ar-SA"/>
        </w:rPr>
      </w:pPr>
      <w:hyperlink w:anchor="_Toc59469205" w:history="1">
        <w:r w:rsidR="00E20868" w:rsidRPr="00E20868">
          <w:rPr>
            <w:rStyle w:val="Hyperlink"/>
            <w:rFonts w:ascii="BRH Devanagari RN" w:hAnsi="BRH Devanagari RN"/>
          </w:rPr>
          <w:t>1.1</w:t>
        </w:r>
        <w:r w:rsidR="00E20868" w:rsidRPr="00872155">
          <w:rPr>
            <w:rFonts w:ascii="BRH Devanagari RN" w:hAnsi="BRH Devanagari RN" w:cs="Times New Roman"/>
            <w:sz w:val="22"/>
            <w:szCs w:val="22"/>
            <w:lang w:bidi="ar-SA"/>
          </w:rPr>
          <w:tab/>
        </w:r>
        <w:r w:rsidR="00E20868" w:rsidRPr="00E20868">
          <w:rPr>
            <w:rStyle w:val="Hyperlink"/>
            <w:rFonts w:ascii="BRH Devanagari RN" w:hAnsi="BRH Devanagari RN" w:cs="Nirmala UI"/>
            <w:cs/>
          </w:rPr>
          <w:t>वेदारंभे सर्वसाधारण्येन जप्या: मन्त्रा:</w:t>
        </w:r>
        <w:r w:rsidR="00E20868" w:rsidRPr="00E20868">
          <w:rPr>
            <w:rFonts w:ascii="BRH Devanagari RN" w:hAnsi="BRH Devanagari RN"/>
            <w:webHidden/>
          </w:rPr>
          <w:tab/>
        </w:r>
        <w:r w:rsidR="00E20868" w:rsidRPr="00E20868">
          <w:rPr>
            <w:rFonts w:ascii="BRH Devanagari RN" w:hAnsi="BRH Devanagari RN"/>
            <w:webHidden/>
          </w:rPr>
          <w:fldChar w:fldCharType="begin"/>
        </w:r>
        <w:r w:rsidR="00E20868" w:rsidRPr="00E20868">
          <w:rPr>
            <w:rFonts w:ascii="BRH Devanagari RN" w:hAnsi="BRH Devanagari RN"/>
            <w:webHidden/>
          </w:rPr>
          <w:instrText xml:space="preserve"> PAGEREF _Toc59469205 \h </w:instrText>
        </w:r>
        <w:r w:rsidR="00E20868" w:rsidRPr="00E20868">
          <w:rPr>
            <w:rFonts w:ascii="BRH Devanagari RN" w:hAnsi="BRH Devanagari RN"/>
            <w:webHidden/>
          </w:rPr>
        </w:r>
        <w:r w:rsidR="00E20868" w:rsidRPr="00E20868">
          <w:rPr>
            <w:rFonts w:ascii="BRH Devanagari RN" w:hAnsi="BRH Devanagari RN"/>
            <w:webHidden/>
          </w:rPr>
          <w:fldChar w:fldCharType="separate"/>
        </w:r>
        <w:r w:rsidR="001772D1">
          <w:rPr>
            <w:rFonts w:ascii="BRH Devanagari RN" w:hAnsi="BRH Devanagari RN"/>
            <w:webHidden/>
          </w:rPr>
          <w:t>5</w:t>
        </w:r>
        <w:r w:rsidR="00E20868" w:rsidRPr="00E20868">
          <w:rPr>
            <w:rFonts w:ascii="BRH Devanagari RN" w:hAnsi="BRH Devanagari RN"/>
            <w:webHidden/>
          </w:rPr>
          <w:fldChar w:fldCharType="end"/>
        </w:r>
      </w:hyperlink>
    </w:p>
    <w:p w14:paraId="35779725" w14:textId="014E8F3E" w:rsidR="00E20868" w:rsidRPr="00872155" w:rsidRDefault="00000000">
      <w:pPr>
        <w:pStyle w:val="TOC2"/>
        <w:rPr>
          <w:rFonts w:ascii="BRH Devanagari RN" w:hAnsi="BRH Devanagari RN" w:cs="Times New Roman"/>
          <w:sz w:val="22"/>
          <w:szCs w:val="22"/>
          <w:lang w:bidi="ar-SA"/>
        </w:rPr>
      </w:pPr>
      <w:hyperlink w:anchor="_Toc59469206" w:history="1">
        <w:r w:rsidR="00E20868" w:rsidRPr="00E20868">
          <w:rPr>
            <w:rStyle w:val="Hyperlink"/>
            <w:rFonts w:ascii="BRH Devanagari RN" w:hAnsi="BRH Devanagari RN"/>
          </w:rPr>
          <w:t>1.2</w:t>
        </w:r>
        <w:r w:rsidR="00E20868" w:rsidRPr="00872155">
          <w:rPr>
            <w:rFonts w:ascii="BRH Devanagari RN" w:hAnsi="BRH Devanagari RN" w:cs="Times New Roman"/>
            <w:sz w:val="22"/>
            <w:szCs w:val="22"/>
            <w:lang w:bidi="ar-SA"/>
          </w:rPr>
          <w:tab/>
        </w:r>
        <w:r w:rsidR="00E20868" w:rsidRPr="00E20868">
          <w:rPr>
            <w:rStyle w:val="Hyperlink"/>
            <w:rFonts w:ascii="BRH Devanagari RN" w:hAnsi="BRH Devanagari RN" w:cs="Nirmala UI"/>
            <w:cs/>
          </w:rPr>
          <w:t>वेदाधया</w:t>
        </w:r>
        <w:r w:rsidR="00E20868" w:rsidRPr="00E20868">
          <w:rPr>
            <w:rFonts w:ascii="BRH Devanagari RN" w:hAnsi="BRH Devanagari RN"/>
            <w:webHidden/>
          </w:rPr>
          <w:tab/>
        </w:r>
        <w:r w:rsidR="00E20868" w:rsidRPr="00E20868">
          <w:rPr>
            <w:rFonts w:ascii="BRH Devanagari RN" w:hAnsi="BRH Devanagari RN"/>
            <w:webHidden/>
          </w:rPr>
          <w:fldChar w:fldCharType="begin"/>
        </w:r>
        <w:r w:rsidR="00E20868" w:rsidRPr="00E20868">
          <w:rPr>
            <w:rFonts w:ascii="BRH Devanagari RN" w:hAnsi="BRH Devanagari RN"/>
            <w:webHidden/>
          </w:rPr>
          <w:instrText xml:space="preserve"> PAGEREF _Toc59469206 \h </w:instrText>
        </w:r>
        <w:r w:rsidR="00E20868" w:rsidRPr="00E20868">
          <w:rPr>
            <w:rFonts w:ascii="BRH Devanagari RN" w:hAnsi="BRH Devanagari RN"/>
            <w:webHidden/>
          </w:rPr>
        </w:r>
        <w:r w:rsidR="00E20868" w:rsidRPr="00E20868">
          <w:rPr>
            <w:rFonts w:ascii="BRH Devanagari RN" w:hAnsi="BRH Devanagari RN"/>
            <w:webHidden/>
          </w:rPr>
          <w:fldChar w:fldCharType="separate"/>
        </w:r>
        <w:r w:rsidR="001772D1">
          <w:rPr>
            <w:rFonts w:ascii="BRH Devanagari RN" w:hAnsi="BRH Devanagari RN"/>
            <w:webHidden/>
          </w:rPr>
          <w:t>5</w:t>
        </w:r>
        <w:r w:rsidR="00E20868" w:rsidRPr="00E20868">
          <w:rPr>
            <w:rFonts w:ascii="BRH Devanagari RN" w:hAnsi="BRH Devanagari RN"/>
            <w:webHidden/>
          </w:rPr>
          <w:fldChar w:fldCharType="end"/>
        </w:r>
      </w:hyperlink>
    </w:p>
    <w:p w14:paraId="47EE4167" w14:textId="6ADA575F" w:rsidR="00E20868" w:rsidRPr="00872155" w:rsidRDefault="00000000">
      <w:pPr>
        <w:pStyle w:val="TOC2"/>
        <w:rPr>
          <w:rFonts w:ascii="BRH Devanagari RN" w:hAnsi="BRH Devanagari RN" w:cs="Times New Roman"/>
          <w:sz w:val="22"/>
          <w:szCs w:val="22"/>
          <w:lang w:bidi="ar-SA"/>
        </w:rPr>
      </w:pPr>
      <w:hyperlink w:anchor="_Toc59469207" w:history="1">
        <w:r w:rsidR="00E20868" w:rsidRPr="00E20868">
          <w:rPr>
            <w:rStyle w:val="Hyperlink"/>
            <w:rFonts w:ascii="BRH Devanagari RN" w:hAnsi="BRH Devanagari RN"/>
          </w:rPr>
          <w:t>1.3</w:t>
        </w:r>
        <w:r w:rsidR="00E20868" w:rsidRPr="00872155">
          <w:rPr>
            <w:rFonts w:ascii="BRH Devanagari RN" w:hAnsi="BRH Devanagari RN" w:cs="Times New Roman"/>
            <w:sz w:val="22"/>
            <w:szCs w:val="22"/>
            <w:lang w:bidi="ar-SA"/>
          </w:rPr>
          <w:tab/>
        </w:r>
        <w:r w:rsidR="00E20868" w:rsidRPr="00E20868">
          <w:rPr>
            <w:rStyle w:val="Hyperlink"/>
            <w:rFonts w:ascii="BRH Devanagari RN" w:hAnsi="BRH Devanagari RN" w:cs="Nirmala UI"/>
            <w:cs/>
          </w:rPr>
          <w:t>रक्षोघ्नं</w:t>
        </w:r>
        <w:r w:rsidR="00E20868" w:rsidRPr="00E20868">
          <w:rPr>
            <w:rFonts w:ascii="BRH Devanagari RN" w:hAnsi="BRH Devanagari RN"/>
            <w:webHidden/>
          </w:rPr>
          <w:tab/>
        </w:r>
        <w:r w:rsidR="00E20868" w:rsidRPr="00E20868">
          <w:rPr>
            <w:rFonts w:ascii="BRH Devanagari RN" w:hAnsi="BRH Devanagari RN"/>
            <w:webHidden/>
          </w:rPr>
          <w:fldChar w:fldCharType="begin"/>
        </w:r>
        <w:r w:rsidR="00E20868" w:rsidRPr="00E20868">
          <w:rPr>
            <w:rFonts w:ascii="BRH Devanagari RN" w:hAnsi="BRH Devanagari RN"/>
            <w:webHidden/>
          </w:rPr>
          <w:instrText xml:space="preserve"> PAGEREF _Toc59469207 \h </w:instrText>
        </w:r>
        <w:r w:rsidR="00E20868" w:rsidRPr="00E20868">
          <w:rPr>
            <w:rFonts w:ascii="BRH Devanagari RN" w:hAnsi="BRH Devanagari RN"/>
            <w:webHidden/>
          </w:rPr>
        </w:r>
        <w:r w:rsidR="00E20868" w:rsidRPr="00E20868">
          <w:rPr>
            <w:rFonts w:ascii="BRH Devanagari RN" w:hAnsi="BRH Devanagari RN"/>
            <w:webHidden/>
          </w:rPr>
          <w:fldChar w:fldCharType="separate"/>
        </w:r>
        <w:r w:rsidR="001772D1">
          <w:rPr>
            <w:rFonts w:ascii="BRH Devanagari RN" w:hAnsi="BRH Devanagari RN"/>
            <w:webHidden/>
          </w:rPr>
          <w:t>6</w:t>
        </w:r>
        <w:r w:rsidR="00E20868" w:rsidRPr="00E20868">
          <w:rPr>
            <w:rFonts w:ascii="BRH Devanagari RN" w:hAnsi="BRH Devanagari RN"/>
            <w:webHidden/>
          </w:rPr>
          <w:fldChar w:fldCharType="end"/>
        </w:r>
      </w:hyperlink>
    </w:p>
    <w:p w14:paraId="1A4FF9E4" w14:textId="7E7EE628" w:rsidR="00E20868" w:rsidRPr="00872155" w:rsidRDefault="00000000">
      <w:pPr>
        <w:pStyle w:val="TOC2"/>
        <w:rPr>
          <w:rFonts w:ascii="BRH Devanagari RN" w:hAnsi="BRH Devanagari RN" w:cs="Times New Roman"/>
          <w:sz w:val="22"/>
          <w:szCs w:val="22"/>
          <w:lang w:bidi="ar-SA"/>
        </w:rPr>
      </w:pPr>
      <w:hyperlink w:anchor="_Toc59469208" w:history="1">
        <w:r w:rsidR="00E20868" w:rsidRPr="00E20868">
          <w:rPr>
            <w:rStyle w:val="Hyperlink"/>
            <w:rFonts w:ascii="BRH Devanagari RN" w:hAnsi="BRH Devanagari RN"/>
          </w:rPr>
          <w:t>1.4</w:t>
        </w:r>
        <w:r w:rsidR="00E20868" w:rsidRPr="00872155">
          <w:rPr>
            <w:rFonts w:ascii="BRH Devanagari RN" w:hAnsi="BRH Devanagari RN" w:cs="Times New Roman"/>
            <w:sz w:val="22"/>
            <w:szCs w:val="22"/>
            <w:lang w:bidi="ar-SA"/>
          </w:rPr>
          <w:tab/>
        </w:r>
        <w:r w:rsidR="00E20868" w:rsidRPr="00E20868">
          <w:rPr>
            <w:rStyle w:val="Hyperlink"/>
            <w:rFonts w:ascii="BRH Devanagari RN" w:hAnsi="BRH Devanagari RN" w:cs="Nirmala UI"/>
            <w:cs/>
          </w:rPr>
          <w:t>इन्द्र सूक्तं</w:t>
        </w:r>
        <w:r w:rsidR="00E20868" w:rsidRPr="00E20868">
          <w:rPr>
            <w:rFonts w:ascii="BRH Devanagari RN" w:hAnsi="BRH Devanagari RN"/>
            <w:webHidden/>
          </w:rPr>
          <w:tab/>
        </w:r>
        <w:r w:rsidR="00E20868" w:rsidRPr="00E20868">
          <w:rPr>
            <w:rFonts w:ascii="BRH Devanagari RN" w:hAnsi="BRH Devanagari RN"/>
            <w:webHidden/>
          </w:rPr>
          <w:fldChar w:fldCharType="begin"/>
        </w:r>
        <w:r w:rsidR="00E20868" w:rsidRPr="00E20868">
          <w:rPr>
            <w:rFonts w:ascii="BRH Devanagari RN" w:hAnsi="BRH Devanagari RN"/>
            <w:webHidden/>
          </w:rPr>
          <w:instrText xml:space="preserve"> PAGEREF _Toc59469208 \h </w:instrText>
        </w:r>
        <w:r w:rsidR="00E20868" w:rsidRPr="00E20868">
          <w:rPr>
            <w:rFonts w:ascii="BRH Devanagari RN" w:hAnsi="BRH Devanagari RN"/>
            <w:webHidden/>
          </w:rPr>
        </w:r>
        <w:r w:rsidR="00E20868" w:rsidRPr="00E20868">
          <w:rPr>
            <w:rFonts w:ascii="BRH Devanagari RN" w:hAnsi="BRH Devanagari RN"/>
            <w:webHidden/>
          </w:rPr>
          <w:fldChar w:fldCharType="separate"/>
        </w:r>
        <w:r w:rsidR="001772D1">
          <w:rPr>
            <w:rFonts w:ascii="BRH Devanagari RN" w:hAnsi="BRH Devanagari RN"/>
            <w:webHidden/>
          </w:rPr>
          <w:t>8</w:t>
        </w:r>
        <w:r w:rsidR="00E20868" w:rsidRPr="00E20868">
          <w:rPr>
            <w:rFonts w:ascii="BRH Devanagari RN" w:hAnsi="BRH Devanagari RN"/>
            <w:webHidden/>
          </w:rPr>
          <w:fldChar w:fldCharType="end"/>
        </w:r>
      </w:hyperlink>
    </w:p>
    <w:p w14:paraId="093261C5" w14:textId="5DB27FF0" w:rsidR="00E20868" w:rsidRPr="00872155" w:rsidRDefault="00000000">
      <w:pPr>
        <w:pStyle w:val="TOC2"/>
        <w:rPr>
          <w:rFonts w:ascii="BRH Devanagari RN" w:hAnsi="BRH Devanagari RN" w:cs="Times New Roman"/>
          <w:sz w:val="22"/>
          <w:szCs w:val="22"/>
          <w:lang w:bidi="ar-SA"/>
        </w:rPr>
      </w:pPr>
      <w:hyperlink w:anchor="_Toc59469209" w:history="1">
        <w:r w:rsidR="00E20868" w:rsidRPr="00E20868">
          <w:rPr>
            <w:rStyle w:val="Hyperlink"/>
            <w:rFonts w:ascii="BRH Devanagari RN" w:hAnsi="BRH Devanagari RN" w:cs="Nirmala UI"/>
            <w:cs/>
          </w:rPr>
          <w:t>1.5</w:t>
        </w:r>
        <w:r w:rsidR="00E20868" w:rsidRPr="00872155">
          <w:rPr>
            <w:rFonts w:ascii="BRH Devanagari RN" w:hAnsi="BRH Devanagari RN" w:cs="Times New Roman"/>
            <w:sz w:val="22"/>
            <w:szCs w:val="22"/>
            <w:lang w:bidi="ar-SA"/>
          </w:rPr>
          <w:tab/>
        </w:r>
        <w:r w:rsidR="00E20868" w:rsidRPr="00E20868">
          <w:rPr>
            <w:rStyle w:val="Hyperlink"/>
            <w:rFonts w:ascii="BRH Devanagari RN" w:hAnsi="BRH Devanagari RN" w:cs="Nirmala UI"/>
            <w:cs/>
          </w:rPr>
          <w:t>ये देवा:</w:t>
        </w:r>
        <w:r w:rsidR="00E20868" w:rsidRPr="00E20868">
          <w:rPr>
            <w:rStyle w:val="Hyperlink"/>
            <w:rFonts w:ascii="BRH Devanagari RN" w:hAnsi="BRH Devanagari RN"/>
          </w:rPr>
          <w:t xml:space="preserve"> </w:t>
        </w:r>
        <w:r w:rsidR="00E20868" w:rsidRPr="00E20868">
          <w:rPr>
            <w:rStyle w:val="Hyperlink"/>
            <w:rFonts w:ascii="BRH Devanagari RN" w:hAnsi="BRH Devanagari RN" w:cs="Nirmala UI"/>
            <w:cs/>
          </w:rPr>
          <w:t>(अनुषङ्गं)</w:t>
        </w:r>
        <w:r w:rsidR="00E20868" w:rsidRPr="00E20868">
          <w:rPr>
            <w:rFonts w:ascii="BRH Devanagari RN" w:hAnsi="BRH Devanagari RN"/>
            <w:webHidden/>
          </w:rPr>
          <w:tab/>
        </w:r>
        <w:r w:rsidR="00E20868" w:rsidRPr="00E20868">
          <w:rPr>
            <w:rFonts w:ascii="BRH Devanagari RN" w:hAnsi="BRH Devanagari RN"/>
            <w:webHidden/>
          </w:rPr>
          <w:fldChar w:fldCharType="begin"/>
        </w:r>
        <w:r w:rsidR="00E20868" w:rsidRPr="00E20868">
          <w:rPr>
            <w:rFonts w:ascii="BRH Devanagari RN" w:hAnsi="BRH Devanagari RN"/>
            <w:webHidden/>
          </w:rPr>
          <w:instrText xml:space="preserve"> PAGEREF _Toc59469209 \h </w:instrText>
        </w:r>
        <w:r w:rsidR="00E20868" w:rsidRPr="00E20868">
          <w:rPr>
            <w:rFonts w:ascii="BRH Devanagari RN" w:hAnsi="BRH Devanagari RN"/>
            <w:webHidden/>
          </w:rPr>
        </w:r>
        <w:r w:rsidR="00E20868" w:rsidRPr="00E20868">
          <w:rPr>
            <w:rFonts w:ascii="BRH Devanagari RN" w:hAnsi="BRH Devanagari RN"/>
            <w:webHidden/>
          </w:rPr>
          <w:fldChar w:fldCharType="separate"/>
        </w:r>
        <w:r w:rsidR="001772D1">
          <w:rPr>
            <w:rFonts w:ascii="BRH Devanagari RN" w:hAnsi="BRH Devanagari RN"/>
            <w:webHidden/>
          </w:rPr>
          <w:t>12</w:t>
        </w:r>
        <w:r w:rsidR="00E20868" w:rsidRPr="00E20868">
          <w:rPr>
            <w:rFonts w:ascii="BRH Devanagari RN" w:hAnsi="BRH Devanagari RN"/>
            <w:webHidden/>
          </w:rPr>
          <w:fldChar w:fldCharType="end"/>
        </w:r>
      </w:hyperlink>
    </w:p>
    <w:p w14:paraId="6CDD700C" w14:textId="55C995EE" w:rsidR="00E20868" w:rsidRPr="00872155" w:rsidRDefault="00000000">
      <w:pPr>
        <w:pStyle w:val="TOC2"/>
        <w:rPr>
          <w:rFonts w:ascii="BRH Devanagari RN" w:hAnsi="BRH Devanagari RN" w:cs="Times New Roman"/>
          <w:sz w:val="22"/>
          <w:szCs w:val="22"/>
          <w:lang w:bidi="ar-SA"/>
        </w:rPr>
      </w:pPr>
      <w:hyperlink w:anchor="_Toc59469210" w:history="1">
        <w:r w:rsidR="00E20868" w:rsidRPr="00E20868">
          <w:rPr>
            <w:rStyle w:val="Hyperlink"/>
            <w:rFonts w:ascii="BRH Devanagari RN" w:hAnsi="BRH Devanagari RN" w:cs="Nirmala UI"/>
            <w:cs/>
          </w:rPr>
          <w:t>1.6</w:t>
        </w:r>
        <w:r w:rsidR="00E20868" w:rsidRPr="00872155">
          <w:rPr>
            <w:rFonts w:ascii="BRH Devanagari RN" w:hAnsi="BRH Devanagari RN" w:cs="Times New Roman"/>
            <w:sz w:val="22"/>
            <w:szCs w:val="22"/>
            <w:lang w:bidi="ar-SA"/>
          </w:rPr>
          <w:tab/>
        </w:r>
        <w:r w:rsidR="00E20868" w:rsidRPr="00E20868">
          <w:rPr>
            <w:rStyle w:val="Hyperlink"/>
            <w:rFonts w:ascii="BRH Devanagari RN" w:hAnsi="BRH Devanagari RN" w:cs="Nirmala UI"/>
            <w:cs/>
          </w:rPr>
          <w:t>आयुष्कामेष्टि मन्त्रा: (अनुषङ्गं)</w:t>
        </w:r>
        <w:r w:rsidR="00E20868" w:rsidRPr="00E20868">
          <w:rPr>
            <w:rFonts w:ascii="BRH Devanagari RN" w:hAnsi="BRH Devanagari RN"/>
            <w:webHidden/>
          </w:rPr>
          <w:tab/>
        </w:r>
        <w:r w:rsidR="00E20868" w:rsidRPr="00E20868">
          <w:rPr>
            <w:rFonts w:ascii="BRH Devanagari RN" w:hAnsi="BRH Devanagari RN"/>
            <w:webHidden/>
          </w:rPr>
          <w:fldChar w:fldCharType="begin"/>
        </w:r>
        <w:r w:rsidR="00E20868" w:rsidRPr="00E20868">
          <w:rPr>
            <w:rFonts w:ascii="BRH Devanagari RN" w:hAnsi="BRH Devanagari RN"/>
            <w:webHidden/>
          </w:rPr>
          <w:instrText xml:space="preserve"> PAGEREF _Toc59469210 \h </w:instrText>
        </w:r>
        <w:r w:rsidR="00E20868" w:rsidRPr="00E20868">
          <w:rPr>
            <w:rFonts w:ascii="BRH Devanagari RN" w:hAnsi="BRH Devanagari RN"/>
            <w:webHidden/>
          </w:rPr>
        </w:r>
        <w:r w:rsidR="00E20868" w:rsidRPr="00E20868">
          <w:rPr>
            <w:rFonts w:ascii="BRH Devanagari RN" w:hAnsi="BRH Devanagari RN"/>
            <w:webHidden/>
          </w:rPr>
          <w:fldChar w:fldCharType="separate"/>
        </w:r>
        <w:r w:rsidR="001772D1">
          <w:rPr>
            <w:rFonts w:ascii="BRH Devanagari RN" w:hAnsi="BRH Devanagari RN"/>
            <w:webHidden/>
          </w:rPr>
          <w:t>13</w:t>
        </w:r>
        <w:r w:rsidR="00E20868" w:rsidRPr="00E20868">
          <w:rPr>
            <w:rFonts w:ascii="BRH Devanagari RN" w:hAnsi="BRH Devanagari RN"/>
            <w:webHidden/>
          </w:rPr>
          <w:fldChar w:fldCharType="end"/>
        </w:r>
      </w:hyperlink>
    </w:p>
    <w:p w14:paraId="06206005" w14:textId="07583B01" w:rsidR="00E20868" w:rsidRPr="00872155" w:rsidRDefault="00000000">
      <w:pPr>
        <w:pStyle w:val="TOC2"/>
        <w:rPr>
          <w:rFonts w:ascii="BRH Devanagari RN" w:hAnsi="BRH Devanagari RN" w:cs="Times New Roman"/>
          <w:sz w:val="22"/>
          <w:szCs w:val="22"/>
          <w:lang w:bidi="ar-SA"/>
        </w:rPr>
      </w:pPr>
      <w:hyperlink w:anchor="_Toc59469211" w:history="1">
        <w:r w:rsidR="00E20868" w:rsidRPr="00E20868">
          <w:rPr>
            <w:rStyle w:val="Hyperlink"/>
            <w:rFonts w:ascii="BRH Devanagari RN" w:hAnsi="BRH Devanagari RN" w:cs="Nirmala UI"/>
            <w:cs/>
          </w:rPr>
          <w:t>1.7</w:t>
        </w:r>
        <w:r w:rsidR="00E20868" w:rsidRPr="00872155">
          <w:rPr>
            <w:rFonts w:ascii="BRH Devanagari RN" w:hAnsi="BRH Devanagari RN" w:cs="Times New Roman"/>
            <w:sz w:val="22"/>
            <w:szCs w:val="22"/>
            <w:lang w:bidi="ar-SA"/>
          </w:rPr>
          <w:tab/>
        </w:r>
        <w:r w:rsidR="00E20868" w:rsidRPr="00E20868">
          <w:rPr>
            <w:rStyle w:val="Hyperlink"/>
            <w:rFonts w:ascii="BRH Devanagari RN" w:hAnsi="BRH Devanagari RN" w:cs="Nirmala UI"/>
            <w:cs/>
          </w:rPr>
          <w:t>अग्ंहोमुच मन्त्रा: (अनुषङ्गं)</w:t>
        </w:r>
        <w:r w:rsidR="00E20868" w:rsidRPr="00E20868">
          <w:rPr>
            <w:rFonts w:ascii="BRH Devanagari RN" w:hAnsi="BRH Devanagari RN"/>
            <w:webHidden/>
          </w:rPr>
          <w:tab/>
        </w:r>
        <w:r w:rsidR="00E20868" w:rsidRPr="00E20868">
          <w:rPr>
            <w:rFonts w:ascii="BRH Devanagari RN" w:hAnsi="BRH Devanagari RN"/>
            <w:webHidden/>
          </w:rPr>
          <w:fldChar w:fldCharType="begin"/>
        </w:r>
        <w:r w:rsidR="00E20868" w:rsidRPr="00E20868">
          <w:rPr>
            <w:rFonts w:ascii="BRH Devanagari RN" w:hAnsi="BRH Devanagari RN"/>
            <w:webHidden/>
          </w:rPr>
          <w:instrText xml:space="preserve"> PAGEREF _Toc59469211 \h </w:instrText>
        </w:r>
        <w:r w:rsidR="00E20868" w:rsidRPr="00E20868">
          <w:rPr>
            <w:rFonts w:ascii="BRH Devanagari RN" w:hAnsi="BRH Devanagari RN"/>
            <w:webHidden/>
          </w:rPr>
        </w:r>
        <w:r w:rsidR="00E20868" w:rsidRPr="00E20868">
          <w:rPr>
            <w:rFonts w:ascii="BRH Devanagari RN" w:hAnsi="BRH Devanagari RN"/>
            <w:webHidden/>
          </w:rPr>
          <w:fldChar w:fldCharType="separate"/>
        </w:r>
        <w:r w:rsidR="001772D1">
          <w:rPr>
            <w:rFonts w:ascii="BRH Devanagari RN" w:hAnsi="BRH Devanagari RN"/>
            <w:webHidden/>
          </w:rPr>
          <w:t>14</w:t>
        </w:r>
        <w:r w:rsidR="00E20868" w:rsidRPr="00E20868">
          <w:rPr>
            <w:rFonts w:ascii="BRH Devanagari RN" w:hAnsi="BRH Devanagari RN"/>
            <w:webHidden/>
          </w:rPr>
          <w:fldChar w:fldCharType="end"/>
        </w:r>
      </w:hyperlink>
    </w:p>
    <w:p w14:paraId="23104369" w14:textId="4361D799" w:rsidR="00E20868" w:rsidRPr="00872155" w:rsidRDefault="00000000">
      <w:pPr>
        <w:pStyle w:val="TOC2"/>
        <w:rPr>
          <w:rFonts w:ascii="BRH Devanagari RN" w:hAnsi="BRH Devanagari RN" w:cs="Times New Roman"/>
          <w:sz w:val="22"/>
          <w:szCs w:val="22"/>
          <w:lang w:bidi="ar-SA"/>
        </w:rPr>
      </w:pPr>
      <w:hyperlink w:anchor="_Toc59469212" w:history="1">
        <w:r w:rsidR="00E20868" w:rsidRPr="00E20868">
          <w:rPr>
            <w:rStyle w:val="Hyperlink"/>
            <w:rFonts w:ascii="BRH Devanagari RN" w:hAnsi="BRH Devanagari RN"/>
          </w:rPr>
          <w:t>1.8</w:t>
        </w:r>
        <w:r w:rsidR="00E20868" w:rsidRPr="00872155">
          <w:rPr>
            <w:rFonts w:ascii="BRH Devanagari RN" w:hAnsi="BRH Devanagari RN" w:cs="Times New Roman"/>
            <w:sz w:val="22"/>
            <w:szCs w:val="22"/>
            <w:lang w:bidi="ar-SA"/>
          </w:rPr>
          <w:tab/>
        </w:r>
        <w:r w:rsidR="00E20868" w:rsidRPr="00E20868">
          <w:rPr>
            <w:rStyle w:val="Hyperlink"/>
            <w:rFonts w:ascii="BRH Devanagari RN" w:hAnsi="BRH Devanagari RN" w:cs="Nirmala UI"/>
            <w:cs/>
          </w:rPr>
          <w:t>शास्तृ सूक्तं (आप्यं)</w:t>
        </w:r>
        <w:r w:rsidR="00E20868" w:rsidRPr="00E20868">
          <w:rPr>
            <w:rFonts w:ascii="BRH Devanagari RN" w:hAnsi="BRH Devanagari RN"/>
            <w:webHidden/>
          </w:rPr>
          <w:tab/>
        </w:r>
        <w:r w:rsidR="00E20868" w:rsidRPr="00E20868">
          <w:rPr>
            <w:rFonts w:ascii="BRH Devanagari RN" w:hAnsi="BRH Devanagari RN"/>
            <w:webHidden/>
          </w:rPr>
          <w:fldChar w:fldCharType="begin"/>
        </w:r>
        <w:r w:rsidR="00E20868" w:rsidRPr="00E20868">
          <w:rPr>
            <w:rFonts w:ascii="BRH Devanagari RN" w:hAnsi="BRH Devanagari RN"/>
            <w:webHidden/>
          </w:rPr>
          <w:instrText xml:space="preserve"> PAGEREF _Toc59469212 \h </w:instrText>
        </w:r>
        <w:r w:rsidR="00E20868" w:rsidRPr="00E20868">
          <w:rPr>
            <w:rFonts w:ascii="BRH Devanagari RN" w:hAnsi="BRH Devanagari RN"/>
            <w:webHidden/>
          </w:rPr>
        </w:r>
        <w:r w:rsidR="00E20868" w:rsidRPr="00E20868">
          <w:rPr>
            <w:rFonts w:ascii="BRH Devanagari RN" w:hAnsi="BRH Devanagari RN"/>
            <w:webHidden/>
          </w:rPr>
          <w:fldChar w:fldCharType="separate"/>
        </w:r>
        <w:r w:rsidR="001772D1">
          <w:rPr>
            <w:rFonts w:ascii="BRH Devanagari RN" w:hAnsi="BRH Devanagari RN"/>
            <w:webHidden/>
          </w:rPr>
          <w:t>15</w:t>
        </w:r>
        <w:r w:rsidR="00E20868" w:rsidRPr="00E20868">
          <w:rPr>
            <w:rFonts w:ascii="BRH Devanagari RN" w:hAnsi="BRH Devanagari RN"/>
            <w:webHidden/>
          </w:rPr>
          <w:fldChar w:fldCharType="end"/>
        </w:r>
      </w:hyperlink>
    </w:p>
    <w:p w14:paraId="41F6D156" w14:textId="522D86AD" w:rsidR="00E20868" w:rsidRPr="00872155" w:rsidRDefault="00000000">
      <w:pPr>
        <w:pStyle w:val="TOC2"/>
        <w:rPr>
          <w:rFonts w:ascii="BRH Devanagari RN" w:hAnsi="BRH Devanagari RN" w:cs="Times New Roman"/>
          <w:sz w:val="22"/>
          <w:szCs w:val="22"/>
          <w:lang w:bidi="ar-SA"/>
        </w:rPr>
      </w:pPr>
      <w:hyperlink w:anchor="_Toc59469213" w:history="1">
        <w:r w:rsidR="00E20868" w:rsidRPr="00E20868">
          <w:rPr>
            <w:rStyle w:val="Hyperlink"/>
            <w:rFonts w:ascii="BRH Devanagari RN" w:hAnsi="BRH Devanagari RN" w:cs="Nirmala UI"/>
            <w:cs/>
          </w:rPr>
          <w:t>1.9</w:t>
        </w:r>
        <w:r w:rsidR="00E20868" w:rsidRPr="00872155">
          <w:rPr>
            <w:rFonts w:ascii="BRH Devanagari RN" w:hAnsi="BRH Devanagari RN" w:cs="Times New Roman"/>
            <w:sz w:val="22"/>
            <w:szCs w:val="22"/>
            <w:lang w:bidi="ar-SA"/>
          </w:rPr>
          <w:tab/>
        </w:r>
        <w:r w:rsidR="00E20868" w:rsidRPr="00E20868">
          <w:rPr>
            <w:rStyle w:val="Hyperlink"/>
            <w:rFonts w:ascii="BRH Devanagari RN" w:hAnsi="BRH Devanagari RN" w:cs="Nirmala UI"/>
            <w:cs/>
          </w:rPr>
          <w:t>राष्ट्रभृतं (अनुषङ्गं)</w:t>
        </w:r>
        <w:r w:rsidR="00E20868" w:rsidRPr="00E20868">
          <w:rPr>
            <w:rFonts w:ascii="BRH Devanagari RN" w:hAnsi="BRH Devanagari RN"/>
            <w:webHidden/>
          </w:rPr>
          <w:tab/>
        </w:r>
        <w:r w:rsidR="00E20868" w:rsidRPr="00E20868">
          <w:rPr>
            <w:rFonts w:ascii="BRH Devanagari RN" w:hAnsi="BRH Devanagari RN"/>
            <w:webHidden/>
          </w:rPr>
          <w:fldChar w:fldCharType="begin"/>
        </w:r>
        <w:r w:rsidR="00E20868" w:rsidRPr="00E20868">
          <w:rPr>
            <w:rFonts w:ascii="BRH Devanagari RN" w:hAnsi="BRH Devanagari RN"/>
            <w:webHidden/>
          </w:rPr>
          <w:instrText xml:space="preserve"> PAGEREF _Toc59469213 \h </w:instrText>
        </w:r>
        <w:r w:rsidR="00E20868" w:rsidRPr="00E20868">
          <w:rPr>
            <w:rFonts w:ascii="BRH Devanagari RN" w:hAnsi="BRH Devanagari RN"/>
            <w:webHidden/>
          </w:rPr>
        </w:r>
        <w:r w:rsidR="00E20868" w:rsidRPr="00E20868">
          <w:rPr>
            <w:rFonts w:ascii="BRH Devanagari RN" w:hAnsi="BRH Devanagari RN"/>
            <w:webHidden/>
          </w:rPr>
          <w:fldChar w:fldCharType="separate"/>
        </w:r>
        <w:r w:rsidR="001772D1">
          <w:rPr>
            <w:rFonts w:ascii="BRH Devanagari RN" w:hAnsi="BRH Devanagari RN"/>
            <w:webHidden/>
          </w:rPr>
          <w:t>16</w:t>
        </w:r>
        <w:r w:rsidR="00E20868" w:rsidRPr="00E20868">
          <w:rPr>
            <w:rFonts w:ascii="BRH Devanagari RN" w:hAnsi="BRH Devanagari RN"/>
            <w:webHidden/>
          </w:rPr>
          <w:fldChar w:fldCharType="end"/>
        </w:r>
      </w:hyperlink>
    </w:p>
    <w:p w14:paraId="34C9A0F1" w14:textId="53F18542" w:rsidR="00E20868" w:rsidRPr="00872155" w:rsidRDefault="00000000">
      <w:pPr>
        <w:pStyle w:val="TOC2"/>
        <w:tabs>
          <w:tab w:val="left" w:pos="1320"/>
        </w:tabs>
        <w:rPr>
          <w:rFonts w:ascii="BRH Devanagari RN" w:hAnsi="BRH Devanagari RN" w:cs="Times New Roman"/>
          <w:sz w:val="22"/>
          <w:szCs w:val="22"/>
          <w:lang w:bidi="ar-SA"/>
        </w:rPr>
      </w:pPr>
      <w:hyperlink w:anchor="_Toc59469214" w:history="1">
        <w:r w:rsidR="00E20868" w:rsidRPr="00E20868">
          <w:rPr>
            <w:rStyle w:val="Hyperlink"/>
            <w:rFonts w:ascii="BRH Devanagari RN" w:hAnsi="BRH Devanagari RN"/>
          </w:rPr>
          <w:t>1.10</w:t>
        </w:r>
        <w:r w:rsidR="00E20868" w:rsidRPr="00872155">
          <w:rPr>
            <w:rFonts w:ascii="BRH Devanagari RN" w:hAnsi="BRH Devanagari RN" w:cs="Times New Roman"/>
            <w:sz w:val="22"/>
            <w:szCs w:val="22"/>
            <w:lang w:bidi="ar-SA"/>
          </w:rPr>
          <w:tab/>
        </w:r>
        <w:r w:rsidR="00E20868" w:rsidRPr="00E20868">
          <w:rPr>
            <w:rStyle w:val="Hyperlink"/>
            <w:rFonts w:ascii="BRH Devanagari RN" w:hAnsi="BRH Devanagari RN" w:cs="Nirmala UI"/>
            <w:cs/>
          </w:rPr>
          <w:t>सर्प सूक्तं</w:t>
        </w:r>
        <w:r w:rsidR="00E20868" w:rsidRPr="00E20868">
          <w:rPr>
            <w:rFonts w:ascii="BRH Devanagari RN" w:hAnsi="BRH Devanagari RN"/>
            <w:webHidden/>
          </w:rPr>
          <w:tab/>
        </w:r>
        <w:r w:rsidR="00E20868" w:rsidRPr="00E20868">
          <w:rPr>
            <w:rFonts w:ascii="BRH Devanagari RN" w:hAnsi="BRH Devanagari RN"/>
            <w:webHidden/>
          </w:rPr>
          <w:fldChar w:fldCharType="begin"/>
        </w:r>
        <w:r w:rsidR="00E20868" w:rsidRPr="00E20868">
          <w:rPr>
            <w:rFonts w:ascii="BRH Devanagari RN" w:hAnsi="BRH Devanagari RN"/>
            <w:webHidden/>
          </w:rPr>
          <w:instrText xml:space="preserve"> PAGEREF _Toc59469214 \h </w:instrText>
        </w:r>
        <w:r w:rsidR="00E20868" w:rsidRPr="00E20868">
          <w:rPr>
            <w:rFonts w:ascii="BRH Devanagari RN" w:hAnsi="BRH Devanagari RN"/>
            <w:webHidden/>
          </w:rPr>
        </w:r>
        <w:r w:rsidR="00E20868" w:rsidRPr="00E20868">
          <w:rPr>
            <w:rFonts w:ascii="BRH Devanagari RN" w:hAnsi="BRH Devanagari RN"/>
            <w:webHidden/>
          </w:rPr>
          <w:fldChar w:fldCharType="separate"/>
        </w:r>
        <w:r w:rsidR="001772D1">
          <w:rPr>
            <w:rFonts w:ascii="BRH Devanagari RN" w:hAnsi="BRH Devanagari RN"/>
            <w:webHidden/>
          </w:rPr>
          <w:t>18</w:t>
        </w:r>
        <w:r w:rsidR="00E20868" w:rsidRPr="00E20868">
          <w:rPr>
            <w:rFonts w:ascii="BRH Devanagari RN" w:hAnsi="BRH Devanagari RN"/>
            <w:webHidden/>
          </w:rPr>
          <w:fldChar w:fldCharType="end"/>
        </w:r>
      </w:hyperlink>
    </w:p>
    <w:p w14:paraId="36300914" w14:textId="453B1A81" w:rsidR="00E20868" w:rsidRPr="00872155" w:rsidRDefault="00000000">
      <w:pPr>
        <w:pStyle w:val="TOC2"/>
        <w:rPr>
          <w:rFonts w:ascii="BRH Devanagari RN" w:hAnsi="BRH Devanagari RN" w:cs="Times New Roman"/>
          <w:sz w:val="22"/>
          <w:szCs w:val="22"/>
          <w:lang w:bidi="ar-SA"/>
        </w:rPr>
      </w:pPr>
      <w:hyperlink w:anchor="_Toc59469215" w:history="1">
        <w:r w:rsidR="00E20868" w:rsidRPr="00E20868">
          <w:rPr>
            <w:rStyle w:val="Hyperlink"/>
            <w:rFonts w:ascii="BRH Devanagari RN" w:hAnsi="BRH Devanagari RN" w:cs="Nirmala UI"/>
            <w:cs/>
          </w:rPr>
          <w:t>1.11</w:t>
        </w:r>
        <w:r w:rsidR="00E20868" w:rsidRPr="00872155">
          <w:rPr>
            <w:rFonts w:ascii="BRH Devanagari RN" w:hAnsi="BRH Devanagari RN" w:cs="Times New Roman"/>
            <w:sz w:val="22"/>
            <w:szCs w:val="22"/>
            <w:lang w:bidi="ar-SA"/>
          </w:rPr>
          <w:tab/>
        </w:r>
        <w:r w:rsidR="00E20868" w:rsidRPr="00E20868">
          <w:rPr>
            <w:rStyle w:val="Hyperlink"/>
            <w:rFonts w:ascii="BRH Devanagari RN" w:hAnsi="BRH Devanagari RN" w:cs="Nirmala UI"/>
            <w:cs/>
          </w:rPr>
          <w:t>पंचचोडाः (अनुषङ्गं)</w:t>
        </w:r>
        <w:r w:rsidR="00E20868" w:rsidRPr="00E20868">
          <w:rPr>
            <w:rFonts w:ascii="BRH Devanagari RN" w:hAnsi="BRH Devanagari RN"/>
            <w:webHidden/>
          </w:rPr>
          <w:tab/>
        </w:r>
        <w:r w:rsidR="00E20868" w:rsidRPr="00E20868">
          <w:rPr>
            <w:rFonts w:ascii="BRH Devanagari RN" w:hAnsi="BRH Devanagari RN"/>
            <w:webHidden/>
          </w:rPr>
          <w:fldChar w:fldCharType="begin"/>
        </w:r>
        <w:r w:rsidR="00E20868" w:rsidRPr="00E20868">
          <w:rPr>
            <w:rFonts w:ascii="BRH Devanagari RN" w:hAnsi="BRH Devanagari RN"/>
            <w:webHidden/>
          </w:rPr>
          <w:instrText xml:space="preserve"> PAGEREF _Toc59469215 \h </w:instrText>
        </w:r>
        <w:r w:rsidR="00E20868" w:rsidRPr="00E20868">
          <w:rPr>
            <w:rFonts w:ascii="BRH Devanagari RN" w:hAnsi="BRH Devanagari RN"/>
            <w:webHidden/>
          </w:rPr>
        </w:r>
        <w:r w:rsidR="00E20868" w:rsidRPr="00E20868">
          <w:rPr>
            <w:rFonts w:ascii="BRH Devanagari RN" w:hAnsi="BRH Devanagari RN"/>
            <w:webHidden/>
          </w:rPr>
          <w:fldChar w:fldCharType="separate"/>
        </w:r>
        <w:r w:rsidR="001772D1">
          <w:rPr>
            <w:rFonts w:ascii="BRH Devanagari RN" w:hAnsi="BRH Devanagari RN"/>
            <w:webHidden/>
          </w:rPr>
          <w:t>19</w:t>
        </w:r>
        <w:r w:rsidR="00E20868" w:rsidRPr="00E20868">
          <w:rPr>
            <w:rFonts w:ascii="BRH Devanagari RN" w:hAnsi="BRH Devanagari RN"/>
            <w:webHidden/>
          </w:rPr>
          <w:fldChar w:fldCharType="end"/>
        </w:r>
      </w:hyperlink>
    </w:p>
    <w:p w14:paraId="6BD921B3" w14:textId="1ECA7C23" w:rsidR="00E20868" w:rsidRPr="00872155" w:rsidRDefault="00000000">
      <w:pPr>
        <w:pStyle w:val="TOC2"/>
        <w:tabs>
          <w:tab w:val="left" w:pos="1320"/>
        </w:tabs>
        <w:rPr>
          <w:rFonts w:ascii="BRH Devanagari RN" w:hAnsi="BRH Devanagari RN" w:cs="Times New Roman"/>
          <w:sz w:val="22"/>
          <w:szCs w:val="22"/>
          <w:lang w:bidi="ar-SA"/>
        </w:rPr>
      </w:pPr>
      <w:hyperlink w:anchor="_Toc59469216" w:history="1">
        <w:r w:rsidR="00E20868" w:rsidRPr="00E20868">
          <w:rPr>
            <w:rStyle w:val="Hyperlink"/>
            <w:rFonts w:ascii="BRH Devanagari RN" w:hAnsi="BRH Devanagari RN"/>
          </w:rPr>
          <w:t>1.12</w:t>
        </w:r>
        <w:r w:rsidR="00E20868" w:rsidRPr="00872155">
          <w:rPr>
            <w:rFonts w:ascii="BRH Devanagari RN" w:hAnsi="BRH Devanagari RN" w:cs="Times New Roman"/>
            <w:sz w:val="22"/>
            <w:szCs w:val="22"/>
            <w:lang w:bidi="ar-SA"/>
          </w:rPr>
          <w:tab/>
        </w:r>
        <w:r w:rsidR="00E20868" w:rsidRPr="00E20868">
          <w:rPr>
            <w:rStyle w:val="Hyperlink"/>
            <w:rFonts w:ascii="BRH Devanagari RN" w:hAnsi="BRH Devanagari RN" w:cs="Nirmala UI"/>
            <w:cs/>
          </w:rPr>
          <w:t>अप्रतिरथ</w:t>
        </w:r>
        <w:r w:rsidR="00E20868" w:rsidRPr="00E20868">
          <w:rPr>
            <w:rStyle w:val="Hyperlink"/>
            <w:rFonts w:ascii="BRH Devanagari RN" w:hAnsi="BRH Devanagari RN"/>
          </w:rPr>
          <w:t>:</w:t>
        </w:r>
        <w:r w:rsidR="00E20868" w:rsidRPr="00E20868">
          <w:rPr>
            <w:rFonts w:ascii="BRH Devanagari RN" w:hAnsi="BRH Devanagari RN"/>
            <w:webHidden/>
          </w:rPr>
          <w:tab/>
        </w:r>
        <w:r w:rsidR="00E20868" w:rsidRPr="00E20868">
          <w:rPr>
            <w:rFonts w:ascii="BRH Devanagari RN" w:hAnsi="BRH Devanagari RN"/>
            <w:webHidden/>
          </w:rPr>
          <w:fldChar w:fldCharType="begin"/>
        </w:r>
        <w:r w:rsidR="00E20868" w:rsidRPr="00E20868">
          <w:rPr>
            <w:rFonts w:ascii="BRH Devanagari RN" w:hAnsi="BRH Devanagari RN"/>
            <w:webHidden/>
          </w:rPr>
          <w:instrText xml:space="preserve"> PAGEREF _Toc59469216 \h </w:instrText>
        </w:r>
        <w:r w:rsidR="00E20868" w:rsidRPr="00E20868">
          <w:rPr>
            <w:rFonts w:ascii="BRH Devanagari RN" w:hAnsi="BRH Devanagari RN"/>
            <w:webHidden/>
          </w:rPr>
        </w:r>
        <w:r w:rsidR="00E20868" w:rsidRPr="00E20868">
          <w:rPr>
            <w:rFonts w:ascii="BRH Devanagari RN" w:hAnsi="BRH Devanagari RN"/>
            <w:webHidden/>
          </w:rPr>
          <w:fldChar w:fldCharType="separate"/>
        </w:r>
        <w:r w:rsidR="001772D1">
          <w:rPr>
            <w:rFonts w:ascii="BRH Devanagari RN" w:hAnsi="BRH Devanagari RN"/>
            <w:webHidden/>
          </w:rPr>
          <w:t>20</w:t>
        </w:r>
        <w:r w:rsidR="00E20868" w:rsidRPr="00E20868">
          <w:rPr>
            <w:rFonts w:ascii="BRH Devanagari RN" w:hAnsi="BRH Devanagari RN"/>
            <w:webHidden/>
          </w:rPr>
          <w:fldChar w:fldCharType="end"/>
        </w:r>
      </w:hyperlink>
    </w:p>
    <w:p w14:paraId="03EEBD47" w14:textId="4A03A45A" w:rsidR="00E20868" w:rsidRPr="00872155" w:rsidRDefault="00000000">
      <w:pPr>
        <w:pStyle w:val="TOC2"/>
        <w:tabs>
          <w:tab w:val="left" w:pos="1320"/>
        </w:tabs>
        <w:rPr>
          <w:rFonts w:ascii="BRH Devanagari RN" w:hAnsi="BRH Devanagari RN" w:cs="Times New Roman"/>
          <w:sz w:val="22"/>
          <w:szCs w:val="22"/>
          <w:lang w:bidi="ar-SA"/>
        </w:rPr>
      </w:pPr>
      <w:hyperlink w:anchor="_Toc59469217" w:history="1">
        <w:r w:rsidR="00E20868" w:rsidRPr="00E20868">
          <w:rPr>
            <w:rStyle w:val="Hyperlink"/>
            <w:rFonts w:ascii="BRH Devanagari RN" w:hAnsi="BRH Devanagari RN"/>
          </w:rPr>
          <w:t>1.13</w:t>
        </w:r>
        <w:r w:rsidR="00E20868" w:rsidRPr="00872155">
          <w:rPr>
            <w:rFonts w:ascii="BRH Devanagari RN" w:hAnsi="BRH Devanagari RN" w:cs="Times New Roman"/>
            <w:sz w:val="22"/>
            <w:szCs w:val="22"/>
            <w:lang w:bidi="ar-SA"/>
          </w:rPr>
          <w:tab/>
        </w:r>
        <w:r w:rsidR="00E20868" w:rsidRPr="00E20868">
          <w:rPr>
            <w:rStyle w:val="Hyperlink"/>
            <w:rFonts w:ascii="BRH Devanagari RN" w:hAnsi="BRH Devanagari RN" w:cs="Nirmala UI"/>
            <w:cs/>
          </w:rPr>
          <w:t>चमकं तृतीय अनुवाकः</w:t>
        </w:r>
        <w:r w:rsidR="00E20868" w:rsidRPr="00E20868">
          <w:rPr>
            <w:rFonts w:ascii="BRH Devanagari RN" w:hAnsi="BRH Devanagari RN"/>
            <w:webHidden/>
          </w:rPr>
          <w:tab/>
        </w:r>
        <w:r w:rsidR="00E20868" w:rsidRPr="00E20868">
          <w:rPr>
            <w:rFonts w:ascii="BRH Devanagari RN" w:hAnsi="BRH Devanagari RN"/>
            <w:webHidden/>
          </w:rPr>
          <w:fldChar w:fldCharType="begin"/>
        </w:r>
        <w:r w:rsidR="00E20868" w:rsidRPr="00E20868">
          <w:rPr>
            <w:rFonts w:ascii="BRH Devanagari RN" w:hAnsi="BRH Devanagari RN"/>
            <w:webHidden/>
          </w:rPr>
          <w:instrText xml:space="preserve"> PAGEREF _Toc59469217 \h </w:instrText>
        </w:r>
        <w:r w:rsidR="00E20868" w:rsidRPr="00E20868">
          <w:rPr>
            <w:rFonts w:ascii="BRH Devanagari RN" w:hAnsi="BRH Devanagari RN"/>
            <w:webHidden/>
          </w:rPr>
        </w:r>
        <w:r w:rsidR="00E20868" w:rsidRPr="00E20868">
          <w:rPr>
            <w:rFonts w:ascii="BRH Devanagari RN" w:hAnsi="BRH Devanagari RN"/>
            <w:webHidden/>
          </w:rPr>
          <w:fldChar w:fldCharType="separate"/>
        </w:r>
        <w:r w:rsidR="001772D1">
          <w:rPr>
            <w:rFonts w:ascii="BRH Devanagari RN" w:hAnsi="BRH Devanagari RN"/>
            <w:webHidden/>
          </w:rPr>
          <w:t>22</w:t>
        </w:r>
        <w:r w:rsidR="00E20868" w:rsidRPr="00E20868">
          <w:rPr>
            <w:rFonts w:ascii="BRH Devanagari RN" w:hAnsi="BRH Devanagari RN"/>
            <w:webHidden/>
          </w:rPr>
          <w:fldChar w:fldCharType="end"/>
        </w:r>
      </w:hyperlink>
    </w:p>
    <w:p w14:paraId="78DFF9F9" w14:textId="03F66C00" w:rsidR="00E20868" w:rsidRPr="00872155" w:rsidRDefault="00000000">
      <w:pPr>
        <w:pStyle w:val="TOC2"/>
        <w:tabs>
          <w:tab w:val="left" w:pos="1320"/>
        </w:tabs>
        <w:rPr>
          <w:rFonts w:ascii="BRH Devanagari RN" w:hAnsi="BRH Devanagari RN" w:cs="Times New Roman"/>
          <w:sz w:val="22"/>
          <w:szCs w:val="22"/>
          <w:lang w:bidi="ar-SA"/>
        </w:rPr>
      </w:pPr>
      <w:hyperlink w:anchor="_Toc59469218" w:history="1">
        <w:r w:rsidR="00E20868" w:rsidRPr="00E20868">
          <w:rPr>
            <w:rStyle w:val="Hyperlink"/>
            <w:rFonts w:ascii="BRH Devanagari RN" w:hAnsi="BRH Devanagari RN"/>
          </w:rPr>
          <w:t>1.14</w:t>
        </w:r>
        <w:r w:rsidR="00E20868" w:rsidRPr="00872155">
          <w:rPr>
            <w:rFonts w:ascii="BRH Devanagari RN" w:hAnsi="BRH Devanagari RN" w:cs="Times New Roman"/>
            <w:sz w:val="22"/>
            <w:szCs w:val="22"/>
            <w:lang w:bidi="ar-SA"/>
          </w:rPr>
          <w:tab/>
        </w:r>
        <w:r w:rsidR="00E20868" w:rsidRPr="00E20868">
          <w:rPr>
            <w:rStyle w:val="Hyperlink"/>
            <w:rFonts w:ascii="BRH Devanagari RN" w:hAnsi="BRH Devanagari RN" w:cs="Nirmala UI"/>
            <w:cs/>
          </w:rPr>
          <w:t>विहव्यम्</w:t>
        </w:r>
        <w:r w:rsidR="00E20868" w:rsidRPr="00E20868">
          <w:rPr>
            <w:rFonts w:ascii="BRH Devanagari RN" w:hAnsi="BRH Devanagari RN"/>
            <w:webHidden/>
          </w:rPr>
          <w:tab/>
        </w:r>
        <w:r w:rsidR="00E20868" w:rsidRPr="00E20868">
          <w:rPr>
            <w:rFonts w:ascii="BRH Devanagari RN" w:hAnsi="BRH Devanagari RN"/>
            <w:webHidden/>
          </w:rPr>
          <w:fldChar w:fldCharType="begin"/>
        </w:r>
        <w:r w:rsidR="00E20868" w:rsidRPr="00E20868">
          <w:rPr>
            <w:rFonts w:ascii="BRH Devanagari RN" w:hAnsi="BRH Devanagari RN"/>
            <w:webHidden/>
          </w:rPr>
          <w:instrText xml:space="preserve"> PAGEREF _Toc59469218 \h </w:instrText>
        </w:r>
        <w:r w:rsidR="00E20868" w:rsidRPr="00E20868">
          <w:rPr>
            <w:rFonts w:ascii="BRH Devanagari RN" w:hAnsi="BRH Devanagari RN"/>
            <w:webHidden/>
          </w:rPr>
        </w:r>
        <w:r w:rsidR="00E20868" w:rsidRPr="00E20868">
          <w:rPr>
            <w:rFonts w:ascii="BRH Devanagari RN" w:hAnsi="BRH Devanagari RN"/>
            <w:webHidden/>
          </w:rPr>
          <w:fldChar w:fldCharType="separate"/>
        </w:r>
        <w:r w:rsidR="001772D1">
          <w:rPr>
            <w:rFonts w:ascii="BRH Devanagari RN" w:hAnsi="BRH Devanagari RN"/>
            <w:webHidden/>
          </w:rPr>
          <w:t>23</w:t>
        </w:r>
        <w:r w:rsidR="00E20868" w:rsidRPr="00E20868">
          <w:rPr>
            <w:rFonts w:ascii="BRH Devanagari RN" w:hAnsi="BRH Devanagari RN"/>
            <w:webHidden/>
          </w:rPr>
          <w:fldChar w:fldCharType="end"/>
        </w:r>
      </w:hyperlink>
    </w:p>
    <w:p w14:paraId="4385B39A" w14:textId="6E03BE52" w:rsidR="00E20868" w:rsidRPr="00872155" w:rsidRDefault="00000000">
      <w:pPr>
        <w:pStyle w:val="TOC2"/>
        <w:tabs>
          <w:tab w:val="left" w:pos="1320"/>
        </w:tabs>
        <w:rPr>
          <w:rFonts w:ascii="BRH Devanagari RN" w:hAnsi="BRH Devanagari RN" w:cs="Times New Roman"/>
          <w:sz w:val="22"/>
          <w:szCs w:val="22"/>
          <w:lang w:bidi="ar-SA"/>
        </w:rPr>
      </w:pPr>
      <w:hyperlink w:anchor="_Toc59469219" w:history="1">
        <w:r w:rsidR="00E20868" w:rsidRPr="00E20868">
          <w:rPr>
            <w:rStyle w:val="Hyperlink"/>
            <w:rFonts w:ascii="BRH Devanagari RN" w:hAnsi="BRH Devanagari RN"/>
          </w:rPr>
          <w:t>1.15</w:t>
        </w:r>
        <w:r w:rsidR="00E20868" w:rsidRPr="00872155">
          <w:rPr>
            <w:rFonts w:ascii="BRH Devanagari RN" w:hAnsi="BRH Devanagari RN" w:cs="Times New Roman"/>
            <w:sz w:val="22"/>
            <w:szCs w:val="22"/>
            <w:lang w:bidi="ar-SA"/>
          </w:rPr>
          <w:tab/>
        </w:r>
        <w:r w:rsidR="00E20868" w:rsidRPr="00E20868">
          <w:rPr>
            <w:rStyle w:val="Hyperlink"/>
            <w:rFonts w:ascii="BRH Devanagari RN" w:hAnsi="BRH Devanagari RN" w:cs="Nirmala UI"/>
            <w:cs/>
          </w:rPr>
          <w:t>मृगार:</w:t>
        </w:r>
        <w:r w:rsidR="00E20868" w:rsidRPr="00E20868">
          <w:rPr>
            <w:rFonts w:ascii="BRH Devanagari RN" w:hAnsi="BRH Devanagari RN"/>
            <w:webHidden/>
          </w:rPr>
          <w:tab/>
        </w:r>
        <w:r w:rsidR="00E20868" w:rsidRPr="00E20868">
          <w:rPr>
            <w:rFonts w:ascii="BRH Devanagari RN" w:hAnsi="BRH Devanagari RN"/>
            <w:webHidden/>
          </w:rPr>
          <w:fldChar w:fldCharType="begin"/>
        </w:r>
        <w:r w:rsidR="00E20868" w:rsidRPr="00E20868">
          <w:rPr>
            <w:rFonts w:ascii="BRH Devanagari RN" w:hAnsi="BRH Devanagari RN"/>
            <w:webHidden/>
          </w:rPr>
          <w:instrText xml:space="preserve"> PAGEREF _Toc59469219 \h </w:instrText>
        </w:r>
        <w:r w:rsidR="00E20868" w:rsidRPr="00E20868">
          <w:rPr>
            <w:rFonts w:ascii="BRH Devanagari RN" w:hAnsi="BRH Devanagari RN"/>
            <w:webHidden/>
          </w:rPr>
        </w:r>
        <w:r w:rsidR="00E20868" w:rsidRPr="00E20868">
          <w:rPr>
            <w:rFonts w:ascii="BRH Devanagari RN" w:hAnsi="BRH Devanagari RN"/>
            <w:webHidden/>
          </w:rPr>
          <w:fldChar w:fldCharType="separate"/>
        </w:r>
        <w:r w:rsidR="001772D1">
          <w:rPr>
            <w:rFonts w:ascii="BRH Devanagari RN" w:hAnsi="BRH Devanagari RN"/>
            <w:webHidden/>
          </w:rPr>
          <w:t>24</w:t>
        </w:r>
        <w:r w:rsidR="00E20868" w:rsidRPr="00E20868">
          <w:rPr>
            <w:rFonts w:ascii="BRH Devanagari RN" w:hAnsi="BRH Devanagari RN"/>
            <w:webHidden/>
          </w:rPr>
          <w:fldChar w:fldCharType="end"/>
        </w:r>
      </w:hyperlink>
    </w:p>
    <w:p w14:paraId="7B47F561" w14:textId="16E23DE4" w:rsidR="00E20868" w:rsidRPr="00872155" w:rsidRDefault="00000000">
      <w:pPr>
        <w:pStyle w:val="TOC2"/>
        <w:rPr>
          <w:rFonts w:ascii="BRH Devanagari RN" w:hAnsi="BRH Devanagari RN" w:cs="Times New Roman"/>
          <w:sz w:val="22"/>
          <w:szCs w:val="22"/>
          <w:lang w:bidi="ar-SA"/>
        </w:rPr>
      </w:pPr>
      <w:hyperlink w:anchor="_Toc59469220" w:history="1">
        <w:r w:rsidR="00E20868" w:rsidRPr="00E20868">
          <w:rPr>
            <w:rStyle w:val="Hyperlink"/>
            <w:rFonts w:ascii="BRH Devanagari RN" w:hAnsi="BRH Devanagari RN" w:cs="Nirmala UI"/>
            <w:cs/>
          </w:rPr>
          <w:t>1.16</w:t>
        </w:r>
        <w:r w:rsidR="00E20868" w:rsidRPr="00872155">
          <w:rPr>
            <w:rFonts w:ascii="BRH Devanagari RN" w:hAnsi="BRH Devanagari RN" w:cs="Times New Roman"/>
            <w:sz w:val="22"/>
            <w:szCs w:val="22"/>
            <w:lang w:bidi="ar-SA"/>
          </w:rPr>
          <w:tab/>
        </w:r>
        <w:r w:rsidR="00E20868" w:rsidRPr="00E20868">
          <w:rPr>
            <w:rStyle w:val="Hyperlink"/>
            <w:rFonts w:ascii="BRH Devanagari RN" w:hAnsi="BRH Devanagari RN" w:cs="Nirmala UI"/>
            <w:cs/>
          </w:rPr>
          <w:t>सर्पाहुती मन्त्रा: (अनुषङ्गं)</w:t>
        </w:r>
        <w:r w:rsidR="00E20868" w:rsidRPr="00E20868">
          <w:rPr>
            <w:rFonts w:ascii="BRH Devanagari RN" w:hAnsi="BRH Devanagari RN"/>
            <w:webHidden/>
          </w:rPr>
          <w:tab/>
        </w:r>
        <w:r w:rsidR="00E20868" w:rsidRPr="00E20868">
          <w:rPr>
            <w:rFonts w:ascii="BRH Devanagari RN" w:hAnsi="BRH Devanagari RN"/>
            <w:webHidden/>
          </w:rPr>
          <w:fldChar w:fldCharType="begin"/>
        </w:r>
        <w:r w:rsidR="00E20868" w:rsidRPr="00E20868">
          <w:rPr>
            <w:rFonts w:ascii="BRH Devanagari RN" w:hAnsi="BRH Devanagari RN"/>
            <w:webHidden/>
          </w:rPr>
          <w:instrText xml:space="preserve"> PAGEREF _Toc59469220 \h </w:instrText>
        </w:r>
        <w:r w:rsidR="00E20868" w:rsidRPr="00E20868">
          <w:rPr>
            <w:rFonts w:ascii="BRH Devanagari RN" w:hAnsi="BRH Devanagari RN"/>
            <w:webHidden/>
          </w:rPr>
        </w:r>
        <w:r w:rsidR="00E20868" w:rsidRPr="00E20868">
          <w:rPr>
            <w:rFonts w:ascii="BRH Devanagari RN" w:hAnsi="BRH Devanagari RN"/>
            <w:webHidden/>
          </w:rPr>
          <w:fldChar w:fldCharType="separate"/>
        </w:r>
        <w:r w:rsidR="001772D1">
          <w:rPr>
            <w:rFonts w:ascii="BRH Devanagari RN" w:hAnsi="BRH Devanagari RN"/>
            <w:webHidden/>
          </w:rPr>
          <w:t>28</w:t>
        </w:r>
        <w:r w:rsidR="00E20868" w:rsidRPr="00E20868">
          <w:rPr>
            <w:rFonts w:ascii="BRH Devanagari RN" w:hAnsi="BRH Devanagari RN"/>
            <w:webHidden/>
          </w:rPr>
          <w:fldChar w:fldCharType="end"/>
        </w:r>
      </w:hyperlink>
    </w:p>
    <w:p w14:paraId="129D93A9" w14:textId="7267A560" w:rsidR="00E20868" w:rsidRPr="00872155" w:rsidRDefault="00000000">
      <w:pPr>
        <w:pStyle w:val="TOC2"/>
        <w:rPr>
          <w:rFonts w:ascii="BRH Devanagari RN" w:hAnsi="BRH Devanagari RN" w:cs="Times New Roman"/>
          <w:sz w:val="22"/>
          <w:szCs w:val="22"/>
          <w:lang w:bidi="ar-SA"/>
        </w:rPr>
      </w:pPr>
      <w:hyperlink w:anchor="_Toc59469221" w:history="1">
        <w:r w:rsidR="00E20868" w:rsidRPr="00E20868">
          <w:rPr>
            <w:rStyle w:val="Hyperlink"/>
            <w:rFonts w:ascii="BRH Devanagari RN" w:hAnsi="BRH Devanagari RN" w:cs="Nirmala UI"/>
            <w:cs/>
          </w:rPr>
          <w:t>1.17</w:t>
        </w:r>
        <w:r w:rsidR="00E20868" w:rsidRPr="00872155">
          <w:rPr>
            <w:rFonts w:ascii="BRH Devanagari RN" w:hAnsi="BRH Devanagari RN" w:cs="Times New Roman"/>
            <w:sz w:val="22"/>
            <w:szCs w:val="22"/>
            <w:lang w:bidi="ar-SA"/>
          </w:rPr>
          <w:tab/>
        </w:r>
        <w:r w:rsidR="00E20868" w:rsidRPr="00E20868">
          <w:rPr>
            <w:rStyle w:val="Hyperlink"/>
            <w:rFonts w:ascii="BRH Devanagari RN" w:hAnsi="BRH Devanagari RN" w:cs="Nirmala UI"/>
            <w:cs/>
          </w:rPr>
          <w:t>गन्धर्वाहुतीः (अनुषङ्गं)</w:t>
        </w:r>
        <w:r w:rsidR="00E20868" w:rsidRPr="00E20868">
          <w:rPr>
            <w:rFonts w:ascii="BRH Devanagari RN" w:hAnsi="BRH Devanagari RN"/>
            <w:webHidden/>
          </w:rPr>
          <w:tab/>
        </w:r>
        <w:r w:rsidR="00E20868" w:rsidRPr="00E20868">
          <w:rPr>
            <w:rFonts w:ascii="BRH Devanagari RN" w:hAnsi="BRH Devanagari RN"/>
            <w:webHidden/>
          </w:rPr>
          <w:fldChar w:fldCharType="begin"/>
        </w:r>
        <w:r w:rsidR="00E20868" w:rsidRPr="00E20868">
          <w:rPr>
            <w:rFonts w:ascii="BRH Devanagari RN" w:hAnsi="BRH Devanagari RN"/>
            <w:webHidden/>
          </w:rPr>
          <w:instrText xml:space="preserve"> PAGEREF _Toc59469221 \h </w:instrText>
        </w:r>
        <w:r w:rsidR="00E20868" w:rsidRPr="00E20868">
          <w:rPr>
            <w:rFonts w:ascii="BRH Devanagari RN" w:hAnsi="BRH Devanagari RN"/>
            <w:webHidden/>
          </w:rPr>
        </w:r>
        <w:r w:rsidR="00E20868" w:rsidRPr="00E20868">
          <w:rPr>
            <w:rFonts w:ascii="BRH Devanagari RN" w:hAnsi="BRH Devanagari RN"/>
            <w:webHidden/>
          </w:rPr>
          <w:fldChar w:fldCharType="separate"/>
        </w:r>
        <w:r w:rsidR="001772D1">
          <w:rPr>
            <w:rFonts w:ascii="BRH Devanagari RN" w:hAnsi="BRH Devanagari RN"/>
            <w:webHidden/>
          </w:rPr>
          <w:t>29</w:t>
        </w:r>
        <w:r w:rsidR="00E20868" w:rsidRPr="00E20868">
          <w:rPr>
            <w:rFonts w:ascii="BRH Devanagari RN" w:hAnsi="BRH Devanagari RN"/>
            <w:webHidden/>
          </w:rPr>
          <w:fldChar w:fldCharType="end"/>
        </w:r>
      </w:hyperlink>
    </w:p>
    <w:p w14:paraId="423672F7" w14:textId="75E3D79F" w:rsidR="00E20868" w:rsidRPr="00872155" w:rsidRDefault="00000000">
      <w:pPr>
        <w:pStyle w:val="TOC2"/>
        <w:tabs>
          <w:tab w:val="left" w:pos="1320"/>
        </w:tabs>
        <w:rPr>
          <w:rFonts w:ascii="BRH Devanagari RN" w:hAnsi="BRH Devanagari RN" w:cs="Times New Roman"/>
          <w:sz w:val="22"/>
          <w:szCs w:val="22"/>
          <w:lang w:bidi="ar-SA"/>
        </w:rPr>
      </w:pPr>
      <w:hyperlink w:anchor="_Toc59469222" w:history="1">
        <w:r w:rsidR="00E20868" w:rsidRPr="00E20868">
          <w:rPr>
            <w:rStyle w:val="Hyperlink"/>
            <w:rFonts w:ascii="BRH Devanagari RN" w:hAnsi="BRH Devanagari RN"/>
          </w:rPr>
          <w:t>1.18</w:t>
        </w:r>
        <w:r w:rsidR="00E20868" w:rsidRPr="00872155">
          <w:rPr>
            <w:rFonts w:ascii="BRH Devanagari RN" w:hAnsi="BRH Devanagari RN" w:cs="Times New Roman"/>
            <w:sz w:val="22"/>
            <w:szCs w:val="22"/>
            <w:lang w:bidi="ar-SA"/>
          </w:rPr>
          <w:tab/>
        </w:r>
        <w:r w:rsidR="00E20868" w:rsidRPr="00E20868">
          <w:rPr>
            <w:rStyle w:val="Hyperlink"/>
            <w:rFonts w:ascii="BRH Devanagari RN" w:hAnsi="BRH Devanagari RN" w:cs="Nirmala UI"/>
            <w:cs/>
          </w:rPr>
          <w:t>अज्यानि मन्त्रा:</w:t>
        </w:r>
        <w:r w:rsidR="00E20868" w:rsidRPr="00E20868">
          <w:rPr>
            <w:rFonts w:ascii="BRH Devanagari RN" w:hAnsi="BRH Devanagari RN"/>
            <w:webHidden/>
          </w:rPr>
          <w:tab/>
        </w:r>
        <w:r w:rsidR="00E20868" w:rsidRPr="00E20868">
          <w:rPr>
            <w:rFonts w:ascii="BRH Devanagari RN" w:hAnsi="BRH Devanagari RN"/>
            <w:webHidden/>
          </w:rPr>
          <w:fldChar w:fldCharType="begin"/>
        </w:r>
        <w:r w:rsidR="00E20868" w:rsidRPr="00E20868">
          <w:rPr>
            <w:rFonts w:ascii="BRH Devanagari RN" w:hAnsi="BRH Devanagari RN"/>
            <w:webHidden/>
          </w:rPr>
          <w:instrText xml:space="preserve"> PAGEREF _Toc59469222 \h </w:instrText>
        </w:r>
        <w:r w:rsidR="00E20868" w:rsidRPr="00E20868">
          <w:rPr>
            <w:rFonts w:ascii="BRH Devanagari RN" w:hAnsi="BRH Devanagari RN"/>
            <w:webHidden/>
          </w:rPr>
        </w:r>
        <w:r w:rsidR="00E20868" w:rsidRPr="00E20868">
          <w:rPr>
            <w:rFonts w:ascii="BRH Devanagari RN" w:hAnsi="BRH Devanagari RN"/>
            <w:webHidden/>
          </w:rPr>
          <w:fldChar w:fldCharType="separate"/>
        </w:r>
        <w:r w:rsidR="001772D1">
          <w:rPr>
            <w:rFonts w:ascii="BRH Devanagari RN" w:hAnsi="BRH Devanagari RN"/>
            <w:webHidden/>
          </w:rPr>
          <w:t>31</w:t>
        </w:r>
        <w:r w:rsidR="00E20868" w:rsidRPr="00E20868">
          <w:rPr>
            <w:rFonts w:ascii="BRH Devanagari RN" w:hAnsi="BRH Devanagari RN"/>
            <w:webHidden/>
          </w:rPr>
          <w:fldChar w:fldCharType="end"/>
        </w:r>
      </w:hyperlink>
    </w:p>
    <w:p w14:paraId="3DE54CE4" w14:textId="1E9A1EDC" w:rsidR="00E20868" w:rsidRPr="00872155" w:rsidRDefault="00000000">
      <w:pPr>
        <w:pStyle w:val="TOC2"/>
        <w:tabs>
          <w:tab w:val="left" w:pos="1320"/>
        </w:tabs>
        <w:rPr>
          <w:rFonts w:ascii="BRH Devanagari RN" w:hAnsi="BRH Devanagari RN" w:cs="Times New Roman"/>
          <w:sz w:val="22"/>
          <w:szCs w:val="22"/>
          <w:lang w:bidi="ar-SA"/>
        </w:rPr>
      </w:pPr>
      <w:hyperlink w:anchor="_Toc59469223" w:history="1">
        <w:r w:rsidR="00E20868" w:rsidRPr="00E20868">
          <w:rPr>
            <w:rStyle w:val="Hyperlink"/>
            <w:rFonts w:ascii="BRH Devanagari RN" w:hAnsi="BRH Devanagari RN"/>
          </w:rPr>
          <w:t>1.19</w:t>
        </w:r>
        <w:r w:rsidR="00E20868" w:rsidRPr="00872155">
          <w:rPr>
            <w:rFonts w:ascii="BRH Devanagari RN" w:hAnsi="BRH Devanagari RN" w:cs="Times New Roman"/>
            <w:sz w:val="22"/>
            <w:szCs w:val="22"/>
            <w:lang w:bidi="ar-SA"/>
          </w:rPr>
          <w:tab/>
        </w:r>
        <w:r w:rsidR="00E20868" w:rsidRPr="00E20868">
          <w:rPr>
            <w:rStyle w:val="Hyperlink"/>
            <w:rFonts w:ascii="BRH Devanagari RN" w:hAnsi="BRH Devanagari RN" w:cs="Nirmala UI"/>
            <w:cs/>
          </w:rPr>
          <w:t>अथर्वशीर्षं</w:t>
        </w:r>
        <w:r w:rsidR="00E20868" w:rsidRPr="00E20868">
          <w:rPr>
            <w:rFonts w:ascii="BRH Devanagari RN" w:hAnsi="BRH Devanagari RN"/>
            <w:webHidden/>
          </w:rPr>
          <w:tab/>
        </w:r>
        <w:r w:rsidR="00E20868" w:rsidRPr="00E20868">
          <w:rPr>
            <w:rFonts w:ascii="BRH Devanagari RN" w:hAnsi="BRH Devanagari RN"/>
            <w:webHidden/>
          </w:rPr>
          <w:fldChar w:fldCharType="begin"/>
        </w:r>
        <w:r w:rsidR="00E20868" w:rsidRPr="00E20868">
          <w:rPr>
            <w:rFonts w:ascii="BRH Devanagari RN" w:hAnsi="BRH Devanagari RN"/>
            <w:webHidden/>
          </w:rPr>
          <w:instrText xml:space="preserve"> PAGEREF _Toc59469223 \h </w:instrText>
        </w:r>
        <w:r w:rsidR="00E20868" w:rsidRPr="00E20868">
          <w:rPr>
            <w:rFonts w:ascii="BRH Devanagari RN" w:hAnsi="BRH Devanagari RN"/>
            <w:webHidden/>
          </w:rPr>
        </w:r>
        <w:r w:rsidR="00E20868" w:rsidRPr="00E20868">
          <w:rPr>
            <w:rFonts w:ascii="BRH Devanagari RN" w:hAnsi="BRH Devanagari RN"/>
            <w:webHidden/>
          </w:rPr>
          <w:fldChar w:fldCharType="separate"/>
        </w:r>
        <w:r w:rsidR="001772D1">
          <w:rPr>
            <w:rFonts w:ascii="BRH Devanagari RN" w:hAnsi="BRH Devanagari RN"/>
            <w:webHidden/>
          </w:rPr>
          <w:t>32</w:t>
        </w:r>
        <w:r w:rsidR="00E20868" w:rsidRPr="00E20868">
          <w:rPr>
            <w:rFonts w:ascii="BRH Devanagari RN" w:hAnsi="BRH Devanagari RN"/>
            <w:webHidden/>
          </w:rPr>
          <w:fldChar w:fldCharType="end"/>
        </w:r>
      </w:hyperlink>
    </w:p>
    <w:p w14:paraId="20C39488" w14:textId="76814217" w:rsidR="00E20868" w:rsidRPr="00872155" w:rsidRDefault="00000000">
      <w:pPr>
        <w:pStyle w:val="TOC2"/>
        <w:tabs>
          <w:tab w:val="left" w:pos="1320"/>
        </w:tabs>
        <w:rPr>
          <w:rFonts w:ascii="BRH Devanagari RN" w:hAnsi="BRH Devanagari RN" w:cs="Times New Roman"/>
          <w:sz w:val="22"/>
          <w:szCs w:val="22"/>
          <w:lang w:bidi="ar-SA"/>
        </w:rPr>
      </w:pPr>
      <w:hyperlink w:anchor="_Toc59469224" w:history="1">
        <w:r w:rsidR="00E20868" w:rsidRPr="00E20868">
          <w:rPr>
            <w:rStyle w:val="Hyperlink"/>
            <w:rFonts w:ascii="BRH Devanagari RN" w:hAnsi="BRH Devanagari RN"/>
          </w:rPr>
          <w:t>1.20</w:t>
        </w:r>
        <w:r w:rsidR="00E20868" w:rsidRPr="00872155">
          <w:rPr>
            <w:rFonts w:ascii="BRH Devanagari RN" w:hAnsi="BRH Devanagari RN" w:cs="Times New Roman"/>
            <w:sz w:val="22"/>
            <w:szCs w:val="22"/>
            <w:lang w:bidi="ar-SA"/>
          </w:rPr>
          <w:tab/>
        </w:r>
        <w:r w:rsidR="00E20868" w:rsidRPr="00E20868">
          <w:rPr>
            <w:rStyle w:val="Hyperlink"/>
            <w:rFonts w:ascii="BRH Devanagari RN" w:hAnsi="BRH Devanagari RN" w:cs="Nirmala UI"/>
            <w:cs/>
          </w:rPr>
          <w:t>प्रत्यंगिरस:</w:t>
        </w:r>
        <w:r w:rsidR="00E20868" w:rsidRPr="00E20868">
          <w:rPr>
            <w:rFonts w:ascii="BRH Devanagari RN" w:hAnsi="BRH Devanagari RN"/>
            <w:webHidden/>
          </w:rPr>
          <w:tab/>
        </w:r>
        <w:r w:rsidR="00E20868" w:rsidRPr="00E20868">
          <w:rPr>
            <w:rFonts w:ascii="BRH Devanagari RN" w:hAnsi="BRH Devanagari RN"/>
            <w:webHidden/>
          </w:rPr>
          <w:fldChar w:fldCharType="begin"/>
        </w:r>
        <w:r w:rsidR="00E20868" w:rsidRPr="00E20868">
          <w:rPr>
            <w:rFonts w:ascii="BRH Devanagari RN" w:hAnsi="BRH Devanagari RN"/>
            <w:webHidden/>
          </w:rPr>
          <w:instrText xml:space="preserve"> PAGEREF _Toc59469224 \h </w:instrText>
        </w:r>
        <w:r w:rsidR="00E20868" w:rsidRPr="00E20868">
          <w:rPr>
            <w:rFonts w:ascii="BRH Devanagari RN" w:hAnsi="BRH Devanagari RN"/>
            <w:webHidden/>
          </w:rPr>
        </w:r>
        <w:r w:rsidR="00E20868" w:rsidRPr="00E20868">
          <w:rPr>
            <w:rFonts w:ascii="BRH Devanagari RN" w:hAnsi="BRH Devanagari RN"/>
            <w:webHidden/>
          </w:rPr>
          <w:fldChar w:fldCharType="separate"/>
        </w:r>
        <w:r w:rsidR="001772D1">
          <w:rPr>
            <w:rFonts w:ascii="BRH Devanagari RN" w:hAnsi="BRH Devanagari RN"/>
            <w:webHidden/>
          </w:rPr>
          <w:t>33</w:t>
        </w:r>
        <w:r w:rsidR="00E20868" w:rsidRPr="00E20868">
          <w:rPr>
            <w:rFonts w:ascii="BRH Devanagari RN" w:hAnsi="BRH Devanagari RN"/>
            <w:webHidden/>
          </w:rPr>
          <w:fldChar w:fldCharType="end"/>
        </w:r>
      </w:hyperlink>
    </w:p>
    <w:p w14:paraId="0A25E6BF" w14:textId="16AEED9A" w:rsidR="00E20868" w:rsidRPr="00872155" w:rsidRDefault="00000000">
      <w:pPr>
        <w:pStyle w:val="TOC2"/>
        <w:tabs>
          <w:tab w:val="left" w:pos="1320"/>
        </w:tabs>
        <w:rPr>
          <w:rFonts w:ascii="BRH Devanagari RN" w:hAnsi="BRH Devanagari RN" w:cs="Times New Roman"/>
          <w:sz w:val="22"/>
          <w:szCs w:val="22"/>
          <w:lang w:bidi="ar-SA"/>
        </w:rPr>
      </w:pPr>
      <w:hyperlink w:anchor="_Toc59469225" w:history="1">
        <w:r w:rsidR="00E20868" w:rsidRPr="00E20868">
          <w:rPr>
            <w:rStyle w:val="Hyperlink"/>
            <w:rFonts w:ascii="BRH Devanagari RN" w:hAnsi="BRH Devanagari RN"/>
          </w:rPr>
          <w:t>1.21</w:t>
        </w:r>
        <w:r w:rsidR="00E20868" w:rsidRPr="00872155">
          <w:rPr>
            <w:rFonts w:ascii="BRH Devanagari RN" w:hAnsi="BRH Devanagari RN" w:cs="Times New Roman"/>
            <w:sz w:val="22"/>
            <w:szCs w:val="22"/>
            <w:lang w:bidi="ar-SA"/>
          </w:rPr>
          <w:tab/>
        </w:r>
        <w:r w:rsidR="00E20868" w:rsidRPr="00E20868">
          <w:rPr>
            <w:rStyle w:val="Hyperlink"/>
            <w:rFonts w:ascii="BRH Devanagari RN" w:hAnsi="BRH Devanagari RN" w:cs="Nirmala UI"/>
            <w:cs/>
          </w:rPr>
          <w:t>अन्न सूक्तं</w:t>
        </w:r>
        <w:r w:rsidR="00E20868" w:rsidRPr="00E20868">
          <w:rPr>
            <w:rFonts w:ascii="BRH Devanagari RN" w:hAnsi="BRH Devanagari RN"/>
            <w:webHidden/>
          </w:rPr>
          <w:tab/>
        </w:r>
        <w:r w:rsidR="00E20868" w:rsidRPr="00E20868">
          <w:rPr>
            <w:rFonts w:ascii="BRH Devanagari RN" w:hAnsi="BRH Devanagari RN"/>
            <w:webHidden/>
          </w:rPr>
          <w:fldChar w:fldCharType="begin"/>
        </w:r>
        <w:r w:rsidR="00E20868" w:rsidRPr="00E20868">
          <w:rPr>
            <w:rFonts w:ascii="BRH Devanagari RN" w:hAnsi="BRH Devanagari RN"/>
            <w:webHidden/>
          </w:rPr>
          <w:instrText xml:space="preserve"> PAGEREF _Toc59469225 \h </w:instrText>
        </w:r>
        <w:r w:rsidR="00E20868" w:rsidRPr="00E20868">
          <w:rPr>
            <w:rFonts w:ascii="BRH Devanagari RN" w:hAnsi="BRH Devanagari RN"/>
            <w:webHidden/>
          </w:rPr>
        </w:r>
        <w:r w:rsidR="00E20868" w:rsidRPr="00E20868">
          <w:rPr>
            <w:rFonts w:ascii="BRH Devanagari RN" w:hAnsi="BRH Devanagari RN"/>
            <w:webHidden/>
          </w:rPr>
          <w:fldChar w:fldCharType="separate"/>
        </w:r>
        <w:r w:rsidR="001772D1">
          <w:rPr>
            <w:rFonts w:ascii="BRH Devanagari RN" w:hAnsi="BRH Devanagari RN"/>
            <w:webHidden/>
          </w:rPr>
          <w:t>38</w:t>
        </w:r>
        <w:r w:rsidR="00E20868" w:rsidRPr="00E20868">
          <w:rPr>
            <w:rFonts w:ascii="BRH Devanagari RN" w:hAnsi="BRH Devanagari RN"/>
            <w:webHidden/>
          </w:rPr>
          <w:fldChar w:fldCharType="end"/>
        </w:r>
      </w:hyperlink>
    </w:p>
    <w:p w14:paraId="6B11EFD9" w14:textId="0D818636" w:rsidR="00E20868" w:rsidRPr="00872155" w:rsidRDefault="00000000">
      <w:pPr>
        <w:pStyle w:val="TOC2"/>
        <w:tabs>
          <w:tab w:val="left" w:pos="1320"/>
        </w:tabs>
        <w:rPr>
          <w:rFonts w:ascii="BRH Devanagari RN" w:hAnsi="BRH Devanagari RN" w:cs="Times New Roman"/>
          <w:sz w:val="22"/>
          <w:szCs w:val="22"/>
          <w:lang w:bidi="ar-SA"/>
        </w:rPr>
      </w:pPr>
      <w:hyperlink w:anchor="_Toc59469226" w:history="1">
        <w:r w:rsidR="00E20868" w:rsidRPr="00E20868">
          <w:rPr>
            <w:rStyle w:val="Hyperlink"/>
            <w:rFonts w:ascii="BRH Devanagari RN" w:hAnsi="BRH Devanagari RN"/>
          </w:rPr>
          <w:t>1.22</w:t>
        </w:r>
        <w:r w:rsidR="00E20868" w:rsidRPr="00872155">
          <w:rPr>
            <w:rFonts w:ascii="BRH Devanagari RN" w:hAnsi="BRH Devanagari RN" w:cs="Times New Roman"/>
            <w:sz w:val="22"/>
            <w:szCs w:val="22"/>
            <w:lang w:bidi="ar-SA"/>
          </w:rPr>
          <w:tab/>
        </w:r>
        <w:r w:rsidR="00E20868" w:rsidRPr="00E20868">
          <w:rPr>
            <w:rStyle w:val="Hyperlink"/>
            <w:rFonts w:ascii="BRH Devanagari RN" w:hAnsi="BRH Devanagari RN" w:cs="Nirmala UI"/>
            <w:cs/>
          </w:rPr>
          <w:t>वाख् सूक्तं</w:t>
        </w:r>
        <w:r w:rsidR="00E20868" w:rsidRPr="00E20868">
          <w:rPr>
            <w:rFonts w:ascii="BRH Devanagari RN" w:hAnsi="BRH Devanagari RN"/>
            <w:webHidden/>
          </w:rPr>
          <w:tab/>
        </w:r>
        <w:r w:rsidR="00E20868" w:rsidRPr="00E20868">
          <w:rPr>
            <w:rFonts w:ascii="BRH Devanagari RN" w:hAnsi="BRH Devanagari RN"/>
            <w:webHidden/>
          </w:rPr>
          <w:fldChar w:fldCharType="begin"/>
        </w:r>
        <w:r w:rsidR="00E20868" w:rsidRPr="00E20868">
          <w:rPr>
            <w:rFonts w:ascii="BRH Devanagari RN" w:hAnsi="BRH Devanagari RN"/>
            <w:webHidden/>
          </w:rPr>
          <w:instrText xml:space="preserve"> PAGEREF _Toc59469226 \h </w:instrText>
        </w:r>
        <w:r w:rsidR="00E20868" w:rsidRPr="00E20868">
          <w:rPr>
            <w:rFonts w:ascii="BRH Devanagari RN" w:hAnsi="BRH Devanagari RN"/>
            <w:webHidden/>
          </w:rPr>
        </w:r>
        <w:r w:rsidR="00E20868" w:rsidRPr="00E20868">
          <w:rPr>
            <w:rFonts w:ascii="BRH Devanagari RN" w:hAnsi="BRH Devanagari RN"/>
            <w:webHidden/>
          </w:rPr>
          <w:fldChar w:fldCharType="separate"/>
        </w:r>
        <w:r w:rsidR="001772D1">
          <w:rPr>
            <w:rFonts w:ascii="BRH Devanagari RN" w:hAnsi="BRH Devanagari RN"/>
            <w:webHidden/>
          </w:rPr>
          <w:t>39</w:t>
        </w:r>
        <w:r w:rsidR="00E20868" w:rsidRPr="00E20868">
          <w:rPr>
            <w:rFonts w:ascii="BRH Devanagari RN" w:hAnsi="BRH Devanagari RN"/>
            <w:webHidden/>
          </w:rPr>
          <w:fldChar w:fldCharType="end"/>
        </w:r>
      </w:hyperlink>
    </w:p>
    <w:p w14:paraId="2A2B3618" w14:textId="3EA22566" w:rsidR="00E20868" w:rsidRPr="00872155" w:rsidRDefault="00000000">
      <w:pPr>
        <w:pStyle w:val="TOC2"/>
        <w:tabs>
          <w:tab w:val="left" w:pos="1320"/>
        </w:tabs>
        <w:rPr>
          <w:rFonts w:ascii="BRH Devanagari RN" w:hAnsi="BRH Devanagari RN" w:cs="Times New Roman"/>
          <w:sz w:val="22"/>
          <w:szCs w:val="22"/>
          <w:lang w:bidi="ar-SA"/>
        </w:rPr>
      </w:pPr>
      <w:hyperlink w:anchor="_Toc59469227" w:history="1">
        <w:r w:rsidR="00E20868" w:rsidRPr="00E20868">
          <w:rPr>
            <w:rStyle w:val="Hyperlink"/>
            <w:rFonts w:ascii="BRH Devanagari RN" w:hAnsi="BRH Devanagari RN"/>
          </w:rPr>
          <w:t>1.23</w:t>
        </w:r>
        <w:r w:rsidR="00E20868" w:rsidRPr="00872155">
          <w:rPr>
            <w:rFonts w:ascii="BRH Devanagari RN" w:hAnsi="BRH Devanagari RN" w:cs="Times New Roman"/>
            <w:sz w:val="22"/>
            <w:szCs w:val="22"/>
            <w:lang w:bidi="ar-SA"/>
          </w:rPr>
          <w:tab/>
        </w:r>
        <w:r w:rsidR="00E20868" w:rsidRPr="00E20868">
          <w:rPr>
            <w:rStyle w:val="Hyperlink"/>
            <w:rFonts w:ascii="BRH Devanagari RN" w:hAnsi="BRH Devanagari RN" w:cs="Nirmala UI"/>
            <w:cs/>
          </w:rPr>
          <w:t>श्रद्धा सूक्तं</w:t>
        </w:r>
        <w:r w:rsidR="00E20868" w:rsidRPr="00E20868">
          <w:rPr>
            <w:rFonts w:ascii="BRH Devanagari RN" w:hAnsi="BRH Devanagari RN"/>
            <w:webHidden/>
          </w:rPr>
          <w:tab/>
        </w:r>
        <w:r w:rsidR="00E20868" w:rsidRPr="00E20868">
          <w:rPr>
            <w:rFonts w:ascii="BRH Devanagari RN" w:hAnsi="BRH Devanagari RN"/>
            <w:webHidden/>
          </w:rPr>
          <w:fldChar w:fldCharType="begin"/>
        </w:r>
        <w:r w:rsidR="00E20868" w:rsidRPr="00E20868">
          <w:rPr>
            <w:rFonts w:ascii="BRH Devanagari RN" w:hAnsi="BRH Devanagari RN"/>
            <w:webHidden/>
          </w:rPr>
          <w:instrText xml:space="preserve"> PAGEREF _Toc59469227 \h </w:instrText>
        </w:r>
        <w:r w:rsidR="00E20868" w:rsidRPr="00E20868">
          <w:rPr>
            <w:rFonts w:ascii="BRH Devanagari RN" w:hAnsi="BRH Devanagari RN"/>
            <w:webHidden/>
          </w:rPr>
        </w:r>
        <w:r w:rsidR="00E20868" w:rsidRPr="00E20868">
          <w:rPr>
            <w:rFonts w:ascii="BRH Devanagari RN" w:hAnsi="BRH Devanagari RN"/>
            <w:webHidden/>
          </w:rPr>
          <w:fldChar w:fldCharType="separate"/>
        </w:r>
        <w:r w:rsidR="001772D1">
          <w:rPr>
            <w:rFonts w:ascii="BRH Devanagari RN" w:hAnsi="BRH Devanagari RN"/>
            <w:webHidden/>
          </w:rPr>
          <w:t>40</w:t>
        </w:r>
        <w:r w:rsidR="00E20868" w:rsidRPr="00E20868">
          <w:rPr>
            <w:rFonts w:ascii="BRH Devanagari RN" w:hAnsi="BRH Devanagari RN"/>
            <w:webHidden/>
          </w:rPr>
          <w:fldChar w:fldCharType="end"/>
        </w:r>
      </w:hyperlink>
    </w:p>
    <w:p w14:paraId="56C6FDAD" w14:textId="1B9B51D4" w:rsidR="00E20868" w:rsidRPr="00872155" w:rsidRDefault="00000000">
      <w:pPr>
        <w:pStyle w:val="TOC2"/>
        <w:tabs>
          <w:tab w:val="left" w:pos="1320"/>
        </w:tabs>
        <w:rPr>
          <w:rFonts w:ascii="BRH Devanagari RN" w:hAnsi="BRH Devanagari RN" w:cs="Times New Roman"/>
          <w:sz w:val="22"/>
          <w:szCs w:val="22"/>
          <w:lang w:bidi="ar-SA"/>
        </w:rPr>
      </w:pPr>
      <w:hyperlink w:anchor="_Toc59469228" w:history="1">
        <w:r w:rsidR="00E20868" w:rsidRPr="00E20868">
          <w:rPr>
            <w:rStyle w:val="Hyperlink"/>
            <w:rFonts w:ascii="BRH Devanagari RN" w:hAnsi="BRH Devanagari RN"/>
          </w:rPr>
          <w:t>1.24</w:t>
        </w:r>
        <w:r w:rsidR="00E20868" w:rsidRPr="00872155">
          <w:rPr>
            <w:rFonts w:ascii="BRH Devanagari RN" w:hAnsi="BRH Devanagari RN" w:cs="Times New Roman"/>
            <w:sz w:val="22"/>
            <w:szCs w:val="22"/>
            <w:lang w:bidi="ar-SA"/>
          </w:rPr>
          <w:tab/>
        </w:r>
        <w:r w:rsidR="00E20868" w:rsidRPr="00E20868">
          <w:rPr>
            <w:rStyle w:val="Hyperlink"/>
            <w:rFonts w:ascii="BRH Devanagari RN" w:hAnsi="BRH Devanagari RN" w:cs="Nirmala UI"/>
            <w:cs/>
          </w:rPr>
          <w:t>ब्रह्म सूक्तं</w:t>
        </w:r>
        <w:r w:rsidR="00E20868" w:rsidRPr="00E20868">
          <w:rPr>
            <w:rFonts w:ascii="BRH Devanagari RN" w:hAnsi="BRH Devanagari RN"/>
            <w:webHidden/>
          </w:rPr>
          <w:tab/>
        </w:r>
        <w:r w:rsidR="00E20868" w:rsidRPr="00E20868">
          <w:rPr>
            <w:rFonts w:ascii="BRH Devanagari RN" w:hAnsi="BRH Devanagari RN"/>
            <w:webHidden/>
          </w:rPr>
          <w:fldChar w:fldCharType="begin"/>
        </w:r>
        <w:r w:rsidR="00E20868" w:rsidRPr="00E20868">
          <w:rPr>
            <w:rFonts w:ascii="BRH Devanagari RN" w:hAnsi="BRH Devanagari RN"/>
            <w:webHidden/>
          </w:rPr>
          <w:instrText xml:space="preserve"> PAGEREF _Toc59469228 \h </w:instrText>
        </w:r>
        <w:r w:rsidR="00E20868" w:rsidRPr="00E20868">
          <w:rPr>
            <w:rFonts w:ascii="BRH Devanagari RN" w:hAnsi="BRH Devanagari RN"/>
            <w:webHidden/>
          </w:rPr>
        </w:r>
        <w:r w:rsidR="00E20868" w:rsidRPr="00E20868">
          <w:rPr>
            <w:rFonts w:ascii="BRH Devanagari RN" w:hAnsi="BRH Devanagari RN"/>
            <w:webHidden/>
          </w:rPr>
          <w:fldChar w:fldCharType="separate"/>
        </w:r>
        <w:r w:rsidR="001772D1">
          <w:rPr>
            <w:rFonts w:ascii="BRH Devanagari RN" w:hAnsi="BRH Devanagari RN"/>
            <w:webHidden/>
          </w:rPr>
          <w:t>41</w:t>
        </w:r>
        <w:r w:rsidR="00E20868" w:rsidRPr="00E20868">
          <w:rPr>
            <w:rFonts w:ascii="BRH Devanagari RN" w:hAnsi="BRH Devanagari RN"/>
            <w:webHidden/>
          </w:rPr>
          <w:fldChar w:fldCharType="end"/>
        </w:r>
      </w:hyperlink>
    </w:p>
    <w:p w14:paraId="2AFEB036" w14:textId="5BE5184A" w:rsidR="00E20868" w:rsidRPr="00872155" w:rsidRDefault="00000000">
      <w:pPr>
        <w:pStyle w:val="TOC2"/>
        <w:tabs>
          <w:tab w:val="left" w:pos="1320"/>
        </w:tabs>
        <w:rPr>
          <w:rFonts w:ascii="BRH Devanagari RN" w:hAnsi="BRH Devanagari RN" w:cs="Times New Roman"/>
          <w:sz w:val="22"/>
          <w:szCs w:val="22"/>
          <w:lang w:bidi="ar-SA"/>
        </w:rPr>
      </w:pPr>
      <w:hyperlink w:anchor="_Toc59469229" w:history="1">
        <w:r w:rsidR="00E20868" w:rsidRPr="00E20868">
          <w:rPr>
            <w:rStyle w:val="Hyperlink"/>
            <w:rFonts w:ascii="BRH Devanagari RN" w:hAnsi="BRH Devanagari RN"/>
          </w:rPr>
          <w:t>1.25</w:t>
        </w:r>
        <w:r w:rsidR="00E20868" w:rsidRPr="00872155">
          <w:rPr>
            <w:rFonts w:ascii="BRH Devanagari RN" w:hAnsi="BRH Devanagari RN" w:cs="Times New Roman"/>
            <w:sz w:val="22"/>
            <w:szCs w:val="22"/>
            <w:lang w:bidi="ar-SA"/>
          </w:rPr>
          <w:tab/>
        </w:r>
        <w:r w:rsidR="00E20868" w:rsidRPr="00E20868">
          <w:rPr>
            <w:rStyle w:val="Hyperlink"/>
            <w:rFonts w:ascii="BRH Devanagari RN" w:hAnsi="BRH Devanagari RN" w:cs="Nirmala UI"/>
            <w:cs/>
          </w:rPr>
          <w:t>गो सूक्तं</w:t>
        </w:r>
        <w:r w:rsidR="00E20868" w:rsidRPr="00E20868">
          <w:rPr>
            <w:rFonts w:ascii="BRH Devanagari RN" w:hAnsi="BRH Devanagari RN"/>
            <w:webHidden/>
          </w:rPr>
          <w:tab/>
        </w:r>
        <w:r w:rsidR="00E20868" w:rsidRPr="00E20868">
          <w:rPr>
            <w:rFonts w:ascii="BRH Devanagari RN" w:hAnsi="BRH Devanagari RN"/>
            <w:webHidden/>
          </w:rPr>
          <w:fldChar w:fldCharType="begin"/>
        </w:r>
        <w:r w:rsidR="00E20868" w:rsidRPr="00E20868">
          <w:rPr>
            <w:rFonts w:ascii="BRH Devanagari RN" w:hAnsi="BRH Devanagari RN"/>
            <w:webHidden/>
          </w:rPr>
          <w:instrText xml:space="preserve"> PAGEREF _Toc59469229 \h </w:instrText>
        </w:r>
        <w:r w:rsidR="00E20868" w:rsidRPr="00E20868">
          <w:rPr>
            <w:rFonts w:ascii="BRH Devanagari RN" w:hAnsi="BRH Devanagari RN"/>
            <w:webHidden/>
          </w:rPr>
        </w:r>
        <w:r w:rsidR="00E20868" w:rsidRPr="00E20868">
          <w:rPr>
            <w:rFonts w:ascii="BRH Devanagari RN" w:hAnsi="BRH Devanagari RN"/>
            <w:webHidden/>
          </w:rPr>
          <w:fldChar w:fldCharType="separate"/>
        </w:r>
        <w:r w:rsidR="001772D1">
          <w:rPr>
            <w:rFonts w:ascii="BRH Devanagari RN" w:hAnsi="BRH Devanagari RN"/>
            <w:webHidden/>
          </w:rPr>
          <w:t>42</w:t>
        </w:r>
        <w:r w:rsidR="00E20868" w:rsidRPr="00E20868">
          <w:rPr>
            <w:rFonts w:ascii="BRH Devanagari RN" w:hAnsi="BRH Devanagari RN"/>
            <w:webHidden/>
          </w:rPr>
          <w:fldChar w:fldCharType="end"/>
        </w:r>
      </w:hyperlink>
    </w:p>
    <w:p w14:paraId="07BAE3B5" w14:textId="31719A1F" w:rsidR="00E20868" w:rsidRPr="00872155" w:rsidRDefault="00000000">
      <w:pPr>
        <w:pStyle w:val="TOC2"/>
        <w:tabs>
          <w:tab w:val="left" w:pos="1320"/>
        </w:tabs>
        <w:rPr>
          <w:rFonts w:ascii="BRH Devanagari RN" w:hAnsi="BRH Devanagari RN" w:cs="Times New Roman"/>
          <w:sz w:val="22"/>
          <w:szCs w:val="22"/>
          <w:lang w:bidi="ar-SA"/>
        </w:rPr>
      </w:pPr>
      <w:hyperlink w:anchor="_Toc59469230" w:history="1">
        <w:r w:rsidR="00E20868" w:rsidRPr="00E20868">
          <w:rPr>
            <w:rStyle w:val="Hyperlink"/>
            <w:rFonts w:ascii="BRH Devanagari RN" w:hAnsi="BRH Devanagari RN"/>
          </w:rPr>
          <w:t>1.26</w:t>
        </w:r>
        <w:r w:rsidR="00E20868" w:rsidRPr="00872155">
          <w:rPr>
            <w:rFonts w:ascii="BRH Devanagari RN" w:hAnsi="BRH Devanagari RN" w:cs="Times New Roman"/>
            <w:sz w:val="22"/>
            <w:szCs w:val="22"/>
            <w:lang w:bidi="ar-SA"/>
          </w:rPr>
          <w:tab/>
        </w:r>
        <w:r w:rsidR="00E20868" w:rsidRPr="00E20868">
          <w:rPr>
            <w:rStyle w:val="Hyperlink"/>
            <w:rFonts w:ascii="BRH Devanagari RN" w:hAnsi="BRH Devanagari RN" w:cs="Nirmala UI"/>
            <w:cs/>
          </w:rPr>
          <w:t>सूर्या चन्द्रमसा सूक्तं</w:t>
        </w:r>
        <w:r w:rsidR="00E20868" w:rsidRPr="00E20868">
          <w:rPr>
            <w:rFonts w:ascii="BRH Devanagari RN" w:hAnsi="BRH Devanagari RN"/>
            <w:webHidden/>
          </w:rPr>
          <w:tab/>
        </w:r>
        <w:r w:rsidR="00E20868" w:rsidRPr="00E20868">
          <w:rPr>
            <w:rFonts w:ascii="BRH Devanagari RN" w:hAnsi="BRH Devanagari RN"/>
            <w:webHidden/>
          </w:rPr>
          <w:fldChar w:fldCharType="begin"/>
        </w:r>
        <w:r w:rsidR="00E20868" w:rsidRPr="00E20868">
          <w:rPr>
            <w:rFonts w:ascii="BRH Devanagari RN" w:hAnsi="BRH Devanagari RN"/>
            <w:webHidden/>
          </w:rPr>
          <w:instrText xml:space="preserve"> PAGEREF _Toc59469230 \h </w:instrText>
        </w:r>
        <w:r w:rsidR="00E20868" w:rsidRPr="00E20868">
          <w:rPr>
            <w:rFonts w:ascii="BRH Devanagari RN" w:hAnsi="BRH Devanagari RN"/>
            <w:webHidden/>
          </w:rPr>
        </w:r>
        <w:r w:rsidR="00E20868" w:rsidRPr="00E20868">
          <w:rPr>
            <w:rFonts w:ascii="BRH Devanagari RN" w:hAnsi="BRH Devanagari RN"/>
            <w:webHidden/>
          </w:rPr>
          <w:fldChar w:fldCharType="separate"/>
        </w:r>
        <w:r w:rsidR="001772D1">
          <w:rPr>
            <w:rFonts w:ascii="BRH Devanagari RN" w:hAnsi="BRH Devanagari RN"/>
            <w:webHidden/>
          </w:rPr>
          <w:t>44</w:t>
        </w:r>
        <w:r w:rsidR="00E20868" w:rsidRPr="00E20868">
          <w:rPr>
            <w:rFonts w:ascii="BRH Devanagari RN" w:hAnsi="BRH Devanagari RN"/>
            <w:webHidden/>
          </w:rPr>
          <w:fldChar w:fldCharType="end"/>
        </w:r>
      </w:hyperlink>
    </w:p>
    <w:p w14:paraId="27BE534C" w14:textId="2035439A" w:rsidR="00E20868" w:rsidRPr="00872155" w:rsidRDefault="00000000">
      <w:pPr>
        <w:pStyle w:val="TOC2"/>
        <w:tabs>
          <w:tab w:val="left" w:pos="1320"/>
        </w:tabs>
        <w:rPr>
          <w:rFonts w:ascii="BRH Devanagari RN" w:hAnsi="BRH Devanagari RN" w:cs="Times New Roman"/>
          <w:sz w:val="22"/>
          <w:szCs w:val="22"/>
          <w:lang w:bidi="ar-SA"/>
        </w:rPr>
      </w:pPr>
      <w:hyperlink w:anchor="_Toc59469231" w:history="1">
        <w:r w:rsidR="00E20868" w:rsidRPr="00E20868">
          <w:rPr>
            <w:rStyle w:val="Hyperlink"/>
            <w:rFonts w:ascii="BRH Devanagari RN" w:hAnsi="BRH Devanagari RN"/>
          </w:rPr>
          <w:t>1.27</w:t>
        </w:r>
        <w:r w:rsidR="00E20868" w:rsidRPr="00872155">
          <w:rPr>
            <w:rFonts w:ascii="BRH Devanagari RN" w:hAnsi="BRH Devanagari RN" w:cs="Times New Roman"/>
            <w:sz w:val="22"/>
            <w:szCs w:val="22"/>
            <w:lang w:bidi="ar-SA"/>
          </w:rPr>
          <w:tab/>
        </w:r>
        <w:r w:rsidR="00E20868" w:rsidRPr="00E20868">
          <w:rPr>
            <w:rStyle w:val="Hyperlink"/>
            <w:rFonts w:ascii="BRH Devanagari RN" w:hAnsi="BRH Devanagari RN" w:cs="Nirmala UI"/>
            <w:cs/>
          </w:rPr>
          <w:t>नासदासीय सूक्तं</w:t>
        </w:r>
        <w:r w:rsidR="00E20868" w:rsidRPr="00E20868">
          <w:rPr>
            <w:rFonts w:ascii="BRH Devanagari RN" w:hAnsi="BRH Devanagari RN"/>
            <w:webHidden/>
          </w:rPr>
          <w:tab/>
        </w:r>
        <w:r w:rsidR="00E20868" w:rsidRPr="00E20868">
          <w:rPr>
            <w:rFonts w:ascii="BRH Devanagari RN" w:hAnsi="BRH Devanagari RN"/>
            <w:webHidden/>
          </w:rPr>
          <w:fldChar w:fldCharType="begin"/>
        </w:r>
        <w:r w:rsidR="00E20868" w:rsidRPr="00E20868">
          <w:rPr>
            <w:rFonts w:ascii="BRH Devanagari RN" w:hAnsi="BRH Devanagari RN"/>
            <w:webHidden/>
          </w:rPr>
          <w:instrText xml:space="preserve"> PAGEREF _Toc59469231 \h </w:instrText>
        </w:r>
        <w:r w:rsidR="00E20868" w:rsidRPr="00E20868">
          <w:rPr>
            <w:rFonts w:ascii="BRH Devanagari RN" w:hAnsi="BRH Devanagari RN"/>
            <w:webHidden/>
          </w:rPr>
        </w:r>
        <w:r w:rsidR="00E20868" w:rsidRPr="00E20868">
          <w:rPr>
            <w:rFonts w:ascii="BRH Devanagari RN" w:hAnsi="BRH Devanagari RN"/>
            <w:webHidden/>
          </w:rPr>
          <w:fldChar w:fldCharType="separate"/>
        </w:r>
        <w:r w:rsidR="001772D1">
          <w:rPr>
            <w:rFonts w:ascii="BRH Devanagari RN" w:hAnsi="BRH Devanagari RN"/>
            <w:webHidden/>
          </w:rPr>
          <w:t>46</w:t>
        </w:r>
        <w:r w:rsidR="00E20868" w:rsidRPr="00E20868">
          <w:rPr>
            <w:rFonts w:ascii="BRH Devanagari RN" w:hAnsi="BRH Devanagari RN"/>
            <w:webHidden/>
          </w:rPr>
          <w:fldChar w:fldCharType="end"/>
        </w:r>
      </w:hyperlink>
    </w:p>
    <w:p w14:paraId="4B8E5B75" w14:textId="632AC1A9" w:rsidR="00E20868" w:rsidRPr="00872155" w:rsidRDefault="00000000">
      <w:pPr>
        <w:pStyle w:val="TOC2"/>
        <w:tabs>
          <w:tab w:val="left" w:pos="1320"/>
        </w:tabs>
        <w:rPr>
          <w:rFonts w:ascii="BRH Devanagari RN" w:hAnsi="BRH Devanagari RN" w:cs="Times New Roman"/>
          <w:sz w:val="22"/>
          <w:szCs w:val="22"/>
          <w:lang w:bidi="ar-SA"/>
        </w:rPr>
      </w:pPr>
      <w:hyperlink w:anchor="_Toc59469232" w:history="1">
        <w:r w:rsidR="00E20868" w:rsidRPr="00E20868">
          <w:rPr>
            <w:rStyle w:val="Hyperlink"/>
            <w:rFonts w:ascii="BRH Devanagari RN" w:hAnsi="BRH Devanagari RN"/>
          </w:rPr>
          <w:t>1.28</w:t>
        </w:r>
        <w:r w:rsidR="00E20868" w:rsidRPr="00872155">
          <w:rPr>
            <w:rFonts w:ascii="BRH Devanagari RN" w:hAnsi="BRH Devanagari RN" w:cs="Times New Roman"/>
            <w:sz w:val="22"/>
            <w:szCs w:val="22"/>
            <w:lang w:bidi="ar-SA"/>
          </w:rPr>
          <w:tab/>
        </w:r>
        <w:r w:rsidR="00E20868" w:rsidRPr="00E20868">
          <w:rPr>
            <w:rStyle w:val="Hyperlink"/>
            <w:rFonts w:ascii="BRH Devanagari RN" w:hAnsi="BRH Devanagari RN" w:cs="Nirmala UI"/>
            <w:cs/>
          </w:rPr>
          <w:t>भाग्य सूक्तं</w:t>
        </w:r>
        <w:r w:rsidR="00E20868" w:rsidRPr="00E20868">
          <w:rPr>
            <w:rFonts w:ascii="BRH Devanagari RN" w:hAnsi="BRH Devanagari RN"/>
            <w:webHidden/>
          </w:rPr>
          <w:tab/>
        </w:r>
        <w:r w:rsidR="00E20868" w:rsidRPr="00E20868">
          <w:rPr>
            <w:rFonts w:ascii="BRH Devanagari RN" w:hAnsi="BRH Devanagari RN"/>
            <w:webHidden/>
          </w:rPr>
          <w:fldChar w:fldCharType="begin"/>
        </w:r>
        <w:r w:rsidR="00E20868" w:rsidRPr="00E20868">
          <w:rPr>
            <w:rFonts w:ascii="BRH Devanagari RN" w:hAnsi="BRH Devanagari RN"/>
            <w:webHidden/>
          </w:rPr>
          <w:instrText xml:space="preserve"> PAGEREF _Toc59469232 \h </w:instrText>
        </w:r>
        <w:r w:rsidR="00E20868" w:rsidRPr="00E20868">
          <w:rPr>
            <w:rFonts w:ascii="BRH Devanagari RN" w:hAnsi="BRH Devanagari RN"/>
            <w:webHidden/>
          </w:rPr>
        </w:r>
        <w:r w:rsidR="00E20868" w:rsidRPr="00E20868">
          <w:rPr>
            <w:rFonts w:ascii="BRH Devanagari RN" w:hAnsi="BRH Devanagari RN"/>
            <w:webHidden/>
          </w:rPr>
          <w:fldChar w:fldCharType="separate"/>
        </w:r>
        <w:r w:rsidR="001772D1">
          <w:rPr>
            <w:rFonts w:ascii="BRH Devanagari RN" w:hAnsi="BRH Devanagari RN"/>
            <w:webHidden/>
          </w:rPr>
          <w:t>48</w:t>
        </w:r>
        <w:r w:rsidR="00E20868" w:rsidRPr="00E20868">
          <w:rPr>
            <w:rFonts w:ascii="BRH Devanagari RN" w:hAnsi="BRH Devanagari RN"/>
            <w:webHidden/>
          </w:rPr>
          <w:fldChar w:fldCharType="end"/>
        </w:r>
      </w:hyperlink>
    </w:p>
    <w:p w14:paraId="2F5770F8" w14:textId="0EFB6E1C" w:rsidR="00E20868" w:rsidRPr="00872155" w:rsidRDefault="00000000">
      <w:pPr>
        <w:pStyle w:val="TOC2"/>
        <w:tabs>
          <w:tab w:val="left" w:pos="1320"/>
        </w:tabs>
        <w:rPr>
          <w:rFonts w:ascii="BRH Devanagari RN" w:hAnsi="BRH Devanagari RN" w:cs="Times New Roman"/>
          <w:sz w:val="22"/>
          <w:szCs w:val="22"/>
          <w:lang w:bidi="ar-SA"/>
        </w:rPr>
      </w:pPr>
      <w:hyperlink w:anchor="_Toc59469233" w:history="1">
        <w:r w:rsidR="00E20868" w:rsidRPr="00E20868">
          <w:rPr>
            <w:rStyle w:val="Hyperlink"/>
            <w:rFonts w:ascii="BRH Devanagari RN" w:hAnsi="BRH Devanagari RN"/>
          </w:rPr>
          <w:t>1.29</w:t>
        </w:r>
        <w:r w:rsidR="00E20868" w:rsidRPr="00872155">
          <w:rPr>
            <w:rFonts w:ascii="BRH Devanagari RN" w:hAnsi="BRH Devanagari RN" w:cs="Times New Roman"/>
            <w:sz w:val="22"/>
            <w:szCs w:val="22"/>
            <w:lang w:bidi="ar-SA"/>
          </w:rPr>
          <w:tab/>
        </w:r>
        <w:r w:rsidR="00E20868" w:rsidRPr="00E20868">
          <w:rPr>
            <w:rStyle w:val="Hyperlink"/>
            <w:rFonts w:ascii="BRH Devanagari RN" w:hAnsi="BRH Devanagari RN" w:cs="Nirmala UI"/>
            <w:cs/>
          </w:rPr>
          <w:t>नक्षत्र सूक्तं(वाक्यं)</w:t>
        </w:r>
        <w:r w:rsidR="00E20868" w:rsidRPr="00E20868">
          <w:rPr>
            <w:rFonts w:ascii="BRH Devanagari RN" w:hAnsi="BRH Devanagari RN"/>
            <w:webHidden/>
          </w:rPr>
          <w:tab/>
        </w:r>
        <w:r w:rsidR="00E20868" w:rsidRPr="00E20868">
          <w:rPr>
            <w:rFonts w:ascii="BRH Devanagari RN" w:hAnsi="BRH Devanagari RN"/>
            <w:webHidden/>
          </w:rPr>
          <w:fldChar w:fldCharType="begin"/>
        </w:r>
        <w:r w:rsidR="00E20868" w:rsidRPr="00E20868">
          <w:rPr>
            <w:rFonts w:ascii="BRH Devanagari RN" w:hAnsi="BRH Devanagari RN"/>
            <w:webHidden/>
          </w:rPr>
          <w:instrText xml:space="preserve"> PAGEREF _Toc59469233 \h </w:instrText>
        </w:r>
        <w:r w:rsidR="00E20868" w:rsidRPr="00E20868">
          <w:rPr>
            <w:rFonts w:ascii="BRH Devanagari RN" w:hAnsi="BRH Devanagari RN"/>
            <w:webHidden/>
          </w:rPr>
        </w:r>
        <w:r w:rsidR="00E20868" w:rsidRPr="00E20868">
          <w:rPr>
            <w:rFonts w:ascii="BRH Devanagari RN" w:hAnsi="BRH Devanagari RN"/>
            <w:webHidden/>
          </w:rPr>
          <w:fldChar w:fldCharType="separate"/>
        </w:r>
        <w:r w:rsidR="001772D1">
          <w:rPr>
            <w:rFonts w:ascii="BRH Devanagari RN" w:hAnsi="BRH Devanagari RN"/>
            <w:webHidden/>
          </w:rPr>
          <w:t>49</w:t>
        </w:r>
        <w:r w:rsidR="00E20868" w:rsidRPr="00E20868">
          <w:rPr>
            <w:rFonts w:ascii="BRH Devanagari RN" w:hAnsi="BRH Devanagari RN"/>
            <w:webHidden/>
          </w:rPr>
          <w:fldChar w:fldCharType="end"/>
        </w:r>
      </w:hyperlink>
    </w:p>
    <w:p w14:paraId="4895AF49" w14:textId="6905B40B" w:rsidR="00E20868" w:rsidRPr="00872155" w:rsidRDefault="00000000">
      <w:pPr>
        <w:pStyle w:val="TOC2"/>
        <w:tabs>
          <w:tab w:val="left" w:pos="1320"/>
        </w:tabs>
        <w:rPr>
          <w:rFonts w:ascii="BRH Devanagari RN" w:hAnsi="BRH Devanagari RN" w:cs="Times New Roman"/>
          <w:sz w:val="22"/>
          <w:szCs w:val="22"/>
          <w:lang w:bidi="ar-SA"/>
        </w:rPr>
      </w:pPr>
      <w:hyperlink w:anchor="_Toc59469234" w:history="1">
        <w:r w:rsidR="00E20868" w:rsidRPr="00E20868">
          <w:rPr>
            <w:rStyle w:val="Hyperlink"/>
            <w:rFonts w:ascii="BRH Devanagari RN" w:hAnsi="BRH Devanagari RN"/>
          </w:rPr>
          <w:t>1.30</w:t>
        </w:r>
        <w:r w:rsidR="00E20868" w:rsidRPr="00872155">
          <w:rPr>
            <w:rFonts w:ascii="BRH Devanagari RN" w:hAnsi="BRH Devanagari RN" w:cs="Times New Roman"/>
            <w:sz w:val="22"/>
            <w:szCs w:val="22"/>
            <w:lang w:bidi="ar-SA"/>
          </w:rPr>
          <w:tab/>
        </w:r>
        <w:r w:rsidR="00E20868" w:rsidRPr="00E20868">
          <w:rPr>
            <w:rStyle w:val="Hyperlink"/>
            <w:rFonts w:ascii="BRH Devanagari RN" w:hAnsi="BRH Devanagari RN" w:cs="Nirmala UI"/>
            <w:cs/>
          </w:rPr>
          <w:t>नक्षत्र उपहोम मन्त्रा:</w:t>
        </w:r>
        <w:r w:rsidR="00E20868" w:rsidRPr="00E20868">
          <w:rPr>
            <w:rFonts w:ascii="BRH Devanagari RN" w:hAnsi="BRH Devanagari RN"/>
            <w:webHidden/>
          </w:rPr>
          <w:tab/>
        </w:r>
        <w:r w:rsidR="00E20868" w:rsidRPr="00E20868">
          <w:rPr>
            <w:rFonts w:ascii="BRH Devanagari RN" w:hAnsi="BRH Devanagari RN"/>
            <w:webHidden/>
          </w:rPr>
          <w:fldChar w:fldCharType="begin"/>
        </w:r>
        <w:r w:rsidR="00E20868" w:rsidRPr="00E20868">
          <w:rPr>
            <w:rFonts w:ascii="BRH Devanagari RN" w:hAnsi="BRH Devanagari RN"/>
            <w:webHidden/>
          </w:rPr>
          <w:instrText xml:space="preserve"> PAGEREF _Toc59469234 \h </w:instrText>
        </w:r>
        <w:r w:rsidR="00E20868" w:rsidRPr="00E20868">
          <w:rPr>
            <w:rFonts w:ascii="BRH Devanagari RN" w:hAnsi="BRH Devanagari RN"/>
            <w:webHidden/>
          </w:rPr>
        </w:r>
        <w:r w:rsidR="00E20868" w:rsidRPr="00E20868">
          <w:rPr>
            <w:rFonts w:ascii="BRH Devanagari RN" w:hAnsi="BRH Devanagari RN"/>
            <w:webHidden/>
          </w:rPr>
          <w:fldChar w:fldCharType="separate"/>
        </w:r>
        <w:r w:rsidR="001772D1">
          <w:rPr>
            <w:rFonts w:ascii="BRH Devanagari RN" w:hAnsi="BRH Devanagari RN"/>
            <w:webHidden/>
          </w:rPr>
          <w:t>64</w:t>
        </w:r>
        <w:r w:rsidR="00E20868" w:rsidRPr="00E20868">
          <w:rPr>
            <w:rFonts w:ascii="BRH Devanagari RN" w:hAnsi="BRH Devanagari RN"/>
            <w:webHidden/>
          </w:rPr>
          <w:fldChar w:fldCharType="end"/>
        </w:r>
      </w:hyperlink>
    </w:p>
    <w:p w14:paraId="31727184" w14:textId="0F138A1F" w:rsidR="00E20868" w:rsidRPr="00872155" w:rsidRDefault="00000000">
      <w:pPr>
        <w:pStyle w:val="TOC2"/>
        <w:tabs>
          <w:tab w:val="left" w:pos="1320"/>
        </w:tabs>
        <w:rPr>
          <w:rFonts w:ascii="BRH Devanagari RN" w:hAnsi="BRH Devanagari RN" w:cs="Times New Roman"/>
          <w:sz w:val="22"/>
          <w:szCs w:val="22"/>
          <w:lang w:bidi="ar-SA"/>
        </w:rPr>
      </w:pPr>
      <w:hyperlink w:anchor="_Toc59469235" w:history="1">
        <w:r w:rsidR="00E20868" w:rsidRPr="00E20868">
          <w:rPr>
            <w:rStyle w:val="Hyperlink"/>
            <w:rFonts w:ascii="BRH Devanagari RN" w:hAnsi="BRH Devanagari RN"/>
          </w:rPr>
          <w:t>1.31</w:t>
        </w:r>
        <w:r w:rsidR="00E20868" w:rsidRPr="00872155">
          <w:rPr>
            <w:rFonts w:ascii="BRH Devanagari RN" w:hAnsi="BRH Devanagari RN" w:cs="Times New Roman"/>
            <w:sz w:val="22"/>
            <w:szCs w:val="22"/>
            <w:lang w:bidi="ar-SA"/>
          </w:rPr>
          <w:tab/>
        </w:r>
        <w:r w:rsidR="00E20868" w:rsidRPr="00E20868">
          <w:rPr>
            <w:rStyle w:val="Hyperlink"/>
            <w:rFonts w:ascii="BRH Devanagari RN" w:hAnsi="BRH Devanagari RN" w:cs="Nirmala UI"/>
            <w:cs/>
          </w:rPr>
          <w:t>वरुण सूक्तं</w:t>
        </w:r>
        <w:r w:rsidR="00E20868" w:rsidRPr="00E20868">
          <w:rPr>
            <w:rFonts w:ascii="BRH Devanagari RN" w:hAnsi="BRH Devanagari RN"/>
            <w:webHidden/>
          </w:rPr>
          <w:tab/>
        </w:r>
        <w:r w:rsidR="00E20868" w:rsidRPr="00E20868">
          <w:rPr>
            <w:rFonts w:ascii="BRH Devanagari RN" w:hAnsi="BRH Devanagari RN"/>
            <w:webHidden/>
          </w:rPr>
          <w:fldChar w:fldCharType="begin"/>
        </w:r>
        <w:r w:rsidR="00E20868" w:rsidRPr="00E20868">
          <w:rPr>
            <w:rFonts w:ascii="BRH Devanagari RN" w:hAnsi="BRH Devanagari RN"/>
            <w:webHidden/>
          </w:rPr>
          <w:instrText xml:space="preserve"> PAGEREF _Toc59469235 \h </w:instrText>
        </w:r>
        <w:r w:rsidR="00E20868" w:rsidRPr="00E20868">
          <w:rPr>
            <w:rFonts w:ascii="BRH Devanagari RN" w:hAnsi="BRH Devanagari RN"/>
            <w:webHidden/>
          </w:rPr>
        </w:r>
        <w:r w:rsidR="00E20868" w:rsidRPr="00E20868">
          <w:rPr>
            <w:rFonts w:ascii="BRH Devanagari RN" w:hAnsi="BRH Devanagari RN"/>
            <w:webHidden/>
          </w:rPr>
          <w:fldChar w:fldCharType="separate"/>
        </w:r>
        <w:r w:rsidR="001772D1">
          <w:rPr>
            <w:rFonts w:ascii="BRH Devanagari RN" w:hAnsi="BRH Devanagari RN"/>
            <w:webHidden/>
          </w:rPr>
          <w:t>72</w:t>
        </w:r>
        <w:r w:rsidR="00E20868" w:rsidRPr="00E20868">
          <w:rPr>
            <w:rFonts w:ascii="BRH Devanagari RN" w:hAnsi="BRH Devanagari RN"/>
            <w:webHidden/>
          </w:rPr>
          <w:fldChar w:fldCharType="end"/>
        </w:r>
      </w:hyperlink>
    </w:p>
    <w:p w14:paraId="0E79A14F" w14:textId="3F5A5854" w:rsidR="00E20868" w:rsidRPr="00872155" w:rsidRDefault="00000000">
      <w:pPr>
        <w:pStyle w:val="TOC2"/>
        <w:tabs>
          <w:tab w:val="left" w:pos="1320"/>
        </w:tabs>
        <w:rPr>
          <w:rFonts w:ascii="BRH Devanagari RN" w:hAnsi="BRH Devanagari RN" w:cs="Times New Roman"/>
          <w:sz w:val="22"/>
          <w:szCs w:val="22"/>
          <w:lang w:bidi="ar-SA"/>
        </w:rPr>
      </w:pPr>
      <w:hyperlink w:anchor="_Toc59469236" w:history="1">
        <w:r w:rsidR="00E20868" w:rsidRPr="00E20868">
          <w:rPr>
            <w:rStyle w:val="Hyperlink"/>
            <w:rFonts w:ascii="BRH Devanagari RN" w:hAnsi="BRH Devanagari RN"/>
          </w:rPr>
          <w:t>1.32</w:t>
        </w:r>
        <w:r w:rsidR="00E20868" w:rsidRPr="00872155">
          <w:rPr>
            <w:rFonts w:ascii="BRH Devanagari RN" w:hAnsi="BRH Devanagari RN" w:cs="Times New Roman"/>
            <w:sz w:val="22"/>
            <w:szCs w:val="22"/>
            <w:lang w:bidi="ar-SA"/>
          </w:rPr>
          <w:tab/>
        </w:r>
        <w:r w:rsidR="00E20868" w:rsidRPr="00E20868">
          <w:rPr>
            <w:rStyle w:val="Hyperlink"/>
            <w:rFonts w:ascii="BRH Devanagari RN" w:hAnsi="BRH Devanagari RN" w:cs="Nirmala UI"/>
            <w:cs/>
          </w:rPr>
          <w:t>पवमान सूक्तं</w:t>
        </w:r>
        <w:r w:rsidR="00E20868" w:rsidRPr="00E20868">
          <w:rPr>
            <w:rFonts w:ascii="BRH Devanagari RN" w:hAnsi="BRH Devanagari RN"/>
            <w:webHidden/>
          </w:rPr>
          <w:tab/>
        </w:r>
        <w:r w:rsidR="00E20868" w:rsidRPr="00E20868">
          <w:rPr>
            <w:rFonts w:ascii="BRH Devanagari RN" w:hAnsi="BRH Devanagari RN"/>
            <w:webHidden/>
          </w:rPr>
          <w:fldChar w:fldCharType="begin"/>
        </w:r>
        <w:r w:rsidR="00E20868" w:rsidRPr="00E20868">
          <w:rPr>
            <w:rFonts w:ascii="BRH Devanagari RN" w:hAnsi="BRH Devanagari RN"/>
            <w:webHidden/>
          </w:rPr>
          <w:instrText xml:space="preserve"> PAGEREF _Toc59469236 \h </w:instrText>
        </w:r>
        <w:r w:rsidR="00E20868" w:rsidRPr="00E20868">
          <w:rPr>
            <w:rFonts w:ascii="BRH Devanagari RN" w:hAnsi="BRH Devanagari RN"/>
            <w:webHidden/>
          </w:rPr>
        </w:r>
        <w:r w:rsidR="00E20868" w:rsidRPr="00E20868">
          <w:rPr>
            <w:rFonts w:ascii="BRH Devanagari RN" w:hAnsi="BRH Devanagari RN"/>
            <w:webHidden/>
          </w:rPr>
          <w:fldChar w:fldCharType="separate"/>
        </w:r>
        <w:r w:rsidR="001772D1">
          <w:rPr>
            <w:rFonts w:ascii="BRH Devanagari RN" w:hAnsi="BRH Devanagari RN"/>
            <w:webHidden/>
          </w:rPr>
          <w:t>73</w:t>
        </w:r>
        <w:r w:rsidR="00E20868" w:rsidRPr="00E20868">
          <w:rPr>
            <w:rFonts w:ascii="BRH Devanagari RN" w:hAnsi="BRH Devanagari RN"/>
            <w:webHidden/>
          </w:rPr>
          <w:fldChar w:fldCharType="end"/>
        </w:r>
      </w:hyperlink>
    </w:p>
    <w:p w14:paraId="6B2E0AB2" w14:textId="5346B813" w:rsidR="00E20868" w:rsidRDefault="00000000">
      <w:pPr>
        <w:pStyle w:val="TOC2"/>
        <w:tabs>
          <w:tab w:val="left" w:pos="1320"/>
        </w:tabs>
        <w:rPr>
          <w:rStyle w:val="Hyperlink"/>
          <w:rFonts w:ascii="BRH Devanagari RN" w:hAnsi="BRH Devanagari RN"/>
        </w:rPr>
      </w:pPr>
      <w:hyperlink w:anchor="_Toc59469237" w:history="1">
        <w:r w:rsidR="00E20868" w:rsidRPr="00E20868">
          <w:rPr>
            <w:rStyle w:val="Hyperlink"/>
            <w:rFonts w:ascii="BRH Devanagari RN" w:hAnsi="BRH Devanagari RN"/>
          </w:rPr>
          <w:t>1.33</w:t>
        </w:r>
        <w:r w:rsidR="00E20868" w:rsidRPr="00872155">
          <w:rPr>
            <w:rFonts w:ascii="BRH Devanagari RN" w:hAnsi="BRH Devanagari RN" w:cs="Times New Roman"/>
            <w:sz w:val="22"/>
            <w:szCs w:val="22"/>
            <w:lang w:bidi="ar-SA"/>
          </w:rPr>
          <w:tab/>
        </w:r>
        <w:r w:rsidR="00E20868" w:rsidRPr="00E20868">
          <w:rPr>
            <w:rStyle w:val="Hyperlink"/>
            <w:rFonts w:ascii="BRH Devanagari RN" w:hAnsi="BRH Devanagari RN" w:cs="Nirmala UI"/>
            <w:cs/>
          </w:rPr>
          <w:t>नक्षत्र सूक्तं (नक्षत्र जप मन्त्राः</w:t>
        </w:r>
        <w:r w:rsidR="00E20868" w:rsidRPr="00E20868">
          <w:rPr>
            <w:rStyle w:val="Hyperlink"/>
            <w:rFonts w:ascii="BRH Devanagari RN" w:hAnsi="BRH Devanagari RN"/>
          </w:rPr>
          <w:t>)</w:t>
        </w:r>
        <w:r w:rsidR="00E20868" w:rsidRPr="00E20868">
          <w:rPr>
            <w:rFonts w:ascii="BRH Devanagari RN" w:hAnsi="BRH Devanagari RN"/>
            <w:webHidden/>
          </w:rPr>
          <w:tab/>
        </w:r>
        <w:r w:rsidR="00E20868" w:rsidRPr="00E20868">
          <w:rPr>
            <w:rFonts w:ascii="BRH Devanagari RN" w:hAnsi="BRH Devanagari RN"/>
            <w:webHidden/>
          </w:rPr>
          <w:fldChar w:fldCharType="begin"/>
        </w:r>
        <w:r w:rsidR="00E20868" w:rsidRPr="00E20868">
          <w:rPr>
            <w:rFonts w:ascii="BRH Devanagari RN" w:hAnsi="BRH Devanagari RN"/>
            <w:webHidden/>
          </w:rPr>
          <w:instrText xml:space="preserve"> PAGEREF _Toc59469237 \h </w:instrText>
        </w:r>
        <w:r w:rsidR="00E20868" w:rsidRPr="00E20868">
          <w:rPr>
            <w:rFonts w:ascii="BRH Devanagari RN" w:hAnsi="BRH Devanagari RN"/>
            <w:webHidden/>
          </w:rPr>
        </w:r>
        <w:r w:rsidR="00E20868" w:rsidRPr="00E20868">
          <w:rPr>
            <w:rFonts w:ascii="BRH Devanagari RN" w:hAnsi="BRH Devanagari RN"/>
            <w:webHidden/>
          </w:rPr>
          <w:fldChar w:fldCharType="separate"/>
        </w:r>
        <w:r w:rsidR="001772D1">
          <w:rPr>
            <w:rFonts w:ascii="BRH Devanagari RN" w:hAnsi="BRH Devanagari RN"/>
            <w:webHidden/>
          </w:rPr>
          <w:t>77</w:t>
        </w:r>
        <w:r w:rsidR="00E20868" w:rsidRPr="00E20868">
          <w:rPr>
            <w:rFonts w:ascii="BRH Devanagari RN" w:hAnsi="BRH Devanagari RN"/>
            <w:webHidden/>
          </w:rPr>
          <w:fldChar w:fldCharType="end"/>
        </w:r>
      </w:hyperlink>
    </w:p>
    <w:p w14:paraId="605D34F1" w14:textId="77777777" w:rsidR="00E20868" w:rsidRPr="00872155" w:rsidRDefault="00E20868" w:rsidP="00E20868">
      <w:pPr>
        <w:jc w:val="center"/>
        <w:rPr>
          <w:rFonts w:ascii="Arial" w:hAnsi="Arial" w:cs="Arial"/>
          <w:b/>
          <w:noProof/>
          <w:sz w:val="36"/>
          <w:szCs w:val="36"/>
          <w:lang w:bidi="sa-IN"/>
        </w:rPr>
      </w:pPr>
      <w:r w:rsidRPr="00872155">
        <w:rPr>
          <w:rFonts w:ascii="Arial" w:hAnsi="Arial" w:cs="Arial"/>
          <w:b/>
          <w:noProof/>
          <w:sz w:val="36"/>
          <w:szCs w:val="36"/>
          <w:lang w:bidi="sa-IN"/>
        </w:rPr>
        <w:t>===============================</w:t>
      </w:r>
    </w:p>
    <w:p w14:paraId="72C4D924" w14:textId="77777777" w:rsidR="00565A47" w:rsidRDefault="004008D8" w:rsidP="00621336">
      <w:pPr>
        <w:tabs>
          <w:tab w:val="left" w:pos="3155"/>
        </w:tabs>
        <w:jc w:val="both"/>
        <w:rPr>
          <w:rFonts w:ascii="Mangal" w:hAnsi="Mangal" w:cs="Calibri"/>
          <w:b/>
          <w:bCs/>
          <w:sz w:val="32"/>
          <w:szCs w:val="32"/>
        </w:rPr>
        <w:sectPr w:rsidR="00565A47" w:rsidSect="00FF419C">
          <w:headerReference w:type="even" r:id="rId13"/>
          <w:pgSz w:w="12240" w:h="15840"/>
          <w:pgMar w:top="864" w:right="1440" w:bottom="864" w:left="1440" w:header="576" w:footer="576" w:gutter="0"/>
          <w:cols w:space="720"/>
          <w:noEndnote/>
          <w:docGrid w:linePitch="299"/>
        </w:sectPr>
      </w:pPr>
      <w:r w:rsidRPr="00E20868">
        <w:rPr>
          <w:rFonts w:ascii="BRH Devanagari RN" w:hAnsi="BRH Devanagari RN" w:cs="Calibri"/>
          <w:b/>
          <w:bCs/>
          <w:sz w:val="32"/>
          <w:szCs w:val="32"/>
        </w:rPr>
        <w:fldChar w:fldCharType="end"/>
      </w:r>
    </w:p>
    <w:p w14:paraId="04CB20E2" w14:textId="77777777" w:rsidR="006829AC" w:rsidRPr="00862EFB" w:rsidRDefault="006829AC" w:rsidP="00565A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BRH Devanagari Extra" w:eastAsia="Calibri" w:hAnsi="BRH Devanagari Extra" w:cs="BRH Devanagari Extra"/>
          <w:b/>
          <w:bCs/>
          <w:sz w:val="40"/>
          <w:szCs w:val="48"/>
          <w:lang w:val="en-US" w:eastAsia="en-US" w:bidi="ar-SA"/>
        </w:rPr>
      </w:pPr>
      <w:bookmarkStart w:id="0" w:name="_Toc396399611"/>
      <w:bookmarkStart w:id="1" w:name="_Toc399427414"/>
      <w:r w:rsidRPr="00862EFB">
        <w:rPr>
          <w:rFonts w:ascii="BRH Devanagari Extra" w:eastAsia="Calibri" w:hAnsi="BRH Devanagari Extra" w:cs="BRH Devanagari Extra"/>
          <w:b/>
          <w:bCs/>
          <w:sz w:val="40"/>
          <w:szCs w:val="48"/>
          <w:lang w:val="en-US" w:eastAsia="en-US" w:bidi="ar-SA"/>
        </w:rPr>
        <w:lastRenderedPageBreak/>
        <w:t>AÉ</w:t>
      </w:r>
      <w:r w:rsidR="00621336" w:rsidRPr="00862EFB">
        <w:rPr>
          <w:rFonts w:ascii="BRH Devanagari Extra" w:eastAsia="Calibri" w:hAnsi="BRH Devanagari Extra" w:cs="BRH Devanagari Extra"/>
          <w:b/>
          <w:bCs/>
          <w:sz w:val="40"/>
          <w:szCs w:val="48"/>
          <w:lang w:val="en-US" w:eastAsia="en-US" w:bidi="ar-SA"/>
        </w:rPr>
        <w:t>å</w:t>
      </w:r>
      <w:r w:rsidRPr="00862EFB">
        <w:rPr>
          <w:rFonts w:ascii="BRH Devanagari Extra" w:eastAsia="Calibri" w:hAnsi="BRH Devanagari Extra" w:cs="BRH Devanagari Extra"/>
          <w:b/>
          <w:bCs/>
          <w:sz w:val="40"/>
          <w:szCs w:val="48"/>
          <w:lang w:val="en-US" w:eastAsia="en-US" w:bidi="ar-SA"/>
        </w:rPr>
        <w:t>Ç lÉqÉÈ mÉUqÉÉiqÉlÉ</w:t>
      </w:r>
      <w:r w:rsidR="00621336" w:rsidRPr="00862EFB">
        <w:rPr>
          <w:rFonts w:ascii="BRH Devanagari Extra" w:eastAsia="Calibri" w:hAnsi="BRH Devanagari Extra" w:cs="BRH Devanagari Extra"/>
          <w:b/>
          <w:bCs/>
          <w:sz w:val="40"/>
          <w:szCs w:val="48"/>
          <w:lang w:val="en-US" w:eastAsia="en-US" w:bidi="ar-SA"/>
        </w:rPr>
        <w:t>å</w:t>
      </w:r>
      <w:r w:rsidRPr="00862EFB">
        <w:rPr>
          <w:rFonts w:ascii="BRH Devanagari Extra" w:eastAsia="Calibri" w:hAnsi="BRH Devanagari Extra" w:cs="BRH Devanagari Extra"/>
          <w:b/>
          <w:bCs/>
          <w:sz w:val="40"/>
          <w:szCs w:val="48"/>
          <w:lang w:val="en-US" w:eastAsia="en-US" w:bidi="ar-SA"/>
        </w:rPr>
        <w:t>, ´ÉÏ qÉWûÉaÉhÉmÉiÉrÉ</w:t>
      </w:r>
      <w:r w:rsidR="00621336" w:rsidRPr="00862EFB">
        <w:rPr>
          <w:rFonts w:ascii="BRH Devanagari Extra" w:eastAsia="Calibri" w:hAnsi="BRH Devanagari Extra" w:cs="BRH Devanagari Extra"/>
          <w:b/>
          <w:bCs/>
          <w:sz w:val="40"/>
          <w:szCs w:val="48"/>
          <w:lang w:val="en-US" w:eastAsia="en-US" w:bidi="ar-SA"/>
        </w:rPr>
        <w:t>å</w:t>
      </w:r>
      <w:r w:rsidRPr="00862EFB">
        <w:rPr>
          <w:rFonts w:ascii="BRH Devanagari Extra" w:eastAsia="Calibri" w:hAnsi="BRH Devanagari Extra" w:cs="BRH Devanagari Extra"/>
          <w:b/>
          <w:bCs/>
          <w:sz w:val="40"/>
          <w:szCs w:val="48"/>
          <w:lang w:val="en-US" w:eastAsia="en-US" w:bidi="ar-SA"/>
        </w:rPr>
        <w:t xml:space="preserve"> lÉqÉÈ</w:t>
      </w:r>
    </w:p>
    <w:p w14:paraId="7FB939AA" w14:textId="77777777" w:rsidR="006829AC" w:rsidRPr="00862EFB" w:rsidRDefault="006829AC" w:rsidP="00565A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BRH Devanagari Extra" w:eastAsia="Calibri" w:hAnsi="BRH Devanagari Extra" w:cs="BRH Devanagari Extra"/>
          <w:b/>
          <w:bCs/>
          <w:sz w:val="40"/>
          <w:szCs w:val="48"/>
          <w:lang w:val="en-US" w:eastAsia="en-US" w:bidi="ar-SA"/>
        </w:rPr>
      </w:pPr>
      <w:r w:rsidRPr="00862EFB">
        <w:rPr>
          <w:rFonts w:ascii="BRH Devanagari Extra" w:eastAsia="Calibri" w:hAnsi="BRH Devanagari Extra" w:cs="BRH Devanagari Extra"/>
          <w:b/>
          <w:bCs/>
          <w:sz w:val="40"/>
          <w:szCs w:val="48"/>
          <w:lang w:val="en-US" w:eastAsia="en-US" w:bidi="ar-SA"/>
        </w:rPr>
        <w:t>´ÉÏ aÉÑÂprÉÉ</w:t>
      </w:r>
      <w:r w:rsidR="00621336" w:rsidRPr="00862EFB">
        <w:rPr>
          <w:rFonts w:ascii="BRH Devanagari Extra" w:eastAsia="Calibri" w:hAnsi="BRH Devanagari Extra" w:cs="BRH Devanagari Extra"/>
          <w:b/>
          <w:bCs/>
          <w:sz w:val="40"/>
          <w:szCs w:val="48"/>
          <w:lang w:val="en-US" w:eastAsia="en-US" w:bidi="ar-SA"/>
        </w:rPr>
        <w:t>å</w:t>
      </w:r>
      <w:r w:rsidRPr="00862EFB">
        <w:rPr>
          <w:rFonts w:ascii="BRH Devanagari Extra" w:eastAsia="Calibri" w:hAnsi="BRH Devanagari Extra" w:cs="BRH Devanagari Extra"/>
          <w:b/>
          <w:bCs/>
          <w:sz w:val="40"/>
          <w:szCs w:val="48"/>
          <w:lang w:val="en-US" w:eastAsia="en-US" w:bidi="ar-SA"/>
        </w:rPr>
        <w:t xml:space="preserve"> lÉqÉÈ</w:t>
      </w:r>
      <w:r w:rsidR="00862EFB">
        <w:rPr>
          <w:rFonts w:ascii="BRH Devanagari Extra" w:eastAsia="Calibri" w:hAnsi="BRH Devanagari Extra" w:cs="BRH Devanagari Extra"/>
          <w:b/>
          <w:bCs/>
          <w:sz w:val="40"/>
          <w:szCs w:val="48"/>
          <w:lang w:val="en-US" w:eastAsia="en-US" w:bidi="ar-SA"/>
        </w:rPr>
        <w:t xml:space="preserve">, </w:t>
      </w:r>
      <w:r w:rsidRPr="00862EFB">
        <w:rPr>
          <w:rFonts w:ascii="BRH Devanagari Extra" w:eastAsia="Calibri" w:hAnsi="BRH Devanagari Extra" w:cs="BRH Devanagari Extra"/>
          <w:b/>
          <w:bCs/>
          <w:sz w:val="40"/>
          <w:szCs w:val="48"/>
          <w:lang w:val="en-US" w:eastAsia="en-US" w:bidi="ar-SA"/>
        </w:rPr>
        <w:t>Wû</w:t>
      </w:r>
      <w:r w:rsidR="00621336" w:rsidRPr="00862EFB">
        <w:rPr>
          <w:rFonts w:ascii="BRH Malayalam Extra" w:eastAsia="Calibri" w:hAnsi="BRH Malayalam Extra" w:cs="BRH Devanagari Extra"/>
          <w:b/>
          <w:bCs/>
          <w:sz w:val="24"/>
          <w:szCs w:val="48"/>
          <w:lang w:val="en-US" w:eastAsia="en-US" w:bidi="ar-SA"/>
        </w:rPr>
        <w:t>–</w:t>
      </w:r>
      <w:r w:rsidRPr="00862EFB">
        <w:rPr>
          <w:rFonts w:ascii="BRH Devanagari Extra" w:eastAsia="Calibri" w:hAnsi="BRH Devanagari Extra" w:cs="BRH Devanagari Extra"/>
          <w:b/>
          <w:bCs/>
          <w:sz w:val="40"/>
          <w:szCs w:val="48"/>
          <w:lang w:val="en-US" w:eastAsia="en-US" w:bidi="ar-SA"/>
        </w:rPr>
        <w:t>ËU</w:t>
      </w:r>
      <w:r w:rsidR="00621336" w:rsidRPr="00862EFB">
        <w:rPr>
          <w:rFonts w:ascii="BRH Malayalam Extra" w:eastAsia="Calibri" w:hAnsi="BRH Malayalam Extra" w:cs="BRH Devanagari Extra"/>
          <w:b/>
          <w:bCs/>
          <w:sz w:val="24"/>
          <w:szCs w:val="48"/>
          <w:lang w:val="en-US" w:eastAsia="en-US" w:bidi="ar-SA"/>
        </w:rPr>
        <w:t>–</w:t>
      </w:r>
      <w:r w:rsidRPr="00862EFB">
        <w:rPr>
          <w:rFonts w:ascii="BRH Devanagari Extra" w:eastAsia="Calibri" w:hAnsi="BRH Devanagari Extra" w:cs="BRH Devanagari Extra"/>
          <w:b/>
          <w:bCs/>
          <w:sz w:val="40"/>
          <w:szCs w:val="48"/>
          <w:lang w:val="en-US" w:eastAsia="en-US" w:bidi="ar-SA"/>
        </w:rPr>
        <w:t>È AÉ</w:t>
      </w:r>
      <w:r w:rsidR="00621336" w:rsidRPr="00862EFB">
        <w:rPr>
          <w:rFonts w:ascii="BRH Devanagari Extra" w:eastAsia="Calibri" w:hAnsi="BRH Devanagari Extra" w:cs="BRH Devanagari Extra"/>
          <w:b/>
          <w:bCs/>
          <w:sz w:val="40"/>
          <w:szCs w:val="48"/>
          <w:lang w:val="en-US" w:eastAsia="en-US" w:bidi="ar-SA"/>
        </w:rPr>
        <w:t>å</w:t>
      </w:r>
      <w:r w:rsidRPr="00862EFB">
        <w:rPr>
          <w:rFonts w:ascii="BRH Devanagari Extra" w:eastAsia="Calibri" w:hAnsi="BRH Devanagari Extra" w:cs="BRH Devanagari Extra"/>
          <w:b/>
          <w:bCs/>
          <w:sz w:val="40"/>
          <w:szCs w:val="48"/>
          <w:lang w:val="en-US" w:eastAsia="en-US" w:bidi="ar-SA"/>
        </w:rPr>
        <w:t>Ç</w:t>
      </w:r>
    </w:p>
    <w:p w14:paraId="7FE63E77" w14:textId="77777777" w:rsidR="00173D3B" w:rsidRDefault="00173D3B" w:rsidP="004C7A08">
      <w:pPr>
        <w:pStyle w:val="Heading1"/>
        <w:rPr>
          <w:rFonts w:ascii="Nirmala UI" w:hAnsi="Nirmala UI" w:cs="Nirmala UI"/>
          <w:cs/>
        </w:rPr>
      </w:pPr>
      <w:bookmarkStart w:id="2" w:name="_Toc59469204"/>
      <w:r w:rsidRPr="004C7A08">
        <w:rPr>
          <w:rFonts w:ascii="Nirmala UI" w:hAnsi="Nirmala UI" w:cs="Nirmala UI" w:hint="cs"/>
          <w:cs/>
        </w:rPr>
        <w:t>उदकशान्ति</w:t>
      </w:r>
      <w:bookmarkEnd w:id="0"/>
      <w:bookmarkEnd w:id="1"/>
      <w:bookmarkEnd w:id="2"/>
    </w:p>
    <w:p w14:paraId="3EF76A6B" w14:textId="77777777" w:rsidR="004C7A08" w:rsidRPr="00F37D4D" w:rsidRDefault="004C7A08" w:rsidP="00674036">
      <w:pPr>
        <w:pStyle w:val="Heading2"/>
      </w:pPr>
      <w:bookmarkStart w:id="3" w:name="_Toc395706120"/>
      <w:bookmarkStart w:id="4" w:name="_Toc396399612"/>
      <w:bookmarkStart w:id="5" w:name="_Toc399427415"/>
      <w:bookmarkStart w:id="6" w:name="_Toc59452088"/>
      <w:bookmarkStart w:id="7" w:name="_Toc59469205"/>
      <w:r w:rsidRPr="00F37D4D">
        <w:rPr>
          <w:rFonts w:hint="cs"/>
          <w:cs/>
        </w:rPr>
        <w:t>वेदारंभे</w:t>
      </w:r>
      <w:r w:rsidRPr="00F37D4D">
        <w:rPr>
          <w:cs/>
        </w:rPr>
        <w:t xml:space="preserve"> </w:t>
      </w:r>
      <w:r w:rsidRPr="00F37D4D">
        <w:rPr>
          <w:rFonts w:hint="cs"/>
          <w:cs/>
        </w:rPr>
        <w:t>सर्वसाधारण्येन</w:t>
      </w:r>
      <w:r w:rsidRPr="00F37D4D">
        <w:rPr>
          <w:cs/>
        </w:rPr>
        <w:t xml:space="preserve"> </w:t>
      </w:r>
      <w:r w:rsidRPr="00F37D4D">
        <w:rPr>
          <w:rFonts w:hint="cs"/>
          <w:cs/>
        </w:rPr>
        <w:t>जप्या</w:t>
      </w:r>
      <w:r w:rsidRPr="00F37D4D">
        <w:rPr>
          <w:cs/>
        </w:rPr>
        <w:t xml:space="preserve">: </w:t>
      </w:r>
      <w:r w:rsidRPr="00F37D4D">
        <w:rPr>
          <w:rFonts w:hint="cs"/>
          <w:cs/>
        </w:rPr>
        <w:t>मन्त्रा</w:t>
      </w:r>
      <w:r w:rsidRPr="00F37D4D">
        <w:rPr>
          <w:cs/>
        </w:rPr>
        <w:t>:</w:t>
      </w:r>
      <w:bookmarkEnd w:id="3"/>
      <w:bookmarkEnd w:id="4"/>
      <w:bookmarkEnd w:id="5"/>
      <w:bookmarkEnd w:id="6"/>
      <w:bookmarkEnd w:id="7"/>
    </w:p>
    <w:p w14:paraId="70851680" w14:textId="77777777" w:rsidR="00C9061B" w:rsidRPr="00F37D4D" w:rsidRDefault="00C9061B" w:rsidP="00C9061B">
      <w:pPr>
        <w:widowControl w:val="0"/>
        <w:autoSpaceDE w:val="0"/>
        <w:autoSpaceDN w:val="0"/>
        <w:adjustRightInd w:val="0"/>
        <w:spacing w:after="0" w:line="264" w:lineRule="auto"/>
        <w:rPr>
          <w:lang w:val="en-US"/>
        </w:rPr>
      </w:pPr>
      <w:bookmarkStart w:id="8" w:name="_Toc396399613"/>
      <w:bookmarkStart w:id="9" w:name="_Toc399427416"/>
      <w:bookmarkStart w:id="10" w:name="_Toc59452089"/>
      <w:bookmarkStart w:id="11" w:name="_Toc59469206"/>
      <w:r w:rsidRPr="00F37D4D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É</w:t>
      </w:r>
      <w:r w:rsidRPr="00F37D4D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F37D4D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Ç pÉÔÈ | iÉjxÉþÌuÉ</w:t>
      </w:r>
      <w:r w:rsidRPr="00F37D4D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–</w:t>
      </w:r>
      <w:r w:rsidRPr="00F37D4D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Ñ</w:t>
      </w:r>
      <w:r w:rsidRPr="00F37D4D">
        <w:rPr>
          <w:rFonts w:ascii="BRH Devanagari Extra" w:hAnsi="BRH Devanagari Extra" w:cs="BRH Devanagari Extra"/>
          <w:color w:val="000000"/>
          <w:sz w:val="40"/>
          <w:szCs w:val="40"/>
        </w:rPr>
        <w:t xml:space="preserve">Uç </w:t>
      </w:r>
      <w:r w:rsidRPr="00F37D4D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U</w:t>
      </w:r>
      <w:r w:rsidRPr="00F37D4D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F37D4D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ÿhrÉÇ | AÉ</w:t>
      </w:r>
      <w:r w:rsidRPr="00F37D4D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F37D4D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Ç pÉÑuÉþÈ pÉaÉÉ</w:t>
      </w:r>
      <w:r w:rsidRPr="00F37D4D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F37D4D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ïþ S</w:t>
      </w:r>
      <w:r w:rsidRPr="00F37D4D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F37D4D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–</w:t>
      </w:r>
      <w:r w:rsidRPr="00F37D4D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uÉxrÉþ kÉÏqÉÌWû | </w:t>
      </w:r>
    </w:p>
    <w:p w14:paraId="3CBD2150" w14:textId="77777777" w:rsidR="00C9061B" w:rsidRPr="00F37D4D" w:rsidRDefault="00C9061B" w:rsidP="00C9061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F37D4D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É</w:t>
      </w:r>
      <w:r w:rsidRPr="00F37D4D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F37D4D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óè xÉÑuÉþÈ | ÍkÉrÉÉ</w:t>
      </w:r>
      <w:r w:rsidRPr="00F37D4D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F37D4D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–</w:t>
      </w:r>
      <w:r w:rsidRPr="00F37D4D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rÉÉ</w:t>
      </w:r>
      <w:r w:rsidRPr="00F37D4D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F37D4D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þÈ mÉëcÉÉ</w:t>
      </w:r>
      <w:r w:rsidRPr="00F37D4D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F37D4D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F37D4D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SrÉÉÿiÉç | </w:t>
      </w:r>
    </w:p>
    <w:p w14:paraId="3EB3DACC" w14:textId="77777777" w:rsidR="00C9061B" w:rsidRPr="00F37D4D" w:rsidRDefault="00C9061B" w:rsidP="00C9061B">
      <w:pPr>
        <w:pStyle w:val="NoSpacing"/>
        <w:rPr>
          <w:lang w:val="en-US"/>
        </w:rPr>
      </w:pPr>
    </w:p>
    <w:p w14:paraId="14DD8AB2" w14:textId="77777777" w:rsidR="00C9061B" w:rsidRPr="00F37D4D" w:rsidRDefault="00C9061B" w:rsidP="00C9061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F37D4D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É</w:t>
      </w:r>
      <w:r w:rsidRPr="00F37D4D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F37D4D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Ç pÉÔÈ | iÉjxÉþÌuÉ</w:t>
      </w:r>
      <w:r w:rsidRPr="00F37D4D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F37D4D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Ñ</w:t>
      </w:r>
      <w:r w:rsidRPr="00F37D4D">
        <w:rPr>
          <w:rFonts w:ascii="BRH Devanagari Extra" w:hAnsi="BRH Devanagari Extra" w:cs="BRH Devanagari Extra"/>
          <w:color w:val="000000"/>
          <w:sz w:val="40"/>
          <w:szCs w:val="40"/>
        </w:rPr>
        <w:t xml:space="preserve">Uç </w:t>
      </w:r>
      <w:r w:rsidRPr="00F37D4D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U</w:t>
      </w:r>
      <w:r w:rsidRPr="00F37D4D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F37D4D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ÿhrÉÇ | pÉaÉÉ</w:t>
      </w:r>
      <w:r w:rsidRPr="00F37D4D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F37D4D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ïþ S</w:t>
      </w:r>
      <w:r w:rsidRPr="00F37D4D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F37D4D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F37D4D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uÉxrÉþ kÉÏqÉÌWû | </w:t>
      </w:r>
    </w:p>
    <w:p w14:paraId="121E8630" w14:textId="77777777" w:rsidR="00C9061B" w:rsidRPr="00F37D4D" w:rsidRDefault="00C9061B" w:rsidP="00C9061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F37D4D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É</w:t>
      </w:r>
      <w:r w:rsidRPr="00F37D4D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F37D4D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Ç pÉÑuÉÈ | ÍkÉrÉÉ</w:t>
      </w:r>
      <w:r w:rsidRPr="00F37D4D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F37D4D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F37D4D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rÉÉ</w:t>
      </w:r>
      <w:r w:rsidRPr="00F37D4D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F37D4D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þÈ mÉëcÉÉ</w:t>
      </w:r>
      <w:r w:rsidRPr="00F37D4D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F37D4D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F37D4D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SrÉÉÿiÉç |</w:t>
      </w:r>
    </w:p>
    <w:p w14:paraId="380EA9C4" w14:textId="77777777" w:rsidR="00C9061B" w:rsidRPr="00F37D4D" w:rsidRDefault="00C9061B" w:rsidP="00C9061B">
      <w:pPr>
        <w:pStyle w:val="NoSpacing"/>
        <w:rPr>
          <w:lang w:val="en-US"/>
        </w:rPr>
      </w:pPr>
    </w:p>
    <w:p w14:paraId="2593A53D" w14:textId="77777777" w:rsidR="00C9061B" w:rsidRDefault="00C9061B" w:rsidP="00C9061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F37D4D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É</w:t>
      </w:r>
      <w:r w:rsidRPr="00F37D4D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F37D4D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óè xÉÑuÉþÈ | iÉjxÉþÌuÉ</w:t>
      </w:r>
      <w:r w:rsidRPr="00F37D4D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F37D4D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Ñ</w:t>
      </w:r>
      <w:r w:rsidRPr="00F37D4D">
        <w:rPr>
          <w:rFonts w:ascii="BRH Devanagari Extra" w:hAnsi="BRH Devanagari Extra" w:cs="BRH Devanagari Extra"/>
          <w:color w:val="000000"/>
          <w:sz w:val="40"/>
          <w:szCs w:val="40"/>
        </w:rPr>
        <w:t xml:space="preserve">Uç </w:t>
      </w:r>
      <w:r w:rsidRPr="00F37D4D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U</w:t>
      </w:r>
      <w:r w:rsidRPr="00F37D4D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F37D4D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ÿhrÉÇ</w:t>
      </w:r>
      <w:r w:rsidRPr="00F37D4D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F37D4D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pÉaÉÉ</w:t>
      </w:r>
      <w:r w:rsidRPr="00F37D4D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F37D4D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ïþ S</w:t>
      </w:r>
      <w:r w:rsidRPr="00F37D4D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F37D4D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F37D4D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uÉxrÉþ kÉÏqÉÌWû | </w:t>
      </w:r>
      <w:r w:rsidRPr="00F37D4D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br/>
        <w:t>ÍkÉrÉÉ</w:t>
      </w:r>
      <w:r w:rsidRPr="00F37D4D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F37D4D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F37D4D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rÉÉ</w:t>
      </w:r>
      <w:r w:rsidRPr="00F37D4D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F37D4D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þÈ mÉëcÉÉ</w:t>
      </w:r>
      <w:r w:rsidRPr="00F37D4D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F37D4D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F37D4D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SrÉÉÿiÉç |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</w:p>
    <w:p w14:paraId="2C36D141" w14:textId="77777777" w:rsidR="00C9061B" w:rsidRDefault="00C9061B" w:rsidP="00C9061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Ç zÉÉÎli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È zÉÉÎli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È zÉÉÎliÉþÈ | </w:t>
      </w:r>
    </w:p>
    <w:p w14:paraId="67AFC9BC" w14:textId="77777777" w:rsidR="004C7A08" w:rsidRPr="000A25AA" w:rsidRDefault="004C7A08" w:rsidP="00674036">
      <w:pPr>
        <w:pStyle w:val="Heading2"/>
      </w:pPr>
      <w:r w:rsidRPr="000A25AA">
        <w:rPr>
          <w:rFonts w:hint="cs"/>
          <w:cs/>
        </w:rPr>
        <w:t>वेदाधया</w:t>
      </w:r>
      <w:bookmarkEnd w:id="8"/>
      <w:bookmarkEnd w:id="9"/>
      <w:bookmarkEnd w:id="10"/>
      <w:bookmarkEnd w:id="11"/>
    </w:p>
    <w:p w14:paraId="5DDB1E17" w14:textId="77777777" w:rsidR="004C7A0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ÎalÉqÉÏÿV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û mÉÑ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WûþiÉÇ</w:t>
      </w:r>
      <w:r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¥ÉxrÉþ S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qÉ×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ÎiuÉeÉÿÇ | Wû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ÉÿUÇ U¦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kÉÉiÉþqÉÇ | </w:t>
      </w:r>
    </w:p>
    <w:p w14:paraId="3A1E4EAB" w14:textId="77777777" w:rsidR="004C7A08" w:rsidRPr="00382149" w:rsidRDefault="004C7A08" w:rsidP="00862EFB">
      <w:pPr>
        <w:pStyle w:val="NoSpacing"/>
        <w:rPr>
          <w:lang w:val="en-US"/>
        </w:rPr>
      </w:pPr>
    </w:p>
    <w:p w14:paraId="37BCC8B1" w14:textId="77777777" w:rsidR="004C7A0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C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iuÉ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e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ïiuÉÉþ uÉ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uÉþxxjÉ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mÉ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uÉþxjÉ S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uÉþxxÉÌu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É mÉëÉmÉïþrÉiÉÑ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br/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´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¸þiÉqÉÉr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MüqÉïþh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| </w:t>
      </w:r>
    </w:p>
    <w:p w14:paraId="606C0E95" w14:textId="77777777" w:rsidR="004C7A08" w:rsidRDefault="004C7A08" w:rsidP="00862EFB">
      <w:pPr>
        <w:pStyle w:val="NoSpacing"/>
        <w:rPr>
          <w:lang w:val="en-US"/>
        </w:rPr>
      </w:pPr>
    </w:p>
    <w:p w14:paraId="2C7853A1" w14:textId="77777777" w:rsidR="004C7A0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al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AÉrÉÉþÌWû uÉÏ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r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aÉ×hÉ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Wû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rÉSÉþiÉr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| ÌlÉWû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Éþ xÉÎjxÉ o</w:t>
      </w:r>
      <w:r w:rsidRPr="00AF3FC2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AF3FC2"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AF3FC2">
        <w:rPr>
          <w:rFonts w:ascii="BRH Devanagari Extra" w:hAnsi="BRH Devanagari Extra" w:cs="BRH Devanagari Extra"/>
          <w:color w:val="000000"/>
          <w:sz w:val="40"/>
          <w:szCs w:val="40"/>
        </w:rPr>
        <w:t>.</w:t>
      </w:r>
      <w:r w:rsidRPr="00AF3FC2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ÌwÉþ |</w:t>
      </w:r>
    </w:p>
    <w:p w14:paraId="1F2D17BD" w14:textId="77777777" w:rsidR="004C7A08" w:rsidRPr="002D1219" w:rsidRDefault="004C7A08" w:rsidP="00862EFB">
      <w:pPr>
        <w:pStyle w:val="NoSpacing"/>
        <w:rPr>
          <w:lang w:val="en-US"/>
        </w:rPr>
      </w:pPr>
    </w:p>
    <w:p w14:paraId="1FF475BE" w14:textId="77777777" w:rsidR="004C7A0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zÉ³É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S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ÏU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ÍpÉ¹þr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AÉmÉ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pÉuÉliÉÑ mÉÏ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r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ÿ | </w:t>
      </w:r>
    </w:p>
    <w:p w14:paraId="0055C9D4" w14:textId="77777777" w:rsidR="004C7A0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  <w:lang w:val="en-US"/>
        </w:rPr>
      </w:pP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zÉÇ ÆrÉ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ÍpÉxÉëþuÉliÉÑ lÉÈ || </w:t>
      </w:r>
      <w:r w:rsidRPr="002F2B6C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1 (1)</w:t>
      </w:r>
    </w:p>
    <w:p w14:paraId="762C6849" w14:textId="77777777" w:rsidR="004C7A08" w:rsidRPr="001A4929" w:rsidRDefault="004C7A08" w:rsidP="00674036">
      <w:pPr>
        <w:pStyle w:val="Heading2"/>
      </w:pPr>
      <w:bookmarkStart w:id="12" w:name="_Toc388904304"/>
      <w:bookmarkStart w:id="13" w:name="_Toc396399614"/>
      <w:bookmarkStart w:id="14" w:name="_Toc399427417"/>
      <w:bookmarkStart w:id="15" w:name="_Toc59452090"/>
      <w:bookmarkStart w:id="16" w:name="_Toc59469207"/>
      <w:r w:rsidRPr="001A4929">
        <w:rPr>
          <w:rFonts w:hint="cs"/>
          <w:cs/>
        </w:rPr>
        <w:t>रक्षोघ्नं</w:t>
      </w:r>
      <w:bookmarkEnd w:id="12"/>
      <w:bookmarkEnd w:id="13"/>
      <w:bookmarkEnd w:id="14"/>
      <w:bookmarkEnd w:id="15"/>
      <w:bookmarkEnd w:id="16"/>
    </w:p>
    <w:p w14:paraId="20A9A10C" w14:textId="77777777" w:rsidR="004C7A08" w:rsidRPr="00A5008C" w:rsidRDefault="004C7A08" w:rsidP="00862EF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AF3FC2">
        <w:rPr>
          <w:rFonts w:ascii="Arial" w:hAnsi="Arial" w:cs="Arial"/>
          <w:b/>
          <w:bCs/>
          <w:sz w:val="32"/>
          <w:szCs w:val="32"/>
          <w:u w:val="single"/>
        </w:rPr>
        <w:t>TS 1.2.14.1 to TS 1.2.14.7 for Para 1 to 8</w:t>
      </w:r>
    </w:p>
    <w:p w14:paraId="26941A35" w14:textId="77777777" w:rsidR="004C7A08" w:rsidRPr="0052237A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×ü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hÉÑ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uÉ mÉÉe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È mÉëÍxÉþÌi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³É mÉ×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juÉÏÇ ÆrÉ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Wû UÉe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ÉqÉþuÉ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óè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Cp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þlÉ | </w:t>
      </w:r>
    </w:p>
    <w:p w14:paraId="1ABE3CB9" w14:textId="77777777" w:rsidR="004C7A08" w:rsidRPr="0052237A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§É×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uÉÏqÉlÉÑ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mÉëÍxÉþÌiÉÇ SìÖhÉ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ÅxiÉÉþÅÍx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ÌuÉ</w:t>
      </w:r>
      <w:r w:rsidRPr="0052237A">
        <w:rPr>
          <w:rFonts w:ascii="BRH Devanagari Extra" w:hAnsi="BRH Devanagari Extra" w:cs="BRH Devanagari Extra"/>
          <w:color w:val="000000"/>
          <w:sz w:val="40"/>
          <w:szCs w:val="40"/>
        </w:rPr>
        <w:t>Sç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krÉþ U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¤Éx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 xml:space="preserve">– 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xiÉÌmÉþ¸æÈ | </w:t>
      </w:r>
    </w:p>
    <w:p w14:paraId="0F2C340A" w14:textId="77777777" w:rsidR="004C7A08" w:rsidRPr="0052237A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uÉþ pÉë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ÉxÉþ AÉzÉÑ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É mÉþiÉÇ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rÉlÉÑþ xmÉ×zÉ kÉ×w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É zÉ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zÉÑþcÉÉlÉÈ | </w:t>
      </w:r>
    </w:p>
    <w:p w14:paraId="2DD52B44" w14:textId="77777777" w:rsidR="004C7A08" w:rsidRPr="0052237A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mÉÔòþwrÉal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eÉÑ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ÀûÉþ mÉiÉÇ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ÉÉlÉxÉþÎlSiÉ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ÌuÉxÉ×þe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ÌuÉwuÉþaÉÑ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sMüÉÈ | </w:t>
      </w:r>
    </w:p>
    <w:p w14:paraId="65E99C0E" w14:textId="77777777" w:rsidR="004C7A08" w:rsidRPr="00E64FA1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  <w:lang w:val="en-US"/>
        </w:rPr>
      </w:pP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ëÌi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 xml:space="preserve">– 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mÉzÉ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ÌuÉ xÉ×þe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 xml:space="preserve">– 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ÔÍhÉïþiÉqÉ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pÉuÉÉþ mÉ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ÑÌuÉï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zÉ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A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xrÉÉ ASþokÉÈ || </w:t>
      </w:r>
      <w:r w:rsidRPr="0052237A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2</w:t>
      </w:r>
    </w:p>
    <w:p w14:paraId="4E14A272" w14:textId="77777777" w:rsidR="004C7A08" w:rsidRPr="00674036" w:rsidRDefault="004C7A08" w:rsidP="00674036">
      <w:pPr>
        <w:pStyle w:val="NoSpacing"/>
      </w:pPr>
    </w:p>
    <w:p w14:paraId="08A8D5B2" w14:textId="77777777" w:rsidR="004C7A08" w:rsidRPr="0052237A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 xml:space="preserve">å 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SÕ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A</w:t>
      </w:r>
      <w:r w:rsidRPr="0052237A">
        <w:rPr>
          <w:rFonts w:ascii="BRH Malayalam Extra" w:hAnsi="BRH Malayalam Extra" w:cs="BRH Devanagari Extra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bÉzÉóèþxÉÉå</w:t>
      </w:r>
      <w:r w:rsidRPr="0052237A">
        <w:rPr>
          <w:rFonts w:ascii="BRH Malayalam Extra" w:hAnsi="BRH Malayalam Extra" w:cs="BRH Devanagari Extra"/>
          <w:sz w:val="34"/>
          <w:szCs w:val="34"/>
          <w:lang w:val="en-US"/>
        </w:rPr>
        <w:t xml:space="preserve">– 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rÉÉ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AlirÉal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qÉÉÌMüþ¹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urÉÍj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 SþkÉ</w:t>
      </w:r>
      <w:r w:rsidRPr="0052237A">
        <w:rPr>
          <w:rFonts w:ascii="BRH Devanagari Extra" w:hAnsi="BRH Devanagari Extra" w:cs="BRH Devanagari Extra"/>
          <w:color w:val="000000"/>
          <w:sz w:val="40"/>
          <w:szCs w:val="40"/>
        </w:rPr>
        <w:t>Uç.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wÉÏiÉç | </w:t>
      </w:r>
    </w:p>
    <w:p w14:paraId="501ABED1" w14:textId="77777777" w:rsidR="004C7A08" w:rsidRPr="0052237A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ESþal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ÌiÉ¸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mÉëirÉ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iÉþlÉÑwuÉ</w:t>
      </w:r>
      <w:r w:rsidRPr="0052237A">
        <w:rPr>
          <w:rFonts w:ascii="BRH Malayalam Extra" w:hAnsi="BRH Malayalam Extra" w:cs="BRH Devanagari Extra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lrÉþÍqÉ§ÉÉóèþ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A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ÉiÉÉÌ¨ÉaqÉW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ûi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| </w:t>
      </w:r>
    </w:p>
    <w:p w14:paraId="2D1737C3" w14:textId="77777777" w:rsidR="004C7A08" w:rsidRPr="0052237A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lÉ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AUÉþÌiÉóè xÉÍqÉkÉÉlÉ c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¢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ü lÉÏ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cÉÉ iÉÇ kÉþ¤rÉi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xÉ³É zÉÑwMüÿÇ | </w:t>
      </w:r>
    </w:p>
    <w:p w14:paraId="6EC2F387" w14:textId="77777777" w:rsidR="004C7A08" w:rsidRPr="0052237A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F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40"/>
        </w:rPr>
        <w:t>Sç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ïkuÉ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pÉþu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mÉëÌiÉþ Ìu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40"/>
        </w:rPr>
        <w:t>Sç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krÉÉ</w:t>
      </w:r>
      <w:r w:rsidRPr="0052237A">
        <w:rPr>
          <w:rFonts w:ascii="BRH Devanagari Extra" w:hAnsi="BRH Devanagari Extra" w:cs="BRH Devanagari Extra"/>
          <w:color w:val="000000"/>
          <w:sz w:val="40"/>
          <w:szCs w:val="40"/>
        </w:rPr>
        <w:t>Sç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kr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qÉS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uÉwM×üþhÉÑwu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SæurÉÉÿlrÉal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| </w:t>
      </w:r>
    </w:p>
    <w:p w14:paraId="48056B04" w14:textId="77777777" w:rsidR="004C7A08" w:rsidRPr="0052237A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uÉþ Îxj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 iÉþlÉÑÌWû rÉÉiÉÑ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eÉÔlÉÉÿÇ eÉ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ÍqÉqÉeÉÉþÍqÉÇ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mÉë qÉ×þhÉÏÌWû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zÉ§ÉÔlÉçþ || </w:t>
      </w:r>
      <w:r w:rsidRPr="0052237A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3</w:t>
      </w:r>
    </w:p>
    <w:p w14:paraId="12E764BA" w14:textId="77777777" w:rsidR="004C7A08" w:rsidRPr="00674036" w:rsidRDefault="004C7A08" w:rsidP="00674036">
      <w:pPr>
        <w:pStyle w:val="NoSpacing"/>
      </w:pPr>
    </w:p>
    <w:p w14:paraId="520FF91A" w14:textId="77777777" w:rsidR="004C7A08" w:rsidRPr="0052237A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É i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eÉÉlÉÉÌiÉ xÉÑq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iÉÇ ÆrÉþÌuÉ¸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 xml:space="preserve">– 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 DuÉþi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oÉë¼þh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aÉ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iÉÑqÉæUþiÉç | </w:t>
      </w:r>
    </w:p>
    <w:p w14:paraId="49D449DD" w14:textId="77777777" w:rsidR="004C7A08" w:rsidRPr="0052237A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uÉµÉÉÿlrÉxqÉæ xÉÑ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SlÉÉþÌlÉ U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±Ñ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lÉÉlr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ï ÌuÉ SÒU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A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ÍpÉ±ÉæÿiÉç | </w:t>
      </w:r>
    </w:p>
    <w:p w14:paraId="702280F1" w14:textId="77777777" w:rsidR="004C7A08" w:rsidRPr="0052237A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lastRenderedPageBreak/>
        <w:t>x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Sþal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AxiÉÑ xÉÑ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pÉaÉþ xxÉÑ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SÉlÉÑ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40"/>
        </w:rPr>
        <w:t xml:space="preserve">Uç 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xiuÉ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ÌlÉir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lÉ Wû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uÉwÉ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rÉ E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YjÉæÈ | </w:t>
      </w:r>
    </w:p>
    <w:p w14:paraId="76B99FB3" w14:textId="77777777" w:rsidR="004C7A08" w:rsidRPr="0052237A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mÉmÉëÏþwÉÌi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uÉ AÉrÉÑþÌwÉ SÒU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h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ÌuÉµ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SþxqÉæ xÉÑ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SlÉ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 xml:space="preserve">– 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ÉÉÅxÉþÌS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Ì¹È | </w:t>
      </w:r>
    </w:p>
    <w:p w14:paraId="4A30837F" w14:textId="77777777" w:rsidR="004C7A08" w:rsidRPr="0052237A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cÉÉïþÍqÉ i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ÉÑq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iÉÇ bÉ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r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ÉïZÉç xÉli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uÉ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ÉiÉÉþ eÉUiÉÉ-Íq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rÉÇaÉÏÈ || </w:t>
      </w:r>
      <w:r w:rsidRPr="0052237A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4</w:t>
      </w:r>
    </w:p>
    <w:p w14:paraId="42318783" w14:textId="77777777" w:rsidR="004C7A08" w:rsidRPr="0052237A" w:rsidRDefault="004C7A08" w:rsidP="00674036">
      <w:pPr>
        <w:pStyle w:val="NoSpacing"/>
        <w:rPr>
          <w:lang w:val="en-US"/>
        </w:rPr>
      </w:pPr>
    </w:p>
    <w:p w14:paraId="01288768" w14:textId="77777777" w:rsidR="004C7A08" w:rsidRPr="0052237A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uÉµÉÉÿxiuÉÉ xÉÑ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jÉÉþ qÉeÉïr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-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q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¤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§ÉÉÍhÉþ kÉÉUr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lÉÑ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 xml:space="preserve">– 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±ÔlÉç | </w:t>
      </w:r>
    </w:p>
    <w:p w14:paraId="0ADF59F5" w14:textId="18B979C7" w:rsidR="004C7A08" w:rsidRPr="0052237A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C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û iuÉ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pÉÔrÉÉï cÉþU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 xml:space="preserve">– 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SÒm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="00C9061B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 xml:space="preserve"> 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qÉlÉç S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ÉÉþuÉxiÉ</w:t>
      </w:r>
      <w:r w:rsidRPr="0052237A"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SÏÌS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Éóèx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-qÉlÉÑ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±ÔlÉç |</w:t>
      </w:r>
    </w:p>
    <w:p w14:paraId="358AAFD2" w14:textId="77777777" w:rsidR="004C7A0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¢üÏQûþliÉxiuÉÉ xÉÑ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lÉþxÉ xxÉm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ÍpÉ ±Ñ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qlÉÉ 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iÉþÎxjÉ</w:t>
      </w:r>
      <w:r w:rsidRPr="0052237A">
        <w:rPr>
          <w:rFonts w:ascii="BRH Malayalam Extra" w:hAnsi="BRH Malayalam Extra" w:cs="BRH Devanagari Extra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uÉÉóèxÉÉå</w:t>
      </w:r>
      <w:r w:rsidRPr="0052237A">
        <w:rPr>
          <w:rFonts w:ascii="BRH Malayalam Extra" w:hAnsi="BRH Malayalam Extra" w:cs="BRH Devanagari Extra"/>
          <w:sz w:val="34"/>
          <w:szCs w:val="34"/>
          <w:lang w:val="en-US"/>
        </w:rPr>
        <w:t>–</w:t>
      </w:r>
      <w:r w:rsidRPr="0052237A">
        <w:rPr>
          <w:rFonts w:ascii="BRH Malayalam Extra" w:hAnsi="BRH Malayalam Extra" w:cs="BRH Devanagari Extra"/>
          <w:color w:val="000000"/>
          <w:sz w:val="40"/>
          <w:szCs w:val="34"/>
          <w:lang w:val="en-US"/>
        </w:rPr>
        <w:t xml:space="preserve"> 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eÉlÉÉþlÉÉÇ |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</w:p>
    <w:p w14:paraId="2487E9E3" w14:textId="77777777" w:rsidR="004C7A08" w:rsidRPr="0052237A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xiuÉ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xuÉµÉþ xxÉÑÌWûU</w:t>
      </w:r>
      <w:r w:rsidRPr="0052237A">
        <w:rPr>
          <w:rFonts w:ascii="BRH Malayalam Extra" w:hAnsi="BRH Malayalam Extra" w:cs="BRH Devanagari Extra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hrÉÉ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AþalÉ Em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ÉÌi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uÉxÉÑþqÉiÉ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Uj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þlÉ | </w:t>
      </w:r>
    </w:p>
    <w:p w14:paraId="0D247C7D" w14:textId="77777777" w:rsidR="004C7A08" w:rsidRPr="0052237A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165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xrÉþ §É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É pÉþuÉÍx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iÉxr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ÉZÉ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rÉxiÉþ AÉÌi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jrÉ-qÉÉþlÉÑ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ÉaÉç eÉÑeÉ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þwÉiÉç || </w:t>
      </w:r>
      <w:r w:rsidRPr="0052237A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5</w:t>
      </w:r>
    </w:p>
    <w:p w14:paraId="4BC884C7" w14:textId="77777777" w:rsidR="004C7A08" w:rsidRPr="0052237A" w:rsidRDefault="004C7A08" w:rsidP="00862EFB">
      <w:pPr>
        <w:pStyle w:val="NoSpacing"/>
        <w:ind w:right="-563"/>
        <w:rPr>
          <w:sz w:val="34"/>
          <w:szCs w:val="34"/>
          <w:lang w:val="en-US"/>
        </w:rPr>
      </w:pPr>
    </w:p>
    <w:p w14:paraId="669A9710" w14:textId="77777777" w:rsidR="004C7A08" w:rsidRPr="0052237A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û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 xml:space="preserve">å 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ÂþeÉÉÍqÉ o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kÉÑiÉ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uÉcÉ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Íp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iÉlqÉÉþ Ìm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ÑaÉ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ïiÉþqÉ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SÎluÉþrÉÉrÉ | </w:t>
      </w:r>
    </w:p>
    <w:p w14:paraId="53A239AC" w14:textId="77777777" w:rsidR="004C7A08" w:rsidRPr="0052237A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uÉ³É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A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rÉ uÉcÉþxÉ-Í¶ÉÌMüÎ®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Wû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þrÉïÌuÉ¸ xÉÑ¢üiÉ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SqÉÔþlÉÉÈ | </w:t>
      </w:r>
    </w:p>
    <w:p w14:paraId="118B54CD" w14:textId="77777777" w:rsidR="004C7A08" w:rsidRPr="0052237A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xuÉþmlÉeÉ xi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hÉþrÉ xxÉÑ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z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AiÉþlSìÉxÉ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ÅuÉ×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MüÉ A´ÉþÍqÉ¸ÉÈ | </w:t>
      </w:r>
    </w:p>
    <w:p w14:paraId="294103BB" w14:textId="77777777" w:rsidR="004C7A08" w:rsidRPr="0052237A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mÉ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uÉþÈ x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40"/>
        </w:rPr>
        <w:t>Sç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ÍkÉërÉþgcÉ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Ìl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É±Éal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iÉuÉþ lÉÈ mÉÉliuÉqÉÔU | </w:t>
      </w:r>
    </w:p>
    <w:p w14:paraId="3E38ECCF" w14:textId="77777777" w:rsidR="004C7A08" w:rsidRPr="0052237A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mÉ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uÉ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qÉÉqÉi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Ç i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Aal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mÉzrÉþliÉ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A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kÉÇ SÒþËU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ÉSUþ¤É³Éç |</w:t>
      </w:r>
    </w:p>
    <w:p w14:paraId="28E18CCE" w14:textId="77777777" w:rsidR="004C7A0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¤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iÉÉljÉç xÉÑ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×üiÉ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Ìu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µÉu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S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ÌS</w:t>
      </w:r>
      <w:r w:rsidRPr="0052237A">
        <w:rPr>
          <w:rFonts w:ascii="BRH Devanagari Extra" w:hAnsi="BRH Devanagari Extra" w:cs="BRH Devanagari Extra"/>
          <w:color w:val="000000"/>
          <w:sz w:val="40"/>
          <w:szCs w:val="40"/>
        </w:rPr>
        <w:t>nxÉ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li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C</w:t>
      </w:r>
      <w:r w:rsidRPr="0052237A">
        <w:rPr>
          <w:rFonts w:ascii="BRH Devanagari Extra" w:hAnsi="BRH Devanagari Extra" w:cs="BRH Devanagari Extra"/>
          <w:color w:val="000000"/>
          <w:sz w:val="40"/>
          <w:szCs w:val="40"/>
        </w:rPr>
        <w:t>Sè-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</w:t>
      </w:r>
      <w:r w:rsidRPr="0052237A"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uÉ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lÉÉ Wûþ S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pÉÑÈ || </w:t>
      </w:r>
      <w:r w:rsidRPr="0052237A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6</w:t>
      </w:r>
    </w:p>
    <w:p w14:paraId="6FE378E0" w14:textId="77777777" w:rsidR="00154D58" w:rsidRPr="0052237A" w:rsidRDefault="00154D5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</w:p>
    <w:p w14:paraId="04A11281" w14:textId="77777777" w:rsidR="004C7A08" w:rsidRPr="0052237A" w:rsidRDefault="004C7A08" w:rsidP="00862EFB">
      <w:pPr>
        <w:pStyle w:val="NoSpacing"/>
        <w:rPr>
          <w:lang w:val="en-US"/>
        </w:rPr>
      </w:pPr>
    </w:p>
    <w:p w14:paraId="324F8C59" w14:textId="77777777" w:rsidR="004C7A08" w:rsidRPr="0052237A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lastRenderedPageBreak/>
        <w:t>iuÉrÉÉþ u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óè xÉþk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rÉþxiuÉ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iÉu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mÉëhÉÏÿirÉzrÉÉq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uÉÉeÉÉlÉçþ | </w:t>
      </w:r>
    </w:p>
    <w:p w14:paraId="30C7EFA0" w14:textId="77777777" w:rsidR="004C7A08" w:rsidRPr="0052237A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E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pÉÉzÉóè xÉÉþ xÉÔSrÉ xÉirÉiÉÉ i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ÅlÉÑ¸Ò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É M×üþhÉÑ½¾ûrÉÉhÉ |</w:t>
      </w:r>
    </w:p>
    <w:p w14:paraId="014096EF" w14:textId="77777777" w:rsidR="004C7A08" w:rsidRPr="0052237A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É i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Aal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ÍqÉkÉÉþ ÌuÉk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mÉëÌi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iÉ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óèþ z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xrÉqÉÉþlÉÇ aÉ×pÉÉrÉ | </w:t>
      </w:r>
    </w:p>
    <w:p w14:paraId="25EAFF14" w14:textId="77777777" w:rsidR="004C7A08" w:rsidRPr="0052237A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lang w:val="en-US"/>
        </w:rPr>
      </w:pP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SWû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zÉxÉ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U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¤ÉxÉþÈ mÉ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½þxqÉÉlÉç 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</w:rPr>
        <w:t>SìÓ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û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Ìl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S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ÍqÉþ§ÉqÉWû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Au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±ÉiÉç | </w:t>
      </w:r>
    </w:p>
    <w:p w14:paraId="43487B35" w14:textId="4FF08932" w:rsidR="004C7A08" w:rsidRPr="0052237A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¤É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WûhÉÇþ </w:t>
      </w:r>
      <w:r w:rsidRPr="0052237A">
        <w:rPr>
          <w:rFonts w:ascii="BRH Devanagari Extra" w:hAnsi="BRH Devanagari Extra" w:cs="BRH Devanagari Extra"/>
          <w:sz w:val="40"/>
          <w:szCs w:val="40"/>
        </w:rPr>
        <w:t>Æ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ÎeÉl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-qÉÉÎeÉþbÉÍqÉï Íq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§ÉÇ mÉëÍjÉþ¸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-qÉÑmÉþ</w:t>
      </w:r>
      <w:r w:rsidR="00C9061B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ÉÍq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zÉqÉïþ | </w:t>
      </w:r>
    </w:p>
    <w:p w14:paraId="4EAB7689" w14:textId="77777777" w:rsidR="004C7A08" w:rsidRPr="0052237A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ÍzÉzÉÉþlÉ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A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ÎalÉÈ ¢üiÉÑþÍp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xÉÍqÉþ®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-xxÉlÉ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ÌSuÉ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É ËU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wÉÈ </w:t>
      </w:r>
    </w:p>
    <w:p w14:paraId="22EF3280" w14:textId="77777777" w:rsidR="004C7A0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ÉþiÉÑ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lÉ£üÿÇ || </w:t>
      </w:r>
      <w:r w:rsidRPr="0052237A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7</w:t>
      </w:r>
    </w:p>
    <w:p w14:paraId="4D710BFA" w14:textId="77777777" w:rsidR="004C7A0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  <w:lang w:val="en-US"/>
        </w:rPr>
      </w:pPr>
    </w:p>
    <w:p w14:paraId="04E5477F" w14:textId="77777777" w:rsidR="004C7A08" w:rsidRPr="0052237A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uÉ erÉ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iÉþwÉÉ oÉ×Wû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É pÉÉÿir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ÎalÉU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uÉ</w:t>
      </w:r>
      <w:r w:rsidRPr="0052237A">
        <w:rPr>
          <w:rFonts w:ascii="BRH Devanagari Extra" w:hAnsi="BRH Devanagari Extra" w:cs="BRH Devanagari Extra"/>
          <w:color w:val="000000"/>
          <w:sz w:val="40"/>
          <w:szCs w:val="40"/>
        </w:rPr>
        <w:t xml:space="preserve">Uç 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uÉµÉÉþÌlÉ M×ühÉÑi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qÉÌWû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uÉÉ |</w:t>
      </w:r>
    </w:p>
    <w:p w14:paraId="6AF48629" w14:textId="77777777" w:rsidR="004C7A08" w:rsidRPr="0052237A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ëÉS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uÉÏqÉÉï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É xxÉþWûi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SÒ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ÎzzÉzÉÏþi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z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</w:rPr>
        <w:t>É×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×Ça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U¤Éþx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Ìu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lÉ¤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ÿ |</w:t>
      </w:r>
    </w:p>
    <w:p w14:paraId="41CBC77C" w14:textId="77777777" w:rsidR="004C7A08" w:rsidRPr="002D1219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E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 xuÉ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ÉxÉ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ÌS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uÉ wÉþliu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l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Îxi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qÉÉrÉÑþkÉ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U¤Éþx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Wûli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uÉÉ Eþ || </w:t>
      </w:r>
      <w:r w:rsidRPr="0052237A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8 (2)</w:t>
      </w:r>
    </w:p>
    <w:p w14:paraId="41B0ABCD" w14:textId="77777777" w:rsidR="004C7A08" w:rsidRDefault="004C7A08" w:rsidP="00674036">
      <w:pPr>
        <w:pStyle w:val="Heading2"/>
      </w:pPr>
      <w:bookmarkStart w:id="17" w:name="_Toc396399615"/>
      <w:bookmarkStart w:id="18" w:name="_Toc399427418"/>
      <w:bookmarkStart w:id="19" w:name="_Toc59452091"/>
      <w:bookmarkStart w:id="20" w:name="_Toc59469208"/>
      <w:r>
        <w:rPr>
          <w:rFonts w:hint="cs"/>
          <w:cs/>
        </w:rPr>
        <w:t>इन्द्र सूक्तं</w:t>
      </w:r>
      <w:bookmarkEnd w:id="17"/>
      <w:bookmarkEnd w:id="18"/>
      <w:bookmarkEnd w:id="19"/>
      <w:bookmarkEnd w:id="20"/>
    </w:p>
    <w:p w14:paraId="31BBA373" w14:textId="77777777" w:rsidR="004C7A08" w:rsidRPr="002C149F" w:rsidRDefault="004C7A08" w:rsidP="00862EFB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u w:val="single"/>
          <w:lang w:eastAsia="en-US"/>
        </w:rPr>
      </w:pPr>
      <w:r w:rsidRPr="00AF3FC2">
        <w:rPr>
          <w:rFonts w:ascii="Arial" w:hAnsi="Arial" w:cs="Arial"/>
          <w:b/>
          <w:bCs/>
          <w:sz w:val="32"/>
          <w:szCs w:val="32"/>
          <w:u w:val="single"/>
        </w:rPr>
        <w:t xml:space="preserve">TS 1.6.12.1 to TS </w:t>
      </w:r>
      <w:r w:rsidRPr="00AF3FC2">
        <w:rPr>
          <w:rFonts w:ascii="Arial" w:eastAsia="Calibri" w:hAnsi="Arial" w:cs="Arial"/>
          <w:b/>
          <w:bCs/>
          <w:sz w:val="32"/>
          <w:szCs w:val="32"/>
          <w:u w:val="single"/>
          <w:lang w:eastAsia="en-US"/>
        </w:rPr>
        <w:t>1.6.12.6, for para 9 to 14</w:t>
      </w:r>
    </w:p>
    <w:p w14:paraId="067A53AA" w14:textId="77777777" w:rsidR="004C7A08" w:rsidRPr="0052313B" w:rsidRDefault="004C7A08" w:rsidP="00862EF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1DE84EEB" w14:textId="77777777" w:rsidR="004C7A08" w:rsidRPr="0052237A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ClSìÇþ </w:t>
      </w:r>
      <w:r w:rsidRPr="0052237A">
        <w:rPr>
          <w:rFonts w:ascii="BRH Devanagari Extra" w:hAnsi="BRH Devanagari Extra" w:cs="BRH Devanagari Extra"/>
          <w:sz w:val="40"/>
          <w:szCs w:val="40"/>
        </w:rPr>
        <w:t>Æ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Ìu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µÉi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mÉËU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WûuÉÉþqÉW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û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eÉl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ÿprÉÈ | A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qÉÉMüþqÉxiÉÑ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M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üuÉþsÉÈ | </w:t>
      </w:r>
    </w:p>
    <w:p w14:paraId="74283CA6" w14:textId="77777777" w:rsidR="004C7A08" w:rsidRPr="0052237A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ClSì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Ç lÉU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l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ÍkÉþiÉÉ WûuÉli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rÉimÉÉrÉÉïþ rÉÑ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eÉþi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ÍkÉr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iÉÉÈ |</w:t>
      </w:r>
    </w:p>
    <w:p w14:paraId="46AB9DBF" w14:textId="77777777" w:rsidR="004C7A08" w:rsidRPr="0052237A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zÉÔU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lÉ×wÉÉþiÉ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zÉuÉþxÉ¶ÉMü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lÉ AÉ aÉ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þÌiÉ uÉë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e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pÉþeÉ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iuÉ³ÉÈþ |</w:t>
      </w:r>
    </w:p>
    <w:p w14:paraId="40CF8287" w14:textId="77777777" w:rsidR="004C7A08" w:rsidRPr="0052237A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C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ÎlSì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ÉÍhÉþ zÉiÉ¢üiÉ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rÉÉ i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eÉl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wÉÑ m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gcÉxÉÑþ | ClSì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iÉÉÌlÉþ i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AÉ uÉ×þh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|</w:t>
      </w:r>
    </w:p>
    <w:p w14:paraId="73CF3C39" w14:textId="77777777" w:rsidR="004C7A08" w:rsidRPr="002F2B6C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lÉÑþi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SÉÌrÉ q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û CþÎlSì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ÉrÉþ x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§ÉÉ i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ÌuÉµ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lÉÑþ uÉ×§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ûir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ÿ || </w:t>
      </w:r>
      <w:r w:rsidRPr="0052237A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9</w:t>
      </w:r>
    </w:p>
    <w:p w14:paraId="704645F9" w14:textId="77777777" w:rsidR="004C7A08" w:rsidRPr="00A42759" w:rsidRDefault="004C7A08" w:rsidP="00862EFB">
      <w:pPr>
        <w:pStyle w:val="NoSpacing"/>
        <w:widowControl w:val="0"/>
        <w:autoSpaceDE w:val="0"/>
        <w:autoSpaceDN w:val="0"/>
        <w:adjustRightInd w:val="0"/>
      </w:pPr>
    </w:p>
    <w:p w14:paraId="52F7579E" w14:textId="77777777" w:rsidR="004C7A08" w:rsidRPr="0052237A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lastRenderedPageBreak/>
        <w:t>AlÉÑþ ¤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§ÉqÉlÉÑ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ÉWû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rÉe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§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Sìþ S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Íp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lÉÑþ i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lÉ×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É½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ÿ |</w:t>
      </w:r>
    </w:p>
    <w:p w14:paraId="75E93378" w14:textId="63481C69" w:rsidR="004C7A08" w:rsidRPr="0052237A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É rÉÎxqÉÿljÉç x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iÉ</w:t>
      </w:r>
      <w:r w:rsidR="00C9061B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Éþx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É ÎxiÉ¸þÎliÉ xuÉ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ÂWû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rÉjÉÉ |</w:t>
      </w:r>
    </w:p>
    <w:p w14:paraId="0E687217" w14:textId="77777777" w:rsidR="004C7A08" w:rsidRPr="0052237A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GÌwÉþ</w:t>
      </w:r>
      <w:r w:rsidRPr="0052237A">
        <w:rPr>
          <w:rFonts w:ascii="BRH Devanagari Extra" w:hAnsi="BRH Devanagari Extra" w:cs="BRH Devanagari Extra"/>
          <w:color w:val="000000"/>
          <w:sz w:val="40"/>
          <w:szCs w:val="40"/>
        </w:rPr>
        <w:t xml:space="preserve">Uç. 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 SÏbÉï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´ÉÑ¨Éþq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ClSìþxrÉ b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ï AÌiÉþÍjÉÈ | </w:t>
      </w:r>
    </w:p>
    <w:p w14:paraId="57ED9A9F" w14:textId="77777777" w:rsidR="004C7A08" w:rsidRPr="0052237A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ÉxÉÑþ m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YuÉqÉæUþr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AÉ xÉÔrÉïóèþ U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ûrÉ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ÌS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ÌuÉ | </w:t>
      </w:r>
    </w:p>
    <w:p w14:paraId="51519D6D" w14:textId="77777777" w:rsidR="004C7A08" w:rsidRPr="002D1219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b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ï³É xÉÉqÉþliÉmÉiÉÉ xÉÑuÉ×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£üÍp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40"/>
        </w:rPr>
        <w:t xml:space="preserve">Uç 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eÉÑ¹Ç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ÌaÉuÉïþhÉx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 xml:space="preserve">– 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aÉUþÈ |</w:t>
      </w:r>
    </w:p>
    <w:p w14:paraId="43114C5E" w14:textId="77777777" w:rsidR="004C7A08" w:rsidRPr="0052237A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ClSì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ÍqÉSè aÉ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ÍjÉlÉ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oÉ×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ûÌSlSìþ-q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ïüÍpÉþ-U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ÌMïühÉþÈ | </w:t>
      </w:r>
    </w:p>
    <w:p w14:paraId="09AB8FF6" w14:textId="77777777" w:rsidR="004C7A0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ClSìÇ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r w:rsidRPr="0052237A">
        <w:rPr>
          <w:rFonts w:ascii="BRH Devanagari Extra" w:hAnsi="BRH Devanagari Extra" w:cs="Latha"/>
          <w:b/>
          <w:sz w:val="40"/>
          <w:szCs w:val="40"/>
        </w:rPr>
        <w:t>Æ</w:t>
      </w:r>
      <w:r w:rsidRPr="0052237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ÉÉhÉÏþUlÉÔwÉiÉ || </w:t>
      </w:r>
      <w:r w:rsidRPr="0052237A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10</w:t>
      </w:r>
    </w:p>
    <w:p w14:paraId="15BE93BB" w14:textId="77777777" w:rsidR="004C7A08" w:rsidRDefault="004C7A08" w:rsidP="00862EFB">
      <w:pPr>
        <w:pStyle w:val="NoSpacing"/>
        <w:rPr>
          <w:lang w:val="en-US"/>
        </w:rPr>
      </w:pPr>
    </w:p>
    <w:p w14:paraId="4B362BB9" w14:textId="77777777" w:rsidR="004C7A08" w:rsidRPr="0052237A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ÉÉrÉþÎliÉ iuÉÉ aÉÉr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§ÉhÉ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 xml:space="preserve">å </w:t>
      </w:r>
      <w:r w:rsidRPr="0052237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cÉïÇþir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ïü-q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ÌMïühÉþÈ | </w:t>
      </w:r>
    </w:p>
    <w:p w14:paraId="78383A49" w14:textId="77777777" w:rsidR="004C7A08" w:rsidRPr="0052237A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oÉë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¼ÉhÉþxiuÉÉ zÉiÉ¢üi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Ñ</w:t>
      </w:r>
      <w:r w:rsidRPr="0052237A">
        <w:rPr>
          <w:rFonts w:ascii="BRH Devanagari RN" w:hAnsi="BRH Devanagari RN" w:cs="BRH Devanagari RN"/>
          <w:color w:val="000000"/>
          <w:sz w:val="40"/>
          <w:szCs w:val="40"/>
        </w:rPr>
        <w:t xml:space="preserve">Sè </w:t>
      </w:r>
      <w:r w:rsidRPr="0052237A">
        <w:rPr>
          <w:rFonts w:ascii="BRH Devanagari Extra" w:hAnsi="BRH Devanagari Extra" w:cs="BRH Devanagari Extra"/>
          <w:color w:val="000000"/>
          <w:sz w:val="40"/>
          <w:szCs w:val="32"/>
        </w:rPr>
        <w:t>u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óè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zÉÍqÉþuÉ r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ÍqÉU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| </w:t>
      </w:r>
    </w:p>
    <w:p w14:paraId="16262437" w14:textId="77777777" w:rsidR="00C9061B" w:rsidRPr="0052237A" w:rsidRDefault="00C9061B" w:rsidP="00C9061B">
      <w:pPr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F37D4D">
        <w:rPr>
          <w:rFonts w:ascii="BRH Devanagari Extra" w:hAnsi="BRH Devanagari Extra" w:cs="BRH Devanagari Extra"/>
          <w:sz w:val="40"/>
          <w:szCs w:val="34"/>
          <w:lang w:val="en-US"/>
        </w:rPr>
        <w:t>A</w:t>
      </w:r>
      <w:r w:rsidRPr="00F37D4D">
        <w:rPr>
          <w:rFonts w:ascii="BRH Malayalam Extra" w:hAnsi="BRH Malayalam Extra" w:cs="BRH Devanagari Extra"/>
          <w:sz w:val="34"/>
          <w:szCs w:val="34"/>
          <w:lang w:val="en-US"/>
        </w:rPr>
        <w:t>–</w:t>
      </w:r>
      <w:r w:rsidRPr="00F37D4D">
        <w:rPr>
          <w:rFonts w:ascii="BRH Devanagari Extra" w:hAnsi="BRH Devanagari Extra" w:cs="BRH Devanagari Extra"/>
          <w:sz w:val="40"/>
          <w:szCs w:val="34"/>
          <w:lang w:val="en-US"/>
        </w:rPr>
        <w:t>óè</w:t>
      </w:r>
      <w:r w:rsidRPr="00F37D4D">
        <w:rPr>
          <w:rFonts w:ascii="BRH Malayalam Extra" w:hAnsi="BRH Malayalam Extra" w:cs="BRH Devanagari Extra"/>
          <w:sz w:val="34"/>
          <w:szCs w:val="34"/>
          <w:lang w:val="en-US"/>
        </w:rPr>
        <w:t>–</w:t>
      </w:r>
      <w:r w:rsidRPr="00F37D4D">
        <w:rPr>
          <w:rFonts w:ascii="BRH Devanagari Extra" w:hAnsi="BRH Devanagari Extra" w:cs="BRH Devanagari Extra"/>
          <w:sz w:val="40"/>
          <w:szCs w:val="34"/>
          <w:lang w:val="en-US"/>
        </w:rPr>
        <w:t>WûÉå</w:t>
      </w:r>
      <w:r w:rsidRPr="00F37D4D">
        <w:rPr>
          <w:rFonts w:ascii="BRH Malayalam Extra" w:hAnsi="BRH Malayalam Extra" w:cs="BRH Devanagari Extra"/>
          <w:sz w:val="34"/>
          <w:szCs w:val="34"/>
          <w:lang w:val="en-US"/>
        </w:rPr>
        <w:t>–</w:t>
      </w:r>
      <w:r w:rsidRPr="00F37D4D">
        <w:rPr>
          <w:rFonts w:ascii="BRH Devanagari Extra" w:hAnsi="BRH Devanagari Extra" w:cs="BRH Devanagari Extra"/>
          <w:sz w:val="40"/>
          <w:szCs w:val="34"/>
          <w:lang w:val="en-US"/>
        </w:rPr>
        <w:t>qÉÑcÉå</w:t>
      </w:r>
      <w:r w:rsidRPr="00F37D4D">
        <w:rPr>
          <w:rFonts w:ascii="BRH Malayalam Extra" w:hAnsi="BRH Malayalam Extra" w:cs="BRH Devanagari Extra"/>
          <w:sz w:val="34"/>
          <w:szCs w:val="34"/>
          <w:lang w:val="en-US"/>
        </w:rPr>
        <w:t>–</w:t>
      </w:r>
      <w:r w:rsidRPr="00F37D4D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mÉë pÉþU</w:t>
      </w:r>
      <w:r w:rsidRPr="00F37D4D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F37D4D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É qÉlÉÏ</w:t>
      </w:r>
      <w:r w:rsidRPr="00F37D4D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F37D4D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ÉÉ qÉÉ</w:t>
      </w:r>
      <w:r w:rsidRPr="00F37D4D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F37D4D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ÌwÉ¸</w:t>
      </w:r>
      <w:r w:rsidRPr="00F37D4D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F37D4D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SÉ</w:t>
      </w:r>
      <w:r w:rsidRPr="00F37D4D">
        <w:rPr>
          <w:rFonts w:ascii="BRH Devanagari Extra" w:hAnsi="BRH Devanagari Extra" w:cs="BRH Devanagari Extra"/>
          <w:color w:val="000000"/>
          <w:sz w:val="40"/>
          <w:szCs w:val="32"/>
        </w:rPr>
        <w:t>uÉ</w:t>
      </w:r>
      <w:r w:rsidRPr="00F37D4D">
        <w:rPr>
          <w:rFonts w:ascii="BRH Devanagari RN" w:hAnsi="BRH Devanagari RN" w:cs="BRH Devanagari RN"/>
          <w:color w:val="000000"/>
          <w:sz w:val="40"/>
          <w:szCs w:val="40"/>
        </w:rPr>
        <w:t>è.</w:t>
      </w:r>
      <w:r w:rsidRPr="00F37D4D">
        <w:rPr>
          <w:rFonts w:ascii="BRH Devanagari" w:hAnsi="BRH Devanagari" w:cs="BRH Devanagari"/>
          <w:color w:val="000000"/>
          <w:sz w:val="40"/>
          <w:szCs w:val="40"/>
          <w:lang w:bidi="ar-SA"/>
        </w:rPr>
        <w:t>³É</w:t>
      </w:r>
      <w:r w:rsidRPr="00F37D4D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F37D4D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xÉÑqÉ</w:t>
      </w:r>
      <w:r w:rsidRPr="00F37D4D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F37D4D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iÉÇ aÉ×þhÉÉ</w:t>
      </w:r>
      <w:r w:rsidRPr="00F37D4D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F37D4D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ÉÈ |</w:t>
      </w:r>
    </w:p>
    <w:p w14:paraId="2C1C3445" w14:textId="77777777" w:rsidR="004C7A08" w:rsidRPr="0052237A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C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SÍqÉþlSì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mÉëÌiÉþ Wû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rÉÇ aÉ×þpÉÉrÉ x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rÉÉ xxÉþliÉÑ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rÉeÉþqÉÉlÉxr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MüÉqÉÉÿÈ | </w:t>
      </w:r>
    </w:p>
    <w:p w14:paraId="510E0C23" w14:textId="77777777" w:rsidR="004C7A08" w:rsidRPr="0052237A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u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lqÉÉþ Ík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ÉhÉÉþ e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eÉÉl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iÉuÉæþ mÉÑ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 mÉÉrÉÉï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SlSì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-qÉ»ûþÈ |</w:t>
      </w:r>
    </w:p>
    <w:p w14:paraId="22F48916" w14:textId="77777777" w:rsidR="004C7A08" w:rsidRPr="0052237A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óèWûþxÉ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rÉ§Éþ mÉÏ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U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RN" w:hAnsi="BRH Devanagari RN" w:cs="BRH Devanagari RN"/>
          <w:color w:val="000000"/>
          <w:sz w:val="40"/>
          <w:szCs w:val="40"/>
        </w:rPr>
        <w:t>Sè-</w:t>
      </w:r>
      <w:r w:rsidRPr="0052237A">
        <w:rPr>
          <w:rFonts w:ascii="BRH Devanagari Extra" w:hAnsi="BRH Devanagari Extra" w:cs="BRH Devanagari Extra"/>
          <w:sz w:val="40"/>
          <w:szCs w:val="40"/>
        </w:rPr>
        <w:t>rÉ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jÉÉþ lÉ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lÉ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rÉÉliÉþqÉÑ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pÉr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WûuÉli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|| </w:t>
      </w:r>
      <w:r w:rsidRPr="0052237A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11</w:t>
      </w:r>
    </w:p>
    <w:p w14:paraId="1A3BD9D3" w14:textId="77777777" w:rsidR="004C7A08" w:rsidRPr="0052237A" w:rsidRDefault="004C7A08" w:rsidP="00862EFB">
      <w:pPr>
        <w:pStyle w:val="NoSpacing"/>
        <w:rPr>
          <w:lang w:val="en-US"/>
        </w:rPr>
      </w:pPr>
    </w:p>
    <w:p w14:paraId="05203C69" w14:textId="77777777" w:rsidR="004C7A08" w:rsidRPr="0052237A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ë x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ëÉeÉþÇ mÉëj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-qÉþ</w:t>
      </w:r>
      <w:r w:rsidRPr="0052237A">
        <w:rPr>
          <w:rFonts w:ascii="BRH Devanagari Extra" w:hAnsi="BRH Devanagari Extra" w:cs="BRH Devanagari Extra"/>
          <w:color w:val="000000"/>
          <w:sz w:val="40"/>
          <w:szCs w:val="40"/>
        </w:rPr>
        <w:t>Sç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ku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hÉÉþ-qÉóèWû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ÑcÉÇþ ÆuÉ×w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pÉÇ Ær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Í¥ÉrÉÉþlÉÉÇ |</w:t>
      </w:r>
    </w:p>
    <w:p w14:paraId="40BA49EF" w14:textId="77777777" w:rsidR="004C7A08" w:rsidRPr="0052237A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É³ÉmÉÉþiÉqÉÍµÉlÉ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WûrÉþliÉ-q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ÎxqÉ³ÉþU CÎlSì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Ç kÉþ¨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eÉþÈ |</w:t>
      </w:r>
    </w:p>
    <w:p w14:paraId="45B31BBB" w14:textId="77777777" w:rsidR="004C7A08" w:rsidRPr="0052237A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lastRenderedPageBreak/>
        <w:t>ÌuÉ lÉþ ClSì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qÉ×kÉ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eÉÌWû lÉÏ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cÉÉ rÉþcNû mÉ×iÉlr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È |</w:t>
      </w:r>
    </w:p>
    <w:p w14:paraId="033BC0D6" w14:textId="77777777" w:rsidR="004C7A08" w:rsidRPr="0052237A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k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m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SÇ iÉqÉÏÿÇ M×üÍk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rÉ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A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qÉÉóè AþÍp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SÉxÉþÌiÉ |</w:t>
      </w:r>
    </w:p>
    <w:p w14:paraId="26617470" w14:textId="77777777" w:rsidR="004C7A0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ClSìþ¤É</w:t>
      </w:r>
      <w:r w:rsidRPr="0052237A">
        <w:rPr>
          <w:rFonts w:ascii="BRH Malayalam Extra" w:hAnsi="BRH Malayalam Extra" w:cs="BRH Devanagari Extra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§ÉqÉ</w:t>
      </w:r>
      <w:r w:rsidRPr="0052237A">
        <w:rPr>
          <w:rFonts w:ascii="BRH Malayalam Extra" w:hAnsi="BRH Malayalam Extra" w:cs="BRH Devanagari Extra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ÍpÉ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uÉ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qÉ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eÉ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ÅeÉÉþrÉjÉÉ uÉ×wÉpÉ cÉ</w:t>
      </w:r>
      <w:r w:rsidRPr="0052237A">
        <w:rPr>
          <w:rFonts w:ascii="BRH Devanagari Extra" w:hAnsi="BRH Devanagari Extra" w:cs="BRH Devanagari Extra"/>
          <w:color w:val="000000"/>
          <w:sz w:val="40"/>
          <w:szCs w:val="40"/>
        </w:rPr>
        <w:t>U.ç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ÉhÉÏ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ÉÇ |</w:t>
      </w:r>
    </w:p>
    <w:p w14:paraId="03BCA3FE" w14:textId="77777777" w:rsidR="004C7A08" w:rsidRPr="002D1219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7E6BED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mÉÉþlÉÑSÉ</w:t>
      </w:r>
      <w:r w:rsidRPr="007E6BED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7E6BED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7E6BED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eÉlÉþ-qÉÍqÉ§É</w:t>
      </w:r>
      <w:r w:rsidRPr="007E6BED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7E6BED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liÉþ-qÉÑ</w:t>
      </w:r>
      <w:r w:rsidRPr="007E6BED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7E6BED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ÂÇ S</w:t>
      </w:r>
      <w:r w:rsidRPr="007E6BED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7E6BED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7E6BED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</w:t>
      </w:r>
      <w:r w:rsidRPr="007E6BED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7E6BED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prÉÉ</w:t>
      </w:r>
      <w:r w:rsidRPr="007E6BED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7E6BED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AM×ühÉÉ</w:t>
      </w:r>
      <w:r w:rsidRPr="007E6BED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7E6BED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Â sÉÉ</w:t>
      </w:r>
      <w:r w:rsidRPr="007E6BED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7E6BED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7E6BED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Çü |</w:t>
      </w:r>
    </w:p>
    <w:p w14:paraId="76EBED56" w14:textId="227DA83C" w:rsidR="004C7A0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  <w:r w:rsidRPr="007E6BED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×</w:t>
      </w:r>
      <w:r w:rsidRPr="007E6BED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7E6BED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ÉÉ</w:t>
      </w:r>
      <w:r w:rsidRPr="007E6BED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7E6BED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lÉ pÉÏ</w:t>
      </w:r>
      <w:r w:rsidRPr="007E6BED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7E6BED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È MÑüþcÉ</w:t>
      </w:r>
      <w:r w:rsidRPr="007E6BED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7E6BED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</w:t>
      </w:r>
      <w:r w:rsidRPr="007E6BED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7E6BED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ÌaÉþËU</w:t>
      </w:r>
      <w:r w:rsidRPr="007E6BED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7E6BED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¸ÉÈ mÉþUÉ</w:t>
      </w:r>
      <w:r w:rsidRPr="007E6BED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7E6BED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iÉ</w:t>
      </w:r>
      <w:r w:rsidRPr="007E6BED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7E6BED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AÉ</w:t>
      </w:r>
      <w:r w:rsidR="00C9061B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r w:rsidRPr="007E6BED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eÉþaÉÉqÉÉ</w:t>
      </w:r>
      <w:r w:rsidRPr="007E6BED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 xml:space="preserve">– </w:t>
      </w:r>
      <w:r w:rsidRPr="007E6BED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mÉUþxrÉÉÈ || </w:t>
      </w:r>
      <w:r w:rsidRPr="007E6BED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12</w:t>
      </w:r>
    </w:p>
    <w:p w14:paraId="53FCE092" w14:textId="77777777" w:rsidR="004C7A08" w:rsidRDefault="004C7A08" w:rsidP="00862EFB">
      <w:pPr>
        <w:pStyle w:val="NoSpacing"/>
        <w:rPr>
          <w:lang w:val="en-US"/>
        </w:rPr>
      </w:pPr>
    </w:p>
    <w:p w14:paraId="27402346" w14:textId="77777777" w:rsidR="004C7A08" w:rsidRPr="0052237A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É×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üóè x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óè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zÉÉrÉþ m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uÉÍqÉþlSì Ìi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aqÉÇ </w:t>
      </w:r>
      <w:r w:rsidRPr="0052237A">
        <w:rPr>
          <w:rFonts w:ascii="BRH Devanagari Extra" w:hAnsi="BRH Devanagari Extra" w:cs="BRH Devanagari Extra"/>
          <w:sz w:val="40"/>
          <w:szCs w:val="40"/>
        </w:rPr>
        <w:t>Æ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uÉzÉ§ÉÔÿlÉç iÉÉÌQû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ÌuÉ qÉ×kÉ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lÉÑSxuÉ |</w:t>
      </w:r>
    </w:p>
    <w:p w14:paraId="6295ECED" w14:textId="77777777" w:rsidR="004C7A08" w:rsidRPr="0052237A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uÉzÉ</w:t>
      </w:r>
      <w:r w:rsidRPr="0052237A">
        <w:rPr>
          <w:rFonts w:ascii="BRH Devanagari Extra" w:hAnsi="BRH Devanagari Extra" w:cs="BRH Devanagari Extra"/>
          <w:color w:val="000000"/>
          <w:sz w:val="40"/>
          <w:szCs w:val="40"/>
        </w:rPr>
        <w:t>§ÉÔ</w:t>
      </w:r>
      <w:r w:rsidRPr="0052237A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40"/>
        </w:rPr>
        <w:t>lÉç</w:t>
      </w:r>
      <w:r w:rsidRPr="0052237A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52237A">
        <w:rPr>
          <w:rFonts w:ascii="BRH Malayalam Extra" w:hAnsi="BRH Malayalam Extra" w:cs="BRH Devanagari Extra"/>
          <w:color w:val="000000"/>
          <w:sz w:val="40"/>
          <w:szCs w:val="40"/>
        </w:rPr>
        <w:t>.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ÌuÉ qÉ×kÉ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lÉÑS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ÌuÉ uÉ×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§Éxr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WûlÉÔþ ÂeÉ | </w:t>
      </w:r>
    </w:p>
    <w:p w14:paraId="2CAF184A" w14:textId="77777777" w:rsidR="004C7A08" w:rsidRPr="0052237A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uÉq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rÉÑÍqÉþlSì pÉÉÍq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ÅÍqÉ§ÉþxrÉÉÍp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SÉxÉþiÉÈ |</w:t>
      </w:r>
    </w:p>
    <w:p w14:paraId="5443A0B4" w14:textId="3ACFC90E" w:rsidR="004C7A08" w:rsidRPr="0052237A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§É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ÉU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ÍqÉlSìþ</w:t>
      </w:r>
      <w:r w:rsidR="00C9061B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-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Ìu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ÉU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ÍqÉlSì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óè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Wûu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Wûu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ÉÑ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ûu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óè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zÉÔU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ÍqÉlSìÿÇ |</w:t>
      </w:r>
    </w:p>
    <w:p w14:paraId="417900B8" w14:textId="77777777" w:rsidR="004C7A0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  <w:lang w:val="en-US"/>
        </w:rPr>
      </w:pP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Òû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lÉÑ z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¢Çü mÉÑþÂWÕû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ÍqÉlSìòþ xu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ÎxiÉ lÉ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q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bÉuÉÉþ kÉ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ÎiuÉlSìþÈ || </w:t>
      </w:r>
      <w:r w:rsidRPr="0052237A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13</w:t>
      </w:r>
    </w:p>
    <w:p w14:paraId="5A1D58D3" w14:textId="77777777" w:rsidR="004C7A08" w:rsidRPr="00E64FA1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  <w:lang w:val="en-US"/>
        </w:rPr>
      </w:pPr>
    </w:p>
    <w:p w14:paraId="32E58985" w14:textId="77777777" w:rsidR="004C7A08" w:rsidRPr="0052237A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É i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A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rÉÉóè xÉþWûxÉÉu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ç mÉËUþ¹Éu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bÉÉrÉþ pÉÔqÉ WûËUuÉÈ mÉU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Sæ |</w:t>
      </w:r>
    </w:p>
    <w:p w14:paraId="2AD97841" w14:textId="77777777" w:rsidR="004C7A08" w:rsidRPr="0052237A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§ÉÉrÉþxuÉ lÉ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ÅuÉ×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üÍp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40"/>
        </w:rPr>
        <w:t xml:space="preserve">Uç 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ÃþjÉæ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iÉuÉþ ÌmÉë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ÉxÉþ xxÉÔ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ËUwÉÑþ xrÉÉqÉ |</w:t>
      </w:r>
    </w:p>
    <w:p w14:paraId="73E70D48" w14:textId="77777777" w:rsidR="004C7A08" w:rsidRPr="0052237A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lÉþuÉxi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Uj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µÉÉþrÉ iÉ¤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ç iuÉ¹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uÉeÉëÇþ mÉÑÂWÕûiÉ ±Ñ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liÉÿÇ |</w:t>
      </w:r>
    </w:p>
    <w:p w14:paraId="01F581CA" w14:textId="77777777" w:rsidR="004C7A08" w:rsidRPr="0052237A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oÉë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¼Éh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ClSìÇþ q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ûrÉþliÉ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A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æïü-UuÉþ®ïr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³ÉWûþr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Wûli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É Eþ |</w:t>
      </w:r>
    </w:p>
    <w:p w14:paraId="4280D4F6" w14:textId="77777777" w:rsidR="004C7A08" w:rsidRPr="0052237A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×wh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rÉ¨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uÉ×wÉþhÉ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A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ïüqÉcÉÉï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lÉlSì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aÉëÉuÉÉþhÉ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AÌSþÌiÉ xx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eÉ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ÉÉÿÈ |</w:t>
      </w:r>
    </w:p>
    <w:p w14:paraId="6376AC25" w14:textId="77777777" w:rsidR="004C7A0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µÉÉxÉ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r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m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rÉ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ÅU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jÉÉ ClSì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ÌwÉiÉÉ A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prÉuÉþ¨Éïli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 xml:space="preserve">– 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SxrÉÔlÉçþ || </w:t>
      </w:r>
      <w:r w:rsidRPr="0052237A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14 (3)</w:t>
      </w:r>
    </w:p>
    <w:p w14:paraId="5AB702EC" w14:textId="77777777" w:rsidR="003E440C" w:rsidRDefault="003E440C" w:rsidP="00862EFB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u w:val="double"/>
          <w:lang w:eastAsia="en-US"/>
        </w:rPr>
      </w:pPr>
    </w:p>
    <w:p w14:paraId="39F7FEC3" w14:textId="77777777" w:rsidR="004C7A08" w:rsidRPr="0052237A" w:rsidRDefault="004C7A08" w:rsidP="00862EFB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u w:val="double"/>
          <w:lang w:eastAsia="en-US"/>
        </w:rPr>
      </w:pPr>
      <w:r w:rsidRPr="0052237A">
        <w:rPr>
          <w:rFonts w:ascii="Arial" w:eastAsia="Calibri" w:hAnsi="Arial" w:cs="Arial"/>
          <w:b/>
          <w:bCs/>
          <w:sz w:val="32"/>
          <w:szCs w:val="32"/>
          <w:u w:val="double"/>
          <w:lang w:eastAsia="en-US"/>
        </w:rPr>
        <w:lastRenderedPageBreak/>
        <w:t>T.A.6.1.9 for para 15a, TS1.4.41.1 &amp; TS1.4.42.1 for para 15b</w:t>
      </w:r>
    </w:p>
    <w:p w14:paraId="79F54F4F" w14:textId="77777777" w:rsidR="004C7A08" w:rsidRPr="0052237A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iÉþ ClSì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pÉrÉÉþqÉW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û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iÉiÉ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lÉ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ApÉþrÉÇ M×üÍkÉ |</w:t>
      </w:r>
    </w:p>
    <w:p w14:paraId="52F08D0C" w14:textId="77777777" w:rsidR="004C7A08" w:rsidRPr="0052237A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bÉþuÉlÉç cNû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ÎakÉ iÉu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iÉ³Éþ F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r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ÌuÉ Ì²wÉ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ÌuÉ qÉ×kÉ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eÉÌWû |</w:t>
      </w:r>
    </w:p>
    <w:p w14:paraId="715FEF3B" w14:textId="77777777" w:rsidR="004C7A08" w:rsidRPr="0052237A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u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Îxi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SÉ Ìu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zÉxmÉÌiÉþuÉ×ï§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ûÉ ÌuÉqÉ×kÉ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u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zÉÏ |</w:t>
      </w:r>
    </w:p>
    <w:p w14:paraId="08699D87" w14:textId="77777777" w:rsidR="004C7A08" w:rsidRPr="0052237A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×w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SìþÈ mÉÑ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LþiÉÑ lÉ xxuÉÎxi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SÉ AþpÉrÉÇ Mü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UÈ | </w:t>
      </w:r>
      <w:r w:rsidRPr="0052237A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 xml:space="preserve">15a </w:t>
      </w:r>
    </w:p>
    <w:p w14:paraId="56CCF785" w14:textId="77777777" w:rsidR="004C7A08" w:rsidRPr="0052237A" w:rsidRDefault="004C7A08" w:rsidP="00862EFB">
      <w:pPr>
        <w:pStyle w:val="NoSpacing"/>
        <w:rPr>
          <w:lang w:val="en-US"/>
        </w:rPr>
      </w:pPr>
    </w:p>
    <w:p w14:paraId="10407AFE" w14:textId="77777777" w:rsidR="004C7A08" w:rsidRPr="0052237A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ûÉóè ClSì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uÉeÉëþoÉÉWÒû wwÉ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û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zÉÏ zÉqÉïþ rÉcNûiÉÑ |</w:t>
      </w:r>
    </w:p>
    <w:p w14:paraId="14BB154D" w14:textId="77777777" w:rsidR="004C7A08" w:rsidRPr="0052237A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u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ÎxiÉ lÉ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q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bÉuÉÉþ MüU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Ñ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WûliÉÑþ mÉ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qÉÉlÉÇ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rÉ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ÿÅxqÉÉlÉç ²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¹þ |</w:t>
      </w:r>
    </w:p>
    <w:p w14:paraId="682CF932" w14:textId="77777777" w:rsidR="004C7A08" w:rsidRPr="0052237A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eÉ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ÉÉþ ClSì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ÉaÉþhÉ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q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ÂÎ°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xÉ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Çþ ÌmÉoÉ uÉ×§ÉWûlÉçcNÕûU Ìu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²ÉlÉç |</w:t>
      </w:r>
    </w:p>
    <w:p w14:paraId="2060E548" w14:textId="693E6571" w:rsidR="004C7A0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e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Wû zÉ§ÉÔ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óè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m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="00C9061B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 xml:space="preserve"> 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×kÉ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lÉÑS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xuÉÉjÉÉ </w:t>
      </w:r>
      <w:r w:rsidRPr="0052237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pÉþrÉÇ M×ühÉÑÌWû Ìu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µÉiÉ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þ lÉÈ || </w:t>
      </w:r>
      <w:r w:rsidRPr="0052237A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15b (4)</w:t>
      </w:r>
    </w:p>
    <w:p w14:paraId="4048C722" w14:textId="77777777" w:rsidR="004C7A0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</w:p>
    <w:p w14:paraId="430C443C" w14:textId="77777777" w:rsidR="004C7A0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</w:p>
    <w:p w14:paraId="48A28651" w14:textId="77777777" w:rsidR="004C7A0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</w:p>
    <w:p w14:paraId="1E07A712" w14:textId="77777777" w:rsidR="004C7A0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</w:p>
    <w:p w14:paraId="26A1289E" w14:textId="77777777" w:rsidR="004C7A0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</w:p>
    <w:p w14:paraId="0FA00F64" w14:textId="77777777" w:rsidR="004C7A0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</w:p>
    <w:p w14:paraId="0A7B2894" w14:textId="77777777" w:rsidR="004C7A0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</w:p>
    <w:p w14:paraId="31D0608D" w14:textId="77777777" w:rsidR="004C7A0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</w:p>
    <w:p w14:paraId="2214D033" w14:textId="77777777" w:rsidR="004C7A0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</w:p>
    <w:p w14:paraId="1383F93D" w14:textId="77777777" w:rsidR="004C7A0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</w:p>
    <w:p w14:paraId="48FD624A" w14:textId="77777777" w:rsidR="004C7A0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</w:p>
    <w:p w14:paraId="3BB09583" w14:textId="77777777" w:rsidR="004C7A0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</w:p>
    <w:p w14:paraId="00649A43" w14:textId="77777777" w:rsidR="004C7A0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</w:p>
    <w:p w14:paraId="2E7E9D62" w14:textId="77777777" w:rsidR="004C7A0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</w:p>
    <w:p w14:paraId="4A68966A" w14:textId="77777777" w:rsidR="003E440C" w:rsidRDefault="003E440C" w:rsidP="00862EF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double"/>
        </w:rPr>
      </w:pPr>
    </w:p>
    <w:p w14:paraId="295F3242" w14:textId="77777777" w:rsidR="003E440C" w:rsidRDefault="003E440C" w:rsidP="00862EF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double"/>
        </w:rPr>
      </w:pPr>
    </w:p>
    <w:p w14:paraId="4417C7F9" w14:textId="77777777" w:rsidR="004C7A08" w:rsidRDefault="004C7A08" w:rsidP="00674036">
      <w:pPr>
        <w:pStyle w:val="Heading2"/>
        <w:rPr>
          <w:cs/>
        </w:rPr>
      </w:pPr>
      <w:bookmarkStart w:id="21" w:name="_Toc396399617"/>
      <w:bookmarkStart w:id="22" w:name="_Toc399427420"/>
      <w:bookmarkStart w:id="23" w:name="_Toc59452093"/>
      <w:bookmarkStart w:id="24" w:name="_Toc59469209"/>
      <w:r>
        <w:rPr>
          <w:rFonts w:hint="cs"/>
          <w:cs/>
        </w:rPr>
        <w:lastRenderedPageBreak/>
        <w:t>ये देवा:</w:t>
      </w:r>
      <w:r>
        <w:t xml:space="preserve"> </w:t>
      </w:r>
      <w:r>
        <w:rPr>
          <w:rFonts w:hint="cs"/>
          <w:cs/>
        </w:rPr>
        <w:t>(अनुषङ्गं)</w:t>
      </w:r>
      <w:bookmarkEnd w:id="21"/>
      <w:bookmarkEnd w:id="22"/>
      <w:bookmarkEnd w:id="23"/>
      <w:bookmarkEnd w:id="24"/>
    </w:p>
    <w:p w14:paraId="5F5F658F" w14:textId="77777777" w:rsidR="003E440C" w:rsidRPr="0012677B" w:rsidRDefault="003E440C" w:rsidP="003E440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double"/>
        </w:rPr>
      </w:pPr>
      <w:r w:rsidRPr="00AF3FC2">
        <w:rPr>
          <w:rFonts w:ascii="Arial" w:hAnsi="Arial" w:cs="Arial"/>
          <w:b/>
          <w:bCs/>
          <w:sz w:val="32"/>
          <w:szCs w:val="32"/>
          <w:u w:val="double"/>
        </w:rPr>
        <w:t>TS 1.8.7.1 for para 16</w:t>
      </w:r>
    </w:p>
    <w:p w14:paraId="69C81170" w14:textId="77777777" w:rsidR="004C7A08" w:rsidRPr="003E440C" w:rsidRDefault="004C7A08" w:rsidP="00862EFB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288" w:right="672"/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</w:pP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rÉ</w:t>
      </w:r>
      <w:r w:rsidRPr="003E440C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S</w:t>
      </w:r>
      <w:r w:rsidRPr="003E440C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uÉÉÈ mÉÑþU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xxÉSÉ</w:t>
      </w:r>
      <w:r w:rsidRPr="003E440C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ÅÎalÉ lÉ</w:t>
      </w:r>
      <w:r w:rsidRPr="003E440C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ÿ§ÉÉ U¤ÉÉ</w:t>
      </w:r>
      <w:r w:rsidRPr="003E440C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WûhÉ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xiÉ</w:t>
      </w:r>
      <w:r w:rsidRPr="003E440C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lÉþÈ mÉÉliÉÑ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iÉ</w:t>
      </w:r>
      <w:r w:rsidRPr="003E440C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lÉÉ</w:t>
      </w:r>
      <w:r w:rsidRPr="003E440C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þÅuÉliÉÑ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</w:t>
      </w:r>
    </w:p>
    <w:p w14:paraId="3B51E482" w14:textId="77777777" w:rsidR="004C7A08" w:rsidRPr="003E440C" w:rsidRDefault="004C7A08" w:rsidP="00862EFB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288" w:right="672"/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</w:pP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iÉ</w:t>
      </w:r>
      <w:r w:rsidRPr="003E440C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prÉÉ</w:t>
      </w:r>
      <w:r w:rsidRPr="003E440C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lÉqÉ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xiÉ</w:t>
      </w:r>
      <w:r w:rsidRPr="003E440C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prÉ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xxuÉÉWûÉÿ | </w:t>
      </w:r>
    </w:p>
    <w:p w14:paraId="4FB81B81" w14:textId="77777777" w:rsidR="004C7A08" w:rsidRPr="003E440C" w:rsidRDefault="004C7A08" w:rsidP="00862EFB">
      <w:pPr>
        <w:widowControl w:val="0"/>
        <w:pBdr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288" w:right="672"/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</w:pP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rÉ</w:t>
      </w:r>
      <w:r w:rsidRPr="003E440C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S</w:t>
      </w:r>
      <w:r w:rsidRPr="003E440C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uÉÉ SþÍ¤ÉhÉ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xÉSÉ</w:t>
      </w:r>
      <w:r w:rsidRPr="003E440C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þ rÉ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qÉ lÉ</w:t>
      </w:r>
      <w:r w:rsidRPr="003E440C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ÿ§ÉÉ U¤ÉÉ</w:t>
      </w:r>
      <w:r w:rsidRPr="003E440C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WûhÉ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xiÉ</w:t>
      </w:r>
      <w:r w:rsidRPr="003E440C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lÉþÈ mÉÉliÉÑ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iÉ</w:t>
      </w:r>
      <w:r w:rsidRPr="003E440C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lÉÉ</w:t>
      </w:r>
      <w:r w:rsidRPr="003E440C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þÅuÉliÉÑ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</w:t>
      </w:r>
    </w:p>
    <w:p w14:paraId="6503FA41" w14:textId="77777777" w:rsidR="004C7A08" w:rsidRPr="003E440C" w:rsidRDefault="004C7A08" w:rsidP="00862EFB">
      <w:pPr>
        <w:widowControl w:val="0"/>
        <w:pBdr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288" w:right="672"/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</w:pP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iÉ</w:t>
      </w:r>
      <w:r w:rsidRPr="003E440C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prÉÉ</w:t>
      </w:r>
      <w:r w:rsidRPr="003E440C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lÉqÉ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xiÉ</w:t>
      </w:r>
      <w:r w:rsidRPr="003E440C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prÉ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xxuÉÉWûÉÿ | </w:t>
      </w:r>
    </w:p>
    <w:p w14:paraId="64A47A02" w14:textId="77777777" w:rsidR="004C7A08" w:rsidRPr="003E440C" w:rsidRDefault="004C7A08" w:rsidP="00862EFB">
      <w:pPr>
        <w:widowControl w:val="0"/>
        <w:pBdr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288" w:right="672"/>
        <w:rPr>
          <w:rFonts w:ascii="BRH Devanagari Extra" w:hAnsi="BRH Devanagari Extra" w:cs="BRH Devanagari Extra"/>
          <w:bCs/>
          <w:color w:val="000000"/>
          <w:sz w:val="40"/>
          <w:szCs w:val="40"/>
          <w:lang w:val="en-US"/>
        </w:rPr>
      </w:pPr>
      <w:r w:rsidRPr="003E440C">
        <w:rPr>
          <w:rFonts w:ascii="BRH Devanagari Extra" w:hAnsi="BRH Devanagari Extra" w:cs="BRH Devanagari Extra"/>
          <w:bCs/>
          <w:color w:val="000000"/>
          <w:sz w:val="40"/>
          <w:szCs w:val="40"/>
          <w:lang w:val="en-US"/>
        </w:rPr>
        <w:t>rÉ</w:t>
      </w:r>
      <w:r w:rsidRPr="003E440C">
        <w:rPr>
          <w:rFonts w:ascii="BRH Devanagari Extra" w:hAnsi="BRH Devanagari Extra" w:cs="BRH Devanagari Extra"/>
          <w:bCs/>
          <w:sz w:val="40"/>
          <w:szCs w:val="40"/>
          <w:lang w:val="en-US"/>
        </w:rPr>
        <w:t>å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40"/>
          <w:lang w:val="en-US"/>
        </w:rPr>
        <w:t xml:space="preserve"> S</w:t>
      </w:r>
      <w:r w:rsidRPr="003E440C">
        <w:rPr>
          <w:rFonts w:ascii="BRH Devanagari Extra" w:hAnsi="BRH Devanagari Extra" w:cs="BRH Devanagari Extra"/>
          <w:bCs/>
          <w:sz w:val="40"/>
          <w:szCs w:val="40"/>
          <w:lang w:val="en-US"/>
        </w:rPr>
        <w:t>å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40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40"/>
          <w:lang w:val="en-US"/>
        </w:rPr>
        <w:t>uÉÉÈ mÉ</w:t>
      </w:r>
      <w:r w:rsidRPr="003E440C">
        <w:rPr>
          <w:rFonts w:ascii="BRH Tamil Tab Extra" w:hAnsi="BRH Tamil Tab Extra" w:cs="Latha"/>
          <w:sz w:val="36"/>
          <w:szCs w:val="28"/>
        </w:rPr>
        <w:t>†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40"/>
          <w:lang w:val="en-US"/>
        </w:rPr>
        <w:t>¶ÉÉ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40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40"/>
          <w:lang w:val="en-US"/>
        </w:rPr>
        <w:t>jxÉSþ xxÉÌuÉ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40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40"/>
          <w:lang w:val="en-US"/>
        </w:rPr>
        <w:t>iÉ× lÉ</w:t>
      </w:r>
      <w:r w:rsidRPr="003E440C">
        <w:rPr>
          <w:rFonts w:ascii="BRH Devanagari Extra" w:hAnsi="BRH Devanagari Extra" w:cs="BRH Devanagari Extra"/>
          <w:bCs/>
          <w:sz w:val="40"/>
          <w:szCs w:val="40"/>
          <w:lang w:val="en-US"/>
        </w:rPr>
        <w:t>å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40"/>
          <w:lang w:val="en-US"/>
        </w:rPr>
        <w:t>ÿ§ÉÉ U¤ÉÉ</w:t>
      </w:r>
      <w:r w:rsidRPr="003E440C">
        <w:rPr>
          <w:rFonts w:ascii="BRH Devanagari Extra" w:hAnsi="BRH Devanagari Extra" w:cs="BRH Devanagari Extra"/>
          <w:bCs/>
          <w:sz w:val="40"/>
          <w:szCs w:val="40"/>
          <w:lang w:val="en-US"/>
        </w:rPr>
        <w:t>å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40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40"/>
          <w:lang w:val="en-US"/>
        </w:rPr>
        <w:t>WûhÉ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40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40"/>
          <w:lang w:val="en-US"/>
        </w:rPr>
        <w:t>xiÉ</w:t>
      </w:r>
      <w:r w:rsidRPr="003E440C">
        <w:rPr>
          <w:rFonts w:ascii="BRH Devanagari Extra" w:hAnsi="BRH Devanagari Extra" w:cs="BRH Devanagari Extra"/>
          <w:bCs/>
          <w:sz w:val="40"/>
          <w:szCs w:val="40"/>
          <w:lang w:val="en-US"/>
        </w:rPr>
        <w:t>å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40"/>
          <w:lang w:val="en-US"/>
        </w:rPr>
        <w:t>lÉþÈ mÉÉliÉÑ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40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40"/>
          <w:lang w:val="en-US"/>
        </w:rPr>
        <w:t xml:space="preserve"> iÉ</w:t>
      </w:r>
      <w:r w:rsidRPr="003E440C">
        <w:rPr>
          <w:rFonts w:ascii="BRH Devanagari Extra" w:hAnsi="BRH Devanagari Extra" w:cs="BRH Devanagari Extra"/>
          <w:bCs/>
          <w:sz w:val="40"/>
          <w:szCs w:val="40"/>
          <w:lang w:val="en-US"/>
        </w:rPr>
        <w:t>å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40"/>
          <w:lang w:val="en-US"/>
        </w:rPr>
        <w:t xml:space="preserve"> lÉÉ</w:t>
      </w:r>
      <w:r w:rsidRPr="003E440C">
        <w:rPr>
          <w:rFonts w:ascii="BRH Devanagari Extra" w:hAnsi="BRH Devanagari Extra" w:cs="BRH Devanagari Extra"/>
          <w:bCs/>
          <w:sz w:val="40"/>
          <w:szCs w:val="40"/>
          <w:lang w:val="en-US"/>
        </w:rPr>
        <w:t>å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40"/>
          <w:lang w:val="en-US"/>
        </w:rPr>
        <w:t>þÅuÉliÉÑ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40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40"/>
          <w:lang w:val="en-US"/>
        </w:rPr>
        <w:t xml:space="preserve"> iÉ</w:t>
      </w:r>
      <w:r w:rsidRPr="003E440C">
        <w:rPr>
          <w:rFonts w:ascii="BRH Devanagari Extra" w:hAnsi="BRH Devanagari Extra" w:cs="BRH Devanagari Extra"/>
          <w:bCs/>
          <w:sz w:val="40"/>
          <w:szCs w:val="40"/>
          <w:lang w:val="en-US"/>
        </w:rPr>
        <w:t>å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40"/>
          <w:lang w:val="en-US"/>
        </w:rPr>
        <w:t>prÉÉ</w:t>
      </w:r>
      <w:r w:rsidRPr="003E440C">
        <w:rPr>
          <w:rFonts w:ascii="BRH Devanagari Extra" w:hAnsi="BRH Devanagari Extra" w:cs="BRH Devanagari Extra"/>
          <w:bCs/>
          <w:sz w:val="40"/>
          <w:szCs w:val="40"/>
          <w:lang w:val="en-US"/>
        </w:rPr>
        <w:t>å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40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40"/>
          <w:lang w:val="en-US"/>
        </w:rPr>
        <w:t xml:space="preserve"> lÉqÉ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40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40"/>
          <w:lang w:val="en-US"/>
        </w:rPr>
        <w:t>xiÉ</w:t>
      </w:r>
      <w:r w:rsidRPr="003E440C">
        <w:rPr>
          <w:rFonts w:ascii="BRH Devanagari Extra" w:hAnsi="BRH Devanagari Extra" w:cs="BRH Devanagari Extra"/>
          <w:bCs/>
          <w:sz w:val="40"/>
          <w:szCs w:val="40"/>
          <w:lang w:val="en-US"/>
        </w:rPr>
        <w:t>å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40"/>
          <w:lang w:val="en-US"/>
        </w:rPr>
        <w:t>prÉ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40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40"/>
          <w:lang w:val="en-US"/>
        </w:rPr>
        <w:t xml:space="preserve"> xxuÉÉWûÉÿ | </w:t>
      </w:r>
    </w:p>
    <w:p w14:paraId="14E99C3C" w14:textId="77777777" w:rsidR="004C7A08" w:rsidRPr="003E440C" w:rsidRDefault="004C7A08" w:rsidP="00862EFB">
      <w:pPr>
        <w:widowControl w:val="0"/>
        <w:pBdr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288" w:right="672"/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</w:pP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rÉ</w:t>
      </w:r>
      <w:r w:rsidRPr="003E440C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S</w:t>
      </w:r>
      <w:r w:rsidRPr="003E440C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uÉÉ Eþ¨ÉU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xÉSÉ</w:t>
      </w:r>
      <w:r w:rsidRPr="003E440C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uÉÂþhÉlÉ</w:t>
      </w:r>
      <w:r w:rsidRPr="003E440C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§ÉÉ U¤ÉÉ</w:t>
      </w:r>
      <w:r w:rsidRPr="003E440C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WûhÉ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xiÉ</w:t>
      </w:r>
      <w:r w:rsidRPr="003E440C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lÉþÈ mÉÉliÉÑ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iÉ</w:t>
      </w:r>
      <w:r w:rsidRPr="003E440C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lÉÉ</w:t>
      </w:r>
      <w:r w:rsidRPr="003E440C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þÅuÉliÉÑ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</w:t>
      </w:r>
    </w:p>
    <w:p w14:paraId="611B66C9" w14:textId="77777777" w:rsidR="004C7A08" w:rsidRPr="003E440C" w:rsidRDefault="004C7A08" w:rsidP="00862EFB">
      <w:pPr>
        <w:widowControl w:val="0"/>
        <w:pBdr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288" w:right="672"/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</w:pP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iÉ</w:t>
      </w:r>
      <w:r w:rsidRPr="003E440C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prÉÉ</w:t>
      </w:r>
      <w:r w:rsidRPr="003E440C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lÉqÉ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xiÉ</w:t>
      </w:r>
      <w:r w:rsidRPr="003E440C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prÉ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xxuÉÉWûÉÿ | </w:t>
      </w:r>
    </w:p>
    <w:p w14:paraId="734327AD" w14:textId="77777777" w:rsidR="004C7A08" w:rsidRPr="003E440C" w:rsidRDefault="004C7A08" w:rsidP="00862EFB">
      <w:pPr>
        <w:widowControl w:val="0"/>
        <w:pBdr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284" w:right="672"/>
        <w:rPr>
          <w:rFonts w:ascii="BRH Devanagari Extra" w:hAnsi="BRH Devanagari Extra" w:cs="BRH Devanagari Extra"/>
          <w:bCs/>
          <w:color w:val="000000"/>
          <w:sz w:val="40"/>
          <w:szCs w:val="40"/>
          <w:lang w:val="en-US"/>
        </w:rPr>
      </w:pPr>
      <w:r w:rsidRPr="003E440C">
        <w:rPr>
          <w:rFonts w:ascii="BRH Devanagari Extra" w:hAnsi="BRH Devanagari Extra" w:cs="BRH Devanagari Extra"/>
          <w:bCs/>
          <w:color w:val="000000"/>
          <w:sz w:val="40"/>
          <w:szCs w:val="40"/>
          <w:lang w:val="en-US"/>
        </w:rPr>
        <w:t>rÉ</w:t>
      </w:r>
      <w:r w:rsidRPr="003E440C">
        <w:rPr>
          <w:rFonts w:ascii="BRH Devanagari Extra" w:hAnsi="BRH Devanagari Extra" w:cs="BRH Devanagari Extra"/>
          <w:bCs/>
          <w:sz w:val="40"/>
          <w:szCs w:val="40"/>
          <w:lang w:val="en-US"/>
        </w:rPr>
        <w:t>å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40"/>
          <w:lang w:val="en-US"/>
        </w:rPr>
        <w:t xml:space="preserve"> S</w:t>
      </w:r>
      <w:r w:rsidRPr="003E440C">
        <w:rPr>
          <w:rFonts w:ascii="BRH Devanagari Extra" w:hAnsi="BRH Devanagari Extra" w:cs="BRH Devanagari Extra"/>
          <w:bCs/>
          <w:sz w:val="40"/>
          <w:szCs w:val="40"/>
          <w:lang w:val="en-US"/>
        </w:rPr>
        <w:t>å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40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40"/>
          <w:lang w:val="en-US"/>
        </w:rPr>
        <w:t>uÉÉ EþmÉËU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40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40"/>
          <w:lang w:val="en-US"/>
        </w:rPr>
        <w:t>wÉSÉ</w:t>
      </w:r>
      <w:r w:rsidRPr="003E440C">
        <w:rPr>
          <w:rFonts w:ascii="BRH Devanagari Extra" w:hAnsi="BRH Devanagari Extra" w:cs="BRH Devanagari Extra"/>
          <w:bCs/>
          <w:sz w:val="40"/>
          <w:szCs w:val="40"/>
          <w:lang w:val="en-US"/>
        </w:rPr>
        <w:t>å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40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40"/>
          <w:lang w:val="en-US"/>
        </w:rPr>
        <w:t xml:space="preserve"> oÉ×Wû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40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40"/>
          <w:lang w:val="en-US"/>
        </w:rPr>
        <w:t>xmÉÌiÉþ lÉ</w:t>
      </w:r>
      <w:r w:rsidRPr="003E440C">
        <w:rPr>
          <w:rFonts w:ascii="BRH Devanagari Extra" w:hAnsi="BRH Devanagari Extra" w:cs="BRH Devanagari Extra"/>
          <w:bCs/>
          <w:sz w:val="40"/>
          <w:szCs w:val="40"/>
          <w:lang w:val="en-US"/>
        </w:rPr>
        <w:t>å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40"/>
          <w:lang w:val="en-US"/>
        </w:rPr>
        <w:t>§ÉÉ U¤ÉÉ</w:t>
      </w:r>
      <w:r w:rsidRPr="003E440C">
        <w:rPr>
          <w:rFonts w:ascii="BRH Devanagari Extra" w:hAnsi="BRH Devanagari Extra" w:cs="BRH Devanagari Extra"/>
          <w:bCs/>
          <w:sz w:val="40"/>
          <w:szCs w:val="40"/>
          <w:lang w:val="en-US"/>
        </w:rPr>
        <w:t>å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40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40"/>
          <w:lang w:val="en-US"/>
        </w:rPr>
        <w:t>WûhÉ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40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40"/>
          <w:lang w:val="en-US"/>
        </w:rPr>
        <w:t>xiÉ</w:t>
      </w:r>
      <w:r w:rsidRPr="003E440C">
        <w:rPr>
          <w:rFonts w:ascii="BRH Devanagari Extra" w:hAnsi="BRH Devanagari Extra" w:cs="BRH Devanagari Extra"/>
          <w:bCs/>
          <w:sz w:val="40"/>
          <w:szCs w:val="40"/>
          <w:lang w:val="en-US"/>
        </w:rPr>
        <w:t>å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40"/>
          <w:lang w:val="en-US"/>
        </w:rPr>
        <w:t>lÉþÈ mÉÉliÉÑ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40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40"/>
          <w:lang w:val="en-US"/>
        </w:rPr>
        <w:t xml:space="preserve"> iÉ</w:t>
      </w:r>
      <w:r w:rsidRPr="003E440C">
        <w:rPr>
          <w:rFonts w:ascii="BRH Devanagari Extra" w:hAnsi="BRH Devanagari Extra" w:cs="BRH Devanagari Extra"/>
          <w:bCs/>
          <w:sz w:val="40"/>
          <w:szCs w:val="40"/>
          <w:lang w:val="en-US"/>
        </w:rPr>
        <w:t>å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40"/>
          <w:lang w:val="en-US"/>
        </w:rPr>
        <w:t xml:space="preserve"> lÉÉ</w:t>
      </w:r>
      <w:r w:rsidRPr="003E440C">
        <w:rPr>
          <w:rFonts w:ascii="BRH Devanagari Extra" w:hAnsi="BRH Devanagari Extra" w:cs="BRH Devanagari Extra"/>
          <w:bCs/>
          <w:sz w:val="40"/>
          <w:szCs w:val="40"/>
          <w:lang w:val="en-US"/>
        </w:rPr>
        <w:t>å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40"/>
          <w:lang w:val="en-US"/>
        </w:rPr>
        <w:t>þÅuÉliÉÑ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40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40"/>
          <w:lang w:val="en-US"/>
        </w:rPr>
        <w:t xml:space="preserve"> iÉ</w:t>
      </w:r>
      <w:r w:rsidRPr="003E440C">
        <w:rPr>
          <w:rFonts w:ascii="BRH Devanagari Extra" w:hAnsi="BRH Devanagari Extra" w:cs="BRH Devanagari Extra"/>
          <w:bCs/>
          <w:sz w:val="40"/>
          <w:szCs w:val="40"/>
          <w:lang w:val="en-US"/>
        </w:rPr>
        <w:t>å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40"/>
          <w:lang w:val="en-US"/>
        </w:rPr>
        <w:t>prÉÉ</w:t>
      </w:r>
      <w:r w:rsidRPr="003E440C">
        <w:rPr>
          <w:rFonts w:ascii="BRH Devanagari Extra" w:hAnsi="BRH Devanagari Extra" w:cs="BRH Devanagari Extra"/>
          <w:bCs/>
          <w:sz w:val="40"/>
          <w:szCs w:val="40"/>
          <w:lang w:val="en-US"/>
        </w:rPr>
        <w:t>å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40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40"/>
          <w:lang w:val="en-US"/>
        </w:rPr>
        <w:t xml:space="preserve"> lÉqÉ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40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40"/>
          <w:lang w:val="en-US"/>
        </w:rPr>
        <w:t>xiÉ</w:t>
      </w:r>
      <w:r w:rsidRPr="003E440C">
        <w:rPr>
          <w:rFonts w:ascii="BRH Devanagari Extra" w:hAnsi="BRH Devanagari Extra" w:cs="BRH Devanagari Extra"/>
          <w:bCs/>
          <w:sz w:val="40"/>
          <w:szCs w:val="40"/>
          <w:lang w:val="en-US"/>
        </w:rPr>
        <w:t>å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40"/>
          <w:lang w:val="en-US"/>
        </w:rPr>
        <w:t>prÉ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40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40"/>
          <w:lang w:val="en-US"/>
        </w:rPr>
        <w:t xml:space="preserve"> xxuÉÉWûÉÿ | </w:t>
      </w:r>
    </w:p>
    <w:p w14:paraId="7255FEF2" w14:textId="7DE656BF" w:rsidR="004C7A08" w:rsidRPr="00F37D4D" w:rsidRDefault="004C7A08" w:rsidP="00862EFB">
      <w:pPr>
        <w:widowControl w:val="0"/>
        <w:pBdr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284" w:right="672"/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</w:pPr>
      <w:r w:rsidRPr="00F37D4D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A</w:t>
      </w:r>
      <w:r w:rsidR="004E6EF9" w:rsidRPr="00F37D4D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F37D4D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alÉrÉ</w:t>
      </w:r>
      <w:r w:rsidRPr="00F37D4D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F37D4D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þ U¤ÉÉ</w:t>
      </w:r>
      <w:r w:rsidRPr="00F37D4D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F37D4D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F37D4D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blÉ</w:t>
      </w:r>
      <w:r w:rsidRPr="00F37D4D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F37D4D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xuÉÉWûÉÿ | </w:t>
      </w:r>
    </w:p>
    <w:p w14:paraId="682287B7" w14:textId="0C2E9DAB" w:rsidR="004C7A08" w:rsidRPr="003E440C" w:rsidRDefault="004C7A08" w:rsidP="00862EFB">
      <w:pPr>
        <w:widowControl w:val="0"/>
        <w:pBdr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284" w:right="672"/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</w:pPr>
      <w:r w:rsidRPr="00F37D4D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rÉ</w:t>
      </w:r>
      <w:r w:rsidRPr="00F37D4D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F37D4D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qÉÉrÉþ U¤ÉÉ</w:t>
      </w:r>
      <w:r w:rsidRPr="00F37D4D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F37D4D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F37D4D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blÉ</w:t>
      </w:r>
      <w:r w:rsidRPr="00F37D4D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F37D4D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xuÉÉWûÉÿ | xÉ</w:t>
      </w:r>
      <w:r w:rsidR="004E6EF9" w:rsidRPr="00F37D4D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F37D4D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ÌuÉ</w:t>
      </w:r>
      <w:r w:rsidRPr="00F37D4D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F37D4D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§É</w:t>
      </w:r>
      <w:r w:rsidRPr="00F37D4D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F37D4D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Uþ¤ÉÉ</w:t>
      </w:r>
      <w:r w:rsidRPr="00F37D4D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F37D4D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F37D4D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blÉ</w:t>
      </w:r>
      <w:r w:rsidRPr="00F37D4D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F37D4D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xuÉÉWûÉÿ |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</w:t>
      </w:r>
    </w:p>
    <w:p w14:paraId="0FBD76C9" w14:textId="77777777" w:rsidR="004C7A08" w:rsidRPr="003E440C" w:rsidRDefault="004C7A08" w:rsidP="00E20868">
      <w:pPr>
        <w:widowControl w:val="0"/>
        <w:pBdr>
          <w:left w:val="single" w:sz="4" w:space="4" w:color="auto"/>
          <w:bottom w:val="single" w:sz="4" w:space="6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284" w:right="672"/>
        <w:rPr>
          <w:rFonts w:ascii="Arial" w:hAnsi="Arial" w:cs="Arial"/>
          <w:bCs/>
          <w:color w:val="000000"/>
          <w:sz w:val="32"/>
          <w:szCs w:val="24"/>
          <w:lang w:val="en-US"/>
        </w:rPr>
      </w:pP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uÉÂþhÉÉrÉ U¤ÉÉ</w:t>
      </w:r>
      <w:r w:rsidRPr="003E440C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blÉ</w:t>
      </w:r>
      <w:r w:rsidRPr="003E440C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xuÉÉWûÉÿ | 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br/>
        <w:t>oÉ×Wû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xmÉiÉþrÉ</w:t>
      </w:r>
      <w:r w:rsidRPr="003E440C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SÒuÉþxuÉiÉ</w:t>
      </w:r>
      <w:r w:rsidRPr="003E440C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U¤ÉÉ</w:t>
      </w:r>
      <w:r w:rsidRPr="003E440C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blÉ</w:t>
      </w:r>
      <w:r w:rsidRPr="003E440C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xuÉÉWûÉÿ || </w:t>
      </w:r>
      <w:r w:rsidRPr="003E440C">
        <w:rPr>
          <w:rFonts w:ascii="Arial" w:hAnsi="Arial" w:cs="Arial"/>
          <w:bCs/>
          <w:color w:val="000000"/>
          <w:sz w:val="32"/>
          <w:szCs w:val="24"/>
          <w:lang w:val="en-US"/>
        </w:rPr>
        <w:t>16A (5A)</w:t>
      </w:r>
    </w:p>
    <w:p w14:paraId="7282C7CC" w14:textId="77777777" w:rsidR="003E440C" w:rsidRDefault="003E440C" w:rsidP="003E440C">
      <w:bookmarkStart w:id="25" w:name="_Toc396399618"/>
      <w:bookmarkStart w:id="26" w:name="_Toc399427421"/>
      <w:bookmarkStart w:id="27" w:name="_Toc59452094"/>
    </w:p>
    <w:p w14:paraId="1E37C197" w14:textId="77777777" w:rsidR="003E440C" w:rsidRDefault="003E440C" w:rsidP="003E440C">
      <w:pPr>
        <w:rPr>
          <w:cs/>
        </w:rPr>
      </w:pPr>
    </w:p>
    <w:p w14:paraId="5C0A87A9" w14:textId="77777777" w:rsidR="004C7A08" w:rsidRDefault="004C7A08" w:rsidP="00674036">
      <w:pPr>
        <w:pStyle w:val="Heading2"/>
        <w:rPr>
          <w:cs/>
        </w:rPr>
      </w:pPr>
      <w:bookmarkStart w:id="28" w:name="_Toc396399619"/>
      <w:bookmarkStart w:id="29" w:name="_Toc399427422"/>
      <w:bookmarkStart w:id="30" w:name="_Toc59452095"/>
      <w:bookmarkStart w:id="31" w:name="_Toc59469210"/>
      <w:bookmarkEnd w:id="25"/>
      <w:bookmarkEnd w:id="26"/>
      <w:bookmarkEnd w:id="27"/>
      <w:r w:rsidRPr="00E715F2">
        <w:rPr>
          <w:rFonts w:hint="cs"/>
          <w:cs/>
        </w:rPr>
        <w:lastRenderedPageBreak/>
        <w:t>आयुष्कामेष्टि मन्त्रा: (अनुषङ्गं)</w:t>
      </w:r>
      <w:bookmarkEnd w:id="28"/>
      <w:bookmarkEnd w:id="29"/>
      <w:bookmarkEnd w:id="30"/>
      <w:bookmarkEnd w:id="31"/>
    </w:p>
    <w:p w14:paraId="1B033504" w14:textId="77777777" w:rsidR="003E440C" w:rsidRPr="00B7433C" w:rsidRDefault="003E440C" w:rsidP="003E440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AF3FC2">
        <w:rPr>
          <w:rFonts w:ascii="Arial" w:hAnsi="Arial" w:cs="Arial"/>
          <w:b/>
          <w:bCs/>
          <w:sz w:val="32"/>
          <w:szCs w:val="32"/>
          <w:u w:val="single"/>
        </w:rPr>
        <w:t>TS 2.3.10.3 for para no.17</w:t>
      </w:r>
    </w:p>
    <w:p w14:paraId="65158D07" w14:textId="77777777" w:rsidR="004C7A08" w:rsidRPr="003E440C" w:rsidRDefault="004C7A08" w:rsidP="00862EFB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814"/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</w:pP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A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ÎalÉUÉrÉÑþwqÉÉ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ljxÉ uÉlÉ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xmÉÌiÉþÍpÉ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-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UÉrÉÑþwqÉÉ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lÉç iÉ</w:t>
      </w:r>
      <w:r w:rsidRPr="003E440C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lÉ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iuÉÉ </w:t>
      </w:r>
    </w:p>
    <w:p w14:paraId="06D036B0" w14:textId="77777777" w:rsidR="004C7A08" w:rsidRPr="003E440C" w:rsidRDefault="004C7A08" w:rsidP="00862EFB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814"/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</w:pP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ÅÅrÉÑ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wÉÉÅÅrÉÑþwqÉliÉÇ MüUÉ</w:t>
      </w:r>
      <w:r w:rsidRPr="003E440C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ÍqÉ | </w:t>
      </w:r>
    </w:p>
    <w:p w14:paraId="7CCEBC0D" w14:textId="77777777" w:rsidR="004C7A08" w:rsidRPr="003E440C" w:rsidRDefault="004C7A08" w:rsidP="00862EFB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814"/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</w:pP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xÉÉ</w:t>
      </w:r>
      <w:r w:rsidRPr="003E440C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qÉ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AÉrÉÑþwqÉÉ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ljxÉ AÉ</w:t>
      </w:r>
      <w:r w:rsidRPr="003E440C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wÉþkÉÏÍpÉ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UÉrÉÑþwqÉÉ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lÉç iÉ</w:t>
      </w:r>
      <w:r w:rsidRPr="003E440C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lÉ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iuÉÉ</w:t>
      </w:r>
    </w:p>
    <w:p w14:paraId="22112ED1" w14:textId="77777777" w:rsidR="004C7A08" w:rsidRPr="003E440C" w:rsidRDefault="004C7A08" w:rsidP="00862EFB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814"/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</w:pP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ÅÅrÉÑ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wÉÉÅÅrÉÑþwqÉliÉÇ MüUÉ</w:t>
      </w:r>
      <w:r w:rsidRPr="003E440C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ÍqÉ | </w:t>
      </w:r>
    </w:p>
    <w:p w14:paraId="083DD794" w14:textId="77777777" w:rsidR="004C7A08" w:rsidRPr="003E440C" w:rsidRDefault="004C7A08" w:rsidP="00862EFB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814"/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</w:pP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rÉ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¥É AÉrÉÑþwqÉÉ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ljxÉ SÍ¤ÉþhÉÉÍpÉ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UÉrÉÑþwqÉÉ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lÉç iÉ</w:t>
      </w:r>
      <w:r w:rsidRPr="003E440C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lÉ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iuÉÉ </w:t>
      </w:r>
    </w:p>
    <w:p w14:paraId="4783FF77" w14:textId="77777777" w:rsidR="004C7A08" w:rsidRPr="003E440C" w:rsidRDefault="004C7A08" w:rsidP="00862EFB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814"/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</w:pP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ÅÅrÉÑ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wÉÉÅÅrÉÑþwqÉliÉÇ MüUÉ</w:t>
      </w:r>
      <w:r w:rsidRPr="003E440C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ÍqÉ |</w:t>
      </w:r>
    </w:p>
    <w:p w14:paraId="2DEC42A3" w14:textId="77777777" w:rsidR="004C7A08" w:rsidRPr="003E440C" w:rsidRDefault="004C7A08" w:rsidP="00862EFB">
      <w:pPr>
        <w:widowControl w:val="0"/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814"/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</w:pP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oÉë¼ÉrÉÑþwqÉ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¨ÉSè oÉëÉÿ¼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hÉæ-UÉrÉÑþwqÉ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iÉç iÉ</w:t>
      </w:r>
      <w:r w:rsidRPr="003E440C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lÉ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iuÉÉ ÅÅrÉÑ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wÉÉÅÅrÉÑþwqÉliÉÇ </w:t>
      </w:r>
    </w:p>
    <w:p w14:paraId="5BC528DA" w14:textId="77777777" w:rsidR="004C7A08" w:rsidRPr="003E440C" w:rsidRDefault="004C7A08" w:rsidP="00862EFB">
      <w:pPr>
        <w:widowControl w:val="0"/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814"/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</w:pP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MüUÉ</w:t>
      </w:r>
      <w:r w:rsidRPr="003E440C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ÍqÉ | </w:t>
      </w:r>
    </w:p>
    <w:p w14:paraId="35BD1188" w14:textId="77777777" w:rsidR="004C7A08" w:rsidRDefault="004C7A08" w:rsidP="00862EFB">
      <w:pPr>
        <w:widowControl w:val="0"/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814"/>
        <w:rPr>
          <w:rFonts w:ascii="Arial" w:hAnsi="Arial" w:cs="Arial"/>
          <w:color w:val="000000"/>
          <w:sz w:val="24"/>
          <w:szCs w:val="24"/>
          <w:lang w:val="en-US"/>
        </w:rPr>
      </w:pP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S</w:t>
      </w:r>
      <w:r w:rsidRPr="003E440C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uÉÉ AÉrÉÑþwqÉliÉ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xiÉ</w:t>
      </w:r>
      <w:r w:rsidRPr="003E440C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þ ÅqÉ×iÉ</w:t>
      </w:r>
      <w:r w:rsidRPr="003E440C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lÉÉrÉÑþwqÉliÉ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xiÉ</w:t>
      </w:r>
      <w:r w:rsidRPr="003E440C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lÉ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iuÉÉ 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br/>
        <w:t>ÅÅrÉÑ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wÉÉÅÅrÉÑþwqÉliÉÇ MüUÉ</w:t>
      </w:r>
      <w:r w:rsidRPr="003E440C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ÍqÉ </w:t>
      </w:r>
      <w:r w:rsidRPr="003E440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||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</w:t>
      </w:r>
      <w:r w:rsidRPr="003E440C">
        <w:rPr>
          <w:rFonts w:ascii="Arial" w:hAnsi="Arial" w:cs="Arial"/>
          <w:bCs/>
          <w:color w:val="000000"/>
          <w:sz w:val="32"/>
          <w:szCs w:val="24"/>
          <w:lang w:val="en-US"/>
        </w:rPr>
        <w:t>17A(6A)</w:t>
      </w:r>
      <w:r w:rsidRPr="003E440C">
        <w:rPr>
          <w:rFonts w:ascii="Arial" w:hAnsi="Arial" w:cs="Arial"/>
          <w:color w:val="000000"/>
          <w:sz w:val="24"/>
          <w:szCs w:val="24"/>
          <w:lang w:val="en-US"/>
        </w:rPr>
        <w:t xml:space="preserve"> </w:t>
      </w:r>
    </w:p>
    <w:p w14:paraId="31565C2F" w14:textId="77777777" w:rsidR="00E20868" w:rsidRPr="003E440C" w:rsidRDefault="00E20868" w:rsidP="00862EFB">
      <w:pPr>
        <w:widowControl w:val="0"/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814"/>
        <w:rPr>
          <w:rFonts w:ascii="Arial" w:hAnsi="Arial" w:cs="Arial"/>
          <w:color w:val="000000"/>
          <w:sz w:val="24"/>
          <w:szCs w:val="24"/>
          <w:lang w:val="en-US"/>
        </w:rPr>
      </w:pPr>
    </w:p>
    <w:p w14:paraId="591B3F61" w14:textId="77777777" w:rsidR="003E440C" w:rsidRDefault="003E440C" w:rsidP="003E440C">
      <w:bookmarkStart w:id="32" w:name="_Toc396399621"/>
      <w:bookmarkStart w:id="33" w:name="_Toc399427424"/>
      <w:bookmarkStart w:id="34" w:name="_Toc59452097"/>
    </w:p>
    <w:p w14:paraId="055B50F2" w14:textId="77777777" w:rsidR="003E440C" w:rsidRDefault="003E440C" w:rsidP="003E440C"/>
    <w:p w14:paraId="1B3D0C30" w14:textId="77777777" w:rsidR="003E440C" w:rsidRDefault="003E440C" w:rsidP="003E440C"/>
    <w:p w14:paraId="100950BA" w14:textId="77777777" w:rsidR="003E440C" w:rsidRDefault="003E440C" w:rsidP="003E440C"/>
    <w:p w14:paraId="506AA764" w14:textId="77777777" w:rsidR="003E440C" w:rsidRDefault="003E440C" w:rsidP="003E440C"/>
    <w:p w14:paraId="26A48D88" w14:textId="77777777" w:rsidR="003E440C" w:rsidRDefault="003E440C" w:rsidP="003E440C"/>
    <w:p w14:paraId="11D66AF5" w14:textId="77777777" w:rsidR="003E440C" w:rsidRDefault="003E440C" w:rsidP="003E440C">
      <w:pPr>
        <w:rPr>
          <w:cs/>
        </w:rPr>
      </w:pPr>
    </w:p>
    <w:p w14:paraId="69D1F698" w14:textId="77777777" w:rsidR="004C7A08" w:rsidRDefault="004C7A08" w:rsidP="00674036">
      <w:pPr>
        <w:pStyle w:val="Heading2"/>
        <w:rPr>
          <w:cs/>
        </w:rPr>
      </w:pPr>
      <w:bookmarkStart w:id="35" w:name="_Toc59469211"/>
      <w:r>
        <w:rPr>
          <w:rFonts w:hint="cs"/>
          <w:cs/>
        </w:rPr>
        <w:lastRenderedPageBreak/>
        <w:t>अग्ंहोमुच मन्त्रा: (अनुषङ्गं)</w:t>
      </w:r>
      <w:bookmarkEnd w:id="32"/>
      <w:bookmarkEnd w:id="33"/>
      <w:bookmarkEnd w:id="34"/>
      <w:bookmarkEnd w:id="35"/>
    </w:p>
    <w:p w14:paraId="36EE0AE6" w14:textId="77777777" w:rsidR="003E440C" w:rsidRPr="0052237A" w:rsidRDefault="003E440C" w:rsidP="003E440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52237A">
        <w:rPr>
          <w:rFonts w:ascii="Arial" w:hAnsi="Arial" w:cs="Arial"/>
          <w:b/>
          <w:bCs/>
          <w:sz w:val="32"/>
          <w:szCs w:val="32"/>
          <w:u w:val="single"/>
        </w:rPr>
        <w:t>TS 2.3.13.1, for para No. 18</w:t>
      </w:r>
    </w:p>
    <w:p w14:paraId="6524DFB0" w14:textId="77777777" w:rsidR="004C7A08" w:rsidRPr="003E440C" w:rsidRDefault="004C7A08" w:rsidP="00862EFB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142" w:right="686"/>
        <w:rPr>
          <w:rFonts w:ascii="BRH Devanagari Extra" w:hAnsi="BRH Devanagari Extra" w:cs="BRH Devanagari Extra"/>
          <w:bCs/>
          <w:sz w:val="40"/>
          <w:szCs w:val="34"/>
          <w:lang w:val="en-US"/>
        </w:rPr>
      </w:pP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rÉÉ uÉÉþÍqÉlSìÉuÉÂhÉÉ rÉiÉ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urÉÉþ iÉ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lÉÔxiÉrÉ</w:t>
      </w:r>
      <w:r w:rsidRPr="003E440C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sz w:val="40"/>
          <w:szCs w:val="34"/>
          <w:lang w:val="en-US"/>
        </w:rPr>
        <w:t>qÉ-qÉóèWûþxÉÉå qÉÑ</w:t>
      </w:r>
      <w:r w:rsidRPr="003E440C">
        <w:rPr>
          <w:rFonts w:ascii="BRH Devanagari Extra" w:hAnsi="BRH Devanagari Extra" w:cs="BRH Devanagari Extra"/>
          <w:bCs/>
          <w:sz w:val="40"/>
          <w:szCs w:val="40"/>
        </w:rPr>
        <w:t>gcÉ</w:t>
      </w:r>
      <w:r w:rsidRPr="003E440C">
        <w:rPr>
          <w:rFonts w:ascii="BRH Devanagari Extra" w:hAnsi="BRH Devanagari Extra" w:cs="BRH Devanagari Extra"/>
          <w:bCs/>
          <w:sz w:val="40"/>
          <w:szCs w:val="34"/>
          <w:lang w:val="en-US"/>
        </w:rPr>
        <w:t>iÉÇ |</w:t>
      </w:r>
    </w:p>
    <w:p w14:paraId="52A63D60" w14:textId="77777777" w:rsidR="004C7A08" w:rsidRPr="003E440C" w:rsidRDefault="004C7A08" w:rsidP="00862EFB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142" w:right="686"/>
        <w:rPr>
          <w:rFonts w:ascii="BRH Devanagari Extra" w:hAnsi="BRH Devanagari Extra" w:cs="BRH Devanagari Extra"/>
          <w:bCs/>
          <w:sz w:val="40"/>
          <w:szCs w:val="34"/>
          <w:lang w:val="en-US"/>
        </w:rPr>
      </w:pPr>
      <w:r w:rsidRPr="003E440C">
        <w:rPr>
          <w:rFonts w:ascii="BRH Devanagari Extra" w:hAnsi="BRH Devanagari Extra" w:cs="BRH Devanagari Extra"/>
          <w:bCs/>
          <w:sz w:val="40"/>
          <w:szCs w:val="34"/>
          <w:lang w:val="en-US"/>
        </w:rPr>
        <w:t>rÉÉ uÉÉþÍqÉlSìÉuÉÂhÉÉ xÉWû</w:t>
      </w:r>
      <w:r w:rsidRPr="003E440C">
        <w:rPr>
          <w:rFonts w:ascii="BRH Malayalam Extra" w:hAnsi="BRH Malayalam Extra" w:cs="BRH Devanagari Extra"/>
          <w:bCs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sz w:val="40"/>
          <w:szCs w:val="34"/>
          <w:lang w:val="en-US"/>
        </w:rPr>
        <w:t>xrÉÉþ iÉ</w:t>
      </w:r>
      <w:r w:rsidRPr="003E440C">
        <w:rPr>
          <w:rFonts w:ascii="BRH Malayalam Extra" w:hAnsi="BRH Malayalam Extra" w:cs="BRH Devanagari Extra"/>
          <w:bCs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sz w:val="40"/>
          <w:szCs w:val="34"/>
          <w:lang w:val="en-US"/>
        </w:rPr>
        <w:t>lÉÔxiÉrÉå</w:t>
      </w:r>
      <w:r w:rsidRPr="003E440C">
        <w:rPr>
          <w:rFonts w:ascii="BRH Malayalam Extra" w:hAnsi="BRH Malayalam Extra" w:cs="BRH Devanagari Extra"/>
          <w:bCs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sz w:val="40"/>
          <w:szCs w:val="34"/>
          <w:lang w:val="en-US"/>
        </w:rPr>
        <w:t>qÉ-qÉóèWûþxÉÉå qÉÑ</w:t>
      </w:r>
      <w:r w:rsidRPr="003E440C">
        <w:rPr>
          <w:rFonts w:ascii="BRH Devanagari Extra" w:hAnsi="BRH Devanagari Extra" w:cs="BRH Devanagari Extra"/>
          <w:bCs/>
          <w:sz w:val="40"/>
          <w:szCs w:val="40"/>
        </w:rPr>
        <w:t>gcÉ</w:t>
      </w:r>
      <w:r w:rsidRPr="003E440C">
        <w:rPr>
          <w:rFonts w:ascii="BRH Devanagari Extra" w:hAnsi="BRH Devanagari Extra" w:cs="BRH Devanagari Extra"/>
          <w:bCs/>
          <w:sz w:val="40"/>
          <w:szCs w:val="34"/>
          <w:lang w:val="en-US"/>
        </w:rPr>
        <w:t>iÉÇ |</w:t>
      </w:r>
    </w:p>
    <w:p w14:paraId="4E8D6EEE" w14:textId="77777777" w:rsidR="004C7A08" w:rsidRPr="003E440C" w:rsidRDefault="004C7A08" w:rsidP="00862EFB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142" w:right="686"/>
        <w:rPr>
          <w:rFonts w:ascii="BRH Devanagari Extra" w:hAnsi="BRH Devanagari Extra" w:cs="BRH Devanagari Extra"/>
          <w:bCs/>
          <w:sz w:val="40"/>
          <w:szCs w:val="34"/>
          <w:lang w:val="en-US"/>
        </w:rPr>
      </w:pPr>
      <w:r w:rsidRPr="003E440C">
        <w:rPr>
          <w:rFonts w:ascii="BRH Devanagari Extra" w:hAnsi="BRH Devanagari Extra" w:cs="BRH Devanagari Extra"/>
          <w:bCs/>
          <w:sz w:val="40"/>
          <w:szCs w:val="34"/>
          <w:lang w:val="en-US"/>
        </w:rPr>
        <w:t>rÉÉ uÉÉþÍqÉlSìÉuÉÂhÉÉ U¤É</w:t>
      </w:r>
      <w:r w:rsidRPr="003E440C">
        <w:rPr>
          <w:rFonts w:ascii="BRH Malayalam Extra" w:hAnsi="BRH Malayalam Extra" w:cs="BRH Devanagari Extra"/>
          <w:bCs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sz w:val="40"/>
          <w:szCs w:val="34"/>
          <w:lang w:val="en-US"/>
        </w:rPr>
        <w:t>xrÉÉþ iÉ</w:t>
      </w:r>
      <w:r w:rsidRPr="003E440C">
        <w:rPr>
          <w:rFonts w:ascii="BRH Malayalam Extra" w:hAnsi="BRH Malayalam Extra" w:cs="BRH Devanagari Extra"/>
          <w:bCs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sz w:val="40"/>
          <w:szCs w:val="34"/>
          <w:lang w:val="en-US"/>
        </w:rPr>
        <w:t>lÉÔxiÉrÉå</w:t>
      </w:r>
      <w:r w:rsidRPr="003E440C">
        <w:rPr>
          <w:rFonts w:ascii="BRH Malayalam Extra" w:hAnsi="BRH Malayalam Extra" w:cs="BRH Devanagari Extra"/>
          <w:bCs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sz w:val="40"/>
          <w:szCs w:val="34"/>
          <w:lang w:val="en-US"/>
        </w:rPr>
        <w:t>qÉ-qÉóèWûþxÉÉå qÉÑ</w:t>
      </w:r>
      <w:r w:rsidRPr="003E440C">
        <w:rPr>
          <w:rFonts w:ascii="BRH Devanagari Extra" w:hAnsi="BRH Devanagari Extra" w:cs="BRH Devanagari Extra"/>
          <w:bCs/>
          <w:sz w:val="40"/>
          <w:szCs w:val="40"/>
        </w:rPr>
        <w:t>gcÉ</w:t>
      </w:r>
      <w:r w:rsidRPr="003E440C">
        <w:rPr>
          <w:rFonts w:ascii="BRH Devanagari Extra" w:hAnsi="BRH Devanagari Extra" w:cs="BRH Devanagari Extra"/>
          <w:bCs/>
          <w:sz w:val="40"/>
          <w:szCs w:val="34"/>
          <w:lang w:val="en-US"/>
        </w:rPr>
        <w:t xml:space="preserve">iÉÇ | </w:t>
      </w:r>
    </w:p>
    <w:p w14:paraId="22E57F3F" w14:textId="77777777" w:rsidR="004C7A08" w:rsidRPr="003E440C" w:rsidRDefault="004C7A08" w:rsidP="00862EFB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142" w:right="686"/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</w:pPr>
      <w:r w:rsidRPr="003E440C">
        <w:rPr>
          <w:rFonts w:ascii="BRH Devanagari Extra" w:hAnsi="BRH Devanagari Extra" w:cs="BRH Devanagari Extra"/>
          <w:bCs/>
          <w:sz w:val="40"/>
          <w:szCs w:val="34"/>
          <w:lang w:val="en-US"/>
        </w:rPr>
        <w:t>rÉÉ uÉÉþÍqÉlSìÉuÉÂhÉÉ iÉåeÉ</w:t>
      </w:r>
      <w:r w:rsidRPr="003E440C">
        <w:rPr>
          <w:rFonts w:ascii="BRH Malayalam Extra" w:hAnsi="BRH Malayalam Extra" w:cs="BRH Devanagari Extra"/>
          <w:bCs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sz w:val="40"/>
          <w:szCs w:val="34"/>
          <w:lang w:val="en-US"/>
        </w:rPr>
        <w:t>xrÉÉþ iÉ</w:t>
      </w:r>
      <w:r w:rsidRPr="003E440C">
        <w:rPr>
          <w:rFonts w:ascii="BRH Malayalam Extra" w:hAnsi="BRH Malayalam Extra" w:cs="BRH Devanagari Extra"/>
          <w:bCs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sz w:val="40"/>
          <w:szCs w:val="34"/>
          <w:lang w:val="en-US"/>
        </w:rPr>
        <w:t>lÉÔxiÉrÉå</w:t>
      </w:r>
      <w:r w:rsidRPr="003E440C">
        <w:rPr>
          <w:rFonts w:ascii="BRH Malayalam Extra" w:hAnsi="BRH Malayalam Extra" w:cs="BRH Devanagari Extra"/>
          <w:bCs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sz w:val="40"/>
          <w:szCs w:val="34"/>
          <w:lang w:val="en-US"/>
        </w:rPr>
        <w:t>qÉ-qÉóèWûþxÉÉå qÉÑ</w:t>
      </w:r>
      <w:r w:rsidRPr="003E440C">
        <w:rPr>
          <w:rFonts w:ascii="BRH Devanagari Extra" w:hAnsi="BRH Devanagari Extra" w:cs="BRH Devanagari Extra"/>
          <w:bCs/>
          <w:sz w:val="40"/>
          <w:szCs w:val="40"/>
        </w:rPr>
        <w:t>gcÉ</w:t>
      </w:r>
      <w:r w:rsidRPr="003E440C">
        <w:rPr>
          <w:rFonts w:ascii="BRH Devanagari Extra" w:hAnsi="BRH Devanagari Extra" w:cs="BRH Devanagari Extra"/>
          <w:bCs/>
          <w:sz w:val="40"/>
          <w:szCs w:val="34"/>
          <w:lang w:val="en-US"/>
        </w:rPr>
        <w:t xml:space="preserve">iÉÇ 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|</w:t>
      </w:r>
    </w:p>
    <w:p w14:paraId="594F651C" w14:textId="77777777" w:rsidR="004C7A08" w:rsidRPr="003E440C" w:rsidRDefault="004C7A08" w:rsidP="00862EFB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142" w:right="686"/>
        <w:rPr>
          <w:rFonts w:ascii="BRH Devanagari Extra" w:hAnsi="BRH Devanagari Extra" w:cs="BRH Devanagari Extra"/>
          <w:bCs/>
          <w:sz w:val="40"/>
          <w:szCs w:val="34"/>
          <w:lang w:val="en-US"/>
        </w:rPr>
      </w:pPr>
      <w:r w:rsidRPr="003E440C">
        <w:rPr>
          <w:rFonts w:ascii="BRH Devanagari Extra" w:hAnsi="BRH Devanagari Extra" w:cs="BRH Devanagari Extra"/>
          <w:bCs/>
          <w:sz w:val="40"/>
          <w:szCs w:val="34"/>
          <w:lang w:val="en-US"/>
        </w:rPr>
        <w:t>rÉÉå uÉÉþÍqÉlSìÉuÉÂhÉÉuÉ</w:t>
      </w:r>
      <w:r w:rsidRPr="003E440C">
        <w:rPr>
          <w:rFonts w:ascii="BRH Malayalam Extra" w:hAnsi="BRH Malayalam Extra" w:cs="BRH Devanagari Extra"/>
          <w:bCs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sz w:val="40"/>
          <w:szCs w:val="34"/>
          <w:lang w:val="en-US"/>
        </w:rPr>
        <w:t>alÉÉæ xÉëÉqÉ</w:t>
      </w:r>
      <w:r w:rsidRPr="003E440C">
        <w:rPr>
          <w:rFonts w:ascii="BRH Malayalam Extra" w:hAnsi="BRH Malayalam Extra" w:cs="BRH Devanagari Extra"/>
          <w:bCs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sz w:val="40"/>
          <w:szCs w:val="34"/>
          <w:lang w:val="en-US"/>
        </w:rPr>
        <w:t xml:space="preserve">xiÉÇ </w:t>
      </w:r>
      <w:r w:rsidRPr="003E440C">
        <w:rPr>
          <w:rFonts w:ascii="BRH Devanagari Extra" w:hAnsi="BRH Devanagari Extra" w:cs="BRH Devanagari Extra"/>
          <w:sz w:val="40"/>
          <w:szCs w:val="34"/>
          <w:lang w:val="en-US"/>
        </w:rPr>
        <w:t>Æ</w:t>
      </w:r>
      <w:r w:rsidRPr="003E440C">
        <w:rPr>
          <w:rFonts w:ascii="BRH Devanagari Extra" w:hAnsi="BRH Devanagari Extra" w:cs="BRH Devanagari Extra"/>
          <w:bCs/>
          <w:sz w:val="40"/>
          <w:szCs w:val="34"/>
          <w:lang w:val="en-US"/>
        </w:rPr>
        <w:t>uÉÉþ-qÉå</w:t>
      </w:r>
      <w:r w:rsidRPr="003E440C">
        <w:rPr>
          <w:rFonts w:ascii="BRH Malayalam Extra" w:hAnsi="BRH Malayalam Extra" w:cs="BRH Devanagari Extra"/>
          <w:bCs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sz w:val="40"/>
          <w:szCs w:val="34"/>
          <w:lang w:val="en-US"/>
        </w:rPr>
        <w:t>iÉålÉÉuÉþ rÉeÉå |</w:t>
      </w:r>
    </w:p>
    <w:p w14:paraId="55E6B91D" w14:textId="77777777" w:rsidR="004C7A08" w:rsidRPr="003E440C" w:rsidRDefault="004C7A08" w:rsidP="00862EFB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142" w:right="686"/>
        <w:rPr>
          <w:rFonts w:ascii="BRH Devanagari Extra" w:hAnsi="BRH Devanagari Extra" w:cs="BRH Devanagari Extra"/>
          <w:bCs/>
          <w:sz w:val="40"/>
          <w:szCs w:val="34"/>
          <w:lang w:val="en-US"/>
        </w:rPr>
      </w:pPr>
      <w:r w:rsidRPr="003E440C">
        <w:rPr>
          <w:rFonts w:ascii="BRH Devanagari Extra" w:hAnsi="BRH Devanagari Extra" w:cs="BRH Devanagari Extra"/>
          <w:bCs/>
          <w:sz w:val="40"/>
          <w:szCs w:val="34"/>
          <w:lang w:val="en-US"/>
        </w:rPr>
        <w:t>rÉÉå uÉÉþÍqÉlSìÉuÉÂhÉÉ Ì²</w:t>
      </w:r>
      <w:r w:rsidRPr="003E440C">
        <w:rPr>
          <w:rFonts w:ascii="BRH Malayalam Extra" w:hAnsi="BRH Malayalam Extra" w:cs="BRH Devanagari Extra"/>
          <w:bCs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sz w:val="40"/>
          <w:szCs w:val="34"/>
          <w:lang w:val="en-US"/>
        </w:rPr>
        <w:t>mÉÉjxÉÑþ mÉ</w:t>
      </w:r>
      <w:r w:rsidRPr="003E440C">
        <w:rPr>
          <w:rFonts w:ascii="BRH Malayalam Extra" w:hAnsi="BRH Malayalam Extra" w:cs="BRH Devanagari Extra"/>
          <w:bCs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sz w:val="40"/>
          <w:szCs w:val="34"/>
          <w:lang w:val="en-US"/>
        </w:rPr>
        <w:t>zÉÑwÉÑ</w:t>
      </w:r>
      <w:r w:rsidRPr="003E440C">
        <w:rPr>
          <w:rFonts w:ascii="BRH Malayalam Extra" w:hAnsi="BRH Malayalam Extra" w:cs="BRH Devanagari Extra"/>
          <w:bCs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sz w:val="40"/>
          <w:szCs w:val="34"/>
          <w:lang w:val="en-US"/>
        </w:rPr>
        <w:t xml:space="preserve"> xÉëÉqÉ</w:t>
      </w:r>
      <w:r w:rsidRPr="003E440C">
        <w:rPr>
          <w:rFonts w:ascii="BRH Malayalam Extra" w:hAnsi="BRH Malayalam Extra" w:cs="BRH Devanagari Extra"/>
          <w:bCs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sz w:val="40"/>
          <w:szCs w:val="34"/>
          <w:lang w:val="en-US"/>
        </w:rPr>
        <w:t xml:space="preserve">xiÉÇ </w:t>
      </w:r>
    </w:p>
    <w:p w14:paraId="0F58747D" w14:textId="77777777" w:rsidR="004C7A08" w:rsidRPr="003E440C" w:rsidRDefault="004C7A08" w:rsidP="00862EFB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142" w:right="686"/>
        <w:rPr>
          <w:rFonts w:ascii="BRH Devanagari Extra" w:hAnsi="BRH Devanagari Extra" w:cs="BRH Devanagari Extra"/>
          <w:bCs/>
          <w:sz w:val="40"/>
          <w:szCs w:val="34"/>
          <w:lang w:val="en-US"/>
        </w:rPr>
      </w:pPr>
      <w:r w:rsidRPr="003E440C">
        <w:rPr>
          <w:rFonts w:ascii="BRH Devanagari Extra" w:hAnsi="BRH Devanagari Extra" w:cs="BRH Devanagari Extra"/>
          <w:sz w:val="40"/>
          <w:szCs w:val="34"/>
          <w:lang w:val="en-US"/>
        </w:rPr>
        <w:t>Æ</w:t>
      </w:r>
      <w:r w:rsidRPr="003E440C">
        <w:rPr>
          <w:rFonts w:ascii="BRH Devanagari Extra" w:hAnsi="BRH Devanagari Extra" w:cs="BRH Devanagari Extra"/>
          <w:bCs/>
          <w:sz w:val="40"/>
          <w:szCs w:val="34"/>
          <w:lang w:val="en-US"/>
        </w:rPr>
        <w:t>uÉÉþ-qÉå</w:t>
      </w:r>
      <w:r w:rsidRPr="003E440C">
        <w:rPr>
          <w:rFonts w:ascii="BRH Malayalam Extra" w:hAnsi="BRH Malayalam Extra" w:cs="BRH Devanagari Extra"/>
          <w:bCs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sz w:val="40"/>
          <w:szCs w:val="34"/>
          <w:lang w:val="en-US"/>
        </w:rPr>
        <w:t>iÉålÉÉuÉþ rÉeÉå</w:t>
      </w:r>
      <w:r w:rsidRPr="003E440C">
        <w:rPr>
          <w:rFonts w:ascii="BRH Devanagari Extra" w:hAnsi="BRH Devanagari Extra" w:cs="BRH Devanagari Extra"/>
          <w:sz w:val="40"/>
          <w:szCs w:val="34"/>
          <w:lang w:val="en-US"/>
        </w:rPr>
        <w:t xml:space="preserve"> </w:t>
      </w:r>
      <w:r w:rsidRPr="003E440C">
        <w:rPr>
          <w:rFonts w:ascii="BRH Devanagari Extra" w:hAnsi="BRH Devanagari Extra" w:cs="BRH Devanagari Extra"/>
          <w:bCs/>
          <w:sz w:val="40"/>
          <w:szCs w:val="34"/>
          <w:lang w:val="en-US"/>
        </w:rPr>
        <w:t>|</w:t>
      </w:r>
    </w:p>
    <w:p w14:paraId="4F79A8EA" w14:textId="77777777" w:rsidR="004C7A08" w:rsidRPr="003E440C" w:rsidRDefault="004C7A08" w:rsidP="00862EFB">
      <w:pPr>
        <w:widowControl w:val="0"/>
        <w:pBdr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142" w:right="686"/>
        <w:rPr>
          <w:rFonts w:ascii="BRH Devanagari Extra" w:hAnsi="BRH Devanagari Extra" w:cs="BRH Devanagari Extra"/>
          <w:bCs/>
          <w:sz w:val="40"/>
          <w:szCs w:val="34"/>
          <w:lang w:val="en-US"/>
        </w:rPr>
      </w:pPr>
      <w:r w:rsidRPr="003E440C">
        <w:rPr>
          <w:rFonts w:ascii="BRH Devanagari Extra" w:hAnsi="BRH Devanagari Extra" w:cs="BRH Devanagari Extra"/>
          <w:bCs/>
          <w:sz w:val="40"/>
          <w:szCs w:val="34"/>
          <w:lang w:val="en-US"/>
        </w:rPr>
        <w:t>rÉÉå uÉÉþÍqÉlSìÉuÉÂhÉÉ</w:t>
      </w:r>
      <w:r w:rsidRPr="003E440C">
        <w:rPr>
          <w:rFonts w:ascii="BRH Malayalam Extra" w:hAnsi="BRH Malayalam Extra" w:cs="BRH Devanagari Extra"/>
          <w:bCs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sz w:val="40"/>
          <w:szCs w:val="34"/>
          <w:lang w:val="en-US"/>
        </w:rPr>
        <w:t xml:space="preserve"> cÉiÉÑþwmÉÉjxÉÑ mÉ</w:t>
      </w:r>
      <w:r w:rsidRPr="003E440C">
        <w:rPr>
          <w:rFonts w:ascii="BRH Malayalam Extra" w:hAnsi="BRH Malayalam Extra" w:cs="BRH Devanagari Extra"/>
          <w:bCs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sz w:val="40"/>
          <w:szCs w:val="34"/>
          <w:lang w:val="en-US"/>
        </w:rPr>
        <w:t>zÉÑwÉÑ</w:t>
      </w:r>
      <w:r w:rsidRPr="003E440C">
        <w:rPr>
          <w:rFonts w:ascii="BRH Malayalam Extra" w:hAnsi="BRH Malayalam Extra" w:cs="BRH Devanagari Extra"/>
          <w:bCs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sz w:val="40"/>
          <w:szCs w:val="34"/>
          <w:lang w:val="en-US"/>
        </w:rPr>
        <w:t xml:space="preserve"> xÉëÉqÉ</w:t>
      </w:r>
      <w:r w:rsidRPr="003E440C">
        <w:rPr>
          <w:rFonts w:ascii="BRH Malayalam Extra" w:hAnsi="BRH Malayalam Extra" w:cs="BRH Devanagari Extra"/>
          <w:bCs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sz w:val="40"/>
          <w:szCs w:val="34"/>
          <w:lang w:val="en-US"/>
        </w:rPr>
        <w:t xml:space="preserve">xiÉÇ </w:t>
      </w:r>
    </w:p>
    <w:p w14:paraId="0951FA1E" w14:textId="77777777" w:rsidR="004C7A08" w:rsidRPr="003E440C" w:rsidRDefault="004C7A08" w:rsidP="00862EFB">
      <w:pPr>
        <w:widowControl w:val="0"/>
        <w:pBdr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142" w:right="686"/>
        <w:rPr>
          <w:rFonts w:ascii="BRH Devanagari Extra" w:hAnsi="BRH Devanagari Extra" w:cs="BRH Devanagari Extra"/>
          <w:bCs/>
          <w:sz w:val="40"/>
          <w:szCs w:val="34"/>
          <w:lang w:val="en-US"/>
        </w:rPr>
      </w:pPr>
      <w:r w:rsidRPr="003E440C">
        <w:rPr>
          <w:rFonts w:ascii="BRH Devanagari Extra" w:hAnsi="BRH Devanagari Extra" w:cs="BRH Devanagari Extra"/>
          <w:sz w:val="40"/>
          <w:szCs w:val="34"/>
          <w:lang w:val="en-US"/>
        </w:rPr>
        <w:t>Æ</w:t>
      </w:r>
      <w:r w:rsidRPr="003E440C">
        <w:rPr>
          <w:rFonts w:ascii="BRH Devanagari Extra" w:hAnsi="BRH Devanagari Extra" w:cs="BRH Devanagari Extra"/>
          <w:bCs/>
          <w:sz w:val="40"/>
          <w:szCs w:val="34"/>
          <w:lang w:val="en-US"/>
        </w:rPr>
        <w:t>uÉÉþ-qÉå</w:t>
      </w:r>
      <w:r w:rsidRPr="003E440C">
        <w:rPr>
          <w:rFonts w:ascii="BRH Malayalam Extra" w:hAnsi="BRH Malayalam Extra" w:cs="BRH Devanagari Extra"/>
          <w:bCs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sz w:val="40"/>
          <w:szCs w:val="34"/>
          <w:lang w:val="en-US"/>
        </w:rPr>
        <w:t xml:space="preserve">iÉålÉÉuÉþ rÉeÉå | </w:t>
      </w:r>
    </w:p>
    <w:p w14:paraId="28F513F6" w14:textId="77777777" w:rsidR="004C7A08" w:rsidRPr="003E440C" w:rsidRDefault="004C7A08" w:rsidP="00862EFB">
      <w:pPr>
        <w:widowControl w:val="0"/>
        <w:pBdr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142" w:right="686"/>
        <w:rPr>
          <w:rFonts w:ascii="BRH Devanagari Extra" w:hAnsi="BRH Devanagari Extra" w:cs="BRH Devanagari Extra"/>
          <w:bCs/>
          <w:sz w:val="40"/>
          <w:szCs w:val="34"/>
          <w:lang w:val="en-US"/>
        </w:rPr>
      </w:pPr>
      <w:r w:rsidRPr="003E440C">
        <w:rPr>
          <w:rFonts w:ascii="BRH Devanagari Extra" w:hAnsi="BRH Devanagari Extra" w:cs="BRH Devanagari Extra"/>
          <w:bCs/>
          <w:sz w:val="40"/>
          <w:szCs w:val="34"/>
          <w:lang w:val="en-US"/>
        </w:rPr>
        <w:t>rÉÉå uÉÉþÍqÉlSìÉuÉÂhÉÉ aÉÉå</w:t>
      </w:r>
      <w:r w:rsidRPr="003E440C">
        <w:rPr>
          <w:rFonts w:ascii="BRH Malayalam Extra" w:hAnsi="BRH Malayalam Extra" w:cs="BRH Devanagari Extra"/>
          <w:bCs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sz w:val="40"/>
          <w:szCs w:val="34"/>
          <w:lang w:val="en-US"/>
        </w:rPr>
        <w:t>¸å xÉëÉqÉ</w:t>
      </w:r>
      <w:r w:rsidRPr="003E440C">
        <w:rPr>
          <w:rFonts w:ascii="BRH Malayalam Extra" w:hAnsi="BRH Malayalam Extra" w:cs="BRH Devanagari Extra"/>
          <w:bCs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sz w:val="40"/>
          <w:szCs w:val="34"/>
          <w:lang w:val="en-US"/>
        </w:rPr>
        <w:t xml:space="preserve">xiÉÇ </w:t>
      </w:r>
      <w:r w:rsidRPr="003E440C">
        <w:rPr>
          <w:rFonts w:ascii="BRH Devanagari Extra" w:hAnsi="BRH Devanagari Extra" w:cs="BRH Devanagari Extra"/>
          <w:sz w:val="40"/>
          <w:szCs w:val="34"/>
          <w:lang w:val="en-US"/>
        </w:rPr>
        <w:t>Æ</w:t>
      </w:r>
      <w:r w:rsidRPr="003E440C">
        <w:rPr>
          <w:rFonts w:ascii="BRH Devanagari Extra" w:hAnsi="BRH Devanagari Extra" w:cs="BRH Devanagari Extra"/>
          <w:bCs/>
          <w:sz w:val="40"/>
          <w:szCs w:val="34"/>
          <w:lang w:val="en-US"/>
        </w:rPr>
        <w:t>uÉÉþ-qÉå</w:t>
      </w:r>
      <w:r w:rsidRPr="003E440C">
        <w:rPr>
          <w:rFonts w:ascii="BRH Malayalam Extra" w:hAnsi="BRH Malayalam Extra" w:cs="BRH Devanagari Extra"/>
          <w:bCs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sz w:val="40"/>
          <w:szCs w:val="34"/>
          <w:lang w:val="en-US"/>
        </w:rPr>
        <w:t>iÉålÉÉuÉþ rÉeÉå |</w:t>
      </w:r>
    </w:p>
    <w:p w14:paraId="5D0B8DA5" w14:textId="77777777" w:rsidR="004C7A08" w:rsidRPr="003E440C" w:rsidRDefault="004C7A08" w:rsidP="00862EFB">
      <w:pPr>
        <w:widowControl w:val="0"/>
        <w:pBdr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142" w:right="686"/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</w:pPr>
      <w:r w:rsidRPr="003E440C">
        <w:rPr>
          <w:rFonts w:ascii="BRH Devanagari Extra" w:hAnsi="BRH Devanagari Extra" w:cs="BRH Devanagari Extra"/>
          <w:bCs/>
          <w:sz w:val="40"/>
          <w:szCs w:val="34"/>
          <w:lang w:val="en-US"/>
        </w:rPr>
        <w:t>rÉÉå uÉÉþÍqÉlSìÉuÉÂhÉÉ aÉ×</w:t>
      </w:r>
      <w:r w:rsidRPr="003E440C">
        <w:rPr>
          <w:rFonts w:ascii="BRH Malayalam Extra" w:hAnsi="BRH Malayalam Extra" w:cs="BRH Devanagari Extra"/>
          <w:bCs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sz w:val="40"/>
          <w:szCs w:val="34"/>
          <w:lang w:val="en-US"/>
        </w:rPr>
        <w:t>WåûwÉÑ</w:t>
      </w:r>
      <w:r w:rsidRPr="003E440C">
        <w:rPr>
          <w:rFonts w:ascii="BRH Malayalam Extra" w:hAnsi="BRH Malayalam Extra" w:cs="BRH Devanagari Extra"/>
          <w:bCs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sz w:val="40"/>
          <w:szCs w:val="34"/>
          <w:lang w:val="en-US"/>
        </w:rPr>
        <w:t xml:space="preserve"> xÉëÉqÉ</w:t>
      </w:r>
      <w:r w:rsidRPr="003E440C">
        <w:rPr>
          <w:rFonts w:ascii="BRH Malayalam Extra" w:hAnsi="BRH Malayalam Extra" w:cs="BRH Devanagari Extra"/>
          <w:bCs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sz w:val="40"/>
          <w:szCs w:val="34"/>
          <w:lang w:val="en-US"/>
        </w:rPr>
        <w:t xml:space="preserve">xiÉÇ </w:t>
      </w:r>
      <w:r w:rsidRPr="003E440C">
        <w:rPr>
          <w:rFonts w:ascii="BRH Devanagari Extra" w:hAnsi="BRH Devanagari Extra" w:cs="BRH Devanagari Extra"/>
          <w:sz w:val="40"/>
          <w:szCs w:val="34"/>
          <w:lang w:val="en-US"/>
        </w:rPr>
        <w:t>Æ</w:t>
      </w:r>
      <w:r w:rsidRPr="003E440C">
        <w:rPr>
          <w:rFonts w:ascii="BRH Devanagari Extra" w:hAnsi="BRH Devanagari Extra" w:cs="BRH Devanagari Extra"/>
          <w:bCs/>
          <w:sz w:val="40"/>
          <w:szCs w:val="34"/>
          <w:lang w:val="en-US"/>
        </w:rPr>
        <w:t>uÉÉþ-qÉå</w:t>
      </w:r>
      <w:r w:rsidRPr="003E440C">
        <w:rPr>
          <w:rFonts w:ascii="BRH Malayalam Extra" w:hAnsi="BRH Malayalam Extra" w:cs="BRH Devanagari Extra"/>
          <w:bCs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sz w:val="40"/>
          <w:szCs w:val="34"/>
          <w:lang w:val="en-US"/>
        </w:rPr>
        <w:t>iÉålÉÉuÉþ rÉeÉå |</w:t>
      </w:r>
      <w:r w:rsidRPr="003E440C">
        <w:rPr>
          <w:rFonts w:ascii="BRH Devanagari Extra" w:hAnsi="BRH Devanagari Extra" w:cs="BRH Devanagari Extra"/>
          <w:bCs/>
          <w:sz w:val="40"/>
          <w:szCs w:val="34"/>
          <w:lang w:val="en-US"/>
        </w:rPr>
        <w:br/>
        <w:t>rÉÉå uÉÉþÍqÉlSìÉuÉÂhÉÉ</w:t>
      </w:r>
      <w:r w:rsidRPr="003E440C">
        <w:rPr>
          <w:rFonts w:ascii="BRH Malayalam Extra" w:hAnsi="BRH Malayalam Extra" w:cs="BRH Devanagari Extra"/>
          <w:bCs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sz w:val="40"/>
          <w:szCs w:val="34"/>
          <w:lang w:val="en-US"/>
        </w:rPr>
        <w:t>ÅnxÉÑ xÉëÉqÉ</w:t>
      </w:r>
      <w:r w:rsidRPr="003E440C">
        <w:rPr>
          <w:rFonts w:ascii="BRH Malayalam Extra" w:hAnsi="BRH Malayalam Extra" w:cs="BRH Devanagari Extra"/>
          <w:bCs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sz w:val="40"/>
          <w:szCs w:val="34"/>
          <w:lang w:val="en-US"/>
        </w:rPr>
        <w:t xml:space="preserve">xiÉÇ </w:t>
      </w:r>
      <w:r w:rsidRPr="003E440C">
        <w:rPr>
          <w:rFonts w:ascii="BRH Devanagari Extra" w:hAnsi="BRH Devanagari Extra" w:cs="BRH Devanagari Extra"/>
          <w:sz w:val="40"/>
          <w:szCs w:val="34"/>
          <w:lang w:val="en-US"/>
        </w:rPr>
        <w:t>Æ</w:t>
      </w:r>
      <w:r w:rsidRPr="003E440C">
        <w:rPr>
          <w:rFonts w:ascii="BRH Devanagari Extra" w:hAnsi="BRH Devanagari Extra" w:cs="BRH Devanagari Extra"/>
          <w:bCs/>
          <w:sz w:val="40"/>
          <w:szCs w:val="34"/>
          <w:lang w:val="en-US"/>
        </w:rPr>
        <w:t>uÉÉþ-qÉå</w:t>
      </w:r>
      <w:r w:rsidRPr="003E440C">
        <w:rPr>
          <w:rFonts w:ascii="BRH Malayalam Extra" w:hAnsi="BRH Malayalam Extra" w:cs="BRH Devanagari Extra"/>
          <w:bCs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sz w:val="40"/>
          <w:szCs w:val="34"/>
          <w:lang w:val="en-US"/>
        </w:rPr>
        <w:t>iÉålÉÉuÉþ rÉeÉå |</w:t>
      </w:r>
      <w:r w:rsidRPr="003E440C">
        <w:rPr>
          <w:rFonts w:ascii="BRH Devanagari Extra" w:hAnsi="BRH Devanagari Extra" w:cs="BRH Devanagari Extra"/>
          <w:bCs/>
          <w:sz w:val="40"/>
          <w:szCs w:val="34"/>
          <w:lang w:val="en-US"/>
        </w:rPr>
        <w:br/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rÉÉ</w:t>
      </w:r>
      <w:r w:rsidRPr="003E440C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uÉÉþÍqÉlSìÉuÉÂ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hÉÉæwÉþkÉÏwÉÑ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xÉëÉqÉ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xiÉÇ </w:t>
      </w:r>
      <w:r w:rsidRPr="003E440C">
        <w:rPr>
          <w:rFonts w:ascii="BRH Devanagari Extra" w:hAnsi="BRH Devanagari Extra" w:cs="BRH Devanagari Extra"/>
          <w:sz w:val="40"/>
          <w:szCs w:val="34"/>
          <w:lang w:val="en-US"/>
        </w:rPr>
        <w:t>Æ</w:t>
      </w:r>
      <w:r w:rsidRPr="003E440C">
        <w:rPr>
          <w:rFonts w:ascii="BRH Devanagari Extra" w:hAnsi="BRH Devanagari Extra" w:cs="BRH Devanagari Extra"/>
          <w:bCs/>
          <w:sz w:val="40"/>
          <w:szCs w:val="34"/>
          <w:lang w:val="en-US"/>
        </w:rPr>
        <w:t>uÉÉþ-qÉå</w:t>
      </w:r>
      <w:r w:rsidRPr="003E440C">
        <w:rPr>
          <w:rFonts w:ascii="BRH Malayalam Extra" w:hAnsi="BRH Malayalam Extra" w:cs="BRH Devanagari Extra"/>
          <w:bCs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sz w:val="40"/>
          <w:szCs w:val="34"/>
          <w:lang w:val="en-US"/>
        </w:rPr>
        <w:t xml:space="preserve">iÉålÉÉuÉþ rÉeÉå 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|</w:t>
      </w:r>
    </w:p>
    <w:p w14:paraId="1F45E582" w14:textId="77777777" w:rsidR="004C7A08" w:rsidRPr="003E440C" w:rsidRDefault="004C7A08" w:rsidP="00862EFB">
      <w:pPr>
        <w:widowControl w:val="0"/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142" w:right="686"/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</w:pP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rÉÉ</w:t>
      </w:r>
      <w:r w:rsidRPr="003E440C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uÉÉþÍqÉlSìÉuÉÂhÉÉ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uÉlÉ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xmÉÌiÉþwÉÑ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xÉëÉqÉ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xiÉÇ </w:t>
      </w:r>
      <w:r w:rsidRPr="003E440C">
        <w:rPr>
          <w:rFonts w:ascii="BRH Devanagari Extra" w:hAnsi="BRH Devanagari Extra" w:cs="BRH Devanagari Extra"/>
          <w:sz w:val="40"/>
          <w:szCs w:val="34"/>
          <w:lang w:val="en-US"/>
        </w:rPr>
        <w:t>Æ</w:t>
      </w:r>
      <w:r w:rsidRPr="003E440C">
        <w:rPr>
          <w:rFonts w:ascii="BRH Devanagari Extra" w:hAnsi="BRH Devanagari Extra" w:cs="BRH Devanagari Extra"/>
          <w:bCs/>
          <w:sz w:val="40"/>
          <w:szCs w:val="34"/>
          <w:lang w:val="en-US"/>
        </w:rPr>
        <w:t>uÉÉþ-qÉå</w:t>
      </w:r>
      <w:r w:rsidRPr="003E440C">
        <w:rPr>
          <w:rFonts w:ascii="BRH Malayalam Extra" w:hAnsi="BRH Malayalam Extra" w:cs="BRH Devanagari Extra"/>
          <w:bCs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sz w:val="40"/>
          <w:szCs w:val="34"/>
          <w:lang w:val="en-US"/>
        </w:rPr>
        <w:t xml:space="preserve">iÉålÉÉuÉþ rÉeÉå 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||</w:t>
      </w:r>
      <w:r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  <w:t xml:space="preserve"> </w:t>
      </w:r>
      <w:r w:rsidRPr="003E440C">
        <w:rPr>
          <w:rFonts w:ascii="Arial" w:hAnsi="Arial" w:cs="Arial"/>
          <w:bCs/>
          <w:color w:val="000000"/>
          <w:sz w:val="32"/>
          <w:szCs w:val="24"/>
          <w:lang w:val="en-US"/>
        </w:rPr>
        <w:t>(18A) (7A)</w:t>
      </w:r>
    </w:p>
    <w:p w14:paraId="57827BA6" w14:textId="77777777" w:rsidR="004C7A0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left="851" w:right="-563"/>
        <w:rPr>
          <w:rFonts w:ascii="Arial" w:hAnsi="Arial" w:cs="Arial"/>
          <w:color w:val="000000"/>
          <w:sz w:val="24"/>
          <w:szCs w:val="24"/>
          <w:lang w:val="en-US"/>
        </w:rPr>
      </w:pPr>
    </w:p>
    <w:p w14:paraId="43CE7DD3" w14:textId="77777777" w:rsidR="003E440C" w:rsidRDefault="003E440C" w:rsidP="00862EFB">
      <w:pPr>
        <w:widowControl w:val="0"/>
        <w:autoSpaceDE w:val="0"/>
        <w:autoSpaceDN w:val="0"/>
        <w:adjustRightInd w:val="0"/>
        <w:spacing w:after="0" w:line="240" w:lineRule="auto"/>
        <w:ind w:left="851" w:right="-563"/>
        <w:rPr>
          <w:rFonts w:ascii="Arial" w:hAnsi="Arial" w:cs="Arial"/>
          <w:color w:val="000000"/>
          <w:sz w:val="24"/>
          <w:szCs w:val="24"/>
          <w:lang w:val="en-US"/>
        </w:rPr>
      </w:pPr>
    </w:p>
    <w:p w14:paraId="63BDDE6B" w14:textId="77777777" w:rsidR="003E440C" w:rsidRDefault="003E440C" w:rsidP="00862EFB">
      <w:pPr>
        <w:widowControl w:val="0"/>
        <w:autoSpaceDE w:val="0"/>
        <w:autoSpaceDN w:val="0"/>
        <w:adjustRightInd w:val="0"/>
        <w:spacing w:after="0" w:line="240" w:lineRule="auto"/>
        <w:ind w:left="851" w:right="-563"/>
        <w:rPr>
          <w:rFonts w:ascii="Arial" w:hAnsi="Arial" w:cs="Arial"/>
          <w:color w:val="000000"/>
          <w:sz w:val="24"/>
          <w:szCs w:val="24"/>
          <w:lang w:val="en-US"/>
        </w:rPr>
      </w:pPr>
    </w:p>
    <w:p w14:paraId="060A95C0" w14:textId="77777777" w:rsidR="004C7A08" w:rsidRDefault="004C7A08" w:rsidP="00674036">
      <w:pPr>
        <w:pStyle w:val="Heading2"/>
      </w:pPr>
      <w:bookmarkStart w:id="36" w:name="_Toc396399622"/>
      <w:bookmarkStart w:id="37" w:name="_Toc399427425"/>
      <w:bookmarkStart w:id="38" w:name="_Toc59452098"/>
      <w:bookmarkStart w:id="39" w:name="_Toc59469212"/>
      <w:r>
        <w:rPr>
          <w:rFonts w:hint="cs"/>
          <w:cs/>
        </w:rPr>
        <w:lastRenderedPageBreak/>
        <w:t xml:space="preserve">शास्तृ सूक्तं </w:t>
      </w:r>
      <w:r w:rsidRPr="00226FA5">
        <w:rPr>
          <w:rFonts w:hint="cs"/>
          <w:cs/>
        </w:rPr>
        <w:t>(आप्यं)</w:t>
      </w:r>
      <w:bookmarkEnd w:id="36"/>
      <w:bookmarkEnd w:id="37"/>
      <w:bookmarkEnd w:id="38"/>
      <w:bookmarkEnd w:id="39"/>
    </w:p>
    <w:p w14:paraId="5F1FA949" w14:textId="77777777" w:rsidR="004C7A08" w:rsidRPr="00F108E1" w:rsidRDefault="004C7A08" w:rsidP="00862EF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F108E1">
        <w:rPr>
          <w:rFonts w:ascii="Arial" w:hAnsi="Arial" w:cs="Arial"/>
          <w:b/>
          <w:bCs/>
          <w:sz w:val="32"/>
          <w:szCs w:val="32"/>
          <w:u w:val="single"/>
        </w:rPr>
        <w:t>TS 5.7.4.3 for para 19</w:t>
      </w:r>
    </w:p>
    <w:p w14:paraId="5CAE3ABF" w14:textId="77777777" w:rsidR="004C7A08" w:rsidRPr="0052237A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al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rÉzÉÎxu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ç. rÉzÉþx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b/>
          <w:bCs/>
          <w:sz w:val="40"/>
          <w:szCs w:val="34"/>
          <w:lang w:val="en-US"/>
        </w:rPr>
        <w:t>-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qÉþmÉï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SìÉþuÉiÉÏ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b/>
          <w:bCs/>
          <w:sz w:val="40"/>
          <w:szCs w:val="34"/>
          <w:lang w:val="en-US"/>
        </w:rPr>
        <w:t>-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mÉþÍcÉiÉÏ Íq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WûÉuÉþWû | </w:t>
      </w:r>
    </w:p>
    <w:p w14:paraId="23109A70" w14:textId="77777777" w:rsidR="004C7A08" w:rsidRPr="0052237A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Ç qÉÔ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®Éï mÉþUq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¸Ï xÉÑ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cÉÉïÿ xxÉqÉ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ÉlÉÉþqÉÑ¨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 zsÉ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Mü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AxiÉÑ | </w:t>
      </w:r>
    </w:p>
    <w:p w14:paraId="4F01877D" w14:textId="77777777" w:rsidR="004C7A08" w:rsidRPr="0052237A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p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SìÇ mÉzrÉþli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EmÉþ x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SÒ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aÉë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iÉmÉ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SÏ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¤ÉÉqÉ×wÉþrÉ xxÉÑu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ÌuÉïSþÈ | </w:t>
      </w:r>
    </w:p>
    <w:p w14:paraId="08B7A739" w14:textId="77777777" w:rsidR="004C7A08" w:rsidRPr="0052237A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iÉþÈ ¤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§ÉÇ oÉs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eÉþ¶É eÉ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Ç iÉS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qÉæ S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É A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ÍpÉ xÉ³ÉþqÉliÉÑ | </w:t>
      </w:r>
    </w:p>
    <w:p w14:paraId="0896DCE6" w14:textId="77777777" w:rsidR="004C7A08" w:rsidRPr="0052237A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kÉ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É ÌuÉþkÉ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É mÉþU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 x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SØMçü mÉë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eÉÉmÉþÌiÉÈ mÉUq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¸Ï Ìu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UÉeÉÉÿ | </w:t>
      </w:r>
    </w:p>
    <w:p w14:paraId="1EA516F5" w14:textId="77777777" w:rsidR="004C7A08" w:rsidRPr="0052237A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iÉ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-¶ÉlSÉóèþÍxÉ Ìl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uÉS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qÉ AÉWÒûU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xqÉæþ U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¹íq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ÍpÉ xÉ³ÉþqÉÉqÉ | </w:t>
      </w:r>
    </w:p>
    <w:p w14:paraId="3E6E7FB5" w14:textId="77777777" w:rsidR="004C7A08" w:rsidRPr="0052237A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56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prÉÉuÉþ¨ÉïSèku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-qÉÑm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þ xÉ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üq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óè zÉ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iÉÉÅÍkÉþmÉÌiÉuÉ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ï AxiÉÑ | </w:t>
      </w:r>
    </w:p>
    <w:p w14:paraId="30262044" w14:textId="1003D642" w:rsidR="004C7A0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562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rÉ Ìu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¥ÉÉl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lÉÑ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="004E6EF9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 xml:space="preserve"> 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Éóè UþpÉSèkuÉÍq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Ç m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¶ÉÉSlÉÑþ eÉÏuÉÉj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Éu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ïÿ || </w:t>
      </w:r>
      <w:r w:rsidRPr="0052237A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19 (8)</w:t>
      </w:r>
    </w:p>
    <w:p w14:paraId="41B09E8E" w14:textId="77777777" w:rsidR="004C7A0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562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</w:p>
    <w:p w14:paraId="2FBF7CDD" w14:textId="77777777" w:rsidR="004C7A0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562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</w:p>
    <w:p w14:paraId="6025E481" w14:textId="77777777" w:rsidR="004C7A0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562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</w:p>
    <w:p w14:paraId="28BC07E0" w14:textId="77777777" w:rsidR="004C7A0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562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</w:p>
    <w:p w14:paraId="5086DC23" w14:textId="77777777" w:rsidR="004C7A0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562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</w:p>
    <w:p w14:paraId="60B81AA8" w14:textId="77777777" w:rsidR="004C7A0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562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</w:p>
    <w:p w14:paraId="11E3871C" w14:textId="77777777" w:rsidR="004C7A0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562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</w:p>
    <w:p w14:paraId="60C2FC1C" w14:textId="77777777" w:rsidR="004C7A0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562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</w:p>
    <w:p w14:paraId="334EAE31" w14:textId="77777777" w:rsidR="004C7A0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562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</w:p>
    <w:p w14:paraId="6C7D567B" w14:textId="77777777" w:rsidR="004C7A0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562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</w:p>
    <w:p w14:paraId="1F6B8DDE" w14:textId="77777777" w:rsidR="004C7A0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562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</w:p>
    <w:p w14:paraId="7C2E47C0" w14:textId="77777777" w:rsidR="004C7A0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562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</w:p>
    <w:p w14:paraId="1683833E" w14:textId="77777777" w:rsidR="003E440C" w:rsidRDefault="003E440C" w:rsidP="00862EFB">
      <w:pPr>
        <w:widowControl w:val="0"/>
        <w:autoSpaceDE w:val="0"/>
        <w:autoSpaceDN w:val="0"/>
        <w:adjustRightInd w:val="0"/>
        <w:spacing w:after="0" w:line="240" w:lineRule="auto"/>
        <w:ind w:right="-562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</w:p>
    <w:p w14:paraId="4E4EA9FB" w14:textId="77777777" w:rsidR="004C7A0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562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</w:p>
    <w:p w14:paraId="3ADBCE76" w14:textId="77777777" w:rsidR="004C7A08" w:rsidRDefault="004C7A08" w:rsidP="00674036">
      <w:pPr>
        <w:pStyle w:val="Heading2"/>
        <w:rPr>
          <w:cs/>
        </w:rPr>
      </w:pPr>
      <w:bookmarkStart w:id="40" w:name="_Toc396399624"/>
      <w:bookmarkStart w:id="41" w:name="_Toc399427427"/>
      <w:bookmarkStart w:id="42" w:name="_Toc59452100"/>
      <w:bookmarkStart w:id="43" w:name="_Toc59469213"/>
      <w:r w:rsidRPr="008D58F6">
        <w:rPr>
          <w:rFonts w:hint="cs"/>
          <w:cs/>
        </w:rPr>
        <w:lastRenderedPageBreak/>
        <w:t>राष्ट्रभृतं</w:t>
      </w:r>
      <w:r w:rsidRPr="002E159D">
        <w:rPr>
          <w:rFonts w:ascii="Courier New" w:hAnsi="Courier New" w:hint="cs"/>
          <w:cs/>
        </w:rPr>
        <w:t xml:space="preserve"> </w:t>
      </w:r>
      <w:r>
        <w:rPr>
          <w:rFonts w:hint="cs"/>
          <w:cs/>
        </w:rPr>
        <w:t>(अनुषङ्गं)</w:t>
      </w:r>
      <w:bookmarkEnd w:id="40"/>
      <w:bookmarkEnd w:id="41"/>
      <w:bookmarkEnd w:id="42"/>
      <w:bookmarkEnd w:id="43"/>
    </w:p>
    <w:p w14:paraId="1D8C5B43" w14:textId="77777777" w:rsidR="003E440C" w:rsidRPr="00636A23" w:rsidRDefault="003E440C" w:rsidP="003E440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F108E1">
        <w:rPr>
          <w:rFonts w:ascii="Arial" w:hAnsi="Arial" w:cs="Arial"/>
          <w:b/>
          <w:bCs/>
          <w:sz w:val="32"/>
          <w:szCs w:val="32"/>
          <w:u w:val="single"/>
        </w:rPr>
        <w:t>TS 3.4.7.1, for para No. 20</w:t>
      </w:r>
    </w:p>
    <w:p w14:paraId="2C95DD60" w14:textId="77777777" w:rsidR="004C7A08" w:rsidRPr="003E440C" w:rsidRDefault="004C7A08" w:rsidP="00862EFB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firstLine="57"/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</w:pP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G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iÉÉ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wÉÉQèû G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iÉkÉÉþqÉÉ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ÅÎalÉ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40"/>
        </w:rPr>
        <w:t>U</w:t>
      </w:r>
      <w:r w:rsidRPr="003E440C">
        <w:rPr>
          <w:rFonts w:ascii="BRH Devanagari Extra" w:hAnsi="BRH Devanagari Extra" w:cs="BRH Devanagari Extra"/>
          <w:color w:val="000000"/>
          <w:sz w:val="40"/>
          <w:szCs w:val="40"/>
        </w:rPr>
        <w:t xml:space="preserve">ç 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aÉþlkÉ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uÉï xxÉ C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SÇ oÉë¼þ ¤É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§ÉÇ mÉÉþiÉÑ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br/>
        <w:t>iÉxqÉæ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xuÉÉWûÉÿ | iÉxrÉÉæwÉþkÉrÉÉ</w:t>
      </w:r>
      <w:r w:rsidRPr="003E440C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ÅnxÉ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UxÉ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FeÉÉ</w:t>
      </w:r>
      <w:r w:rsidRPr="003E440C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ï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lÉÉqÉ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iÉÉ C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SÇ oÉë¼þ ¤É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§ÉÇ mÉÉÿliÉÑ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iÉÉprÉ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xxuÉÉWûÉÿ ||</w:t>
      </w:r>
    </w:p>
    <w:p w14:paraId="0C5A8305" w14:textId="77777777" w:rsidR="004C7A08" w:rsidRPr="003E440C" w:rsidRDefault="004C7A08" w:rsidP="00862EFB">
      <w:pPr>
        <w:pStyle w:val="NoSpacing"/>
        <w:pBdr>
          <w:top w:val="single" w:sz="4" w:space="1" w:color="auto"/>
          <w:left w:val="single" w:sz="4" w:space="4" w:color="auto"/>
          <w:right w:val="single" w:sz="4" w:space="4" w:color="auto"/>
        </w:pBdr>
        <w:rPr>
          <w:lang w:val="en-US"/>
        </w:rPr>
      </w:pPr>
    </w:p>
    <w:p w14:paraId="076113D0" w14:textId="03E41A1B" w:rsidR="004C7A08" w:rsidRPr="00F37D4D" w:rsidRDefault="004C7A08" w:rsidP="00862EFB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firstLine="57"/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</w:pPr>
      <w:r w:rsidRPr="00F37D4D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xÉ</w:t>
      </w:r>
      <w:r w:rsidR="00273A54" w:rsidRPr="00F37D4D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F37D4D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óè</w:t>
      </w:r>
      <w:r w:rsidR="00273A54" w:rsidRPr="00F37D4D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F37D4D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ÌWû</w:t>
      </w:r>
      <w:r w:rsidRPr="00F37D4D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F37D4D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iÉÉ</w:t>
      </w:r>
      <w:r w:rsidRPr="00F37D4D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F37D4D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ÌuÉ</w:t>
      </w:r>
      <w:r w:rsidRPr="00F37D4D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F37D4D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µÉxÉÉþqÉÉ</w:t>
      </w:r>
      <w:r w:rsidRPr="00F37D4D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F37D4D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xÉÔrÉÉ</w:t>
      </w:r>
      <w:r w:rsidRPr="00F37D4D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F37D4D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ïþ aÉlkÉ</w:t>
      </w:r>
      <w:r w:rsidRPr="00F37D4D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F37D4D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uÉï xxÉ C</w:t>
      </w:r>
      <w:r w:rsidRPr="00F37D4D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F37D4D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SÇ oÉë¼þ ¤É</w:t>
      </w:r>
      <w:r w:rsidRPr="00F37D4D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F37D4D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§ÉÇ mÉÉþiÉÑ</w:t>
      </w:r>
      <w:r w:rsidRPr="00F37D4D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F37D4D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</w:t>
      </w:r>
      <w:r w:rsidRPr="00F37D4D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br/>
        <w:t>iÉxqÉæ</w:t>
      </w:r>
      <w:r w:rsidRPr="00F37D4D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F37D4D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xuÉÉWûÉÿ | iÉxrÉ</w:t>
      </w:r>
      <w:r w:rsidRPr="00F37D4D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F37D4D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qÉUÏþcÉrÉÉ</w:t>
      </w:r>
      <w:r w:rsidRPr="00F37D4D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F37D4D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ÅnxÉ</w:t>
      </w:r>
      <w:r w:rsidRPr="00F37D4D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F37D4D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UxÉþ AÉ</w:t>
      </w:r>
      <w:r w:rsidRPr="00F37D4D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F37D4D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rÉÑuÉÉ</w:t>
      </w:r>
      <w:r w:rsidRPr="00F37D4D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F37D4D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F37D4D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lÉÉqÉ</w:t>
      </w:r>
      <w:r w:rsidRPr="00F37D4D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F37D4D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iÉÉ C</w:t>
      </w:r>
      <w:r w:rsidRPr="00F37D4D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F37D4D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SÇ oÉë¼þ </w:t>
      </w:r>
    </w:p>
    <w:p w14:paraId="3241C07F" w14:textId="77777777" w:rsidR="004C7A08" w:rsidRPr="00F37D4D" w:rsidRDefault="004C7A08" w:rsidP="00862EFB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firstLine="57"/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</w:pPr>
      <w:r w:rsidRPr="00F37D4D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¤É</w:t>
      </w:r>
      <w:r w:rsidRPr="00F37D4D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F37D4D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§ÉÇ mÉÉÿliÉÑ</w:t>
      </w:r>
      <w:r w:rsidRPr="00F37D4D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F37D4D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iÉÉprÉ</w:t>
      </w:r>
      <w:r w:rsidRPr="00F37D4D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F37D4D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xxuÉÉWûÉÿ ||</w:t>
      </w:r>
    </w:p>
    <w:p w14:paraId="1F8288E1" w14:textId="77777777" w:rsidR="004C7A08" w:rsidRPr="00F37D4D" w:rsidRDefault="004C7A08" w:rsidP="00862EFB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firstLine="57"/>
        <w:rPr>
          <w:lang w:val="en-US"/>
        </w:rPr>
      </w:pPr>
    </w:p>
    <w:p w14:paraId="6DC9D0D0" w14:textId="2CCEF97B" w:rsidR="004C7A08" w:rsidRPr="003E440C" w:rsidRDefault="004C7A08" w:rsidP="00862EFB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firstLine="57"/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</w:pPr>
      <w:r w:rsidRPr="00F37D4D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xÉ</w:t>
      </w:r>
      <w:r w:rsidR="00273A54" w:rsidRPr="00F37D4D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F37D4D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ÑwÉÑ</w:t>
      </w:r>
      <w:r w:rsidRPr="00F37D4D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F37D4D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qlÉ xxÉÔrÉïþUÎzqÉ¶É</w:t>
      </w:r>
      <w:r w:rsidRPr="00F37D4D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F37D4D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lSìqÉÉþ aÉlkÉ</w:t>
      </w:r>
      <w:r w:rsidRPr="00F37D4D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F37D4D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uÉï xxÉ C</w:t>
      </w:r>
      <w:r w:rsidRPr="00F37D4D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F37D4D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SÇ oÉë¼þ ¤É</w:t>
      </w:r>
      <w:r w:rsidRPr="00F37D4D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F37D4D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§ÉÇ mÉÉþiÉÑ</w:t>
      </w:r>
      <w:r w:rsidRPr="00F37D4D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br/>
        <w:t>iÉxqÉæ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xuÉÉWûÉÿ | iÉxrÉ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lÉ¤Éþ§ÉÉhrÉÅnxÉ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UxÉÉ</w:t>
      </w:r>
      <w:r w:rsidRPr="003E440C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þ oÉ</w:t>
      </w:r>
      <w:r w:rsidRPr="003E440C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MÑüUþrÉÉ</w:t>
      </w:r>
      <w:r w:rsidRPr="003E440C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lÉÉqÉ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iÉÉ C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SÇ </w:t>
      </w:r>
    </w:p>
    <w:p w14:paraId="725CBACA" w14:textId="77777777" w:rsidR="004C7A08" w:rsidRPr="003E440C" w:rsidRDefault="004C7A08" w:rsidP="00862EFB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firstLine="57"/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</w:pP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oÉë¼þ ¤É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§ÉÇ mÉÉÿliÉÑ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iÉÉprÉ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xxuÉÉWûÉÿ ||</w:t>
      </w:r>
    </w:p>
    <w:p w14:paraId="6A76C1B4" w14:textId="77777777" w:rsidR="004C7A08" w:rsidRPr="003E440C" w:rsidRDefault="004C7A08" w:rsidP="00862EFB">
      <w:pPr>
        <w:pStyle w:val="NoSpacing"/>
        <w:pBdr>
          <w:top w:val="single" w:sz="4" w:space="1" w:color="auto"/>
          <w:left w:val="single" w:sz="4" w:space="4" w:color="auto"/>
          <w:right w:val="single" w:sz="4" w:space="4" w:color="auto"/>
        </w:pBdr>
        <w:ind w:firstLine="57"/>
        <w:rPr>
          <w:lang w:val="en-US"/>
        </w:rPr>
      </w:pPr>
    </w:p>
    <w:p w14:paraId="68F20D00" w14:textId="77777777" w:rsidR="004C7A08" w:rsidRPr="003E440C" w:rsidRDefault="004C7A08" w:rsidP="00862EFB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firstLine="57"/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</w:pP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pÉÑ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erÉÑ xxÉÑþmÉ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hÉÉ</w:t>
      </w:r>
      <w:r w:rsidRPr="003E440C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ï rÉ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¥ÉÉ</w:t>
      </w:r>
      <w:r w:rsidRPr="003E440C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aÉþlkÉ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uÉï xxÉ C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SÇ oÉë¼þ ¤É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§ÉÇ mÉÉþiÉÑ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iÉxqÉæ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xuÉÉWûÉÿ | </w:t>
      </w:r>
    </w:p>
    <w:p w14:paraId="28E9A772" w14:textId="367D1C15" w:rsidR="004C7A08" w:rsidRPr="003E440C" w:rsidRDefault="004C7A08" w:rsidP="00862EFB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firstLine="57"/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</w:pPr>
      <w:r w:rsidRPr="00F37D4D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iÉxrÉ</w:t>
      </w:r>
      <w:r w:rsidRPr="00F37D4D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F37D4D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SÍ¤ÉþhÉÉ AnxÉ</w:t>
      </w:r>
      <w:r w:rsidRPr="00F37D4D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F37D4D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UxÉþ</w:t>
      </w:r>
      <w:r w:rsidR="004E6EF9" w:rsidRPr="00F37D4D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È</w:t>
      </w:r>
      <w:r w:rsidRPr="00F37D4D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xiÉ</w:t>
      </w:r>
      <w:r w:rsidRPr="00F37D4D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F37D4D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uÉÉ lÉÉqÉ</w:t>
      </w:r>
      <w:r w:rsidRPr="00F37D4D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F37D4D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iÉÉ C</w:t>
      </w:r>
      <w:r w:rsidRPr="00F37D4D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F37D4D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SÇ oÉë¼þ ¤É</w:t>
      </w:r>
      <w:r w:rsidRPr="00F37D4D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F37D4D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§ÉÇ mÉÉÿliÉÑ</w:t>
      </w:r>
      <w:r w:rsidRPr="00F37D4D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F37D4D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iÉÉprÉ</w:t>
      </w:r>
      <w:r w:rsidRPr="00F37D4D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xxuÉÉWûÉÿ ||</w:t>
      </w:r>
    </w:p>
    <w:p w14:paraId="26C99037" w14:textId="77777777" w:rsidR="004C7A08" w:rsidRPr="003E440C" w:rsidRDefault="004C7A08" w:rsidP="00862EFB">
      <w:pPr>
        <w:widowControl w:val="0"/>
        <w:pBdr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firstLine="57"/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</w:pP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mÉë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eÉÉmÉþÌiÉ</w:t>
      </w:r>
      <w:r w:rsidRPr="003E440C">
        <w:rPr>
          <w:rFonts w:ascii="BRH Devanagari Extra" w:hAnsi="BRH Devanagari Extra" w:cs="BRH Devanagari Extra"/>
          <w:color w:val="000000"/>
          <w:sz w:val="40"/>
          <w:szCs w:val="40"/>
        </w:rPr>
        <w:t xml:space="preserve">Uç 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ÌuÉ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µÉMüþqÉÉï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qÉlÉÉ</w:t>
      </w:r>
      <w:r w:rsidRPr="003E440C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þ aÉlkÉ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uÉïxxÉ C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SÇ oÉë¼þ ¤É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§ÉÇ mÉÉþiÉÑ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br/>
        <w:t>iÉxqÉæ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xuÉÉWûÉÿ | iÉxrÉþ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40"/>
        </w:rPr>
        <w:t>Uç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ZÉçxÉÉ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qÉÉlrÉþ-ÅnxÉ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UxÉÉ</w:t>
      </w:r>
      <w:r w:rsidRPr="003E440C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uÉ»ûþrÉÉ</w:t>
      </w:r>
      <w:r w:rsidRPr="003E440C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lÉÉqÉ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iÉÉ C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SÇ </w:t>
      </w:r>
    </w:p>
    <w:p w14:paraId="1DAE529E" w14:textId="77777777" w:rsidR="004C7A08" w:rsidRPr="003E440C" w:rsidRDefault="004C7A08" w:rsidP="00862EFB">
      <w:pPr>
        <w:widowControl w:val="0"/>
        <w:pBdr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firstLine="57"/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</w:pP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oÉë¼þ ¤É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§ÉÇ mÉÉÿliÉÑ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iÉÉprÉ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xxuÉÉWûÉÿ ||</w:t>
      </w:r>
    </w:p>
    <w:p w14:paraId="43A4398F" w14:textId="7F7ABDB6" w:rsidR="004C7A08" w:rsidRPr="003E440C" w:rsidRDefault="004C7A08" w:rsidP="00862EFB">
      <w:pPr>
        <w:widowControl w:val="0"/>
        <w:pBdr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firstLine="57"/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</w:pPr>
      <w:r w:rsidRPr="00F37D4D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lastRenderedPageBreak/>
        <w:t>C</w:t>
      </w:r>
      <w:r w:rsidR="00273A54" w:rsidRPr="00F37D4D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F37D4D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ÌwÉ</w:t>
      </w:r>
      <w:r w:rsidRPr="00F37D4D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F37D4D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UÉ</w:t>
      </w:r>
      <w:r w:rsidRPr="00F37D4D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F37D4D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ÌuÉ</w:t>
      </w:r>
      <w:r w:rsidRPr="00F37D4D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F37D4D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µÉurÉþcÉÉ</w:t>
      </w:r>
      <w:r w:rsidRPr="00F37D4D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F37D4D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uÉÉiÉÉ</w:t>
      </w:r>
      <w:r w:rsidRPr="00F37D4D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F37D4D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þ aÉlkÉ</w:t>
      </w:r>
      <w:r w:rsidRPr="00F37D4D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F37D4D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uÉïxxÉ C</w:t>
      </w:r>
      <w:r w:rsidRPr="00F37D4D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F37D4D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SÇ oÉë¼þ ¤É</w:t>
      </w:r>
      <w:r w:rsidRPr="00F37D4D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F37D4D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§ÉÇ mÉÉþiÉÑ</w:t>
      </w:r>
      <w:r w:rsidRPr="00F37D4D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</w:t>
      </w:r>
    </w:p>
    <w:p w14:paraId="0E410BB4" w14:textId="77777777" w:rsidR="004C7A08" w:rsidRPr="003E440C" w:rsidRDefault="004C7A08" w:rsidP="00862EFB">
      <w:pPr>
        <w:widowControl w:val="0"/>
        <w:pBdr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firstLine="57"/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</w:pP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iÉxqÉæ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xuÉÉWûÉÿ | iÉxrÉÉmÉÉ</w:t>
      </w:r>
      <w:r w:rsidRPr="003E440C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ÿ-ÅnxÉ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UxÉÉ</w:t>
      </w:r>
      <w:r w:rsidRPr="003E440C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þ qÉÑ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SÉ lÉÉqÉ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iÉÉ C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SÇ oÉë¼þ ¤É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§ÉÇ </w:t>
      </w:r>
    </w:p>
    <w:p w14:paraId="706AA951" w14:textId="77777777" w:rsidR="004C7A08" w:rsidRPr="003E440C" w:rsidRDefault="004C7A08" w:rsidP="00862EFB">
      <w:pPr>
        <w:widowControl w:val="0"/>
        <w:pBdr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firstLine="57"/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</w:pP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mÉÉÿliÉÑ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iÉÉprÉ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xxuÉÉWûÉÿ || </w:t>
      </w:r>
    </w:p>
    <w:p w14:paraId="46EE79B8" w14:textId="77777777" w:rsidR="004C7A08" w:rsidRPr="003E440C" w:rsidRDefault="004C7A08" w:rsidP="00862EFB">
      <w:pPr>
        <w:pStyle w:val="NoSpacing"/>
        <w:pBdr>
          <w:left w:val="single" w:sz="4" w:space="4" w:color="auto"/>
          <w:right w:val="single" w:sz="4" w:space="4" w:color="auto"/>
        </w:pBdr>
        <w:ind w:firstLine="57"/>
        <w:rPr>
          <w:lang w:val="en-US"/>
        </w:rPr>
      </w:pPr>
    </w:p>
    <w:p w14:paraId="45C053E5" w14:textId="77777777" w:rsidR="004C7A08" w:rsidRPr="003E440C" w:rsidRDefault="004C7A08" w:rsidP="00862EFB">
      <w:pPr>
        <w:widowControl w:val="0"/>
        <w:pBdr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firstLine="57"/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</w:pP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pÉÑuÉþlÉxrÉ mÉiÉ</w:t>
      </w:r>
      <w:r w:rsidRPr="003E440C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rÉxrÉþiÉ E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mÉËUþ aÉ×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WûÉ C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Wû cÉþ |</w:t>
      </w:r>
    </w:p>
    <w:p w14:paraId="7E5F600A" w14:textId="77777777" w:rsidR="004C7A08" w:rsidRPr="003E440C" w:rsidRDefault="004C7A08" w:rsidP="00862EFB">
      <w:pPr>
        <w:pStyle w:val="NoSpacing"/>
        <w:pBdr>
          <w:left w:val="single" w:sz="4" w:space="4" w:color="auto"/>
          <w:right w:val="single" w:sz="4" w:space="4" w:color="auto"/>
        </w:pBdr>
        <w:rPr>
          <w:lang w:val="en-US"/>
        </w:rPr>
      </w:pPr>
    </w:p>
    <w:p w14:paraId="2BF45665" w14:textId="77777777" w:rsidR="004C7A08" w:rsidRPr="003E440C" w:rsidRDefault="004C7A08" w:rsidP="00862EFB">
      <w:pPr>
        <w:widowControl w:val="0"/>
        <w:pBdr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firstLine="57"/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</w:pP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xÉ lÉÉ</w:t>
      </w:r>
      <w:r w:rsidRPr="003E440C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þ UÉ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xuÉÉerÉÉþÌlÉóè UÉ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rÉxmÉÉ</w:t>
      </w:r>
      <w:r w:rsidRPr="003E440C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wÉóèþ xÉÑ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uÉÏrÉïóèþ xÉ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40"/>
        </w:rPr>
        <w:t>qÉç</w:t>
      </w:r>
      <w:r w:rsidRPr="003E440C">
        <w:rPr>
          <w:rFonts w:ascii="BRH Devanagari Extra" w:hAnsi="BRH Devanagari Extra" w:cs="BRH Devanagari Extra"/>
          <w:bCs/>
          <w:sz w:val="40"/>
          <w:szCs w:val="40"/>
        </w:rPr>
        <w:t>Æ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uÉjxÉ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UÏhÉÉòþ 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br/>
        <w:t>xuÉ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ÎxiÉò xuÉÉWûÉÿ ||</w:t>
      </w:r>
    </w:p>
    <w:p w14:paraId="57A336C8" w14:textId="77777777" w:rsidR="004C7A08" w:rsidRPr="003E440C" w:rsidRDefault="004C7A08" w:rsidP="00862EFB">
      <w:pPr>
        <w:pStyle w:val="NoSpacing"/>
        <w:pBdr>
          <w:left w:val="single" w:sz="4" w:space="4" w:color="auto"/>
          <w:right w:val="single" w:sz="4" w:space="4" w:color="auto"/>
        </w:pBdr>
        <w:ind w:firstLine="57"/>
        <w:rPr>
          <w:lang w:val="en-US"/>
        </w:rPr>
      </w:pPr>
    </w:p>
    <w:p w14:paraId="2B798B8C" w14:textId="77777777" w:rsidR="004C7A08" w:rsidRPr="003E440C" w:rsidRDefault="004C7A08" w:rsidP="00862EFB">
      <w:pPr>
        <w:widowControl w:val="0"/>
        <w:pBdr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firstLine="57"/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</w:pP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mÉ</w:t>
      </w:r>
      <w:r w:rsidRPr="003E440C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U</w:t>
      </w:r>
      <w:r w:rsidRPr="003E440C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qÉ</w:t>
      </w:r>
      <w:r w:rsidRPr="003E440C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40"/>
        </w:rPr>
        <w:t>wPèrÉ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ÍkÉþmÉÌiÉU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40"/>
        </w:rPr>
        <w:t xml:space="preserve">ç 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qÉ×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irÉÑU</w:t>
      </w:r>
      <w:r w:rsidRPr="003E440C">
        <w:rPr>
          <w:rFonts w:ascii="BRH Devanagari Extra" w:hAnsi="BRH Devanagari Extra" w:cs="BRH Devanagari Extra"/>
          <w:color w:val="000000"/>
          <w:sz w:val="40"/>
          <w:szCs w:val="40"/>
        </w:rPr>
        <w:t>ç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aÉþlkÉ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uÉïxxÉ C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SÇ oÉë¼þ ¤É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§ÉÇ mÉÉþiÉÑ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</w:t>
      </w:r>
    </w:p>
    <w:p w14:paraId="70EB3B1F" w14:textId="77777777" w:rsidR="004C7A08" w:rsidRPr="003E440C" w:rsidRDefault="004C7A08" w:rsidP="00862EFB">
      <w:pPr>
        <w:widowControl w:val="0"/>
        <w:pBdr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firstLine="57"/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</w:pP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iÉxqÉæ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xuÉÉWûÉÿ | iÉxrÉ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ÌuÉµÉþqÉnxÉ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UxÉÉ</w:t>
      </w:r>
      <w:r w:rsidRPr="003E440C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pÉÑuÉÉ</w:t>
      </w:r>
      <w:r w:rsidRPr="003E440C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lÉÉqÉ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iÉÉ C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SÇ oÉë¼þ ¤É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§ÉÇ mÉÉÿliÉÑ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iÉÉprÉ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xxuÉÉWûÉÿ ||</w:t>
      </w:r>
    </w:p>
    <w:p w14:paraId="0B47F61F" w14:textId="77777777" w:rsidR="004C7A08" w:rsidRPr="003E440C" w:rsidRDefault="004C7A08" w:rsidP="00862EFB">
      <w:pPr>
        <w:pStyle w:val="NoSpacing"/>
        <w:pBdr>
          <w:left w:val="single" w:sz="4" w:space="4" w:color="auto"/>
          <w:right w:val="single" w:sz="4" w:space="4" w:color="auto"/>
        </w:pBdr>
        <w:ind w:firstLine="57"/>
        <w:rPr>
          <w:lang w:val="en-US"/>
        </w:rPr>
      </w:pPr>
    </w:p>
    <w:p w14:paraId="62B9BF6D" w14:textId="6F4D0C10" w:rsidR="004C7A08" w:rsidRPr="003E440C" w:rsidRDefault="004C7A08" w:rsidP="00862EFB">
      <w:pPr>
        <w:widowControl w:val="0"/>
        <w:pBdr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firstLine="57"/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</w:pPr>
      <w:r w:rsidRPr="00F37D4D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xÉ</w:t>
      </w:r>
      <w:r w:rsidR="00273A54" w:rsidRPr="00F37D4D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F37D4D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ÑÍ¤É</w:t>
      </w:r>
      <w:r w:rsidRPr="00F37D4D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F37D4D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ÍjÉ xxÉÑpÉÔþÌiÉU</w:t>
      </w:r>
      <w:r w:rsidRPr="00F37D4D">
        <w:rPr>
          <w:rFonts w:ascii="BRH Devanagari Extra" w:hAnsi="BRH Devanagari Extra" w:cs="BRH Devanagari Extra"/>
          <w:color w:val="000000"/>
          <w:sz w:val="40"/>
          <w:szCs w:val="40"/>
        </w:rPr>
        <w:t xml:space="preserve">ç </w:t>
      </w:r>
      <w:r w:rsidRPr="00F37D4D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pÉSì</w:t>
      </w:r>
      <w:r w:rsidRPr="00F37D4D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F37D4D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M×üjÉç xÉÑuÉþuÉÉïlÉç mÉ</w:t>
      </w:r>
      <w:r w:rsidRPr="00F37D4D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F37D4D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eÉïlrÉÉ</w:t>
      </w:r>
      <w:r w:rsidRPr="00F37D4D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F37D4D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þ aÉlkÉ</w:t>
      </w:r>
      <w:r w:rsidRPr="00F37D4D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F37D4D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uÉïxxÉ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</w:t>
      </w:r>
    </w:p>
    <w:p w14:paraId="0AF1B355" w14:textId="77777777" w:rsidR="004C7A08" w:rsidRPr="003E440C" w:rsidRDefault="004C7A08" w:rsidP="00862EFB">
      <w:pPr>
        <w:pBdr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</w:pP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C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SÇ oÉë¼þ ¤É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§ÉÇ mÉÉþiÉÑ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iÉxqÉæ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xuÉÉWûÉÿ | iÉxrÉ þÌuÉ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" w:hAnsi="BRH Devanagari" w:cs="BRH Devanagari"/>
          <w:color w:val="000000"/>
          <w:sz w:val="40"/>
          <w:szCs w:val="40"/>
          <w:lang w:bidi="ar-SA"/>
        </w:rPr>
        <w:t>±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ÑiÉÉ</w:t>
      </w:r>
      <w:r w:rsidRPr="003E440C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ÿÅnxÉ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UxÉÉ</w:t>
      </w:r>
      <w:r w:rsidRPr="003E440C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ÂcÉÉ</w:t>
      </w:r>
      <w:r w:rsidRPr="003E440C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</w:t>
      </w:r>
    </w:p>
    <w:p w14:paraId="75798B95" w14:textId="77777777" w:rsidR="004C7A08" w:rsidRPr="003E440C" w:rsidRDefault="004C7A08" w:rsidP="00862EFB">
      <w:pPr>
        <w:widowControl w:val="0"/>
        <w:pBdr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firstLine="57"/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</w:pP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lÉÉqÉ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iÉÉ C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SÇ oÉë¼þ ¤É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§ÉÇ mÉÉÿliÉÑ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iÉÉprÉ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xxuÉÉWûÉÿ ||</w:t>
      </w:r>
    </w:p>
    <w:p w14:paraId="52ECCCD0" w14:textId="77777777" w:rsidR="004C7A08" w:rsidRPr="003E440C" w:rsidRDefault="004C7A08" w:rsidP="003E440C">
      <w:pPr>
        <w:widowControl w:val="0"/>
        <w:pBdr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firstLine="57"/>
        <w:rPr>
          <w:lang w:val="en-US"/>
        </w:rPr>
      </w:pPr>
    </w:p>
    <w:p w14:paraId="617A20CD" w14:textId="77777777" w:rsidR="003E440C" w:rsidRPr="003E440C" w:rsidRDefault="003E440C" w:rsidP="003E440C">
      <w:pPr>
        <w:widowControl w:val="0"/>
        <w:pBdr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firstLine="57"/>
        <w:rPr>
          <w:lang w:val="en-US"/>
        </w:rPr>
      </w:pPr>
    </w:p>
    <w:p w14:paraId="25493F20" w14:textId="77777777" w:rsidR="003E440C" w:rsidRPr="003E440C" w:rsidRDefault="003E440C" w:rsidP="003E440C">
      <w:pPr>
        <w:widowControl w:val="0"/>
        <w:pBdr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firstLine="57"/>
        <w:rPr>
          <w:lang w:val="en-US"/>
        </w:rPr>
      </w:pPr>
    </w:p>
    <w:p w14:paraId="060782A0" w14:textId="77777777" w:rsidR="003E440C" w:rsidRPr="003E440C" w:rsidRDefault="003E440C" w:rsidP="003E440C">
      <w:pPr>
        <w:widowControl w:val="0"/>
        <w:pBdr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firstLine="57"/>
        <w:rPr>
          <w:lang w:val="en-US"/>
        </w:rPr>
      </w:pPr>
    </w:p>
    <w:p w14:paraId="692AD8FD" w14:textId="77777777" w:rsidR="003E440C" w:rsidRPr="003E440C" w:rsidRDefault="003E440C" w:rsidP="003E440C">
      <w:pPr>
        <w:widowControl w:val="0"/>
        <w:pBdr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firstLine="57"/>
        <w:rPr>
          <w:lang w:val="en-US"/>
        </w:rPr>
      </w:pPr>
    </w:p>
    <w:p w14:paraId="2BD349D6" w14:textId="77777777" w:rsidR="003E440C" w:rsidRPr="003E440C" w:rsidRDefault="003E440C" w:rsidP="003E440C">
      <w:pPr>
        <w:widowControl w:val="0"/>
        <w:pBdr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firstLine="57"/>
        <w:rPr>
          <w:lang w:val="en-US"/>
        </w:rPr>
      </w:pPr>
    </w:p>
    <w:p w14:paraId="63C46E1B" w14:textId="77777777" w:rsidR="003E440C" w:rsidRPr="003E440C" w:rsidRDefault="003E440C" w:rsidP="003E440C">
      <w:pPr>
        <w:widowControl w:val="0"/>
        <w:pBdr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firstLine="57"/>
        <w:rPr>
          <w:lang w:val="en-US"/>
        </w:rPr>
      </w:pPr>
    </w:p>
    <w:p w14:paraId="01C0FA13" w14:textId="77777777" w:rsidR="004C7A08" w:rsidRPr="003E440C" w:rsidRDefault="004C7A08" w:rsidP="00862EFB">
      <w:pPr>
        <w:widowControl w:val="0"/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firstLine="57"/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</w:pP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lastRenderedPageBreak/>
        <w:t>SÕ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U</w:t>
      </w:r>
      <w:r w:rsidRPr="003E440C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W</w:t>
      </w:r>
      <w:r w:rsidRPr="003E440C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ûþÌiÉU qÉ×Qû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rÉÉ</w:t>
      </w:r>
      <w:r w:rsidRPr="003E440C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qÉ×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irÉÑU</w:t>
      </w:r>
      <w:r w:rsidRPr="003E440C">
        <w:rPr>
          <w:rFonts w:ascii="BRH Devanagari Extra" w:hAnsi="BRH Devanagari Extra" w:cs="BRH Devanagari Extra"/>
          <w:color w:val="000000"/>
          <w:sz w:val="40"/>
          <w:szCs w:val="40"/>
        </w:rPr>
        <w:t>ç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aÉþlkÉ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uÉïxxÉ C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SÇ oÉë¼þ ¤É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§ÉÇ mÉÉþiÉÑ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</w:t>
      </w:r>
    </w:p>
    <w:p w14:paraId="63464C78" w14:textId="77777777" w:rsidR="004C7A08" w:rsidRPr="003E440C" w:rsidRDefault="004C7A08" w:rsidP="00862EFB">
      <w:pPr>
        <w:widowControl w:val="0"/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firstLine="57"/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</w:pP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iÉxqÉæ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xuÉÉWûÉÿ | iÉxrÉþ mÉë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eÉÉ AþnxÉ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UxÉÉ</w:t>
      </w:r>
      <w:r w:rsidRPr="003E440C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þ pÉÏ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ÂuÉÉ</w:t>
      </w:r>
      <w:r w:rsidRPr="003E440C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lÉÉqÉ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iÉÉ C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SÇ oÉë¼þ </w:t>
      </w:r>
    </w:p>
    <w:p w14:paraId="1AF07FD3" w14:textId="77777777" w:rsidR="004C7A08" w:rsidRPr="003E440C" w:rsidRDefault="004C7A08" w:rsidP="00862EFB">
      <w:pPr>
        <w:widowControl w:val="0"/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firstLine="57"/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</w:pP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¤É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§ÉÇ mÉÉÿliÉÑ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iÉÉprÉ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xxuÉÉWûÉÿ || </w:t>
      </w:r>
    </w:p>
    <w:p w14:paraId="17647F2C" w14:textId="77777777" w:rsidR="004C7A08" w:rsidRPr="003E440C" w:rsidRDefault="004C7A08" w:rsidP="00862EFB">
      <w:pPr>
        <w:pStyle w:val="NoSpacing"/>
        <w:pBdr>
          <w:left w:val="single" w:sz="4" w:space="4" w:color="auto"/>
          <w:bottom w:val="single" w:sz="4" w:space="1" w:color="auto"/>
          <w:right w:val="single" w:sz="4" w:space="4" w:color="auto"/>
        </w:pBdr>
        <w:ind w:firstLine="57"/>
        <w:rPr>
          <w:lang w:val="en-US"/>
        </w:rPr>
      </w:pPr>
    </w:p>
    <w:p w14:paraId="056F7356" w14:textId="77777777" w:rsidR="004C7A08" w:rsidRPr="003E440C" w:rsidRDefault="004C7A08" w:rsidP="00862EFB">
      <w:pPr>
        <w:widowControl w:val="0"/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firstLine="57"/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</w:pP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cÉÉÂþÈ M×ümÉhÉMüÉ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zÉÏ MüÉqÉÉ</w:t>
      </w:r>
      <w:r w:rsidRPr="003E440C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þ aÉlkÉ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uÉïxxÉ C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SÇ oÉë¼þ ¤É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§ÉÇ mÉÉþiÉÑ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br/>
        <w:t>iÉxqÉæ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xuÉÉWûÉÿ | iÉxrÉÉ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kÉrÉÉ</w:t>
      </w:r>
      <w:r w:rsidRPr="003E440C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ÿ ÅnxÉ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UxÉþ zzÉÉ</w:t>
      </w:r>
      <w:r w:rsidRPr="003E440C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cÉrÉþliÉÏ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40"/>
        </w:rPr>
        <w:t>Uç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lÉÉqÉ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iÉÉ </w:t>
      </w:r>
    </w:p>
    <w:p w14:paraId="1FA84E23" w14:textId="77777777" w:rsidR="004C7A08" w:rsidRPr="003E440C" w:rsidRDefault="004C7A08" w:rsidP="00862EFB">
      <w:pPr>
        <w:widowControl w:val="0"/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firstLine="57"/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</w:pP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C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SÇ oÉë¼þ ¤É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§ÉÇ mÉÉÿliÉÑ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iÉÉprÉ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xxuÉÉWûÉÿ ||</w:t>
      </w:r>
    </w:p>
    <w:p w14:paraId="16CA486B" w14:textId="77777777" w:rsidR="004C7A08" w:rsidRPr="003E440C" w:rsidRDefault="004C7A08" w:rsidP="00862EFB">
      <w:pPr>
        <w:pStyle w:val="NoSpacing"/>
        <w:pBdr>
          <w:left w:val="single" w:sz="4" w:space="4" w:color="auto"/>
          <w:bottom w:val="single" w:sz="4" w:space="1" w:color="auto"/>
          <w:right w:val="single" w:sz="4" w:space="4" w:color="auto"/>
        </w:pBdr>
        <w:ind w:firstLine="57"/>
        <w:rPr>
          <w:lang w:val="en-US"/>
        </w:rPr>
      </w:pPr>
    </w:p>
    <w:p w14:paraId="6948F115" w14:textId="77777777" w:rsidR="004C7A08" w:rsidRPr="003E440C" w:rsidRDefault="004C7A08" w:rsidP="00862EFB">
      <w:pPr>
        <w:widowControl w:val="0"/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firstLine="57"/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</w:pP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xÉ lÉÉ</w:t>
      </w:r>
      <w:r w:rsidRPr="003E440C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þ pÉÑuÉlÉxrÉmÉiÉ</w:t>
      </w:r>
      <w:r w:rsidRPr="003E440C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rÉxrÉþiÉ E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mÉËUþ aÉ×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WûÉ C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Wû cÉþ |</w:t>
      </w:r>
    </w:p>
    <w:p w14:paraId="2E55A605" w14:textId="77777777" w:rsidR="004C7A08" w:rsidRDefault="004C7A08" w:rsidP="00862EFB">
      <w:pPr>
        <w:widowControl w:val="0"/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firstLine="57"/>
        <w:rPr>
          <w:sz w:val="34"/>
          <w:szCs w:val="34"/>
          <w:lang w:val="en-US"/>
        </w:rPr>
      </w:pP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E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Â oÉë¼þhÉ</w:t>
      </w:r>
      <w:r w:rsidRPr="003E440C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ÅxqÉæ ¤É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§ÉÉrÉ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qÉÌWû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zÉqÉïþ rÉcNû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xuÉÉWûÉÿ || </w:t>
      </w:r>
      <w:r w:rsidRPr="003E440C">
        <w:rPr>
          <w:rFonts w:ascii="Arial" w:hAnsi="Arial" w:cs="Arial"/>
          <w:bCs/>
          <w:color w:val="000000"/>
          <w:sz w:val="32"/>
          <w:szCs w:val="24"/>
          <w:lang w:val="en-US"/>
        </w:rPr>
        <w:t>(20A) (9A)</w:t>
      </w:r>
      <w:r w:rsidRPr="002F2B6C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 xml:space="preserve"> </w:t>
      </w:r>
    </w:p>
    <w:p w14:paraId="26CEDD2B" w14:textId="77777777" w:rsidR="004C7A08" w:rsidRDefault="004C7A08" w:rsidP="00674036">
      <w:pPr>
        <w:pStyle w:val="Heading2"/>
      </w:pPr>
      <w:bookmarkStart w:id="44" w:name="_Toc396399625"/>
      <w:bookmarkStart w:id="45" w:name="_Toc399427428"/>
      <w:bookmarkStart w:id="46" w:name="_Toc59452101"/>
      <w:bookmarkStart w:id="47" w:name="_Toc59469214"/>
      <w:r>
        <w:rPr>
          <w:rFonts w:hint="cs"/>
          <w:cs/>
        </w:rPr>
        <w:t>सर्प सूक्तं</w:t>
      </w:r>
      <w:bookmarkEnd w:id="44"/>
      <w:bookmarkEnd w:id="45"/>
      <w:bookmarkEnd w:id="46"/>
      <w:bookmarkEnd w:id="47"/>
    </w:p>
    <w:p w14:paraId="69077BCE" w14:textId="77777777" w:rsidR="004C7A08" w:rsidRPr="0052237A" w:rsidRDefault="004C7A08" w:rsidP="00862EF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52237A">
        <w:rPr>
          <w:rFonts w:ascii="Arial" w:hAnsi="Arial" w:cs="Arial"/>
          <w:b/>
          <w:bCs/>
          <w:sz w:val="32"/>
          <w:szCs w:val="32"/>
          <w:u w:val="single"/>
        </w:rPr>
        <w:t>TS 4.2.8.3 for para No. 21</w:t>
      </w:r>
    </w:p>
    <w:p w14:paraId="5F258F16" w14:textId="77777777" w:rsidR="004C7A08" w:rsidRPr="0052237A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56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qÉ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AxiÉÑ x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ïprÉ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r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M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ü cÉþ mÉ×Íj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uÉÏ qÉlÉÑþ | </w:t>
      </w:r>
    </w:p>
    <w:p w14:paraId="3EEF257F" w14:textId="77777777" w:rsidR="004C7A08" w:rsidRPr="0052237A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56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A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iÉËUþ¤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r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ÌS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uÉ i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prÉþ xx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ïprÉ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lÉqÉþÈ |</w:t>
      </w:r>
    </w:p>
    <w:p w14:paraId="777E3F31" w14:textId="77777777" w:rsidR="004C7A08" w:rsidRPr="0052237A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56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ÅS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U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c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ÌS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r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uÉ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ÉÔrÉïþxrÉ U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ÎzqÉwÉÑþ |</w:t>
      </w:r>
    </w:p>
    <w:p w14:paraId="414B34A2" w14:textId="77777777" w:rsidR="004C7A08" w:rsidRPr="0052237A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56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ÉÉþq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nxÉÑ xÉSþÈ M×ü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Ç i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prÉþ xx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ïprÉ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lÉqÉþÈ |</w:t>
      </w:r>
    </w:p>
    <w:p w14:paraId="7D2F122D" w14:textId="77777777" w:rsidR="004C7A08" w:rsidRPr="0052237A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56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É CwÉþuÉ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rÉÉiÉÑ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kÉÉlÉÉþlÉÉÇ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r w:rsidRPr="0052237A">
        <w:rPr>
          <w:rFonts w:ascii="BRH Devanagari Extra" w:hAnsi="BRH Devanagari Extra" w:cs="BRH Devanagari Extra"/>
          <w:sz w:val="40"/>
          <w:szCs w:val="40"/>
        </w:rPr>
        <w:t>Æ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uÉ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uÉl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mÉiÉÏ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40"/>
        </w:rPr>
        <w:t>óè</w:t>
      </w:r>
      <w:r w:rsidRPr="0052237A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lÉÑþ |</w:t>
      </w:r>
    </w:p>
    <w:p w14:paraId="11D934B2" w14:textId="77777777" w:rsidR="004C7A0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562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uÉÉþÅu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O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ûwÉÑ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z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þi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i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prÉþ xx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ïprÉ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lÉqÉþÈ || </w:t>
      </w:r>
      <w:r w:rsidRPr="0052237A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21 (10)</w:t>
      </w:r>
    </w:p>
    <w:p w14:paraId="54C75D51" w14:textId="77777777" w:rsidR="003E440C" w:rsidRDefault="003E440C" w:rsidP="00862EFB">
      <w:pPr>
        <w:widowControl w:val="0"/>
        <w:autoSpaceDE w:val="0"/>
        <w:autoSpaceDN w:val="0"/>
        <w:adjustRightInd w:val="0"/>
        <w:spacing w:after="0" w:line="240" w:lineRule="auto"/>
        <w:ind w:right="-562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</w:p>
    <w:p w14:paraId="7F53BF4B" w14:textId="77777777" w:rsidR="003E440C" w:rsidRDefault="003E440C" w:rsidP="00862EFB">
      <w:pPr>
        <w:widowControl w:val="0"/>
        <w:autoSpaceDE w:val="0"/>
        <w:autoSpaceDN w:val="0"/>
        <w:adjustRightInd w:val="0"/>
        <w:spacing w:after="0" w:line="240" w:lineRule="auto"/>
        <w:ind w:right="-562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</w:p>
    <w:p w14:paraId="4ADE9C67" w14:textId="77777777" w:rsidR="004C7A08" w:rsidRDefault="004C7A08" w:rsidP="00674036">
      <w:pPr>
        <w:pStyle w:val="Heading2"/>
        <w:rPr>
          <w:cs/>
        </w:rPr>
      </w:pPr>
      <w:bookmarkStart w:id="48" w:name="_Toc396399627"/>
      <w:bookmarkStart w:id="49" w:name="_Toc399427430"/>
      <w:bookmarkStart w:id="50" w:name="_Toc59452103"/>
      <w:bookmarkStart w:id="51" w:name="_Toc59469215"/>
      <w:r w:rsidRPr="00CA6841">
        <w:rPr>
          <w:rFonts w:hint="cs"/>
          <w:cs/>
        </w:rPr>
        <w:lastRenderedPageBreak/>
        <w:t>पंचचोडाः</w:t>
      </w:r>
      <w:r>
        <w:rPr>
          <w:rFonts w:hint="cs"/>
          <w:cs/>
        </w:rPr>
        <w:t xml:space="preserve"> (अनुषङ्गं)</w:t>
      </w:r>
      <w:bookmarkEnd w:id="48"/>
      <w:bookmarkEnd w:id="49"/>
      <w:bookmarkEnd w:id="50"/>
      <w:bookmarkEnd w:id="51"/>
    </w:p>
    <w:p w14:paraId="5922F482" w14:textId="77777777" w:rsidR="003E440C" w:rsidRPr="00FE4A7A" w:rsidRDefault="003E440C" w:rsidP="003E440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1951B0">
        <w:rPr>
          <w:rFonts w:ascii="Arial" w:hAnsi="Arial" w:cs="Arial"/>
          <w:b/>
          <w:bCs/>
          <w:sz w:val="32"/>
          <w:szCs w:val="32"/>
          <w:u w:val="single"/>
        </w:rPr>
        <w:t>TS 4.4.3.1 for para No. 22</w:t>
      </w:r>
    </w:p>
    <w:p w14:paraId="2D0AF7F1" w14:textId="77777777" w:rsidR="004C7A08" w:rsidRPr="00E20868" w:rsidRDefault="004C7A08" w:rsidP="00862EFB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142" w:right="544"/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</w:pPr>
      <w:r w:rsidRPr="00E20868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A</w:t>
      </w:r>
      <w:r w:rsidRPr="00E20868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E20868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rÉÇ mÉÑ</w:t>
      </w:r>
      <w:r w:rsidRPr="00E20868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E20868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UÉ</w:t>
      </w:r>
      <w:r w:rsidRPr="00E20868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E20868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WûËUþM</w:t>
      </w:r>
      <w:r w:rsidRPr="00E20868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E20868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üzÉ</w:t>
      </w:r>
      <w:r w:rsidRPr="00E20868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E20868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xxÉÔrÉïþUÎzqÉ</w:t>
      </w:r>
      <w:r w:rsidRPr="00E20868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E20868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-xiÉxrÉþ UjÉaÉ×</w:t>
      </w:r>
      <w:r w:rsidRPr="00E20868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E20868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jxÉ¶É</w:t>
      </w:r>
      <w:r w:rsidRPr="00E20868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E20868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UjÉÉæþeÉÉ¶É xÉ</w:t>
      </w:r>
      <w:r w:rsidRPr="00E20868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E20868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lÉÉÌlÉaÉëÉqÉ</w:t>
      </w:r>
      <w:r w:rsidRPr="00E20868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E20868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hrÉÉæþ mÉÑÎgeÉMüxjÉ</w:t>
      </w:r>
      <w:r w:rsidRPr="00E20868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E20868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sÉÉ cÉþ M×üiÉxjÉ</w:t>
      </w:r>
      <w:r w:rsidRPr="00E20868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E20868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sÉÉ cÉÉÿnxÉ</w:t>
      </w:r>
      <w:r w:rsidRPr="00E20868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E20868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UxÉÉæþ </w:t>
      </w:r>
    </w:p>
    <w:p w14:paraId="18D6B4CA" w14:textId="77777777" w:rsidR="004C7A08" w:rsidRPr="00E20868" w:rsidRDefault="004C7A08" w:rsidP="00862EFB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142" w:right="544"/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</w:pPr>
      <w:r w:rsidRPr="00E20868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rÉÉiÉÑ</w:t>
      </w:r>
      <w:r w:rsidRPr="00E20868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E20868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kÉÉlÉÉþ W</w:t>
      </w:r>
      <w:r w:rsidRPr="00E20868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E20868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û</w:t>
      </w:r>
      <w:r w:rsidRPr="00E20868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E20868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iÉÏ U¤ÉÉóèþÍxÉ</w:t>
      </w:r>
      <w:r w:rsidRPr="00E20868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E20868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mÉëW</w:t>
      </w:r>
      <w:r w:rsidRPr="00E20868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E20868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ûþÌiÉ</w:t>
      </w:r>
      <w:r w:rsidRPr="00E20868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E20868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xiÉ</w:t>
      </w:r>
      <w:r w:rsidRPr="00E20868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E20868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prÉÉ</w:t>
      </w:r>
      <w:r w:rsidRPr="00E20868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E20868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E20868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lÉqÉ</w:t>
      </w:r>
      <w:r w:rsidRPr="00E20868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E20868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xiÉ</w:t>
      </w:r>
      <w:r w:rsidRPr="00E20868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E20868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lÉÉ</w:t>
      </w:r>
      <w:r w:rsidRPr="00E20868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E20868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þ qÉ×QûrÉliÉÑ</w:t>
      </w:r>
      <w:r w:rsidRPr="00E20868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</w:p>
    <w:p w14:paraId="7FE273DC" w14:textId="77777777" w:rsidR="004C7A08" w:rsidRPr="00E20868" w:rsidRDefault="004C7A08" w:rsidP="00862EFB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142" w:right="544"/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</w:pPr>
      <w:r w:rsidRPr="00E20868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iÉ</w:t>
      </w:r>
      <w:r w:rsidRPr="00E20868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E20868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rÉÇ Ì²</w:t>
      </w:r>
      <w:r w:rsidRPr="00E20868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E20868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wqÉÉ</w:t>
      </w:r>
      <w:r w:rsidRPr="00E20868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E20868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rÉ¶Éþ lÉÉ</w:t>
      </w:r>
      <w:r w:rsidRPr="00E20868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E20868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E20868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²</w:t>
      </w:r>
      <w:r w:rsidRPr="00E20868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E20868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Ì¹</w:t>
      </w:r>
      <w:r w:rsidRPr="00E20868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E20868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iÉÇ ÆuÉÉ</w:t>
      </w:r>
      <w:r w:rsidRPr="00E20868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E20868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E20868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eÉÇpÉ</w:t>
      </w:r>
      <w:r w:rsidRPr="00E20868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E20868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þ SkÉÉÍqÉ ||</w:t>
      </w:r>
    </w:p>
    <w:p w14:paraId="2D83ADE4" w14:textId="77777777" w:rsidR="004C7A08" w:rsidRPr="00E20868" w:rsidRDefault="004C7A08" w:rsidP="00862EFB">
      <w:pPr>
        <w:pStyle w:val="NoSpacing"/>
        <w:pBdr>
          <w:top w:val="single" w:sz="4" w:space="1" w:color="auto"/>
          <w:left w:val="single" w:sz="4" w:space="4" w:color="auto"/>
          <w:right w:val="single" w:sz="4" w:space="4" w:color="auto"/>
        </w:pBdr>
        <w:ind w:left="142" w:right="544"/>
        <w:rPr>
          <w:lang w:val="en-US"/>
        </w:rPr>
      </w:pPr>
    </w:p>
    <w:p w14:paraId="2FB2DE1E" w14:textId="77777777" w:rsidR="004C7A08" w:rsidRPr="00E20868" w:rsidRDefault="004C7A08" w:rsidP="00862EFB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142" w:right="544"/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</w:pPr>
      <w:r w:rsidRPr="00E20868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A</w:t>
      </w:r>
      <w:r w:rsidRPr="00E20868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E20868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rÉÇ SþÍ¤É</w:t>
      </w:r>
      <w:r w:rsidRPr="00E20868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E20868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hÉÉ ÌuÉ</w:t>
      </w:r>
      <w:r w:rsidRPr="00E20868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E20868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µÉMüþqÉÉï</w:t>
      </w:r>
      <w:r w:rsidRPr="00E20868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E20868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iÉxrÉþ UjÉxuÉ</w:t>
      </w:r>
      <w:r w:rsidRPr="00E20868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E20868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lÉ¶É</w:t>
      </w:r>
      <w:r w:rsidRPr="00E20868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E20868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UjÉ</w:t>
      </w:r>
      <w:r w:rsidRPr="00E20868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E20868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þÍcÉ§É¶É </w:t>
      </w:r>
    </w:p>
    <w:p w14:paraId="7BFFFA03" w14:textId="119CEA06" w:rsidR="004C7A08" w:rsidRPr="00E20868" w:rsidRDefault="004C7A08" w:rsidP="00A7647F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142" w:right="544"/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</w:pPr>
      <w:r w:rsidRPr="00F37D4D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xÉ</w:t>
      </w:r>
      <w:r w:rsidRPr="00F37D4D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F37D4D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lÉÉÌlÉaÉëÉqÉ</w:t>
      </w:r>
      <w:r w:rsidRPr="00F37D4D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F37D4D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hrÉÉæþ qÉ</w:t>
      </w:r>
      <w:r w:rsidRPr="00F37D4D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F37D4D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lÉ</w:t>
      </w:r>
      <w:r w:rsidRPr="00F37D4D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F37D4D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MüÉ cÉþ xÉWûeÉ</w:t>
      </w:r>
      <w:r w:rsidRPr="00F37D4D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F37D4D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lrÉÉ cÉÉÿnxÉ</w:t>
      </w:r>
      <w:r w:rsidRPr="00F37D4D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F37D4D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UxÉÉæþ </w:t>
      </w:r>
      <w:r w:rsidR="00A7647F" w:rsidRPr="00F37D4D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A7647F" w:rsidRPr="00F37D4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A7647F" w:rsidRPr="00F37D4D">
        <w:rPr>
          <w:rFonts w:ascii="BRH Devanagari Extra" w:hAnsi="BRH Devanagari Extra" w:cs="BRH Devanagari Extra"/>
          <w:sz w:val="40"/>
          <w:szCs w:val="40"/>
          <w:lang w:bidi="ar-SA"/>
        </w:rPr>
        <w:t>Xç</w:t>
      </w:r>
      <w:r w:rsidR="00A7647F" w:rsidRPr="00F37D4D">
        <w:rPr>
          <w:rFonts w:ascii="BRH Devanagari RN" w:hAnsi="BRH Devanagari RN" w:cs="BRH Devanagari RN"/>
          <w:sz w:val="40"/>
          <w:szCs w:val="40"/>
        </w:rPr>
        <w:t>¤</w:t>
      </w:r>
      <w:r w:rsidR="00A7647F" w:rsidRPr="00F37D4D">
        <w:rPr>
          <w:rFonts w:ascii="BRH Devanagari Extra" w:hAnsi="BRH Devanagari Extra" w:cs="BRH Devanagari Extra"/>
          <w:sz w:val="40"/>
          <w:szCs w:val="40"/>
          <w:lang w:bidi="ar-SA"/>
        </w:rPr>
        <w:t>hÉuÉþÈ</w:t>
      </w:r>
    </w:p>
    <w:p w14:paraId="2627527B" w14:textId="77777777" w:rsidR="004C7A08" w:rsidRPr="00E20868" w:rsidRDefault="004C7A08" w:rsidP="00862EFB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142" w:right="544"/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</w:pPr>
      <w:r w:rsidRPr="00E20868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mÉ</w:t>
      </w:r>
      <w:r w:rsidRPr="00E20868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E20868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zÉuÉÉ</w:t>
      </w:r>
      <w:r w:rsidRPr="00E20868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E20868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þ W</w:t>
      </w:r>
      <w:r w:rsidRPr="00E20868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E20868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û</w:t>
      </w:r>
      <w:r w:rsidRPr="00E20868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E20868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ÌiÉÈ mÉÉæÂþwÉ</w:t>
      </w:r>
      <w:r w:rsidRPr="00E20868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E20868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rÉÉ</w:t>
      </w:r>
      <w:r w:rsidRPr="00E20868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E20868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uÉ</w:t>
      </w:r>
      <w:r w:rsidRPr="00E20868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E20868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kÉÈ mÉëW</w:t>
      </w:r>
      <w:r w:rsidRPr="00E20868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E20868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ûþÌiÉ</w:t>
      </w:r>
      <w:r w:rsidRPr="00E20868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E20868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xiÉ</w:t>
      </w:r>
      <w:r w:rsidRPr="00E20868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E20868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prÉÉ</w:t>
      </w:r>
      <w:r w:rsidRPr="00E20868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E20868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E20868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lÉqÉ</w:t>
      </w:r>
      <w:r w:rsidRPr="00E20868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E20868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xiÉ</w:t>
      </w:r>
      <w:r w:rsidRPr="00E20868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E20868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lÉÉ</w:t>
      </w:r>
      <w:r w:rsidRPr="00E20868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E20868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þ qÉ×QûrÉliÉÑ</w:t>
      </w:r>
      <w:r w:rsidRPr="00E20868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E20868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iÉ</w:t>
      </w:r>
      <w:r w:rsidRPr="00E20868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E20868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rÉÇ Ì²</w:t>
      </w:r>
      <w:r w:rsidRPr="00E20868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E20868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wqÉÉ</w:t>
      </w:r>
      <w:r w:rsidRPr="00E20868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E20868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rÉ¶Éþ lÉÉ</w:t>
      </w:r>
      <w:r w:rsidRPr="00E20868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E20868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E20868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²</w:t>
      </w:r>
      <w:r w:rsidRPr="00E20868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E20868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Ì¹</w:t>
      </w:r>
      <w:r w:rsidRPr="00E20868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E20868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iÉÇ ÆuÉÉ</w:t>
      </w:r>
      <w:r w:rsidRPr="00E20868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E20868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E20868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eÉÇpÉ</w:t>
      </w:r>
      <w:r w:rsidRPr="00E20868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E20868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þ SkÉÉÍqÉ ||</w:t>
      </w:r>
    </w:p>
    <w:p w14:paraId="4D94093B" w14:textId="77777777" w:rsidR="004C7A08" w:rsidRPr="00E20868" w:rsidRDefault="004C7A08" w:rsidP="00862EFB">
      <w:pPr>
        <w:pStyle w:val="NoSpacing"/>
        <w:pBdr>
          <w:top w:val="single" w:sz="4" w:space="1" w:color="auto"/>
          <w:left w:val="single" w:sz="4" w:space="4" w:color="auto"/>
          <w:right w:val="single" w:sz="4" w:space="4" w:color="auto"/>
        </w:pBdr>
        <w:ind w:left="142" w:right="544"/>
      </w:pPr>
    </w:p>
    <w:p w14:paraId="43330063" w14:textId="77777777" w:rsidR="004C7A08" w:rsidRPr="00E20868" w:rsidRDefault="004C7A08" w:rsidP="00862EFB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142" w:right="544"/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</w:pPr>
      <w:r w:rsidRPr="00E20868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A</w:t>
      </w:r>
      <w:r w:rsidRPr="00E20868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E20868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rÉÇ mÉ</w:t>
      </w:r>
      <w:r w:rsidRPr="00E20868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E20868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¶ÉÉSè ÌuÉ</w:t>
      </w:r>
      <w:r w:rsidRPr="00E20868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E20868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µÉurÉþcÉÉ</w:t>
      </w:r>
      <w:r w:rsidRPr="00E20868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E20868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-xiÉxrÉ</w:t>
      </w:r>
      <w:r w:rsidRPr="00E20868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E20868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UjÉþmÉëÉ</w:t>
      </w:r>
      <w:r w:rsidRPr="00E20868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E20868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iÉ</w:t>
      </w:r>
      <w:r w:rsidRPr="00E20868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E20868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¶ÉÉxÉþqÉUjÉ¶É </w:t>
      </w:r>
    </w:p>
    <w:p w14:paraId="16A2BBA5" w14:textId="77777777" w:rsidR="004C7A08" w:rsidRPr="00E20868" w:rsidRDefault="004C7A08" w:rsidP="00862EFB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142" w:right="544"/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</w:pPr>
      <w:r w:rsidRPr="00E20868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xÉ</w:t>
      </w:r>
      <w:r w:rsidRPr="00E20868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E20868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lÉÉÌlÉaÉëÉqÉ</w:t>
      </w:r>
      <w:r w:rsidRPr="00E20868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E20868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hrÉÉæÿ mÉë</w:t>
      </w:r>
      <w:r w:rsidRPr="00E20868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E20868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qsÉÉ</w:t>
      </w:r>
      <w:r w:rsidRPr="00E20868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E20868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cÉþliÉÏcÉÉ lÉÑ</w:t>
      </w:r>
      <w:r w:rsidRPr="00E20868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E20868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qsÉÉ</w:t>
      </w:r>
      <w:r w:rsidRPr="00E20868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E20868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cÉþliÉÏ cÉÉnxÉ</w:t>
      </w:r>
      <w:r w:rsidRPr="00E20868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E20868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UxÉÉæþ xÉ</w:t>
      </w:r>
      <w:r w:rsidRPr="00E20868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E20868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mÉÉï </w:t>
      </w:r>
    </w:p>
    <w:p w14:paraId="7C056F12" w14:textId="77777777" w:rsidR="004C7A08" w:rsidRPr="00E20868" w:rsidRDefault="004C7A08" w:rsidP="00862EFB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142" w:right="544"/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</w:pPr>
      <w:r w:rsidRPr="00E20868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W</w:t>
      </w:r>
      <w:r w:rsidRPr="00E20868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E20868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û</w:t>
      </w:r>
      <w:r w:rsidRPr="00E20868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E20868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ÌiÉ</w:t>
      </w:r>
      <w:r w:rsidRPr="00E20868">
        <w:rPr>
          <w:rFonts w:ascii="BRH Devanagari Extra" w:hAnsi="BRH Devanagari Extra" w:cs="BRH Devanagari Extra"/>
          <w:bCs/>
          <w:color w:val="000000"/>
          <w:sz w:val="40"/>
          <w:szCs w:val="40"/>
        </w:rPr>
        <w:t>Uç</w:t>
      </w:r>
      <w:r w:rsidRPr="00E20868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urÉÉ</w:t>
      </w:r>
      <w:r w:rsidRPr="00E20868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E20868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bÉëÉÈ mÉëW</w:t>
      </w:r>
      <w:r w:rsidRPr="00E20868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E20868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ûþÌiÉ</w:t>
      </w:r>
      <w:r w:rsidRPr="00E20868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E20868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xiÉ</w:t>
      </w:r>
      <w:r w:rsidRPr="00E20868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E20868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prÉÉ</w:t>
      </w:r>
      <w:r w:rsidRPr="00E20868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E20868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E20868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lÉqÉ</w:t>
      </w:r>
      <w:r w:rsidRPr="00E20868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E20868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xiÉ</w:t>
      </w:r>
      <w:r w:rsidRPr="00E20868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E20868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lÉÉ</w:t>
      </w:r>
      <w:r w:rsidRPr="00E20868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E20868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þ qÉ×QûrÉliÉÑ</w:t>
      </w:r>
      <w:r w:rsidRPr="00E20868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E20868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iÉ</w:t>
      </w:r>
      <w:r w:rsidRPr="00E20868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E20868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rÉÇ Ì²</w:t>
      </w:r>
      <w:r w:rsidRPr="00E20868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E20868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wqÉÉ</w:t>
      </w:r>
      <w:r w:rsidRPr="00E20868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E20868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</w:t>
      </w:r>
    </w:p>
    <w:p w14:paraId="77830656" w14:textId="77777777" w:rsidR="004C7A08" w:rsidRPr="00E20868" w:rsidRDefault="004C7A08" w:rsidP="00862EFB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142" w:right="544"/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</w:pPr>
      <w:r w:rsidRPr="00E20868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rÉ¶Éþ lÉÉ</w:t>
      </w:r>
      <w:r w:rsidRPr="00E20868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E20868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E20868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²</w:t>
      </w:r>
      <w:r w:rsidRPr="00E20868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E20868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Ì¹</w:t>
      </w:r>
      <w:r w:rsidRPr="00E20868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E20868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iÉÇ ÆuÉÉ</w:t>
      </w:r>
      <w:r w:rsidRPr="00E20868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E20868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E20868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eÉÇpÉ</w:t>
      </w:r>
      <w:r w:rsidRPr="00E20868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E20868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þ SkÉÉÍqÉ ||</w:t>
      </w:r>
    </w:p>
    <w:p w14:paraId="78971ABC" w14:textId="77777777" w:rsidR="004C7A08" w:rsidRPr="00E20868" w:rsidRDefault="004C7A08" w:rsidP="00862EFB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142" w:right="544"/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</w:pPr>
    </w:p>
    <w:p w14:paraId="57E98420" w14:textId="77777777" w:rsidR="004C7A08" w:rsidRPr="00E20868" w:rsidRDefault="004C7A08" w:rsidP="00862EFB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142" w:right="544"/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</w:pPr>
    </w:p>
    <w:p w14:paraId="347E93C5" w14:textId="77777777" w:rsidR="004C7A08" w:rsidRPr="00E20868" w:rsidRDefault="004C7A08" w:rsidP="00862EFB">
      <w:pPr>
        <w:pStyle w:val="NoSpacing"/>
        <w:pBdr>
          <w:top w:val="single" w:sz="4" w:space="1" w:color="auto"/>
          <w:left w:val="single" w:sz="4" w:space="4" w:color="auto"/>
          <w:right w:val="single" w:sz="4" w:space="4" w:color="auto"/>
        </w:pBdr>
        <w:ind w:left="142" w:right="544"/>
      </w:pPr>
    </w:p>
    <w:p w14:paraId="76F7C5BA" w14:textId="77777777" w:rsidR="004C7A08" w:rsidRPr="00E20868" w:rsidRDefault="004C7A08" w:rsidP="00862EFB">
      <w:pPr>
        <w:widowControl w:val="0"/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142" w:right="544"/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</w:pPr>
      <w:r w:rsidRPr="00E20868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lastRenderedPageBreak/>
        <w:t>A</w:t>
      </w:r>
      <w:r w:rsidRPr="00E20868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E20868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rÉ-qÉÑþ¨É</w:t>
      </w:r>
      <w:r w:rsidRPr="00E20868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E20868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UÉjÉç xÉ</w:t>
      </w:r>
      <w:r w:rsidRPr="00E20868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E20868">
        <w:rPr>
          <w:rFonts w:ascii="BRH Devanagari Extra" w:hAnsi="BRH Devanagari Extra" w:cs="BRH Devanagari Extra"/>
          <w:bCs/>
          <w:color w:val="000000"/>
          <w:sz w:val="40"/>
          <w:szCs w:val="40"/>
        </w:rPr>
        <w:t>qÉç</w:t>
      </w:r>
      <w:r w:rsidRPr="00E20868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ðrÉ²þxÉÑ</w:t>
      </w:r>
      <w:r w:rsidRPr="00E20868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E20868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xiÉxrÉþ xÉ</w:t>
      </w:r>
      <w:r w:rsidRPr="00E20868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E20868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lÉ</w:t>
      </w:r>
      <w:r w:rsidRPr="00E20868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E20868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ÎeÉŠþ xÉÑ</w:t>
      </w:r>
      <w:r w:rsidRPr="00E20868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E20868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wÉ</w:t>
      </w:r>
      <w:r w:rsidRPr="00E20868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E20868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hÉþ¶É </w:t>
      </w:r>
    </w:p>
    <w:p w14:paraId="1A69769F" w14:textId="77777777" w:rsidR="004C7A08" w:rsidRPr="00E20868" w:rsidRDefault="004C7A08" w:rsidP="00862EFB">
      <w:pPr>
        <w:widowControl w:val="0"/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142" w:right="544"/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</w:pPr>
      <w:r w:rsidRPr="00E20868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xÉ</w:t>
      </w:r>
      <w:r w:rsidRPr="00E20868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E20868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lÉÉÌlÉaÉëÉqÉ</w:t>
      </w:r>
      <w:r w:rsidRPr="00E20868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E20868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hrÉÉæþ ÌuÉ</w:t>
      </w:r>
      <w:r w:rsidRPr="00E20868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E20868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µÉÉcÉÏþcÉ bÉ×</w:t>
      </w:r>
      <w:r w:rsidRPr="00E20868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E20868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iÉÉcÉÏþcÉÉnxÉ</w:t>
      </w:r>
      <w:r w:rsidRPr="00E20868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E20868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UxÉÉ</w:t>
      </w:r>
      <w:r w:rsidRPr="00E20868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E20868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uÉÉmÉÉ</w:t>
      </w:r>
      <w:r w:rsidRPr="00E20868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E20868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þ W</w:t>
      </w:r>
      <w:r w:rsidRPr="00E20868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E20868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û</w:t>
      </w:r>
      <w:r w:rsidRPr="00E20868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E20868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ÌiÉ</w:t>
      </w:r>
      <w:r w:rsidRPr="00E20868">
        <w:rPr>
          <w:rFonts w:ascii="BRH Devanagari Extra" w:hAnsi="BRH Devanagari Extra" w:cs="BRH Devanagari Extra"/>
          <w:bCs/>
          <w:color w:val="000000"/>
          <w:sz w:val="40"/>
          <w:szCs w:val="40"/>
        </w:rPr>
        <w:t>Uç</w:t>
      </w:r>
      <w:r w:rsidRPr="00E20868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</w:t>
      </w:r>
    </w:p>
    <w:p w14:paraId="5AF86396" w14:textId="77777777" w:rsidR="004C7A08" w:rsidRPr="00E20868" w:rsidRDefault="004C7A08" w:rsidP="00862EFB">
      <w:pPr>
        <w:widowControl w:val="0"/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142" w:right="544"/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</w:pPr>
      <w:r w:rsidRPr="00E20868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uÉÉiÉ</w:t>
      </w:r>
      <w:r w:rsidRPr="00E20868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E20868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È mÉëWþ</w:t>
      </w:r>
      <w:r w:rsidRPr="00E20868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E20868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ûÌiÉ</w:t>
      </w:r>
      <w:r w:rsidRPr="00E20868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E20868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xiÉ</w:t>
      </w:r>
      <w:r w:rsidRPr="00E20868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E20868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prÉÉ</w:t>
      </w:r>
      <w:r w:rsidRPr="00E20868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E20868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E20868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lÉqÉ</w:t>
      </w:r>
      <w:r w:rsidRPr="00E20868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E20868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xiÉ</w:t>
      </w:r>
      <w:r w:rsidRPr="00E20868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E20868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lÉÉ</w:t>
      </w:r>
      <w:r w:rsidRPr="00E20868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E20868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þ qÉ×QûrÉliÉÑ</w:t>
      </w:r>
      <w:r w:rsidRPr="00E20868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E20868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iÉ</w:t>
      </w:r>
      <w:r w:rsidRPr="00E20868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E20868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rÉÇ Ì²</w:t>
      </w:r>
      <w:r w:rsidRPr="00E20868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E20868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wqÉÉ</w:t>
      </w:r>
      <w:r w:rsidRPr="00E20868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E20868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rÉ¶Éþ lÉÉ</w:t>
      </w:r>
      <w:r w:rsidRPr="00E20868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E20868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E20868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</w:t>
      </w:r>
    </w:p>
    <w:p w14:paraId="061169AE" w14:textId="77777777" w:rsidR="004C7A08" w:rsidRPr="00E20868" w:rsidRDefault="004C7A08" w:rsidP="00862EFB">
      <w:pPr>
        <w:widowControl w:val="0"/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142" w:right="544"/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</w:pPr>
      <w:r w:rsidRPr="00E20868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²</w:t>
      </w:r>
      <w:r w:rsidRPr="00E20868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E20868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Ì¹</w:t>
      </w:r>
      <w:r w:rsidRPr="00E20868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E20868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iÉÇ ÆuÉÉ</w:t>
      </w:r>
      <w:r w:rsidRPr="00E20868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E20868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E20868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eÉÇpÉ</w:t>
      </w:r>
      <w:r w:rsidRPr="00E20868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E20868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þ SkÉÉÍqÉ || </w:t>
      </w:r>
    </w:p>
    <w:p w14:paraId="650FF92C" w14:textId="77777777" w:rsidR="004C7A08" w:rsidRPr="00E20868" w:rsidRDefault="004C7A08" w:rsidP="00862EFB">
      <w:pPr>
        <w:pStyle w:val="NoSpacing"/>
        <w:pBdr>
          <w:left w:val="single" w:sz="4" w:space="4" w:color="auto"/>
          <w:bottom w:val="single" w:sz="4" w:space="1" w:color="auto"/>
          <w:right w:val="single" w:sz="4" w:space="4" w:color="auto"/>
        </w:pBdr>
        <w:ind w:left="142" w:right="544"/>
        <w:rPr>
          <w:lang w:val="en-US"/>
        </w:rPr>
      </w:pPr>
    </w:p>
    <w:p w14:paraId="30D6F955" w14:textId="77777777" w:rsidR="004C7A08" w:rsidRPr="00E20868" w:rsidRDefault="004C7A08" w:rsidP="00862EFB">
      <w:pPr>
        <w:widowControl w:val="0"/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142" w:right="544"/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</w:pPr>
      <w:r w:rsidRPr="00E20868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A</w:t>
      </w:r>
      <w:r w:rsidRPr="00E20868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E20868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rÉqÉÑ</w:t>
      </w:r>
      <w:r w:rsidRPr="00E20868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E20868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mÉrÉï</w:t>
      </w:r>
      <w:r w:rsidRPr="00E20868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E20868">
        <w:rPr>
          <w:rFonts w:ascii="BRH Devanagari Extra" w:hAnsi="BRH Devanagari Extra" w:cs="BRH Devanagari Extra"/>
          <w:bCs/>
          <w:color w:val="000000"/>
          <w:sz w:val="40"/>
          <w:szCs w:val="40"/>
        </w:rPr>
        <w:t>U</w:t>
      </w:r>
      <w:r w:rsidRPr="00E20868">
        <w:rPr>
          <w:rFonts w:ascii="BRH Devanagari Extra" w:hAnsi="BRH Devanagari Extra" w:cs="BRH Devanagari Extra"/>
          <w:color w:val="000000"/>
          <w:sz w:val="40"/>
          <w:szCs w:val="40"/>
        </w:rPr>
        <w:t xml:space="preserve">ç </w:t>
      </w:r>
      <w:r w:rsidRPr="00E20868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uÉÉauÉþxÉÑ</w:t>
      </w:r>
      <w:r w:rsidRPr="00E20868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 xml:space="preserve">– </w:t>
      </w:r>
      <w:r w:rsidRPr="00E20868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xiÉxrÉ</w:t>
      </w:r>
      <w:r w:rsidRPr="00E20868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E20868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iÉÉ¤rÉï</w:t>
      </w:r>
      <w:r w:rsidRPr="00E20868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E20868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¶ÉÉËUþ¹lÉ</w:t>
      </w:r>
      <w:r w:rsidRPr="00E20868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E20868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ÍqÉ¶É </w:t>
      </w:r>
    </w:p>
    <w:p w14:paraId="4227FE62" w14:textId="77777777" w:rsidR="004C7A08" w:rsidRPr="00E20868" w:rsidRDefault="004C7A08" w:rsidP="00862EFB">
      <w:pPr>
        <w:widowControl w:val="0"/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142" w:right="544"/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</w:pPr>
      <w:r w:rsidRPr="00E20868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xÉ</w:t>
      </w:r>
      <w:r w:rsidRPr="00E20868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E20868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lÉÉÌlÉaÉëÉqÉ</w:t>
      </w:r>
      <w:r w:rsidRPr="00E20868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E20868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hrÉÉþuÉÑ</w:t>
      </w:r>
      <w:r w:rsidRPr="00E20868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E20868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uÉïzÉÏþ cÉ mÉÔ</w:t>
      </w:r>
      <w:r w:rsidRPr="00E20868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E20868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uÉïÍcÉþÌ¨É-¶ÉÉnxÉ</w:t>
      </w:r>
      <w:r w:rsidRPr="00E20868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E20868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UxÉÉæþ </w:t>
      </w:r>
    </w:p>
    <w:p w14:paraId="1356BA8A" w14:textId="77777777" w:rsidR="004C7A08" w:rsidRDefault="004C7A08" w:rsidP="00862EFB">
      <w:pPr>
        <w:widowControl w:val="0"/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142" w:right="544"/>
        <w:rPr>
          <w:rFonts w:ascii="Arial" w:hAnsi="Arial" w:cs="Arial"/>
          <w:bCs/>
          <w:color w:val="000000"/>
          <w:sz w:val="32"/>
          <w:szCs w:val="24"/>
          <w:lang w:val="en-US"/>
        </w:rPr>
      </w:pPr>
      <w:r w:rsidRPr="00E20868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ÌuÉ</w:t>
      </w:r>
      <w:r w:rsidRPr="00E20868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E20868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±Ñ®</w:t>
      </w:r>
      <w:r w:rsidRPr="00E20868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E20868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E20868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ÌiÉUþ-uÉ</w:t>
      </w:r>
      <w:r w:rsidRPr="00E20868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E20868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x</w:t>
      </w:r>
      <w:r w:rsidRPr="00E20868">
        <w:rPr>
          <w:rFonts w:ascii="BRH Devanagari Extra" w:hAnsi="BRH Devanagari Extra" w:cs="BRH Devanagari Extra"/>
          <w:bCs/>
          <w:sz w:val="40"/>
          <w:szCs w:val="40"/>
        </w:rPr>
        <w:t>Tü</w:t>
      </w:r>
      <w:r w:rsidRPr="00E20868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ÔeÉï</w:t>
      </w:r>
      <w:r w:rsidRPr="00E20868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E20868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lÉç mÉëW</w:t>
      </w:r>
      <w:r w:rsidRPr="00E20868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E20868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ûþÌiÉ</w:t>
      </w:r>
      <w:r w:rsidRPr="00E20868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E20868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xiÉ</w:t>
      </w:r>
      <w:r w:rsidRPr="00E20868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E20868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prÉÉ</w:t>
      </w:r>
      <w:r w:rsidRPr="00E20868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E20868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E20868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lÉqÉ</w:t>
      </w:r>
      <w:r w:rsidRPr="00E20868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E20868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xiÉ</w:t>
      </w:r>
      <w:r w:rsidRPr="00E20868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E20868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lÉÉ</w:t>
      </w:r>
      <w:r w:rsidRPr="00E20868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E20868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þ qÉ×QûrÉliÉÑ</w:t>
      </w:r>
      <w:r w:rsidRPr="00E20868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E20868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iÉ</w:t>
      </w:r>
      <w:r w:rsidRPr="00E20868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E20868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rÉÇ Ì²</w:t>
      </w:r>
      <w:r w:rsidRPr="00E20868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E20868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wqÉÉ</w:t>
      </w:r>
      <w:r w:rsidRPr="00E20868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E20868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rÉ¶Éþ lÉÉ</w:t>
      </w:r>
      <w:r w:rsidRPr="00E20868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E20868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E20868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²</w:t>
      </w:r>
      <w:r w:rsidRPr="00E20868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E20868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Ì¹</w:t>
      </w:r>
      <w:r w:rsidRPr="00E20868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E20868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iÉÇ ÆuÉÉ</w:t>
      </w:r>
      <w:r w:rsidRPr="00E20868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E20868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E20868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eÉÇpÉ</w:t>
      </w:r>
      <w:r w:rsidRPr="00E20868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E20868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þ SkÉÉÍqÉ || </w:t>
      </w:r>
      <w:r w:rsidRPr="00E20868">
        <w:rPr>
          <w:rFonts w:ascii="Arial" w:hAnsi="Arial" w:cs="Arial"/>
          <w:bCs/>
          <w:color w:val="000000"/>
          <w:sz w:val="32"/>
          <w:szCs w:val="24"/>
          <w:lang w:val="en-US"/>
        </w:rPr>
        <w:t>22A(11A)</w:t>
      </w:r>
    </w:p>
    <w:p w14:paraId="013EF7CF" w14:textId="77777777" w:rsidR="00E20868" w:rsidRPr="00E20868" w:rsidRDefault="00E20868" w:rsidP="00E20868">
      <w:pPr>
        <w:pStyle w:val="NoSpacing"/>
        <w:rPr>
          <w:lang w:val="en-US"/>
        </w:rPr>
      </w:pPr>
    </w:p>
    <w:p w14:paraId="67B57219" w14:textId="77777777" w:rsidR="004C7A08" w:rsidRDefault="004C7A08" w:rsidP="00674036">
      <w:pPr>
        <w:pStyle w:val="Heading2"/>
      </w:pPr>
      <w:bookmarkStart w:id="52" w:name="_Toc396399628"/>
      <w:bookmarkStart w:id="53" w:name="_Toc399427431"/>
      <w:bookmarkStart w:id="54" w:name="_Toc59452104"/>
      <w:bookmarkStart w:id="55" w:name="_Toc59469216"/>
      <w:r w:rsidRPr="00EE2267">
        <w:rPr>
          <w:rFonts w:hint="cs"/>
          <w:cs/>
        </w:rPr>
        <w:t>अप्रतिरथ</w:t>
      </w:r>
      <w:r w:rsidRPr="00EE2267">
        <w:t>:</w:t>
      </w:r>
      <w:bookmarkEnd w:id="52"/>
      <w:bookmarkEnd w:id="53"/>
      <w:bookmarkEnd w:id="54"/>
      <w:bookmarkEnd w:id="55"/>
    </w:p>
    <w:p w14:paraId="36E7283D" w14:textId="77777777" w:rsidR="004C7A08" w:rsidRPr="00713BB1" w:rsidRDefault="004C7A08" w:rsidP="00862EF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1951B0">
        <w:rPr>
          <w:rFonts w:ascii="Arial" w:hAnsi="Arial" w:cs="Arial"/>
          <w:b/>
          <w:bCs/>
          <w:sz w:val="32"/>
          <w:szCs w:val="32"/>
          <w:u w:val="single"/>
        </w:rPr>
        <w:t>TS 4.6.4.1, for para No. 23 to 27</w:t>
      </w:r>
    </w:p>
    <w:p w14:paraId="5CFF7477" w14:textId="77777777" w:rsidR="004C7A08" w:rsidRPr="0010448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34"/>
          <w:lang w:val="en-US"/>
        </w:rPr>
      </w:pP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AÉ</w:t>
      </w:r>
      <w:r w:rsidRPr="00104488">
        <w:rPr>
          <w:rFonts w:ascii="BRH Malayalam Extra" w:hAnsi="BRH Malayalam Extra" w:cs="BRH Devanagari Extra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zÉÑÈ ÍzÉzÉÉþlÉÉå uÉ×wÉ</w:t>
      </w:r>
      <w:r w:rsidRPr="00104488">
        <w:rPr>
          <w:rFonts w:ascii="BRH Malayalam Extra" w:hAnsi="BRH Malayalam Extra" w:cs="BRH Devanagari Extra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pÉÉå lÉ rÉÑ</w:t>
      </w:r>
      <w:r w:rsidRPr="00104488">
        <w:rPr>
          <w:rFonts w:ascii="BRH Malayalam Extra" w:hAnsi="BRH Malayalam Extra" w:cs="BRH Devanagari Extra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40"/>
        </w:rPr>
        <w:t>Sç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kqÉÉå bÉþlÉÉbÉ</w:t>
      </w:r>
      <w:r w:rsidRPr="00104488">
        <w:rPr>
          <w:rFonts w:ascii="BRH Malayalam Extra" w:hAnsi="BRH Malayalam Extra" w:cs="BRH Devanagari Extra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lÉÈ ¤ÉÉåpÉþhÉ-¶É</w:t>
      </w:r>
      <w:r w:rsidRPr="00104488">
        <w:rPr>
          <w:rFonts w:ascii="BRH Devanagari Extra" w:hAnsi="BRH Devanagari Extra" w:cs="BRH Devanagari Extra"/>
          <w:sz w:val="40"/>
          <w:szCs w:val="40"/>
        </w:rPr>
        <w:t>Uç.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wÉhÉÏ</w:t>
      </w:r>
      <w:r w:rsidRPr="00104488">
        <w:rPr>
          <w:rFonts w:ascii="BRH Malayalam Extra" w:hAnsi="BRH Malayalam Extra" w:cs="BRH Devanagari Extra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 xml:space="preserve">lÉÉÇ | </w:t>
      </w:r>
    </w:p>
    <w:p w14:paraId="4F23DDEF" w14:textId="77777777" w:rsidR="004C7A08" w:rsidRPr="0010448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34"/>
          <w:lang w:val="en-US"/>
        </w:rPr>
      </w:pP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xÉÇ</w:t>
      </w:r>
      <w:r w:rsidRPr="00104488">
        <w:rPr>
          <w:rFonts w:ascii="BRH Malayalam Extra" w:hAnsi="BRH Malayalam Extra" w:cs="BRH Devanagari Extra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¢ülSþlÉÉåÅÌlÉÍqÉ</w:t>
      </w:r>
      <w:r w:rsidRPr="00104488">
        <w:rPr>
          <w:rFonts w:ascii="BRH Malayalam Extra" w:hAnsi="BRH Malayalam Extra" w:cs="BRH Devanagari Extra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wÉ LþMüuÉÏ</w:t>
      </w:r>
      <w:r w:rsidRPr="00104488">
        <w:rPr>
          <w:rFonts w:ascii="BRH Malayalam Extra" w:hAnsi="BRH Malayalam Extra" w:cs="BRH Devanagari Extra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U zzÉ</w:t>
      </w:r>
      <w:r w:rsidRPr="00104488">
        <w:rPr>
          <w:rFonts w:ascii="BRH Malayalam Extra" w:hAnsi="BRH Malayalam Extra" w:cs="BRH Devanagari Extra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iÉóè xÉålÉÉþ AeÉrÉjÉ</w:t>
      </w:r>
      <w:r w:rsidRPr="00104488">
        <w:rPr>
          <w:rFonts w:ascii="BRH Devanagari Extra" w:hAnsi="BRH Devanagari Extra" w:cs="BRH Devanagari Extra"/>
          <w:sz w:val="40"/>
          <w:szCs w:val="40"/>
        </w:rPr>
        <w:t>ç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 xml:space="preserve"> xÉÉ</w:t>
      </w:r>
      <w:r w:rsidRPr="00104488">
        <w:rPr>
          <w:rFonts w:ascii="BRH Malayalam Extra" w:hAnsi="BRH Malayalam Extra" w:cs="BRH Devanagari Extra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 xml:space="preserve">MüÍqÉlSìþÈ | </w:t>
      </w:r>
    </w:p>
    <w:p w14:paraId="2E05F876" w14:textId="77777777" w:rsidR="004C7A08" w:rsidRPr="0010448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34"/>
          <w:lang w:val="en-US"/>
        </w:rPr>
      </w:pP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xÉÇ</w:t>
      </w:r>
      <w:r w:rsidRPr="00104488">
        <w:rPr>
          <w:rFonts w:ascii="BRH Malayalam Extra" w:hAnsi="BRH Malayalam Extra" w:cs="BRH Devanagari Extra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¢ülSþlÉålÉÉÌlÉÍqÉ</w:t>
      </w:r>
      <w:r w:rsidRPr="00104488">
        <w:rPr>
          <w:rFonts w:ascii="BRH Malayalam Extra" w:hAnsi="BRH Malayalam Extra" w:cs="BRH Devanagari Extra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wÉåhÉþ ÎeÉ</w:t>
      </w:r>
      <w:r w:rsidRPr="00104488">
        <w:rPr>
          <w:rFonts w:ascii="BRH Malayalam Extra" w:hAnsi="BRH Malayalam Extra" w:cs="BRH Devanagari Extra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whÉÑlÉÉþ rÉÑiMüÉ</w:t>
      </w:r>
      <w:r w:rsidRPr="00104488">
        <w:rPr>
          <w:rFonts w:ascii="BRH Malayalam Extra" w:hAnsi="BRH Malayalam Extra" w:cs="BRH Devanagari Extra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UåhÉþ SÒ¶rÉuÉ</w:t>
      </w:r>
      <w:r w:rsidRPr="00104488">
        <w:rPr>
          <w:rFonts w:ascii="BRH Malayalam Extra" w:hAnsi="BRH Malayalam Extra" w:cs="BRH Devanagari Extra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lÉålÉþ kÉ×</w:t>
      </w:r>
      <w:r w:rsidRPr="00104488">
        <w:rPr>
          <w:rFonts w:ascii="BRH Malayalam Extra" w:hAnsi="BRH Malayalam Extra" w:cs="BRH Devanagari Extra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 xml:space="preserve">whÉÑlÉÉÿ | </w:t>
      </w:r>
    </w:p>
    <w:p w14:paraId="36198A27" w14:textId="77777777" w:rsidR="004C7A08" w:rsidRPr="0010448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ÌSlSì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hÉ eÉrÉi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iÉjÉç xÉþW</w:t>
      </w:r>
      <w:r w:rsidRPr="00104488">
        <w:rPr>
          <w:rFonts w:ascii="BRH Devanagari Extra" w:hAnsi="BRH Devanagari Extra" w:cs="BRH Devanagari Extra"/>
          <w:color w:val="000000"/>
          <w:sz w:val="40"/>
          <w:szCs w:val="40"/>
        </w:rPr>
        <w:t>Sç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ûkuÉÇ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ÆrÉÑkÉ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lÉU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CwÉÑþWûxi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uÉ×whÉÉÿ | </w:t>
      </w:r>
    </w:p>
    <w:p w14:paraId="0CD5D85B" w14:textId="77777777" w:rsidR="004C7A08" w:rsidRPr="0010448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É CwÉÑþWûxiÉæ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È xÉ ÌlÉþwÉÇ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aÉÍpÉþuÉï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zÉÏ xÉòxÉëþ¹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É rÉÑk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ClSì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a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h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lÉþ | </w:t>
      </w:r>
    </w:p>
    <w:p w14:paraId="02D9DAE7" w14:textId="77777777" w:rsidR="004C7A08" w:rsidRPr="0010448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óè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É×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¹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ÎeÉjÉç xÉ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q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É oÉÉþWÒûz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40"/>
        </w:rPr>
        <w:t>Sç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ïkrÉÔÿSïèkuÉkÉþluÉ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 xml:space="preserve"> mÉëÌiÉþÌWûiÉÉÍpÉ</w:t>
      </w:r>
      <w:r w:rsidRPr="00104488">
        <w:rPr>
          <w:rFonts w:ascii="BRH Malayalam Extra" w:hAnsi="BRH Malayalam Extra" w:cs="BRH Devanagari Extra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UxiÉÉÿ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| </w:t>
      </w:r>
    </w:p>
    <w:p w14:paraId="7AAF7A19" w14:textId="77777777" w:rsidR="004C7A08" w:rsidRPr="0010448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oÉ×WûþxmÉi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mÉËUþ SÏrÉ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Uj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lÉ U¤É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ûÉ ÅÍqÉ§ÉÉóèþ Am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oÉÉkÉþqÉÉlÉÈ ||</w:t>
      </w:r>
      <w:r w:rsidRPr="00104488"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  <w:t xml:space="preserve"> </w:t>
      </w:r>
      <w:r w:rsidRPr="00104488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23</w:t>
      </w:r>
    </w:p>
    <w:p w14:paraId="38EC1B67" w14:textId="77777777" w:rsidR="004C7A08" w:rsidRPr="00104488" w:rsidRDefault="004C7A08" w:rsidP="00862EFB">
      <w:pPr>
        <w:pStyle w:val="NoSpacing"/>
        <w:rPr>
          <w:lang w:val="en-US"/>
        </w:rPr>
      </w:pPr>
    </w:p>
    <w:p w14:paraId="54E414CF" w14:textId="77777777" w:rsidR="004C7A08" w:rsidRPr="0010448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lastRenderedPageBreak/>
        <w:t>mÉë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pÉÇ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eÉljÉç x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ÉÿÈ mÉëqÉ×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hÉ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rÉÑ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kÉÉ eÉrÉþ³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qÉÉMüþ-q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40"/>
        </w:rPr>
        <w:t>Sç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krÉÌu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iÉÉ UjÉÉþlÉÉÇ | </w:t>
      </w:r>
    </w:p>
    <w:p w14:paraId="4CFF3399" w14:textId="77777777" w:rsidR="004C7A08" w:rsidRPr="0010448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É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§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ÍpÉSÇþ aÉ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uÉSÇ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ÆuÉeÉëþoÉÉWÒÇû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eÉrÉþli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eqÉþ mÉëqÉ×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hÉli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-qÉ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eÉþxÉÉ | </w:t>
      </w:r>
    </w:p>
    <w:p w14:paraId="756B4BB8" w14:textId="77777777" w:rsidR="004C7A08" w:rsidRPr="0010448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C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óè xÉþeÉÉiÉ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AlÉÑþ uÉÏUrÉ</w:t>
      </w:r>
      <w:r w:rsidRPr="00104488">
        <w:rPr>
          <w:rFonts w:ascii="BRH Devanagari Extra" w:hAnsi="BRH Devanagari Extra" w:cs="BRH Devanagari Extra"/>
          <w:color w:val="000000"/>
          <w:sz w:val="40"/>
          <w:szCs w:val="40"/>
        </w:rPr>
        <w:t>Sç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ku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ÍqÉlSìóèþ xÉZÉ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ÅlÉÑ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Éóè UþpÉ</w:t>
      </w:r>
      <w:r w:rsidRPr="00104488">
        <w:rPr>
          <w:rFonts w:ascii="BRH Devanagari Extra" w:hAnsi="BRH Devanagari Extra" w:cs="BRH Devanagari Extra"/>
          <w:color w:val="000000"/>
          <w:sz w:val="40"/>
          <w:szCs w:val="40"/>
        </w:rPr>
        <w:t>Sç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kuÉÇ | </w:t>
      </w:r>
    </w:p>
    <w:p w14:paraId="3044DB90" w14:textId="77777777" w:rsidR="004C7A08" w:rsidRPr="0010448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o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s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u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¥É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È xjÉÌuÉþU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È mÉëuÉÏþU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 xml:space="preserve">– 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xÉWûþxuÉÉlÉç. uÉ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eÉÏ xÉWûþqÉÉlÉ E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aÉëÈ | </w:t>
      </w:r>
    </w:p>
    <w:p w14:paraId="5CA7F7C1" w14:textId="11B4896A" w:rsidR="004C7A08" w:rsidRPr="0010448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ÍpÉuÉÏþU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A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ÍpÉxÉþiuÉÉ xÉWû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eÉÉ eÉæ§ÉþÍqÉlSì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Uj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É</w:t>
      </w:r>
      <w:r w:rsidR="00A7647F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iÉþ¸ aÉ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ÌuÉiÉç || </w:t>
      </w:r>
      <w:r w:rsidRPr="00104488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24</w:t>
      </w:r>
    </w:p>
    <w:p w14:paraId="32D89C27" w14:textId="77777777" w:rsidR="004C7A08" w:rsidRPr="0010448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Arial" w:hAnsi="Arial" w:cs="Arial"/>
          <w:color w:val="000000"/>
          <w:sz w:val="24"/>
          <w:szCs w:val="24"/>
          <w:lang w:val="en-US"/>
        </w:rPr>
      </w:pPr>
    </w:p>
    <w:p w14:paraId="3AEB535E" w14:textId="77777777" w:rsidR="004C7A08" w:rsidRPr="0010448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ÍpÉ aÉ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§ÉÉÍh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ÉWûþxÉ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aÉÉWûþqÉÉlÉ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ÅS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uÉÏ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 zz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qÉþlrÉÑ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ËUlSìþÈ | </w:t>
      </w:r>
    </w:p>
    <w:p w14:paraId="70EA16C3" w14:textId="77777777" w:rsidR="004C7A08" w:rsidRPr="0010448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SÒ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¶r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È mÉ×þiÉlÉ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ÉÉQûþrÉÑ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40"/>
        </w:rPr>
        <w:t>Sç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krÉ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ÿxqÉÉMü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óè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Éþ AuÉiÉÑ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mÉë rÉÑ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jxÉÑ | </w:t>
      </w:r>
    </w:p>
    <w:p w14:paraId="5F7819F8" w14:textId="77777777" w:rsidR="004C7A08" w:rsidRPr="0010448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ClSìþ AÉxÉÉÇ l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É oÉ×Wû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mÉÌi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SÍ¤ÉþhÉÉ r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¥ÉÈ mÉÑ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 LþiÉÑ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É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qÉþÈ | </w:t>
      </w:r>
    </w:p>
    <w:p w14:paraId="1D8924EC" w14:textId="77777777" w:rsidR="004C7A08" w:rsidRPr="0010448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S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ÉlÉÉþ-qÉÍpÉpÉgeÉiÉÏ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ÉÇ eÉrÉþliÉÏlÉÉÇ q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ÂiÉ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r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iuÉaÉë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ÿ | </w:t>
      </w:r>
    </w:p>
    <w:p w14:paraId="315A45CE" w14:textId="77777777" w:rsidR="004C7A08" w:rsidRPr="0010448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ClSìþxr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uÉ×whÉ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uÉÂþhÉxr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UÉ¥Éþ AÉÌS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rÉÉlÉÉÿÇ q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ÂiÉ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óè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zÉ®ïþ E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aÉëÇ | </w:t>
      </w:r>
    </w:p>
    <w:p w14:paraId="6F34C208" w14:textId="77777777" w:rsidR="004C7A08" w:rsidRPr="0010448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ûÉqÉþlÉxÉÉÇ pÉÑuÉlÉcr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ÉlÉÉÇ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bÉ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É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S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ÉlÉÉÇ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eÉrÉþiÉ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qÉÑSþxjÉÉiÉç | </w:t>
      </w:r>
    </w:p>
    <w:p w14:paraId="560490B6" w14:textId="77777777" w:rsidR="004C7A0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qÉÉMü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-ÍqÉlSì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 xml:space="preserve">– 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xÉqÉ×þi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ÉÑ ku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e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u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qÉÉMÇü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ÆrÉÉ CwÉþu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xiÉÉ eÉþrÉliÉÑ || </w:t>
      </w:r>
      <w:r w:rsidRPr="00104488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25</w:t>
      </w:r>
    </w:p>
    <w:p w14:paraId="08306DDD" w14:textId="77777777" w:rsidR="004C7A08" w:rsidRDefault="004C7A08" w:rsidP="003E440C">
      <w:pPr>
        <w:pStyle w:val="NoSpacing"/>
        <w:rPr>
          <w:lang w:val="en-US"/>
        </w:rPr>
      </w:pPr>
    </w:p>
    <w:p w14:paraId="44F35F4C" w14:textId="77777777" w:rsidR="004C7A08" w:rsidRPr="0010448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qÉÉMÇüþ ÆuÉÏ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 E¨ÉþU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pÉuÉliu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qÉÉlÉÑþ S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É AuÉiÉ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Wûu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þwÉÑ | </w:t>
      </w:r>
    </w:p>
    <w:p w14:paraId="479BC04C" w14:textId="77777777" w:rsidR="004C7A08" w:rsidRPr="0010448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E®þ</w:t>
      </w:r>
      <w:r w:rsidRPr="00104488">
        <w:rPr>
          <w:rFonts w:ascii="BRH Devanagari Extra" w:hAnsi="BRH Devanagari Extra" w:cs="BRH Devanagari Extra"/>
          <w:color w:val="000000"/>
          <w:sz w:val="40"/>
          <w:szCs w:val="40"/>
        </w:rPr>
        <w:t>Uç.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wÉrÉ 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qÉbÉuÉ</w:t>
      </w:r>
      <w:r w:rsidRPr="00104488">
        <w:rPr>
          <w:rFonts w:ascii="BRH Malayalam Extra" w:hAnsi="BRH Malayalam Extra" w:cs="BRH Devanagari Extra"/>
          <w:sz w:val="34"/>
          <w:szCs w:val="34"/>
          <w:lang w:val="en-US"/>
        </w:rPr>
        <w:t>–</w:t>
      </w:r>
      <w:r w:rsidRPr="00104488">
        <w:rPr>
          <w:rFonts w:ascii="BRH Malayalam Extra" w:hAnsi="BRH Malayalam Extra" w:cs="BRH Devanagari Extra"/>
          <w:sz w:val="40"/>
          <w:szCs w:val="34"/>
          <w:lang w:val="en-US"/>
        </w:rPr>
        <w:t>-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³ÉÉrÉÑþkÉÉ</w:t>
      </w:r>
      <w:r w:rsidRPr="00104488">
        <w:rPr>
          <w:rFonts w:ascii="BRH Malayalam Extra" w:hAnsi="BRH Malayalam Extra" w:cs="BRH Devanagari Extra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³rÉÑ</w:t>
      </w:r>
      <w:r w:rsidRPr="00104488">
        <w:rPr>
          <w:rFonts w:ascii="BRH Devanagari Extra" w:hAnsi="BRH Devanagari Extra" w:cs="BRH Devanagari Extra"/>
          <w:sz w:val="40"/>
          <w:szCs w:val="40"/>
        </w:rPr>
        <w:t xml:space="preserve">jÉç 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xÉiuÉþlÉÉÇ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qÉÉq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üÉlÉÉÇ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qÉWûÉóèþÍxÉ | </w:t>
      </w:r>
    </w:p>
    <w:p w14:paraId="3D2D0DB5" w14:textId="77777777" w:rsidR="004C7A08" w:rsidRPr="0010448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104488">
        <w:rPr>
          <w:rFonts w:ascii="BRH Devanagari Extra" w:hAnsi="BRH Devanagari Extra" w:cs="BRH Devanagari Extra"/>
          <w:color w:val="000000"/>
          <w:sz w:val="40"/>
          <w:szCs w:val="40"/>
        </w:rPr>
        <w:t>ESèuÉ×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§ÉWûlÉç-uÉ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ÎeÉlÉÉÇ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ÆuÉÉÎeÉþlÉ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rÉÑ</w:t>
      </w:r>
      <w:r w:rsidRPr="00104488">
        <w:rPr>
          <w:rFonts w:ascii="BRH Devanagari RN" w:hAnsi="BRH Devanagari RN" w:cs="BRH Devanagari RN"/>
          <w:color w:val="000000"/>
          <w:sz w:val="40"/>
          <w:szCs w:val="40"/>
        </w:rPr>
        <w:t>Sè-</w:t>
      </w:r>
      <w:r w:rsidRPr="00104488"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jÉÉþlÉÉÇ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eÉrÉþiÉÉq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Ñ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bÉ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wÉþÈ | </w:t>
      </w:r>
    </w:p>
    <w:p w14:paraId="0473BA64" w14:textId="77777777" w:rsidR="004C7A0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lastRenderedPageBreak/>
        <w:t>Em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 xml:space="preserve">– 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ë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eÉrÉþiÉÉ lÉUÈ Îxj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 uÉþ xxÉliÉÑ oÉ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ûuÉþÈ |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</w:p>
    <w:p w14:paraId="66C23570" w14:textId="77777777" w:rsidR="004C7A08" w:rsidRPr="0010448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ClSì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u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È zÉqÉïþ rÉcNûiuÉlÉÉkÉ×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wrÉÉ rÉjÉÉ </w:t>
      </w:r>
      <w:r w:rsidRPr="0010448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xÉþjÉ | </w:t>
      </w:r>
    </w:p>
    <w:p w14:paraId="438902D9" w14:textId="77777777" w:rsidR="004C7A08" w:rsidRPr="0010448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uÉþxÉ×¹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mÉUÉþ mÉi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zÉUþur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oÉë¼þxÉóèÍzÉiÉÉ || </w:t>
      </w:r>
      <w:r w:rsidRPr="00104488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26</w:t>
      </w:r>
    </w:p>
    <w:p w14:paraId="7A3F0DA7" w14:textId="77777777" w:rsidR="004C7A08" w:rsidRPr="00104488" w:rsidRDefault="004C7A08" w:rsidP="00862EFB">
      <w:pPr>
        <w:pStyle w:val="NoSpacing"/>
        <w:rPr>
          <w:lang w:val="en-US"/>
        </w:rPr>
      </w:pPr>
    </w:p>
    <w:p w14:paraId="5FFBC32A" w14:textId="77777777" w:rsidR="004C7A08" w:rsidRPr="0010448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ÉcNû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ÍqÉ§É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ç mÉë ÌuÉþz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qÉæwÉÉÇ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Mügc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ÎcNûþwÉÈ | </w:t>
      </w:r>
    </w:p>
    <w:p w14:paraId="587B1A11" w14:textId="77777777" w:rsidR="004C7A08" w:rsidRPr="0010448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qÉÉïþÍhÉ i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uÉqÉïþÍpÉ zNûÉSrÉÉÍq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É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þxiuÉ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UÉeÉ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ÅqÉ×i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lÉ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ÍpÉ uÉþxiÉÉÇ | </w:t>
      </w:r>
    </w:p>
    <w:p w14:paraId="05A3E907" w14:textId="77777777" w:rsidR="004C7A08" w:rsidRPr="0010448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E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ïUÏþrÉ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uÉËUþuÉxi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AxiÉÑ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eÉrÉþliÉÇ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iuÉÉqÉlÉÑþ qÉSliÉÑ S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uÉÉÈ | </w:t>
      </w:r>
    </w:p>
    <w:p w14:paraId="7C2F65C4" w14:textId="77777777" w:rsidR="004C7A08" w:rsidRPr="0010448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§Éþ oÉ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hÉÉ xxÉÇ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iÉþÎliÉ MÑüqÉ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 ÌuÉþÍz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ZÉÉ CþuÉ | </w:t>
      </w:r>
    </w:p>
    <w:p w14:paraId="41600132" w14:textId="77777777" w:rsidR="004C7A0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ClSì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l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 xml:space="preserve">– 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iÉ§Éþ uÉ×§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ûÉ ÌuÉþµÉ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WûÉ zÉqÉïþ rÉcNûiÉÑ || </w:t>
      </w:r>
      <w:r w:rsidRPr="00104488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27 (12)</w:t>
      </w:r>
    </w:p>
    <w:p w14:paraId="1B1AB1B5" w14:textId="77777777" w:rsidR="004C7A08" w:rsidRDefault="004C7A08" w:rsidP="00674036">
      <w:pPr>
        <w:pStyle w:val="Heading2"/>
      </w:pPr>
      <w:bookmarkStart w:id="56" w:name="_Toc396399629"/>
      <w:bookmarkStart w:id="57" w:name="_Toc399427432"/>
      <w:bookmarkStart w:id="58" w:name="_Toc59452105"/>
      <w:bookmarkStart w:id="59" w:name="_Toc59469217"/>
      <w:r w:rsidRPr="00BC2771">
        <w:rPr>
          <w:rFonts w:hint="cs"/>
          <w:cs/>
        </w:rPr>
        <w:t>चमकं</w:t>
      </w:r>
      <w:r>
        <w:rPr>
          <w:rFonts w:hint="cs"/>
          <w:cs/>
        </w:rPr>
        <w:t xml:space="preserve"> तृतीय अनुवाकः</w:t>
      </w:r>
      <w:bookmarkEnd w:id="56"/>
      <w:bookmarkEnd w:id="57"/>
      <w:bookmarkEnd w:id="58"/>
      <w:bookmarkEnd w:id="59"/>
    </w:p>
    <w:p w14:paraId="6A203EB9" w14:textId="77777777" w:rsidR="004C7A08" w:rsidRPr="00393465" w:rsidRDefault="004C7A08" w:rsidP="00862EF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D81A3F">
        <w:rPr>
          <w:rFonts w:ascii="Arial" w:hAnsi="Arial" w:cs="Arial"/>
          <w:b/>
          <w:bCs/>
          <w:sz w:val="32"/>
          <w:szCs w:val="32"/>
          <w:u w:val="single"/>
        </w:rPr>
        <w:t>TS 4.7.3.1 &amp; 2 for para 28 and 29</w:t>
      </w:r>
    </w:p>
    <w:p w14:paraId="72133478" w14:textId="77777777" w:rsidR="004C7A08" w:rsidRPr="002D1219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D81A3F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zÉÇ cÉþ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q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rÉþ¶É q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r w:rsidRPr="00D81A3F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mÉë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D81A3F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Ç cÉþ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q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ÅlÉÑMü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¶Éþ q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</w:p>
    <w:p w14:paraId="65D0C3B2" w14:textId="77777777" w:rsidR="004C7A08" w:rsidRPr="002D1219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üÉqÉþ¶É q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ÉÉæqÉl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É¶Éþ q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p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SìÇ cÉþ q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´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þ¶É q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</w:p>
    <w:p w14:paraId="14F07748" w14:textId="77777777" w:rsidR="004C7A08" w:rsidRPr="002D1219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xrÉþ¶É q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rÉzÉþ¶É q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pÉaÉþ¶É q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SìÌuÉþhÉÇ cÉ q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</w:p>
    <w:p w14:paraId="681CC30B" w14:textId="77777777" w:rsidR="004C7A08" w:rsidRPr="002D1219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iÉÉ cÉþ q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k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Éï cÉþ q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¤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þ¶É q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kÉ×ÌiÉþ¶É q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</w:p>
    <w:p w14:paraId="32737E8C" w14:textId="77777777" w:rsidR="004C7A0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uÉµÉÇþ cÉ q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qÉWûþ¶É q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r w:rsidRPr="002F2B6C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(28)</w:t>
      </w:r>
    </w:p>
    <w:p w14:paraId="13CA9CE0" w14:textId="77777777" w:rsidR="004C7A08" w:rsidRPr="002D1219" w:rsidRDefault="004C7A08" w:rsidP="00862EFB">
      <w:pPr>
        <w:pStyle w:val="NoSpacing"/>
        <w:rPr>
          <w:lang w:val="en-US"/>
        </w:rPr>
      </w:pPr>
    </w:p>
    <w:p w14:paraId="5EF0F2F2" w14:textId="77777777" w:rsidR="004C7A08" w:rsidRPr="002D1219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601CD3">
        <w:rPr>
          <w:rFonts w:ascii="BRH Devanagari Extra" w:hAnsi="BRH Devanagari Extra" w:cs="BRH Devanagari Extra"/>
          <w:color w:val="000000"/>
          <w:sz w:val="40"/>
          <w:szCs w:val="40"/>
        </w:rPr>
        <w:t>qÉç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ÆÌuÉŠþ q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¥ÉÉ§ÉþÇ cÉ q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</w:p>
    <w:p w14:paraId="5CA5293F" w14:textId="77777777" w:rsidR="004C7A08" w:rsidRPr="002D1219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ÉÔ¶Éþ q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mÉë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ÉÔ¶Éþ q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ÉÏUþÇ cÉ q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s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¶Éþ qÉ</w:t>
      </w:r>
    </w:p>
    <w:p w14:paraId="472C2EFA" w14:textId="77777777" w:rsidR="004C7A08" w:rsidRPr="002D1219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lastRenderedPageBreak/>
        <w:t>G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Ç cÉþ</w:t>
      </w:r>
      <w:r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ÅqÉ×iÉÇþ cÉ q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År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¤qÉÇ c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q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ÅlÉÉþqÉrÉŠ q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</w:p>
    <w:p w14:paraId="0513058A" w14:textId="77777777" w:rsidR="004C7A08" w:rsidRPr="002D1219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eÉÏ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ÉiÉÑþ¶É q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SÏbÉÉïrÉÑ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uÉÇ cÉþ q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ÅlÉÍq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§ÉÇ c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q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ÅpÉþrÉÇ cÉ q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</w:p>
    <w:p w14:paraId="45C83502" w14:textId="77777777" w:rsidR="004C7A0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ÉÑ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ÉÇ cÉþ q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zÉrÉþlÉÇ cÉ q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ÉÔ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ÉÉ cÉþ q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ÉÑ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SlÉþÇ cÉ q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||</w:t>
      </w:r>
      <w:r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r w:rsidRPr="002F2B6C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29 (13)</w:t>
      </w:r>
    </w:p>
    <w:p w14:paraId="2CA65835" w14:textId="77777777" w:rsidR="004C7A08" w:rsidRDefault="004C7A08" w:rsidP="00674036">
      <w:pPr>
        <w:pStyle w:val="Heading2"/>
      </w:pPr>
      <w:bookmarkStart w:id="60" w:name="_Toc396399630"/>
      <w:bookmarkStart w:id="61" w:name="_Toc399427433"/>
      <w:bookmarkStart w:id="62" w:name="_Toc59452106"/>
      <w:bookmarkStart w:id="63" w:name="_Toc59469218"/>
      <w:r w:rsidRPr="00BC2771">
        <w:rPr>
          <w:rFonts w:hint="cs"/>
          <w:cs/>
        </w:rPr>
        <w:t>विहव्यम्</w:t>
      </w:r>
      <w:bookmarkEnd w:id="60"/>
      <w:bookmarkEnd w:id="61"/>
      <w:bookmarkEnd w:id="62"/>
      <w:bookmarkEnd w:id="63"/>
    </w:p>
    <w:p w14:paraId="0492B1DD" w14:textId="77777777" w:rsidR="004C7A08" w:rsidRPr="00393465" w:rsidRDefault="004C7A08" w:rsidP="00862EFB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u w:val="single"/>
          <w:lang w:eastAsia="en-US"/>
        </w:rPr>
      </w:pPr>
      <w:r w:rsidRPr="00D81A3F">
        <w:rPr>
          <w:rFonts w:ascii="Arial" w:hAnsi="Arial" w:cs="Arial"/>
          <w:b/>
          <w:bCs/>
          <w:sz w:val="32"/>
          <w:szCs w:val="32"/>
          <w:u w:val="single"/>
        </w:rPr>
        <w:t xml:space="preserve">TS 4.7.14.1 to TS </w:t>
      </w:r>
      <w:r w:rsidRPr="00D81A3F">
        <w:rPr>
          <w:rFonts w:ascii="Arial" w:eastAsia="Calibri" w:hAnsi="Arial" w:cs="Arial"/>
          <w:b/>
          <w:bCs/>
          <w:sz w:val="32"/>
          <w:szCs w:val="32"/>
          <w:u w:val="single"/>
          <w:lang w:eastAsia="en-US"/>
        </w:rPr>
        <w:t>4.7.14.4 for para 30 to 33</w:t>
      </w:r>
    </w:p>
    <w:p w14:paraId="0ABE1F24" w14:textId="77777777" w:rsidR="004C7A08" w:rsidRPr="0010448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qÉÉÿal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uÉcÉ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ïþ ÌuÉWû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uÉþxiÉÑ u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Ç iu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kÉÉþlÉÉ xi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ÑuÉþÇ mÉÑw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 |</w:t>
      </w:r>
    </w:p>
    <w:p w14:paraId="3ABD4FDE" w14:textId="77777777" w:rsidR="004C7A08" w:rsidRPr="0010448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½þÇ lÉqÉliÉÉÇ mÉë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Sz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¶ÉiÉþxÉë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iuÉrÉÉ ÅSèkrÉþ¤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h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mÉ×iÉþlÉÉ eÉr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 |</w:t>
      </w:r>
    </w:p>
    <w:p w14:paraId="0BADBC70" w14:textId="77777777" w:rsidR="004C7A08" w:rsidRPr="0010448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qÉþ S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É ÌuÉþWû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ÉþliÉÑ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ÉuÉï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ClSìÉþuÉliÉ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q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ÂiÉ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ÌuÉwhÉÑþU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ÎalÉÈ |</w:t>
      </w:r>
    </w:p>
    <w:p w14:paraId="2322BE6D" w14:textId="77777777" w:rsidR="004C7A08" w:rsidRPr="0010448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qÉ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iÉËUþ¤ÉqÉÑ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Â aÉ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qÉþxiÉÑ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qÉ½Ç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ÆuÉÉiÉþÈ mÉuÉiÉ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Ç MüÉq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A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ÎxqÉ³Éç |</w:t>
      </w:r>
    </w:p>
    <w:p w14:paraId="06F015BF" w14:textId="7BF5B3BA" w:rsidR="004C7A08" w:rsidRPr="002D1219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ÌrÉþ S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É SìÌuÉþh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É</w:t>
      </w:r>
      <w:r w:rsidR="00A7647F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þeÉliÉ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Ç qÉrrÉ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zÉÏUþxiÉÑ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qÉÌrÉþ S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uÉWÕûþÌiÉÈ || </w:t>
      </w:r>
      <w:r w:rsidRPr="00104488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30</w:t>
      </w:r>
    </w:p>
    <w:p w14:paraId="437EF210" w14:textId="77777777" w:rsidR="004C7A08" w:rsidRPr="003E440C" w:rsidRDefault="004C7A08" w:rsidP="003E440C">
      <w:pPr>
        <w:pStyle w:val="NoSpacing"/>
      </w:pPr>
    </w:p>
    <w:p w14:paraId="78193A0F" w14:textId="77777777" w:rsidR="004C7A08" w:rsidRPr="0010448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SæurÉ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Wû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ÉþUÉ uÉÌlÉwÉli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mÉÔu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ï ÅËUþ¹É xxrÉÉqÉ i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ÑuÉÉþ xÉÑ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ÏUÉÿÈ |</w:t>
      </w:r>
    </w:p>
    <w:p w14:paraId="7AD54104" w14:textId="77777777" w:rsidR="004C7A08" w:rsidRPr="0010448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½Çþ ÆrÉeÉliÉÑ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qÉq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rÉÉÌlÉþ Wû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rÉÉ ÅÅMÔüþÌiÉ xx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rÉÉ qÉlÉþxÉ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q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AxiÉÑ |</w:t>
      </w:r>
    </w:p>
    <w:p w14:paraId="622C2220" w14:textId="77777777" w:rsidR="004C7A08" w:rsidRPr="0010448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lÉ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qÉÉ ÌlÉ aÉÉÿÇ Müi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Š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ÉWÇû ÆÌuÉµ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S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ÉxÉ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AÍkÉþ uÉ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cÉiÉÉ q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|</w:t>
      </w:r>
    </w:p>
    <w:p w14:paraId="52260036" w14:textId="77777777" w:rsidR="004C7A08" w:rsidRPr="0010448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S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ÏÿwwÉQÒûuÉÏï-Â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Â hÉþÈ M×ühÉ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ÌuÉµ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þ 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SåuÉÉxÉ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C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û uÉÏþUrÉSèkuÉÇ |</w:t>
      </w:r>
    </w:p>
    <w:p w14:paraId="16E3089D" w14:textId="77777777" w:rsidR="004C7A08" w:rsidRPr="0010448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É WûÉÿxqÉÌWû mÉë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eÉrÉ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qÉÉ i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ÔÍp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qÉÉ UþkÉÉqÉ Ì²w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É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qÉ UÉeÉ³Éç |</w:t>
      </w:r>
    </w:p>
    <w:p w14:paraId="1ECE1F37" w14:textId="77777777" w:rsidR="004C7A0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ÎalÉqÉï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rÉÑÇ mÉëþÌiÉlÉÑ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SlÉç mÉÑ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xiÉ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SSþokÉ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aÉ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ÉÈ mÉËUþ mÉÉÌWû l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 xml:space="preserve">– 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xiuÉÇ || </w:t>
      </w:r>
      <w:r w:rsidRPr="00104488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31</w:t>
      </w:r>
    </w:p>
    <w:p w14:paraId="649052F3" w14:textId="77777777" w:rsidR="004C7A0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  <w:lang w:val="en-US"/>
        </w:rPr>
      </w:pPr>
    </w:p>
    <w:p w14:paraId="0FCB298B" w14:textId="77777777" w:rsidR="004C7A08" w:rsidRPr="0010448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lastRenderedPageBreak/>
        <w:t>mÉë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rÉgcÉ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rÉliÉÑ Ìl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ÉÑi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È mÉÑl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i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ÅqÉæwÉÉÿÇ Íc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¨ÉÇ mÉë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oÉÑkÉ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ÌuÉ l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zÉiÉç |</w:t>
      </w:r>
    </w:p>
    <w:p w14:paraId="0005773E" w14:textId="77777777" w:rsidR="004C7A08" w:rsidRPr="002D1219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kÉ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É kÉÉþiÉ×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hÉÉÇ pÉÑuÉþlÉxr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rÉxmÉÌiÉþ</w:t>
      </w:r>
      <w:r w:rsidRPr="00104488"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S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óè xÉþÌu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ÉUþ-qÉÍpÉqÉÉÌi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ÉÉWûÿÇ |</w:t>
      </w:r>
    </w:p>
    <w:p w14:paraId="6CBC2C69" w14:textId="77777777" w:rsidR="004C7A08" w:rsidRPr="0010448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C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Ç Ær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¥Éq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ÍµÉlÉ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pÉÉ oÉ×Wû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mÉÌiÉþ</w:t>
      </w:r>
      <w:r w:rsidRPr="00104488"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S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ÉÈ mÉÉÿliÉÑ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rÉeÉþqÉÉlÉlÉç lr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jÉÉïiÉç |</w:t>
      </w:r>
    </w:p>
    <w:p w14:paraId="0A009C67" w14:textId="77777777" w:rsidR="004C7A08" w:rsidRPr="0010448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E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Â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rÉcÉÉþ lÉ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qÉÌWû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É zzÉqÉïþ rÉóèxÉS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ÎxqÉlÉç. Wûu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mÉÑÂWÕû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È mÉÑþÂ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¤ÉÑ |</w:t>
      </w:r>
    </w:p>
    <w:p w14:paraId="547CDE2E" w14:textId="77777777" w:rsidR="004C7A0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É lÉþÈ mÉë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eÉÉrÉæþ WûrÉïµÉ qÉ×Qû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Sì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qÉÉ lÉ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UÏËUwÉ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qÉÉ mÉUÉþ SÉÈ || </w:t>
      </w:r>
      <w:r w:rsidRPr="00104488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32</w:t>
      </w:r>
    </w:p>
    <w:p w14:paraId="55645E7B" w14:textId="77777777" w:rsidR="004C7A08" w:rsidRPr="002D1219" w:rsidRDefault="004C7A08" w:rsidP="00862EFB">
      <w:pPr>
        <w:pStyle w:val="NoSpacing"/>
        <w:rPr>
          <w:lang w:val="en-US"/>
        </w:rPr>
      </w:pPr>
    </w:p>
    <w:p w14:paraId="06897160" w14:textId="77777777" w:rsidR="004C7A08" w:rsidRPr="0010448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lÉþ xx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¦É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Am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pÉþuÉÎliuÉlSì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ÎalÉprÉ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-qÉuÉþ oÉÉkÉÉqÉW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û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iÉÉlÉç |</w:t>
      </w:r>
    </w:p>
    <w:p w14:paraId="61CF176F" w14:textId="77777777" w:rsidR="004C7A08" w:rsidRPr="0010448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xÉþuÉ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Â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SìÉ AÉþÌS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rÉÉ EþmÉËU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mÉ×zÉÇþ qÉ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ÉëÇ c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¨ÉÉþU-qÉÍkÉU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eÉqÉþ¢ü³Éç |</w:t>
      </w:r>
    </w:p>
    <w:p w14:paraId="60C2F9EE" w14:textId="77777777" w:rsidR="004C7A08" w:rsidRPr="0010448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Éïgc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-ÍqÉlSìþ-q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ÑiÉ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WûuÉÉqÉW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û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rÉ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aÉ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ÎeÉSè-kÉþl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ÎeÉ-Sþµ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ÎeÉ</w:t>
      </w:r>
      <w:r w:rsidRPr="00104488">
        <w:rPr>
          <w:rFonts w:ascii="BRH Devanagari RN" w:hAnsi="BRH Devanagari RN" w:cs="BRH Devanagari RN"/>
          <w:color w:val="000000"/>
          <w:sz w:val="40"/>
          <w:szCs w:val="40"/>
        </w:rPr>
        <w:t xml:space="preserve">Sè </w:t>
      </w:r>
      <w:r w:rsidRPr="00104488">
        <w:rPr>
          <w:rFonts w:ascii="BRH Devanagari Extra" w:hAnsi="BRH Devanagari Extra" w:cs="BRH Devanagari Extra"/>
          <w:sz w:val="40"/>
          <w:szCs w:val="40"/>
        </w:rPr>
        <w:t>rÉ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È |</w:t>
      </w:r>
    </w:p>
    <w:p w14:paraId="32FAFBEC" w14:textId="77777777" w:rsidR="004C7A0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C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³É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r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¥ÉÇ ÆÌuÉþWû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eÉÑþwÉxuÉ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rÉ MÑüþqÉ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ï WûËUuÉ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q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ÌSlÉÇþ iuÉÉ || </w:t>
      </w:r>
      <w:r w:rsidRPr="00104488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33 (14)</w:t>
      </w:r>
    </w:p>
    <w:p w14:paraId="619F6C1E" w14:textId="77777777" w:rsidR="004C7A08" w:rsidRDefault="004C7A08" w:rsidP="00674036">
      <w:pPr>
        <w:pStyle w:val="Heading2"/>
      </w:pPr>
      <w:bookmarkStart w:id="64" w:name="_Toc396399631"/>
      <w:bookmarkStart w:id="65" w:name="_Toc399427434"/>
      <w:bookmarkStart w:id="66" w:name="_Toc59452107"/>
      <w:bookmarkStart w:id="67" w:name="_Toc59469219"/>
      <w:r w:rsidRPr="00BC2771">
        <w:rPr>
          <w:rFonts w:hint="cs"/>
          <w:cs/>
        </w:rPr>
        <w:t>मृगार</w:t>
      </w:r>
      <w:r>
        <w:rPr>
          <w:rFonts w:hint="cs"/>
          <w:cs/>
        </w:rPr>
        <w:t>:</w:t>
      </w:r>
      <w:bookmarkEnd w:id="64"/>
      <w:bookmarkEnd w:id="65"/>
      <w:bookmarkEnd w:id="66"/>
      <w:bookmarkEnd w:id="67"/>
    </w:p>
    <w:p w14:paraId="3C039D81" w14:textId="77777777" w:rsidR="004C7A08" w:rsidRPr="00104488" w:rsidRDefault="004C7A08" w:rsidP="00862EFB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u w:val="single"/>
          <w:lang w:eastAsia="en-US"/>
        </w:rPr>
      </w:pPr>
      <w:r w:rsidRPr="00104488">
        <w:rPr>
          <w:rFonts w:ascii="Arial" w:hAnsi="Arial" w:cs="Arial"/>
          <w:b/>
          <w:bCs/>
          <w:sz w:val="32"/>
          <w:szCs w:val="32"/>
          <w:u w:val="single"/>
        </w:rPr>
        <w:t xml:space="preserve">TS 4.7.15.1 to TS </w:t>
      </w:r>
      <w:r w:rsidRPr="00104488">
        <w:rPr>
          <w:rFonts w:ascii="Arial" w:eastAsia="Calibri" w:hAnsi="Arial" w:cs="Arial"/>
          <w:b/>
          <w:bCs/>
          <w:sz w:val="32"/>
          <w:szCs w:val="32"/>
          <w:u w:val="single"/>
          <w:lang w:eastAsia="en-US"/>
        </w:rPr>
        <w:t>4.7.15.7 for para 34 to 40</w:t>
      </w:r>
    </w:p>
    <w:p w14:paraId="71BE3933" w14:textId="77777777" w:rsidR="004C7A08" w:rsidRPr="0010448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l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qÉþlu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mÉëj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xr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mÉëc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iÉxÉ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 xml:space="preserve">– 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rÉÇ 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mÉÉgcÉþeÉlrÉÇ</w:t>
      </w:r>
      <w:r w:rsidRPr="00104488">
        <w:rPr>
          <w:rFonts w:ascii="BRH Devanagari Extra" w:hAnsi="BRH Devanagari Extra" w:cs="BRH Devanagari Extra"/>
          <w:color w:val="FF0000"/>
          <w:sz w:val="40"/>
          <w:szCs w:val="34"/>
          <w:lang w:val="en-US"/>
        </w:rPr>
        <w:t xml:space="preserve"> 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o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ûuÉþ xxÉÍq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kÉi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ÿ |</w:t>
      </w:r>
    </w:p>
    <w:p w14:paraId="29A5437A" w14:textId="77777777" w:rsidR="004C7A08" w:rsidRPr="0010448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uÉµÉþxrÉÉÇ ÆÌu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ÍzÉ mÉëþÌuÉÌuÉÍz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ÉóèxÉþ-qÉÏqÉW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û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É lÉ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qÉÑgc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uÉóèWûþxÉÈ |</w:t>
      </w:r>
    </w:p>
    <w:p w14:paraId="441A732A" w14:textId="77777777" w:rsidR="004C7A08" w:rsidRPr="0010448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xr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SÇ mÉë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hÉÍ³ÉþÍq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ÉSè rÉS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eÉþÌi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rÉxrÉþ eÉ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Ç eÉlÉþqÉÉlÉÇ c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M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üuÉþsÉÇ |</w:t>
      </w:r>
    </w:p>
    <w:p w14:paraId="45C0F5EA" w14:textId="77777777" w:rsidR="004C7A08" w:rsidRPr="0010448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iÉÉæqr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ÎalÉÇ lÉÉþÍj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eÉ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WûuÉÏÍq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É lÉ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qÉÑgc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uÉóèWûþxÉÈ |</w:t>
      </w:r>
    </w:p>
    <w:p w14:paraId="16A6DBD1" w14:textId="77777777" w:rsidR="004C7A08" w:rsidRPr="0010448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ClSìþxrÉ qÉlr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mÉëj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xr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mÉëc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iÉxÉ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uÉ×§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blÉÈ xiÉ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Em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 xml:space="preserve">– 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É-qÉÑ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ÉaÉÑþÈ |</w:t>
      </w:r>
    </w:p>
    <w:p w14:paraId="1A4B912F" w14:textId="77777777" w:rsidR="004C7A0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S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zÉÑwÉþÈ xÉÑ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×üiÉ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Wûu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Ñm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aÉliÉ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É lÉ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qÉÑgc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iuÉóèWûþxÉÈ || </w:t>
      </w:r>
      <w:r w:rsidRPr="00104488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34</w:t>
      </w:r>
    </w:p>
    <w:p w14:paraId="600D6AA6" w14:textId="77777777" w:rsidR="004C7A0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</w:p>
    <w:p w14:paraId="7DC15371" w14:textId="77777777" w:rsidR="004C7A0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</w:p>
    <w:p w14:paraId="7CAB20E4" w14:textId="77777777" w:rsidR="004C7A08" w:rsidRPr="002D1219" w:rsidRDefault="004C7A08" w:rsidP="00862EFB">
      <w:pPr>
        <w:pStyle w:val="NoSpacing"/>
        <w:rPr>
          <w:lang w:val="en-US"/>
        </w:rPr>
      </w:pPr>
    </w:p>
    <w:p w14:paraId="4C19BAFF" w14:textId="77777777" w:rsidR="004C7A08" w:rsidRPr="0010448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 xxÉÇþaÉë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Ç lÉrÉþÌi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ÉÇ Æu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zÉÏ rÉÑ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k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rÉÈ mÉÑ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¹ÉÌlÉþ xÉóèxÉ×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eÉÌiÉþ §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rÉÉÍhÉþ | </w:t>
      </w:r>
    </w:p>
    <w:p w14:paraId="12279F55" w14:textId="77777777" w:rsidR="004C7A08" w:rsidRPr="0010448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iÉÉæqÉÏlSìþÇ lÉÉÍj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eÉ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WûuÉÏÍq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É lÉ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qÉÑgc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uÉóèWûþxÉÈ |</w:t>
      </w:r>
    </w:p>
    <w:p w14:paraId="1518396D" w14:textId="77777777" w:rsidR="004C7A08" w:rsidRPr="0010448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u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 xml:space="preserve">å 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ÉÇÿ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 xml:space="preserve"> ÍqÉ§ÉÉuÉÂhÉÉ</w:t>
      </w:r>
      <w:r w:rsidRPr="00104488">
        <w:rPr>
          <w:rFonts w:ascii="BRH Malayalam Extra" w:hAnsi="BRH Malayalam Extra" w:cs="BRH Devanagari Extra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iÉxrÉþ ÌuÉ¨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óè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ÉirÉÉæþeÉxÉÉ SØóèWûhÉ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rÉÇ lÉÑ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S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j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ÿ |</w:t>
      </w:r>
    </w:p>
    <w:p w14:paraId="5D5FD141" w14:textId="77777777" w:rsidR="004C7A08" w:rsidRPr="0010448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É UÉeÉÉþlÉóè x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jÉÇþ ÆrÉ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jÉ EþaÉë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iÉÉ lÉ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qÉÑgcÉi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ÉaÉþxÉÈ |</w:t>
      </w:r>
    </w:p>
    <w:p w14:paraId="3FEB8F78" w14:textId="0ACB6D21" w:rsidR="004C7A08" w:rsidRPr="0010448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uÉ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óè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UjÉþ G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eÉÑUþÎzqÉÈ x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rÉkÉþqÉÉï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ÍqÉjÉÑ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¶ÉUþliÉ-qÉÑm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rÉÉÌiÉþ </w:t>
      </w:r>
    </w:p>
    <w:p w14:paraId="4AEBB4CD" w14:textId="77777777" w:rsidR="004C7A08" w:rsidRPr="002D1219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</w:pP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SÕ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ÉrÉ³Éçþ ||</w:t>
      </w:r>
      <w:r w:rsidRPr="00104488"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  <w:t xml:space="preserve"> </w:t>
      </w:r>
      <w:r w:rsidRPr="00104488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35</w:t>
      </w:r>
    </w:p>
    <w:p w14:paraId="4F83FDE1" w14:textId="77777777" w:rsidR="004C7A08" w:rsidRDefault="004C7A08" w:rsidP="00862EFB">
      <w:pPr>
        <w:pStyle w:val="NoSpacing"/>
        <w:rPr>
          <w:lang w:val="en-US"/>
        </w:rPr>
      </w:pPr>
    </w:p>
    <w:p w14:paraId="15AF7FAD" w14:textId="77777777" w:rsidR="004C7A08" w:rsidRPr="0010448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xiÉÉæÍqÉþ 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ÍqÉ</w:t>
      </w:r>
      <w:r w:rsidRPr="00104488">
        <w:rPr>
          <w:rFonts w:ascii="BRH Malayalam Extra" w:hAnsi="BRH Malayalam Extra" w:cs="BRH Devanagari Extra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 xml:space="preserve">§ÉÉuÉÂþhÉÉ 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ÉÍj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eÉ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WûuÉÏÍq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iÉÉæ lÉ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qÉÑgcÉi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ÉaÉþxÉÈ |</w:t>
      </w:r>
    </w:p>
    <w:p w14:paraId="08C1C8A6" w14:textId="77777777" w:rsidR="004C7A08" w:rsidRPr="0010448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 xml:space="preserve">å 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xÉþÌu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Ñ</w:t>
      </w:r>
      <w:r w:rsidRPr="00104488"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Ìu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SjÉÉþÌlÉ qÉlqÉW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û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rÉÉuÉÉÿiq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</w:t>
      </w:r>
      <w:r w:rsidRPr="00104488"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Sè 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</w:t>
      </w:r>
      <w:r w:rsidRPr="00104488">
        <w:rPr>
          <w:rFonts w:ascii="BRH Devanagari Extra" w:hAnsi="BRH Devanagari Extra" w:cs="BRH Devanagari Extra"/>
          <w:color w:val="000000"/>
          <w:sz w:val="40"/>
          <w:szCs w:val="40"/>
        </w:rPr>
        <w:t>oÉ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pÉ×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rÉÉæ </w:t>
      </w:r>
    </w:p>
    <w:p w14:paraId="0D3B2FA5" w14:textId="77777777" w:rsidR="004C7A08" w:rsidRPr="0010448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c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U¤ÉþiÉÈ |</w:t>
      </w:r>
    </w:p>
    <w:p w14:paraId="329F8E48" w14:textId="77777777" w:rsidR="004C7A08" w:rsidRPr="0010448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Éæ ÌuÉµÉþxrÉ mÉËU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pÉÔ oÉþpÉÔ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iÉÑ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iÉÉæ lÉ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qÉÑgcÉi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ÉaÉþxÉÈ |</w:t>
      </w:r>
    </w:p>
    <w:p w14:paraId="2E22229E" w14:textId="286667F7" w:rsidR="004C7A08" w:rsidRPr="0010448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Em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 xml:space="preserve">– 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´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¸Éþ</w:t>
      </w:r>
      <w:r w:rsidR="00A7647F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 A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ÍzÉwÉ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S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rÉ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kÉïq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ïþ AÎxjÉU³Éç |</w:t>
      </w:r>
    </w:p>
    <w:p w14:paraId="6E96E5A8" w14:textId="77777777" w:rsidR="004C7A08" w:rsidRPr="0010448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iÉÉæÍqÉþ uÉ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Ñóè xÉþÌu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ÉUþÇ lÉÉÍj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eÉ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WûuÉÏÍq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iÉÉæ lÉ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qÉÑgcÉi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ÉaÉþxÉÈ |</w:t>
      </w:r>
    </w:p>
    <w:p w14:paraId="2DF54B34" w14:textId="77777777" w:rsidR="004C7A0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jÉÏiÉþqÉÉæ UjÉÏ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ÉqÉþÀû F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r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zÉÑpÉÇ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ÉÍqÉþ¸Éæ xÉÑ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q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Íp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-UµÉæÿÈ || </w:t>
      </w:r>
      <w:r w:rsidRPr="00104488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36</w:t>
      </w:r>
    </w:p>
    <w:p w14:paraId="3652D665" w14:textId="77777777" w:rsidR="004C7A0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</w:p>
    <w:p w14:paraId="22F7A5A1" w14:textId="77777777" w:rsidR="004C7A0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  <w:lang w:val="en-US"/>
        </w:rPr>
      </w:pPr>
    </w:p>
    <w:p w14:paraId="1199C92A" w14:textId="77777777" w:rsidR="003E440C" w:rsidRDefault="003E440C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  <w:lang w:val="en-US"/>
        </w:rPr>
      </w:pPr>
    </w:p>
    <w:p w14:paraId="53C70229" w14:textId="77777777" w:rsidR="003E440C" w:rsidRPr="00E64FA1" w:rsidRDefault="003E440C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  <w:lang w:val="en-US"/>
        </w:rPr>
      </w:pPr>
    </w:p>
    <w:p w14:paraId="14AAB7B0" w14:textId="77777777" w:rsidR="004C7A08" w:rsidRDefault="004C7A08" w:rsidP="00862EFB">
      <w:pPr>
        <w:pStyle w:val="NoSpacing"/>
        <w:rPr>
          <w:lang w:val="en-US"/>
        </w:rPr>
      </w:pPr>
    </w:p>
    <w:p w14:paraId="745597C7" w14:textId="77777777" w:rsidR="004C7A08" w:rsidRPr="0010448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lastRenderedPageBreak/>
        <w:t>rÉrÉ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ÿuÉÉïÇ S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Éæ S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uÉÌlÉþÍzÉi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e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 xml:space="preserve">– 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iÉÉæ lÉ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qÉÑgcÉi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ÉaÉþxÉÈ |</w:t>
      </w:r>
    </w:p>
    <w:p w14:paraId="12AC9A04" w14:textId="77777777" w:rsidR="004C7A08" w:rsidRPr="0010448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SrÉÉþiÉÇ uÉðWû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Ñóè xÉÔ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ÉïrÉÉÿ-Îx§Éc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¢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ühÉþ x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óè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ÉSþÍq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cNûqÉÉþlÉÉæ |</w:t>
      </w:r>
    </w:p>
    <w:p w14:paraId="029D5483" w14:textId="77777777" w:rsidR="004C7A08" w:rsidRPr="0010448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iÉÉæÍqÉþ S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Éu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ÍµÉlÉÉæþ lÉÉÍj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eÉ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WûuÉÏÍq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iÉÉæ lÉ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qÉÑgcÉi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ÉaÉþxÉÈ |</w:t>
      </w:r>
    </w:p>
    <w:p w14:paraId="68BFDCE3" w14:textId="77777777" w:rsidR="004C7A08" w:rsidRPr="0010448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ÂiÉÉÇÿ qÉlu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AÍkÉþ lÉ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oÉëÑuÉliÉÑ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mÉë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ÉÇ ÆuÉÉcÉÇ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r w:rsidRPr="00104488">
        <w:rPr>
          <w:rFonts w:ascii="BRH Devanagari Extra" w:hAnsi="BRH Devanagari Extra" w:cs="Latha"/>
          <w:b/>
          <w:sz w:val="40"/>
          <w:szCs w:val="40"/>
        </w:rPr>
        <w:t>Æ</w:t>
      </w:r>
      <w:r w:rsidRPr="001044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µÉÉþqÉuÉliÉÑ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ÌuÉµ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ÿ |</w:t>
      </w:r>
    </w:p>
    <w:p w14:paraId="2389CC42" w14:textId="77777777" w:rsidR="004C7A08" w:rsidRPr="0010448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lang w:val="en-US"/>
        </w:rPr>
      </w:pP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zÉÔlÉç. WÒûþu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ÉÑ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qÉÉþlÉÔ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r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i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lÉ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qÉÑgc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iu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þxÉÈ |</w:t>
      </w:r>
    </w:p>
    <w:p w14:paraId="786DB7A5" w14:textId="77777777" w:rsidR="004C7A0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  <w:lang w:val="en-US"/>
        </w:rPr>
      </w:pP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i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qÉqÉÉrÉÑþkÉÇ ÆuÉÏÌQû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óè xÉWûþxuÉS èÌS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rÉóè zÉ®ï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È mÉ×iÉþlÉÉxÉÑ Îe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whÉÑ || </w:t>
      </w:r>
      <w:r w:rsidRPr="00104488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37</w:t>
      </w:r>
    </w:p>
    <w:p w14:paraId="242B3392" w14:textId="77777777" w:rsidR="004C7A08" w:rsidRPr="00E64FA1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  <w:lang w:val="en-US"/>
        </w:rPr>
      </w:pPr>
    </w:p>
    <w:p w14:paraId="286640FB" w14:textId="77777777" w:rsidR="004C7A08" w:rsidRPr="002D1219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iÉÉæÍqÉþ S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ÉlÉç q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ÂiÉ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lÉÉÍj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eÉ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WûuÉÏÍq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i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lÉ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qÉÑgc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iu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þxÉÈ |</w:t>
      </w:r>
    </w:p>
    <w:p w14:paraId="75D7A7F6" w14:textId="77777777" w:rsidR="004C7A08" w:rsidRPr="002D1219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S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ÉlÉÉÿÇ qÉlu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AÍkÉþ lÉ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oÉëÑuÉliÉÑ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mÉë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ÉÇ ÆuÉÉcÉÇ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r w:rsidRPr="00095300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ÆÌ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µÉÉþqÉuÉliÉÑ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ÌuÉµ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ÿ |</w:t>
      </w:r>
    </w:p>
    <w:p w14:paraId="6D536CD8" w14:textId="77777777" w:rsidR="004C7A08" w:rsidRPr="002D1219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</w:t>
      </w:r>
      <w:r w:rsidRPr="00D81A3F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D81A3F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zÉÔlÉç.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WÒûþu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ÉÑ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qÉÉþlÉÔ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r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i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lÉ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qÉÑgc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iu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lÉþxÉÈ | </w:t>
      </w:r>
    </w:p>
    <w:p w14:paraId="34838AA3" w14:textId="77777777" w:rsidR="004C7A08" w:rsidRPr="002D1219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ÌS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SÇ qÉÉþÅÍp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zÉ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cÉþÌi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mÉÉæÂþw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h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Sæur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lÉ |</w:t>
      </w:r>
    </w:p>
    <w:p w14:paraId="356A65E8" w14:textId="77777777" w:rsidR="004C7A08" w:rsidRPr="002D1219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iÉÉæÍq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ÌuÉµÉÉÿlÉç S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ÉlÉç lÉÉþÍj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eÉ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WûuÉÏÍq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i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lÉ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qÉÑgc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iu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lÉþxÉÈ | </w:t>
      </w:r>
    </w:p>
    <w:p w14:paraId="4DD45530" w14:textId="77777777" w:rsidR="004C7A08" w:rsidRDefault="004C7A08" w:rsidP="00862EFB">
      <w:pPr>
        <w:pStyle w:val="NoSpacing"/>
        <w:rPr>
          <w:lang w:val="en-US"/>
        </w:rPr>
      </w:pPr>
    </w:p>
    <w:p w14:paraId="65D4FF75" w14:textId="77777777" w:rsidR="004C7A08" w:rsidRPr="003E440C" w:rsidRDefault="004C7A08" w:rsidP="003E440C">
      <w:pPr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</w:pP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highlight w:val="yellow"/>
          <w:lang w:val="en-US"/>
        </w:rPr>
        <w:t>AlÉÑþ lÉÉ</w:t>
      </w:r>
      <w:r w:rsidRPr="003E440C">
        <w:rPr>
          <w:rFonts w:ascii="BRH Devanagari Extra" w:hAnsi="BRH Devanagari Extra" w:cs="BRH Devanagari Extra"/>
          <w:bCs/>
          <w:sz w:val="40"/>
          <w:szCs w:val="34"/>
          <w:highlight w:val="yellow"/>
          <w:lang w:val="en-US"/>
        </w:rPr>
        <w:t>å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highlight w:val="yellow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highlight w:val="yellow"/>
          <w:lang w:val="en-US"/>
        </w:rPr>
        <w:t>Å</w:t>
      </w:r>
      <w:r w:rsidRPr="003E440C">
        <w:rPr>
          <w:rFonts w:ascii="BRH Devanagari" w:hAnsi="BRH Devanagari" w:cs="BRH Devanagari"/>
          <w:color w:val="000000"/>
          <w:sz w:val="40"/>
          <w:szCs w:val="40"/>
          <w:highlight w:val="yellow"/>
          <w:lang w:bidi="ar-SA"/>
        </w:rPr>
        <w:t>±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highlight w:val="yellow"/>
          <w:lang w:val="en-US"/>
        </w:rPr>
        <w:t>ÉlÉÑþqÉÌiÉUç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rÉ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¥ÉÇ S</w:t>
      </w:r>
      <w:r w:rsidRPr="003E440C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uÉ</w:t>
      </w:r>
      <w:r w:rsidRPr="003E440C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wÉÑþ qÉlrÉiÉÉÇ | </w:t>
      </w:r>
    </w:p>
    <w:p w14:paraId="3759105C" w14:textId="77777777" w:rsidR="004C7A08" w:rsidRPr="003E440C" w:rsidRDefault="004C7A08" w:rsidP="003E440C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</w:pP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A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ÎalÉ¶Éþ WûurÉ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uÉÉWûþlÉÉ</w:t>
      </w:r>
      <w:r w:rsidRPr="003E440C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pÉuÉþiÉÉÇ SÉ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zÉÑwÉ</w:t>
      </w:r>
      <w:r w:rsidRPr="003E440C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qÉrÉþÈ </w:t>
      </w:r>
      <w:r w:rsidRPr="003E440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|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</w:t>
      </w:r>
    </w:p>
    <w:p w14:paraId="6ED55FA1" w14:textId="77777777" w:rsidR="004C7A08" w:rsidRPr="003E440C" w:rsidRDefault="004C7A08" w:rsidP="003E440C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/>
          <w:sz w:val="32"/>
          <w:szCs w:val="24"/>
          <w:lang w:val="en-US"/>
        </w:rPr>
      </w:pPr>
    </w:p>
    <w:p w14:paraId="0AC284E6" w14:textId="77777777" w:rsidR="004C7A08" w:rsidRPr="003E440C" w:rsidRDefault="004C7A08" w:rsidP="003E440C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</w:pP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highlight w:val="yellow"/>
          <w:lang w:val="en-US"/>
        </w:rPr>
        <w:t>AÎluÉSþlÉÑqÉiÉ</w:t>
      </w:r>
      <w:r w:rsidRPr="003E440C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iuÉÇ qÉlrÉÉþxÉæ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zÉÇ cÉþ lÉÈ M×üÍkÉ | </w:t>
      </w:r>
    </w:p>
    <w:p w14:paraId="63712420" w14:textId="77777777" w:rsidR="004C7A08" w:rsidRPr="003E440C" w:rsidRDefault="004C7A08" w:rsidP="003E440C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/>
          <w:sz w:val="32"/>
          <w:szCs w:val="32"/>
          <w:lang w:val="en-US"/>
        </w:rPr>
      </w:pP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¢üiuÉ</w:t>
      </w:r>
      <w:r w:rsidRPr="003E440C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S¤ÉÉþrÉ lÉÉ</w:t>
      </w:r>
      <w:r w:rsidRPr="003E440C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ÌWûlÉÑ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mÉë hÉ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AÉrÉÔóèþÌwÉ iÉÉËUwÉÈ || </w:t>
      </w:r>
      <w:r w:rsidRPr="003E440C">
        <w:rPr>
          <w:rFonts w:ascii="Arial" w:hAnsi="Arial" w:cs="Arial"/>
          <w:bCs/>
          <w:color w:val="000000"/>
          <w:sz w:val="32"/>
          <w:szCs w:val="32"/>
          <w:lang w:val="en-US"/>
        </w:rPr>
        <w:t>38a</w:t>
      </w:r>
    </w:p>
    <w:p w14:paraId="0683BECA" w14:textId="77777777" w:rsidR="004C7A08" w:rsidRPr="003E440C" w:rsidRDefault="004C7A08" w:rsidP="003E440C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/>
          <w:sz w:val="32"/>
          <w:szCs w:val="32"/>
          <w:lang w:val="en-US"/>
        </w:rPr>
      </w:pPr>
    </w:p>
    <w:p w14:paraId="073AF2B9" w14:textId="77777777" w:rsidR="004C7A08" w:rsidRPr="003E440C" w:rsidRDefault="004C7A08" w:rsidP="003E440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</w:pP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highlight w:val="yellow"/>
          <w:lang w:val="en-US"/>
        </w:rPr>
        <w:lastRenderedPageBreak/>
        <w:t>uÉæ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highlight w:val="yellow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highlight w:val="yellow"/>
          <w:lang w:val="en-US"/>
        </w:rPr>
        <w:t>µÉÉ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highlight w:val="yellow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highlight w:val="yellow"/>
          <w:lang w:val="en-US"/>
        </w:rPr>
        <w:t>lÉ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highlight w:val="yellow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highlight w:val="yellow"/>
          <w:lang w:val="en-US"/>
        </w:rPr>
        <w:t>UÉ</w:t>
      </w:r>
      <w:r w:rsidRPr="003E440C">
        <w:rPr>
          <w:rFonts w:ascii="BRH Devanagari Extra" w:hAnsi="BRH Devanagari Extra" w:cs="BRH Devanagari Extra"/>
          <w:bCs/>
          <w:sz w:val="40"/>
          <w:szCs w:val="34"/>
          <w:highlight w:val="yellow"/>
          <w:lang w:val="en-US"/>
        </w:rPr>
        <w:t>å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highlight w:val="yellow"/>
          <w:lang w:val="en-US"/>
        </w:rPr>
        <w:t xml:space="preserve"> lÉþ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F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irÉÉ ÅÅmÉërÉÉþiÉÑ mÉUÉ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uÉiÉþÈ | </w:t>
      </w:r>
    </w:p>
    <w:p w14:paraId="7B7E648B" w14:textId="77777777" w:rsidR="004C7A08" w:rsidRPr="003E440C" w:rsidRDefault="004C7A08" w:rsidP="003E440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</w:pP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A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ÎalÉÂ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YjÉ</w:t>
      </w:r>
      <w:r w:rsidRPr="003E440C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lÉ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uÉÉWûþxÉÉ |</w:t>
      </w:r>
    </w:p>
    <w:p w14:paraId="3AE41152" w14:textId="77777777" w:rsidR="004C7A08" w:rsidRPr="003E440C" w:rsidRDefault="004C7A08" w:rsidP="003E440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bCs/>
          <w:lang w:val="en-US"/>
        </w:rPr>
      </w:pPr>
    </w:p>
    <w:p w14:paraId="5A79551F" w14:textId="63E648DC" w:rsidR="004C7A08" w:rsidRPr="003E440C" w:rsidRDefault="004C7A08" w:rsidP="003E440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</w:pP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highlight w:val="yellow"/>
          <w:lang w:val="en-US"/>
        </w:rPr>
        <w:t>mÉ×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highlight w:val="yellow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highlight w:val="yellow"/>
          <w:lang w:val="en-US"/>
        </w:rPr>
        <w:t>¹É</w:t>
      </w:r>
      <w:r w:rsidRPr="003E440C">
        <w:rPr>
          <w:rFonts w:ascii="BRH Devanagari Extra" w:hAnsi="BRH Devanagari Extra" w:cs="BRH Devanagari Extra"/>
          <w:bCs/>
          <w:sz w:val="40"/>
          <w:szCs w:val="34"/>
          <w:highlight w:val="yellow"/>
          <w:lang w:val="en-US"/>
        </w:rPr>
        <w:t>å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highlight w:val="yellow"/>
          <w:lang w:val="en-US"/>
        </w:rPr>
        <w:t xml:space="preserve"> ÌS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highlight w:val="yellow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highlight w:val="yellow"/>
          <w:lang w:val="en-US"/>
        </w:rPr>
        <w:t>ÌuÉ mÉ×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highlight w:val="yellow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highlight w:val="yellow"/>
          <w:lang w:val="en-US"/>
        </w:rPr>
        <w:t>¹É</w:t>
      </w:r>
      <w:r w:rsidRPr="003E440C">
        <w:rPr>
          <w:rFonts w:ascii="BRH Devanagari Extra" w:hAnsi="BRH Devanagari Extra" w:cs="BRH Devanagari Extra"/>
          <w:bCs/>
          <w:sz w:val="40"/>
          <w:szCs w:val="34"/>
          <w:highlight w:val="yellow"/>
          <w:lang w:val="en-US"/>
        </w:rPr>
        <w:t>å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A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ÎalÉÈ mÉ×þÍjÉ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urÉÉÇ mÉ×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¹É</w:t>
      </w:r>
      <w:r w:rsidRPr="003E440C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ÌuÉµÉÉ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AÉ</w:t>
      </w:r>
      <w:r w:rsidRPr="003E440C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wÉþkÉÏ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UÉ</w:t>
      </w:r>
      <w:r w:rsidR="00A7647F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ÌuÉþuÉ</w:t>
      </w:r>
      <w:r w:rsidRPr="003E440C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zÉ |</w:t>
      </w:r>
    </w:p>
    <w:p w14:paraId="7BC37A66" w14:textId="77777777" w:rsidR="004C7A08" w:rsidRPr="003E440C" w:rsidRDefault="004C7A08" w:rsidP="003E440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</w:pP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uÉæ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µÉÉ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lÉ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U xxÉWûþxÉÉ mÉ×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¹É</w:t>
      </w:r>
      <w:r w:rsidRPr="003E440C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A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ÎalÉ xxÉlÉÉ</w:t>
      </w:r>
      <w:r w:rsidRPr="003E440C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ÌSuÉÉ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xÉ ËU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wÉÈ mÉÉþiÉÑ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lÉ£üÿÇ || </w:t>
      </w:r>
      <w:r w:rsidRPr="003E440C">
        <w:rPr>
          <w:rFonts w:ascii="Arial" w:hAnsi="Arial" w:cs="Arial"/>
          <w:bCs/>
          <w:color w:val="000000"/>
          <w:sz w:val="32"/>
          <w:szCs w:val="32"/>
          <w:lang w:val="en-US"/>
        </w:rPr>
        <w:t>38b</w:t>
      </w:r>
    </w:p>
    <w:p w14:paraId="153B89BA" w14:textId="77777777" w:rsidR="004C7A08" w:rsidRPr="003E440C" w:rsidRDefault="004C7A08" w:rsidP="003E44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Cs/>
          <w:sz w:val="32"/>
          <w:szCs w:val="32"/>
          <w:lang w:eastAsia="en-US"/>
        </w:rPr>
      </w:pPr>
      <w:r w:rsidRPr="003E440C">
        <w:rPr>
          <w:rFonts w:ascii="Arial" w:eastAsia="Calibri" w:hAnsi="Arial" w:cs="Arial"/>
          <w:bCs/>
          <w:sz w:val="32"/>
          <w:szCs w:val="32"/>
          <w:lang w:eastAsia="en-US"/>
        </w:rPr>
        <w:t>Expansion Ref . 38a - in TS 3.3.11.3 / 38b - inTS 1.5.11.1</w:t>
      </w:r>
    </w:p>
    <w:p w14:paraId="281F62FD" w14:textId="77777777" w:rsidR="004C7A08" w:rsidRDefault="004C7A08" w:rsidP="00862EFB">
      <w:pPr>
        <w:pStyle w:val="NoSpacing"/>
        <w:rPr>
          <w:lang w:val="en-US"/>
        </w:rPr>
      </w:pPr>
    </w:p>
    <w:p w14:paraId="57254326" w14:textId="77777777" w:rsidR="004C7A08" w:rsidRPr="0010448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AmÉëþj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-qÉÍqÉþi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Íp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-U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eÉ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Íp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ï mÉëþÌi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¸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ApÉþuÉiÉ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Ç ÆuÉxÉÔþlÉÉÇ |</w:t>
      </w:r>
    </w:p>
    <w:p w14:paraId="4B8DEE55" w14:textId="77777777" w:rsidR="004C7A08" w:rsidRPr="0010448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iÉÉæÍq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±ÉuÉÉþmÉ×ÍjÉ</w:t>
      </w:r>
      <w:r w:rsidRPr="00104488">
        <w:rPr>
          <w:rFonts w:ascii="BRH Malayalam Extra" w:hAnsi="BRH Malayalam Extra" w:cs="BRH Devanagari Extra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uÉÏ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lÉÉþÍj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eÉ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WûuÉÏÍq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i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lÉ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qÉÑgcÉi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óèWûþxÉÈ |</w:t>
      </w:r>
    </w:p>
    <w:p w14:paraId="1EFD1171" w14:textId="77777777" w:rsidR="004C7A08" w:rsidRPr="0010448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EuÉÏïþ U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SxÉÏ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uÉËUþuÉÈ M×ühÉ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Ç ¤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§ÉþxrÉ mÉ¦ÉÏ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AÍkÉþ lÉ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oÉëÔrÉÉiÉÇ |</w:t>
      </w:r>
    </w:p>
    <w:p w14:paraId="6D92D85E" w14:textId="77777777" w:rsidR="004C7A08" w:rsidRPr="0010448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iÉÉæÍq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±ÉuÉÉþmÉ×Íj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Ï lÉÉþÍj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eÉ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WûuÉÏÍq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i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lÉ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qÉÑgcÉi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óèWûþxÉÈ |</w:t>
      </w:r>
    </w:p>
    <w:p w14:paraId="6C500AFB" w14:textId="77777777" w:rsidR="00A7647F" w:rsidRPr="002F2B6C" w:rsidRDefault="00A7647F" w:rsidP="00A7647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  <w:r w:rsidRPr="00F37D4D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¨É</w:t>
      </w:r>
      <w:r w:rsidRPr="00F37D4D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F37D4D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uÉ</w:t>
      </w:r>
      <w:r w:rsidRPr="00F37D4D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F37D4D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Ç mÉÑþÂwÉ</w:t>
      </w:r>
      <w:r w:rsidRPr="00F37D4D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F37D4D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§ÉÉ rÉþÌuÉ</w:t>
      </w:r>
      <w:r w:rsidRPr="00F37D4D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F37D4D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¸ÉÌuÉþ²ÉóèxÉ ¶ÉM×ü</w:t>
      </w:r>
      <w:r w:rsidRPr="00F37D4D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F37D4D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É MüŠ</w:t>
      </w:r>
      <w:r w:rsidRPr="00F37D4D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F37D4D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lÉÉÅÅaÉþÈ || </w:t>
      </w:r>
      <w:r w:rsidRPr="00F37D4D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39</w:t>
      </w:r>
    </w:p>
    <w:p w14:paraId="0E7DF7F9" w14:textId="77777777" w:rsidR="004C7A0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562"/>
        <w:rPr>
          <w:rFonts w:ascii="Arial" w:hAnsi="Arial" w:cs="Arial"/>
          <w:color w:val="000000"/>
          <w:sz w:val="24"/>
          <w:szCs w:val="24"/>
          <w:lang w:val="en-US"/>
        </w:rPr>
      </w:pPr>
    </w:p>
    <w:p w14:paraId="119EB92B" w14:textId="77777777" w:rsidR="004C7A08" w:rsidRPr="0010448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×ü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kÉÏ xuÉþxqÉÉóè AÌSþi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lÉÉþaÉ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ur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ÉóèþÍxÉ ÍzÉ´ÉjÉ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ÌuÉwuÉþaÉal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|</w:t>
      </w:r>
    </w:p>
    <w:p w14:paraId="11325275" w14:textId="77777777" w:rsidR="004C7A08" w:rsidRPr="0010448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jÉÉþ Wû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iÉSè uÉþxÉuÉ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aÉÉæ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ïÇþ ÍcÉiÉç m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S Ìw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É-qÉqÉÑþgcÉiÉÉ rÉeÉ§ÉÉÈ |</w:t>
      </w:r>
    </w:p>
    <w:p w14:paraId="52920FF2" w14:textId="77777777" w:rsidR="004C7A0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165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É iuÉq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qÉiÉç mÉë qÉÑþgcÉ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urÉóèWû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È mÉëÉiÉÉÿrÉïal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mÉëi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</w:t>
      </w:r>
      <w:r w:rsidRPr="00104488">
        <w:rPr>
          <w:rFonts w:ascii="BRH Devanagari Extra" w:hAnsi="BRH Devanagari Extra" w:cs="BRH Devanagari Extra"/>
          <w:color w:val="000000"/>
          <w:sz w:val="40"/>
          <w:szCs w:val="40"/>
        </w:rPr>
        <w:t>³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AÉrÉÑþÈ || </w:t>
      </w:r>
      <w:r w:rsidRPr="00104488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40 (15)</w:t>
      </w:r>
    </w:p>
    <w:p w14:paraId="487A8EA8" w14:textId="77777777" w:rsidR="004C7A0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  <w:lang w:val="en-US"/>
        </w:rPr>
      </w:pPr>
    </w:p>
    <w:p w14:paraId="20BF9169" w14:textId="77777777" w:rsidR="003E440C" w:rsidRDefault="003E440C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  <w:lang w:val="en-US"/>
        </w:rPr>
      </w:pPr>
    </w:p>
    <w:p w14:paraId="703A1C78" w14:textId="77777777" w:rsidR="003E440C" w:rsidRDefault="003E440C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  <w:lang w:val="en-US"/>
        </w:rPr>
      </w:pPr>
    </w:p>
    <w:p w14:paraId="006311B2" w14:textId="77777777" w:rsidR="003E440C" w:rsidRDefault="003E440C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  <w:lang w:val="en-US"/>
        </w:rPr>
      </w:pPr>
    </w:p>
    <w:p w14:paraId="73AA94EE" w14:textId="77777777" w:rsidR="003E440C" w:rsidRDefault="003E440C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  <w:lang w:val="en-US"/>
        </w:rPr>
      </w:pPr>
    </w:p>
    <w:p w14:paraId="7220624C" w14:textId="77777777" w:rsidR="003E440C" w:rsidRDefault="003E440C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  <w:lang w:val="en-US"/>
        </w:rPr>
      </w:pPr>
    </w:p>
    <w:p w14:paraId="5F680527" w14:textId="77777777" w:rsidR="003E440C" w:rsidRPr="00AC465D" w:rsidRDefault="003E440C" w:rsidP="00862EF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</w:p>
    <w:p w14:paraId="349A99A3" w14:textId="77777777" w:rsidR="004C7A08" w:rsidRDefault="004C7A08" w:rsidP="00674036">
      <w:pPr>
        <w:pStyle w:val="Heading2"/>
        <w:rPr>
          <w:cs/>
        </w:rPr>
      </w:pPr>
      <w:bookmarkStart w:id="68" w:name="_Toc396399633"/>
      <w:bookmarkStart w:id="69" w:name="_Toc399427436"/>
      <w:bookmarkStart w:id="70" w:name="_Toc59452109"/>
      <w:bookmarkStart w:id="71" w:name="_Toc59469220"/>
      <w:r w:rsidRPr="00BC2771">
        <w:rPr>
          <w:rFonts w:hint="cs"/>
          <w:cs/>
        </w:rPr>
        <w:lastRenderedPageBreak/>
        <w:t>सर्पाहुती</w:t>
      </w:r>
      <w:r>
        <w:rPr>
          <w:rFonts w:hint="cs"/>
          <w:cs/>
        </w:rPr>
        <w:t xml:space="preserve"> मन्त्रा: (अनुषङ्गं)</w:t>
      </w:r>
      <w:bookmarkEnd w:id="68"/>
      <w:bookmarkEnd w:id="69"/>
      <w:bookmarkEnd w:id="70"/>
      <w:bookmarkEnd w:id="71"/>
    </w:p>
    <w:p w14:paraId="2A04CE58" w14:textId="77777777" w:rsidR="003E440C" w:rsidRDefault="003E440C" w:rsidP="003E440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D81A3F">
        <w:rPr>
          <w:rFonts w:ascii="Arial" w:hAnsi="Arial" w:cs="Arial"/>
          <w:b/>
          <w:bCs/>
          <w:sz w:val="32"/>
          <w:szCs w:val="32"/>
          <w:u w:val="single"/>
        </w:rPr>
        <w:t>TS 5.5.10.1 to TS 5.5.10.3, for para 41</w:t>
      </w:r>
    </w:p>
    <w:p w14:paraId="156CCE6D" w14:textId="77777777" w:rsidR="004C7A08" w:rsidRPr="003E440C" w:rsidRDefault="004C7A08" w:rsidP="00862EFB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814"/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</w:pP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xÉ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qÉÏcÉÏ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lÉÉqÉÉþÍxÉ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mÉëÉcÉÏ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ÌS£üxrÉÉÿxiÉ</w:t>
      </w:r>
      <w:r w:rsidRPr="003E440C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ÅÎalÉUÍkÉþmÉÌiÉ UÍxÉ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iÉÉ</w:t>
      </w:r>
      <w:r w:rsidRPr="003E440C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br/>
        <w:t>UþÍ¤É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iÉÉ rÉ¶ÉÉÍkÉþmÉÌiÉ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40"/>
        </w:rPr>
        <w:t>Uç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rÉ¶Éþ aÉÉ</w:t>
      </w:r>
      <w:r w:rsidRPr="003E440C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miÉÉ iÉÉprÉÉÇ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lÉqÉ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xiÉÉæ lÉÉ</w:t>
      </w:r>
      <w:r w:rsidRPr="003E440C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þ qÉ×QûrÉiÉÉÇ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</w:t>
      </w:r>
    </w:p>
    <w:p w14:paraId="0A37F7E1" w14:textId="77777777" w:rsidR="004C7A08" w:rsidRPr="003E440C" w:rsidRDefault="004C7A08" w:rsidP="00862EFB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814"/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</w:pP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iÉ</w:t>
      </w:r>
      <w:r w:rsidRPr="003E440C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rÉÇ Ì²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wqÉÉ</w:t>
      </w:r>
      <w:r w:rsidRPr="003E440C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rÉ¶Éþ lÉÉ</w:t>
      </w:r>
      <w:r w:rsidRPr="003E440C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²</w:t>
      </w:r>
      <w:r w:rsidRPr="003E440C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Ì¹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iÉÇ  ðuÉÉÇ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eÉÇpÉ</w:t>
      </w:r>
      <w:r w:rsidRPr="003E440C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þ SkÉÉÍqÉ |</w:t>
      </w:r>
    </w:p>
    <w:p w14:paraId="202D22C5" w14:textId="77777777" w:rsidR="004C7A08" w:rsidRPr="003E440C" w:rsidRDefault="004C7A08" w:rsidP="00862EFB">
      <w:pPr>
        <w:pStyle w:val="NoSpacing"/>
        <w:pBdr>
          <w:top w:val="single" w:sz="4" w:space="1" w:color="auto"/>
          <w:left w:val="single" w:sz="4" w:space="4" w:color="auto"/>
          <w:right w:val="single" w:sz="4" w:space="4" w:color="auto"/>
        </w:pBdr>
        <w:ind w:right="814"/>
        <w:rPr>
          <w:lang w:val="en-US"/>
        </w:rPr>
      </w:pPr>
    </w:p>
    <w:p w14:paraId="7E9BA399" w14:textId="77777777" w:rsidR="004C7A08" w:rsidRPr="003E440C" w:rsidRDefault="004C7A08" w:rsidP="00862EFB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814"/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</w:pP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AÉ</w:t>
      </w:r>
      <w:r w:rsidRPr="003E440C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eÉ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ÎxuÉlÉÏ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lÉÉqÉÉþÍxÉ SÍ¤É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hÉÉ ÌS£üxrÉÉÿxiÉ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ClSìÉ</w:t>
      </w:r>
      <w:r w:rsidRPr="003E440C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ÅÍkÉþmÉÌiÉ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È mÉ×SÉþMÔü UÍ¤É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iÉÉ rÉ¶ÉÉÍkÉþmÉÌiÉ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U</w:t>
      </w:r>
      <w:r w:rsidRPr="003E440C">
        <w:rPr>
          <w:rFonts w:ascii="BRH Devanagari Extra" w:hAnsi="BRH Devanagari Extra" w:cs="BRH Devanagari Extra"/>
          <w:color w:val="000000"/>
          <w:sz w:val="40"/>
          <w:szCs w:val="40"/>
        </w:rPr>
        <w:t>ç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rÉ¶Éþ aÉÉ</w:t>
      </w:r>
      <w:r w:rsidRPr="003E440C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miÉÉ iÉÉprÉÉÇ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lÉqÉ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xiÉÉæ lÉÉ</w:t>
      </w:r>
      <w:r w:rsidRPr="003E440C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þ qÉ×QûrÉiÉÉÇ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iÉ</w:t>
      </w:r>
      <w:r w:rsidRPr="003E440C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rÉÇ Ì²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wqÉÉ</w:t>
      </w:r>
      <w:r w:rsidRPr="003E440C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rÉ¶ÉþlÉÉ</w:t>
      </w:r>
      <w:r w:rsidRPr="003E440C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²</w:t>
      </w:r>
      <w:r w:rsidRPr="003E440C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Ì¹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iÉÇ ÆuÉÉÇ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eÉÇpÉ</w:t>
      </w:r>
      <w:r w:rsidRPr="003E440C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þ SkÉÉÍqÉ</w:t>
      </w:r>
      <w:r w:rsidRPr="003E440C">
        <w:rPr>
          <w:rFonts w:ascii="BRH Devanagari Extra" w:hAnsi="BRH Devanagari Extra" w:hint="cs"/>
          <w:bCs/>
          <w:color w:val="000000"/>
          <w:sz w:val="34"/>
          <w:szCs w:val="30"/>
          <w:cs/>
          <w:lang w:val="en-US" w:bidi="sa-IN"/>
        </w:rPr>
        <w:t xml:space="preserve"> 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|</w:t>
      </w:r>
    </w:p>
    <w:p w14:paraId="33E02217" w14:textId="77777777" w:rsidR="004C7A08" w:rsidRPr="003E440C" w:rsidRDefault="004C7A08" w:rsidP="00862EFB">
      <w:pPr>
        <w:pStyle w:val="NoSpacing"/>
        <w:pBdr>
          <w:top w:val="single" w:sz="4" w:space="1" w:color="auto"/>
          <w:left w:val="single" w:sz="4" w:space="4" w:color="auto"/>
          <w:right w:val="single" w:sz="4" w:space="4" w:color="auto"/>
        </w:pBdr>
        <w:ind w:right="814"/>
        <w:rPr>
          <w:lang w:val="en-US"/>
        </w:rPr>
      </w:pPr>
    </w:p>
    <w:p w14:paraId="3888896C" w14:textId="77777777" w:rsidR="004C7A08" w:rsidRPr="003E440C" w:rsidRDefault="004C7A08" w:rsidP="003E440C">
      <w:pPr>
        <w:widowControl w:val="0"/>
        <w:pBdr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814"/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</w:pP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mÉëÉcÉÏ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lÉÉqÉÉþÍxÉ mÉë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iÉÏcÉÏ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ÌS£üxrÉÉÿxiÉ</w:t>
      </w:r>
      <w:r w:rsidRPr="003E440C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xÉÉ</w:t>
      </w:r>
      <w:r w:rsidRPr="003E440C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qÉÉ</w:t>
      </w:r>
      <w:r w:rsidRPr="003E440C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ÅÍkÉþmÉÌiÉ xxuÉ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eÉÉ</w:t>
      </w:r>
      <w:r w:rsidRPr="003E440C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</w:t>
      </w:r>
    </w:p>
    <w:p w14:paraId="690CCF7F" w14:textId="77777777" w:rsidR="004C7A08" w:rsidRPr="003E440C" w:rsidRDefault="004C7A08" w:rsidP="003E440C">
      <w:pPr>
        <w:widowControl w:val="0"/>
        <w:pBdr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814"/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</w:pP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UþÍ¤É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iÉÉ rÉ¶ÉÉÍkÉþmÉÌiÉ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40"/>
        </w:rPr>
        <w:t>Uç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rÉ¶Éþ aÉÉ</w:t>
      </w:r>
      <w:r w:rsidRPr="003E440C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miÉÉ iÉÉprÉÉÇ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lÉqÉ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xiÉÉæ lÉÉ</w:t>
      </w:r>
      <w:r w:rsidRPr="003E440C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þ qÉ×QûrÉiÉÉÇ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</w:t>
      </w:r>
    </w:p>
    <w:p w14:paraId="2B811E1E" w14:textId="77777777" w:rsidR="004C7A08" w:rsidRPr="003E440C" w:rsidRDefault="004C7A08" w:rsidP="003E440C">
      <w:pPr>
        <w:widowControl w:val="0"/>
        <w:pBdr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814"/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</w:pP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iÉ</w:t>
      </w:r>
      <w:r w:rsidRPr="003E440C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rÉÇ Ì²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wqÉÉ</w:t>
      </w:r>
      <w:r w:rsidRPr="003E440C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rÉ¶Éþ lÉÉ</w:t>
      </w:r>
      <w:r w:rsidRPr="003E440C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²</w:t>
      </w:r>
      <w:r w:rsidRPr="003E440C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Ì¹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iÉÇ ÆuÉÉ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Ç eÉÇpÉ</w:t>
      </w:r>
      <w:r w:rsidRPr="003E440C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þ SkÉÉÍqÉ |</w:t>
      </w:r>
    </w:p>
    <w:p w14:paraId="136D3CB8" w14:textId="77777777" w:rsidR="004C7A08" w:rsidRPr="003E440C" w:rsidRDefault="004C7A08" w:rsidP="003E440C">
      <w:pPr>
        <w:pStyle w:val="NoSpacing"/>
        <w:pBdr>
          <w:left w:val="single" w:sz="4" w:space="4" w:color="auto"/>
          <w:right w:val="single" w:sz="4" w:space="4" w:color="auto"/>
        </w:pBdr>
        <w:ind w:right="814"/>
        <w:rPr>
          <w:lang w:val="en-US"/>
        </w:rPr>
      </w:pPr>
    </w:p>
    <w:p w14:paraId="60BF0DD2" w14:textId="77777777" w:rsidR="004C7A08" w:rsidRPr="003E440C" w:rsidRDefault="004C7A08" w:rsidP="003E440C">
      <w:pPr>
        <w:widowControl w:val="0"/>
        <w:pBdr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814"/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</w:pP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A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uÉ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xjÉÉuÉÉ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lÉÉqÉÉ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xrÉÑSÏþcÉÏ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ÌS£üxrÉÉÿxiÉ</w:t>
      </w:r>
      <w:r w:rsidRPr="003E440C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uÉÂ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hÉÉ</w:t>
      </w:r>
      <w:r w:rsidRPr="003E440C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ÅÍkÉþmÉÌiÉ-ÎxiÉ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U¶Éþ 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br/>
        <w:t>UÉeÉÏ UÍ¤É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iÉÉ rÉ¶ÉÉÍkÉþmÉÌiÉ</w:t>
      </w:r>
      <w:r w:rsidRPr="003E440C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color w:val="000000"/>
          <w:sz w:val="40"/>
          <w:szCs w:val="40"/>
        </w:rPr>
        <w:t xml:space="preserve">Uç 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rÉ¶Éþ aÉÉ</w:t>
      </w:r>
      <w:r w:rsidRPr="003E440C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miÉÉ iÉÉprÉÉÇ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lÉqÉ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xiÉÉæ lÉÉ</w:t>
      </w:r>
      <w:r w:rsidRPr="003E440C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þ qÉ×QûrÉiÉÉÇ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iÉ</w:t>
      </w:r>
      <w:r w:rsidRPr="003E440C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rÉÇ Ì²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wqÉÉ</w:t>
      </w:r>
      <w:r w:rsidRPr="003E440C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rÉ¶Éþ lÉÉ</w:t>
      </w:r>
      <w:r w:rsidRPr="003E440C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²</w:t>
      </w:r>
      <w:r w:rsidRPr="003E440C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Ì¹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iÉÇ ÆuÉÉ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Ç eÉÇpÉ</w:t>
      </w:r>
      <w:r w:rsidRPr="003E440C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þ SkÉÉÍqÉ |</w:t>
      </w:r>
    </w:p>
    <w:p w14:paraId="1C822D39" w14:textId="77777777" w:rsidR="004C7A08" w:rsidRPr="003E440C" w:rsidRDefault="004C7A08" w:rsidP="003E440C">
      <w:pPr>
        <w:pStyle w:val="NoSpacing"/>
        <w:pBdr>
          <w:left w:val="single" w:sz="4" w:space="4" w:color="auto"/>
          <w:right w:val="single" w:sz="4" w:space="4" w:color="auto"/>
        </w:pBdr>
        <w:ind w:right="814"/>
        <w:rPr>
          <w:lang w:val="en-US"/>
        </w:rPr>
      </w:pPr>
    </w:p>
    <w:p w14:paraId="490DA7D1" w14:textId="77777777" w:rsidR="003E440C" w:rsidRPr="003E440C" w:rsidRDefault="003E440C" w:rsidP="003E440C">
      <w:pPr>
        <w:pStyle w:val="NoSpacing"/>
        <w:pBdr>
          <w:left w:val="single" w:sz="4" w:space="4" w:color="auto"/>
          <w:right w:val="single" w:sz="4" w:space="4" w:color="auto"/>
        </w:pBdr>
        <w:ind w:right="814"/>
        <w:rPr>
          <w:lang w:val="en-US"/>
        </w:rPr>
      </w:pPr>
    </w:p>
    <w:p w14:paraId="2BEBDB0A" w14:textId="77777777" w:rsidR="003E440C" w:rsidRPr="003E440C" w:rsidRDefault="003E440C" w:rsidP="003E440C">
      <w:pPr>
        <w:pStyle w:val="NoSpacing"/>
        <w:pBdr>
          <w:left w:val="single" w:sz="4" w:space="4" w:color="auto"/>
          <w:right w:val="single" w:sz="4" w:space="4" w:color="auto"/>
        </w:pBdr>
        <w:ind w:right="814"/>
        <w:rPr>
          <w:lang w:val="en-US"/>
        </w:rPr>
      </w:pPr>
    </w:p>
    <w:p w14:paraId="123EC782" w14:textId="77777777" w:rsidR="003E440C" w:rsidRPr="003E440C" w:rsidRDefault="003E440C" w:rsidP="003E440C">
      <w:pPr>
        <w:pStyle w:val="NoSpacing"/>
        <w:pBdr>
          <w:left w:val="single" w:sz="4" w:space="4" w:color="auto"/>
          <w:right w:val="single" w:sz="4" w:space="4" w:color="auto"/>
        </w:pBdr>
        <w:ind w:right="814"/>
        <w:rPr>
          <w:lang w:val="en-US"/>
        </w:rPr>
      </w:pPr>
    </w:p>
    <w:p w14:paraId="0D787489" w14:textId="77777777" w:rsidR="003E440C" w:rsidRPr="003E440C" w:rsidRDefault="003E440C" w:rsidP="003E440C">
      <w:pPr>
        <w:pStyle w:val="NoSpacing"/>
        <w:pBdr>
          <w:left w:val="single" w:sz="4" w:space="4" w:color="auto"/>
          <w:right w:val="single" w:sz="4" w:space="4" w:color="auto"/>
        </w:pBdr>
        <w:ind w:right="814"/>
        <w:rPr>
          <w:lang w:val="en-US"/>
        </w:rPr>
      </w:pPr>
    </w:p>
    <w:p w14:paraId="611B68FC" w14:textId="77777777" w:rsidR="003E440C" w:rsidRPr="003E440C" w:rsidRDefault="003E440C" w:rsidP="003E440C">
      <w:pPr>
        <w:pStyle w:val="NoSpacing"/>
        <w:pBdr>
          <w:left w:val="single" w:sz="4" w:space="4" w:color="auto"/>
          <w:right w:val="single" w:sz="4" w:space="4" w:color="auto"/>
        </w:pBdr>
        <w:ind w:right="814"/>
        <w:rPr>
          <w:lang w:val="en-US"/>
        </w:rPr>
      </w:pPr>
    </w:p>
    <w:p w14:paraId="739774BE" w14:textId="77777777" w:rsidR="003E440C" w:rsidRPr="003E440C" w:rsidRDefault="003E440C" w:rsidP="003E440C">
      <w:pPr>
        <w:pStyle w:val="NoSpacing"/>
        <w:pBdr>
          <w:left w:val="single" w:sz="4" w:space="4" w:color="auto"/>
          <w:right w:val="single" w:sz="4" w:space="4" w:color="auto"/>
        </w:pBdr>
        <w:ind w:right="814"/>
        <w:rPr>
          <w:lang w:val="en-US"/>
        </w:rPr>
      </w:pPr>
    </w:p>
    <w:p w14:paraId="14669E21" w14:textId="77777777" w:rsidR="004C7A08" w:rsidRPr="003E440C" w:rsidRDefault="004C7A08" w:rsidP="003E440C">
      <w:pPr>
        <w:widowControl w:val="0"/>
        <w:pBdr>
          <w:left w:val="single" w:sz="4" w:space="4" w:color="auto"/>
          <w:bottom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814"/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</w:pP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lastRenderedPageBreak/>
        <w:t>AÍkÉþmÉ¦ÉÏ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lÉÉqÉÉþÍxÉ oÉ×Wû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iÉÏ ÌS£üxrÉÉÿxiÉ</w:t>
      </w:r>
      <w:r w:rsidRPr="003E440C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oÉ×Wû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xmÉÌiÉ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-UÍkÉþmÉÌiÉ</w:t>
      </w:r>
      <w:r w:rsidRPr="003E440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È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</w:t>
      </w:r>
    </w:p>
    <w:p w14:paraId="3FCD0A44" w14:textId="77777777" w:rsidR="004C7A08" w:rsidRPr="003E440C" w:rsidRDefault="004C7A08" w:rsidP="003E440C">
      <w:pPr>
        <w:widowControl w:val="0"/>
        <w:pBdr>
          <w:left w:val="single" w:sz="4" w:space="4" w:color="auto"/>
          <w:bottom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814"/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</w:pP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ÎµÉ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§ÉÉ</w:t>
      </w:r>
      <w:r w:rsidRPr="003E440C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UþÍ¤É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iÉÉ rÉ¶ÉÉÍkÉþmÉÌiÉ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Uç rÉ¶Éþ aÉÉ</w:t>
      </w:r>
      <w:r w:rsidRPr="003E440C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miÉÉ iÉÉprÉÉÇ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lÉqÉ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xiÉÉæ lÉÉ</w:t>
      </w:r>
      <w:r w:rsidRPr="003E440C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þ qÉ×QûrÉiÉÉÇ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iÉ</w:t>
      </w:r>
      <w:r w:rsidRPr="003E440C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rÉÇ Ì²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wqÉÉ</w:t>
      </w:r>
      <w:r w:rsidRPr="003E440C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rÉ¶Éþ lÉÉ</w:t>
      </w:r>
      <w:r w:rsidRPr="003E440C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²</w:t>
      </w:r>
      <w:r w:rsidRPr="003E440C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Ì¹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iÉÇ ÆuÉÉ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Ç eÉÇpÉ</w:t>
      </w:r>
      <w:r w:rsidRPr="003E440C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þ SkÉÉÍqÉ |</w:t>
      </w:r>
    </w:p>
    <w:p w14:paraId="380FA7F9" w14:textId="77777777" w:rsidR="004C7A08" w:rsidRPr="003E440C" w:rsidRDefault="004C7A08" w:rsidP="003E440C">
      <w:pPr>
        <w:widowControl w:val="0"/>
        <w:pBdr>
          <w:left w:val="single" w:sz="4" w:space="4" w:color="auto"/>
          <w:bottom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814"/>
        <w:rPr>
          <w:lang w:val="en-US"/>
        </w:rPr>
      </w:pPr>
    </w:p>
    <w:p w14:paraId="4BABCA0E" w14:textId="77777777" w:rsidR="004C7A08" w:rsidRPr="003E440C" w:rsidRDefault="004C7A08" w:rsidP="003E440C">
      <w:pPr>
        <w:widowControl w:val="0"/>
        <w:pBdr>
          <w:left w:val="single" w:sz="4" w:space="4" w:color="auto"/>
          <w:bottom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814"/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</w:pP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uÉ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ÍzÉlÉÏ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lÉÉqÉÉþxÉÏ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rÉÇ ÌS£üxrÉÉÿxiÉ</w:t>
      </w:r>
      <w:r w:rsidRPr="003E440C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rÉ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qÉÉ</w:t>
      </w:r>
      <w:r w:rsidRPr="003E440C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ÅÍkÉþmÉÌiÉÈ Mü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sqÉÉwÉþaÉëÏuÉÉ</w:t>
      </w:r>
      <w:r w:rsidRPr="003E440C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</w:t>
      </w:r>
    </w:p>
    <w:p w14:paraId="187369AF" w14:textId="77777777" w:rsidR="004C7A08" w:rsidRPr="003E440C" w:rsidRDefault="004C7A08" w:rsidP="003E440C">
      <w:pPr>
        <w:widowControl w:val="0"/>
        <w:pBdr>
          <w:left w:val="single" w:sz="4" w:space="4" w:color="auto"/>
          <w:bottom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814"/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</w:pP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UÍ¤É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iÉÉ rÉ¶ÉÉÍkÉþmÉÌiÉ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40"/>
        </w:rPr>
        <w:t>Uç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rÉ¶Éþ aÉÉ</w:t>
      </w:r>
      <w:r w:rsidRPr="003E440C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miÉÉ iÉÉprÉÉÇ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lÉqÉ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xiÉÉæ lÉÉ</w:t>
      </w:r>
      <w:r w:rsidRPr="003E440C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þ qÉ×QûrÉiÉÉÇ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</w:t>
      </w:r>
    </w:p>
    <w:p w14:paraId="1EAA15F3" w14:textId="77777777" w:rsidR="004C7A08" w:rsidRPr="003E440C" w:rsidRDefault="004C7A08" w:rsidP="003E440C">
      <w:pPr>
        <w:widowControl w:val="0"/>
        <w:pBdr>
          <w:left w:val="single" w:sz="4" w:space="4" w:color="auto"/>
          <w:bottom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814"/>
        <w:rPr>
          <w:rFonts w:ascii="Arial" w:hAnsi="Arial" w:cs="Arial"/>
          <w:bCs/>
          <w:color w:val="000000"/>
          <w:sz w:val="32"/>
          <w:szCs w:val="24"/>
          <w:lang w:val="en-US"/>
        </w:rPr>
      </w:pP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iÉ</w:t>
      </w:r>
      <w:r w:rsidRPr="003E440C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rÉÇ Ì²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wqÉÉ</w:t>
      </w:r>
      <w:r w:rsidRPr="003E440C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rÉ¶Éþ lÉÉ</w:t>
      </w:r>
      <w:r w:rsidRPr="003E440C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²</w:t>
      </w:r>
      <w:r w:rsidRPr="003E440C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Ì¹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iÉÇ ðuÉÉÇ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eÉÇpÉ</w:t>
      </w:r>
      <w:r w:rsidRPr="003E440C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þ SkÉÉÍqÉ </w:t>
      </w:r>
      <w:r w:rsidRPr="003E440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||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</w:t>
      </w:r>
      <w:r w:rsidRPr="003E440C">
        <w:rPr>
          <w:rFonts w:ascii="Arial" w:hAnsi="Arial" w:cs="Arial"/>
          <w:bCs/>
          <w:color w:val="000000"/>
          <w:sz w:val="32"/>
          <w:szCs w:val="24"/>
          <w:lang w:val="en-US"/>
        </w:rPr>
        <w:t>41A (16A)</w:t>
      </w:r>
    </w:p>
    <w:p w14:paraId="7E18C7AB" w14:textId="77777777" w:rsidR="00381439" w:rsidRDefault="00381439" w:rsidP="00381439">
      <w:pPr>
        <w:rPr>
          <w:cs/>
        </w:rPr>
      </w:pPr>
      <w:bookmarkStart w:id="72" w:name="_Toc396399635"/>
      <w:bookmarkStart w:id="73" w:name="_Toc399427438"/>
      <w:bookmarkStart w:id="74" w:name="_Toc59452111"/>
    </w:p>
    <w:p w14:paraId="17B0D466" w14:textId="77777777" w:rsidR="004C7A08" w:rsidRDefault="004C7A08" w:rsidP="00674036">
      <w:pPr>
        <w:pStyle w:val="Heading2"/>
        <w:rPr>
          <w:cs/>
        </w:rPr>
      </w:pPr>
      <w:bookmarkStart w:id="75" w:name="_Toc59469221"/>
      <w:r w:rsidRPr="006B0A35">
        <w:rPr>
          <w:rFonts w:hint="cs"/>
          <w:cs/>
        </w:rPr>
        <w:t xml:space="preserve">गन्धर्वाहुतीः </w:t>
      </w:r>
      <w:r>
        <w:rPr>
          <w:rFonts w:hint="cs"/>
          <w:cs/>
        </w:rPr>
        <w:t>(अनुषङ्गं)</w:t>
      </w:r>
      <w:bookmarkEnd w:id="72"/>
      <w:bookmarkEnd w:id="73"/>
      <w:bookmarkEnd w:id="74"/>
      <w:bookmarkEnd w:id="75"/>
    </w:p>
    <w:p w14:paraId="75D10878" w14:textId="77777777" w:rsidR="003E440C" w:rsidRPr="00AC465D" w:rsidRDefault="003E440C" w:rsidP="003E440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D81A3F">
        <w:rPr>
          <w:rFonts w:ascii="Arial" w:hAnsi="Arial" w:cs="Arial"/>
          <w:b/>
          <w:bCs/>
          <w:sz w:val="32"/>
          <w:szCs w:val="32"/>
          <w:u w:val="single"/>
        </w:rPr>
        <w:t>TS 5.5.10.4 to TS 5.5.10.5, for para 42</w:t>
      </w:r>
    </w:p>
    <w:p w14:paraId="6F3EE55E" w14:textId="77777777" w:rsidR="004C7A08" w:rsidRPr="00381439" w:rsidRDefault="004C7A08" w:rsidP="00862EFB">
      <w:pPr>
        <w:widowControl w:val="0"/>
        <w:pBdr>
          <w:top w:val="single" w:sz="4" w:space="1" w:color="auto"/>
          <w:left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814"/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</w:pP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W</w:t>
      </w:r>
      <w:r w:rsidRPr="00381439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û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iÉrÉÉ</w:t>
      </w:r>
      <w:r w:rsidRPr="00381439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lÉÉqÉþ xjÉ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iÉ</w:t>
      </w:r>
      <w:r w:rsidRPr="00381439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wÉÉÿÇ ÆuÉÈ mÉÑ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UÉ</w:t>
      </w:r>
      <w:r w:rsidRPr="00381439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aÉ×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WûÉ A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ÎalÉuÉï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CwÉþuÉ xxÉÍsÉ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sÉÉ</w:t>
      </w:r>
      <w:r w:rsidRPr="00381439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</w:p>
    <w:p w14:paraId="5AF23810" w14:textId="68DAC26A" w:rsidR="004C7A08" w:rsidRPr="00381439" w:rsidRDefault="004C7A08" w:rsidP="00862EFB">
      <w:pPr>
        <w:widowControl w:val="0"/>
        <w:pBdr>
          <w:top w:val="single" w:sz="4" w:space="1" w:color="auto"/>
          <w:left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814"/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</w:pP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uÉÉþiÉlÉÉ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qÉÇ iÉ</w:t>
      </w:r>
      <w:r w:rsidRPr="00381439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prÉÉ</w:t>
      </w:r>
      <w:r w:rsidRPr="00381439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þ uÉÉ</w:t>
      </w:r>
      <w:r w:rsidRPr="00381439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lÉqÉ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xiÉ</w:t>
      </w:r>
      <w:r w:rsidRPr="00381439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lÉÉ</w:t>
      </w:r>
      <w:r w:rsidRPr="00381439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þ qÉ×QûrÉiÉ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iÉ</w:t>
      </w:r>
      <w:r w:rsidRPr="00381439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rÉÇ Ì²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wqÉÉ</w:t>
      </w:r>
      <w:r w:rsidRPr="00381439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</w:t>
      </w:r>
    </w:p>
    <w:p w14:paraId="195DB3D4" w14:textId="77777777" w:rsidR="004C7A08" w:rsidRPr="00381439" w:rsidRDefault="004C7A08" w:rsidP="00862EFB">
      <w:pPr>
        <w:widowControl w:val="0"/>
        <w:pBdr>
          <w:top w:val="single" w:sz="4" w:space="1" w:color="auto"/>
          <w:left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814"/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</w:pP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rÉ¶Éþ lÉÉ</w:t>
      </w:r>
      <w:r w:rsidRPr="00381439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²</w:t>
      </w:r>
      <w:r w:rsidRPr="00381439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Ì¹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iÉÇ ÆuÉÉ</w:t>
      </w:r>
      <w:r w:rsidRPr="00381439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eÉÇpÉ</w:t>
      </w:r>
      <w:r w:rsidRPr="00381439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þ SkÉÉÍqÉ |</w:t>
      </w:r>
    </w:p>
    <w:p w14:paraId="3AC882B7" w14:textId="77777777" w:rsidR="004C7A08" w:rsidRPr="00381439" w:rsidRDefault="004C7A08" w:rsidP="00862EFB">
      <w:pPr>
        <w:widowControl w:val="0"/>
        <w:pBdr>
          <w:left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814"/>
        <w:rPr>
          <w:lang w:val="en-US"/>
        </w:rPr>
      </w:pPr>
    </w:p>
    <w:p w14:paraId="394B70E3" w14:textId="7F51047E" w:rsidR="004C7A08" w:rsidRPr="00381439" w:rsidRDefault="004C7A08" w:rsidP="00862EFB">
      <w:pPr>
        <w:widowControl w:val="0"/>
        <w:pBdr>
          <w:left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814"/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</w:pP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ÌlÉ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ÍsÉ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ÇmÉÉ lÉÉqÉþ xjÉ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iÉ</w:t>
      </w:r>
      <w:r w:rsidRPr="00381439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wÉÉÿÇ ÆuÉÉ</w:t>
      </w:r>
      <w:r w:rsidRPr="00381439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SÍ¤É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hÉÉ aÉ×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WûÉÈ ÌmÉ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iÉUÉ</w:t>
      </w:r>
      <w:r w:rsidRPr="00381439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þ uÉ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CwÉþuÉ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xxÉaÉþUÉ</w:t>
      </w:r>
      <w:r w:rsidRPr="00381439">
        <w:rPr>
          <w:rFonts w:ascii="BRH Devanagari Extra" w:hAnsi="BRH Devanagari Extra" w:cs="BRH Devanagari Extra"/>
          <w:bCs/>
          <w:sz w:val="40"/>
          <w:szCs w:val="34"/>
          <w:lang w:val="en-US"/>
        </w:rPr>
        <w:t xml:space="preserve">å 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uÉÉiÉlÉÉ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qÉÇ iÉ</w:t>
      </w:r>
      <w:r w:rsidRPr="00381439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prÉÉ</w:t>
      </w:r>
      <w:r w:rsidRPr="00381439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þ uÉÉ</w:t>
      </w:r>
      <w:r w:rsidRPr="00381439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lÉqÉ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xiÉ</w:t>
      </w:r>
      <w:r w:rsidRPr="00381439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lÉÉ</w:t>
      </w:r>
      <w:r w:rsidRPr="00381439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þ qÉ×QûrÉiÉ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iÉ</w:t>
      </w:r>
      <w:r w:rsidRPr="00381439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rÉÇ Ì²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wqÉÉ</w:t>
      </w:r>
      <w:r w:rsidRPr="00381439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</w:t>
      </w:r>
    </w:p>
    <w:p w14:paraId="1E36761B" w14:textId="77777777" w:rsidR="004C7A08" w:rsidRPr="00381439" w:rsidRDefault="004C7A08" w:rsidP="00862EFB">
      <w:pPr>
        <w:widowControl w:val="0"/>
        <w:pBdr>
          <w:left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814"/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</w:pP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rÉ¶Éþ lÉÉ</w:t>
      </w:r>
      <w:r w:rsidRPr="00381439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²</w:t>
      </w:r>
      <w:r w:rsidRPr="00381439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Ì¹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iÉÇ ÆuÉÉ</w:t>
      </w:r>
      <w:r w:rsidRPr="00381439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eÉÇpÉ</w:t>
      </w:r>
      <w:r w:rsidRPr="00381439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þ SkÉÉÍqÉ |</w:t>
      </w:r>
    </w:p>
    <w:p w14:paraId="2A5DA1C8" w14:textId="77777777" w:rsidR="00381439" w:rsidRPr="00381439" w:rsidRDefault="00381439" w:rsidP="00862EFB">
      <w:pPr>
        <w:widowControl w:val="0"/>
        <w:pBdr>
          <w:left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814"/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</w:pPr>
    </w:p>
    <w:p w14:paraId="6514436E" w14:textId="77777777" w:rsidR="004C7A08" w:rsidRPr="00381439" w:rsidRDefault="004C7A08" w:rsidP="00862EFB">
      <w:pPr>
        <w:widowControl w:val="0"/>
        <w:pBdr>
          <w:left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814"/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</w:pP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lastRenderedPageBreak/>
        <w:t>uÉ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ÎeÉëhÉÉ</w:t>
      </w:r>
      <w:r w:rsidRPr="00381439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lÉÉqÉþ xjÉ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iÉ</w:t>
      </w:r>
      <w:r w:rsidRPr="00381439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wÉÉÿÇ ÆuÉÈ mÉ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¶ÉÉSè aÉ×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WûÉ xxuÉmlÉÉ</w:t>
      </w:r>
      <w:r w:rsidRPr="00381439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þ uÉ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CwÉþuÉÉ</w:t>
      </w:r>
      <w:r w:rsidRPr="00381439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</w:t>
      </w:r>
    </w:p>
    <w:p w14:paraId="556BC1A1" w14:textId="4024562D" w:rsidR="004C7A08" w:rsidRPr="00381439" w:rsidRDefault="004C7A08" w:rsidP="00862EFB">
      <w:pPr>
        <w:widowControl w:val="0"/>
        <w:pBdr>
          <w:left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814"/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</w:pP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aÉÀûþUÉ</w:t>
      </w:r>
      <w:r w:rsidRPr="00381439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uÉÉiÉlÉÉ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qÉÇ iÉ</w:t>
      </w:r>
      <w:r w:rsidRPr="00381439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prÉÉ</w:t>
      </w:r>
      <w:r w:rsidRPr="00381439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þ uÉÉ</w:t>
      </w:r>
      <w:r w:rsidRPr="00381439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lÉqÉ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xiÉ</w:t>
      </w:r>
      <w:r w:rsidRPr="00381439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lÉÉ</w:t>
      </w:r>
      <w:r w:rsidRPr="00381439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þ qÉ×QûrÉiÉ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iÉ</w:t>
      </w:r>
      <w:r w:rsidRPr="00381439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rÉÇ Ì²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wqÉÉ</w:t>
      </w:r>
      <w:r w:rsidRPr="00381439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</w:t>
      </w:r>
    </w:p>
    <w:p w14:paraId="21F02232" w14:textId="77777777" w:rsidR="004C7A08" w:rsidRPr="00381439" w:rsidRDefault="004C7A08" w:rsidP="00862EFB">
      <w:pPr>
        <w:widowControl w:val="0"/>
        <w:pBdr>
          <w:left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814"/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</w:pP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rÉ¶Éþ lÉÉ</w:t>
      </w:r>
      <w:r w:rsidRPr="00381439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²</w:t>
      </w:r>
      <w:r w:rsidRPr="00381439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Ì¹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iÉÇ ÆuÉÉ</w:t>
      </w:r>
      <w:r w:rsidRPr="00381439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eÉÇpÉ</w:t>
      </w:r>
      <w:r w:rsidRPr="00381439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þ SkÉÉÍqÉ |</w:t>
      </w:r>
    </w:p>
    <w:p w14:paraId="145C9070" w14:textId="77777777" w:rsidR="004C7A08" w:rsidRPr="00381439" w:rsidRDefault="004C7A08" w:rsidP="00862EFB">
      <w:pPr>
        <w:pStyle w:val="NoSpacing"/>
        <w:pBdr>
          <w:left w:val="single" w:sz="4" w:space="1" w:color="auto"/>
          <w:right w:val="single" w:sz="4" w:space="1" w:color="auto"/>
        </w:pBdr>
        <w:ind w:right="814"/>
        <w:rPr>
          <w:lang w:val="en-US"/>
        </w:rPr>
      </w:pPr>
    </w:p>
    <w:p w14:paraId="3E1DDBF9" w14:textId="77777777" w:rsidR="004C7A08" w:rsidRPr="00381439" w:rsidRDefault="004C7A08" w:rsidP="00862EFB">
      <w:pPr>
        <w:widowControl w:val="0"/>
        <w:pBdr>
          <w:left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814"/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</w:pP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A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uÉ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xjÉÉ uÉÉþ lÉÉ</w:t>
      </w:r>
      <w:r w:rsidRPr="00381439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lÉÉqÉþ xjÉ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iÉ</w:t>
      </w:r>
      <w:r w:rsidRPr="00381439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wÉÉÿÇ ÆuÉ E¨É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UÉSè aÉ×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WûÉ AÉmÉÉ</w:t>
      </w:r>
      <w:r w:rsidRPr="00381439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þ uÉ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CwÉþuÉ</w:t>
      </w:r>
    </w:p>
    <w:p w14:paraId="1A8CBDA5" w14:textId="4C48C72A" w:rsidR="004C7A08" w:rsidRPr="00381439" w:rsidRDefault="004C7A08" w:rsidP="00862EFB">
      <w:pPr>
        <w:widowControl w:val="0"/>
        <w:pBdr>
          <w:left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814"/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</w:pP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xxÉqÉÑ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SìÉ</w:t>
      </w:r>
      <w:r w:rsidRPr="00381439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uÉÉþiÉlÉÉ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qÉÇ iÉ</w:t>
      </w:r>
      <w:r w:rsidRPr="00381439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prÉÉ</w:t>
      </w:r>
      <w:r w:rsidRPr="00381439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þ uÉÉ</w:t>
      </w:r>
      <w:r w:rsidRPr="00381439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lÉqÉ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xiÉ</w:t>
      </w:r>
      <w:r w:rsidRPr="00381439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lÉÉ</w:t>
      </w:r>
      <w:r w:rsidRPr="00381439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þ qÉ×QûrÉiÉ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iÉ</w:t>
      </w:r>
      <w:r w:rsidRPr="00381439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</w:t>
      </w:r>
    </w:p>
    <w:p w14:paraId="245422C8" w14:textId="77777777" w:rsidR="004C7A08" w:rsidRPr="00381439" w:rsidRDefault="004C7A08" w:rsidP="00862EFB">
      <w:pPr>
        <w:widowControl w:val="0"/>
        <w:pBdr>
          <w:left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814"/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</w:pP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rÉÇ Ì²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wqÉÉ</w:t>
      </w:r>
      <w:r w:rsidRPr="00381439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rÉ¶Éþ lÉÉ</w:t>
      </w:r>
      <w:r w:rsidRPr="00381439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²</w:t>
      </w:r>
      <w:r w:rsidRPr="00381439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Ì¹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iÉÇ ÆuÉÉ</w:t>
      </w:r>
      <w:r w:rsidRPr="00381439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eÉÇpÉ</w:t>
      </w:r>
      <w:r w:rsidRPr="00381439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þ SkÉÉ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ÍqÉ |</w:t>
      </w:r>
    </w:p>
    <w:p w14:paraId="4AC72334" w14:textId="77777777" w:rsidR="004C7A08" w:rsidRPr="00381439" w:rsidRDefault="004C7A08" w:rsidP="00862EFB">
      <w:pPr>
        <w:pStyle w:val="NoSpacing"/>
        <w:pBdr>
          <w:left w:val="single" w:sz="4" w:space="1" w:color="auto"/>
          <w:right w:val="single" w:sz="4" w:space="1" w:color="auto"/>
        </w:pBdr>
        <w:ind w:right="814"/>
        <w:rPr>
          <w:lang w:val="en-US"/>
        </w:rPr>
      </w:pPr>
    </w:p>
    <w:p w14:paraId="549E65D8" w14:textId="77777777" w:rsidR="004C7A08" w:rsidRPr="00381439" w:rsidRDefault="004C7A08" w:rsidP="00862EFB">
      <w:pPr>
        <w:widowControl w:val="0"/>
        <w:pBdr>
          <w:left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814"/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</w:pP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AÍkÉþmÉiÉrÉÉ</w:t>
      </w:r>
      <w:r w:rsidRPr="00381439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lÉÉqÉþ xjÉ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iÉ</w:t>
      </w:r>
      <w:r w:rsidRPr="00381439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wÉÉÿÇ ÆuÉ E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mÉËUþ aÉ×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WûÉ uÉ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40"/>
        </w:rPr>
        <w:t>U</w:t>
      </w:r>
      <w:r w:rsidRPr="00381439">
        <w:rPr>
          <w:rFonts w:ascii="BRH Devanagari Extra" w:hAnsi="BRH Devanagari Extra" w:cs="BRH Devanagari Extra"/>
          <w:color w:val="000000"/>
          <w:sz w:val="40"/>
          <w:szCs w:val="40"/>
        </w:rPr>
        <w:t>ç</w:t>
      </w:r>
      <w:r w:rsidRPr="00381439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color w:val="000000"/>
          <w:sz w:val="40"/>
          <w:szCs w:val="40"/>
        </w:rPr>
        <w:t>.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wÉÇ ÆuÉ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</w:t>
      </w:r>
    </w:p>
    <w:p w14:paraId="5BB5F525" w14:textId="325B97F1" w:rsidR="004C7A08" w:rsidRPr="00381439" w:rsidRDefault="004C7A08" w:rsidP="00862EFB">
      <w:pPr>
        <w:widowControl w:val="0"/>
        <w:pBdr>
          <w:left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814"/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</w:pP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CwÉ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uÉÉ</w:t>
      </w:r>
      <w:r w:rsidRPr="00381439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ÅuÉþxuÉÉlÉç uÉÉiÉlÉÉ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qÉÇ iÉ</w:t>
      </w:r>
      <w:r w:rsidRPr="00381439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prÉÉ</w:t>
      </w:r>
      <w:r w:rsidRPr="00381439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þ uÉÉ</w:t>
      </w:r>
      <w:r w:rsidRPr="00381439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lÉqÉ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xiÉ</w:t>
      </w:r>
      <w:r w:rsidRPr="00381439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lÉÉ</w:t>
      </w:r>
      <w:r w:rsidRPr="00381439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þ qÉ×QûrÉiÉ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iÉ</w:t>
      </w:r>
      <w:r w:rsidRPr="00381439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rÉÇ </w:t>
      </w:r>
    </w:p>
    <w:p w14:paraId="6E8A78EF" w14:textId="77777777" w:rsidR="004C7A08" w:rsidRPr="00381439" w:rsidRDefault="004C7A08" w:rsidP="00862EFB">
      <w:pPr>
        <w:widowControl w:val="0"/>
        <w:pBdr>
          <w:left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814"/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</w:pP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Ì²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wqÉÉ</w:t>
      </w:r>
      <w:r w:rsidRPr="00381439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rÉ¶Éþ lÉÉ</w:t>
      </w:r>
      <w:r w:rsidRPr="00381439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²</w:t>
      </w:r>
      <w:r w:rsidRPr="00381439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Ì¹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iÉÇ ÆuÉÉ</w:t>
      </w:r>
      <w:r w:rsidRPr="00381439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eÉÇpÉ</w:t>
      </w:r>
      <w:r w:rsidRPr="00381439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þ SkÉÉÍqÉ | </w:t>
      </w:r>
    </w:p>
    <w:p w14:paraId="514E69A0" w14:textId="77777777" w:rsidR="004C7A08" w:rsidRPr="00381439" w:rsidRDefault="004C7A08" w:rsidP="00862EFB">
      <w:pPr>
        <w:widowControl w:val="0"/>
        <w:pBdr>
          <w:left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814"/>
        <w:rPr>
          <w:bCs/>
          <w:lang w:val="en-US"/>
        </w:rPr>
      </w:pPr>
    </w:p>
    <w:p w14:paraId="48370241" w14:textId="77777777" w:rsidR="004C7A08" w:rsidRPr="00381439" w:rsidRDefault="004C7A08" w:rsidP="00862EFB">
      <w:pPr>
        <w:widowControl w:val="0"/>
        <w:pBdr>
          <w:left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814"/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</w:pP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¢ü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urÉÉ lÉÉqÉþxjÉ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mÉÉÎijÉïþuÉÉ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-xiÉ</w:t>
      </w:r>
      <w:r w:rsidRPr="00381439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wÉÉÿÇ ÆuÉ C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Wû aÉ×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WûÉ A³ÉÇþ ÆuÉ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</w:t>
      </w:r>
    </w:p>
    <w:p w14:paraId="015E5D5F" w14:textId="77777777" w:rsidR="004C7A08" w:rsidRPr="00381439" w:rsidRDefault="004C7A08" w:rsidP="00862EFB">
      <w:pPr>
        <w:widowControl w:val="0"/>
        <w:pBdr>
          <w:left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814"/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</w:pP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CwÉþuÉÉ</w:t>
      </w:r>
      <w:r w:rsidRPr="00381439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ÌlÉÍqÉ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wÉÉ</w:t>
      </w:r>
      <w:r w:rsidRPr="00381439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uÉÉþiÉlÉÉ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qÉÇ iÉ</w:t>
      </w:r>
      <w:r w:rsidRPr="00381439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prÉÉ</w:t>
      </w:r>
      <w:r w:rsidRPr="00381439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þ uÉÉ</w:t>
      </w:r>
      <w:r w:rsidRPr="00381439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lÉqÉ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xiÉ</w:t>
      </w:r>
      <w:r w:rsidRPr="00381439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lÉÉ</w:t>
      </w:r>
      <w:r w:rsidRPr="00381439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þ qÉ×QûrÉiÉ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iÉ</w:t>
      </w:r>
      <w:r w:rsidRPr="00381439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</w:t>
      </w:r>
    </w:p>
    <w:p w14:paraId="1C30AC41" w14:textId="77777777" w:rsidR="004C7A08" w:rsidRDefault="004C7A08" w:rsidP="00862EFB">
      <w:pPr>
        <w:widowControl w:val="0"/>
        <w:pBdr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814"/>
        <w:rPr>
          <w:rFonts w:ascii="Arial" w:hAnsi="Arial" w:cs="Arial"/>
          <w:bCs/>
          <w:color w:val="000000"/>
          <w:sz w:val="32"/>
          <w:szCs w:val="24"/>
          <w:lang w:val="en-US"/>
        </w:rPr>
      </w:pP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rÉÇ Ì²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wqÉÉ</w:t>
      </w:r>
      <w:r w:rsidRPr="00381439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rÉ¶Éþ lÉÉ</w:t>
      </w:r>
      <w:r w:rsidRPr="00381439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²</w:t>
      </w:r>
      <w:r w:rsidRPr="00381439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Ì¹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iÉÇ ÆuÉÉ</w:t>
      </w:r>
      <w:r w:rsidRPr="00381439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eÉÇpÉ</w:t>
      </w:r>
      <w:r w:rsidRPr="00381439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þ SkÉÉÍqÉ || </w:t>
      </w:r>
      <w:r w:rsidRPr="00381439">
        <w:rPr>
          <w:rFonts w:ascii="Arial" w:hAnsi="Arial" w:cs="Arial"/>
          <w:bCs/>
          <w:color w:val="000000"/>
          <w:sz w:val="32"/>
          <w:szCs w:val="24"/>
          <w:lang w:val="en-US"/>
        </w:rPr>
        <w:t>42A (17A)</w:t>
      </w:r>
    </w:p>
    <w:p w14:paraId="124CE992" w14:textId="77777777" w:rsidR="00E20868" w:rsidRPr="00381439" w:rsidRDefault="00E20868" w:rsidP="00862EFB">
      <w:pPr>
        <w:widowControl w:val="0"/>
        <w:pBdr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814"/>
        <w:rPr>
          <w:rFonts w:ascii="Arial" w:hAnsi="Arial" w:cs="Arial"/>
          <w:color w:val="000000"/>
          <w:sz w:val="24"/>
          <w:szCs w:val="24"/>
          <w:lang w:val="en-US"/>
        </w:rPr>
      </w:pPr>
    </w:p>
    <w:p w14:paraId="2BA94E9C" w14:textId="77777777" w:rsidR="00381439" w:rsidRDefault="00381439" w:rsidP="00381439">
      <w:pPr>
        <w:pStyle w:val="NoSpacing"/>
      </w:pPr>
      <w:bookmarkStart w:id="76" w:name="_Toc396399636"/>
      <w:bookmarkStart w:id="77" w:name="_Toc399427439"/>
      <w:bookmarkStart w:id="78" w:name="_Toc59452112"/>
    </w:p>
    <w:p w14:paraId="19397A39" w14:textId="77777777" w:rsidR="00381439" w:rsidRDefault="00381439" w:rsidP="00381439">
      <w:pPr>
        <w:pStyle w:val="NoSpacing"/>
      </w:pPr>
    </w:p>
    <w:p w14:paraId="4D1299BC" w14:textId="77777777" w:rsidR="00381439" w:rsidRDefault="00381439" w:rsidP="00381439">
      <w:pPr>
        <w:pStyle w:val="NoSpacing"/>
      </w:pPr>
    </w:p>
    <w:p w14:paraId="5DA0AC41" w14:textId="77777777" w:rsidR="00381439" w:rsidRDefault="00381439" w:rsidP="00381439">
      <w:pPr>
        <w:pStyle w:val="NoSpacing"/>
      </w:pPr>
    </w:p>
    <w:p w14:paraId="77FD31CC" w14:textId="77777777" w:rsidR="00381439" w:rsidRDefault="00381439" w:rsidP="00381439">
      <w:pPr>
        <w:pStyle w:val="NoSpacing"/>
      </w:pPr>
    </w:p>
    <w:p w14:paraId="476C466F" w14:textId="77777777" w:rsidR="00381439" w:rsidRDefault="00381439" w:rsidP="00381439">
      <w:pPr>
        <w:pStyle w:val="NoSpacing"/>
      </w:pPr>
    </w:p>
    <w:p w14:paraId="1FD6FCBF" w14:textId="77777777" w:rsidR="00381439" w:rsidRDefault="00381439" w:rsidP="00381439">
      <w:pPr>
        <w:pStyle w:val="NoSpacing"/>
      </w:pPr>
    </w:p>
    <w:p w14:paraId="15AAFEDC" w14:textId="77777777" w:rsidR="00381439" w:rsidRDefault="00381439" w:rsidP="00381439">
      <w:pPr>
        <w:pStyle w:val="NoSpacing"/>
      </w:pPr>
    </w:p>
    <w:p w14:paraId="5BFFFEBC" w14:textId="77777777" w:rsidR="00381439" w:rsidRDefault="00381439" w:rsidP="00381439">
      <w:pPr>
        <w:pStyle w:val="NoSpacing"/>
      </w:pPr>
    </w:p>
    <w:p w14:paraId="06DC50B6" w14:textId="77777777" w:rsidR="00381439" w:rsidRDefault="00381439" w:rsidP="00381439">
      <w:pPr>
        <w:pStyle w:val="NoSpacing"/>
        <w:rPr>
          <w:cs/>
        </w:rPr>
      </w:pPr>
    </w:p>
    <w:p w14:paraId="4D11047F" w14:textId="77777777" w:rsidR="004C7A08" w:rsidRDefault="004C7A08" w:rsidP="00674036">
      <w:pPr>
        <w:pStyle w:val="Heading2"/>
      </w:pPr>
      <w:bookmarkStart w:id="79" w:name="_Toc59469222"/>
      <w:r w:rsidRPr="00F53B3D">
        <w:rPr>
          <w:rFonts w:hint="cs"/>
          <w:cs/>
        </w:rPr>
        <w:lastRenderedPageBreak/>
        <w:t xml:space="preserve">अज्यानि </w:t>
      </w:r>
      <w:r>
        <w:rPr>
          <w:rFonts w:hint="cs"/>
          <w:cs/>
        </w:rPr>
        <w:t>मन्त्रा:</w:t>
      </w:r>
      <w:bookmarkEnd w:id="76"/>
      <w:bookmarkEnd w:id="77"/>
      <w:bookmarkEnd w:id="78"/>
      <w:bookmarkEnd w:id="79"/>
    </w:p>
    <w:p w14:paraId="20E666B0" w14:textId="77777777" w:rsidR="004C7A08" w:rsidRPr="00486D72" w:rsidRDefault="004C7A08" w:rsidP="00862EFB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u w:val="single"/>
          <w:lang w:eastAsia="en-US"/>
        </w:rPr>
      </w:pPr>
      <w:r w:rsidRPr="00F932E7">
        <w:rPr>
          <w:rFonts w:ascii="Arial" w:hAnsi="Arial" w:cs="Arial"/>
          <w:b/>
          <w:bCs/>
          <w:sz w:val="32"/>
          <w:szCs w:val="32"/>
          <w:u w:val="single"/>
        </w:rPr>
        <w:t xml:space="preserve">TS 5.7.2.3 to TS </w:t>
      </w:r>
      <w:r w:rsidRPr="00F932E7">
        <w:rPr>
          <w:rFonts w:ascii="Arial" w:eastAsia="Calibri" w:hAnsi="Arial" w:cs="Arial"/>
          <w:b/>
          <w:bCs/>
          <w:sz w:val="32"/>
          <w:szCs w:val="32"/>
          <w:u w:val="single"/>
          <w:lang w:eastAsia="en-US"/>
        </w:rPr>
        <w:t>5.7.2.5 , for para 43</w:t>
      </w:r>
    </w:p>
    <w:p w14:paraId="41FE2CA7" w14:textId="77777777" w:rsidR="004C7A08" w:rsidRPr="00303B15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90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z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ÉrÉÑþkÉÉrÉ z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uÉÏÿrÉÉïrÉ z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þr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ÅÍpÉqÉÉÌi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ÉÉW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ûÿ |</w:t>
      </w:r>
    </w:p>
    <w:p w14:paraId="4F03DDC8" w14:textId="77777777" w:rsidR="004C7A08" w:rsidRPr="00303B15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90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z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Ç Ær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lÉþ zz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S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AeÉÏþiÉ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lÉlSì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l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SÌiÉþ SÒËU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ÉÌl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ÌuÉµÉÉÿ |</w:t>
      </w:r>
    </w:p>
    <w:p w14:paraId="626016B3" w14:textId="77777777" w:rsidR="004C7A08" w:rsidRPr="00303B15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90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c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uÉÉUþÈ m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jÉr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S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ÉlÉÉþ Ali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UÉ 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±ÉuÉÉþmÉ×ÍjÉ</w:t>
      </w:r>
      <w:r w:rsidRPr="00303B15">
        <w:rPr>
          <w:rFonts w:ascii="BRH Malayalam Extra" w:hAnsi="BRH Malayalam Extra" w:cs="BRH Devanagari Extra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 xml:space="preserve">uÉÏ 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u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ÎliÉþ |</w:t>
      </w:r>
    </w:p>
    <w:p w14:paraId="1B53B117" w14:textId="77777777" w:rsidR="004C7A08" w:rsidRPr="00303B15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90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É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Ç Ær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AerÉÉþÌl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-qÉeÉÏþÌiÉ-qÉ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Wû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¨ÉxqÉæþ l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S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È mÉËUþ S¨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û xÉu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ïÿ |</w:t>
      </w:r>
    </w:p>
    <w:p w14:paraId="74BD6D95" w14:textId="77777777" w:rsidR="004C7A08" w:rsidRPr="00303B15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ÉëÏ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q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W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ûþq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iÉ E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 l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uÉx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iÉ zz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Sè u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40"/>
        </w:rPr>
        <w:t>.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ÉÉ xxÉÑþÌu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³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AxiÉÑ |</w:t>
      </w:r>
    </w:p>
    <w:p w14:paraId="2221F01B" w14:textId="77777777" w:rsidR="004C7A08" w:rsidRPr="00303B15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ÉÉþ-qÉ×iÉÔ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lÉÉóè 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zÉ</w:t>
      </w:r>
      <w:r w:rsidRPr="00303B15">
        <w:rPr>
          <w:rFonts w:ascii="BRH Malayalam Extra" w:hAnsi="BRH Malayalam Extra" w:cs="BRH Devanagari Extra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iÉzÉÉþUSÉlÉÉ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Ç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 xml:space="preserve"> 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lÉuÉ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 LþwÉ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pÉþr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rÉÉqÉ |</w:t>
      </w:r>
    </w:p>
    <w:p w14:paraId="0B0502C5" w14:textId="77777777" w:rsidR="004C7A08" w:rsidRPr="002D1219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C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SÒ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jx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rÉþ mÉËUuÉjx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rÉþ xÉ</w:t>
      </w:r>
      <w:r w:rsidRPr="00303B15">
        <w:rPr>
          <w:rFonts w:ascii="BRH Devanagari Extra" w:hAnsi="BRH Devanagari Extra" w:cs="BRH Devanagari Extra"/>
          <w:color w:val="000000"/>
          <w:sz w:val="40"/>
          <w:szCs w:val="40"/>
        </w:rPr>
        <w:t>qÉç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ðuÉjx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rÉþ M×ühÉÑiÉÉ oÉ×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û³ÉqÉþÈ |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</w:p>
    <w:p w14:paraId="5A47F391" w14:textId="77777777" w:rsidR="004C7A08" w:rsidRPr="00303B15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ÉÉÇÿ Æu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óè xÉÑþq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Éæ r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Í¥ÉrÉÉþlÉ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Ç er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ÉeÉÏþiÉ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AWûþiÉÉ xxrÉÉqÉ |</w:t>
      </w:r>
    </w:p>
    <w:p w14:paraId="1557DDC4" w14:textId="77777777" w:rsidR="004C7A08" w:rsidRPr="00303B15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p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SìÉ³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È ´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xÉqÉþlÉæ¹ S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iuÉrÉÉþÅu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ÉqÉþzÉÏqÉÌWû iuÉÉ |</w:t>
      </w:r>
    </w:p>
    <w:p w14:paraId="66E364BE" w14:textId="77777777" w:rsidR="004C7A0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165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É l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qÉr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pÉÔÈ ÌmÉþi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AÉ ÌuÉþzÉxu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zÉÇ i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üÉrÉþ i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Ñu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ÿ xr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È ||</w:t>
      </w:r>
      <w:r w:rsidRPr="00303B15"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  <w:t xml:space="preserve"> </w:t>
      </w:r>
      <w:r w:rsidRPr="00303B15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43 (18)</w:t>
      </w:r>
    </w:p>
    <w:p w14:paraId="3C9CC43C" w14:textId="77777777" w:rsidR="004C7A08" w:rsidRPr="00303B15" w:rsidRDefault="004C7A08" w:rsidP="00862EFB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u w:val="single"/>
          <w:lang w:eastAsia="en-US"/>
        </w:rPr>
      </w:pPr>
      <w:r w:rsidRPr="00303B15">
        <w:rPr>
          <w:rFonts w:ascii="Arial" w:eastAsia="Calibri" w:hAnsi="Arial" w:cs="Arial"/>
          <w:b/>
          <w:bCs/>
          <w:sz w:val="32"/>
          <w:szCs w:val="32"/>
          <w:u w:val="single"/>
          <w:lang w:eastAsia="en-US"/>
        </w:rPr>
        <w:t>TS 7.3.12.1, for para No. 44</w:t>
      </w:r>
    </w:p>
    <w:p w14:paraId="65210B42" w14:textId="77777777" w:rsidR="004C7A08" w:rsidRPr="00303B15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pÉÔ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Ç pÉurÉÇþ pÉÌu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rÉSè uÉw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Oèû jxuÉÉWû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lÉq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,</w:t>
      </w:r>
    </w:p>
    <w:p w14:paraId="3FB9DE89" w14:textId="77777777" w:rsidR="004C7A08" w:rsidRPr="00303B15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GZÉç xÉÉq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-rÉeÉÑ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uÉw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Oèû jxuÉÉWû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lÉq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þ, </w:t>
      </w:r>
    </w:p>
    <w:p w14:paraId="589AF566" w14:textId="0BF01243" w:rsidR="004C7A08" w:rsidRPr="00303B15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F37D4D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ÉÉrÉ</w:t>
      </w:r>
      <w:r w:rsidRPr="00F37D4D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F37D4D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§ÉÏ Ì§É</w:t>
      </w:r>
      <w:r w:rsidRPr="00F37D4D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F37D4D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¹Ò</w:t>
      </w:r>
      <w:r w:rsidR="006B18B3" w:rsidRPr="00F37D4D">
        <w:rPr>
          <w:rFonts w:ascii="BRH Devanagari" w:hAnsi="BRH Devanagari" w:cs="BRH Devanagari"/>
          <w:color w:val="000000"/>
          <w:sz w:val="40"/>
          <w:szCs w:val="40"/>
          <w:lang w:bidi="ar-SA"/>
        </w:rPr>
        <w:t>oÉ</w:t>
      </w:r>
      <w:r w:rsidRPr="00F37D4D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ç eÉaÉþiÉÏ</w:t>
      </w:r>
      <w:r w:rsidRPr="00F37D4D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F37D4D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uÉwÉ</w:t>
      </w:r>
      <w:r w:rsidRPr="00F37D4D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F37D4D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Oèû jxuÉÉWûÉ</w:t>
      </w:r>
      <w:r w:rsidRPr="00F37D4D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F37D4D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lÉqÉþÈ ,</w:t>
      </w:r>
    </w:p>
    <w:p w14:paraId="4BC53CC5" w14:textId="77777777" w:rsidR="004C7A08" w:rsidRPr="00303B15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×Íj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rÉþliÉËUþ¤ÉÇ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±Éæ</w:t>
      </w:r>
      <w:r w:rsidRPr="00303B15"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uÉw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Oèû jxuÉÉWû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lÉq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,</w:t>
      </w:r>
    </w:p>
    <w:p w14:paraId="68B92EED" w14:textId="77777777" w:rsidR="004C7A08" w:rsidRPr="00303B15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lastRenderedPageBreak/>
        <w:t>ÅÎalÉuÉÉï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Ñ-xxÉÔr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ï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uÉw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Oèû jxuÉÉWû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lÉqÉþÈ ,</w:t>
      </w:r>
    </w:p>
    <w:p w14:paraId="234A2060" w14:textId="77777777" w:rsidR="004C7A08" w:rsidRPr="00303B15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ë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h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-urÉ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-ÅmÉ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uÉw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Oèû jxuÉÉWû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lÉq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,</w:t>
      </w:r>
    </w:p>
    <w:p w14:paraId="6DC8DA64" w14:textId="77777777" w:rsidR="004C7A08" w:rsidRPr="00303B15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Å³ÉÇþ M×ü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wÉ</w:t>
      </w:r>
      <w:r w:rsidRPr="00303B15"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uÉ×Ì¹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uÉw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Oèû jxuÉÉWû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lÉqÉþÈ,</w:t>
      </w:r>
    </w:p>
    <w:p w14:paraId="4D6F0E29" w14:textId="77777777" w:rsidR="004C7A08" w:rsidRPr="00303B15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m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É mÉÑ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§ÉÈ mÉÉæ§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uÉw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Oèû jxuÉÉWû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lÉq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,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</w:p>
    <w:p w14:paraId="387F2106" w14:textId="77777777" w:rsidR="004C7A0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pÉÔpÉÑïu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xÉÑu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uÉïw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Oèû jxuÉÉWû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lÉqÉþÈ || </w:t>
      </w:r>
      <w:r w:rsidRPr="00303B15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44 (19)</w:t>
      </w:r>
    </w:p>
    <w:p w14:paraId="0022ACC3" w14:textId="77777777" w:rsidR="004C7A0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</w:p>
    <w:p w14:paraId="4D4A768D" w14:textId="77777777" w:rsidR="004C7A08" w:rsidRPr="00F53B3D" w:rsidRDefault="004C7A08" w:rsidP="00674036">
      <w:pPr>
        <w:pStyle w:val="Heading2"/>
      </w:pPr>
      <w:bookmarkStart w:id="80" w:name="_Toc396399637"/>
      <w:bookmarkStart w:id="81" w:name="_Toc399427440"/>
      <w:bookmarkStart w:id="82" w:name="_Toc59452113"/>
      <w:bookmarkStart w:id="83" w:name="_Toc59469223"/>
      <w:r w:rsidRPr="00F53B3D">
        <w:rPr>
          <w:rFonts w:hint="cs"/>
          <w:cs/>
        </w:rPr>
        <w:t>अथर्व</w:t>
      </w:r>
      <w:r>
        <w:rPr>
          <w:rFonts w:hint="cs"/>
          <w:cs/>
        </w:rPr>
        <w:t>शीर्षं</w:t>
      </w:r>
      <w:bookmarkEnd w:id="80"/>
      <w:bookmarkEnd w:id="81"/>
      <w:bookmarkEnd w:id="82"/>
      <w:bookmarkEnd w:id="83"/>
    </w:p>
    <w:p w14:paraId="3CB2E487" w14:textId="77777777" w:rsidR="004C7A08" w:rsidRPr="00303B15" w:rsidRDefault="004C7A08" w:rsidP="00862EFB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u w:val="single"/>
          <w:lang w:eastAsia="en-US"/>
        </w:rPr>
      </w:pPr>
      <w:r w:rsidRPr="00303B15">
        <w:rPr>
          <w:rFonts w:ascii="Arial" w:hAnsi="Arial" w:cs="Arial"/>
          <w:b/>
          <w:bCs/>
          <w:sz w:val="32"/>
          <w:szCs w:val="32"/>
          <w:u w:val="single"/>
        </w:rPr>
        <w:t xml:space="preserve">TB 1.5.8.1 to </w:t>
      </w:r>
      <w:r w:rsidRPr="00303B15">
        <w:rPr>
          <w:rFonts w:ascii="Arial" w:eastAsia="Calibri" w:hAnsi="Arial" w:cs="Arial"/>
          <w:b/>
          <w:bCs/>
          <w:sz w:val="32"/>
          <w:szCs w:val="32"/>
          <w:u w:val="single"/>
          <w:lang w:eastAsia="en-US"/>
        </w:rPr>
        <w:t>TB 1.5.8.3, for para 45, 46, 47</w:t>
      </w:r>
    </w:p>
    <w:p w14:paraId="35F5E716" w14:textId="77777777" w:rsidR="004C7A08" w:rsidRPr="00303B15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ClSì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SkÉÏ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c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A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iÉÍpÉþÈ | uÉ×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§ÉÉhrÉmÉëþÌiÉwMÑüiÉÈ | e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bÉÉlÉþ lÉu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ÏlÉïuÉþ |</w:t>
      </w:r>
    </w:p>
    <w:p w14:paraId="35AEFAE1" w14:textId="77777777" w:rsidR="004C7A08" w:rsidRPr="00303B15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C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cNû³ÉµÉþxr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rÉÎcNûUþÈ |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 xml:space="preserve"> mÉuÉïþiÉå</w:t>
      </w:r>
      <w:r w:rsidRPr="00303B15">
        <w:rPr>
          <w:rFonts w:ascii="BRH Malayalam Extra" w:hAnsi="BRH Malayalam Extra" w:cs="BRH Devanagari Extra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wuÉmÉþÍ´ÉiÉÇ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| iÉÌ²þScNû</w:t>
      </w:r>
      <w:r w:rsidRPr="00303B15"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hÉÉuÉþÌiÉ |</w:t>
      </w:r>
    </w:p>
    <w:p w14:paraId="14DB52F2" w14:textId="3988B3A0" w:rsidR="004C7A08" w:rsidRPr="00303B15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F37D4D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</w:t>
      </w:r>
      <w:r w:rsidR="006B18B3" w:rsidRPr="00F37D4D">
        <w:rPr>
          <w:rFonts w:ascii="BRH Devanagari" w:hAnsi="BRH Devanagari" w:cs="BRH Devanagari"/>
          <w:color w:val="000000"/>
          <w:sz w:val="40"/>
          <w:szCs w:val="40"/>
          <w:lang w:bidi="ar-SA"/>
        </w:rPr>
        <w:t>§É</w:t>
      </w:r>
      <w:r w:rsidR="006B18B3" w:rsidRPr="00F37D4D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É</w:t>
      </w:r>
      <w:r w:rsidRPr="00F37D4D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û</w:t>
      </w:r>
      <w:r w:rsidRPr="00F37D4D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F37D4D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aÉÉ</w:t>
      </w:r>
      <w:r w:rsidRPr="00F37D4D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F37D4D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qÉþluÉiÉ | lÉÉqÉ</w:t>
      </w:r>
      <w:r w:rsidRPr="00F37D4D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F37D4D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iuÉ¹Òþ-UmÉÏ</w:t>
      </w:r>
      <w:r w:rsidRPr="00F37D4D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F37D4D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crÉÿÇ | C</w:t>
      </w:r>
      <w:r w:rsidRPr="00F37D4D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F37D4D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jÉÉ cÉ</w:t>
      </w:r>
      <w:r w:rsidRPr="00F37D4D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F37D4D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SìqÉþxÉÉ</w:t>
      </w:r>
      <w:r w:rsidRPr="00F37D4D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F37D4D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aÉ×</w:t>
      </w:r>
      <w:r w:rsidRPr="00F37D4D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F37D4D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</w:t>
      </w:r>
      <w:r w:rsidRPr="00F37D4D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F37D4D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û |</w:t>
      </w:r>
    </w:p>
    <w:p w14:paraId="3D09D326" w14:textId="77777777" w:rsidR="004C7A0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ClSì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ÍqÉSè aÉ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ÍjÉl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oÉ×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WûiÉç || </w:t>
      </w:r>
      <w:r w:rsidRPr="00303B15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45</w:t>
      </w:r>
    </w:p>
    <w:p w14:paraId="3CF62C5A" w14:textId="77777777" w:rsidR="004C7A08" w:rsidRPr="00382149" w:rsidRDefault="004C7A08" w:rsidP="00862EFB">
      <w:pPr>
        <w:pStyle w:val="NoSpacing"/>
        <w:rPr>
          <w:lang w:val="en-US"/>
        </w:rPr>
      </w:pPr>
    </w:p>
    <w:p w14:paraId="4B10407A" w14:textId="77777777" w:rsidR="004C7A08" w:rsidRPr="00303B15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ClSìþ-q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ïüÍpÉþ-U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MïühÉþÈ | ClSìÇ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ÆuÉÉhÉÏþUlÉÔwÉiÉ | ClSì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C®r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ï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xÉcÉÉÿ |</w:t>
      </w:r>
    </w:p>
    <w:p w14:paraId="4986629C" w14:textId="0D686B7C" w:rsidR="004C7A08" w:rsidRPr="00303B15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ÉÇÍqÉþzs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AÉ uÉþc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="006B18B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 xml:space="preserve"> 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ÑeÉÉÿ | ClSì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u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eÉëÏ ÌWûþU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hrÉrÉþÈ| </w:t>
      </w:r>
    </w:p>
    <w:p w14:paraId="4381CFCA" w14:textId="77777777" w:rsidR="004C7A0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ClSì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SÏ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bÉÉïr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cÉ¤Éþx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| AÉ xÉÔrÉïóèþ U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ûrÉSè ÌS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ÌuÉ | 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br/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ÌuÉ aÉÉåÍpÉ</w:t>
      </w:r>
      <w:r w:rsidRPr="00303B15">
        <w:rPr>
          <w:rFonts w:ascii="BRH Malayalam Extra" w:hAnsi="BRH Malayalam Extra" w:cs="BRH Devanagari Extra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-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UÌSìþqÉæUrÉiÉç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| ClSì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uÉÉe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wÉÑ l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AuÉ | 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br/>
        <w:t>x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ûxÉëþmÉëkÉl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wÉÑ cÉ || </w:t>
      </w:r>
      <w:r w:rsidRPr="00303B15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46</w:t>
      </w:r>
    </w:p>
    <w:p w14:paraId="660D5F68" w14:textId="77777777" w:rsidR="00381439" w:rsidRPr="002F2B6C" w:rsidRDefault="00381439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</w:p>
    <w:p w14:paraId="2A120F9F" w14:textId="77777777" w:rsidR="004C7A08" w:rsidRPr="00382149" w:rsidRDefault="004C7A08" w:rsidP="00862EFB">
      <w:pPr>
        <w:pStyle w:val="NoSpacing"/>
        <w:rPr>
          <w:lang w:val="en-US"/>
        </w:rPr>
      </w:pPr>
    </w:p>
    <w:p w14:paraId="11EDFD63" w14:textId="77777777" w:rsidR="004C7A08" w:rsidRPr="00303B15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lastRenderedPageBreak/>
        <w:t>E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Éë E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ÉëÉÍpÉþ-Ã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ÌiÉÍpÉþÈ | iÉÍqÉlSìÇþ ÆuÉÉeÉrÉÉqÉÍxÉ | </w:t>
      </w:r>
    </w:p>
    <w:p w14:paraId="721E8266" w14:textId="77777777" w:rsidR="004C7A08" w:rsidRPr="00303B15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û uÉ×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§ÉÉr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WûliÉþu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| xÉ uÉ×wÉÉþ uÉ×w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p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 xml:space="preserve">å 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pÉÑþuÉiÉç | </w:t>
      </w:r>
    </w:p>
    <w:p w14:paraId="177D6F2E" w14:textId="77777777" w:rsidR="004C7A08" w:rsidRPr="00303B15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ClSì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xÉ SÉqÉþl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M×ü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È | A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ÎeÉþ¸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xÉoÉs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ÌWû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iÉÈ | </w:t>
      </w:r>
    </w:p>
    <w:p w14:paraId="421EEF62" w14:textId="77777777" w:rsidR="004C7A08" w:rsidRPr="00303B15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±Ñ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lÉÏ zs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üÐ xÉ xÉÉæ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rÉþÈ | Ìa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 uÉeÉë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lÉ xÉÇpÉ×þiÉÈ | </w:t>
      </w:r>
    </w:p>
    <w:p w14:paraId="37D25ADE" w14:textId="77777777" w:rsidR="004C7A08" w:rsidRPr="00382149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ÉoÉþs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AlÉþmÉcrÉÑiÉÈ | u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¤ÉÑÂ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Éë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AxiÉ×þiÉÈ || </w:t>
      </w:r>
      <w:r w:rsidRPr="00303B15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47 (20</w:t>
      </w:r>
      <w:r w:rsidRPr="00303B15"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  <w:t>)</w:t>
      </w:r>
    </w:p>
    <w:p w14:paraId="1BF4CF71" w14:textId="77777777" w:rsidR="004C7A08" w:rsidRPr="009C4A05" w:rsidRDefault="004C7A08" w:rsidP="00674036">
      <w:pPr>
        <w:pStyle w:val="Heading2"/>
      </w:pPr>
      <w:bookmarkStart w:id="84" w:name="_Toc396399638"/>
      <w:bookmarkStart w:id="85" w:name="_Toc399427441"/>
      <w:bookmarkStart w:id="86" w:name="_Toc59452114"/>
      <w:bookmarkStart w:id="87" w:name="_Toc59469224"/>
      <w:r w:rsidRPr="009C4A05">
        <w:rPr>
          <w:rFonts w:hint="cs"/>
          <w:cs/>
        </w:rPr>
        <w:t>प्रत्यंगिरस</w:t>
      </w:r>
      <w:r>
        <w:rPr>
          <w:rFonts w:hint="cs"/>
          <w:cs/>
        </w:rPr>
        <w:t>:</w:t>
      </w:r>
      <w:bookmarkEnd w:id="84"/>
      <w:bookmarkEnd w:id="85"/>
      <w:bookmarkEnd w:id="86"/>
      <w:bookmarkEnd w:id="87"/>
      <w:r w:rsidRPr="009C4A05">
        <w:rPr>
          <w:rFonts w:ascii="Courier New" w:hAnsi="Courier New" w:hint="cs"/>
          <w:cs/>
        </w:rPr>
        <w:t xml:space="preserve"> </w:t>
      </w:r>
    </w:p>
    <w:p w14:paraId="19C6DEE5" w14:textId="77777777" w:rsidR="004C7A08" w:rsidRPr="00CF60F6" w:rsidRDefault="004C7A08" w:rsidP="00862EFB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u w:val="single"/>
          <w:lang w:eastAsia="en-US"/>
        </w:rPr>
      </w:pPr>
      <w:r w:rsidRPr="00F932E7">
        <w:rPr>
          <w:rFonts w:ascii="Arial" w:hAnsi="Arial" w:cs="Arial"/>
          <w:b/>
          <w:bCs/>
          <w:sz w:val="32"/>
          <w:szCs w:val="32"/>
          <w:u w:val="single"/>
        </w:rPr>
        <w:t xml:space="preserve">T.B.2.4.2.1 to </w:t>
      </w:r>
      <w:r w:rsidRPr="00F932E7">
        <w:rPr>
          <w:rFonts w:ascii="Arial" w:eastAsia="Calibri" w:hAnsi="Arial" w:cs="Arial"/>
          <w:b/>
          <w:bCs/>
          <w:sz w:val="32"/>
          <w:szCs w:val="32"/>
          <w:u w:val="single"/>
          <w:lang w:eastAsia="en-US"/>
        </w:rPr>
        <w:t>T.B.2.4.2.4, for para No 48 to 50</w:t>
      </w:r>
    </w:p>
    <w:p w14:paraId="7D61BD8C" w14:textId="77777777" w:rsidR="004C7A08" w:rsidRPr="00303B15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cÉ¤ÉÑþw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W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ûi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qÉlÉþx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W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ûi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| uÉÉc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W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ûi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oÉë¼þh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W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ûi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| 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br/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rÉÉå qÉÉþÅbÉÉ</w:t>
      </w:r>
      <w:r w:rsidRPr="00303B15">
        <w:rPr>
          <w:rFonts w:ascii="BRH Malayalam Extra" w:hAnsi="BRH Malayalam Extra" w:cs="BRH Devanagari Extra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rÉÑ-UþÍpÉ</w:t>
      </w:r>
      <w:r w:rsidRPr="00303B15">
        <w:rPr>
          <w:rFonts w:ascii="BRH Malayalam Extra" w:hAnsi="BRH Malayalam Extra" w:cs="BRH Devanagari Extra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SÉxÉþÌiÉ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| iÉqÉþal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q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rÉÉÅq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ÌlÉÇ M×üþhÉÑ | 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br/>
        <w:t>r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 xml:space="preserve">å 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cÉ¤ÉÑþwÉ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r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qÉlÉþxÉÉ | r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uÉ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cÉÉ oÉë¼þhÉÉÅbÉ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Ñ-UþÍp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SÉxÉþÌiÉ | 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br/>
        <w:t>iÉrÉÉÿÅal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iuÉÇ q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rÉÉ | A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ÑqÉþq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ÌlÉÇ M×üþhÉÑ | </w:t>
      </w:r>
    </w:p>
    <w:p w14:paraId="29B19334" w14:textId="77777777" w:rsidR="004C7A08" w:rsidRPr="00303B15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iÉç ÌMügcÉ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ÉÉæ qÉlÉþxÉ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rÉŠþ uÉ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cÉÉ | </w:t>
      </w:r>
    </w:p>
    <w:p w14:paraId="1C6908BC" w14:textId="77777777" w:rsidR="004C7A08" w:rsidRPr="00303B15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¥Éæ</w:t>
      </w:r>
      <w:r w:rsidRPr="00303B15"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eÉÑ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û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i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rÉeÉÑþwÉÉ Wû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ÌuÉÍpÉïþÈ || </w:t>
      </w:r>
      <w:r w:rsidRPr="00303B15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48</w:t>
      </w:r>
    </w:p>
    <w:p w14:paraId="0480DBC8" w14:textId="77777777" w:rsidR="004C7A08" w:rsidRPr="00303B15" w:rsidRDefault="004C7A08" w:rsidP="00862EFB">
      <w:pPr>
        <w:pStyle w:val="NoSpacing"/>
        <w:rPr>
          <w:lang w:val="en-US"/>
        </w:rPr>
      </w:pPr>
    </w:p>
    <w:p w14:paraId="5E7C4612" w14:textId="77777777" w:rsidR="004C7A08" w:rsidRPr="00303B15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iÉlÉç qÉ×</w:t>
      </w:r>
      <w:r w:rsidRPr="00303B15">
        <w:rPr>
          <w:rFonts w:ascii="BRH Malayalam Extra" w:hAnsi="BRH Malayalam Extra" w:cs="BRH Devanagari Extra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irÉÑ</w:t>
      </w:r>
      <w:r w:rsidRPr="00303B15">
        <w:rPr>
          <w:rFonts w:ascii="BRH Devanagari Extra" w:hAnsi="BRH Devanagari Extra" w:cs="BRH Devanagari Extra"/>
          <w:sz w:val="40"/>
          <w:szCs w:val="40"/>
        </w:rPr>
        <w:t>Uç.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 xml:space="preserve"> ÌlÉ</w:t>
      </w:r>
      <w:r w:rsidRPr="00303B15">
        <w:rPr>
          <w:rFonts w:ascii="BRH Devanagari Extra" w:hAnsi="BRH Devanagari Extra" w:cs="BRH Devanagari Extra"/>
          <w:sz w:val="40"/>
          <w:szCs w:val="40"/>
        </w:rPr>
        <w:t>Uç.Gþ</w:t>
      </w:r>
      <w:r w:rsidRPr="00303B15">
        <w:rPr>
          <w:rFonts w:ascii="BRH Devanagari Extra" w:hAnsi="BRH Devanagari Extra" w:cs="BRH Devanagari Extra"/>
          <w:sz w:val="40"/>
          <w:szCs w:val="40"/>
          <w:lang w:val="en-US"/>
        </w:rPr>
        <w:t>i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rÉÉ xÉ</w:t>
      </w:r>
      <w:r w:rsidRPr="00303B15">
        <w:rPr>
          <w:rFonts w:ascii="BRH Devanagari Extra" w:hAnsi="BRH Devanagari Extra" w:cs="BRH Devanagari Extra"/>
          <w:sz w:val="40"/>
          <w:szCs w:val="40"/>
        </w:rPr>
        <w:t>qÉç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ÆÌuÉSÉ</w:t>
      </w:r>
      <w:r w:rsidRPr="00303B15">
        <w:rPr>
          <w:rFonts w:ascii="BRH Malayalam Extra" w:hAnsi="BRH Malayalam Extra" w:cs="BRH Devanagari Extra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lÉÈ | mÉÑ</w:t>
      </w:r>
      <w:r w:rsidRPr="00303B15">
        <w:rPr>
          <w:rFonts w:ascii="BRH Malayalam Extra" w:hAnsi="BRH Malayalam Extra" w:cs="BRH Devanagari Extra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UÉ ÌS</w:t>
      </w:r>
      <w:r w:rsidRPr="00303B15">
        <w:rPr>
          <w:rFonts w:ascii="BRH Malayalam Extra" w:hAnsi="BRH Malayalam Extra" w:cs="BRH Devanagari Extra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¹ÉSÉWÒûþiÉÏ-UxrÉWûliÉÑ |</w:t>
      </w:r>
    </w:p>
    <w:p w14:paraId="3A89A659" w14:textId="77777777" w:rsidR="006B18B3" w:rsidRDefault="006B18B3" w:rsidP="006B18B3">
      <w:pP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F37D4D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É</w:t>
      </w:r>
      <w:r w:rsidRPr="00F37D4D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F37D4D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Ñ</w:t>
      </w:r>
      <w:r w:rsidRPr="00F37D4D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F37D4D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kÉÉlÉÉ</w:t>
      </w:r>
      <w:r w:rsidRPr="00F37D4D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F37D4D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r w:rsidRPr="00F37D4D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lÉ</w:t>
      </w:r>
      <w:r w:rsidRPr="00F37D4D">
        <w:rPr>
          <w:rFonts w:ascii="BRH Devanagari Extra" w:hAnsi="BRH Devanagari Extra" w:cs="BRH Devanagari Extra"/>
          <w:color w:val="000000"/>
          <w:sz w:val="40"/>
          <w:szCs w:val="40"/>
        </w:rPr>
        <w:t>Uç.Gþ</w:t>
      </w:r>
      <w:r w:rsidRPr="00F37D4D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iÉ</w:t>
      </w:r>
      <w:r w:rsidRPr="00F37D4D">
        <w:rPr>
          <w:rFonts w:ascii="BRH Malayalam Extra" w:hAnsi="BRH Malayalam Extra" w:cs="BRH Devanagari Extra"/>
          <w:color w:val="000000"/>
          <w:sz w:val="34"/>
          <w:szCs w:val="40"/>
          <w:lang w:val="en-US"/>
        </w:rPr>
        <w:t>–</w:t>
      </w:r>
      <w:r w:rsidRPr="00F37D4D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SÒ</w:t>
      </w:r>
      <w:r w:rsidRPr="00F37D4D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 xml:space="preserve">– </w:t>
      </w:r>
      <w:r w:rsidRPr="00F37D4D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¤ÉþÈ | iÉ</w:t>
      </w:r>
      <w:r w:rsidRPr="00F37D4D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F37D4D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AþxrÉ blÉ</w:t>
      </w:r>
      <w:r w:rsidRPr="00F37D4D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F37D4D">
        <w:rPr>
          <w:rFonts w:ascii="BRH Devanagari" w:hAnsi="BRH Devanagari" w:cs="BRH Devanagari"/>
          <w:color w:val="000000"/>
          <w:sz w:val="40"/>
          <w:szCs w:val="40"/>
        </w:rPr>
        <w:t>liuÉ</w:t>
      </w:r>
      <w:r w:rsidRPr="00F37D4D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×þiÉ</w:t>
      </w:r>
      <w:r w:rsidRPr="00F37D4D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F37D4D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 xÉ</w:t>
      </w:r>
      <w:r w:rsidRPr="00F37D4D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F37D4D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rÉÇ |</w:t>
      </w:r>
      <w:r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98D789B" w14:textId="77777777" w:rsidR="004C7A0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ClSìþ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wÉiÉ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AÉerÉþqÉxrÉ qÉjlÉliÉÑ | qÉÉ iÉjÉç xÉqÉ×þÎ®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rÉS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ÉÉæ Mü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iÉþ |</w:t>
      </w:r>
    </w:p>
    <w:p w14:paraId="7358B0DE" w14:textId="77777777" w:rsidR="00381439" w:rsidRPr="00303B15" w:rsidRDefault="00381439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</w:p>
    <w:p w14:paraId="2C861755" w14:textId="77777777" w:rsidR="004C7A08" w:rsidRPr="002D1219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lastRenderedPageBreak/>
        <w:t>WûÎlqÉþ i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ÅWÇû M×ü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óè Wû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uÉÈ | r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q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b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-qÉcÉÏþM×üiÉÈ |</w:t>
      </w:r>
    </w:p>
    <w:p w14:paraId="2F39D3E6" w14:textId="77777777" w:rsidR="004C7A0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mÉÉÿgcÉÉæ iÉ E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pÉÉæ oÉ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Õû | AmÉþlÉ½ÉqrÉ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xrÉÿÇ || </w:t>
      </w:r>
      <w:r w:rsidRPr="002F2B6C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49</w:t>
      </w:r>
    </w:p>
    <w:p w14:paraId="5882E4FC" w14:textId="77777777" w:rsidR="004C7A08" w:rsidRPr="00381439" w:rsidRDefault="004C7A08" w:rsidP="00381439">
      <w:pPr>
        <w:pStyle w:val="NoSpacing"/>
      </w:pPr>
    </w:p>
    <w:p w14:paraId="30978DDC" w14:textId="77777777" w:rsidR="004C7A08" w:rsidRPr="00303B15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mÉþlÉ½ÉÍqÉ i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oÉ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Õû | AmÉþlÉ½ÉqrÉ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rÉÿÇ | A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l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S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xr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oÉë¼þhÉÉ | 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br/>
        <w:t>xÉuÉïÇþ i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ÅuÉÍkÉ</w:t>
      </w:r>
      <w:r w:rsidRPr="00303B15">
        <w:rPr>
          <w:rFonts w:ascii="BRH Devanagari Extra" w:hAnsi="BRH Devanagari Extra" w:cs="BRH Devanagari Extra"/>
          <w:sz w:val="40"/>
          <w:szCs w:val="40"/>
        </w:rPr>
        <w:t>ûwÉÇ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M×ü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Ç | mÉÑ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ÅqÉÑwrÉþ uÉwÉOèûMü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UÉiÉç | </w:t>
      </w:r>
    </w:p>
    <w:p w14:paraId="412A037E" w14:textId="77777777" w:rsidR="004C7A08" w:rsidRPr="00303B15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¥ÉÇ S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ÉÑþ lÉxM×üÍkÉ | ÎxuÉþ¹-q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xqÉÉMÇüþ pÉÔrÉÉiÉç | </w:t>
      </w:r>
    </w:p>
    <w:p w14:paraId="03D4D90F" w14:textId="77777777" w:rsidR="004C7A08" w:rsidRPr="00303B15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ÉÅxqÉÉlÉç mÉëÉm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³ÉUÉþiÉrÉÈ | AÎliÉþ SÕ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Aþal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| 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br/>
        <w:t>pÉëÉiÉ×þurÉxrÉÉÍp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SÉxÉþiÉÈ | u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OèûMü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h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uÉeÉë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þhÉ | </w:t>
      </w:r>
    </w:p>
    <w:p w14:paraId="1797D796" w14:textId="77777777" w:rsidR="004C7A08" w:rsidRPr="00303B15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×ü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rÉÉóè WûþÎlqÉ M×ü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Éq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Çû | r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qÉ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lÉ£Çü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ÌSuÉÉþ xÉ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rÉÇ | </w:t>
      </w:r>
    </w:p>
    <w:p w14:paraId="373665BE" w14:textId="77777777" w:rsidR="004C7A08" w:rsidRPr="00E64FA1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ë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¶ÉÉ»û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Ìl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ÏrÉþÌiÉ | A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±É iÉÍqÉþlSì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uÉeÉë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þhÉ | 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br/>
        <w:t xml:space="preserve">pÉëÉiÉ×þurÉÇ mÉÉSrÉÉqÉÍxÉ || </w:t>
      </w:r>
      <w:r w:rsidRPr="00303B15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50 (21)</w:t>
      </w:r>
    </w:p>
    <w:p w14:paraId="3CE9F21B" w14:textId="77777777" w:rsidR="004C7A08" w:rsidRPr="00303B15" w:rsidRDefault="004C7A08" w:rsidP="00862EFB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u w:val="single"/>
          <w:lang w:eastAsia="en-US"/>
        </w:rPr>
      </w:pPr>
      <w:r w:rsidRPr="00303B15">
        <w:rPr>
          <w:rFonts w:ascii="Arial" w:eastAsia="Calibri" w:hAnsi="Arial" w:cs="Arial"/>
          <w:b/>
          <w:bCs/>
          <w:sz w:val="32"/>
          <w:szCs w:val="32"/>
          <w:u w:val="single"/>
          <w:lang w:eastAsia="en-US"/>
        </w:rPr>
        <w:t>T.B.2.5.1.1 to T.B.2.5.1.3, for para 51 to 53</w:t>
      </w:r>
    </w:p>
    <w:p w14:paraId="75F9C59B" w14:textId="77777777" w:rsidR="004C7A08" w:rsidRPr="00303B15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ë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h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Uþ¤ÉÌi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ÌuÉµ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eÉþiÉç | Cr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ïþ pÉÔ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uÉÉ oÉþWÒû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kÉÉ o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ÕûÌlÉþ |</w:t>
      </w:r>
    </w:p>
    <w:p w14:paraId="0A1EB64F" w14:textId="77777777" w:rsidR="004C7A08" w:rsidRPr="00303B15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É CjÉç xÉuÉïÇ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ÆurÉÉþlÉz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| r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S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S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ÉÑþ Ìu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pÉÔU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iÉÈ |</w:t>
      </w:r>
    </w:p>
    <w:p w14:paraId="5744B6DC" w14:textId="77777777" w:rsidR="004C7A08" w:rsidRPr="00303B15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ÉuÉ×þSÕ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SÉiÉç ¤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§ÉrÉþSèku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ÉSè uÉ×wÉÉÿ | iÉÍqÉiÉç mÉë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hÉÇ qÉl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þÍzÉ¤ÉiÉ |</w:t>
      </w:r>
    </w:p>
    <w:p w14:paraId="0227FEAD" w14:textId="77777777" w:rsidR="004C7A08" w:rsidRPr="00303B15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aÉëÇþ S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ÉlÉÉþ-Íq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SqÉþ¨ÉÑ l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Wû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uÉÈ | qÉlÉþx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Í¶É¨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SÇ |</w:t>
      </w:r>
    </w:p>
    <w:p w14:paraId="5361E3C6" w14:textId="77777777" w:rsidR="004C7A0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pÉÔ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Ç pÉurÉÇþ cÉ aÉÑmrÉi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| iÉÎ® S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uÉþÌaÉë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rÉÇ || </w:t>
      </w:r>
      <w:r w:rsidRPr="00303B15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51</w:t>
      </w:r>
    </w:p>
    <w:p w14:paraId="6D6C1439" w14:textId="77777777" w:rsidR="004C7A0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</w:p>
    <w:p w14:paraId="6650B1C3" w14:textId="77777777" w:rsidR="004C7A0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</w:p>
    <w:p w14:paraId="40C064C6" w14:textId="77777777" w:rsidR="004C7A08" w:rsidRPr="00303B15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lastRenderedPageBreak/>
        <w:t>AÉ lÉþ LiÉÑ mÉÑU¶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Ç | x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û S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æ-ËU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óè WûuÉÿÇ |</w:t>
      </w:r>
    </w:p>
    <w:p w14:paraId="2FE6DF17" w14:textId="77777777" w:rsidR="004C7A08" w:rsidRPr="00303B15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l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È ´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þÍxÉ ´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ÍxÉ | MüqÉïþlÉç. r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¥ÉmÉþÌiÉÇ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SkÉþiÉç | </w:t>
      </w:r>
    </w:p>
    <w:p w14:paraId="4709430E" w14:textId="77777777" w:rsidR="004C7A08" w:rsidRPr="00303B15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eÉÑ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ÉiÉÉÇÿ q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uÉÉÌa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Sóè Wû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uÉÈ | Ìu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Qèû S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Ï mÉÑ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WûþiÉÉ |</w:t>
      </w:r>
    </w:p>
    <w:p w14:paraId="495E57C9" w14:textId="77777777" w:rsidR="004C7A08" w:rsidRPr="00303B15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û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r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ÉQûlÉþmÉÉÌrÉlÉÏ | rÉrÉÉþ Ã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ÉÍhÉþ oÉWÒû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kÉÉ uÉSþÎliÉ |</w:t>
      </w:r>
    </w:p>
    <w:p w14:paraId="435AA2D8" w14:textId="77777777" w:rsidR="004C7A08" w:rsidRPr="002F2B6C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zÉÉóèþÍxÉ S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ÉÈ mÉþU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e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lÉ§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ÿ | xÉÉ l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Ìu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UÉQûlÉþmÉxTÑüUliÉÏ || </w:t>
      </w:r>
      <w:r w:rsidRPr="00303B15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52</w:t>
      </w:r>
    </w:p>
    <w:p w14:paraId="072616BB" w14:textId="77777777" w:rsidR="004C7A08" w:rsidRDefault="004C7A08" w:rsidP="00862EFB">
      <w:pPr>
        <w:pStyle w:val="NoSpacing"/>
        <w:rPr>
          <w:lang w:val="en-US"/>
        </w:rPr>
      </w:pPr>
    </w:p>
    <w:p w14:paraId="5B42CABD" w14:textId="77777777" w:rsidR="004C7A08" w:rsidRPr="00303B15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ÉaS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Ï eÉÑþwÉiÉÉÍq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Sóè Wû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uÉÈ | cÉ¤ÉÑþ</w:t>
      </w:r>
      <w:r w:rsidRPr="00303B15"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S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ÉlÉÉÇ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er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iÉþU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×i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lrÉþ£Çü |</w:t>
      </w:r>
    </w:p>
    <w:p w14:paraId="2C68A774" w14:textId="77777777" w:rsidR="004C7A08" w:rsidRPr="00303B15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rÉ Ìu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¥ÉÉlÉÉþrÉ oÉWÒû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kÉÉ ÌlÉkÉÏþrÉi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| iÉxrÉþ xÉÑ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lÉ-qÉþzÉÏqÉÌWû |</w:t>
      </w:r>
    </w:p>
    <w:p w14:paraId="45ECCB1B" w14:textId="77777777" w:rsidR="004C7A08" w:rsidRPr="00303B15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É l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WûÉxÉÏSè ÌuÉcÉ¤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hÉÇ | AÉrÉÑ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ËU³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È mÉëiÉÏÿrÉïiÉÉÇ |</w:t>
      </w:r>
    </w:p>
    <w:p w14:paraId="2838ACF7" w14:textId="77777777" w:rsidR="004C7A08" w:rsidRPr="00303B15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lÉþlkÉ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-¶É¤ÉÑþwÉÉ u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Ç | eÉÏ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É er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iÉþ-UzÉÏqÉÌWû |</w:t>
      </w:r>
    </w:p>
    <w:p w14:paraId="215057A0" w14:textId="77777777" w:rsidR="004C7A08" w:rsidRPr="00303B15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ÉÑu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er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iÉþ-Â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ÉqÉ×iÉÇÿ | ´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§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hÉ p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SìqÉÑ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 z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</w:rPr>
        <w:t>É×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×þhuÉÎliÉ x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rÉÇ |</w:t>
      </w:r>
    </w:p>
    <w:p w14:paraId="223E4B13" w14:textId="77777777" w:rsidR="004C7A08" w:rsidRPr="00303B15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´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§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h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uÉÉcÉÇþ 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oÉWÒû</w:t>
      </w:r>
      <w:r w:rsidRPr="00303B15">
        <w:rPr>
          <w:rFonts w:ascii="BRH Malayalam Extra" w:hAnsi="BRH Malayalam Extra" w:cs="BRH Devanagari Extra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kÉÉå±qÉÉþlÉÉÇ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| ´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§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h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q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Sþ¶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qÉWûþ¶É ´ÉÔrÉi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|</w:t>
      </w:r>
    </w:p>
    <w:p w14:paraId="4AD2E959" w14:textId="77777777" w:rsidR="004C7A08" w:rsidRPr="00303B15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´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§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h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ÉuÉÉï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ÌSz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AÉz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</w:rPr>
        <w:t>É×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×þh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ÍqÉ | r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mÉëÉcrÉÉþ E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 SþÍ¤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hÉÉ |</w:t>
      </w:r>
    </w:p>
    <w:p w14:paraId="184EE62F" w14:textId="77777777" w:rsidR="004C7A08" w:rsidRPr="00303B15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ëiÉÏcrÉæþ ÌS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zÉÈ z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</w:rPr>
        <w:t>É×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×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huÉlirÉÑþ¨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iÉç | iÉÌScNíû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§ÉÇþ oÉWÒû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k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±qÉÉþlÉÇ |</w:t>
      </w:r>
    </w:p>
    <w:p w14:paraId="25E14D4D" w14:textId="77777777" w:rsidR="004C7A0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³É l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ÍqÉÈ mÉËU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 xml:space="preserve">– 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xÉuÉïÇþ oÉpÉÔuÉ || </w:t>
      </w:r>
      <w:r w:rsidRPr="00303B15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53 (22)</w:t>
      </w:r>
    </w:p>
    <w:p w14:paraId="4F5F4D9A" w14:textId="77777777" w:rsidR="004C7A0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</w:p>
    <w:p w14:paraId="1630E37E" w14:textId="77777777" w:rsidR="00381439" w:rsidRDefault="00381439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</w:p>
    <w:p w14:paraId="6C940461" w14:textId="77777777" w:rsidR="004C7A0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</w:p>
    <w:p w14:paraId="0578F281" w14:textId="77777777" w:rsidR="004C7A08" w:rsidRPr="00E64FA1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  <w:lang w:val="en-US"/>
        </w:rPr>
      </w:pPr>
    </w:p>
    <w:p w14:paraId="0BFBFCAF" w14:textId="77777777" w:rsidR="004C7A08" w:rsidRPr="001F76B7" w:rsidRDefault="004C7A08" w:rsidP="00862EFB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u w:val="single"/>
          <w:lang w:eastAsia="en-US"/>
        </w:rPr>
      </w:pPr>
      <w:r w:rsidRPr="00BA72E1">
        <w:rPr>
          <w:rFonts w:ascii="Arial" w:eastAsia="Calibri" w:hAnsi="Arial" w:cs="Arial"/>
          <w:b/>
          <w:bCs/>
          <w:sz w:val="32"/>
          <w:szCs w:val="32"/>
          <w:u w:val="single"/>
          <w:lang w:eastAsia="en-US"/>
        </w:rPr>
        <w:lastRenderedPageBreak/>
        <w:t>T.B.2.7.7.1 to T.B.2.7.7.7, for para 54 to 60</w:t>
      </w:r>
    </w:p>
    <w:p w14:paraId="5D19736E" w14:textId="77777777" w:rsidR="004C7A08" w:rsidRPr="00303B15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Íx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óè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û urÉ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bÉë E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 rÉÉ mÉ×SÉþMüÉæ | ÎiuÉÌwÉþ-U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lÉÉæ oÉëÉÿ¼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h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ÉÔr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ï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 xml:space="preserve">– 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É |</w:t>
      </w:r>
    </w:p>
    <w:p w14:paraId="346E2318" w14:textId="77777777" w:rsidR="004C7A08" w:rsidRPr="00303B15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ClSìÇ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ÆrÉÉ S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Ï xÉÑ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pÉaÉÉþ e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eÉÉlÉþ | xÉÉ l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AÉa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ç uÉcÉïþxÉÉ xÉ</w:t>
      </w:r>
      <w:r w:rsidRPr="00303B15">
        <w:rPr>
          <w:rFonts w:ascii="BRH Devanagari Extra" w:hAnsi="BRH Devanagari Extra" w:cs="BRH Devanagari Extra"/>
          <w:color w:val="000000"/>
          <w:sz w:val="40"/>
          <w:szCs w:val="40"/>
        </w:rPr>
        <w:t>qÉç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ÆÌuÉS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É |</w:t>
      </w:r>
    </w:p>
    <w:p w14:paraId="00452B49" w14:textId="77777777" w:rsidR="004C7A08" w:rsidRPr="00303B15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É UÉþe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r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SÒlSÒ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pÉÉuÉÉrÉþiÉÉrÉÉÇ | AµÉþxr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¢Çü±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mÉÑÂþwÉxrÉ qÉ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Éæ |</w:t>
      </w:r>
    </w:p>
    <w:p w14:paraId="789A41A5" w14:textId="77777777" w:rsidR="004C7A08" w:rsidRPr="00303B15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ClSìÇ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ÆrÉÉ S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Ï xÉÑ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pÉaÉÉþ e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eÉÉlÉþ | xÉÉ l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AÉa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ç uÉcÉïþxÉÉ xÉ</w:t>
      </w:r>
      <w:r w:rsidRPr="00303B15">
        <w:rPr>
          <w:rFonts w:ascii="BRH Devanagari Extra" w:hAnsi="BRH Devanagari Extra" w:cs="BRH Devanagari Extra"/>
          <w:color w:val="000000"/>
          <w:sz w:val="40"/>
          <w:szCs w:val="40"/>
        </w:rPr>
        <w:t>qÉç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ÆÌuÉS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lÉÉ | </w:t>
      </w:r>
    </w:p>
    <w:p w14:paraId="50D544A3" w14:textId="77777777" w:rsidR="004C7A0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É Wû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ÎxiÉÌlÉþ ²Ï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mÉÌl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rÉÉ ÌWûUþhr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| ÎiuÉÌw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-Uµ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wÉÑ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mÉÑÂþw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ÉÑ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a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wÉÑþ || </w:t>
      </w:r>
      <w:r w:rsidRPr="00303B15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54</w:t>
      </w:r>
    </w:p>
    <w:p w14:paraId="20B70672" w14:textId="77777777" w:rsidR="004C7A08" w:rsidRDefault="004C7A08" w:rsidP="00862EFB">
      <w:pPr>
        <w:pStyle w:val="NoSpacing"/>
        <w:rPr>
          <w:lang w:val="en-US"/>
        </w:rPr>
      </w:pPr>
    </w:p>
    <w:p w14:paraId="287F061A" w14:textId="77777777" w:rsidR="004C7A08" w:rsidRPr="002D1219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ClSìÇ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ÆrÉÉ S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Ï xÉÑ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pÉaÉÉþ e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eÉÉlÉþ | xÉÉ l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AÉa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ç uÉcÉïþxÉÉ xÉ</w:t>
      </w:r>
      <w:r w:rsidRPr="00601CD3">
        <w:rPr>
          <w:rFonts w:ascii="BRH Devanagari Extra" w:hAnsi="BRH Devanagari Extra" w:cs="BRH Devanagari Extra"/>
          <w:color w:val="000000"/>
          <w:sz w:val="40"/>
          <w:szCs w:val="40"/>
        </w:rPr>
        <w:t>qÉç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ÆÌuÉS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lÉÉ | </w:t>
      </w:r>
    </w:p>
    <w:p w14:paraId="2C19E040" w14:textId="77777777" w:rsidR="004C7A08" w:rsidRPr="002D1219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j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A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¤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ÉÑþ uÉ×w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pÉxr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uÉÉe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ÿ | uÉÉi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m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eÉïlr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uÉÂþhÉxr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zÉÑwq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ÿ |</w:t>
      </w:r>
    </w:p>
    <w:p w14:paraId="77BCB1B1" w14:textId="77777777" w:rsidR="004C7A08" w:rsidRPr="002D1219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ClSìÇ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ÆrÉÉ S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Ï xÉÑ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pÉaÉÉþ e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eÉÉlÉþ | xÉÉ l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AÉa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ç uÉcÉïþxÉÉ xÉ</w:t>
      </w:r>
      <w:r w:rsidRPr="00601CD3">
        <w:rPr>
          <w:rFonts w:ascii="BRH Devanagari Extra" w:hAnsi="BRH Devanagari Extra" w:cs="BRH Devanagari Extra"/>
          <w:color w:val="000000"/>
          <w:sz w:val="40"/>
          <w:szCs w:val="40"/>
        </w:rPr>
        <w:t>qÉç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ÆÌuÉS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lÉÉ | </w:t>
      </w:r>
    </w:p>
    <w:p w14:paraId="1CF9C738" w14:textId="77777777" w:rsidR="004C7A08" w:rsidRPr="002D1219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QûþÍxÉ Ìu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QþÍxÉ | x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ëÉQûþÍxÉ xu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UÉQþÍxÉ | </w:t>
      </w:r>
    </w:p>
    <w:p w14:paraId="355C62D2" w14:textId="77777777" w:rsidR="004C7A08" w:rsidRPr="002D1219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ClSìÉþrÉ iuÉ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i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eÉþxuÉi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i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eÉþxuÉliÉò ´ÉÏhÉÉÍqÉ | </w:t>
      </w:r>
    </w:p>
    <w:p w14:paraId="3447E3F6" w14:textId="77777777" w:rsidR="004C7A0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ClSìÉþr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iuÉÉæeÉþxuÉi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A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eÉþxuÉliÉò ´ÉÏhÉÉÍqÉ || </w:t>
      </w:r>
      <w:r w:rsidRPr="002F2B6C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55</w:t>
      </w:r>
    </w:p>
    <w:p w14:paraId="45012DC2" w14:textId="77777777" w:rsidR="004C7A08" w:rsidRPr="00382149" w:rsidRDefault="004C7A08" w:rsidP="00862EFB">
      <w:pPr>
        <w:pStyle w:val="NoSpacing"/>
        <w:widowControl w:val="0"/>
        <w:autoSpaceDE w:val="0"/>
        <w:autoSpaceDN w:val="0"/>
        <w:adjustRightInd w:val="0"/>
        <w:rPr>
          <w:lang w:val="en-US"/>
        </w:rPr>
      </w:pPr>
    </w:p>
    <w:p w14:paraId="594539B3" w14:textId="77777777" w:rsidR="004C7A08" w:rsidRPr="002D1219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ClSìÉþrÉ iuÉ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mÉrÉþxuÉi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mÉrÉþxuÉliÉò ´ÉÏhÉÉÍqÉ | </w:t>
      </w:r>
    </w:p>
    <w:p w14:paraId="4FC37A24" w14:textId="77777777" w:rsidR="004C7A08" w:rsidRPr="002D1219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ClSìÉþr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iuÉÉÅÅrÉÑþwqÉi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AÉrÉÑþwqÉliÉò ´ÉÏhÉÉÍqÉ | </w:t>
      </w:r>
    </w:p>
    <w:p w14:paraId="1931A96C" w14:textId="77777777" w:rsidR="004C7A08" w:rsidRPr="00303B15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e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ÅÍxÉ | iÉ¨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mÉërÉþcNûÉÍqÉ | i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eÉþxuÉSxiÉÑ q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qÉÑZÉÿÇ |</w:t>
      </w:r>
    </w:p>
    <w:p w14:paraId="213D4EC1" w14:textId="77777777" w:rsidR="004C7A08" w:rsidRPr="00303B15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eÉþxu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ÎcNûU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AxiÉÑ q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| i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eÉþxuÉÉlÉç. Ìu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µÉiÉþÈ mÉë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rÉXèû |</w:t>
      </w:r>
    </w:p>
    <w:p w14:paraId="480316A2" w14:textId="77777777" w:rsidR="004C7A0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eÉþxÉ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ÉÇÌmÉþmÉ×ÎakÉ qÉÉ | A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e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ÅÍxÉ | iÉ¨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mÉërÉþcNûÉÍqÉ || </w:t>
      </w:r>
      <w:r w:rsidRPr="00303B15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56</w:t>
      </w:r>
    </w:p>
    <w:p w14:paraId="39881A7F" w14:textId="77777777" w:rsidR="004C7A08" w:rsidRDefault="004C7A08" w:rsidP="00862EFB">
      <w:pPr>
        <w:pStyle w:val="NoSpacing"/>
        <w:rPr>
          <w:lang w:val="en-US"/>
        </w:rPr>
      </w:pPr>
    </w:p>
    <w:p w14:paraId="356D4537" w14:textId="77777777" w:rsidR="004C7A0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lastRenderedPageBreak/>
        <w:t>A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eÉþxuÉSxiÉÑ q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qÉÑZÉÿÇ | A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eÉþxu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ÎcNûU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AxiÉÑ q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| </w:t>
      </w:r>
      <w:r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br/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eÉþxu</w:t>
      </w:r>
      <w:r w:rsidRPr="005D3E76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ÉÉlÉç.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Ìu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µÉiÉþÈ mÉë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rÉXèû | A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eÉþxÉ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ÉÇÌmÉþmÉ×ÎakÉ qÉÉ | mÉrÉ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þÅÍxÉ | </w:t>
      </w:r>
    </w:p>
    <w:p w14:paraId="3C0528F8" w14:textId="77777777" w:rsidR="004C7A0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¨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mÉërÉþcNûÉÍqÉ | mÉrÉþxuÉSxiÉÑ q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qÉÑZÉÿÇ | mÉrÉþxu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ÎcNûU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AxiÉÑ q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| </w:t>
      </w:r>
      <w:r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br/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rÉþxu</w:t>
      </w:r>
      <w:r w:rsidRPr="005D3E76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ÉÉlÉç. Ì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µÉiÉþÈ mÉë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rÉXèû | mÉrÉþxÉ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ÉÇÌmÉþmÉ×ÎakÉ qÉÉ || </w:t>
      </w:r>
      <w:r w:rsidRPr="002F2B6C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57</w:t>
      </w:r>
    </w:p>
    <w:p w14:paraId="2D0191B4" w14:textId="77777777" w:rsidR="004C7A08" w:rsidRPr="00DC0AF7" w:rsidRDefault="004C7A08" w:rsidP="00862EFB">
      <w:pPr>
        <w:pStyle w:val="NoSpacing"/>
      </w:pPr>
    </w:p>
    <w:p w14:paraId="303F778A" w14:textId="77777777" w:rsidR="004C7A0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ÉrÉÑþUÍxÉ | iÉ¨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mÉërÉþcNûÉÍqÉ | AÉrÉÑþwqÉSxiÉÑ q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qÉÑZÉÿÇ | 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br/>
        <w:t>AÉrÉÑþwq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ÎcNûU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AxiÉÑ q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| AÉrÉÑþwqÉÉlÉç. Ìu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µÉiÉþÈ mÉë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irÉXèû | 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br/>
        <w:t>AÉrÉÑþwÉ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ÉÇÌmÉþmÉ×ÎakÉ qÉÉ | C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qÉþal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AÉrÉÑþw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uÉcÉïþx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M×üÍkÉ | 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br/>
        <w:t>ÌmÉë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óè U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uÉÂhÉ x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 UÉeÉ³Éç | qÉ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ÉÿxqÉÉ AÌSi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zÉqÉïþ rÉcNû | 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br/>
        <w:t>ÌuÉµ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S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eÉUþSÌ¹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rÉjÉÉÅxÉþiÉç || </w:t>
      </w:r>
      <w:r w:rsidRPr="00303B15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58</w:t>
      </w:r>
    </w:p>
    <w:p w14:paraId="0DD9B81C" w14:textId="77777777" w:rsidR="004C7A08" w:rsidRPr="002D1219" w:rsidRDefault="004C7A08" w:rsidP="00862EFB">
      <w:pPr>
        <w:pStyle w:val="NoSpacing"/>
        <w:rPr>
          <w:lang w:val="en-US"/>
        </w:rPr>
      </w:pPr>
    </w:p>
    <w:p w14:paraId="7478CEE1" w14:textId="77777777" w:rsidR="004C7A0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ÉrÉÑþUÍxÉ Ìu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µÉÉrÉÑþUÍxÉ | x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ÉïrÉÑþUÍx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ÉuÉï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qÉÉrÉÑþUÍxÉ | </w:t>
      </w:r>
    </w:p>
    <w:p w14:paraId="59A57D3B" w14:textId="77777777" w:rsidR="004C7A0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iÉ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uÉÉiÉ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qÉlÉ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eÉuÉÉÈ | rÉi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È ¤ÉUþÎli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ÍxÉlkÉþuÉÈ | </w:t>
      </w:r>
    </w:p>
    <w:p w14:paraId="3CC22510" w14:textId="77777777" w:rsidR="004C7A0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ÉxÉÉÇÿ iuÉ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ÉuÉÉïþxÉÉóè Â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cÉÉ | A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ÍpÉÌwÉþgcÉÉÍq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uÉcÉïþxÉÉ |</w:t>
      </w:r>
      <w:r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</w:p>
    <w:p w14:paraId="7F14AE7A" w14:textId="77777777" w:rsidR="004C7A0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Ñ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Sì CþuÉÉÍxÉ a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¼lÉÉÿ | xÉ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þ CuÉ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xrÉSÉÿprÉÈ | </w:t>
      </w:r>
    </w:p>
    <w:p w14:paraId="57766C17" w14:textId="77777777" w:rsidR="004C7A08" w:rsidRPr="002F2B6C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ÎalÉËUþuÉ Ìu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µÉiÉþÈ mÉë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rÉXèû | xÉÔrÉïþ Cu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erÉ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iÉþwÉÉ Ìu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pÉÔÈ || </w:t>
      </w:r>
      <w:r w:rsidRPr="002F2B6C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59</w:t>
      </w:r>
    </w:p>
    <w:p w14:paraId="751D8C3D" w14:textId="77777777" w:rsidR="004C7A0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  <w:lang w:val="en-US"/>
        </w:rPr>
      </w:pPr>
    </w:p>
    <w:p w14:paraId="0999F0DB" w14:textId="77777777" w:rsidR="00381439" w:rsidRDefault="00381439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  <w:lang w:val="en-US"/>
        </w:rPr>
      </w:pPr>
    </w:p>
    <w:p w14:paraId="71B9BC3A" w14:textId="77777777" w:rsidR="00381439" w:rsidRDefault="00381439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  <w:lang w:val="en-US"/>
        </w:rPr>
      </w:pPr>
    </w:p>
    <w:p w14:paraId="7D76DF86" w14:textId="77777777" w:rsidR="004C7A08" w:rsidRPr="00303B15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lastRenderedPageBreak/>
        <w:t>A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ÉÇ Ær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SìuÉþh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UxÉþÈ | iÉ-q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û-q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qÉÉ AÉþqÉÑwrÉÉr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hÉÉrÉþ | 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br/>
        <w:t>i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eÉþx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oÉë¼uÉcÉï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ÉÉrÉþ aÉ×ºûÉÍqÉ | A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ÉÇ ÆrÉ F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qÉÉæï UxÉþÈ | 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br/>
        <w:t>iÉ-q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û-q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qÉÉ AÉþqÉÑwrÉÉr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hÉÉrÉþ | A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eÉþx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uÉÏ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rÉÉïþrÉ aÉ×ºûÉÍqÉ | </w:t>
      </w:r>
    </w:p>
    <w:p w14:paraId="546A0B98" w14:textId="77777777" w:rsidR="004C7A08" w:rsidRPr="00303B15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ÉÇ Ær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qÉþSèkr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UxÉþÈ | iÉ-q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û-q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qÉÉ AÉþqÉÑwrÉÉr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hÉÉrÉþ | </w:t>
      </w:r>
    </w:p>
    <w:p w14:paraId="034BA010" w14:textId="77777777" w:rsidR="004C7A08" w:rsidRPr="00303B15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sz w:val="40"/>
          <w:szCs w:val="40"/>
        </w:rPr>
        <w:t>mÉÑwšæÿ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mÉë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eÉlÉþlÉÉrÉ aÉ×ºûÉÍqÉ | A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ÉÇ Ær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r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Í¥Ér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UxÉþÈ | </w:t>
      </w:r>
    </w:p>
    <w:p w14:paraId="07483120" w14:textId="77777777" w:rsidR="004C7A0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Arial" w:hAnsi="Arial" w:cs="Arial"/>
          <w:color w:val="000000"/>
          <w:sz w:val="24"/>
          <w:szCs w:val="2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-q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û-q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qÉÉ AÉþqÉÑwrÉÉr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hÉÉrÉþ | AÉrÉÑþw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SÏbÉÉïrÉÑ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iuÉÉrÉþ aÉ×ºûÉÍqÉ || </w:t>
      </w:r>
      <w:r w:rsidRPr="00303B15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60 (23)</w:t>
      </w:r>
    </w:p>
    <w:p w14:paraId="77914BA7" w14:textId="77777777" w:rsidR="004C7A08" w:rsidRPr="00EE653B" w:rsidRDefault="004C7A08" w:rsidP="00674036">
      <w:pPr>
        <w:pStyle w:val="Heading2"/>
      </w:pPr>
      <w:bookmarkStart w:id="88" w:name="_Toc396399639"/>
      <w:bookmarkStart w:id="89" w:name="_Toc399427442"/>
      <w:bookmarkStart w:id="90" w:name="_Toc59452115"/>
      <w:bookmarkStart w:id="91" w:name="_Toc59469225"/>
      <w:r w:rsidRPr="00EE653B">
        <w:rPr>
          <w:rFonts w:hint="cs"/>
          <w:cs/>
        </w:rPr>
        <w:t>अन्न</w:t>
      </w:r>
      <w:r w:rsidRPr="00EE653B">
        <w:rPr>
          <w:cs/>
        </w:rPr>
        <w:t xml:space="preserve"> </w:t>
      </w:r>
      <w:r w:rsidRPr="00EE653B">
        <w:rPr>
          <w:rFonts w:hint="cs"/>
          <w:cs/>
        </w:rPr>
        <w:t>सूक्तं</w:t>
      </w:r>
      <w:bookmarkEnd w:id="88"/>
      <w:bookmarkEnd w:id="89"/>
      <w:bookmarkEnd w:id="90"/>
      <w:bookmarkEnd w:id="91"/>
    </w:p>
    <w:p w14:paraId="1C102AE4" w14:textId="77777777" w:rsidR="004C7A08" w:rsidRPr="00D06176" w:rsidRDefault="004C7A08" w:rsidP="00862EFB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u w:val="single"/>
          <w:lang w:eastAsia="en-US"/>
        </w:rPr>
      </w:pPr>
      <w:r w:rsidRPr="005D3E76">
        <w:rPr>
          <w:rFonts w:ascii="Arial" w:hAnsi="Arial" w:cs="Arial"/>
          <w:b/>
          <w:bCs/>
          <w:sz w:val="32"/>
          <w:szCs w:val="32"/>
          <w:u w:val="single"/>
        </w:rPr>
        <w:t xml:space="preserve">T.B.2.8.8.1 to </w:t>
      </w:r>
      <w:r w:rsidRPr="005D3E76">
        <w:rPr>
          <w:rFonts w:ascii="Arial" w:eastAsia="Calibri" w:hAnsi="Arial" w:cs="Arial"/>
          <w:b/>
          <w:bCs/>
          <w:sz w:val="32"/>
          <w:szCs w:val="32"/>
          <w:u w:val="single"/>
          <w:lang w:eastAsia="en-US"/>
        </w:rPr>
        <w:t>T.B.2.8.8.4, for para 61 to 63</w:t>
      </w:r>
      <w:r w:rsidRPr="00D06176">
        <w:rPr>
          <w:rFonts w:ascii="Arial" w:eastAsia="Calibri" w:hAnsi="Arial" w:cs="Arial"/>
          <w:b/>
          <w:bCs/>
          <w:sz w:val="32"/>
          <w:szCs w:val="32"/>
          <w:u w:val="single"/>
          <w:lang w:eastAsia="en-US"/>
        </w:rPr>
        <w:t xml:space="preserve"> </w:t>
      </w:r>
    </w:p>
    <w:p w14:paraId="334A204E" w14:textId="77777777" w:rsidR="004C7A08" w:rsidRPr="00303B15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ûqÉþÎxqÉ mÉëjÉq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eÉÉ G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xrÉþ | mÉÔuÉïÇþ S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pr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A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×iÉþxr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lÉÉÍpÉþÈ |</w:t>
      </w:r>
    </w:p>
    <w:p w14:paraId="3DC62202" w14:textId="562C5956" w:rsidR="004C7A08" w:rsidRPr="00303B15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qÉ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SSÉþÌi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É C S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 qÉÉ uÉÉÿÈ | A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û-qÉ³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-qÉ³Éþ-q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SliÉþqÉÍ© | 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br/>
      </w:r>
      <w:r w:rsidR="006B18B3" w:rsidRPr="00F37D4D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ÔuÉïþ-qÉ</w:t>
      </w:r>
      <w:r w:rsidR="006B18B3" w:rsidRPr="00F37D4D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="006B18B3" w:rsidRPr="00F37D4D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lÉ</w:t>
      </w:r>
      <w:r w:rsidR="006B18B3" w:rsidRPr="00F37D4D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="006B18B3" w:rsidRPr="00F37D4D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ÌmÉþ SWû</w:t>
      </w:r>
      <w:r w:rsidR="006B18B3" w:rsidRPr="00F37D4D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="006B18B3" w:rsidRPr="00F37D4D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rÉ³ÉÇÿ | rÉ</w:t>
      </w:r>
      <w:r w:rsidR="006B18B3" w:rsidRPr="00F37D4D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="006B18B3" w:rsidRPr="00F37D4D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¨ÉÉæ WûÉþ</w:t>
      </w:r>
      <w:r w:rsidR="006B18B3" w:rsidRPr="00F37D4D">
        <w:rPr>
          <w:rFonts w:ascii="BRH Devanagari Extra" w:hAnsi="BRH Devanagari Extra" w:cs="BRH Devanagari Extra"/>
          <w:color w:val="000000"/>
          <w:sz w:val="40"/>
          <w:szCs w:val="40"/>
        </w:rPr>
        <w:t>ÅÅ</w:t>
      </w:r>
      <w:r w:rsidR="006B18B3" w:rsidRPr="00F37D4D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ÉÉiÉ</w:t>
      </w:r>
      <w:r w:rsidR="006B18B3" w:rsidRPr="00F37D4D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="006B18B3" w:rsidRPr="00F37D4D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AWûqÉÑ¨É</w:t>
      </w:r>
      <w:r w:rsidR="006B18B3" w:rsidRPr="00F37D4D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="006B18B3" w:rsidRPr="00F37D4D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</w:t>
      </w:r>
      <w:r w:rsidR="006B18B3" w:rsidRPr="00F37D4D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="006B18B3" w:rsidRPr="00F37D4D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ÉÑþ |</w:t>
      </w:r>
      <w:r w:rsidR="006B18B3"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r w:rsidR="006B18B3"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br/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rÉÉ¨ÉþqÉxrÉ m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zÉuÉþ xxÉÑ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eÉÇpÉÿÇ | mÉzrÉþÎli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kÉÏU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È mÉëcÉþUÎli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mÉÉMüÉÿÈ |</w:t>
      </w:r>
    </w:p>
    <w:p w14:paraId="7513801D" w14:textId="77777777" w:rsidR="004C7A0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eÉWûÉÿqr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rÉÇ lÉ eÉþWûÉqr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rÉÇ | A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ûqÉ³ÉÇ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ÆuÉz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ÍqÉŠþUÉÍqÉ || </w:t>
      </w:r>
      <w:r w:rsidRPr="00303B15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61</w:t>
      </w:r>
    </w:p>
    <w:p w14:paraId="0826CD21" w14:textId="77777777" w:rsidR="004C7A08" w:rsidRDefault="004C7A08" w:rsidP="00862EFB">
      <w:pPr>
        <w:pStyle w:val="NoSpacing"/>
        <w:rPr>
          <w:lang w:val="en-US"/>
        </w:rPr>
      </w:pPr>
    </w:p>
    <w:p w14:paraId="53981060" w14:textId="77777777" w:rsidR="004C7A08" w:rsidRPr="00303B15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56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qÉjÉïÇ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mÉr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ïþÍqÉ pÉÑÇ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eÉiÉç | Mü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qÉÉqÉ³ÉÇþ qÉlÉÑ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r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Sr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 |</w:t>
      </w:r>
    </w:p>
    <w:p w14:paraId="0BB92538" w14:textId="77777777" w:rsidR="004C7A08" w:rsidRPr="00303B15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56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UÉþM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ü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A³ÉÇ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ÌlÉÌWûþiÉÇ Æs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ü L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iÉç | ÌuÉµÉæÿ</w:t>
      </w:r>
      <w:r w:rsidRPr="00303B15"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S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æÈ Ìm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×ÍpÉþ</w:t>
      </w:r>
      <w:r w:rsidRPr="00303B15"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aÉÑ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iÉqÉ³ÉÿÇ |</w:t>
      </w:r>
    </w:p>
    <w:p w14:paraId="58D58FDD" w14:textId="1B8EA28C" w:rsidR="004C7A08" w:rsidRPr="00303B15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S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</w:rPr>
        <w:t>±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sÉÑ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rÉi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rÉiÉç mÉþU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rÉi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ÿ | z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Ï</w:t>
      </w:r>
      <w:r w:rsidR="006B18B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ÉÉ i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Ôq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ïþ oÉpÉÔuÉ |</w:t>
      </w:r>
    </w:p>
    <w:p w14:paraId="13FCE5CF" w14:textId="77777777" w:rsidR="004C7A08" w:rsidRPr="00303B15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ûÉliÉÉæþ c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Ã xÉþM×üSèSÒ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k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lÉþ mÉmÉëÉæ | </w:t>
      </w:r>
    </w:p>
    <w:p w14:paraId="6808E57A" w14:textId="77777777" w:rsidR="004C7A08" w:rsidRPr="00303B15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SuÉþgc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mÉ×ÎzgÉþ mÉ×Íj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ÏÇ cÉþ xÉ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Çü |</w:t>
      </w:r>
    </w:p>
    <w:p w14:paraId="38586AC3" w14:textId="77777777" w:rsidR="004C7A0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lastRenderedPageBreak/>
        <w:t>iÉjxÉÇ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mÉoÉþli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lÉ ÍqÉþlÉÎliÉ u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kÉxÉþÈ |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</w:p>
    <w:p w14:paraId="330494D4" w14:textId="77777777" w:rsidR="004C7A0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æiÉ</w:t>
      </w:r>
      <w:r w:rsidRPr="00303B15">
        <w:rPr>
          <w:rFonts w:ascii="BRH Devanagari RN" w:hAnsi="BRH Devanagari RN" w:cs="BRH Devanagari RN"/>
          <w:color w:val="000000"/>
          <w:sz w:val="40"/>
          <w:szCs w:val="40"/>
        </w:rPr>
        <w:t xml:space="preserve">Sè </w:t>
      </w:r>
      <w:r w:rsidRPr="00303B15">
        <w:rPr>
          <w:rFonts w:ascii="BRH Devanagari Extra" w:hAnsi="BRH Devanagari Extra" w:cs="BRH Devanagari Extra"/>
          <w:sz w:val="40"/>
          <w:szCs w:val="40"/>
        </w:rPr>
        <w:t>pÉ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Õr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pÉuÉþÌi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l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MülÉÏþrÉÈ ||</w:t>
      </w:r>
      <w:r w:rsidRPr="00303B15"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  <w:t xml:space="preserve"> </w:t>
      </w:r>
      <w:r w:rsidRPr="00303B15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62</w:t>
      </w:r>
    </w:p>
    <w:p w14:paraId="51CE68A0" w14:textId="77777777" w:rsidR="004C7A08" w:rsidRPr="00E64FA1" w:rsidRDefault="004C7A08" w:rsidP="00862EFB">
      <w:pPr>
        <w:pStyle w:val="NoSpacing"/>
        <w:rPr>
          <w:lang w:val="en-US"/>
        </w:rPr>
      </w:pPr>
    </w:p>
    <w:p w14:paraId="76909345" w14:textId="77777777" w:rsidR="004C7A08" w:rsidRPr="00303B15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³ÉÇþ mÉë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hÉqÉ³Éþ-qÉmÉ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qÉÉþWÒûÈ | A³ÉÇþ qÉ×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rÉÑÇ iÉqÉÑþ eÉÏ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ÉiÉÑþqÉÉWÒûÈ |</w:t>
      </w:r>
    </w:p>
    <w:p w14:paraId="236EB368" w14:textId="77777777" w:rsidR="004C7A08" w:rsidRPr="00303B15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³ÉÇþ oÉë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¼Éh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e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xÉÇþ ÆuÉSÎliÉ | A³ÉþqÉÉWÒûÈ mÉë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eÉlÉþlÉÇ mÉë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eÉÉlÉÉÿÇ |</w:t>
      </w:r>
    </w:p>
    <w:p w14:paraId="68E561A3" w14:textId="77777777" w:rsidR="004C7A08" w:rsidRPr="00303B15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b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-qÉ³ÉÇþ ÆÌuÉlSi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AmÉëþc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ÉÈ | x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rÉÇ oÉëþuÉÏÍqÉ u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kÉ CjxÉ iÉxrÉþ |</w:t>
      </w:r>
    </w:p>
    <w:p w14:paraId="42DFA7A5" w14:textId="77777777" w:rsidR="004C7A08" w:rsidRPr="00303B15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ÉrÉï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hÉÇ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mÉÑwrÉþÌi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l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ÉZÉÉþrÉÇ | M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üuÉþsÉÉb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pÉuÉÌiÉ M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üuÉsÉ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SÏ |</w:t>
      </w:r>
    </w:p>
    <w:p w14:paraId="192F4155" w14:textId="77777777" w:rsidR="004C7A08" w:rsidRPr="00303B15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Çû q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bÉ xxi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r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ç uÉ</w:t>
      </w:r>
      <w:r w:rsidRPr="00303B15">
        <w:rPr>
          <w:rFonts w:ascii="BRH Devanagari Extra" w:hAnsi="BRH Devanagari Extra" w:cs="BRH Devanagari Extra"/>
          <w:color w:val="000000"/>
          <w:sz w:val="40"/>
          <w:szCs w:val="40"/>
        </w:rPr>
        <w:t>Uç.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Éþ³ÉÎxqÉ | qÉÉ-qÉþSlir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-Wû-qÉþSèqr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-lrÉÉlÉç || </w:t>
      </w:r>
    </w:p>
    <w:p w14:paraId="44EA0BEE" w14:textId="77777777" w:rsidR="004C7A0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32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ûóè xÉS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×i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pÉuÉÉÍqÉ | qÉSÉþÌS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rÉÉ AÍk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Éu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ïþ iÉmÉÎliÉ | </w:t>
      </w:r>
      <w:r w:rsidRPr="00303B15">
        <w:rPr>
          <w:rFonts w:ascii="Arial" w:hAnsi="Arial" w:cs="Arial"/>
          <w:b/>
          <w:bCs/>
          <w:color w:val="000000"/>
          <w:sz w:val="32"/>
          <w:szCs w:val="32"/>
          <w:lang w:val="en-US"/>
        </w:rPr>
        <w:t>63</w:t>
      </w:r>
    </w:p>
    <w:p w14:paraId="61D89030" w14:textId="77777777" w:rsidR="004C7A08" w:rsidRDefault="004C7A08" w:rsidP="00674036">
      <w:pPr>
        <w:pStyle w:val="Heading2"/>
      </w:pPr>
      <w:bookmarkStart w:id="92" w:name="_Toc396399640"/>
      <w:bookmarkStart w:id="93" w:name="_Toc399427443"/>
      <w:bookmarkStart w:id="94" w:name="_Toc59452116"/>
      <w:bookmarkStart w:id="95" w:name="_Toc59469226"/>
      <w:r>
        <w:rPr>
          <w:rFonts w:hint="cs"/>
          <w:cs/>
        </w:rPr>
        <w:t>वाख् सूक्तं</w:t>
      </w:r>
      <w:bookmarkEnd w:id="92"/>
      <w:bookmarkEnd w:id="93"/>
      <w:bookmarkEnd w:id="94"/>
      <w:bookmarkEnd w:id="95"/>
    </w:p>
    <w:p w14:paraId="4C205C66" w14:textId="77777777" w:rsidR="004C7A08" w:rsidRPr="00E65900" w:rsidRDefault="004C7A08" w:rsidP="00862EF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226257">
        <w:rPr>
          <w:rFonts w:ascii="Arial" w:hAnsi="Arial" w:cs="Arial"/>
          <w:b/>
          <w:bCs/>
          <w:sz w:val="32"/>
          <w:szCs w:val="32"/>
          <w:u w:val="single"/>
        </w:rPr>
        <w:t>T.B.2.8.8.4 for Para 64</w:t>
      </w:r>
    </w:p>
    <w:p w14:paraId="1085A287" w14:textId="77777777" w:rsidR="004C7A08" w:rsidRPr="00381439" w:rsidRDefault="004C7A08" w:rsidP="00862EFB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956"/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</w:pP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highlight w:val="yellow"/>
          <w:lang w:val="en-US"/>
        </w:rPr>
        <w:t>S</w:t>
      </w:r>
      <w:r w:rsidRPr="00381439">
        <w:rPr>
          <w:rFonts w:ascii="BRH Devanagari Extra" w:hAnsi="BRH Devanagari Extra" w:cs="BRH Devanagari Extra"/>
          <w:bCs/>
          <w:sz w:val="40"/>
          <w:szCs w:val="34"/>
          <w:highlight w:val="yellow"/>
          <w:lang w:val="en-US"/>
        </w:rPr>
        <w:t>å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highlight w:val="yellow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highlight w:val="yellow"/>
          <w:lang w:val="en-US"/>
        </w:rPr>
        <w:t xml:space="preserve">uÉÏÇ </w:t>
      </w:r>
      <w:r w:rsidRPr="00381439">
        <w:rPr>
          <w:rFonts w:ascii="BRH Devanagari Extra" w:hAnsi="BRH Devanagari Extra" w:cs="BRH Devanagari Extra"/>
          <w:color w:val="000000"/>
          <w:sz w:val="40"/>
          <w:szCs w:val="34"/>
          <w:highlight w:val="yellow"/>
          <w:lang w:val="en-US"/>
        </w:rPr>
        <w:t>Æ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highlight w:val="yellow"/>
          <w:lang w:val="en-US"/>
        </w:rPr>
        <w:t>uÉÉcÉþqÉeÉlÉrÉliÉ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S</w:t>
      </w:r>
      <w:r w:rsidRPr="00381439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uÉÉÈ | iÉÉÇ </w:t>
      </w:r>
      <w:r w:rsidRPr="0038143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Æ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ÌuÉ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µÉÃþmÉÉÈ mÉ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zÉuÉÉ</w:t>
      </w:r>
      <w:r w:rsidRPr="00381439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þ uÉSÎliÉ | </w:t>
      </w:r>
    </w:p>
    <w:p w14:paraId="71B8D6FA" w14:textId="77777777" w:rsidR="004C7A08" w:rsidRPr="00381439" w:rsidRDefault="004C7A08" w:rsidP="00862EFB">
      <w:pPr>
        <w:widowControl w:val="0"/>
        <w:pBdr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956"/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</w:pP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xÉÉ lÉÉ</w:t>
      </w:r>
      <w:r w:rsidRPr="00381439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þ qÉ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lSì</w:t>
      </w:r>
      <w:r w:rsidRPr="00381439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wÉ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qÉÔeÉïÇ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SÒWûÉþlÉÉ | kÉ</w:t>
      </w:r>
      <w:r w:rsidRPr="00381439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lÉÑuÉÉïaÉ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xqÉÉlÉÑmÉ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 xml:space="preserve">– 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xÉÑ¹Ò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iÉæiÉÑþ | </w:t>
      </w:r>
      <w:r w:rsidRPr="00381439">
        <w:rPr>
          <w:rFonts w:ascii="Arial" w:hAnsi="Arial" w:cs="Arial"/>
          <w:bCs/>
          <w:color w:val="000000"/>
          <w:sz w:val="32"/>
          <w:szCs w:val="32"/>
          <w:lang w:val="en-US"/>
        </w:rPr>
        <w:t>64a</w:t>
      </w:r>
    </w:p>
    <w:p w14:paraId="5B1C2F07" w14:textId="77777777" w:rsidR="004C7A08" w:rsidRPr="00381439" w:rsidRDefault="004C7A08" w:rsidP="00862EFB">
      <w:pPr>
        <w:pStyle w:val="NoSpacing"/>
        <w:pBdr>
          <w:left w:val="single" w:sz="4" w:space="4" w:color="auto"/>
          <w:right w:val="single" w:sz="4" w:space="4" w:color="auto"/>
        </w:pBdr>
        <w:ind w:right="956"/>
        <w:rPr>
          <w:bCs/>
          <w:lang w:val="en-US"/>
        </w:rPr>
      </w:pPr>
    </w:p>
    <w:p w14:paraId="63450345" w14:textId="77777777" w:rsidR="004C7A08" w:rsidRPr="00381439" w:rsidRDefault="004C7A08" w:rsidP="00862EFB">
      <w:pPr>
        <w:widowControl w:val="0"/>
        <w:pBdr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956"/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</w:pP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highlight w:val="yellow"/>
          <w:lang w:val="en-US"/>
        </w:rPr>
        <w:t>rÉSè uÉÉauÉSþlirÉ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ÌuÉcÉ</w:t>
      </w:r>
      <w:r w:rsidRPr="00381439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iÉ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lÉÉÌlÉþ | UÉ¹íÏþ S</w:t>
      </w:r>
      <w:r w:rsidRPr="00381439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uÉÉlÉÉÿÇ ÌlÉwÉ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xÉÉSþ qÉ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lSìÉ |</w:t>
      </w:r>
    </w:p>
    <w:p w14:paraId="699B6533" w14:textId="77777777" w:rsidR="00381439" w:rsidRDefault="004C7A08" w:rsidP="00862EFB">
      <w:pPr>
        <w:widowControl w:val="0"/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956"/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</w:pP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cÉiÉþxÉë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FeÉïÇþ SÒSÒW</w:t>
      </w:r>
      <w:r w:rsidRPr="00381439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û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mÉrÉÉóèþÍxÉ | </w:t>
      </w:r>
    </w:p>
    <w:p w14:paraId="09864E64" w14:textId="77777777" w:rsidR="004C7A08" w:rsidRPr="00381439" w:rsidRDefault="004C7A08" w:rsidP="00862EFB">
      <w:pPr>
        <w:widowControl w:val="0"/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956"/>
        <w:rPr>
          <w:rFonts w:ascii="Arial" w:hAnsi="Arial" w:cs="Arial"/>
          <w:bCs/>
          <w:color w:val="000000"/>
          <w:sz w:val="32"/>
          <w:szCs w:val="24"/>
          <w:lang w:val="en-US"/>
        </w:rPr>
      </w:pP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YuÉþ ÎxuÉSxrÉÉÈ mÉU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qÉÇ eÉþaÉÉqÉ || </w:t>
      </w:r>
      <w:r w:rsidRPr="00381439">
        <w:rPr>
          <w:rFonts w:ascii="Arial" w:hAnsi="Arial" w:cs="Arial"/>
          <w:bCs/>
          <w:color w:val="000000"/>
          <w:sz w:val="32"/>
          <w:szCs w:val="24"/>
          <w:lang w:val="en-US"/>
        </w:rPr>
        <w:t>64b</w:t>
      </w:r>
    </w:p>
    <w:p w14:paraId="007A0549" w14:textId="77777777" w:rsidR="004C7A08" w:rsidRPr="00381439" w:rsidRDefault="004C7A08" w:rsidP="00862EFB">
      <w:pPr>
        <w:widowControl w:val="0"/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956"/>
        <w:rPr>
          <w:rFonts w:ascii="Arial" w:hAnsi="Arial" w:cs="Arial"/>
          <w:bCs/>
          <w:sz w:val="32"/>
          <w:szCs w:val="32"/>
        </w:rPr>
      </w:pPr>
      <w:r w:rsidRPr="00381439">
        <w:rPr>
          <w:rFonts w:ascii="Arial" w:hAnsi="Arial" w:cs="Arial"/>
          <w:bCs/>
          <w:color w:val="000000"/>
          <w:sz w:val="32"/>
          <w:szCs w:val="32"/>
          <w:lang w:val="en-US"/>
        </w:rPr>
        <w:t>The expansion 64a appearing in TB</w:t>
      </w:r>
      <w:r w:rsidRPr="00381439">
        <w:rPr>
          <w:rFonts w:ascii="Arial" w:hAnsi="Arial" w:cs="Arial"/>
          <w:bCs/>
          <w:sz w:val="32"/>
          <w:szCs w:val="32"/>
        </w:rPr>
        <w:t>.2.4.6.10</w:t>
      </w:r>
    </w:p>
    <w:p w14:paraId="64296269" w14:textId="77777777" w:rsidR="004C7A08" w:rsidRPr="00381439" w:rsidRDefault="004C7A08" w:rsidP="00862EFB">
      <w:pPr>
        <w:widowControl w:val="0"/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956"/>
        <w:rPr>
          <w:rFonts w:ascii="Arial" w:hAnsi="Arial" w:cs="Arial"/>
          <w:bCs/>
          <w:sz w:val="32"/>
          <w:szCs w:val="32"/>
        </w:rPr>
      </w:pPr>
      <w:r w:rsidRPr="00381439">
        <w:rPr>
          <w:rFonts w:ascii="Arial" w:hAnsi="Arial" w:cs="Arial"/>
          <w:bCs/>
          <w:color w:val="000000"/>
          <w:sz w:val="32"/>
          <w:szCs w:val="32"/>
          <w:lang w:val="en-US"/>
        </w:rPr>
        <w:t>The expansion 64b appearing in TB</w:t>
      </w:r>
      <w:r w:rsidRPr="00381439">
        <w:rPr>
          <w:rFonts w:ascii="Arial" w:hAnsi="Arial" w:cs="Arial"/>
          <w:bCs/>
          <w:sz w:val="32"/>
          <w:szCs w:val="32"/>
        </w:rPr>
        <w:t>.2.4.6.11</w:t>
      </w:r>
    </w:p>
    <w:p w14:paraId="22B14C62" w14:textId="77777777" w:rsidR="004C7A08" w:rsidRDefault="004C7A08" w:rsidP="00862EFB">
      <w:pPr>
        <w:pStyle w:val="NoSpacing"/>
        <w:rPr>
          <w:lang w:val="en-US"/>
        </w:rPr>
      </w:pPr>
    </w:p>
    <w:p w14:paraId="06CC22AC" w14:textId="77777777" w:rsidR="004C7A08" w:rsidRPr="00E65900" w:rsidRDefault="004C7A08" w:rsidP="00862EF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226257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B 2.8.8.4</w:t>
      </w:r>
      <w:r>
        <w:rPr>
          <w:rFonts w:ascii="Arial" w:hAnsi="Arial" w:cs="Arial"/>
          <w:b/>
          <w:bCs/>
          <w:sz w:val="32"/>
          <w:szCs w:val="32"/>
          <w:u w:val="single"/>
        </w:rPr>
        <w:t xml:space="preserve"> </w:t>
      </w:r>
      <w:r w:rsidRPr="00226257">
        <w:rPr>
          <w:rFonts w:ascii="Arial" w:hAnsi="Arial" w:cs="Arial"/>
          <w:b/>
          <w:bCs/>
          <w:sz w:val="32"/>
          <w:szCs w:val="32"/>
          <w:u w:val="single"/>
        </w:rPr>
        <w:t>to TB 2.8.8.5 for Para 65,66</w:t>
      </w:r>
    </w:p>
    <w:p w14:paraId="605AD682" w14:textId="77777777" w:rsidR="004C7A08" w:rsidRPr="002D1219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iÉÉ-qÉliÉ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SÍk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ÌlÉÍqÉïþiÉÉÇ q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ûÏÇ | rÉxrÉÉÇÿ S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É AþSkÉÑ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pÉ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eÉþlÉÉÌlÉ | </w:t>
      </w:r>
    </w:p>
    <w:p w14:paraId="17E411A5" w14:textId="77777777" w:rsidR="004C7A08" w:rsidRPr="002D1219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MüÉÿ¤ÉUÉÇ Ì²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S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óè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wÉOèmÉþSÉgcÉ | uÉÉcÉþÇ S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É EmÉþeÉÏuÉÎli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ÌuÉµ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ÿ |</w:t>
      </w:r>
    </w:p>
    <w:p w14:paraId="2385A74F" w14:textId="77777777" w:rsidR="004C7A08" w:rsidRPr="002D1219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ÉcÉþÇ S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É EmÉþeÉÏuÉÎli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ÌuÉµ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ÿ | uÉÉcÉþÇ aÉlk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ÉïÈ m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zÉuÉ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qÉlÉÑ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rÉÉÿÈ |</w:t>
      </w:r>
    </w:p>
    <w:p w14:paraId="5970364C" w14:textId="77777777" w:rsidR="004C7A08" w:rsidRPr="00303B15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cÉÏqÉÉ ÌuÉµÉ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pÉÑuÉþlÉ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rÉÌmÉïþiÉÉ | xÉÉ l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WûuÉÇþ eÉÑwÉiÉ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-ÍqÉlSìþmÉ¦ÉÏ |</w:t>
      </w:r>
    </w:p>
    <w:p w14:paraId="40DFEF14" w14:textId="77777777" w:rsidR="004C7A0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Éa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¤ÉUÇþ mÉëjÉq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eÉÉ G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xrÉþ | u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SÉþlÉÉÇ qÉ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É-ÅqÉ×iÉþxr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lÉÉÍpÉþÈ || </w:t>
      </w:r>
      <w:r w:rsidRPr="00303B15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65</w:t>
      </w:r>
    </w:p>
    <w:p w14:paraId="69E3BA90" w14:textId="77777777" w:rsidR="004C7A0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  <w:lang w:val="en-US"/>
        </w:rPr>
      </w:pPr>
    </w:p>
    <w:p w14:paraId="60792085" w14:textId="77777777" w:rsidR="004C7A08" w:rsidRPr="00303B15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ÉÉ l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eÉÑwÉ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h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þr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¥É-qÉÉaÉÉÿiÉç | AuÉþliÉÏ S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Ï xÉÑ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ûuÉÉþ q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AxiÉÑ |</w:t>
      </w:r>
    </w:p>
    <w:p w14:paraId="21E171F9" w14:textId="77777777" w:rsidR="004C7A08" w:rsidRPr="00303B15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ÉqÉ×wÉþr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qÉl§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×üi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qÉlÉÏ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wÉhÉþÈ | A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uÉæcNûþlÉç S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É-xiÉmÉþxÉ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´Éq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hÉ |</w:t>
      </w:r>
    </w:p>
    <w:p w14:paraId="60DE2742" w14:textId="77777777" w:rsidR="004C7A08" w:rsidRPr="00303B15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ÉÇ S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ÏÇ ÆuÉÉcÉóèþ Wû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uÉwÉÉþ rÉeÉÉqÉW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û | xÉÉ l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SkÉÉiÉÑ xÉÑM×ü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xrÉþ s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ü |</w:t>
      </w:r>
    </w:p>
    <w:p w14:paraId="45950BF5" w14:textId="77777777" w:rsidR="004C7A08" w:rsidRPr="00303B15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c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uÉÉËU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uÉÉMçü mÉËUþÍqÉiÉÉ m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SÉÌlÉþ | iÉÉÌlÉþ ÌuÉSÒ</w:t>
      </w:r>
      <w:r w:rsidRPr="00303B15"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oÉëÉ¼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hÉÉ r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qÉþlÉÏ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wÉhÉþÈ |</w:t>
      </w:r>
    </w:p>
    <w:p w14:paraId="01F88EF3" w14:textId="2720E39A" w:rsidR="004C7A0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562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  <w:r w:rsidRPr="00F37D4D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ÉÑWûÉ</w:t>
      </w:r>
      <w:r w:rsidRPr="00F37D4D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F37D4D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§ÉÏÍhÉ</w:t>
      </w:r>
      <w:r w:rsidRPr="00F37D4D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F37D4D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ÌlÉÌWûþiÉÉ</w:t>
      </w:r>
      <w:r w:rsidRPr="00F37D4D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F37D4D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lÉ</w:t>
      </w:r>
      <w:r w:rsidRPr="00F37D4D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="0061651A" w:rsidRPr="00F37D4D">
        <w:rPr>
          <w:rFonts w:ascii="BRH Devanagari" w:hAnsi="BRH Devanagari" w:cs="BRH Devanagari"/>
          <w:color w:val="000000"/>
          <w:sz w:val="40"/>
          <w:szCs w:val="40"/>
        </w:rPr>
        <w:t>…¡û</w:t>
      </w:r>
      <w:r w:rsidRPr="00F37D4D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rÉÎliÉ | iÉÑ</w:t>
      </w:r>
      <w:r w:rsidRPr="00F37D4D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F37D4D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ÏrÉÇþ ÆuÉÉ</w:t>
      </w:r>
      <w:r w:rsidRPr="00F37D4D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F37D4D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cÉÉ</w:t>
      </w:r>
      <w:r w:rsidRPr="00F37D4D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F37D4D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qÉþlÉÑ</w:t>
      </w:r>
      <w:r w:rsidRPr="00F37D4D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F37D4D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wrÉÉþ uÉSÎliÉ || </w:t>
      </w:r>
      <w:r w:rsidRPr="00F37D4D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66</w:t>
      </w:r>
    </w:p>
    <w:p w14:paraId="3790A4B1" w14:textId="77777777" w:rsidR="004C7A08" w:rsidRPr="00B0275F" w:rsidRDefault="004C7A08" w:rsidP="00674036">
      <w:pPr>
        <w:pStyle w:val="Heading2"/>
      </w:pPr>
      <w:bookmarkStart w:id="96" w:name="_Toc396399641"/>
      <w:bookmarkStart w:id="97" w:name="_Toc399427444"/>
      <w:bookmarkStart w:id="98" w:name="_Toc59452117"/>
      <w:bookmarkStart w:id="99" w:name="_Toc59469227"/>
      <w:r w:rsidRPr="00B0275F">
        <w:rPr>
          <w:rFonts w:hint="cs"/>
          <w:cs/>
        </w:rPr>
        <w:t>श्रद्धा सूक्तं</w:t>
      </w:r>
      <w:bookmarkEnd w:id="96"/>
      <w:bookmarkEnd w:id="97"/>
      <w:bookmarkEnd w:id="98"/>
      <w:bookmarkEnd w:id="99"/>
    </w:p>
    <w:p w14:paraId="430AFEC8" w14:textId="77777777" w:rsidR="004C7A08" w:rsidRPr="00E65900" w:rsidRDefault="004C7A08" w:rsidP="00862EF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226257">
        <w:rPr>
          <w:rFonts w:ascii="Arial" w:hAnsi="Arial" w:cs="Arial"/>
          <w:b/>
          <w:bCs/>
          <w:sz w:val="32"/>
          <w:szCs w:val="32"/>
          <w:u w:val="single"/>
        </w:rPr>
        <w:t>TB 2.8.8.5</w:t>
      </w:r>
      <w:r>
        <w:rPr>
          <w:rFonts w:ascii="Arial" w:hAnsi="Arial" w:cs="Arial"/>
          <w:b/>
          <w:bCs/>
          <w:sz w:val="32"/>
          <w:szCs w:val="32"/>
          <w:u w:val="single"/>
        </w:rPr>
        <w:t xml:space="preserve"> </w:t>
      </w:r>
      <w:r w:rsidRPr="00226257">
        <w:rPr>
          <w:rFonts w:ascii="Arial" w:hAnsi="Arial" w:cs="Arial"/>
          <w:b/>
          <w:bCs/>
          <w:sz w:val="32"/>
          <w:szCs w:val="32"/>
          <w:u w:val="single"/>
        </w:rPr>
        <w:t>to TB 2.8.8.8 for Para 67,68, 69a</w:t>
      </w:r>
    </w:p>
    <w:p w14:paraId="17DD1F64" w14:textId="77777777" w:rsidR="004C7A08" w:rsidRPr="00303B15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´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®rÉ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ÅÎalÉ xxÉÍqÉþ</w:t>
      </w:r>
      <w:r w:rsidRPr="00303B15">
        <w:rPr>
          <w:rFonts w:ascii="BRH Devanagari Extra" w:hAnsi="BRH Devanagari Extra" w:cs="BRH Devanagari Extra"/>
          <w:color w:val="000000"/>
          <w:sz w:val="40"/>
          <w:szCs w:val="40"/>
        </w:rPr>
        <w:t>Sç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krÉi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| ´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®rÉÉþ ÌuÉlSi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Wû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ÌuÉÈ | </w:t>
      </w:r>
    </w:p>
    <w:p w14:paraId="190A05EA" w14:textId="77777777" w:rsidR="004C7A08" w:rsidRPr="00303B15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´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®ÉÇ pÉaÉþxrÉ qÉÔ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ï</w:t>
      </w:r>
      <w:r w:rsidRPr="00303B15">
        <w:rPr>
          <w:rFonts w:ascii="BRH Devanagari Extra" w:hAnsi="BRH Devanagari Extra" w:cs="BRH Devanagari Extra"/>
          <w:color w:val="000000"/>
          <w:sz w:val="40"/>
          <w:szCs w:val="40"/>
        </w:rPr>
        <w:t>ç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kÉÌlÉþ | uÉc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xÉÉ </w:t>
      </w:r>
      <w:r w:rsidRPr="00303B15">
        <w:rPr>
          <w:rFonts w:ascii="BRH Devanagari Extra" w:hAnsi="BRH Devanagari Extra" w:cs="BRH Devanagari Extra"/>
          <w:color w:val="000000"/>
          <w:sz w:val="40"/>
          <w:szCs w:val="40"/>
        </w:rPr>
        <w:t>Å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þSrÉÉqÉÍxÉ | </w:t>
      </w:r>
    </w:p>
    <w:p w14:paraId="30919988" w14:textId="77777777" w:rsidR="004C7A08" w:rsidRPr="00303B15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mÉë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ò ´Éþ®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SSþiÉÈ | ÌmÉë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ò ´Éþ®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ÌSSÉþxÉiÉÈ |</w:t>
      </w:r>
    </w:p>
    <w:p w14:paraId="5CBBC0BC" w14:textId="77777777" w:rsidR="004C7A08" w:rsidRPr="00303B15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mÉë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Ç p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e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ÉÑ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rÉeuÉþxÉÑ | C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SÇ qÉþ EÌS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iÉÇ M×üþÍkÉ | </w:t>
      </w:r>
    </w:p>
    <w:p w14:paraId="29DDCD55" w14:textId="77777777" w:rsidR="004C7A0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jÉÉþ S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É AxÉÑþU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ÉÑ | ´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®ÉqÉÑ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Éë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ÉÑþ cÉÌ¢ü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|| </w:t>
      </w:r>
      <w:r w:rsidRPr="00303B15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67</w:t>
      </w:r>
    </w:p>
    <w:p w14:paraId="3D1AF1F9" w14:textId="77777777" w:rsidR="004C7A08" w:rsidRDefault="004C7A08" w:rsidP="00862EFB">
      <w:pPr>
        <w:pStyle w:val="NoSpacing"/>
        <w:rPr>
          <w:lang w:val="en-US"/>
        </w:rPr>
      </w:pPr>
    </w:p>
    <w:p w14:paraId="4DC1AADC" w14:textId="77777777" w:rsidR="004C7A08" w:rsidRDefault="004C7A08" w:rsidP="00862EFB">
      <w:pPr>
        <w:pStyle w:val="NoSpacing"/>
        <w:rPr>
          <w:lang w:val="en-US"/>
        </w:rPr>
      </w:pPr>
    </w:p>
    <w:p w14:paraId="19C485C1" w14:textId="77777777" w:rsidR="004C7A08" w:rsidRPr="00303B15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Ç p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e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ÉÑ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rÉeuÉþxÉÑ | A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qÉÉMüþ-qÉÑÌS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iÉÇ M×üþÍkÉ | </w:t>
      </w:r>
    </w:p>
    <w:p w14:paraId="234BE9B3" w14:textId="77777777" w:rsidR="004C7A0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´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®ÉÇ S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uÉ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rÉeÉþqÉÉlÉÉÈ | uÉ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Ña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mÉ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EmÉÉþxÉi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|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</w:p>
    <w:p w14:paraId="32512E6D" w14:textId="77777777" w:rsidR="004C7A08" w:rsidRPr="00303B15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´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®Éóè ™þS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rÉþrÉÉ-ÅÅMÔüÿirÉÉ | ´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®rÉÉþ WÕûrÉi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Wû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uÉÈ |</w:t>
      </w:r>
    </w:p>
    <w:p w14:paraId="6F6EE07D" w14:textId="77777777" w:rsidR="004C7A08" w:rsidRPr="00303B15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´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®ÉÇ mÉë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</w:t>
      </w:r>
      <w:r w:rsidRPr="00303B15">
        <w:rPr>
          <w:rFonts w:ascii="BRH Devanagari Extra" w:hAnsi="BRH Devanagari Extra" w:cs="BRH Devanagari Extra"/>
          <w:color w:val="000000"/>
          <w:sz w:val="40"/>
          <w:szCs w:val="40"/>
        </w:rPr>
        <w:t>Uç.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WþuÉÉqÉW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û | ´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®ÉÇ q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SèkrÉÎlSþlÉÇ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mÉËUþ | </w:t>
      </w:r>
    </w:p>
    <w:p w14:paraId="0BA713E6" w14:textId="77777777" w:rsidR="004C7A08" w:rsidRPr="00303B15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´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®Éóè xÉÔrÉïþxrÉ Ìl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ëÑÍcÉþ | ´É®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´É®ÉþmÉr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Wû qÉÉÿ || </w:t>
      </w:r>
      <w:r w:rsidRPr="00303B15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68</w:t>
      </w:r>
    </w:p>
    <w:p w14:paraId="23B31508" w14:textId="77777777" w:rsidR="004C7A08" w:rsidRPr="00303B15" w:rsidRDefault="004C7A08" w:rsidP="00862EFB">
      <w:pPr>
        <w:pStyle w:val="NoSpacing"/>
        <w:rPr>
          <w:lang w:val="en-US"/>
        </w:rPr>
      </w:pPr>
    </w:p>
    <w:p w14:paraId="283A8968" w14:textId="77777777" w:rsidR="004C7A08" w:rsidRPr="00303B15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´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®É S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ÉlÉÍkÉþuÉxi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| ´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®É ÌuÉµÉþÍq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SÇ eÉaÉþiÉç |</w:t>
      </w:r>
    </w:p>
    <w:p w14:paraId="68B628C8" w14:textId="77777777" w:rsidR="004C7A0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´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®ÉÇ MüÉqÉþxrÉ qÉ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UÿÇ | Wû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ÌuÉwÉÉþ uÉ®ïrÉÉqÉÍxÉ | </w:t>
      </w:r>
      <w:r w:rsidRPr="00303B15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69a</w:t>
      </w:r>
    </w:p>
    <w:p w14:paraId="2F475DDE" w14:textId="77777777" w:rsidR="004C7A08" w:rsidRDefault="004C7A08" w:rsidP="00674036">
      <w:pPr>
        <w:pStyle w:val="Heading2"/>
      </w:pPr>
      <w:bookmarkStart w:id="100" w:name="_Toc396399642"/>
      <w:bookmarkStart w:id="101" w:name="_Toc399427445"/>
      <w:bookmarkStart w:id="102" w:name="_Toc59452118"/>
      <w:bookmarkStart w:id="103" w:name="_Toc59469228"/>
      <w:r>
        <w:rPr>
          <w:rFonts w:hint="cs"/>
          <w:cs/>
        </w:rPr>
        <w:t>ब्रह्म</w:t>
      </w:r>
      <w:r>
        <w:rPr>
          <w:rFonts w:ascii="Courier New" w:hAnsi="Courier New" w:hint="cs"/>
          <w:cs/>
        </w:rPr>
        <w:t xml:space="preserve"> </w:t>
      </w:r>
      <w:r>
        <w:rPr>
          <w:rFonts w:hint="cs"/>
          <w:cs/>
        </w:rPr>
        <w:t>सूक्तं</w:t>
      </w:r>
      <w:bookmarkEnd w:id="100"/>
      <w:bookmarkEnd w:id="101"/>
      <w:bookmarkEnd w:id="102"/>
      <w:bookmarkEnd w:id="103"/>
    </w:p>
    <w:p w14:paraId="5FE8E5FD" w14:textId="77777777" w:rsidR="004C7A08" w:rsidRPr="00E65900" w:rsidRDefault="004C7A08" w:rsidP="00862EF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226257">
        <w:rPr>
          <w:rFonts w:ascii="Arial" w:hAnsi="Arial" w:cs="Arial"/>
          <w:b/>
          <w:bCs/>
          <w:sz w:val="32"/>
          <w:szCs w:val="32"/>
          <w:u w:val="single"/>
        </w:rPr>
        <w:t>TB 2.8.8.10</w:t>
      </w:r>
      <w:r>
        <w:rPr>
          <w:rFonts w:ascii="Arial" w:hAnsi="Arial" w:cs="Arial"/>
          <w:b/>
          <w:bCs/>
          <w:sz w:val="32"/>
          <w:szCs w:val="32"/>
          <w:u w:val="single"/>
        </w:rPr>
        <w:t xml:space="preserve"> </w:t>
      </w:r>
      <w:r w:rsidRPr="00226257">
        <w:rPr>
          <w:rFonts w:ascii="Arial" w:hAnsi="Arial" w:cs="Arial"/>
          <w:b/>
          <w:bCs/>
          <w:sz w:val="32"/>
          <w:szCs w:val="32"/>
          <w:u w:val="single"/>
        </w:rPr>
        <w:t>to TB 2.8.8.11 for Para 69b to 71</w:t>
      </w:r>
    </w:p>
    <w:p w14:paraId="04CBFAAC" w14:textId="77777777" w:rsidR="004C7A08" w:rsidRPr="00303B15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oÉë¼þ eÉ¥É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Ç mÉëþj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Ç mÉÑ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xiÉÉÿiÉç | ÌuÉ xÉÏþq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 xxÉÑ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Âc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u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 AÉþuÉÈ |</w:t>
      </w:r>
    </w:p>
    <w:p w14:paraId="205C5135" w14:textId="77777777" w:rsidR="004C7A08" w:rsidRPr="00303B15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É oÉÑ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ÎSèklÉrÉÉþ Em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É AþxrÉ Ìu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¸ÉÈ | x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¶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r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l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-qÉxÉþiÉ¶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ÌuÉuÉþÈ || </w:t>
      </w:r>
    </w:p>
    <w:p w14:paraId="10A424FD" w14:textId="77777777" w:rsidR="004C7A0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m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É Ìu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eÉÉþqÉ×w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p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 xml:space="preserve">å 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þrÉÏ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hÉÉÇ | A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iÉËUþ¤ÉÇ ÆÌu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µÉÃþm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AÉÌuÉþu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zÉ || </w:t>
      </w:r>
      <w:r w:rsidRPr="00303B15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69b</w:t>
      </w:r>
    </w:p>
    <w:p w14:paraId="042BC35F" w14:textId="77777777" w:rsidR="00381439" w:rsidRDefault="00381439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</w:p>
    <w:p w14:paraId="1DF2D59A" w14:textId="77777777" w:rsidR="004C7A08" w:rsidRPr="002D1219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q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æïüU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prÉþŠïÎliÉ u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jxÉÇ | oÉë¼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Éli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Ç oÉë¼þhÉÉ u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®ïrÉþliÉÈ || </w:t>
      </w:r>
    </w:p>
    <w:p w14:paraId="07F9305E" w14:textId="77777777" w:rsidR="004C7A08" w:rsidRPr="002D1219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oÉë¼þ S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ÉlÉþeÉlÉrÉiÉç | oÉë¼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ÌuÉµÉþÍq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SÇ eÉaÉþiÉç ||</w:t>
      </w:r>
    </w:p>
    <w:p w14:paraId="7DC13B32" w14:textId="77777777" w:rsidR="004C7A0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oÉë¼þhÉÈ ¤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§ÉÇ ÌlÉÍqÉïþiÉÇ</w:t>
      </w:r>
      <w:r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| oÉë¼þ oÉëÉ¼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hÉ A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iqÉlÉÉÿ || </w:t>
      </w:r>
    </w:p>
    <w:p w14:paraId="7908DE14" w14:textId="77777777" w:rsidR="00381439" w:rsidRPr="002D1219" w:rsidRDefault="00381439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</w:p>
    <w:p w14:paraId="643C9B47" w14:textId="77777777" w:rsidR="004C7A08" w:rsidRPr="00303B15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lastRenderedPageBreak/>
        <w:t>A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iÉUþÎxqÉÍ³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s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üÉÈ | A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iÉ ÌuÉïµÉþÍq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SÇ eÉaÉþiÉç |</w:t>
      </w:r>
    </w:p>
    <w:p w14:paraId="041DCFEF" w14:textId="77777777" w:rsidR="004C7A08" w:rsidRPr="002F2B6C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oÉë¼æ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 pÉÔ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ÉlÉ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Ç er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¸ÿÇ | i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Mü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Å</w:t>
      </w:r>
      <w:r w:rsidRPr="00303B15">
        <w:rPr>
          <w:rFonts w:ascii="BRH Devanagari Extra" w:hAnsi="BRH Devanagari Extra" w:cs="BRH Devanagari Extra"/>
          <w:color w:val="000000"/>
          <w:sz w:val="40"/>
          <w:szCs w:val="40"/>
        </w:rPr>
        <w:t>Uç.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ûÌi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mÉÎ®ïþiÉÑÇ || </w:t>
      </w:r>
      <w:r w:rsidRPr="00303B15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70</w:t>
      </w:r>
    </w:p>
    <w:p w14:paraId="06BEAED6" w14:textId="77777777" w:rsidR="004C7A08" w:rsidRPr="002F2B6C" w:rsidRDefault="004C7A08" w:rsidP="00862EFB">
      <w:pPr>
        <w:pStyle w:val="NoSpacing"/>
        <w:rPr>
          <w:lang w:val="en-US"/>
        </w:rPr>
      </w:pPr>
    </w:p>
    <w:p w14:paraId="5C460542" w14:textId="77777777" w:rsidR="004C7A08" w:rsidRPr="00303B15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oÉë¼Çþ S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É-x§ÉrÉþÎx§ÉóèzÉiÉç | oÉë¼þÍ³ÉlSì mÉëeÉÉm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Ï |</w:t>
      </w:r>
    </w:p>
    <w:p w14:paraId="054493B1" w14:textId="77777777" w:rsidR="004C7A08" w:rsidRPr="00303B15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oÉë¼þlÉç. Wû</w:t>
      </w:r>
      <w:r w:rsidRPr="00303B15">
        <w:rPr>
          <w:rFonts w:ascii="BRH Malayalam Extra" w:hAnsi="BRH Malayalam Extra" w:cs="BRH Devanagari Extra"/>
          <w:color w:val="FF0000"/>
          <w:sz w:val="34"/>
          <w:szCs w:val="34"/>
          <w:lang w:val="en-US"/>
        </w:rPr>
        <w:t>–</w:t>
      </w:r>
      <w:r w:rsidRPr="00303B15">
        <w:rPr>
          <w:rFonts w:ascii="BRH Malayalam Extra" w:hAnsi="BRH Malayalam Extra" w:cs="BRH Devanagari Extra"/>
          <w:color w:val="000000"/>
          <w:sz w:val="40"/>
          <w:szCs w:val="34"/>
          <w:lang w:val="en-US"/>
        </w:rPr>
        <w:t xml:space="preserve"> 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uÉµÉÉþ pÉÔ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ÉÌlÉþ | lÉ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ÏuÉ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iÉ xx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qÉÉÌWûþiÉÉ || </w:t>
      </w:r>
    </w:p>
    <w:p w14:paraId="32E29131" w14:textId="77777777" w:rsidR="004C7A08" w:rsidRPr="00303B15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cÉiÉþxÉë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AÉzÉ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È mÉëcÉþUliu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lÉrÉþÈ | C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³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r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¥É³ÉþrÉiÉÑ mÉëeÉ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³Éç |</w:t>
      </w:r>
    </w:p>
    <w:p w14:paraId="38E8DEDE" w14:textId="77777777" w:rsidR="004C7A08" w:rsidRPr="00382149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bÉ×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Ç ÌmÉluÉþ³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eÉUóèþ xÉÑ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ÏUÿÇ | oÉë¼þ x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ÍqÉSè pÉþu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irÉÉWÒûþiÉÏlÉÉÇ || </w:t>
      </w:r>
      <w:r w:rsidRPr="00303B15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71</w:t>
      </w:r>
    </w:p>
    <w:p w14:paraId="58BAAADC" w14:textId="77777777" w:rsidR="004C7A08" w:rsidRPr="00FE360B" w:rsidRDefault="004C7A08" w:rsidP="00674036">
      <w:pPr>
        <w:pStyle w:val="Heading2"/>
      </w:pPr>
      <w:bookmarkStart w:id="104" w:name="_Toc396399643"/>
      <w:bookmarkStart w:id="105" w:name="_Toc399427446"/>
      <w:bookmarkStart w:id="106" w:name="_Toc59452119"/>
      <w:bookmarkStart w:id="107" w:name="_Toc59469229"/>
      <w:r w:rsidRPr="00FE360B">
        <w:rPr>
          <w:rFonts w:hint="cs"/>
          <w:cs/>
        </w:rPr>
        <w:t>गो सूक्तं</w:t>
      </w:r>
      <w:bookmarkEnd w:id="104"/>
      <w:bookmarkEnd w:id="105"/>
      <w:bookmarkEnd w:id="106"/>
      <w:bookmarkEnd w:id="107"/>
    </w:p>
    <w:p w14:paraId="0C39AD51" w14:textId="77777777" w:rsidR="004C7A08" w:rsidRPr="00E65900" w:rsidRDefault="004C7A08" w:rsidP="00862EF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226257">
        <w:rPr>
          <w:rFonts w:ascii="Arial" w:hAnsi="Arial" w:cs="Arial"/>
          <w:b/>
          <w:bCs/>
          <w:sz w:val="32"/>
          <w:szCs w:val="32"/>
          <w:u w:val="single"/>
        </w:rPr>
        <w:t>TB 2.8.8.11</w:t>
      </w:r>
      <w:r>
        <w:rPr>
          <w:rFonts w:ascii="Arial" w:hAnsi="Arial" w:cs="Arial"/>
          <w:b/>
          <w:bCs/>
          <w:sz w:val="32"/>
          <w:szCs w:val="32"/>
          <w:u w:val="single"/>
        </w:rPr>
        <w:t xml:space="preserve"> </w:t>
      </w:r>
      <w:r w:rsidRPr="00226257">
        <w:rPr>
          <w:rFonts w:ascii="Arial" w:hAnsi="Arial" w:cs="Arial"/>
          <w:b/>
          <w:bCs/>
          <w:sz w:val="32"/>
          <w:szCs w:val="32"/>
          <w:u w:val="single"/>
        </w:rPr>
        <w:t>to TB 2.8.8.11 for Para 72</w:t>
      </w:r>
    </w:p>
    <w:p w14:paraId="1BBAA56A" w14:textId="77777777" w:rsidR="004C7A08" w:rsidRPr="00303B15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562"/>
        <w:rPr>
          <w:rFonts w:ascii="Arial" w:hAnsi="Arial" w:cs="Arial"/>
          <w:color w:val="000000"/>
          <w:sz w:val="24"/>
          <w:szCs w:val="2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É aÉÉu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AaqÉ³ÉÑ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 p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Sì-qÉþ¢ü³Éç | xÉÏSþliÉÑ a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¸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 xml:space="preserve">å 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hÉrÉþliu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q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|| </w:t>
      </w:r>
    </w:p>
    <w:p w14:paraId="626894B2" w14:textId="77777777" w:rsidR="004C7A08" w:rsidRPr="00303B15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56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ë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eÉÉuÉþiÉÏÈ mÉÑÂ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ÃmÉÉþ C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û xrÉÑÈ | ClSìÉþrÉ mÉÔ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Ïï Â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Éx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SÒWûÉþlÉÉÈ |</w:t>
      </w:r>
    </w:p>
    <w:p w14:paraId="611D4B8D" w14:textId="77777777" w:rsidR="004C7A08" w:rsidRPr="00303B15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56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ClSì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rÉeuÉþl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mÉ×h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cÉþ ÍzÉ¤ÉÌiÉ | Em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¬þSÉÌi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lÉ xuÉÇ qÉÑþwÉÉrÉÌiÉ |</w:t>
      </w:r>
    </w:p>
    <w:p w14:paraId="3BE846BA" w14:textId="77777777" w:rsidR="004C7A0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56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pÉÔr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pÉÔr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U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rÉÍqÉSþxrÉ u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®ïrÉ³Éçþ | AÍpÉþ³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ÎZ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ss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ÌlÉSþkÉÉÌiÉ S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ÑÇ |</w:t>
      </w:r>
      <w:r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</w:p>
    <w:p w14:paraId="58EE13A1" w14:textId="77777777" w:rsidR="004C7A08" w:rsidRPr="00382149" w:rsidRDefault="004C7A08" w:rsidP="00862EFB">
      <w:pPr>
        <w:pStyle w:val="NoSpacing"/>
        <w:rPr>
          <w:lang w:val="en-US"/>
        </w:rPr>
      </w:pPr>
    </w:p>
    <w:p w14:paraId="5F73CD81" w14:textId="77777777" w:rsidR="008363E5" w:rsidRDefault="004C7A08" w:rsidP="00862EFB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531"/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b/>
          <w:bCs/>
          <w:color w:val="000000"/>
          <w:sz w:val="40"/>
          <w:szCs w:val="34"/>
          <w:highlight w:val="yellow"/>
          <w:lang w:val="en-US"/>
        </w:rPr>
        <w:t>lÉ iÉÉ lÉþzÉÎliÉ</w:t>
      </w:r>
      <w:r w:rsidRPr="00303B15">
        <w:rPr>
          <w:rFonts w:ascii="BRH Malayalam Extra" w:hAnsi="BRH Malayalam Extra" w:cs="BRH Devanagari Extra"/>
          <w:b/>
          <w:bCs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  <w:t xml:space="preserve"> lÉ SþpÉÉÌiÉ</w:t>
      </w:r>
      <w:r w:rsidRPr="00303B15">
        <w:rPr>
          <w:rFonts w:ascii="BRH Malayalam Extra" w:hAnsi="BRH Malayalam Extra" w:cs="BRH Devanagari Extra"/>
          <w:b/>
          <w:bCs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  <w:t xml:space="preserve"> iÉxMüþUÈ | </w:t>
      </w:r>
    </w:p>
    <w:p w14:paraId="4073DAF5" w14:textId="1B2A5AF4" w:rsidR="004C7A08" w:rsidRPr="00381439" w:rsidRDefault="004C7A08" w:rsidP="00862EFB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531"/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</w:pP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lÉælÉÉþ AÍqÉ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§ÉÉ</w:t>
      </w:r>
      <w:r w:rsidRPr="00381439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urÉÍjÉ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UÉSþkÉ</w:t>
      </w:r>
      <w:r w:rsidR="008363E5" w:rsidRPr="008363E5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Uç</w:t>
      </w:r>
      <w:r w:rsidR="008363E5" w:rsidRPr="00C533EA"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  <w:t>.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wÉÌiÉ |</w:t>
      </w:r>
    </w:p>
    <w:p w14:paraId="37A3D02E" w14:textId="77777777" w:rsidR="004C7A08" w:rsidRPr="00381439" w:rsidRDefault="004C7A08" w:rsidP="00862EFB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531"/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</w:pP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S</w:t>
      </w:r>
      <w:r w:rsidRPr="00381439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uÉÉò¶É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rÉÉÍpÉ</w:t>
      </w:r>
      <w:r w:rsidRPr="00381439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rÉeÉþiÉ</w:t>
      </w:r>
      <w:r w:rsidRPr="00381439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SSÉþÌiÉ cÉ | </w:t>
      </w:r>
    </w:p>
    <w:p w14:paraId="2276531F" w14:textId="77777777" w:rsidR="004C7A08" w:rsidRPr="00381439" w:rsidRDefault="004C7A08" w:rsidP="00862EFB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531"/>
        <w:rPr>
          <w:rFonts w:ascii="Arial" w:hAnsi="Arial" w:cs="Arial"/>
          <w:bCs/>
          <w:color w:val="000000"/>
          <w:sz w:val="32"/>
          <w:szCs w:val="24"/>
          <w:lang w:val="en-US"/>
        </w:rPr>
      </w:pP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erÉÉ</w:t>
      </w:r>
      <w:r w:rsidRPr="00381439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ÌaÉ¨ÉÉÍpÉþ xxÉcÉiÉ</w:t>
      </w:r>
      <w:r w:rsidRPr="00381439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aÉÉ</w:t>
      </w:r>
      <w:r w:rsidRPr="00381439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mÉþÌiÉ xxÉ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Wû </w:t>
      </w:r>
      <w:r w:rsidRPr="0038143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||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</w:t>
      </w:r>
      <w:r w:rsidRPr="00381439">
        <w:rPr>
          <w:rFonts w:ascii="Arial" w:hAnsi="Arial" w:cs="Arial"/>
          <w:bCs/>
          <w:color w:val="000000"/>
          <w:sz w:val="32"/>
          <w:szCs w:val="24"/>
          <w:lang w:val="en-US"/>
        </w:rPr>
        <w:t>72a</w:t>
      </w:r>
    </w:p>
    <w:p w14:paraId="305FA102" w14:textId="77777777" w:rsidR="004C7A08" w:rsidRPr="00381439" w:rsidRDefault="004C7A08" w:rsidP="00862EFB">
      <w:pPr>
        <w:pStyle w:val="NoSpacing"/>
        <w:pBdr>
          <w:top w:val="single" w:sz="4" w:space="1" w:color="auto"/>
          <w:left w:val="single" w:sz="4" w:space="4" w:color="auto"/>
          <w:right w:val="single" w:sz="4" w:space="4" w:color="auto"/>
        </w:pBdr>
        <w:ind w:right="531"/>
        <w:rPr>
          <w:lang w:val="en-US"/>
        </w:rPr>
      </w:pPr>
    </w:p>
    <w:p w14:paraId="5FB08DE9" w14:textId="3A41B2FD" w:rsidR="00381439" w:rsidRPr="006B18B3" w:rsidRDefault="004C7A08" w:rsidP="006B18B3">
      <w:pPr>
        <w:widowControl w:val="0"/>
        <w:pBdr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531"/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</w:pP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highlight w:val="yellow"/>
          <w:lang w:val="en-US"/>
        </w:rPr>
        <w:t>lÉ iÉÉ AuÉÉïþ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U</w:t>
      </w:r>
      <w:r w:rsidRPr="00381439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hÉÑMüþMüÉOûÉ</w:t>
      </w:r>
      <w:r w:rsidRPr="00381439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</w:t>
      </w:r>
      <w:r w:rsidR="006B18B3" w:rsidRPr="00F37D4D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Az</w:t>
      </w:r>
      <w:r w:rsidR="006B18B3" w:rsidRPr="00F37D4D">
        <w:rPr>
          <w:rFonts w:ascii="BRH Devanagari" w:hAnsi="BRH Devanagari" w:cs="BRH Devanagari"/>
          <w:color w:val="000000"/>
          <w:sz w:val="40"/>
          <w:szCs w:val="40"/>
        </w:rPr>
        <w:t>g</w:t>
      </w:r>
      <w:r w:rsidR="006B18B3" w:rsidRPr="00F37D4D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ÉÑiÉ</w:t>
      </w:r>
      <w:r w:rsidR="006B18B3" w:rsidRPr="00F37D4D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="006B18B3" w:rsidRPr="00F37D4D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|</w:t>
      </w:r>
    </w:p>
    <w:p w14:paraId="134108BA" w14:textId="77777777" w:rsidR="004C7A08" w:rsidRPr="00381439" w:rsidRDefault="004C7A08" w:rsidP="00381439">
      <w:pPr>
        <w:widowControl w:val="0"/>
        <w:pBdr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531"/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</w:pP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lastRenderedPageBreak/>
        <w:t>lÉ xÉòþxM×üiÉ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§É-qÉÑmÉþrÉÎliÉ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iÉÉ A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ÍpÉ |</w:t>
      </w:r>
    </w:p>
    <w:p w14:paraId="40F87C52" w14:textId="77777777" w:rsidR="004C7A08" w:rsidRPr="00381439" w:rsidRDefault="004C7A08" w:rsidP="00862EFB">
      <w:pPr>
        <w:widowControl w:val="0"/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531"/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</w:pP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E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Â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aÉÉ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rÉqÉpÉþrÉ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Ç iÉxrÉ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iÉÉ AlÉÑþ | </w:t>
      </w:r>
    </w:p>
    <w:p w14:paraId="17C62AD6" w14:textId="77777777" w:rsidR="004C7A08" w:rsidRPr="00381439" w:rsidRDefault="004C7A08" w:rsidP="00862EFB">
      <w:pPr>
        <w:widowControl w:val="0"/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531"/>
        <w:rPr>
          <w:rFonts w:ascii="Arial" w:hAnsi="Arial" w:cs="Arial"/>
          <w:bCs/>
          <w:color w:val="000000"/>
          <w:sz w:val="32"/>
          <w:szCs w:val="24"/>
          <w:lang w:val="en-US"/>
        </w:rPr>
      </w:pP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aÉÉuÉÉ</w:t>
      </w:r>
      <w:r w:rsidRPr="00381439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qÉirÉïþxrÉ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ÌuÉcÉþUÎliÉ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rÉeuÉþlÉÈ | </w:t>
      </w:r>
      <w:r w:rsidRPr="00381439">
        <w:rPr>
          <w:rFonts w:ascii="Arial" w:hAnsi="Arial" w:cs="Arial"/>
          <w:bCs/>
          <w:color w:val="000000"/>
          <w:sz w:val="32"/>
          <w:szCs w:val="24"/>
          <w:lang w:val="en-US"/>
        </w:rPr>
        <w:t>72b</w:t>
      </w:r>
    </w:p>
    <w:p w14:paraId="28660D70" w14:textId="77777777" w:rsidR="004C7A08" w:rsidRPr="00381439" w:rsidRDefault="004C7A08" w:rsidP="00862EFB">
      <w:pPr>
        <w:widowControl w:val="0"/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531"/>
        <w:rPr>
          <w:rFonts w:ascii="BRH Devanagari Extra" w:hAnsi="BRH Devanagari Extra" w:cs="BRH Devanagari Extra"/>
          <w:bCs/>
          <w:color w:val="000000"/>
          <w:sz w:val="32"/>
          <w:szCs w:val="32"/>
          <w:lang w:val="en-US"/>
        </w:rPr>
      </w:pPr>
      <w:r w:rsidRPr="00381439">
        <w:rPr>
          <w:rFonts w:ascii="Arial" w:hAnsi="Arial" w:cs="Arial"/>
          <w:bCs/>
          <w:sz w:val="32"/>
          <w:szCs w:val="32"/>
        </w:rPr>
        <w:t>Both 72a and 72b appearing in T.B.2.4.6.9</w:t>
      </w:r>
    </w:p>
    <w:p w14:paraId="6E1E5647" w14:textId="77777777" w:rsidR="004C7A08" w:rsidRDefault="004C7A08" w:rsidP="00862EFB">
      <w:pPr>
        <w:pStyle w:val="NoSpacing"/>
        <w:rPr>
          <w:lang w:val="en-US"/>
        </w:rPr>
      </w:pPr>
    </w:p>
    <w:p w14:paraId="1CE0E4C5" w14:textId="77777777" w:rsidR="004C7A08" w:rsidRPr="00E65900" w:rsidRDefault="004C7A08" w:rsidP="00862EF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8F2C29">
        <w:rPr>
          <w:rFonts w:ascii="Arial" w:hAnsi="Arial" w:cs="Arial"/>
          <w:b/>
          <w:bCs/>
          <w:sz w:val="32"/>
          <w:szCs w:val="32"/>
          <w:u w:val="single"/>
        </w:rPr>
        <w:t>TB 2.8.8.12</w:t>
      </w:r>
      <w:r>
        <w:rPr>
          <w:rFonts w:ascii="Arial" w:hAnsi="Arial" w:cs="Arial"/>
          <w:b/>
          <w:bCs/>
          <w:sz w:val="32"/>
          <w:szCs w:val="32"/>
          <w:u w:val="single"/>
        </w:rPr>
        <w:t xml:space="preserve"> </w:t>
      </w:r>
      <w:r w:rsidRPr="008F2C29">
        <w:rPr>
          <w:rFonts w:ascii="Arial" w:hAnsi="Arial" w:cs="Arial"/>
          <w:b/>
          <w:bCs/>
          <w:sz w:val="32"/>
          <w:szCs w:val="32"/>
          <w:u w:val="single"/>
        </w:rPr>
        <w:t>for Para 73 to 74</w:t>
      </w:r>
    </w:p>
    <w:p w14:paraId="7AB52085" w14:textId="77777777" w:rsidR="004C7A08" w:rsidRPr="002D1219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ÉÉuÉ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pÉaÉ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aÉÉu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ClSì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q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AcNûÉiÉç | aÉÉu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xÉ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þxrÉ mÉëj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xrÉþ p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¤ÉÈ |</w:t>
      </w:r>
    </w:p>
    <w:p w14:paraId="11AD8F0C" w14:textId="75D9F588" w:rsidR="004C7A08" w:rsidRPr="002D1219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C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É rÉÉ aÉÉu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 xml:space="preserve"> 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xÉ</w:t>
      </w:r>
      <w:r w:rsidR="00746C9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eÉþlÉÉx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ClSìþÈ | C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cNûÉqÉÏ-®Ø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SÉ qÉlÉþxÉÉ</w:t>
      </w:r>
      <w:r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Íc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SlSìÿÇ |</w:t>
      </w:r>
    </w:p>
    <w:p w14:paraId="4A55753C" w14:textId="77777777" w:rsidR="004C7A0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Ô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Ç aÉÉþuÉ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q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SrÉjÉÉ M×ü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zÉÎgcÉþiÉç | </w:t>
      </w:r>
    </w:p>
    <w:p w14:paraId="4B7F4946" w14:textId="77777777" w:rsidR="004C7A0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zsÉÏ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sÉÇ ÍcÉþiÉç M×ühÉÑjÉÉ xÉÑ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mÉëiÉÏþMÇü || </w:t>
      </w:r>
      <w:r w:rsidRPr="002F2B6C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73</w:t>
      </w:r>
    </w:p>
    <w:p w14:paraId="6D2AF165" w14:textId="77777777" w:rsidR="004C7A08" w:rsidRDefault="004C7A08" w:rsidP="00862EFB">
      <w:pPr>
        <w:pStyle w:val="NoSpacing"/>
        <w:widowControl w:val="0"/>
        <w:autoSpaceDE w:val="0"/>
        <w:autoSpaceDN w:val="0"/>
        <w:adjustRightInd w:val="0"/>
        <w:rPr>
          <w:lang w:val="en-US"/>
        </w:rPr>
      </w:pPr>
    </w:p>
    <w:p w14:paraId="237BB045" w14:textId="77777777" w:rsidR="004C7A08" w:rsidRPr="00303B15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p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SìÇ aÉ×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Çû M×üþhÉÑjÉ pÉSìuÉÉcÉÈ | oÉ×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û</w:t>
      </w:r>
      <w:r w:rsidRPr="00303B15">
        <w:rPr>
          <w:rFonts w:ascii="BRH Devanagari Extra" w:hAnsi="BRH Devanagari Extra" w:cs="BRH Devanagari Extra"/>
          <w:color w:val="000000"/>
          <w:sz w:val="40"/>
          <w:szCs w:val="40"/>
        </w:rPr>
        <w:t>Sè uÉ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uÉrÉþ EcrÉi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pÉÉxÉÑþ | </w:t>
      </w:r>
    </w:p>
    <w:p w14:paraId="5B261537" w14:textId="77777777" w:rsidR="004C7A08" w:rsidRPr="00303B15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ë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eÉÉuÉþiÉÏ xxÉÔ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uÉþxÉóè ËU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zÉliÉÏÿÈ | zÉÑ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®É A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 xxÉÑþmÉëmÉ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h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ÌmÉoÉþliÉÏÈ |</w:t>
      </w:r>
    </w:p>
    <w:p w14:paraId="5F08CA20" w14:textId="77777777" w:rsidR="004C7A0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É uÉþ xi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 DþzÉi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qÉÉ</w:t>
      </w:r>
      <w:r w:rsidRPr="00303B15">
        <w:rPr>
          <w:rFonts w:ascii="BRH Devanagari Extra" w:hAnsi="BRH Devanagari Extra" w:cs="BRH Devanagari Extra"/>
          <w:color w:val="000000"/>
          <w:sz w:val="40"/>
          <w:szCs w:val="40"/>
        </w:rPr>
        <w:t xml:space="preserve"> 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bÉzÉóèþxÉÈ | mÉËUþ u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W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û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Ï Â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SìxrÉþ uÉ×ÇerÉÉiÉç | 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br/>
        <w:t>Em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S-qÉÑþm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cÉïþlÉÇ | A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ÉÑ a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ÉÔmÉþmÉ×crÉiÉÉÇ | EmÉþ</w:t>
      </w:r>
      <w:r w:rsidRPr="00303B15">
        <w:rPr>
          <w:rFonts w:ascii="BRH Devanagari Extra" w:hAnsi="BRH Devanagari Extra" w:cs="BRH Devanagari Extra"/>
          <w:color w:val="000000"/>
          <w:sz w:val="40"/>
          <w:szCs w:val="40"/>
        </w:rPr>
        <w:t>Uç.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pÉxr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U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iÉþÍxÉ | 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br/>
        <w:t>Em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ÿlSì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iÉuÉþ uÉÏ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ïÿ || </w:t>
      </w:r>
      <w:r w:rsidRPr="00303B15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74 (24)</w:t>
      </w:r>
    </w:p>
    <w:p w14:paraId="6F3F2416" w14:textId="77777777" w:rsidR="00381439" w:rsidRDefault="00381439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</w:p>
    <w:p w14:paraId="6458407F" w14:textId="77777777" w:rsidR="00381439" w:rsidRDefault="00381439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</w:p>
    <w:p w14:paraId="28AF468B" w14:textId="77777777" w:rsidR="00381439" w:rsidRDefault="00381439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</w:p>
    <w:p w14:paraId="67320661" w14:textId="77777777" w:rsidR="00381439" w:rsidRDefault="00381439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</w:p>
    <w:p w14:paraId="052BA6CF" w14:textId="77777777" w:rsidR="00381439" w:rsidRDefault="00381439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</w:p>
    <w:p w14:paraId="76AB186E" w14:textId="77777777" w:rsidR="00381439" w:rsidRDefault="00381439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</w:p>
    <w:p w14:paraId="1CD52DDF" w14:textId="77777777" w:rsidR="004C7A08" w:rsidRDefault="004C7A08" w:rsidP="00674036">
      <w:pPr>
        <w:pStyle w:val="Heading2"/>
      </w:pPr>
      <w:bookmarkStart w:id="108" w:name="_Toc396399644"/>
      <w:bookmarkStart w:id="109" w:name="_Toc399427447"/>
      <w:bookmarkStart w:id="110" w:name="_Toc59452120"/>
      <w:bookmarkStart w:id="111" w:name="_Toc59469230"/>
      <w:r>
        <w:rPr>
          <w:rFonts w:hint="cs"/>
          <w:cs/>
        </w:rPr>
        <w:lastRenderedPageBreak/>
        <w:t>सूर्या चन्द्रमसा सूक्तं</w:t>
      </w:r>
      <w:bookmarkEnd w:id="108"/>
      <w:bookmarkEnd w:id="109"/>
      <w:bookmarkEnd w:id="110"/>
      <w:bookmarkEnd w:id="111"/>
    </w:p>
    <w:p w14:paraId="394D8BDE" w14:textId="77777777" w:rsidR="004C7A08" w:rsidRPr="00303B15" w:rsidRDefault="004C7A08" w:rsidP="00862EF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303B15">
        <w:rPr>
          <w:rFonts w:ascii="Arial" w:hAnsi="Arial" w:cs="Arial"/>
          <w:b/>
          <w:bCs/>
          <w:sz w:val="32"/>
          <w:szCs w:val="32"/>
          <w:u w:val="single"/>
        </w:rPr>
        <w:t>TB 2.8.9.1 for Para 75 to 77</w:t>
      </w:r>
    </w:p>
    <w:p w14:paraId="6EFBA4E7" w14:textId="77777777" w:rsidR="004C7A08" w:rsidRPr="00303B15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É xÉÔÿrÉÉïcÉlSì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xÉÉþ ÌuÉµ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pÉ×¨ÉþqÉÉ q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ûiÉç | i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e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uÉxÉÑþqÉ</w:t>
      </w:r>
      <w:r w:rsidRPr="00303B15">
        <w:rPr>
          <w:rFonts w:ascii="BRH Devanagari RN" w:hAnsi="BRH Devanagari RN" w:cs="BRH Devanagari RN"/>
          <w:color w:val="000000"/>
          <w:sz w:val="40"/>
          <w:szCs w:val="40"/>
        </w:rPr>
        <w:t>Sè-</w:t>
      </w:r>
      <w:r w:rsidRPr="00303B15"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ÉeÉi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ÌS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ÌuÉ | </w:t>
      </w:r>
    </w:p>
    <w:p w14:paraId="46F22947" w14:textId="77777777" w:rsidR="004C7A08" w:rsidRPr="00303B15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ÉÉqÉÉÿiqÉÉlÉÉ cÉUiÉ xxÉÉqÉcÉ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ËUhÉÉÿ | rÉr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ÿuÉëï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Ç lÉ q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eÉÉiÉÑþ S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r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ÿÈ | </w:t>
      </w:r>
    </w:p>
    <w:p w14:paraId="53267045" w14:textId="77777777" w:rsidR="004C7A08" w:rsidRPr="00303B15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E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pÉÉuÉliÉÉæ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mÉËUþrÉÉi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AqrÉÉïÿ | ÌS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lÉ U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zqÉÏ</w:t>
      </w:r>
      <w:r w:rsidRPr="00303B15">
        <w:rPr>
          <w:rFonts w:ascii="BRH Devanagari Extra" w:hAnsi="BRH Devanagari Extra" w:cs="BRH Tamil Tab Extra"/>
          <w:sz w:val="32"/>
          <w:szCs w:val="32"/>
        </w:rPr>
        <w:t>ò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iÉþlÉÑ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 xml:space="preserve">å 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rÉþhÉï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| </w:t>
      </w:r>
    </w:p>
    <w:p w14:paraId="04ADDAFD" w14:textId="77777777" w:rsidR="004C7A08" w:rsidRPr="00303B15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E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pÉÉ pÉÑþu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iÉÏ pÉÑuÉþlÉÉ Mü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uÉ¢üþiÉÔ | xÉÔrÉÉï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lÉ c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SìÉ cÉþUi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Wû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ÉqÉþiÉÏ |</w:t>
      </w:r>
    </w:p>
    <w:p w14:paraId="1CB6E02C" w14:textId="77777777" w:rsidR="004C7A08" w:rsidRPr="00303B15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iÉÏÿ ±Ñ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Sè ÌuÉþµ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uÉSÉþ E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pÉÉ ÌS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uÉÈ | </w:t>
      </w:r>
    </w:p>
    <w:p w14:paraId="2EC2BDAB" w14:textId="77777777" w:rsidR="004C7A08" w:rsidRPr="002D1219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ÉÔrÉÉïþ E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pÉÉ c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SìqÉþxÉÉ ÌuÉcÉ¤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hÉÉ || </w:t>
      </w:r>
      <w:r w:rsidRPr="00303B15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75</w:t>
      </w:r>
    </w:p>
    <w:p w14:paraId="7FF3201C" w14:textId="77777777" w:rsidR="004C7A08" w:rsidRPr="00382149" w:rsidRDefault="004C7A08" w:rsidP="00862EFB">
      <w:pPr>
        <w:pStyle w:val="NoSpacing"/>
        <w:rPr>
          <w:lang w:val="en-US"/>
        </w:rPr>
      </w:pPr>
    </w:p>
    <w:p w14:paraId="2D23CDF4" w14:textId="77777777" w:rsidR="004C7A08" w:rsidRPr="00303B15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u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µÉuÉÉþUÉ uÉËUu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pÉÉ uÉU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ÿhrÉÉ | iÉÉ l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ÅuÉiÉÇ qÉÌi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liÉ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qÉÌWûþuÉëiÉÉ | </w:t>
      </w:r>
    </w:p>
    <w:p w14:paraId="51A0E62D" w14:textId="77777777" w:rsidR="004C7A08" w:rsidRPr="00303B15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ÌuÉ</w:t>
      </w:r>
      <w:r w:rsidRPr="00303B15">
        <w:rPr>
          <w:rFonts w:ascii="BRH Malayalam Extra" w:hAnsi="BRH Malayalam Extra" w:cs="BRH Devanagari Extra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µÉ</w:t>
      </w:r>
      <w:r w:rsidRPr="00303B15">
        <w:rPr>
          <w:rFonts w:ascii="BRH Malayalam Extra" w:hAnsi="BRH Malayalam Extra" w:cs="BRH Devanagari Extra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 xml:space="preserve">uÉmÉþUÏ 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ë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UþhÉÉ iÉU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iÉÉ | xÉÑ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uÉïSÉþ SØ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zÉr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pÉÔËUþUzqÉÏ | </w:t>
      </w:r>
    </w:p>
    <w:p w14:paraId="24AB32B4" w14:textId="77777777" w:rsidR="004C7A0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ÉÔrÉÉï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ÌWû c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SìÉ uÉxÉÑþ iu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É Sþ</w:t>
      </w:r>
      <w:r w:rsidRPr="00303B15">
        <w:rPr>
          <w:rFonts w:ascii="BRH Devanagari Extra" w:hAnsi="BRH Devanagari Extra" w:cs="BRH Devanagari Extra"/>
          <w:color w:val="000000"/>
          <w:sz w:val="40"/>
          <w:szCs w:val="40"/>
        </w:rPr>
        <w:t>Uç.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zÉiÉÉ |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</w:p>
    <w:p w14:paraId="56C4DB83" w14:textId="77777777" w:rsidR="004C7A08" w:rsidRPr="00303B15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ÎxuÉl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pÉÉ ÅlÉÑþcÉU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Ñ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 xml:space="preserve">– 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xÉÇ ÌSuÉÿÇ | </w:t>
      </w:r>
    </w:p>
    <w:p w14:paraId="59260C4D" w14:textId="77777777" w:rsidR="004C7A08" w:rsidRPr="00303B15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rÉ ´Éu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l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±þ xx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miÉ ÌoÉþpÉëÌiÉ | </w:t>
      </w:r>
    </w:p>
    <w:p w14:paraId="23B2CC67" w14:textId="77777777" w:rsidR="004C7A08" w:rsidRPr="00303B15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</w:rPr>
        <w:t>±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ÉuÉ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¤ÉÉqÉÉþ mÉ×Íj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Ï Sþ</w:t>
      </w:r>
      <w:r w:rsidRPr="00303B15">
        <w:rPr>
          <w:rFonts w:ascii="BRH Devanagari Extra" w:hAnsi="BRH Devanagari Extra" w:cs="BRH Devanagari Extra"/>
          <w:color w:val="000000"/>
          <w:sz w:val="40"/>
          <w:szCs w:val="40"/>
        </w:rPr>
        <w:t>Uç.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z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iÉÇ ÆuÉmÉÑþÈ | </w:t>
      </w:r>
    </w:p>
    <w:p w14:paraId="1D584A83" w14:textId="77777777" w:rsidR="004C7A08" w:rsidRPr="00303B15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q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ÉÔÿrÉÉïcÉlSì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xÉÉþ-ÅÍp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cÉ¤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ÿ | </w:t>
      </w:r>
    </w:p>
    <w:p w14:paraId="5F2F34D1" w14:textId="77777777" w:rsidR="004C7A0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´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®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 xml:space="preserve">å 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üÍqÉþlSì cÉUi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ÌuÉcÉiÉÑï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UÇ || </w:t>
      </w:r>
      <w:r w:rsidRPr="00303B15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76</w:t>
      </w:r>
    </w:p>
    <w:p w14:paraId="310A1CBB" w14:textId="77777777" w:rsidR="004C7A0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</w:p>
    <w:p w14:paraId="6BFCED80" w14:textId="77777777" w:rsidR="00381439" w:rsidRDefault="00381439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</w:p>
    <w:p w14:paraId="613030D9" w14:textId="77777777" w:rsidR="00381439" w:rsidRDefault="00381439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</w:p>
    <w:p w14:paraId="10CEDDA9" w14:textId="77777777" w:rsidR="004C7A08" w:rsidRPr="00303B15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lastRenderedPageBreak/>
        <w:t>mÉÔ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Éï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Ç cÉþUi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qÉ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rÉæ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Éæ | ÍzÉzÉÔ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¢üÏQûþliÉÉæ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mÉËUþrÉÉi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A</w:t>
      </w:r>
      <w:r w:rsidRPr="00303B15">
        <w:rPr>
          <w:rFonts w:ascii="BRH Devanagari Extra" w:hAnsi="BRH Devanagari Extra" w:cs="BRH Devanagari Extra"/>
          <w:color w:val="000000"/>
          <w:sz w:val="40"/>
          <w:szCs w:val="40"/>
        </w:rPr>
        <w:t>Sç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ku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UÇ | </w:t>
      </w:r>
    </w:p>
    <w:p w14:paraId="6B1A544A" w14:textId="77777777" w:rsidR="004C7A08" w:rsidRPr="00303B15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uÉµÉÉÿlr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r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pÉÑuÉþlÉÉÅÍp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cÉ¹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ÿ | G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Ôl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r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Ìu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SkÉþ‹ÉrÉi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mÉÑlÉþÈ |</w:t>
      </w:r>
    </w:p>
    <w:p w14:paraId="6C20880D" w14:textId="77777777" w:rsidR="004C7A08" w:rsidRDefault="004C7A08" w:rsidP="00862EFB">
      <w:pPr>
        <w:pStyle w:val="NoSpacing"/>
        <w:rPr>
          <w:lang w:val="en-US"/>
        </w:rPr>
      </w:pPr>
    </w:p>
    <w:p w14:paraId="37104D97" w14:textId="77777777" w:rsidR="004C7A08" w:rsidRPr="00381439" w:rsidRDefault="004C7A08" w:rsidP="00862EFB">
      <w:pPr>
        <w:widowControl w:val="0"/>
        <w:pBdr>
          <w:top w:val="single" w:sz="4" w:space="1" w:color="auto"/>
          <w:left w:val="single" w:sz="4" w:space="1" w:color="auto"/>
          <w:right w:val="single" w:sz="4" w:space="1" w:color="auto"/>
        </w:pBdr>
        <w:tabs>
          <w:tab w:val="left" w:pos="142"/>
        </w:tabs>
        <w:autoSpaceDE w:val="0"/>
        <w:autoSpaceDN w:val="0"/>
        <w:adjustRightInd w:val="0"/>
        <w:spacing w:after="0" w:line="240" w:lineRule="auto"/>
        <w:ind w:right="-165"/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</w:pP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highlight w:val="yellow"/>
          <w:lang w:val="en-US"/>
        </w:rPr>
        <w:t>ÌWûUþhrÉuÉhÉÉï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highlight w:val="yellow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highlight w:val="yellow"/>
          <w:lang w:val="en-US"/>
        </w:rPr>
        <w:t>È zÉÑcÉþrÉÈ mÉÉuÉ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highlight w:val="yellow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highlight w:val="yellow"/>
          <w:lang w:val="en-US"/>
        </w:rPr>
        <w:t>MüÉ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rÉÉxÉÑþ eÉÉ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iÉÈ Mü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zrÉmÉÉ</w:t>
      </w:r>
      <w:r w:rsidRPr="00381439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rÉÉÎxuÉlSìþÈ|</w:t>
      </w:r>
    </w:p>
    <w:p w14:paraId="077D5EDE" w14:textId="77777777" w:rsidR="004C7A08" w:rsidRPr="00381439" w:rsidRDefault="004C7A08" w:rsidP="00862EFB">
      <w:pPr>
        <w:widowControl w:val="0"/>
        <w:pBdr>
          <w:left w:val="single" w:sz="4" w:space="1" w:color="auto"/>
          <w:right w:val="single" w:sz="4" w:space="1" w:color="auto"/>
        </w:pBdr>
        <w:tabs>
          <w:tab w:val="left" w:pos="142"/>
        </w:tabs>
        <w:autoSpaceDE w:val="0"/>
        <w:autoSpaceDN w:val="0"/>
        <w:adjustRightInd w:val="0"/>
        <w:spacing w:after="0" w:line="240" w:lineRule="auto"/>
        <w:ind w:right="-165"/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</w:pP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A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ÎalÉÇrÉÉð aÉpÉïÇþ SÍkÉ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U</w:t>
      </w:r>
      <w:r w:rsidRPr="00381439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ÌuÉÃþmÉÉ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xiÉÉ lÉ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AÉmÉ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zzÉò xrÉÉ</w:t>
      </w:r>
      <w:r w:rsidRPr="00381439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lÉÉ pÉþuÉliÉÑ || </w:t>
      </w:r>
    </w:p>
    <w:p w14:paraId="6FAD2949" w14:textId="77777777" w:rsidR="004C7A08" w:rsidRPr="00381439" w:rsidRDefault="004C7A08" w:rsidP="00862EFB">
      <w:pPr>
        <w:widowControl w:val="0"/>
        <w:pBdr>
          <w:left w:val="single" w:sz="4" w:space="1" w:color="auto"/>
          <w:right w:val="single" w:sz="4" w:space="1" w:color="auto"/>
        </w:pBdr>
        <w:tabs>
          <w:tab w:val="left" w:pos="142"/>
        </w:tabs>
        <w:autoSpaceDE w:val="0"/>
        <w:autoSpaceDN w:val="0"/>
        <w:adjustRightInd w:val="0"/>
        <w:spacing w:after="0" w:line="240" w:lineRule="auto"/>
        <w:ind w:right="-165"/>
        <w:rPr>
          <w:lang w:val="en-US"/>
        </w:rPr>
      </w:pPr>
      <w:r w:rsidRPr="00381439">
        <w:rPr>
          <w:lang w:val="en-US"/>
        </w:rPr>
        <w:tab/>
      </w:r>
    </w:p>
    <w:p w14:paraId="6115D007" w14:textId="77777777" w:rsidR="004C7A08" w:rsidRPr="00381439" w:rsidRDefault="004C7A08" w:rsidP="00862EFB">
      <w:pPr>
        <w:widowControl w:val="0"/>
        <w:pBdr>
          <w:left w:val="single" w:sz="4" w:space="1" w:color="auto"/>
          <w:right w:val="single" w:sz="4" w:space="1" w:color="auto"/>
        </w:pBdr>
        <w:tabs>
          <w:tab w:val="left" w:pos="142"/>
        </w:tabs>
        <w:autoSpaceDE w:val="0"/>
        <w:autoSpaceDN w:val="0"/>
        <w:adjustRightInd w:val="0"/>
        <w:spacing w:after="0" w:line="240" w:lineRule="auto"/>
        <w:ind w:right="-165"/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</w:pP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highlight w:val="yellow"/>
          <w:lang w:val="en-US"/>
        </w:rPr>
        <w:t>rÉÉxÉÉ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highlight w:val="yellow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highlight w:val="yellow"/>
          <w:lang w:val="en-US"/>
        </w:rPr>
        <w:t>óè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highlight w:val="yellow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highlight w:val="yellow"/>
          <w:lang w:val="en-US"/>
        </w:rPr>
        <w:t xml:space="preserve"> UÉeÉÉ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uÉÂþhÉÉ</w:t>
      </w:r>
      <w:r w:rsidRPr="00381439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rÉÉÌiÉ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qÉ</w:t>
      </w:r>
      <w:r w:rsidRPr="00381439">
        <w:rPr>
          <w:rFonts w:ascii="BRH Devanagari Extra" w:hAnsi="BRH Devanagari Extra" w:cs="BRH Devanagari Extra"/>
          <w:color w:val="000000"/>
          <w:sz w:val="40"/>
          <w:szCs w:val="40"/>
        </w:rPr>
        <w:t>Sç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krÉ</w:t>
      </w:r>
      <w:r w:rsidRPr="00381439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þ xÉirÉÉlÉ×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iÉ</w:t>
      </w:r>
      <w:r w:rsidRPr="00381439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AþuÉ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mÉzrÉ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sz w:val="40"/>
          <w:szCs w:val="36"/>
        </w:rPr>
        <w:t>lÉç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eÉlÉÉþlÉÉÇ |</w:t>
      </w:r>
    </w:p>
    <w:p w14:paraId="1CDA75C9" w14:textId="77777777" w:rsidR="004C7A08" w:rsidRPr="00381439" w:rsidRDefault="004C7A08" w:rsidP="00862EFB">
      <w:pPr>
        <w:widowControl w:val="0"/>
        <w:pBdr>
          <w:left w:val="single" w:sz="4" w:space="1" w:color="auto"/>
          <w:right w:val="single" w:sz="4" w:space="1" w:color="auto"/>
        </w:pBdr>
        <w:tabs>
          <w:tab w:val="left" w:pos="142"/>
        </w:tabs>
        <w:autoSpaceDE w:val="0"/>
        <w:autoSpaceDN w:val="0"/>
        <w:adjustRightInd w:val="0"/>
        <w:spacing w:after="0" w:line="240" w:lineRule="auto"/>
        <w:ind w:right="-165"/>
        <w:rPr>
          <w:rFonts w:ascii="Arial" w:hAnsi="Arial" w:cs="Arial"/>
          <w:bCs/>
          <w:color w:val="000000"/>
          <w:sz w:val="32"/>
          <w:szCs w:val="24"/>
          <w:lang w:val="en-US"/>
        </w:rPr>
      </w:pP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qÉ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kÉÑ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¶ÉÑiÉ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 xml:space="preserve">– 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zzÉÑcÉþrÉÉ</w:t>
      </w:r>
      <w:r w:rsidRPr="00381439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rÉÉÈ mÉÉþuÉ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MüÉxiÉÉ lÉ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AÉmÉ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zzÉò xrÉÉ</w:t>
      </w:r>
      <w:r w:rsidRPr="00381439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lÉÉ pÉþuÉliÉÑ || </w:t>
      </w:r>
      <w:r w:rsidRPr="00381439">
        <w:rPr>
          <w:rFonts w:ascii="Arial" w:hAnsi="Arial" w:cs="Arial"/>
          <w:bCs/>
          <w:color w:val="000000"/>
          <w:sz w:val="32"/>
          <w:szCs w:val="24"/>
          <w:lang w:val="en-US"/>
        </w:rPr>
        <w:t>77a</w:t>
      </w:r>
    </w:p>
    <w:p w14:paraId="03E56050" w14:textId="77777777" w:rsidR="004C7A08" w:rsidRPr="00381439" w:rsidRDefault="004C7A08" w:rsidP="00862EFB">
      <w:pPr>
        <w:pStyle w:val="NoSpacing"/>
        <w:pBdr>
          <w:left w:val="single" w:sz="4" w:space="1" w:color="auto"/>
          <w:right w:val="single" w:sz="4" w:space="1" w:color="auto"/>
        </w:pBdr>
        <w:tabs>
          <w:tab w:val="left" w:pos="142"/>
        </w:tabs>
        <w:ind w:right="-165"/>
        <w:rPr>
          <w:lang w:val="en-US"/>
        </w:rPr>
      </w:pPr>
    </w:p>
    <w:p w14:paraId="11AC8AB2" w14:textId="77777777" w:rsidR="004C7A08" w:rsidRPr="00381439" w:rsidRDefault="004C7A08" w:rsidP="00862EFB">
      <w:pPr>
        <w:pStyle w:val="NoSpacing"/>
        <w:pBdr>
          <w:left w:val="single" w:sz="4" w:space="1" w:color="auto"/>
          <w:right w:val="single" w:sz="4" w:space="1" w:color="auto"/>
        </w:pBdr>
        <w:tabs>
          <w:tab w:val="left" w:pos="142"/>
        </w:tabs>
        <w:ind w:right="-165"/>
        <w:rPr>
          <w:bCs/>
          <w:lang w:val="en-US"/>
        </w:rPr>
      </w:pPr>
    </w:p>
    <w:p w14:paraId="235199E5" w14:textId="77777777" w:rsidR="004C7A08" w:rsidRPr="00381439" w:rsidRDefault="004C7A08" w:rsidP="00862EFB">
      <w:pPr>
        <w:widowControl w:val="0"/>
        <w:pBdr>
          <w:left w:val="single" w:sz="4" w:space="1" w:color="auto"/>
          <w:right w:val="single" w:sz="4" w:space="1" w:color="auto"/>
        </w:pBdr>
        <w:tabs>
          <w:tab w:val="left" w:pos="142"/>
        </w:tabs>
        <w:autoSpaceDE w:val="0"/>
        <w:autoSpaceDN w:val="0"/>
        <w:adjustRightInd w:val="0"/>
        <w:spacing w:after="0" w:line="240" w:lineRule="auto"/>
        <w:ind w:right="-165"/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</w:pP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highlight w:val="yellow"/>
          <w:lang w:val="en-US"/>
        </w:rPr>
        <w:t>rÉÉxÉÉÇÿ S</w:t>
      </w:r>
      <w:r w:rsidRPr="00381439">
        <w:rPr>
          <w:rFonts w:ascii="BRH Devanagari Extra" w:hAnsi="BRH Devanagari Extra" w:cs="BRH Devanagari Extra"/>
          <w:bCs/>
          <w:sz w:val="40"/>
          <w:szCs w:val="34"/>
          <w:highlight w:val="yellow"/>
          <w:lang w:val="en-US"/>
        </w:rPr>
        <w:t>å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highlight w:val="yellow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highlight w:val="yellow"/>
          <w:lang w:val="en-US"/>
        </w:rPr>
        <w:t>uÉÉ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ÌS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ÌuÉ M×ü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huÉÎliÉþ pÉ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¤É rrÉÉ A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liÉËUþ¤É</w:t>
      </w:r>
      <w:r w:rsidRPr="00381439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oÉWÒû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kÉÉ pÉuÉþÎliÉ |</w:t>
      </w:r>
    </w:p>
    <w:p w14:paraId="0C89A7C2" w14:textId="77777777" w:rsidR="004C7A08" w:rsidRPr="00381439" w:rsidRDefault="004C7A08" w:rsidP="00862EFB">
      <w:pPr>
        <w:widowControl w:val="0"/>
        <w:pBdr>
          <w:left w:val="single" w:sz="4" w:space="1" w:color="auto"/>
          <w:right w:val="single" w:sz="4" w:space="1" w:color="auto"/>
        </w:pBdr>
        <w:tabs>
          <w:tab w:val="left" w:pos="142"/>
        </w:tabs>
        <w:autoSpaceDE w:val="0"/>
        <w:autoSpaceDN w:val="0"/>
        <w:adjustRightInd w:val="0"/>
        <w:spacing w:after="0" w:line="240" w:lineRule="auto"/>
        <w:ind w:right="-165"/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</w:pP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rÉÉÈ mÉ×þÍjÉ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uÉÏÇ mÉrÉþxÉÉ</w:t>
      </w:r>
      <w:r w:rsidRPr="00381439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lSÎliÉþ zÉÑ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¢üÉxiÉÉ lÉ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AÉmÉ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zzÉò xrÉÉ</w:t>
      </w:r>
      <w:r w:rsidRPr="00381439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lÉÉ pÉþuÉliÉÑ || </w:t>
      </w:r>
    </w:p>
    <w:p w14:paraId="17F56E7C" w14:textId="77777777" w:rsidR="004C7A08" w:rsidRPr="00381439" w:rsidRDefault="004C7A08" w:rsidP="00862EFB">
      <w:pPr>
        <w:pStyle w:val="NoSpacing"/>
        <w:pBdr>
          <w:left w:val="single" w:sz="4" w:space="1" w:color="auto"/>
          <w:right w:val="single" w:sz="4" w:space="1" w:color="auto"/>
        </w:pBdr>
        <w:tabs>
          <w:tab w:val="left" w:pos="142"/>
        </w:tabs>
        <w:ind w:right="-165"/>
        <w:rPr>
          <w:bCs/>
          <w:lang w:val="en-US"/>
        </w:rPr>
      </w:pPr>
    </w:p>
    <w:p w14:paraId="3D9C3695" w14:textId="77777777" w:rsidR="004C7A08" w:rsidRPr="00381439" w:rsidRDefault="004C7A08" w:rsidP="00862EFB">
      <w:pPr>
        <w:widowControl w:val="0"/>
        <w:pBdr>
          <w:left w:val="single" w:sz="4" w:space="1" w:color="auto"/>
          <w:right w:val="single" w:sz="4" w:space="1" w:color="auto"/>
        </w:pBdr>
        <w:tabs>
          <w:tab w:val="left" w:pos="142"/>
        </w:tabs>
        <w:autoSpaceDE w:val="0"/>
        <w:autoSpaceDN w:val="0"/>
        <w:adjustRightInd w:val="0"/>
        <w:spacing w:after="0" w:line="240" w:lineRule="auto"/>
        <w:ind w:right="-165"/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</w:pP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highlight w:val="yellow"/>
          <w:lang w:val="en-US"/>
        </w:rPr>
        <w:t>ÍzÉ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highlight w:val="yellow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highlight w:val="yellow"/>
          <w:lang w:val="en-US"/>
        </w:rPr>
        <w:t>uÉ</w:t>
      </w:r>
      <w:r w:rsidRPr="00381439">
        <w:rPr>
          <w:rFonts w:ascii="BRH Devanagari Extra" w:hAnsi="BRH Devanagari Extra" w:cs="BRH Devanagari Extra"/>
          <w:bCs/>
          <w:sz w:val="40"/>
          <w:szCs w:val="34"/>
          <w:highlight w:val="yellow"/>
          <w:lang w:val="en-US"/>
        </w:rPr>
        <w:t>å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highlight w:val="yellow"/>
          <w:lang w:val="en-US"/>
        </w:rPr>
        <w:t>lÉþ qÉÉ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highlight w:val="yellow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highlight w:val="yellow"/>
          <w:lang w:val="en-US"/>
        </w:rPr>
        <w:t xml:space="preserve"> cÉ¤ÉÑþwÉÉ mÉzrÉiÉÉ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mÉ ÎzzÉ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uÉrÉÉþ iÉ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lÉÑuÉÉ</w:t>
      </w:r>
      <w:r w:rsidRPr="00381439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mÉþ xmÉ×zÉiÉ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iuÉcÉþÇ qÉ</w:t>
      </w:r>
      <w:r w:rsidRPr="00381439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|</w:t>
      </w:r>
    </w:p>
    <w:p w14:paraId="2CE6BA10" w14:textId="77777777" w:rsidR="004C7A08" w:rsidRPr="00381439" w:rsidRDefault="004C7A08" w:rsidP="00862EFB">
      <w:pPr>
        <w:widowControl w:val="0"/>
        <w:pBdr>
          <w:left w:val="single" w:sz="4" w:space="1" w:color="auto"/>
          <w:right w:val="single" w:sz="4" w:space="1" w:color="auto"/>
        </w:pBdr>
        <w:tabs>
          <w:tab w:val="left" w:pos="142"/>
        </w:tabs>
        <w:autoSpaceDE w:val="0"/>
        <w:autoSpaceDN w:val="0"/>
        <w:adjustRightInd w:val="0"/>
        <w:spacing w:after="0" w:line="240" w:lineRule="auto"/>
        <w:ind w:right="-165"/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</w:pP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xÉuÉÉïóèþ A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alÉÏóè UþnxÉÑ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wÉSÉ</w:t>
      </w:r>
      <w:r w:rsidRPr="00381439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þ WÒûuÉ</w:t>
      </w:r>
      <w:r w:rsidRPr="00381439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uÉÉ</w:t>
      </w:r>
      <w:r w:rsidRPr="00381439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qÉÌrÉ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uÉcÉÉ</w:t>
      </w:r>
      <w:r w:rsidRPr="00381439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ï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</w:t>
      </w:r>
    </w:p>
    <w:p w14:paraId="2A7CB9AD" w14:textId="77777777" w:rsidR="004C7A08" w:rsidRPr="00381439" w:rsidRDefault="004C7A08" w:rsidP="00862EFB">
      <w:pPr>
        <w:widowControl w:val="0"/>
        <w:pBdr>
          <w:left w:val="single" w:sz="4" w:space="1" w:color="auto"/>
          <w:right w:val="single" w:sz="4" w:space="1" w:color="auto"/>
        </w:pBdr>
        <w:tabs>
          <w:tab w:val="left" w:pos="142"/>
        </w:tabs>
        <w:autoSpaceDE w:val="0"/>
        <w:autoSpaceDN w:val="0"/>
        <w:adjustRightInd w:val="0"/>
        <w:spacing w:after="0" w:line="240" w:lineRule="auto"/>
        <w:ind w:right="-165"/>
        <w:rPr>
          <w:rFonts w:ascii="Arial" w:hAnsi="Arial" w:cs="Arial"/>
          <w:bCs/>
          <w:color w:val="000000"/>
          <w:sz w:val="32"/>
          <w:szCs w:val="24"/>
          <w:lang w:val="en-US"/>
        </w:rPr>
      </w:pP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oÉsÉ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qÉÉ</w:t>
      </w:r>
      <w:r w:rsidRPr="00381439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eÉÉ</w:t>
      </w:r>
      <w:r w:rsidRPr="00381439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ÌlÉ kÉþ¨É || </w:t>
      </w:r>
      <w:r w:rsidRPr="00381439">
        <w:rPr>
          <w:rFonts w:ascii="Arial" w:hAnsi="Arial" w:cs="Arial"/>
          <w:bCs/>
          <w:color w:val="000000"/>
          <w:sz w:val="32"/>
          <w:szCs w:val="24"/>
          <w:lang w:val="en-US"/>
        </w:rPr>
        <w:t>77b</w:t>
      </w:r>
    </w:p>
    <w:p w14:paraId="0DEBEEBA" w14:textId="77777777" w:rsidR="004C7A08" w:rsidRPr="00381439" w:rsidRDefault="004C7A08" w:rsidP="00862EFB">
      <w:pPr>
        <w:pStyle w:val="NoSpacing"/>
        <w:pBdr>
          <w:left w:val="single" w:sz="4" w:space="1" w:color="auto"/>
          <w:right w:val="single" w:sz="4" w:space="1" w:color="auto"/>
        </w:pBdr>
        <w:tabs>
          <w:tab w:val="left" w:pos="142"/>
        </w:tabs>
        <w:ind w:right="-165"/>
        <w:rPr>
          <w:lang w:val="en-US"/>
        </w:rPr>
      </w:pPr>
    </w:p>
    <w:p w14:paraId="2F3216FC" w14:textId="77777777" w:rsidR="004C7A08" w:rsidRPr="00381439" w:rsidRDefault="004C7A08" w:rsidP="00862EFB">
      <w:pPr>
        <w:widowControl w:val="0"/>
        <w:pBdr>
          <w:left w:val="single" w:sz="4" w:space="1" w:color="auto"/>
          <w:right w:val="single" w:sz="4" w:space="1" w:color="auto"/>
        </w:pBdr>
        <w:tabs>
          <w:tab w:val="left" w:pos="142"/>
        </w:tabs>
        <w:autoSpaceDE w:val="0"/>
        <w:autoSpaceDN w:val="0"/>
        <w:adjustRightInd w:val="0"/>
        <w:spacing w:after="0" w:line="240" w:lineRule="auto"/>
        <w:ind w:right="-165"/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</w:pP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highlight w:val="yellow"/>
          <w:lang w:val="en-US"/>
        </w:rPr>
        <w:t>AÉmÉÉ</w:t>
      </w:r>
      <w:r w:rsidRPr="00381439">
        <w:rPr>
          <w:rFonts w:ascii="BRH Devanagari Extra" w:hAnsi="BRH Devanagari Extra" w:cs="BRH Devanagari Extra"/>
          <w:bCs/>
          <w:sz w:val="40"/>
          <w:szCs w:val="34"/>
          <w:highlight w:val="yellow"/>
          <w:lang w:val="en-US"/>
        </w:rPr>
        <w:t>å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highlight w:val="yellow"/>
          <w:lang w:val="en-US"/>
        </w:rPr>
        <w:t>þ pÉ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highlight w:val="yellow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highlight w:val="yellow"/>
          <w:lang w:val="en-US"/>
        </w:rPr>
        <w:t>SìÉ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bÉ×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iÉÍqÉSÉmÉþ AÉxÉÑ U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alÉÏwÉÉ</w:t>
      </w:r>
      <w:r w:rsidRPr="00381439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qÉÉæþ ÌoÉpÉë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irÉÉmÉ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C¨ÉÉÈ | </w:t>
      </w:r>
    </w:p>
    <w:p w14:paraId="2FA88AFA" w14:textId="77777777" w:rsidR="004C7A08" w:rsidRPr="00381439" w:rsidRDefault="004C7A08" w:rsidP="00862EFB">
      <w:pPr>
        <w:widowControl w:val="0"/>
        <w:pBdr>
          <w:left w:val="single" w:sz="4" w:space="1" w:color="auto"/>
          <w:right w:val="single" w:sz="4" w:space="1" w:color="auto"/>
        </w:pBdr>
        <w:tabs>
          <w:tab w:val="left" w:pos="142"/>
        </w:tabs>
        <w:autoSpaceDE w:val="0"/>
        <w:autoSpaceDN w:val="0"/>
        <w:adjustRightInd w:val="0"/>
        <w:spacing w:after="0" w:line="240" w:lineRule="auto"/>
        <w:ind w:right="-165"/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</w:pP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iÉÏ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uÉëÉ</w:t>
      </w:r>
      <w:r w:rsidRPr="00381439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UxÉÉ</w:t>
      </w:r>
      <w:r w:rsidRPr="00381439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þ qÉkÉÑ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mÉë×cÉÉþ-qÉU…¡û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qÉ AÉqÉÉÿ mÉëÉ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hÉ</w:t>
      </w:r>
      <w:r w:rsidRPr="00381439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lÉþ xÉ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WûuÉcÉïþ xÉÉaÉ³Éç | </w:t>
      </w:r>
    </w:p>
    <w:p w14:paraId="6FE872F5" w14:textId="77777777" w:rsidR="004C7A08" w:rsidRPr="00381439" w:rsidRDefault="004C7A08" w:rsidP="00862EFB">
      <w:pPr>
        <w:widowControl w:val="0"/>
        <w:pBdr>
          <w:left w:val="single" w:sz="4" w:space="1" w:color="auto"/>
          <w:right w:val="single" w:sz="4" w:space="1" w:color="auto"/>
        </w:pBdr>
        <w:tabs>
          <w:tab w:val="left" w:pos="142"/>
        </w:tabs>
        <w:autoSpaceDE w:val="0"/>
        <w:autoSpaceDN w:val="0"/>
        <w:adjustRightInd w:val="0"/>
        <w:spacing w:after="0" w:line="240" w:lineRule="auto"/>
        <w:ind w:right="-165"/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</w:pPr>
    </w:p>
    <w:p w14:paraId="438F0E8D" w14:textId="77777777" w:rsidR="004C7A08" w:rsidRPr="00381439" w:rsidRDefault="004C7A08" w:rsidP="00862EFB">
      <w:pPr>
        <w:pStyle w:val="NoSpacing"/>
        <w:pBdr>
          <w:left w:val="single" w:sz="4" w:space="1" w:color="auto"/>
          <w:right w:val="single" w:sz="4" w:space="1" w:color="auto"/>
        </w:pBdr>
        <w:tabs>
          <w:tab w:val="left" w:pos="142"/>
        </w:tabs>
        <w:ind w:right="-165"/>
        <w:rPr>
          <w:bCs/>
          <w:lang w:val="en-US"/>
        </w:rPr>
      </w:pPr>
    </w:p>
    <w:p w14:paraId="622E0047" w14:textId="77777777" w:rsidR="004C7A08" w:rsidRPr="00381439" w:rsidRDefault="004C7A08" w:rsidP="00862EFB">
      <w:pPr>
        <w:widowControl w:val="0"/>
        <w:pBdr>
          <w:left w:val="single" w:sz="4" w:space="1" w:color="auto"/>
          <w:right w:val="single" w:sz="4" w:space="1" w:color="auto"/>
        </w:pBdr>
        <w:tabs>
          <w:tab w:val="left" w:pos="142"/>
        </w:tabs>
        <w:autoSpaceDE w:val="0"/>
        <w:autoSpaceDN w:val="0"/>
        <w:adjustRightInd w:val="0"/>
        <w:spacing w:after="0" w:line="240" w:lineRule="auto"/>
        <w:ind w:right="-165"/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</w:pP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highlight w:val="yellow"/>
          <w:lang w:val="en-US"/>
        </w:rPr>
        <w:lastRenderedPageBreak/>
        <w:t>AÉÌSimÉþ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zrÉÉqrÉÑ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iÉ uÉÉþ </w:t>
      </w:r>
      <w:r w:rsidRPr="00381439">
        <w:rPr>
          <w:rFonts w:ascii="BRH Devanagari Extra" w:hAnsi="BRH Devanagari Extra" w:cs="BRH Devanagari Extra"/>
          <w:sz w:val="40"/>
          <w:szCs w:val="34"/>
          <w:lang w:val="en-US"/>
        </w:rPr>
        <w:t>z</w:t>
      </w:r>
      <w:r w:rsidRPr="00381439">
        <w:rPr>
          <w:rFonts w:ascii="BRH Devanagari Extra" w:hAnsi="BRH Devanagari Extra" w:cs="BRH Devanagari Extra"/>
          <w:bCs/>
          <w:sz w:val="40"/>
          <w:szCs w:val="34"/>
        </w:rPr>
        <w:t>É</w:t>
      </w:r>
      <w:r w:rsidRPr="00381439">
        <w:rPr>
          <w:rFonts w:ascii="BRH Devanagari Extra" w:hAnsi="BRH Devanagari Extra" w:cs="BRH Devanagari Extra"/>
          <w:sz w:val="40"/>
          <w:szCs w:val="34"/>
        </w:rPr>
        <w:t>×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×hÉÉ</w:t>
      </w:r>
      <w:r w:rsidRPr="00381439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qrÉÉ qÉÉ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bÉÉ</w:t>
      </w:r>
      <w:r w:rsidRPr="00381439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wÉÉ</w:t>
      </w:r>
      <w:r w:rsidRPr="00381439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þ aÉcNûÌiÉ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uÉÉXçlÉþ AÉxÉÉÇ | </w:t>
      </w:r>
    </w:p>
    <w:p w14:paraId="19CD8175" w14:textId="77777777" w:rsidR="004C7A08" w:rsidRPr="00381439" w:rsidRDefault="004C7A08" w:rsidP="00862EFB">
      <w:pPr>
        <w:widowControl w:val="0"/>
        <w:pBdr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42"/>
        </w:tabs>
        <w:autoSpaceDE w:val="0"/>
        <w:autoSpaceDN w:val="0"/>
        <w:adjustRightInd w:val="0"/>
        <w:spacing w:after="0" w:line="240" w:lineRule="auto"/>
        <w:ind w:right="-165"/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</w:pP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qÉlrÉ</w:t>
      </w:r>
      <w:r w:rsidRPr="00381439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þ pÉ</w:t>
      </w:r>
      <w:r w:rsidRPr="00381439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eÉÉ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lÉÉ</w:t>
      </w:r>
      <w:r w:rsidRPr="00381439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A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qÉ×iÉþxrÉ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iÉÌWïû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ÌWûUþhrÉuÉhÉÉï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AiÉ×þmÉÇ ÆrÉ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SÉ uÉþÈ | </w:t>
      </w:r>
      <w:r w:rsidRPr="00381439">
        <w:rPr>
          <w:rFonts w:ascii="Arial" w:hAnsi="Arial" w:cs="Arial"/>
          <w:bCs/>
          <w:color w:val="000000"/>
          <w:sz w:val="32"/>
          <w:szCs w:val="24"/>
          <w:lang w:val="en-US"/>
        </w:rPr>
        <w:t>77c</w:t>
      </w:r>
    </w:p>
    <w:p w14:paraId="7BEC1AED" w14:textId="77777777" w:rsidR="004C7A08" w:rsidRPr="00381439" w:rsidRDefault="004C7A08" w:rsidP="00862EFB">
      <w:pPr>
        <w:widowControl w:val="0"/>
        <w:pBdr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42"/>
        </w:tabs>
        <w:autoSpaceDE w:val="0"/>
        <w:autoSpaceDN w:val="0"/>
        <w:adjustRightInd w:val="0"/>
        <w:spacing w:after="0" w:line="240" w:lineRule="auto"/>
        <w:ind w:right="-165"/>
        <w:rPr>
          <w:rFonts w:ascii="Arial" w:hAnsi="Arial" w:cs="Arial"/>
          <w:bCs/>
          <w:color w:val="000000"/>
          <w:sz w:val="32"/>
          <w:szCs w:val="32"/>
          <w:lang w:val="en-US"/>
        </w:rPr>
      </w:pPr>
      <w:r w:rsidRPr="00381439">
        <w:rPr>
          <w:rFonts w:ascii="Arial" w:hAnsi="Arial" w:cs="Arial"/>
          <w:bCs/>
          <w:color w:val="000000"/>
          <w:sz w:val="32"/>
          <w:szCs w:val="32"/>
          <w:lang w:val="en-US"/>
        </w:rPr>
        <w:t xml:space="preserve">Expansiom 77a appearing in </w:t>
      </w:r>
      <w:r w:rsidRPr="00381439">
        <w:rPr>
          <w:rFonts w:ascii="Arial" w:hAnsi="Arial" w:cs="Arial"/>
          <w:bCs/>
          <w:sz w:val="32"/>
          <w:szCs w:val="32"/>
        </w:rPr>
        <w:t>TS 5.6.1.1</w:t>
      </w:r>
    </w:p>
    <w:p w14:paraId="2BD1E37F" w14:textId="77777777" w:rsidR="004C7A08" w:rsidRPr="00381439" w:rsidRDefault="004C7A08" w:rsidP="00862EFB">
      <w:pPr>
        <w:widowControl w:val="0"/>
        <w:pBdr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42"/>
        </w:tabs>
        <w:autoSpaceDE w:val="0"/>
        <w:autoSpaceDN w:val="0"/>
        <w:adjustRightInd w:val="0"/>
        <w:spacing w:after="0" w:line="240" w:lineRule="auto"/>
        <w:ind w:right="-165"/>
        <w:rPr>
          <w:rFonts w:ascii="Arial" w:hAnsi="Arial" w:cs="Arial"/>
          <w:bCs/>
          <w:sz w:val="32"/>
          <w:szCs w:val="32"/>
        </w:rPr>
      </w:pPr>
      <w:r w:rsidRPr="00381439">
        <w:rPr>
          <w:rFonts w:ascii="Arial" w:hAnsi="Arial" w:cs="Arial"/>
          <w:bCs/>
          <w:color w:val="000000"/>
          <w:sz w:val="32"/>
          <w:szCs w:val="32"/>
          <w:lang w:val="en-US"/>
        </w:rPr>
        <w:t xml:space="preserve">Expansiom 77b appearing in </w:t>
      </w:r>
      <w:r w:rsidRPr="00381439">
        <w:rPr>
          <w:rFonts w:ascii="Arial" w:hAnsi="Arial" w:cs="Arial"/>
          <w:bCs/>
          <w:sz w:val="32"/>
          <w:szCs w:val="32"/>
        </w:rPr>
        <w:t>TS 5.6.1.2</w:t>
      </w:r>
    </w:p>
    <w:p w14:paraId="2E113A1B" w14:textId="77777777" w:rsidR="004C7A08" w:rsidRPr="00381439" w:rsidRDefault="004C7A08" w:rsidP="00862EFB">
      <w:pPr>
        <w:widowControl w:val="0"/>
        <w:pBdr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42"/>
        </w:tabs>
        <w:autoSpaceDE w:val="0"/>
        <w:autoSpaceDN w:val="0"/>
        <w:adjustRightInd w:val="0"/>
        <w:spacing w:after="0" w:line="240" w:lineRule="auto"/>
        <w:ind w:right="-165"/>
        <w:rPr>
          <w:rFonts w:ascii="Arial" w:hAnsi="Arial" w:cs="Arial"/>
          <w:bCs/>
          <w:sz w:val="32"/>
          <w:szCs w:val="32"/>
        </w:rPr>
      </w:pPr>
      <w:r w:rsidRPr="00381439">
        <w:rPr>
          <w:rFonts w:ascii="Arial" w:hAnsi="Arial" w:cs="Arial"/>
          <w:bCs/>
          <w:color w:val="000000"/>
          <w:sz w:val="32"/>
          <w:szCs w:val="32"/>
          <w:lang w:val="en-US"/>
        </w:rPr>
        <w:t xml:space="preserve">Expansiom 77c appearing in </w:t>
      </w:r>
      <w:r w:rsidRPr="00381439">
        <w:rPr>
          <w:rFonts w:ascii="Arial" w:hAnsi="Arial" w:cs="Arial"/>
          <w:bCs/>
          <w:sz w:val="32"/>
          <w:szCs w:val="32"/>
        </w:rPr>
        <w:t>TS.5.6.1.4</w:t>
      </w:r>
    </w:p>
    <w:p w14:paraId="65EEF5C6" w14:textId="77777777" w:rsidR="004C7A08" w:rsidRDefault="004C7A08" w:rsidP="00674036">
      <w:pPr>
        <w:pStyle w:val="Heading2"/>
      </w:pPr>
      <w:bookmarkStart w:id="112" w:name="_Toc396399645"/>
      <w:bookmarkStart w:id="113" w:name="_Toc399427448"/>
      <w:bookmarkStart w:id="114" w:name="_Toc59452121"/>
      <w:bookmarkStart w:id="115" w:name="_Toc59469231"/>
      <w:r>
        <w:rPr>
          <w:rFonts w:hint="cs"/>
          <w:cs/>
        </w:rPr>
        <w:t>नासदासीय सूक्तं</w:t>
      </w:r>
      <w:bookmarkEnd w:id="112"/>
      <w:bookmarkEnd w:id="113"/>
      <w:bookmarkEnd w:id="114"/>
      <w:bookmarkEnd w:id="115"/>
    </w:p>
    <w:p w14:paraId="1B579036" w14:textId="77777777" w:rsidR="004C7A08" w:rsidRPr="00896532" w:rsidRDefault="004C7A08" w:rsidP="00862EF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896532">
        <w:rPr>
          <w:rFonts w:ascii="Arial" w:hAnsi="Arial" w:cs="Arial"/>
          <w:b/>
          <w:bCs/>
          <w:sz w:val="32"/>
          <w:szCs w:val="32"/>
          <w:u w:val="single"/>
        </w:rPr>
        <w:t>TB 2.8.9.3 to TB 2.8.9.7 for Para 78 to 81</w:t>
      </w:r>
    </w:p>
    <w:p w14:paraId="094434F2" w14:textId="77777777" w:rsidR="004C7A08" w:rsidRPr="00303B15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lÉÉxÉþSÉxÉÏ</w:t>
      </w:r>
      <w:r w:rsidRPr="00303B15">
        <w:rPr>
          <w:rFonts w:ascii="BRH Malayalam Extra" w:hAnsi="BRH Malayalam Extra" w:cs="BRH Devanagari Extra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³ÉÉå xÉSÉþxÉÏ</w:t>
      </w:r>
      <w:r w:rsidRPr="00303B15">
        <w:rPr>
          <w:rFonts w:ascii="BRH Devanagari Extra" w:hAnsi="BRH Devanagari Extra" w:cs="BRH Devanagari Extra"/>
          <w:sz w:val="40"/>
          <w:szCs w:val="36"/>
        </w:rPr>
        <w:t>iÉç iÉ</w:t>
      </w:r>
      <w:r w:rsidRPr="00303B15">
        <w:rPr>
          <w:rFonts w:ascii="BRH Malayalam Extra" w:hAnsi="BRH Malayalam Extra" w:cs="BRH Devanagari Extra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SÉlÉÏÿÇ | lÉÉxÉÏ</w:t>
      </w:r>
      <w:r w:rsidRPr="00303B15">
        <w:rPr>
          <w:rFonts w:ascii="BRH Malayalam Extra" w:hAnsi="BRH Malayalam Extra" w:cs="BRH Devanagari Extra"/>
          <w:sz w:val="34"/>
          <w:szCs w:val="34"/>
          <w:lang w:val="en-US"/>
        </w:rPr>
        <w:t>–</w:t>
      </w:r>
      <w:r w:rsidRPr="00303B15">
        <w:rPr>
          <w:rFonts w:ascii="BRH Devanagari RN" w:hAnsi="BRH Devanagari RN" w:cs="BRH Devanagari RN"/>
          <w:color w:val="000000"/>
          <w:sz w:val="40"/>
          <w:szCs w:val="40"/>
        </w:rPr>
        <w:t>Sè-</w:t>
      </w:r>
      <w:r w:rsidRPr="00303B15"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eÉÉå</w:t>
      </w:r>
      <w:r w:rsidRPr="00303B15">
        <w:rPr>
          <w:rFonts w:ascii="BRH Malayalam Extra" w:hAnsi="BRH Malayalam Extra" w:cs="BRH Devanagari Extra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 xml:space="preserve"> lÉÉå urÉÉåþqÉÉ mÉ</w:t>
      </w:r>
      <w:r w:rsidRPr="00303B15">
        <w:rPr>
          <w:rFonts w:ascii="BRH Malayalam Extra" w:hAnsi="BRH Malayalam Extra" w:cs="BRH Devanagari Extra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UÉå rÉiÉç |</w:t>
      </w:r>
    </w:p>
    <w:p w14:paraId="18AFECC7" w14:textId="77777777" w:rsidR="004C7A08" w:rsidRPr="00303B15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ÌMü-qÉÉuÉ</w:t>
      </w:r>
      <w:r w:rsidRPr="00303B15">
        <w:rPr>
          <w:rFonts w:ascii="BRH Devanagari Extra" w:hAnsi="BRH Devanagari Extra" w:cs="BRH Devanagari Extra"/>
          <w:sz w:val="40"/>
          <w:szCs w:val="40"/>
          <w:lang w:val="en-US"/>
        </w:rPr>
        <w:t>þ</w:t>
      </w:r>
      <w:r w:rsidRPr="00303B15">
        <w:rPr>
          <w:rFonts w:ascii="BRH Devanagari Extra" w:hAnsi="BRH Devanagari Extra" w:cs="BRH Devanagari Extra"/>
          <w:sz w:val="40"/>
          <w:szCs w:val="40"/>
        </w:rPr>
        <w:t>UÏ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uÉ</w:t>
      </w:r>
      <w:r w:rsidRPr="00303B15">
        <w:rPr>
          <w:rFonts w:ascii="BRH Malayalam Extra" w:hAnsi="BRH Malayalam Extra" w:cs="BRH Devanagari Extra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È MÑüWû</w:t>
      </w:r>
      <w:r w:rsidRPr="00303B15">
        <w:rPr>
          <w:rFonts w:ascii="BRH Malayalam Extra" w:hAnsi="BRH Malayalam Extra" w:cs="BRH Devanagari Extra"/>
          <w:sz w:val="34"/>
          <w:szCs w:val="34"/>
          <w:lang w:val="en-US"/>
        </w:rPr>
        <w:t xml:space="preserve">– 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MüxrÉ</w:t>
      </w:r>
      <w:r w:rsidRPr="00303B15">
        <w:rPr>
          <w:rFonts w:ascii="BRH Malayalam Extra" w:hAnsi="BRH Malayalam Extra" w:cs="BRH Devanagari Extra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 xml:space="preserve"> zÉqÉï³Éçþ | </w:t>
      </w:r>
    </w:p>
    <w:p w14:paraId="301B3EFF" w14:textId="77777777" w:rsidR="004C7A08" w:rsidRPr="00303B15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Çp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È ÌMüqÉÉþxÉÏ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Sè-aÉWûþlÉÇ aÉpÉÏ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UÇ || </w:t>
      </w:r>
      <w:r w:rsidRPr="00303B15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78</w:t>
      </w:r>
    </w:p>
    <w:p w14:paraId="204C9907" w14:textId="77777777" w:rsidR="004C7A08" w:rsidRPr="00303B15" w:rsidRDefault="004C7A08" w:rsidP="00862EFB">
      <w:pPr>
        <w:pStyle w:val="NoSpacing"/>
        <w:rPr>
          <w:lang w:val="en-US"/>
        </w:rPr>
      </w:pPr>
    </w:p>
    <w:p w14:paraId="35975399" w14:textId="77777777" w:rsidR="004C7A08" w:rsidRPr="00303B15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 qÉ×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rÉÑ-U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×i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Ç iÉ</w:t>
      </w:r>
      <w:r w:rsidRPr="00303B15">
        <w:rPr>
          <w:rFonts w:ascii="BRH Devanagari Extra" w:hAnsi="BRH Devanagari Extra" w:cs="BRH Devanagari Extra"/>
          <w:color w:val="000000"/>
          <w:sz w:val="40"/>
          <w:szCs w:val="40"/>
        </w:rPr>
        <w:t>Uç.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Wû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lÉ | UÉÌ§ÉþrÉ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A»ûþ AÉxÉÏiÉç mÉëM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ü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È |</w:t>
      </w:r>
    </w:p>
    <w:p w14:paraId="096ED4F3" w14:textId="20C3F818" w:rsidR="004C7A08" w:rsidRPr="00303B15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ÉlÉÏþSuÉ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ò xu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kÉrÉ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iÉS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üÿÇ | iÉxqÉÉÿ®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rÉlÉç lÉ m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È ÌMÇü c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="00746C9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 xml:space="preserve"> 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ÉxÉþ |</w:t>
      </w:r>
    </w:p>
    <w:p w14:paraId="7BEC22E0" w14:textId="77777777" w:rsidR="004C7A08" w:rsidRPr="002D1219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qÉþ AÉxÉÏ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sz w:val="40"/>
          <w:szCs w:val="36"/>
        </w:rPr>
        <w:t>iÉç iÉ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þxÉÉ aÉÔ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ûqÉaÉë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ÿ mÉëM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ü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Ç | x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Ís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sÉóè xÉuÉïþ qÉÉ C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SÇ |</w:t>
      </w:r>
    </w:p>
    <w:p w14:paraId="2D02D8D9" w14:textId="77777777" w:rsidR="004C7A08" w:rsidRPr="00303B15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Ñ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cN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û lÉ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puÉÌmÉþÌWûiÉÇ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ÆrÉSÉxÉÏÿiÉç | iÉqÉþx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È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 xml:space="preserve"> 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lqÉþÌWû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É eÉÉþr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æMüÿÇ |</w:t>
      </w:r>
    </w:p>
    <w:p w14:paraId="6145BED8" w14:textId="77777777" w:rsidR="004C7A0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üÉq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iÉSaÉë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ÉqÉþuÉ¨Éï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ÉÍkÉþ | qÉlÉþx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U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þÈ mÉëj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qÉÇ </w:t>
      </w:r>
      <w:r w:rsidRPr="00303B15">
        <w:rPr>
          <w:rFonts w:ascii="BRH Devanagari Extra" w:hAnsi="BRH Devanagari Extra" w:cs="BRH Malayalam Extra"/>
          <w:sz w:val="40"/>
          <w:szCs w:val="40"/>
          <w:lang w:val="en-US"/>
        </w:rPr>
        <w:t>Æ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rÉSÉxÉÏÿiÉç || </w:t>
      </w:r>
      <w:r w:rsidRPr="00303B15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79</w:t>
      </w:r>
    </w:p>
    <w:p w14:paraId="4BB73F48" w14:textId="77777777" w:rsidR="004C7A08" w:rsidRDefault="004C7A08" w:rsidP="00862EFB">
      <w:pPr>
        <w:pStyle w:val="NoSpacing"/>
        <w:rPr>
          <w:lang w:val="en-US"/>
        </w:rPr>
      </w:pPr>
    </w:p>
    <w:p w14:paraId="50038CB0" w14:textId="77777777" w:rsidR="004C7A08" w:rsidRPr="00303B15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i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oÉlkÉÑ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xÉþÌi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ÌlÉUþÌuÉlS³Éç | ™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S mÉë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ÏwrÉÉþ Mü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r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qÉlÉÏ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ÉÉ |</w:t>
      </w:r>
    </w:p>
    <w:p w14:paraId="33392C7B" w14:textId="77777777" w:rsidR="004C7A08" w:rsidRPr="00303B15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i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ÉU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¶ÉÏl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ÌuÉiÉþi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U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ÎzqÉ-U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þwÉÉÇ | </w:t>
      </w:r>
    </w:p>
    <w:p w14:paraId="336C3DC8" w14:textId="77777777" w:rsidR="004C7A08" w:rsidRPr="00303B15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kÉÈ ÎxuÉþS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ÉÏ(</w:t>
      </w:r>
      <w:r w:rsidRPr="00303B15">
        <w:rPr>
          <w:rFonts w:ascii="Arial" w:hAnsi="Arial" w:cs="Arial"/>
          <w:color w:val="000000"/>
          <w:sz w:val="32"/>
          <w:szCs w:val="32"/>
          <w:lang w:val="en-US"/>
        </w:rPr>
        <w:t>3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) SÒ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ËUþ ÎxuÉSÉxÉÏ(</w:t>
      </w:r>
      <w:r w:rsidRPr="00303B15">
        <w:rPr>
          <w:rFonts w:ascii="Arial" w:hAnsi="Arial" w:cs="Arial"/>
          <w:color w:val="000000"/>
          <w:sz w:val="32"/>
          <w:szCs w:val="32"/>
          <w:lang w:val="en-US"/>
        </w:rPr>
        <w:t>3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)iÉç |</w:t>
      </w:r>
    </w:p>
    <w:p w14:paraId="5A8AE5FD" w14:textId="77777777" w:rsidR="004C7A08" w:rsidRPr="00303B15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kÉÉ AÉþxÉlÉç qÉÌWû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qÉÉlÉþ AÉxÉ³Éç | </w:t>
      </w:r>
    </w:p>
    <w:p w14:paraId="1DA60DED" w14:textId="77777777" w:rsidR="004C7A08" w:rsidRPr="00303B15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lastRenderedPageBreak/>
        <w:t>xu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kÉÉ A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xiÉ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ç mÉërÉþÌiÉÈ m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xiÉÉÿiÉç |</w:t>
      </w:r>
    </w:p>
    <w:p w14:paraId="06710FF9" w14:textId="77777777" w:rsidR="004C7A08" w:rsidRPr="002D1219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ü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A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®É u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S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 xml:space="preserve">– 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ü C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û mÉë u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cÉiÉç | MÑüi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AÉeÉÉþiÉ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MÑüiÉþ C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Ç ÆÌuÉxÉ×þÌ¹È |</w:t>
      </w:r>
    </w:p>
    <w:p w14:paraId="3A7E72E3" w14:textId="77777777" w:rsidR="004C7A0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ÉïaÉç S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É A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rÉ Ìu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xÉeÉïþlÉÉrÉ | </w:t>
      </w:r>
    </w:p>
    <w:p w14:paraId="200A477B" w14:textId="77777777" w:rsidR="004C7A08" w:rsidRPr="003C0F8D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jÉ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Mü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u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S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rÉiÉþ AÉo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pÉÔuÉþ || </w:t>
      </w:r>
      <w:r w:rsidRPr="00303B15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80</w:t>
      </w:r>
    </w:p>
    <w:p w14:paraId="45650B6E" w14:textId="77777777" w:rsidR="004C7A08" w:rsidRPr="00382149" w:rsidRDefault="004C7A08" w:rsidP="00862EFB">
      <w:pPr>
        <w:pStyle w:val="NoSpacing"/>
        <w:rPr>
          <w:lang w:val="en-US"/>
        </w:rPr>
      </w:pPr>
    </w:p>
    <w:p w14:paraId="50745B51" w14:textId="77777777" w:rsidR="004C7A08" w:rsidRPr="00303B15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C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Ç ÆÌuÉxÉ×þÌ¹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rÉiÉþ AÉo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pÉÔuÉþ | rÉÌSþ uÉÉ S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k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rÉÌSþ uÉ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lÉ |</w:t>
      </w:r>
    </w:p>
    <w:p w14:paraId="1AE022E5" w14:textId="77777777" w:rsidR="004C7A08" w:rsidRPr="00303B15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A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rÉÉSèkrÉþ¤ÉÈ mÉU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ur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qÉ³Éç | x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A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…¡û u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S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rÉÌSþ uÉ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lÉ u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Sþ |</w:t>
      </w:r>
    </w:p>
    <w:p w14:paraId="23A77752" w14:textId="77777777" w:rsidR="004C7A08" w:rsidRPr="00303B15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Müò Îxu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40"/>
        </w:rPr>
        <w:t>Sè-uÉ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Ç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Mü E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 xml:space="preserve">– 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É uÉ×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¤É AÉþxÉÏiÉç | </w:t>
      </w:r>
    </w:p>
    <w:p w14:paraId="6A994D3E" w14:textId="77777777" w:rsidR="004C7A0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Devanagari Extra" w:hAnsi="BRH Devanagari Extra" w:cs="BRH Devanagari Extra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i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±ÉuÉÉþmÉ×ÍjÉ</w:t>
      </w:r>
      <w:r w:rsidRPr="00303B15">
        <w:rPr>
          <w:rFonts w:ascii="BRH Malayalam Extra" w:hAnsi="BRH Malayalam Extra" w:cs="BRH Devanagari Extra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uÉÏ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ÌlÉþ¹i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¤ÉÑÈ | qÉlÉÏþÌwÉh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qÉlÉþxÉÉ 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mÉ×</w:t>
      </w:r>
      <w:r w:rsidRPr="00303B15">
        <w:rPr>
          <w:rFonts w:ascii="BRH Malayalam Extra" w:hAnsi="BRH Malayalam Extra" w:cs="BRH Devanagari Extra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cNûiÉåSÒ</w:t>
      </w:r>
      <w:r w:rsidRPr="00303B15">
        <w:rPr>
          <w:rFonts w:ascii="BRH Malayalam Extra" w:hAnsi="BRH Malayalam Extra" w:cs="BRH Devanagari Extra"/>
          <w:sz w:val="34"/>
          <w:szCs w:val="34"/>
          <w:lang w:val="en-US"/>
        </w:rPr>
        <w:t xml:space="preserve">– 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 xml:space="preserve">iÉiÉç | </w:t>
      </w:r>
    </w:p>
    <w:p w14:paraId="1635362B" w14:textId="77777777" w:rsidR="004C7A0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rÉS</w:t>
      </w:r>
      <w:r w:rsidRPr="00303B15">
        <w:rPr>
          <w:rFonts w:ascii="BRH Malayalam Extra" w:hAnsi="BRH Malayalam Extra" w:cs="BRH Devanagari Extra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SèkrÉÌiÉþ¸</w:t>
      </w:r>
      <w:r w:rsidRPr="00303B15">
        <w:rPr>
          <w:rFonts w:ascii="BRH Malayalam Extra" w:hAnsi="BRH Malayalam Extra" w:cs="BRH Devanagari Extra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Sè pÉÑuÉþlÉÉÌlÉ kÉÉ</w:t>
      </w:r>
      <w:r w:rsidRPr="00303B15">
        <w:rPr>
          <w:rFonts w:ascii="BRH Malayalam Extra" w:hAnsi="BRH Malayalam Extra" w:cs="BRH Devanagari Extra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UrÉ³Éçþ | oÉë¼</w:t>
      </w:r>
      <w:r w:rsidRPr="00303B15">
        <w:rPr>
          <w:rFonts w:ascii="BRH Malayalam Extra" w:hAnsi="BRH Malayalam Extra" w:cs="BRH Devanagari Extra"/>
          <w:sz w:val="34"/>
          <w:szCs w:val="34"/>
          <w:lang w:val="en-US"/>
        </w:rPr>
        <w:t xml:space="preserve">– 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uÉlÉÇ</w:t>
      </w:r>
      <w:r w:rsidRPr="00303B15">
        <w:rPr>
          <w:rFonts w:ascii="BRH Malayalam Extra" w:hAnsi="BRH Malayalam Extra" w:cs="BRH Devanagari Extra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 xml:space="preserve"> oÉë¼</w:t>
      </w:r>
      <w:r w:rsidRPr="00303B15">
        <w:rPr>
          <w:rFonts w:ascii="BRH Malayalam Extra" w:hAnsi="BRH Malayalam Extra" w:cs="BRH Devanagari Extra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 xml:space="preserve"> xÉ uÉ×</w:t>
      </w:r>
      <w:r w:rsidRPr="00303B15">
        <w:rPr>
          <w:rFonts w:ascii="BRH Malayalam Extra" w:hAnsi="BRH Malayalam Extra" w:cs="BRH Devanagari Extra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¤É AÉþxÉÏiÉç | rÉiÉÉå</w:t>
      </w:r>
      <w:r w:rsidRPr="00303B15">
        <w:rPr>
          <w:rFonts w:ascii="BRH Malayalam Extra" w:hAnsi="BRH Malayalam Extra" w:cs="BRH Devanagari Extra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 xml:space="preserve"> ±ÉuÉÉþmÉ×ÍjÉ</w:t>
      </w:r>
      <w:r w:rsidRPr="00303B15">
        <w:rPr>
          <w:rFonts w:ascii="BRH Malayalam Extra" w:hAnsi="BRH Malayalam Extra" w:cs="BRH Devanagari Extra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uÉÏ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ÌlÉþ¹i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¤ÉÑÈ || qÉlÉÏþÌwÉh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qÉlÉþxÉ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ÌuÉoÉëþuÉÏÍqÉ uÉÈ |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</w:p>
    <w:p w14:paraId="126BBFA7" w14:textId="77777777" w:rsidR="004C7A0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oÉë¼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SèkrÉÌiÉþ¸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Sè pÉÑuÉþlÉÉÌlÉ kÉ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UrÉ³Éçþ | </w:t>
      </w:r>
      <w:r w:rsidRPr="002F2B6C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81</w:t>
      </w:r>
    </w:p>
    <w:p w14:paraId="4AA42DB4" w14:textId="77777777" w:rsidR="00381439" w:rsidRDefault="00381439" w:rsidP="00862EFB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</w:p>
    <w:p w14:paraId="177A2989" w14:textId="77777777" w:rsidR="00381439" w:rsidRDefault="00381439" w:rsidP="00862EFB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</w:p>
    <w:p w14:paraId="449829C3" w14:textId="77777777" w:rsidR="00381439" w:rsidRDefault="00381439" w:rsidP="00862EFB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</w:p>
    <w:p w14:paraId="1C86F223" w14:textId="77777777" w:rsidR="00381439" w:rsidRDefault="00381439" w:rsidP="00862EFB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</w:p>
    <w:p w14:paraId="0003E975" w14:textId="77777777" w:rsidR="00381439" w:rsidRDefault="00381439" w:rsidP="00862EFB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</w:p>
    <w:p w14:paraId="311FDE95" w14:textId="77777777" w:rsidR="00381439" w:rsidRDefault="00381439" w:rsidP="00862EFB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</w:p>
    <w:p w14:paraId="2EAAD2FF" w14:textId="77777777" w:rsidR="00381439" w:rsidRDefault="00381439" w:rsidP="00862EFB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</w:p>
    <w:p w14:paraId="6A6D5245" w14:textId="77777777" w:rsidR="00381439" w:rsidRDefault="00381439" w:rsidP="00862EFB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</w:p>
    <w:p w14:paraId="7EFA0A26" w14:textId="77777777" w:rsidR="00381439" w:rsidRDefault="00381439" w:rsidP="00862EFB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</w:p>
    <w:p w14:paraId="59645DAC" w14:textId="77777777" w:rsidR="004C7A08" w:rsidRDefault="004C7A08" w:rsidP="00674036">
      <w:pPr>
        <w:pStyle w:val="Heading2"/>
      </w:pPr>
      <w:bookmarkStart w:id="116" w:name="_Toc396399646"/>
      <w:bookmarkStart w:id="117" w:name="_Toc399427449"/>
      <w:bookmarkStart w:id="118" w:name="_Toc59452122"/>
      <w:bookmarkStart w:id="119" w:name="_Toc59469232"/>
      <w:r>
        <w:rPr>
          <w:rFonts w:hint="cs"/>
          <w:cs/>
        </w:rPr>
        <w:lastRenderedPageBreak/>
        <w:t>भाग्य</w:t>
      </w:r>
      <w:r>
        <w:rPr>
          <w:rFonts w:ascii="Courier New" w:hAnsi="Courier New" w:hint="cs"/>
          <w:cs/>
        </w:rPr>
        <w:t xml:space="preserve"> </w:t>
      </w:r>
      <w:r>
        <w:rPr>
          <w:rFonts w:hint="cs"/>
          <w:cs/>
        </w:rPr>
        <w:t>सूक्तं</w:t>
      </w:r>
      <w:bookmarkEnd w:id="116"/>
      <w:bookmarkEnd w:id="117"/>
      <w:bookmarkEnd w:id="118"/>
      <w:bookmarkEnd w:id="119"/>
    </w:p>
    <w:p w14:paraId="7A6A71B6" w14:textId="77777777" w:rsidR="004C7A08" w:rsidRPr="00303B15" w:rsidRDefault="004C7A08" w:rsidP="00862EF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303B15">
        <w:rPr>
          <w:rFonts w:ascii="Arial" w:hAnsi="Arial" w:cs="Arial"/>
          <w:b/>
          <w:bCs/>
          <w:sz w:val="32"/>
          <w:szCs w:val="32"/>
          <w:u w:val="single"/>
        </w:rPr>
        <w:t>TB 2.8.9.7 to TB 2.8.9.9 for Para 82 to 84</w:t>
      </w:r>
    </w:p>
    <w:p w14:paraId="60995857" w14:textId="77777777" w:rsidR="004C7A08" w:rsidRPr="00303B15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ë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U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ÎalÉÇ mÉë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ËUlSìóèþ WûuÉÉqÉW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û | mÉë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</w:t>
      </w:r>
      <w:r w:rsidRPr="00303B15"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Íq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§ÉÉuÉÂþhÉÉ mÉë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U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ÍµÉlÉÉÿ |</w:t>
      </w:r>
    </w:p>
    <w:p w14:paraId="75DED9F1" w14:textId="77777777" w:rsidR="004C7A08" w:rsidRPr="00303B15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ë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</w:t>
      </w:r>
      <w:r w:rsidRPr="00303B15"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pÉaÉÇþ mÉÔ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ÉhÉÇ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oÉë¼þh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mÉÌiÉÿÇ | mÉë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xx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þqÉÑ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 Â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Sìóè WÒûþu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qÉ || </w:t>
      </w:r>
    </w:p>
    <w:p w14:paraId="015BF8AD" w14:textId="77777777" w:rsidR="004C7A08" w:rsidRPr="00303B15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ë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Éi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ÎeÉïiÉÇ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pÉaÉþqÉÑ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Éëóè WÒûþu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 | u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Ç mÉÑ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§ÉqÉÌSþi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ï ÌuÉþk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¨ÉÉï | </w:t>
      </w:r>
    </w:p>
    <w:p w14:paraId="405FBDB8" w14:textId="77777777" w:rsidR="004C7A0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40"/>
        </w:rPr>
        <w:t>Sç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kÉëÍ¶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±Ç qÉlrÉþqÉÉlÉ-xiÉÑ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Í¶ÉþiÉç | UÉeÉÉþ Íc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±Ç pÉaÉÇþ p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¤ÉÏirÉÉWûþ || </w:t>
      </w:r>
      <w:r w:rsidRPr="00303B15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82</w:t>
      </w:r>
    </w:p>
    <w:p w14:paraId="33FE1084" w14:textId="77777777" w:rsidR="004C7A0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  <w:lang w:val="en-US"/>
        </w:rPr>
      </w:pPr>
    </w:p>
    <w:p w14:paraId="34CC60A2" w14:textId="77777777" w:rsidR="004C7A08" w:rsidRPr="00303B15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pÉa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 xml:space="preserve">– 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ëh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i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40"/>
        </w:rPr>
        <w:t xml:space="preserve">Uç 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pÉa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 xml:space="preserve">– 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ÉirÉþUÉkÉÈ | pÉa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qÉÉÇ 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ÍkÉrÉ</w:t>
      </w:r>
      <w:r w:rsidRPr="00303B15">
        <w:rPr>
          <w:rFonts w:ascii="BRH Malayalam Extra" w:hAnsi="BRH Malayalam Extra" w:cs="BRH Devanagari Extra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qÉÑSþuÉ</w:t>
      </w:r>
      <w:r w:rsidRPr="00303B15">
        <w:rPr>
          <w:rFonts w:ascii="BRH Malayalam Extra" w:hAnsi="BRH Malayalam Extra" w:cs="BRH Devanagari Extra"/>
          <w:sz w:val="34"/>
          <w:szCs w:val="34"/>
          <w:lang w:val="en-US"/>
        </w:rPr>
        <w:t>–</w:t>
      </w:r>
      <w:r w:rsidRPr="00303B15">
        <w:rPr>
          <w:rFonts w:ascii="BRH Malayalam Extra" w:hAnsi="BRH Malayalam Extra" w:cs="BRH Devanagari Extra"/>
          <w:sz w:val="40"/>
          <w:szCs w:val="34"/>
          <w:lang w:val="en-US"/>
        </w:rPr>
        <w:t xml:space="preserve"> 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SSþ³ÉÈ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| </w:t>
      </w:r>
    </w:p>
    <w:p w14:paraId="1FA40809" w14:textId="77777777" w:rsidR="004C7A08" w:rsidRPr="00303B15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pÉa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 xml:space="preserve">– 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ë h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eÉlÉr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a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Íp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µÉæÿÈ | pÉa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mÉë lÉ×ÍpÉþ</w:t>
      </w:r>
      <w:r w:rsidRPr="00303B15"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lÉ×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uÉliÉþ xxrÉÉqÉ || </w:t>
      </w:r>
    </w:p>
    <w:p w14:paraId="72D50B4C" w14:textId="77777777" w:rsidR="004C7A08" w:rsidRPr="00303B15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E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SÉlÉÏÇ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pÉaÉþuÉliÉ xxrÉÉqÉ | E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 mÉëÌm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uÉ E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 qÉSèkr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A»ûÉÿÇ | </w:t>
      </w:r>
    </w:p>
    <w:p w14:paraId="721F4E21" w14:textId="77777777" w:rsidR="004C7A08" w:rsidRPr="00303B15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E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SþiÉÉ qÉbÉu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jÉç xÉÔrÉïþxrÉ | u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Ç S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ÉlÉÉóèþ xÉÑq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iÉÉæ xrÉÉþqÉ || </w:t>
      </w:r>
    </w:p>
    <w:p w14:paraId="36053B01" w14:textId="77777777" w:rsidR="004C7A0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24"/>
          <w:lang w:val="en-US"/>
        </w:rPr>
      </w:pP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pÉaÉþ L</w:t>
      </w:r>
      <w:r w:rsidRPr="00303B15">
        <w:rPr>
          <w:rFonts w:ascii="BRH Malayalam Extra" w:hAnsi="BRH Malayalam Extra" w:cs="BRH Devanagari Extra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uÉ pÉaÉþuÉÉóè AxiÉÑ SåuÉÉÈ | iÉålÉþ uÉ</w:t>
      </w:r>
      <w:r w:rsidRPr="00303B15">
        <w:rPr>
          <w:rFonts w:ascii="BRH Malayalam Extra" w:hAnsi="BRH Malayalam Extra" w:cs="BRH Devanagari Extra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 xml:space="preserve">rÉÇ pÉaÉþuÉliÉ xxrÉÉqÉ | </w:t>
      </w:r>
      <w:r w:rsidRPr="00303B15">
        <w:rPr>
          <w:rFonts w:ascii="Arial" w:hAnsi="Arial" w:cs="Arial"/>
          <w:b/>
          <w:bCs/>
          <w:sz w:val="32"/>
          <w:szCs w:val="24"/>
          <w:lang w:val="en-US"/>
        </w:rPr>
        <w:t>83</w:t>
      </w:r>
    </w:p>
    <w:p w14:paraId="01B56850" w14:textId="77777777" w:rsidR="004C7A08" w:rsidRDefault="004C7A08" w:rsidP="00862EFB">
      <w:pPr>
        <w:pStyle w:val="NoSpacing"/>
        <w:rPr>
          <w:lang w:val="en-US"/>
        </w:rPr>
      </w:pPr>
    </w:p>
    <w:p w14:paraId="276F7B76" w14:textId="77777777" w:rsidR="004C7A08" w:rsidRPr="00303B15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56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liuÉÉþ pÉa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ÉuÉï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C‹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WûuÉÏÍqÉ | xÉ l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pÉaÉ mÉÑUL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É pÉþu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Wû || </w:t>
      </w:r>
    </w:p>
    <w:p w14:paraId="7AE032C3" w14:textId="77777777" w:rsidR="004C7A08" w:rsidRPr="00303B15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56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ÉqÉþ</w:t>
      </w:r>
      <w:r w:rsidRPr="00303B15">
        <w:rPr>
          <w:rFonts w:ascii="BRH Devanagari Extra" w:hAnsi="BRH Devanagari Extra" w:cs="BRH Devanagari Extra"/>
          <w:color w:val="000000"/>
          <w:sz w:val="40"/>
          <w:szCs w:val="40"/>
        </w:rPr>
        <w:t>Sç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ku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r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Éx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lÉqÉliÉ | S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Ík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¢üÉu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u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zÉÑcÉþr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m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SÉrÉþ | </w:t>
      </w:r>
    </w:p>
    <w:p w14:paraId="06084BF8" w14:textId="77777777" w:rsidR="004C7A08" w:rsidRPr="00303B15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56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Éï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cÉÏ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lÉÇ </w:t>
      </w:r>
      <w:r w:rsidRPr="00303B15">
        <w:rPr>
          <w:rFonts w:ascii="BRH Devanagari Extra" w:hAnsi="BRH Devanagari Extra" w:cs="BRH Devanagari Extra"/>
          <w:color w:val="000000"/>
          <w:sz w:val="40"/>
          <w:szCs w:val="40"/>
        </w:rPr>
        <w:t>Æ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þxÉÑ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uÉSÇ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pÉaÉþ³ÉÈ | UjÉþÍq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ÉµÉÉþ uÉ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ÎeÉl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AÉ uÉþWûliÉÑ || </w:t>
      </w:r>
    </w:p>
    <w:p w14:paraId="07571694" w14:textId="77777777" w:rsidR="004C7A08" w:rsidRPr="002D1219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56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µÉÉþuÉiÉÏ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a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þiÉÏ</w:t>
      </w:r>
      <w:r w:rsidRPr="00303B15"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lÉ E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ÉÉxÉþÈ | uÉÏ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uÉþiÉÏ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 xml:space="preserve">– 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xÉSþqÉÑcNûliÉÑ p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SìÉÈ |</w:t>
      </w:r>
    </w:p>
    <w:p w14:paraId="3309E90F" w14:textId="77777777" w:rsidR="004C7A08" w:rsidRDefault="004C7A08" w:rsidP="00862EFB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ind w:right="-56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FC7DD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bÉ×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FC7DD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Ç SÒWûÉþlÉÉ Ìu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FC7DD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µÉi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FC7DD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È mÉëmÉÏþlÉÉÈ | </w:t>
      </w:r>
    </w:p>
    <w:p w14:paraId="1E3EAE42" w14:textId="4E9E039B" w:rsidR="004C7A08" w:rsidRPr="002F2B6C" w:rsidRDefault="004C7A08" w:rsidP="00862EFB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ind w:right="-562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Ô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rÉÇ mÉÉþiÉ 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xuÉ</w:t>
      </w:r>
      <w:r w:rsidRPr="00303B15">
        <w:rPr>
          <w:rFonts w:ascii="BRH Malayalam Extra" w:hAnsi="BRH Malayalam Extra" w:cs="BRH Devanagari Extra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ÎxiÉÍpÉ</w:t>
      </w:r>
      <w:r w:rsidRPr="00303B15">
        <w:rPr>
          <w:rFonts w:ascii="BRH Malayalam Extra" w:hAnsi="BRH Malayalam Extra" w:cs="BRH Devanagari Extra"/>
          <w:sz w:val="34"/>
          <w:szCs w:val="34"/>
          <w:lang w:val="en-US"/>
        </w:rPr>
        <w:t xml:space="preserve">– 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xxÉSÉþ</w:t>
      </w:r>
      <w:r w:rsidR="00746C9A">
        <w:rPr>
          <w:rFonts w:ascii="BRH Devanagari Extra" w:hAnsi="BRH Devanagari Extra" w:cs="BRH Devanagari Extra"/>
          <w:sz w:val="40"/>
          <w:szCs w:val="34"/>
          <w:lang w:val="en-US"/>
        </w:rPr>
        <w:t xml:space="preserve"> 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lÉÈ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|| </w:t>
      </w:r>
      <w:r w:rsidRPr="00303B15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84 (25)</w:t>
      </w:r>
    </w:p>
    <w:p w14:paraId="65AFCA3A" w14:textId="77777777" w:rsidR="004C7A08" w:rsidRDefault="004C7A08" w:rsidP="00862EFB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ind w:right="-562"/>
        <w:rPr>
          <w:rFonts w:ascii="Arial" w:hAnsi="Arial" w:cs="Arial"/>
          <w:color w:val="000000"/>
          <w:sz w:val="24"/>
          <w:szCs w:val="24"/>
          <w:lang w:val="en-US"/>
        </w:rPr>
      </w:pPr>
    </w:p>
    <w:p w14:paraId="23EE1260" w14:textId="77777777" w:rsidR="004C7A08" w:rsidRDefault="004C7A08" w:rsidP="00674036">
      <w:pPr>
        <w:pStyle w:val="Heading2"/>
        <w:rPr>
          <w:rFonts w:ascii="Courier New" w:hAnsi="Courier New"/>
        </w:rPr>
      </w:pPr>
      <w:r>
        <w:br w:type="page"/>
      </w:r>
      <w:bookmarkStart w:id="120" w:name="_Toc396399647"/>
      <w:bookmarkStart w:id="121" w:name="_Toc399427450"/>
      <w:bookmarkStart w:id="122" w:name="_Toc59452123"/>
      <w:bookmarkStart w:id="123" w:name="_Toc59469233"/>
      <w:r>
        <w:rPr>
          <w:rFonts w:hint="cs"/>
          <w:cs/>
        </w:rPr>
        <w:lastRenderedPageBreak/>
        <w:t>नक्षत्र</w:t>
      </w:r>
      <w:r w:rsidRPr="00497BCB">
        <w:rPr>
          <w:rFonts w:ascii="Courier New" w:hAnsi="Courier New" w:hint="cs"/>
          <w:cs/>
        </w:rPr>
        <w:t xml:space="preserve"> </w:t>
      </w:r>
      <w:r>
        <w:rPr>
          <w:rFonts w:hint="cs"/>
          <w:cs/>
        </w:rPr>
        <w:t>सूक्तं</w:t>
      </w:r>
      <w:r w:rsidRPr="00497BCB">
        <w:rPr>
          <w:rFonts w:ascii="Courier New" w:hAnsi="Courier New" w:hint="cs"/>
          <w:cs/>
        </w:rPr>
        <w:t>(</w:t>
      </w:r>
      <w:r>
        <w:rPr>
          <w:rFonts w:hint="cs"/>
          <w:cs/>
        </w:rPr>
        <w:t>वाक्यं</w:t>
      </w:r>
      <w:r w:rsidRPr="00497BCB">
        <w:rPr>
          <w:rFonts w:ascii="Courier New" w:hAnsi="Courier New" w:hint="cs"/>
          <w:cs/>
        </w:rPr>
        <w:t>)</w:t>
      </w:r>
      <w:bookmarkEnd w:id="120"/>
      <w:bookmarkEnd w:id="121"/>
      <w:bookmarkEnd w:id="122"/>
      <w:bookmarkEnd w:id="123"/>
    </w:p>
    <w:p w14:paraId="7F43B7A6" w14:textId="77777777" w:rsidR="004C7A08" w:rsidRPr="00FC7DD8" w:rsidRDefault="004C7A08" w:rsidP="00862EFB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u w:val="single"/>
          <w:lang w:eastAsia="en-US"/>
        </w:rPr>
      </w:pPr>
      <w:r w:rsidRPr="00E77BDF">
        <w:rPr>
          <w:rFonts w:ascii="Arial" w:hAnsi="Arial" w:cs="Arial"/>
          <w:b/>
          <w:bCs/>
          <w:sz w:val="32"/>
          <w:szCs w:val="32"/>
          <w:u w:val="single"/>
        </w:rPr>
        <w:t xml:space="preserve">T.B.3.1.1.1 to </w:t>
      </w:r>
      <w:r w:rsidRPr="00E77BDF">
        <w:rPr>
          <w:rFonts w:ascii="Arial" w:eastAsia="Calibri" w:hAnsi="Arial" w:cs="Arial"/>
          <w:b/>
          <w:bCs/>
          <w:sz w:val="32"/>
          <w:szCs w:val="32"/>
          <w:u w:val="single"/>
          <w:lang w:eastAsia="en-US"/>
        </w:rPr>
        <w:t>T.B.3.1.3.3, for para 85 to 112</w:t>
      </w:r>
    </w:p>
    <w:p w14:paraId="63E96625" w14:textId="77777777" w:rsidR="004C7A08" w:rsidRPr="002D1219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2F2B6C">
        <w:rPr>
          <w:rFonts w:ascii="Arial" w:hAnsi="Arial" w:cs="Arial"/>
          <w:b/>
          <w:bCs/>
          <w:color w:val="000000"/>
          <w:sz w:val="32"/>
          <w:szCs w:val="24"/>
          <w:u w:val="single"/>
          <w:lang w:val="en-US"/>
        </w:rPr>
        <w:t>1.</w:t>
      </w:r>
      <w:r w:rsidRPr="002D1219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lÉ¤É§ÉÇ - M×üÌ¨ÉMüÉ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2D1219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S</w:t>
      </w:r>
      <w:r w:rsidRPr="001A4929">
        <w:rPr>
          <w:rFonts w:ascii="BRH Devanagari Extra" w:hAnsi="BRH Devanagari Extra" w:cs="BRH Devanagari Extra"/>
          <w:b/>
          <w:bCs/>
          <w:sz w:val="40"/>
          <w:szCs w:val="34"/>
          <w:u w:val="single"/>
          <w:lang w:val="en-US"/>
        </w:rPr>
        <w:t>å</w:t>
      </w:r>
      <w:r w:rsidRPr="002D1219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uÉiÉÉ -</w:t>
      </w:r>
      <w:r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 xml:space="preserve"> </w:t>
      </w:r>
      <w:r w:rsidRPr="002D1219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AÎalÉÈ</w:t>
      </w:r>
    </w:p>
    <w:p w14:paraId="0C00899D" w14:textId="77777777" w:rsidR="004C7A08" w:rsidRPr="00303B15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ÎalÉlÉïþÈ mÉÉiÉÑ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M×üÌ¨ÉþMüÉÈ | lÉ¤Éþ§ÉÇ S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ÍqÉþÎlSì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Ç | C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SqÉÉþxÉÉÇ </w:t>
      </w:r>
      <w:r w:rsidRPr="00303B15">
        <w:rPr>
          <w:rFonts w:ascii="BRH Devanagari Extra" w:hAnsi="BRH Devanagari Extra" w:cs="BRH Devanagari Extra"/>
          <w:color w:val="000000"/>
          <w:sz w:val="40"/>
          <w:szCs w:val="40"/>
        </w:rPr>
        <w:t>Æ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uÉcÉ¤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hÉÇ | </w:t>
      </w:r>
    </w:p>
    <w:p w14:paraId="0BABFC4B" w14:textId="77777777" w:rsidR="004C7A08" w:rsidRPr="00303B15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û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uÉU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ÉÇ eÉÑþWû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lÉ | rÉxr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pÉÉÎliÉþ U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zqÉr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rÉxrÉþ M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ü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iÉuÉþÈ | </w:t>
      </w:r>
    </w:p>
    <w:p w14:paraId="5FFA7BD2" w14:textId="77777777" w:rsidR="004C7A08" w:rsidRPr="00303B15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xr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É ÌuÉµÉ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pÉÑuÉþlÉÉÌl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ÉuÉÉïÿ | xÉ M×üÌ¨ÉþMüÉÍpÉU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ÍpÉ </w:t>
      </w:r>
      <w:r w:rsidRPr="00303B15">
        <w:rPr>
          <w:rFonts w:ascii="BRH Devanagari Extra" w:hAnsi="BRH Devanagari Extra" w:cs="BRH Devanagari Extra"/>
          <w:color w:val="000000"/>
          <w:sz w:val="40"/>
          <w:szCs w:val="32"/>
        </w:rPr>
        <w:t>x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sz w:val="40"/>
          <w:szCs w:val="40"/>
        </w:rPr>
        <w:t>qÉç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ÆuÉxÉÉþlÉÈ | 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br/>
        <w:t>A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ÎalÉl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ïþ S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 xxÉÑþÌu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SþkÉÉiÉÑ || </w:t>
      </w:r>
      <w:r w:rsidRPr="00303B15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1</w:t>
      </w:r>
    </w:p>
    <w:p w14:paraId="276D186F" w14:textId="77777777" w:rsidR="004C7A08" w:rsidRPr="00303B15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03B15">
        <w:rPr>
          <w:rFonts w:ascii="Arial" w:hAnsi="Arial" w:cs="Arial"/>
          <w:b/>
          <w:bCs/>
          <w:color w:val="000000"/>
          <w:sz w:val="32"/>
          <w:szCs w:val="24"/>
          <w:u w:val="single"/>
          <w:lang w:val="en-US"/>
        </w:rPr>
        <w:t>2</w:t>
      </w:r>
      <w:r w:rsidRPr="00303B15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. lÉ¤É§ÉÇ - UÉ</w:t>
      </w:r>
      <w:r w:rsidRPr="00303B15">
        <w:rPr>
          <w:rFonts w:ascii="BRH Devanagari Extra" w:hAnsi="BRH Devanagari Extra" w:cs="BRH Devanagari Extra"/>
          <w:b/>
          <w:bCs/>
          <w:sz w:val="40"/>
          <w:szCs w:val="34"/>
          <w:u w:val="single"/>
          <w:lang w:val="en-US"/>
        </w:rPr>
        <w:t>å</w:t>
      </w:r>
      <w:r w:rsidRPr="00303B15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ÌWûhÉÏ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303B15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S</w:t>
      </w:r>
      <w:r w:rsidRPr="00303B15">
        <w:rPr>
          <w:rFonts w:ascii="BRH Devanagari Extra" w:hAnsi="BRH Devanagari Extra" w:cs="BRH Devanagari Extra"/>
          <w:b/>
          <w:bCs/>
          <w:sz w:val="40"/>
          <w:szCs w:val="34"/>
          <w:u w:val="single"/>
          <w:lang w:val="en-US"/>
        </w:rPr>
        <w:t>å</w:t>
      </w:r>
      <w:r w:rsidRPr="00303B15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uÉiÉÉ - mÉëeÉÉmÉÌiÉÈ</w:t>
      </w:r>
    </w:p>
    <w:p w14:paraId="1F4F1871" w14:textId="77777777" w:rsidR="004C7A08" w:rsidRPr="00303B15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ë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eÉÉmÉþi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U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Wû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hÉÏ u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iÉÑ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mÉ¦ÉÏÿ | Ìu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µÉÃþmÉÉ oÉ×Wû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Ï Íc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§ÉpÉÉþlÉÑÈ | </w:t>
      </w:r>
      <w:r w:rsidRPr="00303B15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85</w:t>
      </w:r>
    </w:p>
    <w:p w14:paraId="386970C8" w14:textId="77777777" w:rsidR="004C7A08" w:rsidRPr="00303B15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ÉÉ l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r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¥ÉxrÉþ xÉÑÌu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SþkÉÉiÉÑ | rÉjÉ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eÉÏu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qÉ z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S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 xml:space="preserve">– 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xxÉuÉÏþUÉÈ | </w:t>
      </w:r>
    </w:p>
    <w:p w14:paraId="4018784E" w14:textId="77777777" w:rsidR="004C7A08" w:rsidRPr="00303B15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Wû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hÉÏ S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rÉÑSþaÉÉiÉç mÉÑ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xiÉÉÿiÉç | ÌuÉµÉÉþ Ã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ÉÍhÉþ mÉëÌi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SþqÉÉlÉÉ | </w:t>
      </w:r>
    </w:p>
    <w:p w14:paraId="05CC2567" w14:textId="77777777" w:rsidR="004C7A08" w:rsidRPr="00303B15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ë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eÉÉmÉþÌiÉóè Wû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uÉwÉÉþ u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40"/>
        </w:rPr>
        <w:t>Sç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ïkÉrÉþliÉÏ | ÌmÉë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É S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ÉlÉ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-qÉÑmÉþrÉÉiÉÑ r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¥ÉÇ || </w:t>
      </w:r>
      <w:r w:rsidRPr="00303B15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2</w:t>
      </w:r>
    </w:p>
    <w:p w14:paraId="03C38476" w14:textId="77777777" w:rsidR="004C7A08" w:rsidRPr="00303B15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</w:pPr>
      <w:r w:rsidRPr="00303B15">
        <w:rPr>
          <w:rFonts w:ascii="Arial" w:hAnsi="Arial" w:cs="Arial"/>
          <w:b/>
          <w:bCs/>
          <w:color w:val="000000"/>
          <w:sz w:val="32"/>
          <w:szCs w:val="24"/>
          <w:u w:val="single"/>
          <w:lang w:val="en-US"/>
        </w:rPr>
        <w:t>3.</w:t>
      </w:r>
      <w:r w:rsidRPr="00303B15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lÉ¤É§ÉÇ - qÉ×aÉzÉÏUç.wÉÈ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303B15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S</w:t>
      </w:r>
      <w:r w:rsidRPr="00303B15">
        <w:rPr>
          <w:rFonts w:ascii="BRH Devanagari Extra" w:hAnsi="BRH Devanagari Extra" w:cs="BRH Devanagari Extra"/>
          <w:b/>
          <w:bCs/>
          <w:sz w:val="40"/>
          <w:szCs w:val="34"/>
          <w:u w:val="single"/>
          <w:lang w:val="en-US"/>
        </w:rPr>
        <w:t>å</w:t>
      </w:r>
      <w:r w:rsidRPr="00303B15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uÉiÉÉ - xÉÉ</w:t>
      </w:r>
      <w:r w:rsidRPr="00303B15">
        <w:rPr>
          <w:rFonts w:ascii="BRH Devanagari Extra" w:hAnsi="BRH Devanagari Extra" w:cs="BRH Devanagari Extra"/>
          <w:b/>
          <w:bCs/>
          <w:sz w:val="40"/>
          <w:szCs w:val="34"/>
          <w:u w:val="single"/>
          <w:lang w:val="en-US"/>
        </w:rPr>
        <w:t>å</w:t>
      </w:r>
      <w:r w:rsidRPr="00303B15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qÉÈ</w:t>
      </w:r>
    </w:p>
    <w:p w14:paraId="7EBD6480" w14:textId="77777777" w:rsidR="004C7A08" w:rsidRPr="00303B15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UÉeÉÉþ qÉ×aÉzÉÏ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40"/>
        </w:rPr>
        <w:t>ç.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h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AÉaÉ³Éçþ | Íz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Ç lÉ¤Éþ§ÉÇ ÌmÉë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qÉþxr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kÉÉqÉþ | </w:t>
      </w:r>
    </w:p>
    <w:p w14:paraId="42C58733" w14:textId="77777777" w:rsidR="004C7A0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rÉÉrÉþqÉÉl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oÉWÒû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kÉÉ eÉl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wÉÑ | U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þÈ mÉë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eÉÉÇ ÆrÉeÉþqÉÉl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SkÉÉiÉÑ | </w:t>
      </w:r>
      <w:r w:rsidRPr="00303B15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86</w:t>
      </w:r>
    </w:p>
    <w:p w14:paraId="2EE07D61" w14:textId="77777777" w:rsidR="004C7A08" w:rsidRPr="002D1219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¨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lÉ¤Éþ§ÉÇ qÉ×aÉzÉÏ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40"/>
        </w:rPr>
        <w:t>.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ÉqÉÎxiÉþ | ÌmÉë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óè UÉþeÉlÉç ÌmÉë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iÉþqÉÇ ÌmÉë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ÉhÉÉÿÇ |</w:t>
      </w:r>
    </w:p>
    <w:p w14:paraId="7536C182" w14:textId="77777777" w:rsidR="004C7A0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  <w:lang w:val="en-US"/>
        </w:rPr>
      </w:pP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xqÉæþ i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É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 Wû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uÉwÉÉþ ÌuÉk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 | zÉ³Éþ LÍkÉ Ì²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S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zÉÇcÉiÉÑþwmÉS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|| </w:t>
      </w:r>
      <w:r w:rsidRPr="002F2B6C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3</w:t>
      </w:r>
      <w:r w:rsidRPr="003C0F8D">
        <w:rPr>
          <w:rFonts w:ascii="Arial" w:hAnsi="Arial" w:cs="Arial"/>
          <w:color w:val="000000"/>
          <w:sz w:val="24"/>
          <w:szCs w:val="24"/>
          <w:lang w:val="en-US"/>
        </w:rPr>
        <w:t xml:space="preserve"> </w:t>
      </w:r>
    </w:p>
    <w:p w14:paraId="50AA9F2C" w14:textId="77777777" w:rsidR="004C7A08" w:rsidRPr="002D1219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</w:pPr>
      <w:r w:rsidRPr="002F2B6C">
        <w:rPr>
          <w:rFonts w:ascii="Arial" w:hAnsi="Arial" w:cs="Arial"/>
          <w:b/>
          <w:bCs/>
          <w:color w:val="000000"/>
          <w:sz w:val="32"/>
          <w:szCs w:val="24"/>
          <w:u w:val="single"/>
          <w:lang w:val="en-US"/>
        </w:rPr>
        <w:lastRenderedPageBreak/>
        <w:t>4</w:t>
      </w:r>
      <w:r w:rsidRPr="002D1219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. lÉ¤É§ÉÇ -</w:t>
      </w:r>
      <w:r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 xml:space="preserve"> </w:t>
      </w:r>
      <w:r w:rsidRPr="002D1219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AÉSìÉï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2D1219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S</w:t>
      </w:r>
      <w:r w:rsidRPr="001A4929">
        <w:rPr>
          <w:rFonts w:ascii="BRH Devanagari Extra" w:hAnsi="BRH Devanagari Extra" w:cs="BRH Devanagari Extra"/>
          <w:b/>
          <w:bCs/>
          <w:sz w:val="40"/>
          <w:szCs w:val="34"/>
          <w:u w:val="single"/>
          <w:lang w:val="en-US"/>
        </w:rPr>
        <w:t>å</w:t>
      </w:r>
      <w:r w:rsidRPr="002D1219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uÉiÉÉ -</w:t>
      </w:r>
      <w:r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 xml:space="preserve"> </w:t>
      </w:r>
      <w:r w:rsidRPr="002D1219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ÂSìÈ</w:t>
      </w:r>
    </w:p>
    <w:p w14:paraId="3CA93A12" w14:textId="77777777" w:rsidR="004C7A08" w:rsidRPr="0002072C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É</w:t>
      </w:r>
      <w:r w:rsidRPr="0002072C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SìïrÉÉþ Â</w:t>
      </w:r>
      <w:r w:rsidRPr="0002072C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SìÈ mÉëjÉþqÉÉlÉ LÌiÉ | ´É</w:t>
      </w:r>
      <w:r w:rsidRPr="0002072C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¸É</w:t>
      </w:r>
      <w:r w:rsidRPr="0002072C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S</w:t>
      </w:r>
      <w:r w:rsidRPr="0002072C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02072C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ÉlÉÉÇ</w:t>
      </w:r>
      <w:r w:rsidRPr="0002072C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mÉÌiÉþUÎblÉ</w:t>
      </w:r>
      <w:r w:rsidRPr="0002072C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rÉÉlÉÉÿÇ | </w:t>
      </w:r>
    </w:p>
    <w:p w14:paraId="43258B46" w14:textId="77777777" w:rsidR="004C7A08" w:rsidRPr="0002072C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¤Éþ§ÉqÉxrÉ Wû</w:t>
      </w:r>
      <w:r w:rsidRPr="0002072C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uÉwÉÉþ ÌuÉkÉ</w:t>
      </w:r>
      <w:r w:rsidRPr="0002072C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 | qÉÉ lÉÈþ mÉë</w:t>
      </w:r>
      <w:r w:rsidRPr="0002072C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eÉÉóè UÏþËUwÉ</w:t>
      </w:r>
      <w:r w:rsidRPr="0002072C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ç qÉÉ</w:t>
      </w:r>
      <w:r w:rsidRPr="0002072C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 uÉÏ</w:t>
      </w:r>
      <w:r w:rsidRPr="0002072C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UÉlÉç | </w:t>
      </w:r>
    </w:p>
    <w:p w14:paraId="125CC1E4" w14:textId="77777777" w:rsidR="004C7A08" w:rsidRPr="0002072C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  <w:lang w:val="en-US"/>
        </w:rPr>
      </w:pP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</w:t>
      </w:r>
      <w:r w:rsidRPr="0002072C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û</w:t>
      </w:r>
      <w:r w:rsidRPr="0002072C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Ï Â</w:t>
      </w:r>
      <w:r w:rsidRPr="0002072C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SìxrÉ</w:t>
      </w:r>
      <w:r w:rsidRPr="0002072C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mÉËUþ hÉÉ</w:t>
      </w:r>
      <w:r w:rsidRPr="0002072C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uÉ×hÉ£Ñü | AÉ</w:t>
      </w:r>
      <w:r w:rsidRPr="0002072C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SìÉï lÉ¤Éþ§ÉÇ eÉÑwÉiÉÉóè Wû</w:t>
      </w:r>
      <w:r w:rsidRPr="0002072C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ÌuÉlÉïþÈ | </w:t>
      </w:r>
      <w:r w:rsidRPr="0002072C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87</w:t>
      </w:r>
    </w:p>
    <w:p w14:paraId="0B8709EB" w14:textId="77777777" w:rsidR="004C7A0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  <w:lang w:val="en-US"/>
        </w:rPr>
      </w:pP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ë</w:t>
      </w:r>
      <w:r w:rsidRPr="0002072C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Ñ</w:t>
      </w:r>
      <w:r w:rsidRPr="0002072C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gcÉqÉÉþlÉÉæ SÒËU</w:t>
      </w:r>
      <w:r w:rsidRPr="0002072C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ÉÌlÉ</w:t>
      </w:r>
      <w:r w:rsidRPr="0002072C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ÌuÉµÉÉÿ | AmÉÉ</w:t>
      </w:r>
      <w:r w:rsidRPr="0002072C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bÉzÉóèþxÉ-³ÉÑSiÉÉ</w:t>
      </w:r>
      <w:r w:rsidRPr="0002072C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qÉUÉþÌiÉÇ || </w:t>
      </w:r>
      <w:r w:rsidRPr="0002072C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4</w:t>
      </w:r>
    </w:p>
    <w:p w14:paraId="569437CA" w14:textId="77777777" w:rsidR="004C7A08" w:rsidRPr="002D1219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</w:pPr>
      <w:r w:rsidRPr="002F2B6C">
        <w:rPr>
          <w:rFonts w:ascii="Arial" w:hAnsi="Arial" w:cs="Arial"/>
          <w:b/>
          <w:bCs/>
          <w:color w:val="000000"/>
          <w:sz w:val="32"/>
          <w:szCs w:val="24"/>
          <w:u w:val="single"/>
          <w:lang w:val="en-US"/>
        </w:rPr>
        <w:t>5.</w:t>
      </w:r>
      <w:r w:rsidRPr="002D1219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lÉ¤É§ÉÇ -</w:t>
      </w:r>
      <w:r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 xml:space="preserve"> </w:t>
      </w:r>
      <w:r w:rsidRPr="002D1219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mÉÑlÉuÉïxÉÑ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2D1219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S</w:t>
      </w:r>
      <w:r w:rsidRPr="001A4929">
        <w:rPr>
          <w:rFonts w:ascii="BRH Devanagari Extra" w:hAnsi="BRH Devanagari Extra" w:cs="BRH Devanagari Extra"/>
          <w:b/>
          <w:bCs/>
          <w:sz w:val="40"/>
          <w:szCs w:val="34"/>
          <w:u w:val="single"/>
          <w:lang w:val="en-US"/>
        </w:rPr>
        <w:t>å</w:t>
      </w:r>
      <w:r w:rsidRPr="002D1219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uÉiÉÉ -</w:t>
      </w:r>
      <w:r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 xml:space="preserve"> </w:t>
      </w:r>
      <w:r w:rsidRPr="002D1219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AÌSÌiÉÈ</w:t>
      </w:r>
    </w:p>
    <w:p w14:paraId="0F2D1BCC" w14:textId="77777777" w:rsidR="004C7A08" w:rsidRPr="0002072C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ÑlÉþlÉÉ</w:t>
      </w:r>
      <w:r w:rsidRPr="0002072C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ï S</w:t>
      </w:r>
      <w:r w:rsidRPr="0002072C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02072C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rÉÌSþÌiÉÈ xmÉ×hÉÉ</w:t>
      </w:r>
      <w:r w:rsidRPr="0002072C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Ñ | mÉÑlÉþuÉïxÉÔ lÉÈ</w:t>
      </w:r>
      <w:r w:rsidRPr="0002072C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mÉÑlÉ</w:t>
      </w:r>
      <w:r w:rsidRPr="0002072C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</w:t>
      </w:r>
      <w:r w:rsidRPr="0002072C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iÉÉÿÇ </w:t>
      </w:r>
      <w:r w:rsidRPr="0002072C">
        <w:rPr>
          <w:rFonts w:ascii="BRH Devanagari Extra" w:hAnsi="BRH Devanagari Extra" w:cs="BRH Devanagari Extra"/>
          <w:sz w:val="40"/>
          <w:szCs w:val="40"/>
        </w:rPr>
        <w:t>Æ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</w:t>
      </w:r>
      <w:r w:rsidRPr="0002072C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¥ÉÇ |</w:t>
      </w:r>
    </w:p>
    <w:p w14:paraId="50902BAA" w14:textId="77777777" w:rsidR="004C7A08" w:rsidRPr="0002072C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ÑlÉþlÉÉ</w:t>
      </w:r>
      <w:r w:rsidRPr="0002072C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ï S</w:t>
      </w:r>
      <w:r w:rsidRPr="0002072C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02072C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É A</w:t>
      </w:r>
      <w:r w:rsidRPr="0002072C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ÍpÉrÉþliÉÑ</w:t>
      </w:r>
      <w:r w:rsidRPr="0002072C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ÉuÉ</w:t>
      </w:r>
      <w:r w:rsidRPr="0002072C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ïÿ | mÉÑlÉÈþ mÉÑlÉuÉÉ</w:t>
      </w:r>
      <w:r w:rsidRPr="0002072C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ï Wû</w:t>
      </w:r>
      <w:r w:rsidRPr="0002072C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ÌuÉwÉÉþ rÉeÉÉqÉÈ | </w:t>
      </w:r>
    </w:p>
    <w:p w14:paraId="45E7E855" w14:textId="77777777" w:rsidR="004C7A08" w:rsidRPr="0002072C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</w:t>
      </w:r>
      <w:r w:rsidRPr="0002072C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É lÉ S</w:t>
      </w:r>
      <w:r w:rsidRPr="0002072C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02072C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rÉÌSþÌiÉ-UlÉ</w:t>
      </w:r>
      <w:r w:rsidRPr="0002072C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Éï | ÌuÉµÉþxrÉ pÉ</w:t>
      </w:r>
      <w:r w:rsidRPr="0002072C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§ÉÏï eÉaÉþiÉÈ mÉëÌiÉ</w:t>
      </w:r>
      <w:r w:rsidRPr="0002072C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¸É | </w:t>
      </w:r>
    </w:p>
    <w:p w14:paraId="6CC8DAF8" w14:textId="77777777" w:rsidR="004C7A0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ÑlÉþuÉïxÉÔ Wû</w:t>
      </w:r>
      <w:r w:rsidRPr="0002072C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uÉwÉÉþ uÉ</w:t>
      </w:r>
      <w:r w:rsidRPr="0002072C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02072C">
        <w:rPr>
          <w:rFonts w:ascii="BRH Devanagari Extra" w:hAnsi="BRH Devanagari Extra" w:cs="BRH Devanagari Extra"/>
          <w:color w:val="000000"/>
          <w:sz w:val="40"/>
          <w:szCs w:val="40"/>
        </w:rPr>
        <w:t>Sç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ïkÉrÉþliÉÏ | ÌmÉë</w:t>
      </w:r>
      <w:r w:rsidRPr="0002072C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Ç S</w:t>
      </w:r>
      <w:r w:rsidRPr="0002072C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02072C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ÉlÉÉ</w:t>
      </w:r>
      <w:r w:rsidRPr="0002072C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-qÉmrÉ</w:t>
      </w:r>
      <w:r w:rsidRPr="0002072C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iÉÑ</w:t>
      </w:r>
      <w:r w:rsidRPr="0002072C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mÉÉjÉÈþ || </w:t>
      </w:r>
      <w:r w:rsidRPr="0002072C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5 (88)</w:t>
      </w:r>
    </w:p>
    <w:p w14:paraId="708550FB" w14:textId="77777777" w:rsidR="004C7A08" w:rsidRPr="002D1219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</w:pPr>
      <w:r w:rsidRPr="002F2B6C">
        <w:rPr>
          <w:rFonts w:ascii="Arial" w:hAnsi="Arial" w:cs="Arial"/>
          <w:b/>
          <w:bCs/>
          <w:color w:val="000000"/>
          <w:sz w:val="32"/>
          <w:szCs w:val="24"/>
          <w:u w:val="single"/>
          <w:lang w:val="en-US"/>
        </w:rPr>
        <w:t>6.</w:t>
      </w:r>
      <w:r w:rsidRPr="002D1219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lÉ¤É§ÉÇ - mÉÑwrÉÈ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2D1219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S</w:t>
      </w:r>
      <w:r w:rsidRPr="001A4929">
        <w:rPr>
          <w:rFonts w:ascii="BRH Devanagari Extra" w:hAnsi="BRH Devanagari Extra" w:cs="BRH Devanagari Extra"/>
          <w:b/>
          <w:bCs/>
          <w:sz w:val="40"/>
          <w:szCs w:val="34"/>
          <w:u w:val="single"/>
          <w:lang w:val="en-US"/>
        </w:rPr>
        <w:t>å</w:t>
      </w:r>
      <w:r w:rsidRPr="002D1219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uÉiÉÉ -</w:t>
      </w:r>
      <w:r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 xml:space="preserve"> </w:t>
      </w:r>
      <w:r w:rsidRPr="002D1219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oÉ×WûxmÉÌiÉÈ</w:t>
      </w:r>
    </w:p>
    <w:p w14:paraId="458094CF" w14:textId="77777777" w:rsidR="004C7A08" w:rsidRPr="0002072C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oÉ×Wû</w:t>
      </w:r>
      <w:r w:rsidRPr="0002072C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mÉÌiÉÈþ mÉëjÉ</w:t>
      </w:r>
      <w:r w:rsidRPr="0002072C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geÉÉrÉþqÉÉlÉÈ | ÌiÉ</w:t>
      </w:r>
      <w:r w:rsidRPr="0002072C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rÉþÇ lÉ¤Éþ§ÉqÉ</w:t>
      </w:r>
      <w:r w:rsidRPr="0002072C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ÍpÉ xÉÇoÉþpÉÔuÉ | </w:t>
      </w:r>
    </w:p>
    <w:p w14:paraId="70D9AB21" w14:textId="77777777" w:rsidR="004C7A08" w:rsidRPr="0002072C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´É</w:t>
      </w:r>
      <w:r w:rsidRPr="0002072C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¸É</w:t>
      </w:r>
      <w:r w:rsidRPr="0002072C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S</w:t>
      </w:r>
      <w:r w:rsidRPr="0002072C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02072C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ÉlÉÉÇ</w:t>
      </w:r>
      <w:r w:rsidRPr="0002072C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mÉ×iÉþlÉÉxÉÑ ÎeÉ</w:t>
      </w:r>
      <w:r w:rsidRPr="0002072C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hÉÑÈ | ÌSzÉÉ</w:t>
      </w:r>
      <w:r w:rsidRPr="0002072C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r w:rsidRPr="0002072C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Ñ</w:t>
      </w:r>
      <w:r w:rsidRPr="0002072C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ÉuÉÉï</w:t>
      </w:r>
      <w:r w:rsidRPr="0002072C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ApÉþrÉ³ÉÉ</w:t>
      </w:r>
      <w:r w:rsidRPr="0002072C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AxiÉÑ | </w:t>
      </w:r>
    </w:p>
    <w:p w14:paraId="6986FA56" w14:textId="77777777" w:rsidR="004C7A08" w:rsidRPr="0002072C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iÉ</w:t>
      </w:r>
      <w:r w:rsidRPr="0002072C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rÉÈþ mÉÑ</w:t>
      </w:r>
      <w:r w:rsidRPr="0002072C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xiÉÉþSÒ</w:t>
      </w:r>
      <w:r w:rsidRPr="0002072C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 qÉþ</w:t>
      </w:r>
      <w:r w:rsidRPr="0002072C">
        <w:rPr>
          <w:rFonts w:ascii="BRH Devanagari Extra" w:hAnsi="BRH Devanagari Extra" w:cs="BRH Devanagari Extra"/>
          <w:color w:val="000000"/>
          <w:sz w:val="40"/>
          <w:szCs w:val="40"/>
        </w:rPr>
        <w:t>Sç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krÉ</w:t>
      </w:r>
      <w:r w:rsidRPr="0002072C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É</w:t>
      </w:r>
      <w:r w:rsidRPr="0002072C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lÉÈþ | oÉ×Wû</w:t>
      </w:r>
      <w:r w:rsidRPr="0002072C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mÉÌiÉþ</w:t>
      </w:r>
      <w:r w:rsidRPr="0002072C"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lÉ</w:t>
      </w:r>
      <w:r w:rsidRPr="0002072C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È mÉËUþmÉÉiÉÑ mÉ</w:t>
      </w:r>
      <w:r w:rsidRPr="0002072C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¶ÉÉiÉç | </w:t>
      </w:r>
    </w:p>
    <w:p w14:paraId="7A3E9E10" w14:textId="77777777" w:rsidR="004C7A0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oÉÉkÉ</w:t>
      </w:r>
      <w:r w:rsidRPr="0002072C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iÉÉÇ</w:t>
      </w:r>
      <w:r w:rsidRPr="0002072C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 xml:space="preserve">– 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²</w:t>
      </w:r>
      <w:r w:rsidRPr="0002072C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ÉÉ</w:t>
      </w:r>
      <w:r w:rsidRPr="0002072C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02072C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ApÉþrÉÇ M×ühÉÑiÉÉÇ | xÉÑ</w:t>
      </w:r>
      <w:r w:rsidRPr="0002072C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ÏrÉïþxrÉ</w:t>
      </w:r>
      <w:r w:rsidRPr="0002072C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mÉiÉþrÉxxrÉÉqÉ || </w:t>
      </w:r>
      <w:r w:rsidRPr="0002072C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6</w:t>
      </w:r>
    </w:p>
    <w:p w14:paraId="4F42D06F" w14:textId="77777777" w:rsidR="004C7A0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</w:p>
    <w:p w14:paraId="51431FA5" w14:textId="77777777" w:rsidR="00381439" w:rsidRDefault="00381439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</w:p>
    <w:p w14:paraId="1721D74F" w14:textId="77777777" w:rsidR="00381439" w:rsidRDefault="00381439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</w:p>
    <w:p w14:paraId="084DA76D" w14:textId="77777777" w:rsidR="004C7A0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  <w:lang w:val="en-US"/>
        </w:rPr>
      </w:pPr>
    </w:p>
    <w:p w14:paraId="261CBD24" w14:textId="77777777" w:rsidR="004C7A08" w:rsidRPr="002D1219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</w:pPr>
      <w:r w:rsidRPr="002F2B6C">
        <w:rPr>
          <w:rFonts w:ascii="Arial" w:hAnsi="Arial" w:cs="Arial"/>
          <w:b/>
          <w:bCs/>
          <w:color w:val="000000"/>
          <w:sz w:val="32"/>
          <w:szCs w:val="24"/>
          <w:u w:val="single"/>
          <w:lang w:val="en-US"/>
        </w:rPr>
        <w:lastRenderedPageBreak/>
        <w:t>7</w:t>
      </w:r>
      <w:r w:rsidRPr="002D1219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. lÉ¤É§ÉÇ -AÉ´É</w:t>
      </w:r>
      <w:r w:rsidRPr="001A4929">
        <w:rPr>
          <w:rFonts w:ascii="BRH Devanagari Extra" w:hAnsi="BRH Devanagari Extra" w:cs="BRH Devanagari Extra"/>
          <w:b/>
          <w:bCs/>
          <w:sz w:val="40"/>
          <w:szCs w:val="34"/>
          <w:u w:val="single"/>
          <w:lang w:val="en-US"/>
        </w:rPr>
        <w:t>å</w:t>
      </w:r>
      <w:r w:rsidRPr="002D1219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wÉÇ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2D1219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S</w:t>
      </w:r>
      <w:r w:rsidRPr="001A4929">
        <w:rPr>
          <w:rFonts w:ascii="BRH Devanagari Extra" w:hAnsi="BRH Devanagari Extra" w:cs="BRH Devanagari Extra"/>
          <w:b/>
          <w:bCs/>
          <w:sz w:val="40"/>
          <w:szCs w:val="34"/>
          <w:u w:val="single"/>
          <w:lang w:val="en-US"/>
        </w:rPr>
        <w:t>å</w:t>
      </w:r>
      <w:r w:rsidRPr="002D1219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uÉiÉÉ -</w:t>
      </w:r>
      <w:r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 xml:space="preserve"> </w:t>
      </w:r>
      <w:r w:rsidRPr="002D1219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xÉmÉÉïÈ</w:t>
      </w:r>
    </w:p>
    <w:p w14:paraId="3790DEED" w14:textId="77777777" w:rsidR="004C7A08" w:rsidRPr="0002072C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  <w:lang w:val="en-US"/>
        </w:rPr>
      </w:pP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C</w:t>
      </w:r>
      <w:r w:rsidRPr="0002072C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Sóè xÉ</w:t>
      </w:r>
      <w:r w:rsidRPr="0002072C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</w:t>
      </w:r>
      <w:r w:rsidRPr="0002072C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ïprÉÉ</w:t>
      </w:r>
      <w:r w:rsidRPr="0002072C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Wû</w:t>
      </w:r>
      <w:r w:rsidRPr="0002072C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uÉUþxiÉÑ</w:t>
      </w:r>
      <w:r w:rsidRPr="0002072C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eÉÑ¹ÿÇ | AÉ</w:t>
      </w:r>
      <w:r w:rsidRPr="0002072C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´É</w:t>
      </w:r>
      <w:r w:rsidRPr="0002072C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02072C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ÉÉ rÉ</w:t>
      </w:r>
      <w:r w:rsidRPr="0002072C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ÉÉþ-qÉlÉÑ</w:t>
      </w:r>
      <w:r w:rsidRPr="0002072C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ÎliÉ</w:t>
      </w:r>
      <w:r w:rsidRPr="0002072C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cÉ</w:t>
      </w:r>
      <w:r w:rsidRPr="0002072C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iÉÈþ | </w:t>
      </w:r>
      <w:r w:rsidRPr="0002072C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89</w:t>
      </w:r>
    </w:p>
    <w:p w14:paraId="4BC50390" w14:textId="77777777" w:rsidR="004C7A08" w:rsidRPr="0002072C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</w:t>
      </w:r>
      <w:r w:rsidRPr="0002072C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A</w:t>
      </w:r>
      <w:r w:rsidRPr="0002072C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iÉËUþ¤ÉÇ mÉ×ÍjÉ</w:t>
      </w:r>
      <w:r w:rsidRPr="0002072C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ÏÇ Í¤É</w:t>
      </w:r>
      <w:r w:rsidRPr="0002072C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ÎliÉþ | iÉ</w:t>
      </w:r>
      <w:r w:rsidRPr="0002072C">
        <w:rPr>
          <w:rFonts w:ascii="BRH Devanagari Extra" w:hAnsi="BRH Devanagari Extra" w:cs="BRH Devanagari Extra"/>
          <w:sz w:val="40"/>
          <w:szCs w:val="34"/>
          <w:lang w:val="en-US"/>
        </w:rPr>
        <w:t xml:space="preserve">å 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þ xxÉ</w:t>
      </w:r>
      <w:r w:rsidRPr="0002072C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ÉïxÉÉ</w:t>
      </w:r>
      <w:r w:rsidRPr="0002072C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02072C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WûuÉ</w:t>
      </w:r>
      <w:r w:rsidRPr="0002072C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qÉÉaÉþÍqÉ¸ÉÈ | </w:t>
      </w:r>
    </w:p>
    <w:p w14:paraId="60268081" w14:textId="77777777" w:rsidR="004C7A08" w:rsidRPr="0002072C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</w:t>
      </w:r>
      <w:r w:rsidRPr="0002072C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UÉ</w:t>
      </w:r>
      <w:r w:rsidRPr="0002072C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cÉ</w:t>
      </w:r>
      <w:r w:rsidRPr="0002072C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</w:t>
      </w:r>
      <w:r w:rsidRPr="0002072C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ÉÔrÉï</w:t>
      </w:r>
      <w:r w:rsidRPr="0002072C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rÉÉÌmÉþ xÉ</w:t>
      </w:r>
      <w:r w:rsidRPr="0002072C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ÉïÈ | rÉ</w:t>
      </w:r>
      <w:r w:rsidRPr="0002072C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ÌSuÉÇþ </w:t>
      </w:r>
      <w:r w:rsidRPr="0002072C">
        <w:rPr>
          <w:rFonts w:ascii="BRH Devanagari Extra" w:hAnsi="BRH Devanagari Extra" w:cs="BRH Devanagari Extra"/>
          <w:sz w:val="40"/>
          <w:szCs w:val="34"/>
          <w:lang w:val="en-US"/>
        </w:rPr>
        <w:t>Så</w:t>
      </w:r>
      <w:r w:rsidRPr="0002072C">
        <w:rPr>
          <w:rFonts w:ascii="BRH Malayalam Extra" w:hAnsi="BRH Malayalam Extra" w:cs="BRH Devanagari Extra"/>
          <w:sz w:val="34"/>
          <w:szCs w:val="34"/>
          <w:lang w:val="en-US"/>
        </w:rPr>
        <w:t>–</w:t>
      </w:r>
      <w:r w:rsidRPr="0002072C">
        <w:rPr>
          <w:rFonts w:ascii="BRH Devanagari Extra" w:hAnsi="BRH Devanagari Extra" w:cs="BRH Devanagari Extra"/>
          <w:sz w:val="40"/>
          <w:szCs w:val="34"/>
          <w:lang w:val="en-US"/>
        </w:rPr>
        <w:t>uÉÏ-qÉlÉÑþ xÉ</w:t>
      </w:r>
      <w:r w:rsidRPr="0002072C">
        <w:rPr>
          <w:rFonts w:ascii="BRH Malayalam Extra" w:hAnsi="BRH Malayalam Extra" w:cs="BRH Devanagari Extra"/>
          <w:sz w:val="34"/>
          <w:szCs w:val="34"/>
          <w:lang w:val="en-US"/>
        </w:rPr>
        <w:t>–</w:t>
      </w:r>
      <w:r w:rsidRPr="0002072C">
        <w:rPr>
          <w:rFonts w:ascii="BRH Devanagari Extra" w:hAnsi="BRH Devanagari Extra" w:cs="BRH Devanagari Extra"/>
          <w:sz w:val="40"/>
          <w:szCs w:val="34"/>
          <w:lang w:val="en-US"/>
        </w:rPr>
        <w:t xml:space="preserve">gcÉUþÎliÉ 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| </w:t>
      </w:r>
    </w:p>
    <w:p w14:paraId="401CC2DC" w14:textId="77777777" w:rsidR="004C7A0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  <w:lang w:val="en-US"/>
        </w:rPr>
      </w:pP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</w:t>
      </w:r>
      <w:r w:rsidRPr="0002072C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ÉÉþqÉÉ´É</w:t>
      </w:r>
      <w:r w:rsidRPr="0002072C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02072C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ÉÉ AþlÉÑ</w:t>
      </w:r>
      <w:r w:rsidRPr="0002072C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ÎliÉ</w:t>
      </w:r>
      <w:r w:rsidRPr="0002072C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MüÉqÉÿÇ | iÉ</w:t>
      </w:r>
      <w:r w:rsidRPr="0002072C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prÉþ xxÉ</w:t>
      </w:r>
      <w:r w:rsidRPr="0002072C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</w:t>
      </w:r>
      <w:r w:rsidRPr="0002072C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ïprÉÉ</w:t>
      </w:r>
      <w:r w:rsidRPr="0002072C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02072C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qÉkÉÑþqÉ‹ÑWûÉ</w:t>
      </w:r>
      <w:r w:rsidRPr="0002072C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ÍqÉ || </w:t>
      </w:r>
      <w:r w:rsidRPr="0002072C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7</w:t>
      </w:r>
      <w:r w:rsidRPr="002F2B6C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 xml:space="preserve"> </w:t>
      </w:r>
    </w:p>
    <w:p w14:paraId="2A6C3E47" w14:textId="77777777" w:rsidR="004C7A08" w:rsidRPr="002D1219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</w:pPr>
      <w:r w:rsidRPr="002F2B6C">
        <w:rPr>
          <w:rFonts w:ascii="Arial" w:hAnsi="Arial" w:cs="Arial"/>
          <w:b/>
          <w:bCs/>
          <w:color w:val="000000"/>
          <w:sz w:val="32"/>
          <w:szCs w:val="24"/>
          <w:u w:val="single"/>
          <w:lang w:val="en-US"/>
        </w:rPr>
        <w:t>8</w:t>
      </w:r>
      <w:r w:rsidRPr="002D1219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.lÉ¤É§ÉÇ - qÉbÉÉ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2D1219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S</w:t>
      </w:r>
      <w:r w:rsidRPr="001A4929">
        <w:rPr>
          <w:rFonts w:ascii="BRH Devanagari Extra" w:hAnsi="BRH Devanagari Extra" w:cs="BRH Devanagari Extra"/>
          <w:b/>
          <w:bCs/>
          <w:sz w:val="40"/>
          <w:szCs w:val="34"/>
          <w:u w:val="single"/>
          <w:lang w:val="en-US"/>
        </w:rPr>
        <w:t>å</w:t>
      </w:r>
      <w:r w:rsidRPr="002D1219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uÉiÉÉ -</w:t>
      </w:r>
      <w:r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 xml:space="preserve"> </w:t>
      </w:r>
      <w:r w:rsidRPr="002D1219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ÌmÉiÉUÈ</w:t>
      </w:r>
    </w:p>
    <w:p w14:paraId="159DE0CB" w14:textId="77777777" w:rsidR="004C7A08" w:rsidRPr="0002072C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EmÉþWÕûiÉÉÈ ÌmÉ</w:t>
      </w:r>
      <w:r w:rsidRPr="0002072C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UÉ</w:t>
      </w:r>
      <w:r w:rsidRPr="0002072C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02072C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rÉ</w:t>
      </w:r>
      <w:r w:rsidRPr="0002072C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qÉ</w:t>
      </w:r>
      <w:r w:rsidRPr="0002072C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bÉÉxÉÑþ | qÉlÉÉ</w:t>
      </w:r>
      <w:r w:rsidRPr="0002072C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eÉuÉxÉ xxÉÑ</w:t>
      </w:r>
      <w:r w:rsidRPr="0002072C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×üiÉþ xxÉÑM×ü</w:t>
      </w:r>
      <w:r w:rsidRPr="0002072C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irÉÉÈ | </w:t>
      </w:r>
    </w:p>
    <w:p w14:paraId="64C58BA8" w14:textId="77777777" w:rsidR="004C7A08" w:rsidRPr="0002072C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</w:pP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</w:t>
      </w:r>
      <w:r w:rsidRPr="0002072C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lÉÉ</w:t>
      </w:r>
      <w:r w:rsidRPr="0002072C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02072C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lÉ¤Éþ§É</w:t>
      </w:r>
      <w:r w:rsidRPr="0002072C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02072C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WûuÉ</w:t>
      </w:r>
      <w:r w:rsidRPr="0002072C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ÉaÉþÍqÉ¸ÉÈ | xuÉ</w:t>
      </w:r>
      <w:r w:rsidRPr="0002072C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kÉÉÍpÉþ</w:t>
      </w:r>
      <w:r w:rsidRPr="0002072C"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rÉ</w:t>
      </w:r>
      <w:r w:rsidRPr="0002072C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¥ÉÇ mÉërÉþiÉÇ eÉÑwÉliÉÉÇ | </w:t>
      </w:r>
      <w:r w:rsidRPr="0002072C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90</w:t>
      </w:r>
    </w:p>
    <w:p w14:paraId="098BA9EA" w14:textId="77777777" w:rsidR="004C7A08" w:rsidRPr="0002072C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</w:t>
      </w:r>
      <w:r w:rsidRPr="0002072C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AþÎalÉS</w:t>
      </w:r>
      <w:r w:rsidRPr="0002072C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kÉÉ rÉ</w:t>
      </w:r>
      <w:r w:rsidRPr="0002072C">
        <w:rPr>
          <w:rFonts w:ascii="BRH Devanagari Extra" w:hAnsi="BRH Devanagari Extra" w:cs="BRH Devanagari Extra"/>
          <w:sz w:val="40"/>
          <w:szCs w:val="34"/>
          <w:lang w:val="en-US"/>
        </w:rPr>
        <w:t xml:space="preserve">å 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ÅlÉþÎalÉSakÉÉÈ | rÉ</w:t>
      </w:r>
      <w:r w:rsidRPr="0002072C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ÅqÉÑ</w:t>
      </w:r>
      <w:r w:rsidRPr="0002072C">
        <w:rPr>
          <w:rFonts w:ascii="BRH Devanagari Extra" w:hAnsi="BRH Devanagari Extra" w:cs="BRH Devanagari Extra"/>
          <w:sz w:val="40"/>
          <w:szCs w:val="40"/>
        </w:rPr>
        <w:t>Æ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sÉÉ</w:t>
      </w:r>
      <w:r w:rsidRPr="0002072C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02072C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Çü ÌmÉ</w:t>
      </w:r>
      <w:r w:rsidRPr="0002072C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UÈþ Í¤É</w:t>
      </w:r>
      <w:r w:rsidRPr="0002072C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rÉÎliÉþ | </w:t>
      </w:r>
    </w:p>
    <w:p w14:paraId="4E022F7A" w14:textId="77777777" w:rsidR="004C7A08" w:rsidRPr="0002072C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Éò¶Éþ ÌuÉ</w:t>
      </w:r>
      <w:r w:rsidRPr="0002072C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© rÉÉóè Eþ cÉ</w:t>
      </w:r>
      <w:r w:rsidRPr="0002072C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lÉ mÉëþÌuÉ</w:t>
      </w:r>
      <w:r w:rsidRPr="0002072C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© | </w:t>
      </w:r>
    </w:p>
    <w:p w14:paraId="44E4415F" w14:textId="77777777" w:rsidR="004C7A0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</w:t>
      </w:r>
      <w:r w:rsidRPr="0002072C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bÉÉxÉÑþ rÉ</w:t>
      </w:r>
      <w:r w:rsidRPr="0002072C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¥Éóè xÉÑM×üþiÉÇ eÉÑwÉliÉÉÇ || </w:t>
      </w:r>
      <w:r w:rsidRPr="0002072C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8</w:t>
      </w:r>
    </w:p>
    <w:p w14:paraId="03ACC27E" w14:textId="77777777" w:rsidR="004C7A08" w:rsidRPr="002D1219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</w:pPr>
      <w:r w:rsidRPr="002F2B6C">
        <w:rPr>
          <w:rFonts w:ascii="Arial" w:hAnsi="Arial" w:cs="Arial"/>
          <w:b/>
          <w:bCs/>
          <w:color w:val="000000"/>
          <w:sz w:val="32"/>
          <w:szCs w:val="24"/>
          <w:u w:val="single"/>
          <w:lang w:val="en-US"/>
        </w:rPr>
        <w:t>9</w:t>
      </w:r>
      <w:r w:rsidRPr="002D1219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.lÉ¤É§ÉÇ - mÉÔuÉïTüsaÉÑþlÉÏ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2D1219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S</w:t>
      </w:r>
      <w:r w:rsidRPr="001A4929">
        <w:rPr>
          <w:rFonts w:ascii="BRH Devanagari Extra" w:hAnsi="BRH Devanagari Extra" w:cs="BRH Devanagari Extra"/>
          <w:b/>
          <w:bCs/>
          <w:sz w:val="40"/>
          <w:szCs w:val="34"/>
          <w:u w:val="single"/>
          <w:lang w:val="en-US"/>
        </w:rPr>
        <w:t>å</w:t>
      </w:r>
      <w:r w:rsidRPr="002D1219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uÉiÉÉ - ArÉïqÉÉ</w:t>
      </w:r>
    </w:p>
    <w:p w14:paraId="15ADFB3F" w14:textId="77777777" w:rsidR="004C7A08" w:rsidRPr="0084102E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4102E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ÉuÉÉÇ</w:t>
      </w:r>
      <w:r w:rsidRPr="0084102E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4102E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mÉÌiÉ</w:t>
      </w:r>
      <w:r w:rsidRPr="0084102E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4102E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È TüsaÉÑþlÉÏlÉÉ-qÉÍxÉ</w:t>
      </w:r>
      <w:r w:rsidRPr="0084102E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4102E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iuÉÇ | iÉSþ</w:t>
      </w:r>
      <w:r w:rsidRPr="0084102E"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Pr="0084102E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qÉlÉç uÉÂhÉ ÍqÉ§É</w:t>
      </w:r>
      <w:r w:rsidRPr="0084102E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4102E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cÉÉÂþ | </w:t>
      </w:r>
    </w:p>
    <w:p w14:paraId="4E8C5E74" w14:textId="77777777" w:rsidR="004C7A08" w:rsidRPr="0084102E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4102E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Ç iuÉÉþ uÉ</w:t>
      </w:r>
      <w:r w:rsidRPr="0084102E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4102E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óè xÉþÌlÉ</w:t>
      </w:r>
      <w:r w:rsidRPr="0084102E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4102E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ÉUóèþ xÉlÉÏ</w:t>
      </w:r>
      <w:r w:rsidRPr="0084102E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4102E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ÉÇ | eÉÏ</w:t>
      </w:r>
      <w:r w:rsidRPr="0084102E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4102E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É eÉÏuÉþliÉ</w:t>
      </w:r>
      <w:r w:rsidRPr="0084102E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4102E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ÑmÉ</w:t>
      </w:r>
      <w:r w:rsidRPr="0084102E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4102E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É</w:t>
      </w:r>
      <w:r w:rsidRPr="0084102E">
        <w:rPr>
          <w:rFonts w:ascii="BRH Devanagari Extra" w:hAnsi="BRH Devanagari Extra" w:cs="BRH Devanagari Extra"/>
          <w:sz w:val="40"/>
          <w:szCs w:val="40"/>
        </w:rPr>
        <w:t>qÉç</w:t>
      </w:r>
      <w:r w:rsidRPr="0084102E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ÆÌuÉþzÉ</w:t>
      </w:r>
      <w:r w:rsidRPr="0084102E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4102E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qÉ | </w:t>
      </w:r>
    </w:p>
    <w:p w14:paraId="7A105550" w14:textId="77777777" w:rsidR="004C7A08" w:rsidRPr="00E663D0" w:rsidRDefault="004C7A08" w:rsidP="00381439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Arial" w:hAnsi="Arial" w:cs="Arial"/>
          <w:color w:val="000000"/>
          <w:sz w:val="24"/>
          <w:szCs w:val="24"/>
          <w:lang w:val="en-US"/>
        </w:rPr>
      </w:pPr>
      <w:r w:rsidRPr="0084102E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</w:t>
      </w:r>
      <w:r w:rsidRPr="0084102E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4102E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</w:t>
      </w:r>
      <w:r w:rsidRPr="0084102E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4102E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4102E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É ÌuÉµÉÉ</w:t>
      </w:r>
      <w:r w:rsidRPr="0084102E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4102E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pÉÑuÉþlÉÉÌlÉ</w:t>
      </w:r>
      <w:r w:rsidRPr="0084102E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4102E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ÉÎgeÉþiÉÉ |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rÉxrÉþ S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É AþlÉÑx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ÆrrÉÎli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c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iÉÈþ | </w:t>
      </w:r>
      <w:r w:rsidRPr="002F2B6C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91</w:t>
      </w:r>
    </w:p>
    <w:p w14:paraId="5FA5E1B6" w14:textId="77777777" w:rsidR="004C7A08" w:rsidRPr="0084102E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  <w:lang w:val="en-US"/>
        </w:rPr>
      </w:pPr>
      <w:r w:rsidRPr="0084102E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</w:t>
      </w:r>
      <w:r w:rsidRPr="0084102E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4102E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ï</w:t>
      </w:r>
      <w:r w:rsidRPr="0084102E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4102E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É UÉeÉÉ</w:t>
      </w:r>
      <w:r w:rsidRPr="0084102E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4102E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ÅeÉU</w:t>
      </w:r>
      <w:r w:rsidRPr="0084102E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4102E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-xiÉÑÌuÉþwqÉÉlÉç | TüsaÉÑþlÉÏlÉÉ-qÉ×wÉ</w:t>
      </w:r>
      <w:r w:rsidRPr="0084102E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4102E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pÉÉ</w:t>
      </w:r>
      <w:r w:rsidRPr="0084102E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4102E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UÉ</w:t>
      </w:r>
      <w:r w:rsidRPr="0084102E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4102E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þUuÉÏÌiÉ || </w:t>
      </w:r>
      <w:r w:rsidRPr="0084102E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9</w:t>
      </w:r>
    </w:p>
    <w:p w14:paraId="79D0E27F" w14:textId="77777777" w:rsidR="004C7A08" w:rsidRPr="0084102E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</w:pPr>
      <w:r w:rsidRPr="0084102E">
        <w:rPr>
          <w:rFonts w:ascii="Arial" w:hAnsi="Arial" w:cs="Arial"/>
          <w:b/>
          <w:bCs/>
          <w:color w:val="000000"/>
          <w:sz w:val="32"/>
          <w:szCs w:val="24"/>
          <w:u w:val="single"/>
          <w:lang w:val="en-US"/>
        </w:rPr>
        <w:lastRenderedPageBreak/>
        <w:t>10</w:t>
      </w:r>
      <w:r w:rsidRPr="0084102E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.lÉ¤É§ÉÇ - E¨ÉU TüþsaÉÑlÉÏ</w:t>
      </w:r>
      <w:r w:rsidRPr="0084102E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84102E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84102E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84102E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84102E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S</w:t>
      </w:r>
      <w:r w:rsidRPr="0084102E">
        <w:rPr>
          <w:rFonts w:ascii="BRH Devanagari Extra" w:hAnsi="BRH Devanagari Extra" w:cs="BRH Devanagari Extra"/>
          <w:b/>
          <w:bCs/>
          <w:sz w:val="40"/>
          <w:szCs w:val="34"/>
          <w:u w:val="single"/>
          <w:lang w:val="en-US"/>
        </w:rPr>
        <w:t>å</w:t>
      </w:r>
      <w:r w:rsidRPr="0084102E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uÉiÉÉ - pÉaÉÈ</w:t>
      </w:r>
    </w:p>
    <w:p w14:paraId="5D8E2B1B" w14:textId="77777777" w:rsidR="004C7A08" w:rsidRPr="0084102E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4102E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´É</w:t>
      </w:r>
      <w:r w:rsidRPr="0084102E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4102E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¸É</w:t>
      </w:r>
      <w:r w:rsidRPr="0084102E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4102E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S</w:t>
      </w:r>
      <w:r w:rsidRPr="0084102E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4102E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4102E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ÉlÉÉÇÿ pÉaÉuÉÉ</w:t>
      </w:r>
      <w:r w:rsidRPr="0084102E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4102E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pÉaÉÉÍxÉ | iÉ¨uÉÉþ ÌuÉSÒ</w:t>
      </w:r>
      <w:r w:rsidRPr="0084102E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4102E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È TüsaÉÑþlÉÏ</w:t>
      </w:r>
      <w:r w:rsidRPr="0084102E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4102E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-xiÉxrÉþ ÌuÉ¨ÉÉiÉç | </w:t>
      </w:r>
    </w:p>
    <w:p w14:paraId="32188626" w14:textId="77777777" w:rsidR="004C7A08" w:rsidRPr="0084102E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4102E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</w:t>
      </w:r>
      <w:r w:rsidRPr="0084102E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4102E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qÉprÉþÇ ¤É</w:t>
      </w:r>
      <w:r w:rsidRPr="0084102E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4102E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§ÉqÉ</w:t>
      </w:r>
      <w:r w:rsidRPr="0084102E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4102E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eÉUóèþ xÉÑ</w:t>
      </w:r>
      <w:r w:rsidRPr="0084102E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4102E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ÏrÉïÿÇ | aÉÉ</w:t>
      </w:r>
      <w:r w:rsidRPr="0084102E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4102E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</w:t>
      </w:r>
      <w:r w:rsidRPr="0084102E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4102E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-SµÉþ-uÉ</w:t>
      </w:r>
      <w:r w:rsidRPr="0084102E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4102E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SÒmÉ</w:t>
      </w:r>
      <w:r w:rsidRPr="0084102E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4102E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É³ÉÑþS</w:t>
      </w:r>
      <w:r w:rsidRPr="0084102E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4102E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4102E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Wû | </w:t>
      </w:r>
    </w:p>
    <w:p w14:paraId="71DF2363" w14:textId="77777777" w:rsidR="004C7A08" w:rsidRPr="002D1219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4102E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pÉaÉÉ</w:t>
      </w:r>
      <w:r w:rsidRPr="0084102E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4102E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Wû SÉ</w:t>
      </w:r>
      <w:r w:rsidRPr="0084102E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4102E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É pÉaÉ</w:t>
      </w:r>
      <w:r w:rsidRPr="0084102E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4102E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CimÉëþSÉ</w:t>
      </w:r>
      <w:r w:rsidRPr="0084102E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4102E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É | pÉaÉÉ</w:t>
      </w:r>
      <w:r w:rsidRPr="0084102E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4102E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S</w:t>
      </w:r>
      <w:r w:rsidRPr="0084102E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4102E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4102E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ÏÈ TüsaÉÑþlÉÏ</w:t>
      </w:r>
      <w:r w:rsidRPr="0084102E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4102E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-UÉÌuÉþuÉ</w:t>
      </w:r>
      <w:r w:rsidRPr="0084102E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4102E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zÉ |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</w:p>
    <w:p w14:paraId="185D8707" w14:textId="77777777" w:rsidR="004C7A0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pÉa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r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¨ÉÇ mÉëþx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Ç aÉþq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 | rÉ§Éþ S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æ</w:t>
      </w:r>
      <w:r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xÉþk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ÉSÇþ qÉS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qÉ | || </w:t>
      </w:r>
      <w:r w:rsidRPr="002F2B6C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10/ 92</w:t>
      </w:r>
    </w:p>
    <w:p w14:paraId="5711C6F9" w14:textId="77777777" w:rsidR="004C7A08" w:rsidRPr="002D1219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</w:pPr>
      <w:r w:rsidRPr="002F2B6C">
        <w:rPr>
          <w:rFonts w:ascii="Arial" w:hAnsi="Arial" w:cs="Arial"/>
          <w:b/>
          <w:bCs/>
          <w:color w:val="000000"/>
          <w:sz w:val="32"/>
          <w:szCs w:val="24"/>
          <w:u w:val="single"/>
          <w:lang w:val="en-US"/>
        </w:rPr>
        <w:t>11</w:t>
      </w:r>
      <w:r w:rsidRPr="002D1219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.lÉ¤É§ÉÇ - WûxiÉÈ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2D1219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S</w:t>
      </w:r>
      <w:r w:rsidRPr="001A4929">
        <w:rPr>
          <w:rFonts w:ascii="BRH Devanagari Extra" w:hAnsi="BRH Devanagari Extra" w:cs="BRH Devanagari Extra"/>
          <w:b/>
          <w:bCs/>
          <w:sz w:val="40"/>
          <w:szCs w:val="34"/>
          <w:u w:val="single"/>
          <w:lang w:val="en-US"/>
        </w:rPr>
        <w:t>å</w:t>
      </w:r>
      <w:r w:rsidRPr="002D1219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uÉiÉÉ - xÉÌuÉiÉ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É</w:t>
      </w:r>
    </w:p>
    <w:p w14:paraId="600B1778" w14:textId="77777777" w:rsidR="004C7A08" w:rsidRPr="00CC07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ÉrÉÉþiÉÑ S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 xxÉþÌu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É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þrÉÉiÉÑ | ÌWû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hrÉrÉ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lÉ xÉÑ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×iÉ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UjÉ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þlÉ | </w:t>
      </w:r>
    </w:p>
    <w:p w14:paraId="24904EB5" w14:textId="77777777" w:rsidR="004C7A08" w:rsidRPr="00CC07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Wû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ç. WûxiÉóèþ xÉÑ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pÉaÉÇþ </w:t>
      </w:r>
      <w:r w:rsidRPr="00CC0713">
        <w:rPr>
          <w:rFonts w:ascii="BRH Devanagari Extra" w:hAnsi="BRH Devanagari Extra" w:cs="BRH Devanagari Extra"/>
          <w:sz w:val="40"/>
          <w:szCs w:val="40"/>
        </w:rPr>
        <w:t>Æ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uÉ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ÉmÉþxÉÇ | mÉë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cNûþliÉÇ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mÉmÉÑþËUÇ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mÉÑhr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cNûþ |</w:t>
      </w:r>
    </w:p>
    <w:p w14:paraId="4F282FBF" w14:textId="77777777" w:rsidR="004C7A08" w:rsidRPr="00CC07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ûxi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È mÉërÉþcNûiu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×iÉÇ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r w:rsidRPr="00CC0713">
        <w:rPr>
          <w:rFonts w:ascii="BRH Devanagari Extra" w:hAnsi="BRH Devanagari Extra" w:cs="BRH Devanagari Extra"/>
          <w:sz w:val="40"/>
          <w:szCs w:val="40"/>
        </w:rPr>
        <w:t>Æ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xÉÏþrÉÈ | SÍ¤ÉþhÉ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mÉëÌiÉþaÉ×phÉÏqÉ LlÉiÉç |</w:t>
      </w:r>
    </w:p>
    <w:p w14:paraId="53BCA2DA" w14:textId="77777777" w:rsidR="004C7A0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S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ÉUþ-q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± xÉþÌu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É ÌuÉþS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 | rÉÉ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lÉÉ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WûxiÉÉþrÉ mÉëxÉÑ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ÉÌiÉþ r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¥ÉÇ || </w:t>
      </w:r>
      <w:r w:rsidRPr="00CC0713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11</w:t>
      </w:r>
    </w:p>
    <w:p w14:paraId="06C077B1" w14:textId="77777777" w:rsidR="004C7A08" w:rsidRPr="002D1219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2F2B6C">
        <w:rPr>
          <w:rFonts w:ascii="Arial" w:hAnsi="Arial" w:cs="Arial"/>
          <w:b/>
          <w:bCs/>
          <w:color w:val="000000"/>
          <w:sz w:val="32"/>
          <w:szCs w:val="24"/>
          <w:u w:val="single"/>
          <w:lang w:val="en-US"/>
        </w:rPr>
        <w:t xml:space="preserve">12. </w:t>
      </w:r>
      <w:r w:rsidRPr="002D1219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lÉ¤É§ÉÇ - ÍcÉ§ÉÉ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2D1219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S</w:t>
      </w:r>
      <w:r w:rsidRPr="001A4929">
        <w:rPr>
          <w:rFonts w:ascii="BRH Devanagari Extra" w:hAnsi="BRH Devanagari Extra" w:cs="BRH Devanagari Extra"/>
          <w:b/>
          <w:bCs/>
          <w:sz w:val="40"/>
          <w:szCs w:val="34"/>
          <w:u w:val="single"/>
          <w:lang w:val="en-US"/>
        </w:rPr>
        <w:t>å</w:t>
      </w:r>
      <w:r w:rsidRPr="002D1219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uÉiÉÉ - iuÉ¹É</w:t>
      </w:r>
    </w:p>
    <w:p w14:paraId="20BC6365" w14:textId="64B13C00" w:rsidR="004C7A08" w:rsidRPr="00CC07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uÉ¹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lÉ¤Éþ§É-q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prÉ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ÌiÉ Íc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§ÉÉÇ | xÉÑ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pÉóè</w:t>
      </w:r>
      <w:r w:rsidR="00746C9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ÉþxÉÇ ÆrÉÑu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iÉóè UÉ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cÉþqÉÉlÉÉÇ | </w:t>
      </w:r>
      <w:r w:rsidRPr="00CC0713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93</w:t>
      </w:r>
    </w:p>
    <w:p w14:paraId="763DE5F7" w14:textId="77777777" w:rsidR="004C7A08" w:rsidRPr="00CC07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l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zÉrÉþ³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-qÉ×iÉ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ç qÉirÉÉïòþ¶É | Ã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ÉÍhÉþ Ìm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óè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zÉlÉç pÉÑuÉþlÉÉÌl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ÌuÉµÉÉÿ | </w:t>
      </w:r>
    </w:p>
    <w:p w14:paraId="3FAC317D" w14:textId="77777777" w:rsidR="004C7A08" w:rsidRPr="00CC07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³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iuÉ¹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iÉSÒþ Íc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§ÉÉ ÌuÉcÉþ¹ÉÇ | iÉ³É¤Éþ§ÉÇ pÉÔËU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SÉ AþxiÉÑ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qÉ½ÿÇ | </w:t>
      </w:r>
    </w:p>
    <w:p w14:paraId="4BF34C85" w14:textId="77777777" w:rsidR="004C7A0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³ÉÈþ mÉë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eÉÉÇ ÆuÉÏ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uÉþiÉÏóè xÉlÉÉ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Ñ | aÉÉ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ÍpÉþlÉÉ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ï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AµÉæ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 xml:space="preserve">– 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xÉqÉþlÉ£Ñü r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¥ÉÇ || </w:t>
      </w:r>
      <w:r w:rsidRPr="00CC0713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12</w:t>
      </w:r>
    </w:p>
    <w:p w14:paraId="4FCB686D" w14:textId="77777777" w:rsidR="00381439" w:rsidRDefault="00381439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</w:p>
    <w:p w14:paraId="4971FCD5" w14:textId="77777777" w:rsidR="00381439" w:rsidRDefault="00381439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</w:p>
    <w:p w14:paraId="34FD4C0D" w14:textId="77777777" w:rsidR="00381439" w:rsidRDefault="00381439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</w:p>
    <w:p w14:paraId="745B4BF0" w14:textId="77777777" w:rsidR="00381439" w:rsidRDefault="00381439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  <w:lang w:val="en-US"/>
        </w:rPr>
      </w:pPr>
    </w:p>
    <w:p w14:paraId="6D7D1F62" w14:textId="77777777" w:rsidR="004C7A08" w:rsidRPr="00CC07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CC0713">
        <w:rPr>
          <w:rFonts w:ascii="Arial" w:hAnsi="Arial" w:cs="Arial"/>
          <w:b/>
          <w:bCs/>
          <w:color w:val="000000"/>
          <w:sz w:val="32"/>
          <w:szCs w:val="24"/>
          <w:u w:val="single"/>
          <w:lang w:val="en-US"/>
        </w:rPr>
        <w:lastRenderedPageBreak/>
        <w:t>13</w:t>
      </w:r>
      <w:r w:rsidRPr="00CC0713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.lÉ¤É§ÉÇ - xuÉÉiÉÏ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CC0713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S</w:t>
      </w:r>
      <w:r w:rsidRPr="00CC0713">
        <w:rPr>
          <w:rFonts w:ascii="BRH Devanagari Extra" w:hAnsi="BRH Devanagari Extra" w:cs="BRH Devanagari Extra"/>
          <w:b/>
          <w:bCs/>
          <w:sz w:val="40"/>
          <w:szCs w:val="34"/>
          <w:u w:val="single"/>
          <w:lang w:val="en-US"/>
        </w:rPr>
        <w:t>å</w:t>
      </w:r>
      <w:r w:rsidRPr="00CC0713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uÉiÉÉ - uÉÉrÉÑÈ</w:t>
      </w:r>
    </w:p>
    <w:p w14:paraId="7429F3B3" w14:textId="77777777" w:rsidR="004C7A08" w:rsidRPr="00CC07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Ñ</w:t>
      </w:r>
      <w:r w:rsidRPr="00CC0713"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lÉ¤Éþ§É-q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prÉ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Ìi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ÌlÉwšÉÿÇ | Ìi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qÉz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</w:rPr>
        <w:t>É×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×ÇþaÉÉ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uÉ×w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pÉÉ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UÉ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ÂþuÉÉhÉÈ | </w:t>
      </w:r>
    </w:p>
    <w:p w14:paraId="08771909" w14:textId="77777777" w:rsidR="004C7A08" w:rsidRPr="00CC07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Ï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r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ç pÉÑuÉþlÉÉ qÉÉi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ËUµÉÉÿ | Am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²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ÉÉóèþÍxÉ lÉÑSiÉ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-qÉUÉþiÉÏÈ | </w:t>
      </w:r>
      <w:r w:rsidRPr="00CC0713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94</w:t>
      </w:r>
    </w:p>
    <w:p w14:paraId="5C081D40" w14:textId="3287CC4C" w:rsidR="004C7A08" w:rsidRPr="00CC0713" w:rsidRDefault="004C7A08" w:rsidP="005A0744">
      <w:pPr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³ÉÉ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uÉ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xiÉSÒ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ÌlÉwšÉþ </w:t>
      </w:r>
      <w:r w:rsidR="005A0744">
        <w:rPr>
          <w:rFonts w:ascii="BRH Devanagari" w:hAnsi="BRH Devanagari" w:cs="BRH Devanagari"/>
          <w:color w:val="000000"/>
          <w:sz w:val="40"/>
          <w:szCs w:val="40"/>
          <w:lang w:bidi="ar-SA"/>
        </w:rPr>
        <w:t>zÉ×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×hÉÉ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Ñ | iÉ³É¤Éþ§ÉÇ pÉÔËU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SÉ AþxiÉÑ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qÉ½ÿÇ | </w:t>
      </w:r>
    </w:p>
    <w:p w14:paraId="3E56F5D2" w14:textId="77777777" w:rsidR="004C7A08" w:rsidRPr="00CC07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³ÉÉ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S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ÉxÉÉ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AlÉÑþ eÉÉlÉliÉÑ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MüÉqÉÿÇ | rÉjÉ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iÉU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qÉ SÒËU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ÉÌl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ÌuÉµÉÉÿ || </w:t>
      </w:r>
      <w:r w:rsidRPr="00CC0713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13</w:t>
      </w:r>
      <w:r w:rsidRPr="00CC0713">
        <w:rPr>
          <w:rFonts w:ascii="Arial" w:hAnsi="Arial" w:cs="Arial"/>
          <w:color w:val="000000"/>
          <w:sz w:val="24"/>
          <w:szCs w:val="24"/>
          <w:lang w:val="en-US"/>
        </w:rPr>
        <w:t xml:space="preserve"> </w:t>
      </w:r>
    </w:p>
    <w:p w14:paraId="29213D67" w14:textId="77777777" w:rsidR="004C7A08" w:rsidRPr="002D1219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</w:pPr>
      <w:r w:rsidRPr="00CC0713">
        <w:rPr>
          <w:rFonts w:ascii="Arial" w:hAnsi="Arial" w:cs="Arial"/>
          <w:b/>
          <w:bCs/>
          <w:color w:val="000000"/>
          <w:sz w:val="32"/>
          <w:szCs w:val="24"/>
          <w:u w:val="single"/>
          <w:lang w:val="en-US"/>
        </w:rPr>
        <w:t>14.</w:t>
      </w:r>
      <w:r w:rsidRPr="00CC0713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 xml:space="preserve">lÉ¤É§ÉÇ - </w:t>
      </w:r>
      <w:r w:rsidRPr="00CC0713"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  <w:t>ÌuÉzÉÉZÉÉ</w:t>
      </w:r>
      <w:r w:rsidRPr="00CC0713"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  <w:tab/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CC0713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S</w:t>
      </w:r>
      <w:r w:rsidRPr="00CC0713">
        <w:rPr>
          <w:rFonts w:ascii="BRH Devanagari Extra" w:hAnsi="BRH Devanagari Extra" w:cs="BRH Devanagari Extra"/>
          <w:b/>
          <w:bCs/>
          <w:sz w:val="40"/>
          <w:szCs w:val="34"/>
          <w:u w:val="single"/>
          <w:lang w:val="en-US"/>
        </w:rPr>
        <w:t>å</w:t>
      </w:r>
      <w:r w:rsidRPr="00CC0713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uÉiÉÉ - ClSìÉalÉÏÈ</w:t>
      </w:r>
    </w:p>
    <w:p w14:paraId="7B3D5029" w14:textId="77777777" w:rsidR="004C7A08" w:rsidRPr="00CC07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SÕ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-q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qÉcNû§ÉþuÉÉ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rÉliÉÑ pÉÏ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ÉÈ | iÉÌSþlSì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lÉÏ M×üþhÉÑiÉÉÇ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iÉSè ÌuÉzÉÉþZÉ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| </w:t>
      </w:r>
    </w:p>
    <w:p w14:paraId="7A393A7D" w14:textId="77777777" w:rsidR="004C7A08" w:rsidRPr="00CC07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³ÉÉ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S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É AlÉÑþqÉSliÉÑ r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¥ÉÇ | m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¶ÉÉiÉç mÉÑ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xiÉ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SpÉþrÉ³ÉÉ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AxiÉÑ | </w:t>
      </w:r>
    </w:p>
    <w:p w14:paraId="0085C886" w14:textId="77777777" w:rsidR="004C7A08" w:rsidRPr="00CC07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  <w:lang w:val="en-US"/>
        </w:rPr>
      </w:pP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¤Éþ§ÉÉhÉ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-qÉÍkÉþmÉ¦ÉÏ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ÌuÉzÉÉþZÉ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| ´É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¸ÉþÌuÉlSì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lÉÏ pÉÑuÉþlÉxrÉ aÉÉ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mÉÉæ | </w:t>
      </w:r>
      <w:r w:rsidRPr="00CC0713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95</w:t>
      </w:r>
    </w:p>
    <w:p w14:paraId="276A5A94" w14:textId="77777777" w:rsidR="004C7A0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  <w:lang w:val="en-US"/>
        </w:rPr>
      </w:pP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ÌuÉwÉÔþcÉ</w:t>
      </w:r>
      <w:r w:rsidRPr="00CC0713">
        <w:rPr>
          <w:rFonts w:ascii="BRH Malayalam Extra" w:hAnsi="BRH Malayalam Extra" w:cs="BRH Devanagari Extra"/>
          <w:sz w:val="34"/>
          <w:szCs w:val="34"/>
          <w:lang w:val="en-US"/>
        </w:rPr>
        <w:t xml:space="preserve">– 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zzÉ§ÉÔþ-lÉmÉ</w:t>
      </w:r>
      <w:r w:rsidRPr="00CC0713">
        <w:rPr>
          <w:rFonts w:ascii="BRH Malayalam Extra" w:hAnsi="BRH Malayalam Extra" w:cs="BRH Devanagari Extra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oÉÉkÉþqÉÉlÉÉæ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| Am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¤ÉÑkÉþ-³ÉÑSiÉ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qÉUÉþÌiÉÇ | || </w:t>
      </w:r>
      <w:r w:rsidRPr="00CC0713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14</w:t>
      </w:r>
      <w:r w:rsidRPr="002F2B6C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 xml:space="preserve"> </w:t>
      </w:r>
    </w:p>
    <w:p w14:paraId="3621A573" w14:textId="77777777" w:rsidR="004C7A08" w:rsidRPr="002D1219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</w:pPr>
      <w:r w:rsidRPr="002F2B6C">
        <w:rPr>
          <w:rFonts w:ascii="Arial" w:hAnsi="Arial" w:cs="Arial"/>
          <w:b/>
          <w:bCs/>
          <w:color w:val="000000"/>
          <w:sz w:val="32"/>
          <w:szCs w:val="24"/>
          <w:u w:val="single"/>
          <w:lang w:val="en-US"/>
        </w:rPr>
        <w:t>15</w:t>
      </w:r>
      <w:r w:rsidRPr="002D1219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. mÉÉæhÉïqÉÉÍxÉ</w:t>
      </w:r>
    </w:p>
    <w:p w14:paraId="43D50F45" w14:textId="77777777" w:rsidR="004C7A08" w:rsidRPr="00CC07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Ô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hÉÉï m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¶ÉÉSÒ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 mÉÔ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hÉÉï mÉÑ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xiÉÉÿiÉç | ElqÉþ</w:t>
      </w:r>
      <w:r w:rsidRPr="00CC0713">
        <w:rPr>
          <w:rFonts w:ascii="BRH Devanagari Extra" w:hAnsi="BRH Devanagari Extra" w:cs="BRH Devanagari Extra"/>
          <w:color w:val="000000"/>
          <w:sz w:val="40"/>
          <w:szCs w:val="40"/>
        </w:rPr>
        <w:t>Sç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kr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È mÉÉæÿhÉïqÉ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xÉÏ ÎeÉþaÉÉrÉ | </w:t>
      </w:r>
    </w:p>
    <w:p w14:paraId="5FB7AE2B" w14:textId="77777777" w:rsidR="004C7A08" w:rsidRPr="00CC07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xrÉÉÇÿ S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É AÍkÉþ x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sz w:val="40"/>
          <w:szCs w:val="40"/>
        </w:rPr>
        <w:t>qÉç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ÆuÉxÉþliÉÈ | E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¨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lÉÉMüþ C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Wû qÉÉþSrÉliÉÉÇ | </w:t>
      </w:r>
    </w:p>
    <w:p w14:paraId="24A19B3D" w14:textId="77777777" w:rsidR="004C7A08" w:rsidRPr="00CC07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×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juÉÏ xÉÑ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cÉÉïþ rÉÑu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iÉ xx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eÉÉ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ÉÉÿÈ | mÉÉæ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hÉï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rÉÑSþaÉ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-cNûÉ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pÉþqÉÉlÉÉ | </w:t>
      </w:r>
    </w:p>
    <w:p w14:paraId="66CD310D" w14:textId="77777777" w:rsidR="004C7A08" w:rsidRPr="00CC07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rÉ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rÉþliÉÏ SÒËU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ÉÌl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ÌuÉµÉÉÿ | </w:t>
      </w:r>
    </w:p>
    <w:p w14:paraId="68DF9AE9" w14:textId="77777777" w:rsidR="004C7A0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  <w:lang w:val="en-US"/>
        </w:rPr>
      </w:pP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E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ÂÇ SÒWûÉÇ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r w:rsidRPr="00CC0713">
        <w:rPr>
          <w:rFonts w:ascii="BRH Devanagari Extra" w:hAnsi="BRH Devanagari Extra" w:cs="BRH Devanagari Extra"/>
          <w:color w:val="000000"/>
          <w:sz w:val="40"/>
          <w:szCs w:val="40"/>
        </w:rPr>
        <w:t>rÉð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eÉþqÉÉlÉÉrÉ r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¥ÉÇ || </w:t>
      </w:r>
      <w:r w:rsidRPr="00CC0713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15/96 (26)</w:t>
      </w:r>
    </w:p>
    <w:p w14:paraId="6546B8A8" w14:textId="77777777" w:rsidR="004C7A08" w:rsidRPr="002D1219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</w:pPr>
      <w:r w:rsidRPr="002F2B6C">
        <w:rPr>
          <w:rFonts w:ascii="Arial" w:hAnsi="Arial" w:cs="Arial"/>
          <w:b/>
          <w:bCs/>
          <w:color w:val="000000"/>
          <w:sz w:val="32"/>
          <w:szCs w:val="24"/>
          <w:u w:val="single"/>
          <w:lang w:val="en-US"/>
        </w:rPr>
        <w:lastRenderedPageBreak/>
        <w:t>16.</w:t>
      </w:r>
      <w:r w:rsidRPr="002D1219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lÉ¤É§ÉÇ - AlÉÔUÉkÉÉ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2D1219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S</w:t>
      </w:r>
      <w:r w:rsidRPr="001A4929">
        <w:rPr>
          <w:rFonts w:ascii="BRH Devanagari Extra" w:hAnsi="BRH Devanagari Extra" w:cs="BRH Devanagari Extra"/>
          <w:b/>
          <w:bCs/>
          <w:sz w:val="40"/>
          <w:szCs w:val="34"/>
          <w:u w:val="single"/>
          <w:lang w:val="en-US"/>
        </w:rPr>
        <w:t>å</w:t>
      </w:r>
      <w:r w:rsidRPr="002D1219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uÉiÉÉ - ÍqÉ§ÉÈ</w:t>
      </w:r>
    </w:p>
    <w:p w14:paraId="6526E0F7" w14:textId="77777777" w:rsidR="004C7A08" w:rsidRPr="002D1219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5C541D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G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C541D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SèkrÉÉxqÉþ Wû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C541D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rÉæ</w:t>
      </w:r>
      <w:r w:rsidRPr="005C541D"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Pr="005C541D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lÉqÉþxÉ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C541D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C541D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É</w:t>
      </w:r>
      <w:r w:rsidRPr="005C541D">
        <w:rPr>
          <w:rFonts w:ascii="BRH Devanagari Extra" w:hAnsi="BRH Devanagari Extra" w:cs="BRH Devanagari Extra"/>
          <w:color w:val="000000"/>
          <w:sz w:val="40"/>
          <w:szCs w:val="34"/>
        </w:rPr>
        <w:t>±</w:t>
      </w:r>
      <w:r w:rsidRPr="005C541D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| Íq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C541D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§ÉÇ S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C541D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Ç ÍqÉþ§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C541D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k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C541D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þ³É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C541D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AxiÉÑ |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</w:p>
    <w:p w14:paraId="1F915F11" w14:textId="77777777" w:rsidR="004C7A08" w:rsidRPr="002D1219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Ô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6D128E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kÉÉlÉç.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Wû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uÉwÉÉþ u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®ïrÉþliÉÈ | z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Ç eÉÏþu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 z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S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xxÉuÉÏþUÉÈ | </w:t>
      </w:r>
    </w:p>
    <w:p w14:paraId="26F8C1E7" w14:textId="77777777" w:rsidR="004C7A08" w:rsidRPr="002D1219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Íc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§ÉÇ</w:t>
      </w:r>
      <w:r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¤Éþ§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-qÉÑSþaÉÉiÉç mÉÑ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xiÉÉÿiÉç | A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Ô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kÉÉx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CÌi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rÉSè uÉSþÎliÉ | </w:t>
      </w:r>
    </w:p>
    <w:p w14:paraId="303393A2" w14:textId="77777777" w:rsidR="004C7A0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  <w:lang w:val="en-US"/>
        </w:rPr>
      </w:pP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Îlq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§É LþÌiÉ m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ÍjÉÍpÉþ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S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ÉlÉæÿÈ | ÌWû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hrÉrÉæ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ÌuÉiÉþiÉæ-U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iÉËUþ¤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|| </w:t>
      </w:r>
      <w:r w:rsidRPr="002F2B6C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16</w:t>
      </w:r>
      <w:r w:rsidRPr="00E663D0">
        <w:rPr>
          <w:rFonts w:ascii="Arial" w:hAnsi="Arial" w:cs="Arial"/>
          <w:color w:val="000000"/>
          <w:sz w:val="24"/>
          <w:szCs w:val="24"/>
          <w:lang w:val="en-US"/>
        </w:rPr>
        <w:t xml:space="preserve"> </w:t>
      </w:r>
    </w:p>
    <w:p w14:paraId="45B38A17" w14:textId="77777777" w:rsidR="004C7A08" w:rsidRPr="002D1219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</w:pPr>
      <w:r w:rsidRPr="002F2B6C">
        <w:rPr>
          <w:rFonts w:ascii="Arial" w:hAnsi="Arial" w:cs="Arial"/>
          <w:b/>
          <w:bCs/>
          <w:color w:val="000000"/>
          <w:sz w:val="32"/>
          <w:szCs w:val="24"/>
          <w:u w:val="single"/>
          <w:lang w:val="en-US"/>
        </w:rPr>
        <w:t>17.</w:t>
      </w:r>
      <w:r w:rsidRPr="002D1219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lÉ¤É§ÉÇ - erÉ</w:t>
      </w:r>
      <w:r w:rsidRPr="001A4929">
        <w:rPr>
          <w:rFonts w:ascii="BRH Devanagari Extra" w:hAnsi="BRH Devanagari Extra" w:cs="BRH Devanagari Extra"/>
          <w:b/>
          <w:bCs/>
          <w:sz w:val="40"/>
          <w:szCs w:val="34"/>
          <w:u w:val="single"/>
          <w:lang w:val="en-US"/>
        </w:rPr>
        <w:t>å</w:t>
      </w:r>
      <w:r w:rsidRPr="002D1219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¸É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2D1219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S</w:t>
      </w:r>
      <w:r w:rsidRPr="001A4929">
        <w:rPr>
          <w:rFonts w:ascii="BRH Devanagari Extra" w:hAnsi="BRH Devanagari Extra" w:cs="BRH Devanagari Extra"/>
          <w:b/>
          <w:bCs/>
          <w:sz w:val="40"/>
          <w:szCs w:val="34"/>
          <w:u w:val="single"/>
          <w:lang w:val="en-US"/>
        </w:rPr>
        <w:t>å</w:t>
      </w:r>
      <w:r w:rsidRPr="002D1219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uÉiÉÉ - ClSìÈ</w:t>
      </w:r>
    </w:p>
    <w:p w14:paraId="13C55ED6" w14:textId="77777777" w:rsidR="004C7A08" w:rsidRPr="00CC07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  <w:lang w:val="en-US"/>
        </w:rPr>
      </w:pP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ClSìÉ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ÿ erÉ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¸ÉqÉlÉÑ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lÉ¤Éþ§ÉqÉ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iÉ | rÉÎxqÉþlÉç uÉ×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§ÉÇ ÆuÉ×þ§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ÔrÉ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ïþ i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iÉÉUþ | </w:t>
      </w:r>
      <w:r w:rsidRPr="00CC0713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97</w:t>
      </w:r>
    </w:p>
    <w:p w14:paraId="15D4005A" w14:textId="77777777" w:rsidR="004C7A08" w:rsidRPr="00CC07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ÎxqÉþlÉç u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-q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×iÉÇ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SÒWûÉþlÉÉÈ | ¤ÉÑkÉþliÉU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SÒËUþÌiÉÇ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SÒËUþÌ¹Ç | </w:t>
      </w:r>
    </w:p>
    <w:p w14:paraId="011E308D" w14:textId="77777777" w:rsidR="004C7A08" w:rsidRPr="00CC07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Ñ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S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rÉþ uÉ×w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pÉÉrÉþ kÉ×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hÉuÉ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ÿ | AwÉÉþRûÉr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ÉWûþqÉÉlÉÉrÉ qÉÏ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ÒûwÉ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ÿ | </w:t>
      </w:r>
    </w:p>
    <w:p w14:paraId="7E393902" w14:textId="77777777" w:rsidR="004C7A0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  <w:lang w:val="en-US"/>
        </w:rPr>
      </w:pP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ClSìÉþrÉ erÉ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¸É qÉkÉÑþq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40"/>
        </w:rPr>
        <w:t>Sç S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ÒWûÉþlÉÉ | E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ÂÇ M×üþhÉÉ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Ñ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rÉeÉþqÉÉlÉÉrÉ sÉÉ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MÇü || </w:t>
      </w:r>
      <w:r w:rsidRPr="00CC0713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17</w:t>
      </w:r>
      <w:r w:rsidRPr="00E663D0">
        <w:rPr>
          <w:rFonts w:ascii="Arial" w:hAnsi="Arial" w:cs="Arial"/>
          <w:color w:val="000000"/>
          <w:sz w:val="24"/>
          <w:szCs w:val="24"/>
          <w:lang w:val="en-US"/>
        </w:rPr>
        <w:t xml:space="preserve"> </w:t>
      </w:r>
    </w:p>
    <w:p w14:paraId="744CECDF" w14:textId="77777777" w:rsidR="004C7A08" w:rsidRPr="002D1219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</w:pPr>
      <w:r w:rsidRPr="002F2B6C">
        <w:rPr>
          <w:rFonts w:ascii="Arial" w:hAnsi="Arial" w:cs="Arial"/>
          <w:b/>
          <w:bCs/>
          <w:color w:val="000000"/>
          <w:sz w:val="32"/>
          <w:szCs w:val="24"/>
          <w:u w:val="single"/>
          <w:lang w:val="en-US"/>
        </w:rPr>
        <w:t>18</w:t>
      </w:r>
      <w:r w:rsidRPr="002D1219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.lÉ¤É§ÉÇ - qÉÔsÉÇ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2D1219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S</w:t>
      </w:r>
      <w:r w:rsidRPr="001A4929">
        <w:rPr>
          <w:rFonts w:ascii="BRH Devanagari Extra" w:hAnsi="BRH Devanagari Extra" w:cs="BRH Devanagari Extra"/>
          <w:b/>
          <w:bCs/>
          <w:sz w:val="40"/>
          <w:szCs w:val="34"/>
          <w:u w:val="single"/>
          <w:lang w:val="en-US"/>
        </w:rPr>
        <w:t>å</w:t>
      </w:r>
      <w:r w:rsidRPr="002D1219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uÉiÉÉ - mÉëeÉÉmÉÌiÉÈ</w:t>
      </w:r>
    </w:p>
    <w:p w14:paraId="46282903" w14:textId="77777777" w:rsidR="004C7A08" w:rsidRPr="002D1219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6D128E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ÔsÉÇþ mÉë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6D128E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eÉÉÇ ÆuÉÏ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6D128E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uÉþiÉÏÇ ÆÌuÉS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6D128E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 | mÉUÉÿcr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6D128E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Ñ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6D128E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ÌlÉ</w:t>
      </w:r>
      <w:r w:rsidRPr="006D128E">
        <w:rPr>
          <w:rFonts w:ascii="BRH Devanagari Extra" w:hAnsi="BRH Devanagari Extra" w:cs="BRH Devanagari Extra"/>
          <w:color w:val="000000"/>
          <w:sz w:val="40"/>
          <w:szCs w:val="40"/>
        </w:rPr>
        <w:t>Uç.</w:t>
      </w:r>
      <w:r w:rsidRPr="006D128E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GþÌiÉÈ mÉU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6D128E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cÉÉ |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</w:p>
    <w:p w14:paraId="0DBA37A0" w14:textId="77777777" w:rsidR="004C7A08" w:rsidRPr="002D1219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É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Íp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lÉ¤Éþ§ÉÇ m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zÉÑÍp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 xml:space="preserve"> 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xÉqÉþ£Çü | AWûþ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pÉÔrÉ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Sè rÉeÉþqÉÉlÉÉr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qÉ½ÿÇ | </w:t>
      </w:r>
      <w:r w:rsidRPr="002F2B6C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98</w:t>
      </w:r>
    </w:p>
    <w:p w14:paraId="3BF4BF4E" w14:textId="77777777" w:rsidR="004C7A08" w:rsidRPr="002D1219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WûþlÉ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ï A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± xÉÑþÌu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SþkÉÉiÉÑ | qÉÔsÉÇ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lÉ¤Éþ§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ÍqÉÌi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rÉSè uÉSþÎliÉ | </w:t>
      </w:r>
    </w:p>
    <w:p w14:paraId="375BE66F" w14:textId="77777777" w:rsidR="004C7A0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UÉþcÉÏÇ ÆuÉ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cÉÉ ÌlÉ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ç.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GþÌiÉÇ lÉÑSÉÍqÉ | Íz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Ç mÉë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eÉÉrÉæþ Íz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qÉþxiÉÑ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qÉ½ÿÇ || </w:t>
      </w:r>
      <w:r w:rsidRPr="002F2B6C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18</w:t>
      </w:r>
    </w:p>
    <w:p w14:paraId="5BA3F4A8" w14:textId="77777777" w:rsidR="004C7A0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</w:p>
    <w:p w14:paraId="3BEDC40C" w14:textId="77777777" w:rsidR="004C7A0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</w:p>
    <w:p w14:paraId="2B86D33B" w14:textId="77777777" w:rsidR="004C7A0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</w:p>
    <w:p w14:paraId="6E625439" w14:textId="77777777" w:rsidR="004C7A0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</w:p>
    <w:p w14:paraId="4D460E16" w14:textId="77777777" w:rsidR="004C7A08" w:rsidRPr="00CC07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</w:pPr>
      <w:r w:rsidRPr="00CC0713">
        <w:rPr>
          <w:rFonts w:ascii="Arial" w:hAnsi="Arial" w:cs="Arial"/>
          <w:b/>
          <w:bCs/>
          <w:color w:val="000000"/>
          <w:sz w:val="32"/>
          <w:szCs w:val="24"/>
          <w:u w:val="single"/>
          <w:lang w:val="en-US"/>
        </w:rPr>
        <w:lastRenderedPageBreak/>
        <w:t>19.</w:t>
      </w:r>
      <w:r w:rsidRPr="00CC0713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lÉ¤É§ÉÇ - mÉÔuÉÉïwÉÉRûÉ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CC0713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S</w:t>
      </w:r>
      <w:r w:rsidRPr="00CC0713">
        <w:rPr>
          <w:rFonts w:ascii="BRH Devanagari Extra" w:hAnsi="BRH Devanagari Extra" w:cs="BRH Devanagari Extra"/>
          <w:b/>
          <w:bCs/>
          <w:sz w:val="40"/>
          <w:szCs w:val="34"/>
          <w:u w:val="single"/>
          <w:lang w:val="en-US"/>
        </w:rPr>
        <w:t>å</w:t>
      </w:r>
      <w:r w:rsidRPr="00CC0713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uÉiÉÉ - AÉmÉÈ</w:t>
      </w:r>
    </w:p>
    <w:p w14:paraId="139733BE" w14:textId="77777777" w:rsidR="004C7A08" w:rsidRPr="00CC07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É ÌS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rÉÉ AÉm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È mÉrÉþxÉÉ xÉÇoÉpÉÔ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ÑÈ | rÉÉ A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iÉËUþ¤É E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 mÉÉÎijÉïþuÉÏ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ÉïÈ |</w:t>
      </w:r>
    </w:p>
    <w:p w14:paraId="2AA8BA05" w14:textId="77777777" w:rsidR="004C7A08" w:rsidRPr="00CC07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ÉxÉÉþqÉwÉ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ûÉ AþlÉÑ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Îli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MüÉqÉÿÇ | iÉÉ l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AÉm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È zÉò xrÉÉ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É pÉþuÉliÉÑ |</w:t>
      </w:r>
    </w:p>
    <w:p w14:paraId="25F51BEC" w14:textId="77777777" w:rsidR="004C7A08" w:rsidRPr="00CC07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É¶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MÔümrÉ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rÉÉ¶Éþ lÉ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±Éÿ xxÉqÉÑ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ÌSìrÉÉÿÈ | </w:t>
      </w:r>
    </w:p>
    <w:p w14:paraId="473CF8DD" w14:textId="77777777" w:rsidR="004C7A08" w:rsidRPr="00CC07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É¶Éþ uÉæz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iÉÏÂ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 mÉëÉþx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cÉÏrÉÉïÈ | </w:t>
      </w:r>
      <w:r w:rsidRPr="00CC0713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99</w:t>
      </w:r>
      <w:r w:rsidRPr="00CC0713">
        <w:rPr>
          <w:rFonts w:ascii="Arial" w:hAnsi="Arial" w:cs="Arial"/>
          <w:color w:val="000000"/>
          <w:sz w:val="24"/>
          <w:szCs w:val="24"/>
          <w:lang w:val="en-US"/>
        </w:rPr>
        <w:t xml:space="preserve"> </w:t>
      </w:r>
    </w:p>
    <w:p w14:paraId="0923FEBF" w14:textId="77777777" w:rsidR="004C7A0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  <w:lang w:val="en-US"/>
        </w:rPr>
      </w:pP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ÉxÉÉþqÉwÉ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ûÉ qÉkÉÑþ p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¤ÉrÉþÎliÉ | iÉÉ l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AÉm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È zÉò xrÉÉ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lÉÉ pÉþuÉliÉÑ || </w:t>
      </w:r>
      <w:r w:rsidRPr="00CC0713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19</w:t>
      </w:r>
      <w:r w:rsidRPr="00E663D0">
        <w:rPr>
          <w:rFonts w:ascii="Arial" w:hAnsi="Arial" w:cs="Arial"/>
          <w:color w:val="000000"/>
          <w:sz w:val="24"/>
          <w:szCs w:val="24"/>
          <w:lang w:val="en-US"/>
        </w:rPr>
        <w:t xml:space="preserve"> </w:t>
      </w:r>
    </w:p>
    <w:p w14:paraId="44F08B4D" w14:textId="77777777" w:rsidR="004C7A08" w:rsidRPr="00CC07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</w:pPr>
      <w:r w:rsidRPr="00CC0713">
        <w:rPr>
          <w:rFonts w:ascii="Arial" w:hAnsi="Arial" w:cs="Arial"/>
          <w:b/>
          <w:bCs/>
          <w:color w:val="000000"/>
          <w:sz w:val="32"/>
          <w:szCs w:val="24"/>
          <w:u w:val="single"/>
          <w:lang w:val="en-US"/>
        </w:rPr>
        <w:t>20.</w:t>
      </w:r>
      <w:r w:rsidRPr="00CC0713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lÉ¤É§ÉÇ - E¨ÉUÉwÉÉRûÉ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CC0713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S</w:t>
      </w:r>
      <w:r w:rsidRPr="00CC0713">
        <w:rPr>
          <w:rFonts w:ascii="BRH Devanagari Extra" w:hAnsi="BRH Devanagari Extra" w:cs="BRH Devanagari Extra"/>
          <w:b/>
          <w:bCs/>
          <w:sz w:val="40"/>
          <w:szCs w:val="34"/>
          <w:u w:val="single"/>
          <w:lang w:val="en-US"/>
        </w:rPr>
        <w:t>å</w:t>
      </w:r>
      <w:r w:rsidRPr="00CC0713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uÉiÉÉ - ÌuÉµÉ</w:t>
      </w:r>
      <w:r w:rsidRPr="00CC0713">
        <w:rPr>
          <w:rFonts w:ascii="BRH Devanagari Extra" w:hAnsi="BRH Devanagari Extra" w:cs="BRH Devanagari Extra"/>
          <w:b/>
          <w:bCs/>
          <w:sz w:val="40"/>
          <w:szCs w:val="34"/>
          <w:u w:val="single"/>
          <w:lang w:val="en-US"/>
        </w:rPr>
        <w:t>å</w:t>
      </w:r>
      <w:r w:rsidRPr="00CC0713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S</w:t>
      </w:r>
      <w:r w:rsidRPr="00CC0713">
        <w:rPr>
          <w:rFonts w:ascii="BRH Devanagari Extra" w:hAnsi="BRH Devanagari Extra" w:cs="BRH Devanagari Extra"/>
          <w:b/>
          <w:bCs/>
          <w:sz w:val="40"/>
          <w:szCs w:val="34"/>
          <w:u w:val="single"/>
          <w:lang w:val="en-US"/>
        </w:rPr>
        <w:t>å</w:t>
      </w:r>
      <w:r w:rsidRPr="00CC0713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uÉ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É</w:t>
      </w:r>
      <w:r w:rsidRPr="00CC0713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 xml:space="preserve">È </w:t>
      </w:r>
    </w:p>
    <w:p w14:paraId="5B1CDF5D" w14:textId="77777777" w:rsidR="004C7A08" w:rsidRPr="00CC07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³ÉÉ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ÌuÉµÉ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EmÉþz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</w:rPr>
        <w:t>É×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huÉliÉÑ S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ÉÈ | iÉSþwÉ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ûÉ A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ÍpÉ xÉ</w:t>
      </w:r>
      <w:r w:rsidRPr="00CC0713">
        <w:rPr>
          <w:rFonts w:ascii="BRH Devanagari Extra" w:hAnsi="BRH Devanagari Extra" w:cs="BRH Devanagari Extra"/>
          <w:color w:val="000000"/>
          <w:sz w:val="40"/>
          <w:szCs w:val="40"/>
        </w:rPr>
        <w:t>qÉçÆ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þliÉÑ r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¥ÉÇ | </w:t>
      </w:r>
    </w:p>
    <w:p w14:paraId="7DB1DD2E" w14:textId="77777777" w:rsidR="004C7A08" w:rsidRPr="00CC07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³É¤Éþ§ÉÇ mÉëjÉiÉÉÇ m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zÉÑprÉÈþ | M×ü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wÉ</w:t>
      </w:r>
      <w:r w:rsidRPr="00CC0713"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uÉ×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¹</w:t>
      </w:r>
      <w:r w:rsidRPr="00CC0713"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rÉeÉþqÉÉlÉÉrÉ MüsmÉiÉÉÇ | </w:t>
      </w:r>
    </w:p>
    <w:p w14:paraId="2B7F2B38" w14:textId="77777777" w:rsidR="004C7A08" w:rsidRPr="00CC07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zÉÑ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pÉëÉÈ Mü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rÉÉþ rÉÑu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rÉþ xxÉÑ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zÉþxÉÈ | Mü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ï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×üiÉþ xxÉÑ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×üiÉÉ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uÉÏ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rÉÉïþuÉiÉÏÈ | </w:t>
      </w:r>
    </w:p>
    <w:p w14:paraId="48A9C069" w14:textId="77777777" w:rsidR="004C7A08" w:rsidRPr="00CC07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uÉµÉÉÿlÉç S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ÉlÉç. Wû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uÉwÉÉþ u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®ïrÉþliÉÏÈ | </w:t>
      </w:r>
    </w:p>
    <w:p w14:paraId="33475769" w14:textId="77777777" w:rsidR="004C7A0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É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ûÉÈ MüÉq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qÉÑmÉþrÉÉliÉÑ r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¥ÉÇ || </w:t>
      </w:r>
      <w:r w:rsidRPr="00CC0713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20/100</w:t>
      </w:r>
    </w:p>
    <w:p w14:paraId="52F113C3" w14:textId="77777777" w:rsidR="004C7A08" w:rsidRPr="00CC07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CC0713">
        <w:rPr>
          <w:rFonts w:ascii="Arial" w:hAnsi="Arial" w:cs="Arial"/>
          <w:b/>
          <w:bCs/>
          <w:color w:val="000000"/>
          <w:sz w:val="32"/>
          <w:szCs w:val="24"/>
          <w:u w:val="single"/>
          <w:lang w:val="en-US"/>
        </w:rPr>
        <w:t>21</w:t>
      </w:r>
      <w:r w:rsidRPr="00CC0713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.lÉ¤É§ÉÇ - AÍpÉÎeÉS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è 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CC0713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S</w:t>
      </w:r>
      <w:r w:rsidRPr="00CC0713">
        <w:rPr>
          <w:rFonts w:ascii="BRH Devanagari Extra" w:hAnsi="BRH Devanagari Extra" w:cs="BRH Devanagari Extra"/>
          <w:b/>
          <w:bCs/>
          <w:sz w:val="40"/>
          <w:szCs w:val="34"/>
          <w:u w:val="single"/>
          <w:lang w:val="en-US"/>
        </w:rPr>
        <w:t>å</w:t>
      </w:r>
      <w:r w:rsidRPr="00CC0713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uÉiÉÉ - oÉë¼É</w:t>
      </w:r>
    </w:p>
    <w:p w14:paraId="058FF7A9" w14:textId="77777777" w:rsidR="004C7A08" w:rsidRPr="00CC07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Îxq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ç oÉë¼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 xml:space="preserve">– </w:t>
      </w:r>
      <w:r w:rsidRPr="00CC0713">
        <w:rPr>
          <w:rFonts w:ascii="BRH Devanagari Extra" w:hAnsi="BRH Devanagari Extra" w:cs="BRH Tamil Tab Extra"/>
          <w:sz w:val="40"/>
          <w:szCs w:val="40"/>
        </w:rPr>
        <w:t>Å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prÉeÉþr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jÉç xÉuÉïþqÉ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iÉç | A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ÑgcÉþ sÉÉ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üÍq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SqÉÔþc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ÉuÉïÿÇ| </w:t>
      </w:r>
    </w:p>
    <w:p w14:paraId="7F1CBD5F" w14:textId="77777777" w:rsidR="004C7A08" w:rsidRPr="00CC07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³ÉÉ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lÉ¤Éþ§É-qÉÍp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ÎeÉSè Ìu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ÎeÉirÉþ | Í´ÉrÉþÇ SkÉ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iuÉ™þhÉÏrÉqÉÉlÉÇ | </w:t>
      </w:r>
    </w:p>
    <w:p w14:paraId="0C99E172" w14:textId="77777777" w:rsidR="004C7A08" w:rsidRPr="00CC07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</w:p>
    <w:p w14:paraId="066A96AD" w14:textId="77777777" w:rsidR="004C7A08" w:rsidRPr="00CC07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lastRenderedPageBreak/>
        <w:t>E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pÉÉæ sÉÉ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üÉæ oÉë¼þhÉ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ÉÎgeÉþiÉ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Éæ | iÉ³ÉÉ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lÉ¤Éþ§É-qÉÍp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ÎeÉSè ÌuÉcÉþ¹ÉÇ |</w:t>
      </w:r>
    </w:p>
    <w:p w14:paraId="42233088" w14:textId="77777777" w:rsidR="004C7A08" w:rsidRPr="00CC07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ÎxqÉþlÉç u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Ç mÉ×iÉþlÉ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Malayalam Extra" w:hAnsi="BRH Malayalam Extra" w:cs="BRH Devanagari Extra"/>
          <w:color w:val="000000"/>
          <w:sz w:val="40"/>
          <w:szCs w:val="34"/>
          <w:lang w:val="en-US"/>
        </w:rPr>
        <w:t xml:space="preserve"> 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xÉÇeÉþrÉ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 | iÉ³ÉÉ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S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ÉxÉÉ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AlÉÑþeÉÉlÉliÉÑ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MüÉqÉÿÇ || </w:t>
      </w:r>
      <w:r w:rsidRPr="00CC0713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21</w:t>
      </w:r>
    </w:p>
    <w:p w14:paraId="5B09A866" w14:textId="77777777" w:rsidR="004C7A08" w:rsidRPr="00CC07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</w:pPr>
      <w:r w:rsidRPr="00CC0713">
        <w:rPr>
          <w:rFonts w:ascii="Arial" w:hAnsi="Arial" w:cs="Arial"/>
          <w:b/>
          <w:bCs/>
          <w:color w:val="000000"/>
          <w:sz w:val="32"/>
          <w:szCs w:val="24"/>
          <w:u w:val="single"/>
          <w:lang w:val="en-US"/>
        </w:rPr>
        <w:t>22.</w:t>
      </w:r>
      <w:r w:rsidRPr="00CC0713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lÉ¤É§ÉÇ - ´ÉuÉhÉÇ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CC0713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S</w:t>
      </w:r>
      <w:r w:rsidRPr="00CC0713">
        <w:rPr>
          <w:rFonts w:ascii="BRH Devanagari Extra" w:hAnsi="BRH Devanagari Extra" w:cs="BRH Devanagari Extra"/>
          <w:b/>
          <w:bCs/>
          <w:sz w:val="40"/>
          <w:szCs w:val="34"/>
          <w:u w:val="single"/>
          <w:lang w:val="en-US"/>
        </w:rPr>
        <w:t>å</w:t>
      </w:r>
      <w:r w:rsidRPr="00CC0713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 xml:space="preserve">uÉiÉÉ - ÌuÉwhÉÑÈ </w:t>
      </w:r>
    </w:p>
    <w:p w14:paraId="1C8E267A" w14:textId="77777777" w:rsidR="004C7A08" w:rsidRPr="00CC07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z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</w:rPr>
        <w:t>É×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×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huÉÎliÉþ ´ÉÉ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hÉÉ-q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×iÉþxrÉ aÉÉ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mÉÉÇ | </w:t>
      </w:r>
    </w:p>
    <w:p w14:paraId="1466CC7F" w14:textId="77777777" w:rsidR="004C7A08" w:rsidRPr="00CC07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ÑhrÉÉþqÉxrÉ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EmÉþz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</w:rPr>
        <w:t>É×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×hÉÉ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Íq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uÉÉcÉÿÇ | </w:t>
      </w:r>
      <w:r w:rsidRPr="00CC0713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101</w:t>
      </w:r>
    </w:p>
    <w:p w14:paraId="46BFE420" w14:textId="77777777" w:rsidR="004C7A08" w:rsidRPr="00CC07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ûÏÇ S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uÉÏÇ </w:t>
      </w:r>
      <w:r w:rsidRPr="00CC0713">
        <w:rPr>
          <w:rFonts w:ascii="BRH Devanagari Extra" w:hAnsi="BRH Devanagari Extra" w:cs="BRH Devanagari Extra"/>
          <w:color w:val="000000"/>
          <w:sz w:val="40"/>
          <w:szCs w:val="40"/>
        </w:rPr>
        <w:t>Æ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uÉwhÉÑþmÉ¦ÉÏ-qÉeÉÔ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ÉïÇ | mÉë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ÏcÉÏþ-qÉ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Éóè Wû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ÌuÉwÉÉþ rÉeÉÉqÉÈ | </w:t>
      </w:r>
    </w:p>
    <w:p w14:paraId="4A9F7E1C" w14:textId="77777777" w:rsidR="004C7A08" w:rsidRPr="00CC07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§É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kÉÉ ÌuÉwhÉÑþ-ÂÂaÉ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É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ÌuÉcÉþ¢üqÉ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| q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ûÏÇ ÌSuÉÇþ mÉ×Íj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Ï-q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iÉËUþ¤ÉÇ |</w:t>
      </w:r>
    </w:p>
    <w:p w14:paraId="63B5D3E2" w14:textId="77777777" w:rsidR="004C7A08" w:rsidRPr="00CC07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cNíûÉ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hÉæÌi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´ÉuÉþ C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cNûqÉÉþlÉÉ | </w:t>
      </w:r>
    </w:p>
    <w:p w14:paraId="518E6B87" w14:textId="77777777" w:rsidR="004C7A0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Ñhr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ò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zsÉÉ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Çü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r w:rsidRPr="00CC0713">
        <w:rPr>
          <w:rFonts w:ascii="BRH Devanagari Extra" w:hAnsi="BRH Devanagari Extra" w:cs="BRH Devanagari Extra"/>
          <w:color w:val="000000"/>
          <w:sz w:val="40"/>
          <w:szCs w:val="40"/>
        </w:rPr>
        <w:t>Æ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eÉþqÉÉlÉÉrÉ M×ühu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Ï ||</w:t>
      </w:r>
      <w:r w:rsidRPr="00CC0713"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  <w:t xml:space="preserve"> </w:t>
      </w:r>
      <w:r w:rsidRPr="00CC0713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22</w:t>
      </w:r>
      <w:r w:rsidRPr="002F2B6C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 xml:space="preserve"> </w:t>
      </w:r>
    </w:p>
    <w:p w14:paraId="5FBFFF7F" w14:textId="77777777" w:rsidR="004C7A08" w:rsidRPr="002D1219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2F2B6C">
        <w:rPr>
          <w:rFonts w:ascii="Arial" w:hAnsi="Arial" w:cs="Arial"/>
          <w:b/>
          <w:bCs/>
          <w:color w:val="000000"/>
          <w:sz w:val="32"/>
          <w:szCs w:val="24"/>
          <w:u w:val="single"/>
          <w:lang w:val="en-US"/>
        </w:rPr>
        <w:t>23</w:t>
      </w:r>
      <w:r w:rsidRPr="002D1219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.lÉ¤É§ÉÇ - ´ÉÌuÉ¹É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2D1219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S</w:t>
      </w:r>
      <w:r w:rsidRPr="001A4929">
        <w:rPr>
          <w:rFonts w:ascii="BRH Devanagari Extra" w:hAnsi="BRH Devanagari Extra" w:cs="BRH Devanagari Extra"/>
          <w:b/>
          <w:bCs/>
          <w:sz w:val="40"/>
          <w:szCs w:val="34"/>
          <w:u w:val="single"/>
          <w:lang w:val="en-US"/>
        </w:rPr>
        <w:t>å</w:t>
      </w:r>
      <w:r w:rsidRPr="002D1219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uÉiÉÉ - uÉxÉuÉÈ</w:t>
      </w:r>
    </w:p>
    <w:p w14:paraId="63B982BA" w14:textId="77777777" w:rsidR="004C7A08" w:rsidRPr="00CC07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¹Éæ S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É uÉxÉþuÉ xxÉÉ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qrÉÉxÉÈþ | </w:t>
      </w:r>
    </w:p>
    <w:p w14:paraId="5ED9005F" w14:textId="77777777" w:rsidR="004C7A08" w:rsidRPr="00CC07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cÉiÉþxÉëÉ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S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ÏU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eÉU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È ´ÉÌuÉþ¸ÉÈ | </w:t>
      </w:r>
    </w:p>
    <w:p w14:paraId="45F01E71" w14:textId="77777777" w:rsidR="004C7A08" w:rsidRPr="00CC07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r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¥ÉÇ mÉÉÿliÉÑ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UeÉþxÉÈ m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UxiÉÉÿiÉç | </w:t>
      </w:r>
    </w:p>
    <w:p w14:paraId="27CCBE67" w14:textId="77777777" w:rsidR="004C7A08" w:rsidRPr="00CC07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40"/>
        </w:rPr>
        <w:t>qÉç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ðu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jx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ÏhÉþ-q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×iÉòþ xu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ÎxiÉ | </w:t>
      </w:r>
      <w:r w:rsidRPr="00CC0713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102</w:t>
      </w:r>
    </w:p>
    <w:p w14:paraId="74B137BA" w14:textId="77777777" w:rsidR="004C7A08" w:rsidRPr="00CC07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¥ÉÇ lÉþÈ mÉÉliÉÑ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uÉxÉþuÉÈ mÉÑ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xiÉÉÿiÉç | S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Í¤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h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É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-ÅÍpÉrÉþliÉÑ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´ÉÌuÉþ¸ÉÈ | </w:t>
      </w:r>
    </w:p>
    <w:p w14:paraId="4DB3D142" w14:textId="77777777" w:rsidR="004C7A0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562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Ñhr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³É¤Éþ§É-q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ÍpÉ xÉ</w:t>
      </w:r>
      <w:r w:rsidRPr="00CC0713">
        <w:rPr>
          <w:rFonts w:ascii="BRH Devanagari Extra" w:hAnsi="BRH Devanagari Extra" w:cs="BRH Devanagari Extra"/>
          <w:color w:val="000000"/>
          <w:sz w:val="40"/>
          <w:szCs w:val="40"/>
        </w:rPr>
        <w:t>qÉç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ÆÌuÉþzÉÉqÉ | qÉÉ lÉÉ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AUÉþÌiÉ-U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bÉz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40"/>
        </w:rPr>
        <w:t>óè</w:t>
      </w:r>
      <w:r w:rsidRPr="00CC07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xÉÉaÉ³Éçþ || </w:t>
      </w:r>
      <w:r w:rsidRPr="00CC0713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23</w:t>
      </w:r>
    </w:p>
    <w:p w14:paraId="066FA008" w14:textId="77777777" w:rsidR="004C7A0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562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</w:p>
    <w:p w14:paraId="035AF839" w14:textId="77777777" w:rsidR="004C7A0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562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</w:p>
    <w:p w14:paraId="53F167B7" w14:textId="77777777" w:rsidR="004C7A08" w:rsidRPr="00CC07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</w:pPr>
      <w:r w:rsidRPr="00CC0713">
        <w:rPr>
          <w:rFonts w:ascii="Arial" w:hAnsi="Arial" w:cs="Arial"/>
          <w:b/>
          <w:bCs/>
          <w:color w:val="000000"/>
          <w:sz w:val="32"/>
          <w:szCs w:val="24"/>
          <w:u w:val="single"/>
          <w:lang w:val="en-US"/>
        </w:rPr>
        <w:lastRenderedPageBreak/>
        <w:t>24.</w:t>
      </w:r>
      <w:r w:rsidRPr="00CC0713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lÉ¤É§ÉÇ - zÉiÉÍpÉwÉMçü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CC0713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S</w:t>
      </w:r>
      <w:r w:rsidRPr="00CC0713">
        <w:rPr>
          <w:rFonts w:ascii="BRH Devanagari Extra" w:hAnsi="BRH Devanagari Extra" w:cs="BRH Devanagari Extra"/>
          <w:b/>
          <w:bCs/>
          <w:sz w:val="40"/>
          <w:szCs w:val="34"/>
          <w:u w:val="single"/>
          <w:lang w:val="en-US"/>
        </w:rPr>
        <w:t>å</w:t>
      </w:r>
      <w:r w:rsidRPr="00CC0713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uÉiÉÉ - uÉÂhÉÈ</w:t>
      </w:r>
    </w:p>
    <w:p w14:paraId="6F24BC7B" w14:textId="77777777" w:rsidR="004C7A08" w:rsidRPr="00CC07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¤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§Éxr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UÉeÉ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uÉÂþhÉÉ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 xml:space="preserve">å 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ÅÍkÉU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eÉÈ | lÉ¤Éþ§ÉÉhÉÉóè z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ÍpÉþw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aÉç uÉÍxÉþ¸È | </w:t>
      </w:r>
    </w:p>
    <w:p w14:paraId="6F5FB530" w14:textId="77777777" w:rsidR="004C7A08" w:rsidRPr="00CC07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Éæ S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prÉÈþ M×ühÉÑiÉÉ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SÏ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bÉïqÉÉrÉÑþÈ | z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óè x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ûxÉëÉþ pÉ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eÉÉÌlÉþ kÉ¨ÉÈ | </w:t>
      </w:r>
    </w:p>
    <w:p w14:paraId="45B6F20A" w14:textId="77777777" w:rsidR="004C7A08" w:rsidRPr="00CC07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23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¥É³ÉÉ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UÉeÉ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uÉÂþh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EmÉþrÉÉiÉÑ | iÉ³ÉÉ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ÌuÉµÉ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A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ÍpÉ xÉ</w:t>
      </w:r>
      <w:r w:rsidRPr="00CC0713">
        <w:rPr>
          <w:rFonts w:ascii="BRH Devanagari Extra" w:hAnsi="BRH Devanagari Extra" w:cs="BRH Devanagari Extra"/>
          <w:color w:val="000000"/>
          <w:sz w:val="40"/>
          <w:szCs w:val="40"/>
        </w:rPr>
        <w:t>qÉç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ðrÉþliÉÑ S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uÉÉÈ | </w:t>
      </w:r>
      <w:r w:rsidRPr="00CC0713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103</w:t>
      </w:r>
    </w:p>
    <w:p w14:paraId="1670505D" w14:textId="77777777" w:rsidR="004C7A0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  <w:lang w:val="en-US"/>
        </w:rPr>
      </w:pP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³ÉÉ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lÉ¤Éþ§Éóè z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ÍpÉþwÉaÉç eÉÑwÉ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hÉÇ | SÏ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bÉïqÉÉrÉÑ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È mÉëÌiÉþUSè pÉ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eÉÉÌlÉþ || </w:t>
      </w:r>
      <w:r w:rsidRPr="00CC0713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24</w:t>
      </w:r>
      <w:r w:rsidRPr="00E663D0">
        <w:rPr>
          <w:rFonts w:ascii="Arial" w:hAnsi="Arial" w:cs="Arial"/>
          <w:color w:val="000000"/>
          <w:sz w:val="24"/>
          <w:szCs w:val="24"/>
          <w:lang w:val="en-US"/>
        </w:rPr>
        <w:t xml:space="preserve"> </w:t>
      </w:r>
    </w:p>
    <w:p w14:paraId="6DC7B462" w14:textId="77777777" w:rsidR="004C7A08" w:rsidRPr="002D1219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2F2B6C">
        <w:rPr>
          <w:rFonts w:ascii="Arial" w:hAnsi="Arial" w:cs="Arial"/>
          <w:b/>
          <w:bCs/>
          <w:color w:val="000000"/>
          <w:sz w:val="32"/>
          <w:szCs w:val="24"/>
          <w:u w:val="single"/>
          <w:lang w:val="en-US"/>
        </w:rPr>
        <w:t>25.</w:t>
      </w:r>
      <w:r w:rsidRPr="002D1219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lÉ¤É§ÉÇ - mÉÔuÉïmÉëÉ</w:t>
      </w:r>
      <w:r w:rsidRPr="001A4929">
        <w:rPr>
          <w:rFonts w:ascii="BRH Devanagari Extra" w:hAnsi="BRH Devanagari Extra" w:cs="BRH Devanagari Extra"/>
          <w:b/>
          <w:bCs/>
          <w:sz w:val="40"/>
          <w:szCs w:val="34"/>
          <w:u w:val="single"/>
          <w:lang w:val="en-US"/>
        </w:rPr>
        <w:t>å</w:t>
      </w:r>
      <w:r w:rsidRPr="002D1219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¸mÉSÉ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2D1219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S</w:t>
      </w:r>
      <w:r w:rsidRPr="001A4929">
        <w:rPr>
          <w:rFonts w:ascii="BRH Devanagari Extra" w:hAnsi="BRH Devanagari Extra" w:cs="BRH Devanagari Extra"/>
          <w:b/>
          <w:bCs/>
          <w:sz w:val="40"/>
          <w:szCs w:val="34"/>
          <w:u w:val="single"/>
          <w:lang w:val="en-US"/>
        </w:rPr>
        <w:t>å</w:t>
      </w:r>
      <w:r w:rsidRPr="002D1219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uÉiÉÉ -</w:t>
      </w:r>
      <w:r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 xml:space="preserve"> </w:t>
      </w:r>
      <w:r w:rsidRPr="002D1219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AeÉrÉ</w:t>
      </w:r>
      <w:r w:rsidRPr="001A4929">
        <w:rPr>
          <w:rFonts w:ascii="BRH Devanagari Extra" w:hAnsi="BRH Devanagari Extra" w:cs="BRH Devanagari Extra"/>
          <w:b/>
          <w:bCs/>
          <w:sz w:val="40"/>
          <w:szCs w:val="34"/>
          <w:u w:val="single"/>
          <w:lang w:val="en-US"/>
        </w:rPr>
        <w:t>å</w:t>
      </w:r>
      <w:r w:rsidRPr="002D1219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MümÉÉSÈ</w:t>
      </w:r>
    </w:p>
    <w:p w14:paraId="21600113" w14:textId="77777777" w:rsidR="004C7A08" w:rsidRPr="00CC07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eÉ LMüþmÉ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-</w:t>
      </w:r>
      <w:r w:rsidRPr="00CC0713">
        <w:rPr>
          <w:rFonts w:ascii="BRH Devanagari Extra" w:hAnsi="BRH Devanagari Extra" w:cs="BRH Devanagari Extra"/>
          <w:color w:val="000000"/>
          <w:sz w:val="40"/>
          <w:szCs w:val="40"/>
        </w:rPr>
        <w:t>SÒ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SþaÉÉiÉç mÉÑ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xiÉÉÿiÉç | ÌuÉµÉÉþ pÉÔ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ÉÌlÉþ mÉëÌi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É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SþqÉÉlÉÈ | </w:t>
      </w:r>
    </w:p>
    <w:p w14:paraId="7B15F7E9" w14:textId="77777777" w:rsidR="004C7A08" w:rsidRPr="00CC07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xrÉþ S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ÉÈ mÉëþx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Ç ÆrÉþÎli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ÉuÉ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ïÿ | mÉëÉ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¸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SÉxÉÉ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A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×iÉþxrÉ aÉÉ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mÉÉÈ | </w:t>
      </w:r>
    </w:p>
    <w:p w14:paraId="60FFCF50" w14:textId="77777777" w:rsidR="00746C9A" w:rsidRPr="00CC0713" w:rsidRDefault="00746C9A" w:rsidP="00746C9A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F37D4D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uÉ</w:t>
      </w:r>
      <w:r w:rsidRPr="00F37D4D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F37D4D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pÉëÉeÉþqÉÉlÉ </w:t>
      </w:r>
      <w:r w:rsidRPr="00F37D4D">
        <w:rPr>
          <w:rFonts w:ascii="BRH Devanagari Extra" w:hAnsi="BRH Devanagari Extra" w:cs="BRH Devanagari Extra"/>
          <w:sz w:val="40"/>
          <w:szCs w:val="34"/>
          <w:lang w:val="en-US"/>
        </w:rPr>
        <w:t>xxÉÍqÉkÉÉ</w:t>
      </w:r>
      <w:r w:rsidRPr="00F37D4D">
        <w:rPr>
          <w:rFonts w:ascii="BRH Malayalam Extra" w:hAnsi="BRH Malayalam Extra" w:cs="BRH Devanagari Extra"/>
          <w:sz w:val="34"/>
          <w:szCs w:val="34"/>
          <w:lang w:val="en-US"/>
        </w:rPr>
        <w:t>–</w:t>
      </w:r>
      <w:r w:rsidRPr="00F37D4D">
        <w:rPr>
          <w:rFonts w:ascii="BRH Devanagari Extra" w:hAnsi="BRH Devanagari Extra" w:cs="BRH Devanagari Extra"/>
          <w:sz w:val="40"/>
          <w:szCs w:val="34"/>
          <w:lang w:val="en-US"/>
        </w:rPr>
        <w:t>lÉ</w:t>
      </w:r>
      <w:r w:rsidRPr="00F37D4D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E</w:t>
      </w:r>
      <w:r w:rsidRPr="00F37D4D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F37D4D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ÉëÈ | AÉÅliÉËUþ¤É-qÉÂWû</w:t>
      </w:r>
      <w:r w:rsidRPr="00F37D4D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F37D4D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SaÉ</w:t>
      </w:r>
      <w:r w:rsidRPr="00F37D4D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F37D4D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ç</w:t>
      </w:r>
      <w:r w:rsidRPr="00F37D4D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 xml:space="preserve"> </w:t>
      </w:r>
      <w:r w:rsidRPr="00F37D4D">
        <w:rPr>
          <w:rFonts w:ascii="BRH Devanagari Extra" w:hAnsi="BRH Devanagari Extra" w:cs="BRH Devanagari Extra"/>
          <w:color w:val="000000"/>
          <w:sz w:val="40"/>
          <w:szCs w:val="34"/>
        </w:rPr>
        <w:t>±</w:t>
      </w:r>
      <w:r w:rsidRPr="00F37D4D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ÉÇ |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</w:p>
    <w:p w14:paraId="3D10A5D3" w14:textId="77777777" w:rsidR="004C7A08" w:rsidRPr="00CC07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óè xÉÔrÉïþÇ S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-q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eÉ-qÉ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MüþmÉÉSÇ | </w:t>
      </w:r>
    </w:p>
    <w:p w14:paraId="42B659D5" w14:textId="77777777" w:rsidR="004C7A0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ëÉ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¸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SÉxÉÉ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AlÉÑþrÉÎli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ÉuÉ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ïÿ || </w:t>
      </w:r>
      <w:r w:rsidRPr="00CC0713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25 / 104</w:t>
      </w:r>
    </w:p>
    <w:p w14:paraId="68A11379" w14:textId="77777777" w:rsidR="004C7A08" w:rsidRPr="00CC07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</w:pPr>
      <w:r w:rsidRPr="00CC0713">
        <w:rPr>
          <w:rFonts w:ascii="Arial" w:hAnsi="Arial" w:cs="Arial"/>
          <w:b/>
          <w:bCs/>
          <w:color w:val="000000"/>
          <w:sz w:val="32"/>
          <w:szCs w:val="24"/>
          <w:u w:val="single"/>
          <w:lang w:val="en-US"/>
        </w:rPr>
        <w:t>26.</w:t>
      </w:r>
      <w:r w:rsidRPr="00CC0713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lÉ¤É§ÉÇ - E¨ÉUmÉëÉ</w:t>
      </w:r>
      <w:r w:rsidRPr="00CC0713">
        <w:rPr>
          <w:rFonts w:ascii="BRH Devanagari Extra" w:hAnsi="BRH Devanagari Extra" w:cs="BRH Devanagari Extra"/>
          <w:b/>
          <w:bCs/>
          <w:sz w:val="40"/>
          <w:szCs w:val="34"/>
          <w:u w:val="single"/>
          <w:lang w:val="en-US"/>
        </w:rPr>
        <w:t>å</w:t>
      </w:r>
      <w:r w:rsidRPr="00CC0713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¸mÉSÉ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CC0713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S</w:t>
      </w:r>
      <w:r w:rsidRPr="00CC0713">
        <w:rPr>
          <w:rFonts w:ascii="BRH Devanagari Extra" w:hAnsi="BRH Devanagari Extra" w:cs="BRH Devanagari Extra"/>
          <w:b/>
          <w:bCs/>
          <w:sz w:val="40"/>
          <w:szCs w:val="34"/>
          <w:u w:val="single"/>
          <w:lang w:val="en-US"/>
        </w:rPr>
        <w:t>å</w:t>
      </w:r>
      <w:r w:rsidRPr="00CC0713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uÉiÉÉ - AÌWûoÉÑïÎSèklÉrÉÈ</w:t>
      </w:r>
    </w:p>
    <w:p w14:paraId="0674F3A9" w14:textId="6AC8B2D9" w:rsidR="004C7A08" w:rsidRPr="00CC07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ÌWûþoÉÑ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="00C239E8" w:rsidRPr="00CC0713">
        <w:rPr>
          <w:rFonts w:ascii="BRH Devanagari Extra" w:hAnsi="BRH Devanagari Extra" w:cs="BRH Devanagari Extra"/>
          <w:color w:val="000000"/>
          <w:sz w:val="40"/>
          <w:szCs w:val="34"/>
        </w:rPr>
        <w:t>ï</w:t>
      </w:r>
      <w:r w:rsidR="00C239E8">
        <w:rPr>
          <w:rFonts w:ascii="BRH Devanagari" w:eastAsiaTheme="minorHAnsi" w:hAnsi="BRH Devanagari" w:cs="BRH Devanagari"/>
          <w:color w:val="000000"/>
          <w:sz w:val="40"/>
          <w:szCs w:val="40"/>
          <w:lang w:bidi="ar-SA"/>
        </w:rPr>
        <w:t>ÎklÉ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È mÉëjÉþqÉÉlÉ LÌiÉ | ´É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¸É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S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ÉlÉÉþqÉÑ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iÉ qÉÉlÉÑþwÉÉhÉÉÇ | </w:t>
      </w:r>
    </w:p>
    <w:p w14:paraId="4FB440AF" w14:textId="77777777" w:rsidR="004C7A08" w:rsidRPr="00CC07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Ç oÉëÉÿ¼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hÉÉ xxÉÉ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q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É xxÉÉ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rÉÉxÉÈþ | mÉëÉ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¸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SÉxÉÉ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A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ÍpÉ Uþ¤ÉÎli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ÉuÉ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ïÿ | </w:t>
      </w:r>
    </w:p>
    <w:p w14:paraId="51224C72" w14:textId="77777777" w:rsidR="004C7A08" w:rsidRPr="00CC07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c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uÉÉU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LMüþq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ÍpÉ MüqÉïþ S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ÉÈ | mÉëÉ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¸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SÉx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CÌi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rÉÉlÉç. uÉSþÎliÉ | </w:t>
      </w:r>
    </w:p>
    <w:p w14:paraId="2BDB8735" w14:textId="18E3DECC" w:rsidR="004C7A0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  <w:lang w:val="en-US"/>
        </w:rPr>
      </w:pP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oÉÑ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="00C239E8">
        <w:rPr>
          <w:rFonts w:ascii="BRH Devanagari" w:eastAsiaTheme="minorHAnsi" w:hAnsi="BRH Devanagari" w:cs="BRH Devanagari"/>
          <w:color w:val="000000"/>
          <w:sz w:val="40"/>
          <w:szCs w:val="40"/>
          <w:lang w:bidi="ar-SA"/>
        </w:rPr>
        <w:t>ÎklÉ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Çþ mÉËU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É±òþ xiÉÑ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liÉÈþ | AÌWûóèþ U¤ÉÎli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lÉqÉþxÉÉåmÉ</w:t>
      </w:r>
      <w:r w:rsidRPr="00CC0713">
        <w:rPr>
          <w:rFonts w:ascii="BRH Malayalam Extra" w:hAnsi="BRH Malayalam Extra" w:cs="BRH Devanagari Extra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xÉ±þ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|| </w:t>
      </w:r>
      <w:r w:rsidRPr="00CC0713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26</w:t>
      </w:r>
      <w:r w:rsidRPr="00E663D0">
        <w:rPr>
          <w:rFonts w:ascii="Arial" w:hAnsi="Arial" w:cs="Arial"/>
          <w:color w:val="000000"/>
          <w:sz w:val="24"/>
          <w:szCs w:val="24"/>
          <w:lang w:val="en-US"/>
        </w:rPr>
        <w:t xml:space="preserve"> </w:t>
      </w:r>
    </w:p>
    <w:p w14:paraId="1FDED545" w14:textId="77777777" w:rsidR="004C7A08" w:rsidRPr="002D1219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2F2B6C">
        <w:rPr>
          <w:rFonts w:ascii="Arial" w:hAnsi="Arial" w:cs="Arial"/>
          <w:b/>
          <w:bCs/>
          <w:color w:val="000000"/>
          <w:sz w:val="32"/>
          <w:szCs w:val="24"/>
          <w:u w:val="single"/>
          <w:lang w:val="en-US"/>
        </w:rPr>
        <w:lastRenderedPageBreak/>
        <w:t>27.</w:t>
      </w:r>
      <w:r w:rsidRPr="002D1219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lÉ¤É§ÉÇ - U</w:t>
      </w:r>
      <w:r w:rsidRPr="001A4929">
        <w:rPr>
          <w:rFonts w:ascii="BRH Devanagari Extra" w:hAnsi="BRH Devanagari Extra" w:cs="BRH Devanagari Extra"/>
          <w:b/>
          <w:bCs/>
          <w:sz w:val="40"/>
          <w:szCs w:val="34"/>
          <w:u w:val="single"/>
          <w:lang w:val="en-US"/>
        </w:rPr>
        <w:t>å</w:t>
      </w:r>
      <w:r w:rsidRPr="002D1219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uÉiÉÏ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2D1219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S</w:t>
      </w:r>
      <w:r w:rsidRPr="001A4929">
        <w:rPr>
          <w:rFonts w:ascii="BRH Devanagari Extra" w:hAnsi="BRH Devanagari Extra" w:cs="BRH Devanagari Extra"/>
          <w:b/>
          <w:bCs/>
          <w:sz w:val="40"/>
          <w:szCs w:val="34"/>
          <w:u w:val="single"/>
          <w:lang w:val="en-US"/>
        </w:rPr>
        <w:t>å</w:t>
      </w:r>
      <w:r w:rsidRPr="002D1219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uÉiÉÉ - mÉÔwÉÉ</w:t>
      </w:r>
    </w:p>
    <w:p w14:paraId="42A889D0" w14:textId="77777777" w:rsidR="004C7A08" w:rsidRPr="002D1219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Ô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ÉÉ U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irÉlu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Ìi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mÉljÉÉÿÇ | mÉÑ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¹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iÉÏþ mÉzÉÑ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mÉÉ uÉÉeÉþoÉxirÉÉæ | </w:t>
      </w:r>
      <w:r w:rsidRPr="00336E1B">
        <w:rPr>
          <w:rFonts w:ascii="Arial" w:hAnsi="Arial" w:cs="Arial"/>
          <w:color w:val="000000"/>
          <w:sz w:val="24"/>
          <w:szCs w:val="24"/>
          <w:lang w:val="en-US"/>
        </w:rPr>
        <w:t>105</w:t>
      </w:r>
    </w:p>
    <w:p w14:paraId="56BBD0EB" w14:textId="77777777" w:rsidR="004C7A08" w:rsidRPr="002D1219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C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ÉÌlÉþ Wû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rÉÉ mÉërÉþiÉÉ eÉÑwÉ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hÉÉ | xÉÑ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ÉælÉ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ï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rÉÉlÉæ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ÂmÉþrÉÉiÉÉÇ </w:t>
      </w:r>
      <w:r w:rsidRPr="008C101A">
        <w:rPr>
          <w:rFonts w:ascii="BRH Devanagari Extra" w:hAnsi="BRH Devanagari Extra" w:cs="BRH Malayalam Extra"/>
          <w:color w:val="000000"/>
          <w:sz w:val="40"/>
          <w:szCs w:val="40"/>
        </w:rPr>
        <w:t>Æ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¥ÉÇ | </w:t>
      </w:r>
    </w:p>
    <w:p w14:paraId="7E4AB7D6" w14:textId="77777777" w:rsidR="004C7A08" w:rsidRPr="002D1219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¤ÉÑ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SìÉlÉç m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zÉÔlÉç Uþ¤ÉiÉÑ U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iÉÏþ lÉÈ | aÉÉuÉ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lÉ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AµÉ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óè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Alu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iÉÑ mÉÔ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wÉÉ | </w:t>
      </w:r>
    </w:p>
    <w:p w14:paraId="137B7F3C" w14:textId="77777777" w:rsidR="004C7A0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³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óè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U¤ÉþliÉÉæ oÉWÒû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kÉÉ ÌuÉÃþmÉÇ | uÉÉeÉóèþ xÉlÉÑiÉÉÇ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ÆrÉeÉþqÉÉlÉÉrÉ r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¥ÉÇ || </w:t>
      </w:r>
      <w:r w:rsidRPr="002F2B6C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27</w:t>
      </w:r>
    </w:p>
    <w:p w14:paraId="03CCE942" w14:textId="77777777" w:rsidR="004C7A08" w:rsidRPr="002D1219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2F2B6C">
        <w:rPr>
          <w:rFonts w:ascii="Arial" w:hAnsi="Arial" w:cs="Arial"/>
          <w:b/>
          <w:bCs/>
          <w:color w:val="000000"/>
          <w:sz w:val="32"/>
          <w:szCs w:val="24"/>
          <w:u w:val="single"/>
          <w:lang w:val="en-US"/>
        </w:rPr>
        <w:t xml:space="preserve">28 </w:t>
      </w:r>
      <w:r w:rsidRPr="002D1219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lÉ¤É§ÉÇ - AÍµÉlÉÏ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2D1219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S</w:t>
      </w:r>
      <w:r w:rsidRPr="001A4929">
        <w:rPr>
          <w:rFonts w:ascii="BRH Devanagari Extra" w:hAnsi="BRH Devanagari Extra" w:cs="BRH Devanagari Extra"/>
          <w:b/>
          <w:bCs/>
          <w:sz w:val="40"/>
          <w:szCs w:val="34"/>
          <w:u w:val="single"/>
          <w:lang w:val="en-US"/>
        </w:rPr>
        <w:t>å</w:t>
      </w:r>
      <w:r w:rsidRPr="002D1219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uÉiÉÉ - AÍµÉlÉÏ S</w:t>
      </w:r>
      <w:r w:rsidRPr="001A4929">
        <w:rPr>
          <w:rFonts w:ascii="BRH Devanagari Extra" w:hAnsi="BRH Devanagari Extra" w:cs="BRH Devanagari Extra"/>
          <w:b/>
          <w:bCs/>
          <w:sz w:val="40"/>
          <w:szCs w:val="34"/>
          <w:u w:val="single"/>
          <w:lang w:val="en-US"/>
        </w:rPr>
        <w:t>å</w:t>
      </w:r>
      <w:r w:rsidRPr="002D1219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uÉ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Éæ</w:t>
      </w:r>
    </w:p>
    <w:p w14:paraId="671D2EE3" w14:textId="77777777" w:rsidR="004C7A08" w:rsidRPr="002D1219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S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ÍµÉlÉÉþ</w:t>
      </w:r>
      <w:r w:rsidRPr="005F071B">
        <w:rPr>
          <w:rFonts w:ascii="BRH Devanagari Extra" w:hAnsi="BRH Devanagari Extra" w:cs="BRH Devanagari Extra"/>
          <w:sz w:val="40"/>
          <w:szCs w:val="34"/>
          <w:lang w:val="en-US"/>
        </w:rPr>
        <w:t>-uÉµÉ</w:t>
      </w:r>
      <w:r w:rsidRPr="009846C5">
        <w:rPr>
          <w:rFonts w:ascii="BRH Malayalam Extra" w:hAnsi="BRH Malayalam Extra" w:cs="BRH Devanagari Extra"/>
          <w:sz w:val="34"/>
          <w:szCs w:val="34"/>
          <w:lang w:val="en-US"/>
        </w:rPr>
        <w:t>–</w:t>
      </w:r>
      <w:r w:rsidRPr="005F071B">
        <w:rPr>
          <w:rFonts w:ascii="BRH Devanagari Extra" w:hAnsi="BRH Devanagari Extra" w:cs="BRH Devanagari Extra"/>
          <w:sz w:val="40"/>
          <w:szCs w:val="34"/>
          <w:lang w:val="en-US"/>
        </w:rPr>
        <w:t>rÉÑeÉ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F071B">
        <w:rPr>
          <w:rFonts w:ascii="BRH Devanagari Extra" w:hAnsi="BRH Devanagari Extra" w:cs="BRH Devanagari Extra"/>
          <w:sz w:val="40"/>
          <w:szCs w:val="34"/>
          <w:lang w:val="en-US"/>
        </w:rPr>
        <w:t>mÉþrÉÉiÉÉÇ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| zÉÑp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…¡ûÍqÉþ¸Éæ xÉÑ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q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Íp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UµÉæÿÈ | </w:t>
      </w:r>
    </w:p>
    <w:p w14:paraId="659CB738" w14:textId="77777777" w:rsidR="004C7A08" w:rsidRPr="00E663D0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  <w:lang w:val="en-US"/>
        </w:rPr>
      </w:pP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uÉ³É¤Éþ§Éóè Wû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uÉwÉ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rÉeÉþliÉÉæ | qÉkuÉ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>
        <w:rPr>
          <w:rFonts w:ascii="BRH Malayalam Extra" w:hAnsi="BRH Malayalam Extra" w:cs="BRH Devanagari Extra"/>
          <w:color w:val="000000"/>
          <w:sz w:val="40"/>
          <w:szCs w:val="34"/>
          <w:lang w:val="en-US"/>
        </w:rPr>
        <w:t xml:space="preserve"> 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ÉÇmÉ×þ£üÉæ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rÉeÉÑþwÉ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ÉqÉþ£üÉæ | </w:t>
      </w:r>
      <w:r w:rsidRPr="002F2B6C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106</w:t>
      </w:r>
    </w:p>
    <w:p w14:paraId="482DC9BE" w14:textId="77777777" w:rsidR="004C7A08" w:rsidRPr="00CC07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Éæ S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ÉlÉÉÿÇ Íp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ÉeÉÉæþ WûurÉuÉ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ûÉæ | ÌuÉµÉþxrÉ SÕ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É-u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×iÉþxrÉ aÉÉ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mÉÉæ | </w:t>
      </w:r>
    </w:p>
    <w:p w14:paraId="1FA1552B" w14:textId="77777777" w:rsidR="004C7A0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562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Éæ lÉ¤Éþ§ÉÇ eÉÑeÉÑwÉ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hÉÉ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þrÉÉiÉÉÇ | lÉqÉÉ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ÅÍµÉprÉÉÇÿ M×ühÉÑqÉÉ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-Åµ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rÉÑaprÉÉÿÇ || </w:t>
      </w:r>
      <w:r w:rsidRPr="00CC0713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28</w:t>
      </w:r>
    </w:p>
    <w:p w14:paraId="0B4D0F9E" w14:textId="77777777" w:rsidR="004C7A08" w:rsidRPr="002D1219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2F2B6C">
        <w:rPr>
          <w:rFonts w:ascii="Arial" w:hAnsi="Arial" w:cs="Arial"/>
          <w:b/>
          <w:bCs/>
          <w:color w:val="000000"/>
          <w:sz w:val="32"/>
          <w:szCs w:val="24"/>
          <w:u w:val="single"/>
          <w:lang w:val="en-US"/>
        </w:rPr>
        <w:t>29.</w:t>
      </w:r>
      <w:r w:rsidRPr="002D1219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lÉ¤É§ÉÇ - AmÉpÉUhÉÏ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2D1219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S</w:t>
      </w:r>
      <w:r w:rsidRPr="001A4929">
        <w:rPr>
          <w:rFonts w:ascii="BRH Devanagari Extra" w:hAnsi="BRH Devanagari Extra" w:cs="BRH Devanagari Extra"/>
          <w:b/>
          <w:bCs/>
          <w:sz w:val="40"/>
          <w:szCs w:val="34"/>
          <w:u w:val="single"/>
          <w:lang w:val="en-US"/>
        </w:rPr>
        <w:t>å</w:t>
      </w:r>
      <w:r w:rsidRPr="002D1219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uÉiÉÉ -</w:t>
      </w:r>
      <w:r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 xml:space="preserve"> </w:t>
      </w:r>
      <w:r w:rsidRPr="002D1219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rÉqÉÈ</w:t>
      </w:r>
    </w:p>
    <w:p w14:paraId="265CCE55" w14:textId="77777777" w:rsidR="004C7A08" w:rsidRPr="00CC07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mÉþ mÉ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qÉÉlÉÇ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pÉUþhÉÏ</w:t>
      </w:r>
      <w:r w:rsidRPr="00CC0713"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pÉUliÉÑ | iÉSè r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É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UÉeÉ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pÉaÉþuÉ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ç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Malayalam Extra" w:hAnsi="BRH Malayalam Extra" w:cs="BRH Devanagari Extra"/>
          <w:color w:val="000000"/>
          <w:sz w:val="40"/>
          <w:szCs w:val="34"/>
          <w:lang w:val="en-US"/>
        </w:rPr>
        <w:t>.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ÌuÉcÉþ¹ÉÇ | </w:t>
      </w:r>
    </w:p>
    <w:p w14:paraId="5164539E" w14:textId="77777777" w:rsidR="004C7A08" w:rsidRPr="00CC07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sÉÉ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üxr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UÉeÉÉþ qÉWû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É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q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ûÉlÉç. ÌWû | xÉÑ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É³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È mÉljÉ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pÉþrÉÇ M×ühÉÉ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iÉÑ | </w:t>
      </w:r>
    </w:p>
    <w:p w14:paraId="10E8ABD8" w14:textId="77777777" w:rsidR="004C7A08" w:rsidRPr="00CC0713" w:rsidRDefault="004C7A08" w:rsidP="00862EFB">
      <w:pPr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Îxq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ç lÉ¤Éþ§É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r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 LÌi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UÉeÉÉÿ | rÉÎxqÉþ³É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-q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prÉÌwÉþ</w:t>
      </w:r>
      <w:r w:rsidRPr="00CC0713">
        <w:rPr>
          <w:rFonts w:ascii="BRH Devanagari" w:hAnsi="BRH Devanagari" w:cs="BRH Devanagari"/>
          <w:color w:val="000000"/>
          <w:sz w:val="40"/>
          <w:szCs w:val="40"/>
          <w:lang w:bidi="ar-SA"/>
        </w:rPr>
        <w:t>gcÉ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iÉ S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ÉÈ |</w:t>
      </w:r>
    </w:p>
    <w:p w14:paraId="49152FF8" w14:textId="77777777" w:rsidR="004C7A0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  <w:lang w:val="en-US"/>
        </w:rPr>
      </w:pP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SþxrÉ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Íc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§Éóè Wû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uÉwÉÉþ rÉeÉÉqÉ | AmÉþ mÉ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qÉÉlÉÇ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pÉUþhÉÏ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pÉUliÉÑ || </w:t>
      </w:r>
      <w:r w:rsidRPr="002F2B6C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29</w:t>
      </w:r>
      <w:r w:rsidRPr="00E663D0">
        <w:rPr>
          <w:rFonts w:ascii="Arial" w:hAnsi="Arial" w:cs="Arial"/>
          <w:color w:val="000000"/>
          <w:sz w:val="24"/>
          <w:szCs w:val="24"/>
          <w:lang w:val="en-US"/>
        </w:rPr>
        <w:t xml:space="preserve"> </w:t>
      </w:r>
    </w:p>
    <w:p w14:paraId="4CDE2744" w14:textId="77777777" w:rsidR="004C7A0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  <w:lang w:val="en-US"/>
        </w:rPr>
      </w:pPr>
    </w:p>
    <w:p w14:paraId="0195444F" w14:textId="77777777" w:rsidR="004C7A0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  <w:lang w:val="en-US"/>
        </w:rPr>
      </w:pPr>
    </w:p>
    <w:p w14:paraId="566A2DB1" w14:textId="77777777" w:rsidR="004C7A0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  <w:lang w:val="en-US"/>
        </w:rPr>
      </w:pPr>
    </w:p>
    <w:p w14:paraId="4267B279" w14:textId="77777777" w:rsidR="004C7A0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  <w:lang w:val="en-US"/>
        </w:rPr>
      </w:pPr>
    </w:p>
    <w:p w14:paraId="1F36A2BA" w14:textId="77777777" w:rsidR="004C7A0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  <w:lang w:val="en-US"/>
        </w:rPr>
      </w:pPr>
    </w:p>
    <w:p w14:paraId="0E0D7A16" w14:textId="77777777" w:rsidR="004C7A08" w:rsidRPr="002D1219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</w:pPr>
      <w:r w:rsidRPr="002F2B6C">
        <w:rPr>
          <w:rFonts w:ascii="Arial" w:hAnsi="Arial" w:cs="Arial"/>
          <w:b/>
          <w:bCs/>
          <w:color w:val="000000"/>
          <w:sz w:val="32"/>
          <w:szCs w:val="24"/>
          <w:u w:val="single"/>
          <w:lang w:val="en-US"/>
        </w:rPr>
        <w:lastRenderedPageBreak/>
        <w:t>30</w:t>
      </w:r>
      <w:r w:rsidRPr="002D1219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.AqÉÉuÉÉÍxÉ</w:t>
      </w:r>
    </w:p>
    <w:p w14:paraId="36116088" w14:textId="77777777" w:rsidR="004C7A08" w:rsidRPr="00381439" w:rsidRDefault="004C7A08" w:rsidP="0038143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247"/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</w:pP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highlight w:val="yellow"/>
          <w:lang w:val="en-US"/>
        </w:rPr>
        <w:t>ÌlÉ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highlight w:val="yellow"/>
          <w:lang w:val="en-US"/>
        </w:rPr>
        <w:t>uÉ</w:t>
      </w:r>
      <w:r w:rsidRPr="00381439">
        <w:rPr>
          <w:rFonts w:ascii="BRH Devanagari Extra" w:hAnsi="BRH Devanagari Extra" w:cs="BRH Devanagari Extra"/>
          <w:bCs/>
          <w:sz w:val="40"/>
          <w:szCs w:val="34"/>
          <w:highlight w:val="yellow"/>
          <w:lang w:val="en-US"/>
        </w:rPr>
        <w:t>å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highlight w:val="yellow"/>
          <w:lang w:val="en-US"/>
        </w:rPr>
        <w:t>zÉþlÉÏ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u w:val="single"/>
          <w:lang w:val="en-US"/>
        </w:rPr>
        <w:t xml:space="preserve"> 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xÉ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…¡ûqÉþlÉÏ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uÉxÉÔþlÉÉÇ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ÆÌuÉµÉÉþ Ã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mÉÉÍhÉ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uÉxÉÔÿlrÉÉuÉ</w:t>
      </w:r>
      <w:r w:rsidRPr="00381439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zÉrÉþliÉÏ | </w:t>
      </w:r>
    </w:p>
    <w:p w14:paraId="53B10045" w14:textId="5437FCAD" w:rsidR="004C7A08" w:rsidRPr="00381439" w:rsidRDefault="004C7A08" w:rsidP="0038143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247"/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</w:pPr>
      <w:r w:rsidRPr="00381439">
        <w:rPr>
          <w:rFonts w:ascii="BRH Devanagari Extra" w:hAnsi="BRH Devanagari Extra" w:cs="BRH Devanagari Extra"/>
          <w:bCs/>
          <w:sz w:val="40"/>
          <w:szCs w:val="34"/>
          <w:lang w:val="en-US"/>
        </w:rPr>
        <w:t>xÉ</w:t>
      </w:r>
      <w:r w:rsidRPr="00381439">
        <w:rPr>
          <w:rFonts w:ascii="BRH Malayalam Extra" w:hAnsi="BRH Malayalam Extra" w:cs="BRH Devanagari Extra"/>
          <w:bCs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sz w:val="40"/>
          <w:szCs w:val="34"/>
          <w:lang w:val="en-US"/>
        </w:rPr>
        <w:t>Wû</w:t>
      </w:r>
      <w:r w:rsidRPr="00381439">
        <w:rPr>
          <w:rFonts w:ascii="BRH Malayalam Extra" w:hAnsi="BRH Malayalam Extra" w:cs="BRH Devanagari Extra"/>
          <w:bCs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sz w:val="40"/>
          <w:szCs w:val="34"/>
          <w:lang w:val="en-US"/>
        </w:rPr>
        <w:t>xÉë</w:t>
      </w:r>
      <w:r w:rsidRPr="00381439">
        <w:rPr>
          <w:rFonts w:ascii="BRH Malayalam Extra" w:hAnsi="BRH Malayalam Extra" w:cs="BRH Devanagari Extra"/>
          <w:bCs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sz w:val="40"/>
          <w:szCs w:val="34"/>
          <w:lang w:val="en-US"/>
        </w:rPr>
        <w:t>mÉÉå</w:t>
      </w:r>
      <w:r w:rsidRPr="00381439">
        <w:rPr>
          <w:rFonts w:ascii="BRH Malayalam Extra" w:hAnsi="BRH Malayalam Extra" w:cs="BRH Devanagari Extra"/>
          <w:bCs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sz w:val="40"/>
          <w:szCs w:val="34"/>
          <w:lang w:val="en-US"/>
        </w:rPr>
        <w:t>wÉóè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xÉÑ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pÉaÉÉ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UUÉþhÉÉ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xÉÉ lÉ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AÉ</w:t>
      </w:r>
      <w:r w:rsidR="00746C9A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aÉ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lÉç uÉcÉïþxÉÉ xÉ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40"/>
        </w:rPr>
        <w:t>qÉ</w:t>
      </w:r>
      <w:r w:rsidRPr="00381439">
        <w:rPr>
          <w:rFonts w:ascii="BRH Devanagari Extra" w:hAnsi="BRH Devanagari Extra" w:cs="BRH Devanagari Extra"/>
          <w:color w:val="000000"/>
          <w:sz w:val="40"/>
          <w:szCs w:val="40"/>
        </w:rPr>
        <w:t>ç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ÆÌuÉSÉ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lÉÉ |</w:t>
      </w:r>
    </w:p>
    <w:p w14:paraId="4864401E" w14:textId="77777777" w:rsidR="004C7A08" w:rsidRPr="00381439" w:rsidRDefault="004C7A08" w:rsidP="00381439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247"/>
        <w:rPr>
          <w:lang w:val="en-US"/>
        </w:rPr>
      </w:pPr>
      <w:r w:rsidRPr="00381439">
        <w:rPr>
          <w:lang w:val="en-US"/>
        </w:rPr>
        <w:t xml:space="preserve"> </w:t>
      </w:r>
    </w:p>
    <w:p w14:paraId="48FC8BB3" w14:textId="77777777" w:rsidR="004C7A08" w:rsidRPr="00381439" w:rsidRDefault="004C7A08" w:rsidP="0038143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247"/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</w:pP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highlight w:val="yellow"/>
          <w:u w:val="single"/>
          <w:lang w:val="en-US"/>
        </w:rPr>
        <w:t>rÉ¨É</w:t>
      </w:r>
      <w:r w:rsidRPr="00381439">
        <w:rPr>
          <w:rFonts w:ascii="BRH Devanagari Extra" w:hAnsi="BRH Devanagari Extra" w:cs="BRH Devanagari Extra"/>
          <w:bCs/>
          <w:sz w:val="40"/>
          <w:szCs w:val="34"/>
          <w:highlight w:val="yellow"/>
          <w:u w:val="single"/>
          <w:lang w:val="en-US"/>
        </w:rPr>
        <w:t>å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highlight w:val="yellow"/>
          <w:u w:val="single"/>
          <w:lang w:val="en-US"/>
        </w:rPr>
        <w:t>þ S</w:t>
      </w:r>
      <w:r w:rsidRPr="00381439">
        <w:rPr>
          <w:rFonts w:ascii="BRH Devanagari Extra" w:hAnsi="BRH Devanagari Extra" w:cs="BRH Devanagari Extra"/>
          <w:bCs/>
          <w:sz w:val="40"/>
          <w:szCs w:val="34"/>
          <w:highlight w:val="yellow"/>
          <w:u w:val="single"/>
          <w:lang w:val="en-US"/>
        </w:rPr>
        <w:t>å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u w:val="single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highlight w:val="yellow"/>
          <w:u w:val="single"/>
          <w:lang w:val="en-US"/>
        </w:rPr>
        <w:t>uÉÉ ASþkÉÑ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40"/>
        </w:rPr>
        <w:t>Uç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pÉÉaÉ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kÉ</w:t>
      </w:r>
      <w:r w:rsidRPr="00381439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rÉ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-qÉqÉÉþuÉÉxrÉ</w:t>
      </w:r>
      <w:r w:rsidRPr="00381439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xÉ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40"/>
        </w:rPr>
        <w:t>qÉç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ðuÉxÉþliÉÉ</w:t>
      </w:r>
      <w:r w:rsidRPr="00381439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qÉÌWû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iuÉÉ | </w:t>
      </w:r>
    </w:p>
    <w:p w14:paraId="1B8832D6" w14:textId="77777777" w:rsidR="00381439" w:rsidRDefault="004C7A08" w:rsidP="0038143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247"/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</w:pP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xÉÉ lÉÉ</w:t>
      </w:r>
      <w:r w:rsidRPr="00381439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þ rÉ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¥ÉÇ ÌmÉþmÉ×ÌWû ÌuÉµÉuÉÉU</w:t>
      </w:r>
      <w:r w:rsidRPr="00381439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U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ÌrÉ³ÉÉ</w:t>
      </w:r>
      <w:r w:rsidRPr="00381439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þ kÉ</w:t>
      </w:r>
      <w:r w:rsidRPr="00381439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ÌWû </w:t>
      </w:r>
    </w:p>
    <w:p w14:paraId="5313094B" w14:textId="77777777" w:rsidR="004C7A08" w:rsidRPr="00381439" w:rsidRDefault="004C7A08" w:rsidP="0038143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247"/>
        <w:rPr>
          <w:rFonts w:ascii="Arial" w:hAnsi="Arial" w:cs="Arial"/>
          <w:bCs/>
          <w:color w:val="000000"/>
          <w:sz w:val="32"/>
          <w:szCs w:val="24"/>
          <w:lang w:val="en-US"/>
        </w:rPr>
      </w:pP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xÉÑpÉaÉ</w:t>
      </w:r>
      <w:r w:rsidRPr="00381439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xÉÑ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uÉÏUÇÿ || </w:t>
      </w:r>
      <w:r w:rsidRPr="00381439">
        <w:rPr>
          <w:rFonts w:ascii="Arial" w:hAnsi="Arial" w:cs="Arial"/>
          <w:bCs/>
          <w:color w:val="000000"/>
          <w:sz w:val="32"/>
          <w:szCs w:val="24"/>
          <w:lang w:val="en-US"/>
        </w:rPr>
        <w:t>30/107 (27)</w:t>
      </w:r>
    </w:p>
    <w:p w14:paraId="1C585C03" w14:textId="77777777" w:rsidR="004C7A08" w:rsidRPr="00381439" w:rsidRDefault="004C7A08" w:rsidP="0038143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247"/>
        <w:rPr>
          <w:rFonts w:ascii="Arial" w:hAnsi="Arial" w:cs="Arial"/>
          <w:bCs/>
          <w:sz w:val="32"/>
          <w:szCs w:val="32"/>
        </w:rPr>
      </w:pPr>
      <w:r w:rsidRPr="00381439">
        <w:rPr>
          <w:rFonts w:ascii="Arial" w:hAnsi="Arial" w:cs="Arial"/>
          <w:bCs/>
          <w:sz w:val="32"/>
          <w:szCs w:val="32"/>
        </w:rPr>
        <w:t>This Expansion is appearing in TS 3.5.1.1</w:t>
      </w:r>
    </w:p>
    <w:p w14:paraId="04CEA9CC" w14:textId="77777777" w:rsidR="004C7A0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</w:pPr>
      <w:r w:rsidRPr="002F2B6C">
        <w:rPr>
          <w:rFonts w:ascii="Arial" w:hAnsi="Arial" w:cs="Arial"/>
          <w:b/>
          <w:bCs/>
          <w:color w:val="000000"/>
          <w:sz w:val="32"/>
          <w:szCs w:val="24"/>
          <w:u w:val="single"/>
          <w:lang w:val="en-US"/>
        </w:rPr>
        <w:t>31</w:t>
      </w:r>
      <w:r w:rsidRPr="002D1219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.cÉlSìqÉÉ</w:t>
      </w:r>
    </w:p>
    <w:p w14:paraId="0754AE43" w14:textId="77777777" w:rsidR="004C7A08" w:rsidRPr="00382149" w:rsidRDefault="004C7A08" w:rsidP="00862EFB">
      <w:pPr>
        <w:pStyle w:val="NoSpacing"/>
        <w:ind w:right="531"/>
        <w:rPr>
          <w:lang w:val="en-US"/>
        </w:rPr>
      </w:pPr>
    </w:p>
    <w:p w14:paraId="56ADE7D3" w14:textId="77777777" w:rsidR="004C7A08" w:rsidRPr="00381439" w:rsidRDefault="004C7A08" w:rsidP="00862EF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531"/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</w:pP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highlight w:val="yellow"/>
          <w:lang w:val="en-US"/>
        </w:rPr>
        <w:t>lÉuÉÉ</w:t>
      </w:r>
      <w:r w:rsidRPr="00381439">
        <w:rPr>
          <w:rFonts w:ascii="BRH Devanagari Extra" w:hAnsi="BRH Devanagari Extra" w:cs="BRH Devanagari Extra"/>
          <w:bCs/>
          <w:sz w:val="40"/>
          <w:szCs w:val="34"/>
          <w:highlight w:val="yellow"/>
          <w:lang w:val="en-US"/>
        </w:rPr>
        <w:t>å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highlight w:val="yellow"/>
          <w:lang w:val="en-US"/>
        </w:rPr>
        <w:t>þlÉuÉÉ</w:t>
      </w:r>
      <w:r w:rsidRPr="00381439">
        <w:rPr>
          <w:rFonts w:ascii="BRH Devanagari Extra" w:hAnsi="BRH Devanagari Extra" w:cs="BRH Devanagari Extra"/>
          <w:bCs/>
          <w:sz w:val="40"/>
          <w:szCs w:val="34"/>
          <w:highlight w:val="yellow"/>
          <w:lang w:val="en-US"/>
        </w:rPr>
        <w:t>å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highlight w:val="yellow"/>
          <w:lang w:val="en-US"/>
        </w:rPr>
        <w:t xml:space="preserve"> pÉuÉÌiÉ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highlight w:val="yellow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highlight w:val="yellow"/>
          <w:lang w:val="en-US"/>
        </w:rPr>
        <w:t xml:space="preserve"> eÉÉrÉþqÉÉ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highlight w:val="yellow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highlight w:val="yellow"/>
          <w:lang w:val="en-US"/>
        </w:rPr>
        <w:t>lÉÉ</w:t>
      </w:r>
      <w:r w:rsidRPr="00381439">
        <w:rPr>
          <w:rFonts w:ascii="BRH Devanagari Extra" w:hAnsi="BRH Devanagari Extra" w:cs="BRH Devanagari Extra"/>
          <w:bCs/>
          <w:sz w:val="40"/>
          <w:szCs w:val="34"/>
          <w:highlight w:val="yellow"/>
          <w:lang w:val="en-US"/>
        </w:rPr>
        <w:t>å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highlight w:val="yellow"/>
          <w:lang w:val="en-US"/>
        </w:rPr>
        <w:t>Å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»ûÉÿÇ M</w:t>
      </w:r>
      <w:r w:rsidRPr="00381439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ü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iÉÑ-Â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wÉxÉÉþqÉ</w:t>
      </w:r>
      <w:r w:rsidRPr="00381439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irÉaÉë</w:t>
      </w:r>
      <w:r w:rsidRPr="00381439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ÿ |</w:t>
      </w:r>
    </w:p>
    <w:p w14:paraId="68A37F4A" w14:textId="77777777" w:rsidR="004C7A08" w:rsidRPr="00381439" w:rsidRDefault="004C7A08" w:rsidP="00862EF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531"/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</w:pP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pÉÉ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aÉÇ S</w:t>
      </w:r>
      <w:r w:rsidRPr="00381439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uÉ</w:t>
      </w:r>
      <w:r w:rsidRPr="00381439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prÉÉ</w:t>
      </w:r>
      <w:r w:rsidRPr="00381439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ÌuÉ SþkÉÉirÉÉ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rÉlÉç mÉëcÉ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lSìqÉÉÿÎxiÉUÌiÉ SÏ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bÉïqÉÉrÉÑþÈ |</w:t>
      </w:r>
    </w:p>
    <w:p w14:paraId="63571A77" w14:textId="77777777" w:rsidR="004C7A08" w:rsidRPr="00381439" w:rsidRDefault="004C7A08" w:rsidP="00862EFB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000"/>
        </w:tabs>
        <w:ind w:right="531"/>
        <w:rPr>
          <w:bCs/>
          <w:lang w:val="en-US"/>
        </w:rPr>
      </w:pPr>
      <w:r w:rsidRPr="00381439">
        <w:rPr>
          <w:bCs/>
          <w:lang w:val="en-US"/>
        </w:rPr>
        <w:tab/>
      </w:r>
    </w:p>
    <w:p w14:paraId="1F9F263E" w14:textId="77777777" w:rsidR="004C7A08" w:rsidRPr="00381439" w:rsidRDefault="004C7A08" w:rsidP="00862EF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531"/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</w:pP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highlight w:val="yellow"/>
          <w:lang w:val="en-US"/>
        </w:rPr>
        <w:t>rÉqÉÉþÌS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highlight w:val="yellow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highlight w:val="yellow"/>
          <w:lang w:val="en-US"/>
        </w:rPr>
        <w:t>irÉÉ A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highlight w:val="yellow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highlight w:val="yellow"/>
          <w:lang w:val="en-US"/>
        </w:rPr>
        <w:t>óè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highlight w:val="yellow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highlight w:val="yellow"/>
          <w:lang w:val="en-US"/>
        </w:rPr>
        <w:t>zÉÑ-qÉÉÿmrÉÉ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highlight w:val="yellow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highlight w:val="yellow"/>
          <w:lang w:val="en-US"/>
        </w:rPr>
        <w:t>rÉrÉþÎliÉ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rÉqÉÍ¤ÉþiÉ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-qÉÍ¤ÉþiÉrÉ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È ÌmÉoÉþÎliÉ |</w:t>
      </w:r>
    </w:p>
    <w:p w14:paraId="378AD84A" w14:textId="696E03F8" w:rsidR="004C7A08" w:rsidRPr="00381439" w:rsidRDefault="004C7A08" w:rsidP="00862EF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531"/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</w:pP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iÉ</w:t>
      </w:r>
      <w:r w:rsidRPr="00381439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lÉþ lÉÉ</w:t>
      </w:r>
      <w:r w:rsidRPr="00381439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UÉeÉÉ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uÉÂþhÉÉ</w:t>
      </w:r>
      <w:r w:rsidRPr="00381439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oÉ×Wû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xmÉÌiÉ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UÉ</w:t>
      </w:r>
      <w:r w:rsidR="00746C9A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mrÉÉþrÉrÉliÉÑ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pÉÑuÉþlÉxrÉ aÉÉ</w:t>
      </w:r>
      <w:r w:rsidRPr="00381439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mÉÉÈ |</w:t>
      </w:r>
    </w:p>
    <w:p w14:paraId="64985876" w14:textId="77777777" w:rsidR="004C7A08" w:rsidRPr="00381439" w:rsidRDefault="004C7A08" w:rsidP="00862EF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531"/>
        <w:rPr>
          <w:rFonts w:ascii="BRH Malayalam Extra" w:hAnsi="BRH Malayalam Extra" w:cs="BRH Malayalam Extra"/>
          <w:bCs/>
          <w:sz w:val="40"/>
          <w:szCs w:val="40"/>
          <w:lang w:val="en-US"/>
        </w:rPr>
      </w:pPr>
      <w:r w:rsidRPr="00381439">
        <w:rPr>
          <w:rFonts w:ascii="Arial" w:hAnsi="Arial" w:cs="Arial"/>
          <w:bCs/>
          <w:sz w:val="32"/>
          <w:szCs w:val="32"/>
        </w:rPr>
        <w:t>This Expansion is appearing in</w:t>
      </w:r>
      <w:r w:rsidRPr="00381439">
        <w:rPr>
          <w:rFonts w:ascii="Arial" w:hAnsi="Arial" w:cs="Arial"/>
          <w:sz w:val="24"/>
          <w:szCs w:val="24"/>
        </w:rPr>
        <w:t xml:space="preserve"> </w:t>
      </w:r>
      <w:r w:rsidRPr="00381439">
        <w:rPr>
          <w:rFonts w:ascii="Arial" w:hAnsi="Arial" w:cs="Arial"/>
          <w:bCs/>
          <w:sz w:val="32"/>
          <w:szCs w:val="32"/>
        </w:rPr>
        <w:t>TS 2.4.14.1</w:t>
      </w:r>
    </w:p>
    <w:p w14:paraId="43868EF1" w14:textId="77777777" w:rsidR="00381439" w:rsidRDefault="00381439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24"/>
          <w:u w:val="single"/>
          <w:lang w:val="en-US"/>
        </w:rPr>
      </w:pPr>
    </w:p>
    <w:p w14:paraId="1C2698DB" w14:textId="77777777" w:rsidR="00381439" w:rsidRDefault="00381439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24"/>
          <w:u w:val="single"/>
          <w:lang w:val="en-US"/>
        </w:rPr>
      </w:pPr>
    </w:p>
    <w:p w14:paraId="0FC2D337" w14:textId="77777777" w:rsidR="00381439" w:rsidRDefault="00381439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24"/>
          <w:u w:val="single"/>
          <w:lang w:val="en-US"/>
        </w:rPr>
      </w:pPr>
    </w:p>
    <w:p w14:paraId="402DADA9" w14:textId="77777777" w:rsidR="00381439" w:rsidRDefault="00381439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24"/>
          <w:u w:val="single"/>
          <w:lang w:val="en-US"/>
        </w:rPr>
      </w:pPr>
    </w:p>
    <w:p w14:paraId="336C0D94" w14:textId="77777777" w:rsidR="00381439" w:rsidRDefault="00381439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24"/>
          <w:u w:val="single"/>
          <w:lang w:val="en-US"/>
        </w:rPr>
      </w:pPr>
    </w:p>
    <w:p w14:paraId="5351B0CB" w14:textId="77777777" w:rsidR="00381439" w:rsidRDefault="00381439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24"/>
          <w:u w:val="single"/>
          <w:lang w:val="en-US"/>
        </w:rPr>
      </w:pPr>
    </w:p>
    <w:p w14:paraId="7FF84744" w14:textId="77777777" w:rsidR="00381439" w:rsidRDefault="00381439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24"/>
          <w:u w:val="single"/>
          <w:lang w:val="en-US"/>
        </w:rPr>
      </w:pPr>
    </w:p>
    <w:p w14:paraId="72D2EEA4" w14:textId="77777777" w:rsidR="004C7A08" w:rsidRPr="00CC07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40"/>
          <w:szCs w:val="34"/>
          <w:u w:val="single"/>
          <w:lang w:val="en-US"/>
        </w:rPr>
      </w:pPr>
      <w:r w:rsidRPr="00CC0713">
        <w:rPr>
          <w:rFonts w:ascii="Arial" w:hAnsi="Arial" w:cs="Arial"/>
          <w:b/>
          <w:bCs/>
          <w:color w:val="000000"/>
          <w:sz w:val="32"/>
          <w:szCs w:val="24"/>
          <w:u w:val="single"/>
          <w:lang w:val="en-US"/>
        </w:rPr>
        <w:lastRenderedPageBreak/>
        <w:t>32</w:t>
      </w:r>
      <w:r w:rsidRPr="00CC0713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 xml:space="preserve">. </w:t>
      </w:r>
      <w:r w:rsidRPr="00CC0713">
        <w:rPr>
          <w:rFonts w:ascii="BRH Devanagari Extra" w:hAnsi="BRH Devanagari Extra" w:cs="BRH Devanagari Extra"/>
          <w:b/>
          <w:bCs/>
          <w:sz w:val="40"/>
          <w:szCs w:val="34"/>
          <w:u w:val="single"/>
          <w:lang w:val="en-US"/>
        </w:rPr>
        <w:t>AWûÉå UÉ§É</w:t>
      </w:r>
      <w:r w:rsidRPr="00CC0713">
        <w:rPr>
          <w:rFonts w:ascii="BRH Devanagari Extra" w:hAnsi="BRH Devanagari Extra" w:cs="BRH Devanagari Extra"/>
          <w:sz w:val="40"/>
          <w:szCs w:val="34"/>
          <w:u w:val="single"/>
          <w:lang w:val="en-US"/>
        </w:rPr>
        <w:t>Ï</w:t>
      </w:r>
    </w:p>
    <w:p w14:paraId="2119FBFF" w14:textId="77777777" w:rsidR="004C7A08" w:rsidRPr="00CC07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ÌuÉÃþmÉ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ÉqÉþlÉxÉÉ x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40"/>
        </w:rPr>
        <w:t>qÉç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ðurÉrÉþliÉÏ | </w:t>
      </w:r>
      <w:r w:rsidRPr="00CC0713"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Pr="00CC07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Ç iÉliÉÑÇþ mÉËU iÉÉi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ÉiÉ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ÿ |</w:t>
      </w:r>
    </w:p>
    <w:p w14:paraId="7CE52732" w14:textId="77777777" w:rsidR="004C7A08" w:rsidRPr="00CC07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u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pÉÔ mÉë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pÉÔ AþlÉÑ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pÉÔ Ìu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µÉiÉÉ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WÒûuÉ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| iÉ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lÉÉ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lÉ¤Éþ§É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WûuÉ</w:t>
      </w:r>
      <w:r w:rsidRPr="00CC0713">
        <w:rPr>
          <w:rFonts w:ascii="BRH Malayalam Extra" w:hAnsi="BRH Malayalam Extra" w:cs="BRH Devanagari Extra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qÉÉaÉþqÉåiÉÇ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|</w:t>
      </w:r>
    </w:p>
    <w:p w14:paraId="7E1DA6E4" w14:textId="77777777" w:rsidR="004C7A08" w:rsidRPr="00CC07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Ç S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Ï oÉë¼þhÉÉ xÉ</w:t>
      </w:r>
      <w:r w:rsidRPr="00CC0713">
        <w:rPr>
          <w:rFonts w:ascii="BRH Devanagari Extra" w:hAnsi="BRH Devanagari Extra" w:cs="BRH Devanagari Extra"/>
          <w:color w:val="000000"/>
          <w:sz w:val="40"/>
          <w:szCs w:val="40"/>
        </w:rPr>
        <w:t>qÉç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ÆÌuÉS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ÉÈ | xÉÑ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¦ÉÉþxÉÉ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S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uÉÏþÌiÉÇ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SkÉÉþlÉÉÈ | </w:t>
      </w:r>
      <w:r w:rsidRPr="00CC0713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108</w:t>
      </w:r>
    </w:p>
    <w:p w14:paraId="5298713D" w14:textId="77777777" w:rsidR="004C7A08" w:rsidRPr="00CC07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ûÉ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§É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Wû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uÉwÉÉþ u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®ïrÉþliÉÈ | AÌiÉþ mÉ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qÉÉl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-qÉÌiÉþqÉÑYirÉÉ aÉqÉ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qÉ || </w:t>
      </w:r>
    </w:p>
    <w:p w14:paraId="3D3D071A" w14:textId="77777777" w:rsidR="004C7A08" w:rsidRPr="00CC07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</w:pPr>
      <w:r w:rsidRPr="00CC0713">
        <w:rPr>
          <w:rFonts w:ascii="Arial" w:hAnsi="Arial" w:cs="Arial"/>
          <w:b/>
          <w:bCs/>
          <w:color w:val="000000"/>
          <w:sz w:val="32"/>
          <w:szCs w:val="24"/>
          <w:u w:val="single"/>
          <w:lang w:val="en-US"/>
        </w:rPr>
        <w:t>33</w:t>
      </w:r>
      <w:r w:rsidRPr="00CC0713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. EwÉÉ</w:t>
      </w:r>
    </w:p>
    <w:p w14:paraId="69465765" w14:textId="77777777" w:rsidR="004C7A08" w:rsidRPr="00CC07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ëirÉÑþuÉ SØzrÉÉr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Ï | urÉÑ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cNûliÉÏþ SÒÌWû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É ÌS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uÉÈ | </w:t>
      </w:r>
    </w:p>
    <w:p w14:paraId="4A93AD8F" w14:textId="77777777" w:rsidR="004C7A08" w:rsidRPr="00CC07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É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q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ûÏ uÉ×þhÉÑiÉ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cÉ¤ÉÑþwÉÉ | iÉqÉÉ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erÉÉ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iÉþwM×ühÉÉ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iÉ xÉÔ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UÏÿ |</w:t>
      </w:r>
    </w:p>
    <w:p w14:paraId="1E76280F" w14:textId="77777777" w:rsidR="004C7A08" w:rsidRPr="00CC07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ESÒ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Îx§ÉrÉÉÿ xxÉcÉiÉ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ÉÔrÉïþÈ | xÉcÉÉþ E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±³É¤Éþ§É-qÉÍcÉï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iÉç |</w:t>
      </w:r>
    </w:p>
    <w:p w14:paraId="35EB8A83" w14:textId="77777777" w:rsidR="004C7A0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uÉ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SÒþwÉÉ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urÉÑÌw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ÉÔrÉïþxrÉ cÉ | xÉÇ p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£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ülÉþ aÉqÉ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qÉÌWû || </w:t>
      </w:r>
      <w:r w:rsidRPr="00CC0713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109</w:t>
      </w:r>
    </w:p>
    <w:p w14:paraId="282D8CDF" w14:textId="77777777" w:rsidR="004C7A08" w:rsidRPr="00CC07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</w:pPr>
      <w:r w:rsidRPr="00CC0713">
        <w:rPr>
          <w:rFonts w:ascii="Arial" w:hAnsi="Arial" w:cs="Arial"/>
          <w:b/>
          <w:bCs/>
          <w:color w:val="000000"/>
          <w:sz w:val="32"/>
          <w:szCs w:val="24"/>
          <w:u w:val="single"/>
          <w:lang w:val="en-US"/>
        </w:rPr>
        <w:t>34</w:t>
      </w:r>
      <w:r w:rsidRPr="00CC0713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 xml:space="preserve">. lÉ¤É§ÉÈ </w:t>
      </w:r>
    </w:p>
    <w:p w14:paraId="76821336" w14:textId="77777777" w:rsidR="004C7A08" w:rsidRPr="00CC07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³ÉÉ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lÉ¤Éþ§É-qÉÍcÉï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iÉç | pÉ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Ñ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¨É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eÉþ E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cNûUþiÉç |</w:t>
      </w:r>
    </w:p>
    <w:p w14:paraId="7727F467" w14:textId="77777777" w:rsidR="004C7A08" w:rsidRPr="00CC07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EmÉþ rÉ</w:t>
      </w:r>
      <w:r w:rsidRPr="00CC0713">
        <w:rPr>
          <w:rFonts w:ascii="BRH Malayalam Extra" w:hAnsi="BRH Malayalam Extra" w:cs="BRH Devanagari Extra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¥ÉÍqÉ</w:t>
      </w:r>
      <w:r w:rsidRPr="00CC0713">
        <w:rPr>
          <w:rFonts w:ascii="BRH Malayalam Extra" w:hAnsi="BRH Malayalam Extra" w:cs="BRH Devanagari Extra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 xml:space="preserve">WûÉaÉþqÉiÉç 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| mÉë lÉ¤Éþ§ÉÉrÉ S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ÉrÉþ | ClSì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SÒóèþ WûuÉÉqÉW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û | </w:t>
      </w:r>
    </w:p>
    <w:p w14:paraId="52D801F0" w14:textId="77777777" w:rsidR="004C7A0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É lÉþ xxÉÌu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É xÉÑþuÉjÉç x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lÉÇ | mÉÑ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¹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SÉÇ ÆuÉÏ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uÉþ¨ÉqÉÇ ||</w:t>
      </w:r>
    </w:p>
    <w:p w14:paraId="43CF2B08" w14:textId="77777777" w:rsidR="00381439" w:rsidRDefault="00381439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</w:p>
    <w:p w14:paraId="7DB29962" w14:textId="77777777" w:rsidR="00381439" w:rsidRDefault="00381439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</w:p>
    <w:p w14:paraId="47B34FBE" w14:textId="77777777" w:rsidR="00381439" w:rsidRPr="00CC0713" w:rsidRDefault="00381439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</w:p>
    <w:p w14:paraId="450711B3" w14:textId="77777777" w:rsidR="004C7A08" w:rsidRPr="00CC0713" w:rsidRDefault="004C7A08" w:rsidP="00862EFB">
      <w:pPr>
        <w:widowControl w:val="0"/>
        <w:tabs>
          <w:tab w:val="left" w:pos="2759"/>
        </w:tabs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</w:pPr>
      <w:r w:rsidRPr="00CC0713">
        <w:rPr>
          <w:rFonts w:ascii="Arial" w:hAnsi="Arial" w:cs="Arial"/>
          <w:b/>
          <w:bCs/>
          <w:color w:val="000000"/>
          <w:sz w:val="32"/>
          <w:szCs w:val="24"/>
          <w:u w:val="single"/>
          <w:lang w:val="en-US"/>
        </w:rPr>
        <w:lastRenderedPageBreak/>
        <w:t>35.</w:t>
      </w:r>
      <w:r w:rsidRPr="00CC0713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 xml:space="preserve"> xÉÔrÉïÈ</w:t>
      </w:r>
    </w:p>
    <w:p w14:paraId="3B3EEC86" w14:textId="77777777" w:rsidR="004C7A08" w:rsidRPr="00381439" w:rsidRDefault="004C7A08" w:rsidP="00862EF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8647"/>
        </w:tabs>
        <w:autoSpaceDE w:val="0"/>
        <w:autoSpaceDN w:val="0"/>
        <w:adjustRightInd w:val="0"/>
        <w:spacing w:after="0" w:line="240" w:lineRule="auto"/>
        <w:ind w:right="672"/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</w:pP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highlight w:val="yellow"/>
          <w:lang w:val="en-US"/>
        </w:rPr>
        <w:t>ESÒ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highlight w:val="yellow"/>
          <w:lang w:val="en-US"/>
        </w:rPr>
        <w:t xml:space="preserve">– 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highlight w:val="yellow"/>
          <w:lang w:val="en-US"/>
        </w:rPr>
        <w:t>irÉÇ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eÉÉ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iÉuÉ</w:t>
      </w:r>
      <w:r w:rsidRPr="00381439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þSxÉÇ S</w:t>
      </w:r>
      <w:r w:rsidRPr="00381439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uÉÇ </w:t>
      </w:r>
      <w:r w:rsidRPr="00381439">
        <w:rPr>
          <w:rFonts w:ascii="BRH Devanagari Extra" w:hAnsi="BRH Devanagari Extra" w:cs="BRH Malayalam Extra"/>
          <w:color w:val="000000"/>
          <w:sz w:val="40"/>
          <w:szCs w:val="40"/>
        </w:rPr>
        <w:t>Æ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uÉþWûÎliÉ M</w:t>
      </w:r>
      <w:r w:rsidRPr="00381439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ü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iÉuÉþÈ | </w:t>
      </w:r>
    </w:p>
    <w:p w14:paraId="7804AB1D" w14:textId="77777777" w:rsidR="004C7A08" w:rsidRPr="00381439" w:rsidRDefault="004C7A08" w:rsidP="00862EF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8647"/>
        </w:tabs>
        <w:autoSpaceDE w:val="0"/>
        <w:autoSpaceDN w:val="0"/>
        <w:adjustRightInd w:val="0"/>
        <w:spacing w:after="0" w:line="240" w:lineRule="auto"/>
        <w:ind w:right="672"/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</w:pP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SØ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zÉ</w:t>
      </w:r>
      <w:r w:rsidRPr="00381439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ÌuÉµÉÉþrÉ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xÉÔrÉïÿÇ |</w:t>
      </w:r>
    </w:p>
    <w:p w14:paraId="662580F4" w14:textId="77777777" w:rsidR="004C7A08" w:rsidRPr="00381439" w:rsidRDefault="004C7A08" w:rsidP="00862EFB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8647"/>
        </w:tabs>
        <w:ind w:right="672"/>
        <w:rPr>
          <w:bCs/>
          <w:lang w:val="en-US"/>
        </w:rPr>
      </w:pPr>
    </w:p>
    <w:p w14:paraId="47D0EF93" w14:textId="77777777" w:rsidR="004C7A08" w:rsidRPr="00381439" w:rsidRDefault="004C7A08" w:rsidP="00862EFB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8647"/>
        </w:tabs>
        <w:ind w:right="672"/>
        <w:rPr>
          <w:bCs/>
          <w:lang w:val="en-US"/>
        </w:rPr>
      </w:pPr>
    </w:p>
    <w:p w14:paraId="3583B990" w14:textId="77777777" w:rsidR="004C7A08" w:rsidRPr="00381439" w:rsidRDefault="004C7A08" w:rsidP="00862EF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8647"/>
        </w:tabs>
        <w:autoSpaceDE w:val="0"/>
        <w:autoSpaceDN w:val="0"/>
        <w:adjustRightInd w:val="0"/>
        <w:spacing w:after="0" w:line="240" w:lineRule="auto"/>
        <w:ind w:right="672"/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</w:pP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highlight w:val="yellow"/>
          <w:lang w:val="en-US"/>
        </w:rPr>
        <w:t>ÍcÉ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highlight w:val="yellow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highlight w:val="yellow"/>
          <w:lang w:val="en-US"/>
        </w:rPr>
        <w:t>§ÉÇ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S</w:t>
      </w:r>
      <w:r w:rsidRPr="00381439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uÉÉlÉÉ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-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qÉÑSþaÉÉ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SlÉÏþMÇü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cÉ¤ÉÑþUç ÍqÉ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§ÉxrÉ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uÉÂþhÉxrÉÉ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alÉ</w:t>
      </w:r>
      <w:r w:rsidRPr="00381439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È | </w:t>
      </w:r>
      <w:r w:rsidRPr="00381439">
        <w:rPr>
          <w:rFonts w:ascii="Arial" w:hAnsi="Arial" w:cs="Arial"/>
          <w:bCs/>
          <w:color w:val="000000"/>
          <w:sz w:val="32"/>
          <w:szCs w:val="24"/>
          <w:lang w:val="en-US"/>
        </w:rPr>
        <w:t>110</w:t>
      </w:r>
    </w:p>
    <w:p w14:paraId="19729704" w14:textId="4BE0DCFB" w:rsidR="004C7A08" w:rsidRPr="00381439" w:rsidRDefault="004C7A08" w:rsidP="00862EFB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8647"/>
        </w:tabs>
        <w:ind w:right="672"/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</w:pP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AÉÅmÉëÉ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±ÉuÉÉþmÉ×ÍjÉ</w:t>
      </w:r>
      <w:r w:rsidR="00EB5C24"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uÉÏ A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liÉËUþ¤É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ó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è</w:t>
      </w:r>
      <w:r w:rsidRPr="00381439">
        <w:rPr>
          <w:rFonts w:ascii="BRH Tamil Tab Extra" w:hAnsi="BRH Tamil Tab Extra" w:cs="BRH Tamil Tab Extra"/>
          <w:color w:val="000000"/>
          <w:sz w:val="32"/>
          <w:szCs w:val="32"/>
        </w:rPr>
        <w:t xml:space="preserve"> 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xÉÔrÉïþ AÉ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iqÉÉ </w:t>
      </w:r>
    </w:p>
    <w:p w14:paraId="5C1835CA" w14:textId="77777777" w:rsidR="004C7A08" w:rsidRPr="00381439" w:rsidRDefault="004C7A08" w:rsidP="00862EFB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8647"/>
        </w:tabs>
        <w:ind w:right="672"/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</w:pP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eÉaÉþiÉ xiÉ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xjÉÑwÉþ¶É ||</w:t>
      </w:r>
    </w:p>
    <w:p w14:paraId="27D46F36" w14:textId="77777777" w:rsidR="004C7A08" w:rsidRPr="00381439" w:rsidRDefault="004C7A08" w:rsidP="00862EF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8647"/>
        </w:tabs>
        <w:autoSpaceDE w:val="0"/>
        <w:autoSpaceDN w:val="0"/>
        <w:adjustRightInd w:val="0"/>
        <w:spacing w:after="0" w:line="240" w:lineRule="auto"/>
        <w:ind w:right="672"/>
        <w:rPr>
          <w:rFonts w:ascii="BRH Malayalam Extra" w:hAnsi="BRH Malayalam Extra" w:cs="BRH Malayalam Extra"/>
          <w:sz w:val="40"/>
          <w:szCs w:val="40"/>
          <w:lang w:val="en-US"/>
        </w:rPr>
      </w:pPr>
      <w:r w:rsidRPr="00381439">
        <w:rPr>
          <w:rFonts w:ascii="Arial" w:hAnsi="Arial" w:cs="Arial"/>
          <w:bCs/>
          <w:sz w:val="32"/>
          <w:szCs w:val="32"/>
        </w:rPr>
        <w:t>This Expansion is appearing in</w:t>
      </w:r>
      <w:r w:rsidRPr="00381439">
        <w:rPr>
          <w:rFonts w:ascii="Arial" w:hAnsi="Arial" w:cs="Arial"/>
          <w:sz w:val="24"/>
          <w:szCs w:val="24"/>
        </w:rPr>
        <w:t xml:space="preserve"> </w:t>
      </w:r>
      <w:r w:rsidRPr="00381439">
        <w:rPr>
          <w:rFonts w:ascii="Arial" w:hAnsi="Arial" w:cs="Arial"/>
          <w:bCs/>
          <w:sz w:val="32"/>
          <w:szCs w:val="32"/>
        </w:rPr>
        <w:t>T.S.1.4.43.1</w:t>
      </w:r>
    </w:p>
    <w:p w14:paraId="1BBB2284" w14:textId="77777777" w:rsidR="004C7A08" w:rsidRPr="002D1219" w:rsidRDefault="004C7A08" w:rsidP="00862EFB">
      <w:pPr>
        <w:widowControl w:val="0"/>
        <w:tabs>
          <w:tab w:val="left" w:pos="5952"/>
        </w:tabs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</w:pPr>
      <w:r w:rsidRPr="002F2B6C">
        <w:rPr>
          <w:rFonts w:ascii="Arial" w:hAnsi="Arial" w:cs="Arial"/>
          <w:b/>
          <w:bCs/>
          <w:color w:val="000000"/>
          <w:sz w:val="32"/>
          <w:szCs w:val="24"/>
          <w:u w:val="single"/>
          <w:lang w:val="en-US"/>
        </w:rPr>
        <w:t>36</w:t>
      </w:r>
      <w:r w:rsidRPr="002D1219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. AÌSÌiÉÈ</w:t>
      </w:r>
    </w:p>
    <w:p w14:paraId="7527E8C2" w14:textId="77777777" w:rsidR="004C7A08" w:rsidRPr="00381439" w:rsidRDefault="004C7A08" w:rsidP="0038143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142" w:right="389"/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</w:pP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highlight w:val="yellow"/>
          <w:lang w:val="en-US"/>
        </w:rPr>
        <w:t>AÌSþÌiÉlÉï EÂwrÉ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-iuÉÌSþÌiÉ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È zÉqÉïþ rÉcNûiÉÑ | </w:t>
      </w:r>
    </w:p>
    <w:p w14:paraId="17194D45" w14:textId="77777777" w:rsidR="004C7A08" w:rsidRPr="00381439" w:rsidRDefault="004C7A08" w:rsidP="0038143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142" w:right="389"/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</w:pP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AÌSþÌiÉÈ mÉÉ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iuÉóè WûþxÉÈ ||</w:t>
      </w:r>
    </w:p>
    <w:p w14:paraId="40B60E08" w14:textId="77777777" w:rsidR="004C7A08" w:rsidRPr="00381439" w:rsidRDefault="004C7A08" w:rsidP="0038143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142" w:right="389"/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</w:pP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highlight w:val="yellow"/>
          <w:lang w:val="en-US"/>
        </w:rPr>
        <w:t>qÉ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highlight w:val="yellow"/>
          <w:lang w:val="en-US"/>
        </w:rPr>
        <w:t>WûÏqÉÔ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 xml:space="preserve">– 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highlight w:val="yellow"/>
          <w:lang w:val="en-US"/>
        </w:rPr>
        <w:t>wÉÑ qÉÉ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highlight w:val="yellow"/>
          <w:lang w:val="en-US"/>
        </w:rPr>
        <w:t>iÉUó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èûþ xÉÑuÉë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iÉÉlÉÉþ-qÉ×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iÉxrÉ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mÉ¦ÉÏ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qÉuÉþxÉ</w:t>
      </w:r>
      <w:r w:rsidRPr="00381439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WÒûuÉ</w:t>
      </w:r>
      <w:r w:rsidRPr="00381439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qÉ |</w:t>
      </w:r>
    </w:p>
    <w:p w14:paraId="23452B10" w14:textId="77777777" w:rsidR="004C7A08" w:rsidRPr="00381439" w:rsidRDefault="004C7A08" w:rsidP="0038143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142" w:right="389"/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</w:pP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iÉÑ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ÌuÉ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¤É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§ÉÉ-qÉ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eÉUþliÉÏ-qÉÑÃ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cÉÏóè xÉÑ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zÉqÉÉïþhÉ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-qÉÌSþÌiÉóè xÉÑ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mÉëhÉÏþÌiÉÇ |</w:t>
      </w:r>
    </w:p>
    <w:p w14:paraId="2F91DCB4" w14:textId="77777777" w:rsidR="004C7A08" w:rsidRPr="00381439" w:rsidRDefault="004C7A08" w:rsidP="0038143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142" w:right="389"/>
        <w:rPr>
          <w:rFonts w:ascii="BRH Malayalam Extra" w:hAnsi="BRH Malayalam Extra" w:cs="BRH Malayalam Extra"/>
          <w:bCs/>
          <w:sz w:val="40"/>
          <w:szCs w:val="40"/>
          <w:lang w:val="en-US"/>
        </w:rPr>
      </w:pPr>
      <w:r w:rsidRPr="00381439">
        <w:rPr>
          <w:rFonts w:ascii="Arial" w:hAnsi="Arial" w:cs="Arial"/>
          <w:bCs/>
          <w:sz w:val="32"/>
          <w:szCs w:val="32"/>
        </w:rPr>
        <w:t>This Expansion is appearing in</w:t>
      </w:r>
      <w:r w:rsidRPr="00381439">
        <w:rPr>
          <w:rFonts w:ascii="Arial" w:hAnsi="Arial" w:cs="Arial"/>
          <w:sz w:val="24"/>
          <w:szCs w:val="24"/>
        </w:rPr>
        <w:t xml:space="preserve"> </w:t>
      </w:r>
      <w:r w:rsidRPr="00381439">
        <w:rPr>
          <w:rFonts w:ascii="Arial" w:hAnsi="Arial" w:cs="Arial"/>
          <w:bCs/>
          <w:sz w:val="32"/>
          <w:szCs w:val="32"/>
        </w:rPr>
        <w:t>T.S.1.5.11.5</w:t>
      </w:r>
    </w:p>
    <w:p w14:paraId="09CCC1B5" w14:textId="77777777" w:rsidR="00381439" w:rsidRDefault="00381439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24"/>
          <w:u w:val="single"/>
          <w:lang w:val="en-US"/>
        </w:rPr>
      </w:pPr>
    </w:p>
    <w:p w14:paraId="0F2FE7D7" w14:textId="77777777" w:rsidR="00381439" w:rsidRDefault="00381439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24"/>
          <w:u w:val="single"/>
          <w:lang w:val="en-US"/>
        </w:rPr>
      </w:pPr>
    </w:p>
    <w:p w14:paraId="3BDDE797" w14:textId="77777777" w:rsidR="00381439" w:rsidRDefault="00381439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24"/>
          <w:u w:val="single"/>
          <w:lang w:val="en-US"/>
        </w:rPr>
      </w:pPr>
    </w:p>
    <w:p w14:paraId="4B0A6672" w14:textId="77777777" w:rsidR="00381439" w:rsidRDefault="00381439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24"/>
          <w:u w:val="single"/>
          <w:lang w:val="en-US"/>
        </w:rPr>
      </w:pPr>
    </w:p>
    <w:p w14:paraId="6908EE0A" w14:textId="77777777" w:rsidR="00381439" w:rsidRDefault="00381439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24"/>
          <w:u w:val="single"/>
          <w:lang w:val="en-US"/>
        </w:rPr>
      </w:pPr>
    </w:p>
    <w:p w14:paraId="16A0F28B" w14:textId="77777777" w:rsidR="00381439" w:rsidRDefault="00381439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24"/>
          <w:u w:val="single"/>
          <w:lang w:val="en-US"/>
        </w:rPr>
      </w:pPr>
    </w:p>
    <w:p w14:paraId="37856A1B" w14:textId="77777777" w:rsidR="004C7A08" w:rsidRPr="002D1219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</w:pPr>
      <w:r w:rsidRPr="002F2B6C">
        <w:rPr>
          <w:rFonts w:ascii="Arial" w:hAnsi="Arial" w:cs="Arial"/>
          <w:b/>
          <w:bCs/>
          <w:color w:val="000000"/>
          <w:sz w:val="32"/>
          <w:szCs w:val="24"/>
          <w:u w:val="single"/>
          <w:lang w:val="en-US"/>
        </w:rPr>
        <w:lastRenderedPageBreak/>
        <w:t>37</w:t>
      </w:r>
      <w:r w:rsidRPr="002D1219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. ÌuÉwhÉÑÈ</w:t>
      </w:r>
    </w:p>
    <w:p w14:paraId="14445CB6" w14:textId="77777777" w:rsidR="004C7A08" w:rsidRPr="00381439" w:rsidRDefault="004C7A08" w:rsidP="00862EF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814"/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</w:pP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highlight w:val="yellow"/>
          <w:lang w:val="en-US"/>
        </w:rPr>
        <w:t>C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highlight w:val="yellow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highlight w:val="yellow"/>
          <w:lang w:val="en-US"/>
        </w:rPr>
        <w:t xml:space="preserve">SÇ </w:t>
      </w:r>
      <w:r w:rsidRPr="00381439">
        <w:rPr>
          <w:rFonts w:ascii="BRH Devanagari Extra" w:hAnsi="BRH Devanagari Extra" w:cs="BRH Devanagari Extra"/>
          <w:color w:val="000000"/>
          <w:sz w:val="40"/>
          <w:szCs w:val="40"/>
          <w:highlight w:val="yellow"/>
        </w:rPr>
        <w:t>Æ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highlight w:val="yellow"/>
          <w:lang w:val="en-US"/>
        </w:rPr>
        <w:t>ÌuÉwhÉÑ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highlight w:val="yellow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40"/>
          <w:highlight w:val="yellow"/>
        </w:rPr>
        <w:t>Uç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ÌuÉ cÉþ¢üqÉ</w:t>
      </w:r>
      <w:r w:rsidRPr="00381439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§É</w:t>
      </w:r>
      <w:r w:rsidRPr="00381439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kÉÉ ÌlÉ SþkÉ</w:t>
      </w:r>
      <w:r w:rsidRPr="00381439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mÉ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SÇ | </w:t>
      </w:r>
    </w:p>
    <w:p w14:paraId="1DA56FDC" w14:textId="77777777" w:rsidR="004C7A08" w:rsidRPr="00381439" w:rsidRDefault="004C7A08" w:rsidP="00862EF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814"/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</w:pP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xÉqÉÔþRûqÉxrÉ mÉÉóè xÉÑ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U</w:t>
      </w:r>
      <w:r w:rsidRPr="00381439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||</w:t>
      </w:r>
    </w:p>
    <w:p w14:paraId="6EC1182C" w14:textId="77777777" w:rsidR="004C7A08" w:rsidRPr="00381439" w:rsidRDefault="004C7A08" w:rsidP="00862EFB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814"/>
        <w:rPr>
          <w:lang w:val="en-US"/>
        </w:rPr>
      </w:pPr>
    </w:p>
    <w:p w14:paraId="00C9343E" w14:textId="77777777" w:rsidR="004C7A08" w:rsidRPr="00381439" w:rsidRDefault="004C7A08" w:rsidP="00862EF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814"/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</w:pP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highlight w:val="yellow"/>
          <w:lang w:val="en-US"/>
        </w:rPr>
        <w:t>mÉë iÉÌ²whÉÑþÈ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xiÉuÉiÉ</w:t>
      </w:r>
      <w:r w:rsidRPr="00381439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uÉÏ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rÉÉïþrÉ | qÉ×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aÉÉ</w:t>
      </w:r>
      <w:r w:rsidRPr="00381439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lÉ pÉÏ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qÉÈ MÑüþcÉ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UÉ</w:t>
      </w:r>
      <w:r w:rsidRPr="00381439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ÌaÉþËU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¸ÉÈ| </w:t>
      </w:r>
    </w:p>
    <w:p w14:paraId="41E5E37F" w14:textId="77777777" w:rsidR="00381439" w:rsidRPr="00381439" w:rsidRDefault="004C7A08" w:rsidP="00862EF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814"/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</w:pP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rÉxrÉÉ</w:t>
      </w:r>
      <w:r w:rsidRPr="00381439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ÂwÉÑþ Ì§É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wÉÑ ÌuÉ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¢üqÉþhÉ</w:t>
      </w:r>
      <w:r w:rsidRPr="00381439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wÉÑ | </w:t>
      </w:r>
    </w:p>
    <w:p w14:paraId="2B556917" w14:textId="77777777" w:rsidR="004C7A08" w:rsidRPr="00381439" w:rsidRDefault="004C7A08" w:rsidP="00862EF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814"/>
        <w:rPr>
          <w:rFonts w:ascii="Arial" w:hAnsi="Arial" w:cs="Arial"/>
          <w:bCs/>
          <w:color w:val="000000"/>
          <w:sz w:val="32"/>
          <w:szCs w:val="24"/>
          <w:lang w:val="en-US"/>
        </w:rPr>
      </w:pP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AÍkÉþÍ¤É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rÉÎliÉ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pÉÑuÉþlÉÉÌlÉ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ÌuÉµÉÉÿ || </w:t>
      </w:r>
      <w:r w:rsidRPr="00381439">
        <w:rPr>
          <w:rFonts w:ascii="Arial" w:hAnsi="Arial" w:cs="Arial"/>
          <w:bCs/>
          <w:color w:val="000000"/>
          <w:sz w:val="32"/>
          <w:szCs w:val="24"/>
          <w:lang w:val="en-US"/>
        </w:rPr>
        <w:t>111</w:t>
      </w:r>
    </w:p>
    <w:p w14:paraId="06AD5028" w14:textId="77777777" w:rsidR="004C7A08" w:rsidRPr="00381439" w:rsidRDefault="004C7A08" w:rsidP="00862EF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814"/>
        <w:rPr>
          <w:rFonts w:ascii="Arial" w:hAnsi="Arial" w:cs="Arial"/>
          <w:bCs/>
          <w:sz w:val="32"/>
          <w:szCs w:val="32"/>
        </w:rPr>
      </w:pPr>
      <w:r w:rsidRPr="00381439">
        <w:rPr>
          <w:rFonts w:ascii="Arial" w:hAnsi="Arial" w:cs="Arial"/>
          <w:bCs/>
          <w:sz w:val="32"/>
          <w:szCs w:val="32"/>
        </w:rPr>
        <w:t>This Expansion is appearing in</w:t>
      </w:r>
      <w:r w:rsidRPr="00381439">
        <w:rPr>
          <w:rFonts w:ascii="Arial" w:hAnsi="Arial" w:cs="Arial"/>
          <w:sz w:val="24"/>
          <w:szCs w:val="24"/>
        </w:rPr>
        <w:t xml:space="preserve"> </w:t>
      </w:r>
      <w:r w:rsidRPr="00381439">
        <w:rPr>
          <w:rFonts w:ascii="Arial" w:hAnsi="Arial" w:cs="Arial"/>
          <w:bCs/>
          <w:sz w:val="32"/>
          <w:szCs w:val="32"/>
        </w:rPr>
        <w:t>TS 1.2.13.1</w:t>
      </w:r>
    </w:p>
    <w:p w14:paraId="41E8B5DE" w14:textId="77777777" w:rsidR="004C7A08" w:rsidRPr="00381439" w:rsidRDefault="004C7A08" w:rsidP="00862EF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814"/>
        <w:rPr>
          <w:rFonts w:ascii="Arial" w:hAnsi="Arial" w:cs="Arial"/>
          <w:bCs/>
          <w:sz w:val="32"/>
          <w:szCs w:val="32"/>
        </w:rPr>
      </w:pPr>
      <w:r w:rsidRPr="00381439">
        <w:rPr>
          <w:rFonts w:ascii="Arial" w:hAnsi="Arial" w:cs="Arial"/>
          <w:bCs/>
          <w:sz w:val="32"/>
          <w:szCs w:val="32"/>
        </w:rPr>
        <w:t>This Expansion is appearing in</w:t>
      </w:r>
      <w:r w:rsidRPr="00381439">
        <w:rPr>
          <w:rFonts w:ascii="Arial" w:hAnsi="Arial" w:cs="Arial"/>
          <w:sz w:val="24"/>
          <w:szCs w:val="24"/>
        </w:rPr>
        <w:t xml:space="preserve"> </w:t>
      </w:r>
      <w:r w:rsidRPr="00381439">
        <w:rPr>
          <w:rFonts w:ascii="Arial" w:hAnsi="Arial" w:cs="Arial"/>
          <w:bCs/>
          <w:sz w:val="32"/>
          <w:szCs w:val="32"/>
        </w:rPr>
        <w:t>TB 2.4.3.4</w:t>
      </w:r>
    </w:p>
    <w:p w14:paraId="1795ED5A" w14:textId="77777777" w:rsidR="004C7A08" w:rsidRDefault="004C7A08" w:rsidP="00862EF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814"/>
        <w:rPr>
          <w:rFonts w:ascii="Arial" w:hAnsi="Arial" w:cs="Arial"/>
          <w:b/>
          <w:bCs/>
          <w:sz w:val="32"/>
          <w:szCs w:val="32"/>
        </w:rPr>
      </w:pPr>
    </w:p>
    <w:p w14:paraId="6DBF5827" w14:textId="77777777" w:rsidR="004C7A08" w:rsidRPr="002D1219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</w:pPr>
      <w:r w:rsidRPr="002F2B6C">
        <w:rPr>
          <w:rFonts w:ascii="Arial" w:hAnsi="Arial" w:cs="Arial"/>
          <w:b/>
          <w:bCs/>
          <w:color w:val="000000"/>
          <w:sz w:val="32"/>
          <w:szCs w:val="24"/>
          <w:u w:val="single"/>
          <w:lang w:val="en-US"/>
        </w:rPr>
        <w:t>38</w:t>
      </w:r>
      <w:r w:rsidRPr="002D1219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. AÎalÉÈ</w:t>
      </w:r>
    </w:p>
    <w:p w14:paraId="60A5D4CA" w14:textId="77777777" w:rsidR="004C7A08" w:rsidRPr="00381439" w:rsidRDefault="004C7A08" w:rsidP="00862EFB">
      <w:pPr>
        <w:widowControl w:val="0"/>
        <w:pBdr>
          <w:top w:val="single" w:sz="4" w:space="1" w:color="auto"/>
          <w:left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261"/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</w:pP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highlight w:val="yellow"/>
          <w:lang w:val="en-US"/>
        </w:rPr>
        <w:t>A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highlight w:val="yellow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highlight w:val="yellow"/>
          <w:lang w:val="en-US"/>
        </w:rPr>
        <w:t>ÎalÉ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40"/>
          <w:highlight w:val="yellow"/>
        </w:rPr>
        <w:t>U</w:t>
      </w:r>
      <w:r w:rsidRPr="00381439">
        <w:rPr>
          <w:rFonts w:ascii="BRH Devanagari Extra" w:hAnsi="BRH Devanagari Extra" w:cs="BRH Devanagari Extra"/>
          <w:color w:val="000000"/>
          <w:sz w:val="40"/>
          <w:szCs w:val="40"/>
          <w:highlight w:val="yellow"/>
        </w:rPr>
        <w:t>ç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highlight w:val="yellow"/>
          <w:lang w:val="en-US"/>
        </w:rPr>
        <w:t xml:space="preserve"> qÉÔ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highlight w:val="yellow"/>
          <w:lang w:val="en-US"/>
        </w:rPr>
        <w:t>–</w:t>
      </w:r>
      <w:r w:rsidRPr="00381439">
        <w:rPr>
          <w:rFonts w:ascii="BRH Devanagari Extra" w:hAnsi="BRH Devanagari Extra" w:cs="BRH Devanagari Extra"/>
          <w:color w:val="000000"/>
          <w:sz w:val="40"/>
          <w:szCs w:val="40"/>
          <w:highlight w:val="yellow"/>
        </w:rPr>
        <w:t>Sç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highlight w:val="yellow"/>
          <w:lang w:val="en-US"/>
        </w:rPr>
        <w:t>ïkÉÉ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ÌS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uÉÈ Mü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MÑüimÉÌiÉþÈ mÉ×ÍjÉ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urÉÉ A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rÉÇ | 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br/>
        <w:t>A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mÉÉóè U</w:t>
      </w:r>
      <w:r w:rsidRPr="00381439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iÉÉóèþÍxÉ ÎeÉluÉÌiÉ || </w:t>
      </w:r>
    </w:p>
    <w:p w14:paraId="54E136B4" w14:textId="77777777" w:rsidR="004C7A08" w:rsidRPr="00381439" w:rsidRDefault="004C7A08" w:rsidP="00862EFB">
      <w:pPr>
        <w:pStyle w:val="NoSpacing"/>
        <w:pBdr>
          <w:left w:val="single" w:sz="4" w:space="1" w:color="auto"/>
          <w:right w:val="single" w:sz="4" w:space="1" w:color="auto"/>
        </w:pBdr>
        <w:ind w:right="261"/>
        <w:rPr>
          <w:lang w:val="en-US"/>
        </w:rPr>
      </w:pPr>
    </w:p>
    <w:p w14:paraId="5EFC71C1" w14:textId="77777777" w:rsidR="004C7A08" w:rsidRPr="00381439" w:rsidRDefault="004C7A08" w:rsidP="00862EFB">
      <w:pPr>
        <w:widowControl w:val="0"/>
        <w:pBdr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261"/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</w:pP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highlight w:val="yellow"/>
          <w:lang w:val="en-US"/>
        </w:rPr>
        <w:t>pÉÑuÉÉ</w:t>
      </w:r>
      <w:r w:rsidRPr="00381439">
        <w:rPr>
          <w:rFonts w:ascii="BRH Devanagari Extra" w:hAnsi="BRH Devanagari Extra" w:cs="BRH Devanagari Extra"/>
          <w:bCs/>
          <w:sz w:val="40"/>
          <w:szCs w:val="34"/>
          <w:highlight w:val="yellow"/>
          <w:lang w:val="en-US"/>
        </w:rPr>
        <w:t>å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highlight w:val="yellow"/>
          <w:lang w:val="en-US"/>
        </w:rPr>
        <w:t>þ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rÉ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¥ÉxrÉ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UeÉþxÉ¶É lÉ</w:t>
      </w:r>
      <w:r w:rsidRPr="00381439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iÉÉ rÉ§ÉÉþ ÌlÉ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rÉÑÎ°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È xÉcÉþxÉ</w:t>
      </w:r>
      <w:r w:rsidRPr="00381439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ÍzÉ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uÉÉÍpÉþÈ | </w:t>
      </w:r>
    </w:p>
    <w:p w14:paraId="15A4D534" w14:textId="77777777" w:rsidR="004C7A08" w:rsidRPr="00381439" w:rsidRDefault="004C7A08" w:rsidP="00862EFB">
      <w:pPr>
        <w:widowControl w:val="0"/>
        <w:pBdr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261"/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</w:pP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ÌS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ÌuÉ qÉÔ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color w:val="000000"/>
          <w:sz w:val="40"/>
          <w:szCs w:val="40"/>
        </w:rPr>
        <w:t>Sç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ïkÉÉlÉÇþ SÍkÉwÉ</w:t>
      </w:r>
      <w:r w:rsidRPr="00381439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xÉÑuÉ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color w:val="000000"/>
          <w:sz w:val="40"/>
          <w:szCs w:val="40"/>
        </w:rPr>
        <w:t>.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wÉÉÇ ÎeÉ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ÀûÉqÉþalÉ</w:t>
      </w:r>
      <w:r w:rsidRPr="00381439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cÉM×üwÉ</w:t>
      </w:r>
      <w:r w:rsidRPr="00381439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WûurÉ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uÉÉWûÿÇ |</w:t>
      </w:r>
    </w:p>
    <w:p w14:paraId="6F93E86E" w14:textId="77777777" w:rsidR="004C7A08" w:rsidRPr="00381439" w:rsidRDefault="004C7A08" w:rsidP="00862EFB">
      <w:pPr>
        <w:widowControl w:val="0"/>
        <w:pBdr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261"/>
        <w:rPr>
          <w:rFonts w:ascii="BRH Malayalam Extra" w:hAnsi="BRH Malayalam Extra" w:cs="BRH Malayalam Extra"/>
          <w:bCs/>
          <w:sz w:val="40"/>
          <w:szCs w:val="40"/>
          <w:lang w:val="en-US"/>
        </w:rPr>
      </w:pPr>
      <w:r w:rsidRPr="00381439">
        <w:rPr>
          <w:rFonts w:ascii="Arial" w:hAnsi="Arial" w:cs="Arial"/>
          <w:bCs/>
          <w:sz w:val="32"/>
          <w:szCs w:val="32"/>
        </w:rPr>
        <w:t>This Expansion is appearing in</w:t>
      </w:r>
      <w:r w:rsidRPr="00381439">
        <w:rPr>
          <w:rFonts w:ascii="Arial" w:hAnsi="Arial" w:cs="Arial"/>
          <w:sz w:val="24"/>
          <w:szCs w:val="24"/>
        </w:rPr>
        <w:t xml:space="preserve"> </w:t>
      </w:r>
      <w:r w:rsidRPr="00381439">
        <w:rPr>
          <w:rFonts w:ascii="Arial" w:hAnsi="Arial" w:cs="Arial"/>
          <w:bCs/>
          <w:sz w:val="32"/>
          <w:szCs w:val="32"/>
        </w:rPr>
        <w:t>T.S.4.4.4.1</w:t>
      </w:r>
    </w:p>
    <w:p w14:paraId="1848BB2D" w14:textId="77777777" w:rsidR="004C7A0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Arial" w:hAnsi="Arial" w:cs="Arial"/>
          <w:b/>
          <w:bCs/>
          <w:color w:val="000000"/>
          <w:sz w:val="32"/>
          <w:szCs w:val="24"/>
          <w:u w:val="single"/>
          <w:lang w:val="en-US"/>
        </w:rPr>
      </w:pPr>
    </w:p>
    <w:p w14:paraId="39416086" w14:textId="77777777" w:rsidR="004C7A0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Arial" w:hAnsi="Arial" w:cs="Arial"/>
          <w:b/>
          <w:bCs/>
          <w:color w:val="000000"/>
          <w:sz w:val="32"/>
          <w:szCs w:val="24"/>
          <w:u w:val="single"/>
          <w:lang w:val="en-US"/>
        </w:rPr>
      </w:pPr>
    </w:p>
    <w:p w14:paraId="1C20D0D8" w14:textId="77777777" w:rsidR="004C7A0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Arial" w:hAnsi="Arial" w:cs="Arial"/>
          <w:b/>
          <w:bCs/>
          <w:color w:val="000000"/>
          <w:sz w:val="32"/>
          <w:szCs w:val="24"/>
          <w:u w:val="single"/>
          <w:lang w:val="en-US"/>
        </w:rPr>
      </w:pPr>
    </w:p>
    <w:p w14:paraId="31F8B1FB" w14:textId="77777777" w:rsidR="004C7A0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Arial" w:hAnsi="Arial" w:cs="Arial"/>
          <w:b/>
          <w:bCs/>
          <w:color w:val="000000"/>
          <w:sz w:val="32"/>
          <w:szCs w:val="24"/>
          <w:u w:val="single"/>
          <w:lang w:val="en-US"/>
        </w:rPr>
      </w:pPr>
    </w:p>
    <w:p w14:paraId="2CD0B6E9" w14:textId="77777777" w:rsidR="004C7A0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Arial" w:hAnsi="Arial" w:cs="Arial"/>
          <w:b/>
          <w:bCs/>
          <w:color w:val="000000"/>
          <w:sz w:val="32"/>
          <w:szCs w:val="24"/>
          <w:u w:val="single"/>
          <w:lang w:val="en-US"/>
        </w:rPr>
      </w:pPr>
    </w:p>
    <w:p w14:paraId="5E05E27B" w14:textId="77777777" w:rsidR="004C7A0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Arial" w:hAnsi="Arial" w:cs="Arial"/>
          <w:b/>
          <w:bCs/>
          <w:color w:val="000000"/>
          <w:sz w:val="32"/>
          <w:szCs w:val="24"/>
          <w:u w:val="single"/>
          <w:lang w:val="en-US"/>
        </w:rPr>
      </w:pPr>
    </w:p>
    <w:p w14:paraId="22CE80B9" w14:textId="77777777" w:rsidR="004C7A0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Arial" w:hAnsi="Arial" w:cs="Arial"/>
          <w:b/>
          <w:bCs/>
          <w:color w:val="000000"/>
          <w:sz w:val="32"/>
          <w:szCs w:val="24"/>
          <w:u w:val="single"/>
          <w:lang w:val="en-US"/>
        </w:rPr>
      </w:pPr>
    </w:p>
    <w:p w14:paraId="672CEC3B" w14:textId="77777777" w:rsidR="004C7A0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Arial" w:hAnsi="Arial" w:cs="Arial"/>
          <w:b/>
          <w:bCs/>
          <w:color w:val="000000"/>
          <w:sz w:val="32"/>
          <w:szCs w:val="24"/>
          <w:u w:val="single"/>
          <w:lang w:val="en-US"/>
        </w:rPr>
      </w:pPr>
    </w:p>
    <w:p w14:paraId="416F8806" w14:textId="77777777" w:rsidR="004C7A08" w:rsidRPr="002D1219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</w:pPr>
      <w:r w:rsidRPr="002F2B6C">
        <w:rPr>
          <w:rFonts w:ascii="Arial" w:hAnsi="Arial" w:cs="Arial"/>
          <w:b/>
          <w:bCs/>
          <w:color w:val="000000"/>
          <w:sz w:val="32"/>
          <w:szCs w:val="24"/>
          <w:u w:val="single"/>
          <w:lang w:val="en-US"/>
        </w:rPr>
        <w:lastRenderedPageBreak/>
        <w:t>39</w:t>
      </w:r>
      <w:r w:rsidRPr="002D1219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. AlÉÑqÉiÉ</w:t>
      </w:r>
      <w:r w:rsidRPr="002D1219"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  <w:t>Ï</w:t>
      </w:r>
    </w:p>
    <w:p w14:paraId="6EC219EE" w14:textId="77777777" w:rsidR="004C7A08" w:rsidRPr="00381439" w:rsidRDefault="004C7A08" w:rsidP="00381439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142" w:right="571"/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</w:pP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highlight w:val="yellow"/>
          <w:lang w:val="en-US"/>
        </w:rPr>
        <w:t>AlÉÑþ lÉÉ</w:t>
      </w:r>
      <w:r w:rsidRPr="00381439">
        <w:rPr>
          <w:rFonts w:ascii="BRH Devanagari Extra" w:hAnsi="BRH Devanagari Extra" w:cs="BRH Devanagari Extra"/>
          <w:bCs/>
          <w:sz w:val="40"/>
          <w:szCs w:val="34"/>
          <w:highlight w:val="yellow"/>
          <w:lang w:val="en-US"/>
        </w:rPr>
        <w:t>å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highlight w:val="yellow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highlight w:val="yellow"/>
          <w:lang w:val="en-US"/>
        </w:rPr>
        <w:t>Å±ÉlÉÑþqÉÌiÉ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rÉï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¥ÉÇ S</w:t>
      </w:r>
      <w:r w:rsidRPr="00381439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uÉ</w:t>
      </w:r>
      <w:r w:rsidRPr="00381439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wÉÑþ qÉlrÉiÉÉÇ | </w:t>
      </w:r>
    </w:p>
    <w:p w14:paraId="2769B1CE" w14:textId="77777777" w:rsidR="004C7A08" w:rsidRPr="00381439" w:rsidRDefault="004C7A08" w:rsidP="00381439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142" w:right="571"/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</w:pP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A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ÎalÉ¶Éþ WûurÉ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uÉÉWûþlÉÉ</w:t>
      </w:r>
      <w:r w:rsidRPr="00381439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pÉuÉþiÉÉÇ SÉ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zÉÑwÉ</w:t>
      </w:r>
      <w:r w:rsidRPr="00381439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qÉrÉþÈ | </w:t>
      </w:r>
    </w:p>
    <w:p w14:paraId="1CD6E682" w14:textId="77777777" w:rsidR="004C7A08" w:rsidRPr="00381439" w:rsidRDefault="004C7A08" w:rsidP="00381439">
      <w:pPr>
        <w:pStyle w:val="NoSpacing"/>
        <w:pBdr>
          <w:top w:val="single" w:sz="4" w:space="1" w:color="auto"/>
          <w:left w:val="single" w:sz="4" w:space="4" w:color="auto"/>
          <w:right w:val="single" w:sz="4" w:space="4" w:color="auto"/>
        </w:pBdr>
        <w:ind w:left="142" w:right="571"/>
        <w:rPr>
          <w:lang w:val="en-US"/>
        </w:rPr>
      </w:pPr>
    </w:p>
    <w:p w14:paraId="7B55C551" w14:textId="77777777" w:rsidR="004C7A08" w:rsidRPr="00381439" w:rsidRDefault="004C7A08" w:rsidP="00381439">
      <w:pPr>
        <w:pStyle w:val="NoSpacing"/>
        <w:pBdr>
          <w:top w:val="single" w:sz="4" w:space="1" w:color="auto"/>
          <w:left w:val="single" w:sz="4" w:space="4" w:color="auto"/>
          <w:right w:val="single" w:sz="4" w:space="4" w:color="auto"/>
        </w:pBdr>
        <w:ind w:left="142" w:right="571"/>
        <w:rPr>
          <w:lang w:val="en-US"/>
        </w:rPr>
      </w:pPr>
    </w:p>
    <w:p w14:paraId="247FA831" w14:textId="77777777" w:rsidR="004C7A08" w:rsidRPr="00381439" w:rsidRDefault="004C7A08" w:rsidP="00381439">
      <w:pPr>
        <w:widowControl w:val="0"/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142" w:right="571"/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</w:pP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highlight w:val="yellow"/>
          <w:lang w:val="en-US"/>
        </w:rPr>
        <w:t>AÎluÉSþlÉÑqÉiÉ</w:t>
      </w:r>
      <w:r w:rsidRPr="00381439">
        <w:rPr>
          <w:rFonts w:ascii="BRH Devanagari Extra" w:hAnsi="BRH Devanagari Extra" w:cs="BRH Devanagari Extra"/>
          <w:bCs/>
          <w:sz w:val="40"/>
          <w:szCs w:val="34"/>
          <w:highlight w:val="yellow"/>
          <w:lang w:val="en-US"/>
        </w:rPr>
        <w:t>å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highlight w:val="yellow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highlight w:val="yellow"/>
          <w:lang w:val="en-US"/>
        </w:rPr>
        <w:t xml:space="preserve"> iuÉ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highlight w:val="yellow"/>
          <w:u w:val="single"/>
          <w:lang w:val="en-US"/>
        </w:rPr>
        <w:t>Ç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qÉlrÉÉþxÉæ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zÉÇ cÉþ lÉÈ M×üÍkÉ | </w:t>
      </w:r>
    </w:p>
    <w:p w14:paraId="50642BB4" w14:textId="77777777" w:rsidR="004C7A08" w:rsidRPr="00381439" w:rsidRDefault="004C7A08" w:rsidP="00381439">
      <w:pPr>
        <w:widowControl w:val="0"/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142" w:right="571"/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</w:pP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¢üiuÉ</w:t>
      </w:r>
      <w:r w:rsidRPr="00381439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S¤ÉÉþrÉ lÉÉ</w:t>
      </w:r>
      <w:r w:rsidRPr="00381439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ÌWûlÉÑ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mÉë hÉ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AÉrÉÔóèþÌwÉ iÉÉËUwÉÈ |</w:t>
      </w:r>
    </w:p>
    <w:p w14:paraId="2DED724E" w14:textId="77777777" w:rsidR="004C7A08" w:rsidRPr="00381439" w:rsidRDefault="004C7A08" w:rsidP="00381439">
      <w:pPr>
        <w:widowControl w:val="0"/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142" w:right="571"/>
        <w:rPr>
          <w:rFonts w:ascii="BRH Malayalam Extra" w:hAnsi="BRH Malayalam Extra" w:cs="BRH Malayalam Extra"/>
          <w:sz w:val="40"/>
          <w:szCs w:val="40"/>
          <w:lang w:val="en-US"/>
        </w:rPr>
      </w:pPr>
      <w:r w:rsidRPr="00381439">
        <w:rPr>
          <w:rFonts w:ascii="Arial" w:hAnsi="Arial" w:cs="Arial"/>
          <w:bCs/>
          <w:sz w:val="32"/>
          <w:szCs w:val="32"/>
        </w:rPr>
        <w:t>This Expansion is appearing in</w:t>
      </w:r>
      <w:r w:rsidRPr="00381439">
        <w:rPr>
          <w:rFonts w:ascii="Arial" w:hAnsi="Arial" w:cs="Arial"/>
          <w:sz w:val="24"/>
          <w:szCs w:val="24"/>
        </w:rPr>
        <w:t xml:space="preserve"> </w:t>
      </w:r>
      <w:r w:rsidRPr="00381439">
        <w:rPr>
          <w:rFonts w:ascii="Arial" w:hAnsi="Arial" w:cs="Arial"/>
          <w:bCs/>
          <w:sz w:val="32"/>
          <w:szCs w:val="32"/>
        </w:rPr>
        <w:t>TS 3.3.11.3</w:t>
      </w:r>
    </w:p>
    <w:p w14:paraId="0946F2FB" w14:textId="77777777" w:rsidR="00381439" w:rsidRDefault="00381439" w:rsidP="00862EFB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Arial" w:hAnsi="Arial" w:cs="Arial"/>
          <w:b/>
          <w:bCs/>
          <w:color w:val="000000"/>
          <w:sz w:val="32"/>
          <w:szCs w:val="24"/>
          <w:u w:val="single"/>
          <w:lang w:val="en-US"/>
        </w:rPr>
      </w:pPr>
    </w:p>
    <w:p w14:paraId="01E43618" w14:textId="77777777" w:rsidR="004C7A08" w:rsidRPr="002D1219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</w:pPr>
      <w:r w:rsidRPr="002F2B6C">
        <w:rPr>
          <w:rFonts w:ascii="Arial" w:hAnsi="Arial" w:cs="Arial"/>
          <w:b/>
          <w:bCs/>
          <w:color w:val="000000"/>
          <w:sz w:val="32"/>
          <w:szCs w:val="24"/>
          <w:u w:val="single"/>
          <w:lang w:val="en-US"/>
        </w:rPr>
        <w:t>40</w:t>
      </w:r>
      <w:r w:rsidRPr="002D1219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. WûurÉuÉÉWûÈ (AÎalÉÈ)</w:t>
      </w:r>
    </w:p>
    <w:p w14:paraId="2AFBDEF5" w14:textId="77777777" w:rsidR="004C7A08" w:rsidRPr="00381439" w:rsidRDefault="004C7A08" w:rsidP="00862EFB">
      <w:pPr>
        <w:pStyle w:val="NoSpacing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right="544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81439">
        <w:rPr>
          <w:rFonts w:ascii="BRH Devanagari Extra" w:hAnsi="BRH Devanagari Extra" w:cs="BRH Devanagari Extra"/>
          <w:color w:val="000000"/>
          <w:sz w:val="40"/>
          <w:szCs w:val="34"/>
          <w:highlight w:val="yellow"/>
          <w:lang w:val="en-US"/>
        </w:rPr>
        <w:t>Wû</w:t>
      </w:r>
      <w:r w:rsidRPr="00381439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color w:val="000000"/>
          <w:sz w:val="40"/>
          <w:szCs w:val="34"/>
          <w:highlight w:val="yellow"/>
          <w:lang w:val="en-US"/>
        </w:rPr>
        <w:t>urÉ</w:t>
      </w:r>
      <w:r w:rsidRPr="00381439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color w:val="000000"/>
          <w:sz w:val="40"/>
          <w:szCs w:val="34"/>
          <w:highlight w:val="yellow"/>
          <w:lang w:val="en-US"/>
        </w:rPr>
        <w:t>uÉÉ</w:t>
      </w:r>
      <w:r w:rsidRPr="00381439">
        <w:rPr>
          <w:rFonts w:ascii="BRH Devanagari Extra" w:hAnsi="BRH Devanagari Extra" w:cs="BRH Devanagari Extra"/>
          <w:sz w:val="40"/>
          <w:szCs w:val="34"/>
          <w:highlight w:val="yellow"/>
          <w:lang w:val="en-US"/>
        </w:rPr>
        <w:t>W</w:t>
      </w:r>
      <w:r w:rsidRPr="00381439">
        <w:rPr>
          <w:rFonts w:ascii="BRH Devanagari Extra" w:hAnsi="BRH Devanagari Extra" w:cs="BRH Devanagari Extra"/>
          <w:sz w:val="40"/>
          <w:szCs w:val="34"/>
          <w:lang w:val="en-US"/>
        </w:rPr>
        <w:t>û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ûþ</w:t>
      </w:r>
      <w:r w:rsidRPr="0038143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ÍpÉ-qÉÉÌiÉ</w:t>
      </w:r>
      <w:r w:rsidRPr="00381439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ÉÉWûÿÇ | U</w:t>
      </w:r>
      <w:r w:rsidRPr="00381439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¤ÉÉ</w:t>
      </w:r>
      <w:r w:rsidRPr="0038143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81439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ûhÉÇ</w:t>
      </w:r>
      <w:r w:rsidRPr="00381439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mÉ×iÉþlÉÉxÉÑ ÎeÉ</w:t>
      </w:r>
      <w:r w:rsidRPr="00381439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hÉÑÇ |</w:t>
      </w:r>
    </w:p>
    <w:p w14:paraId="1BA5253D" w14:textId="77777777" w:rsidR="004C7A08" w:rsidRPr="00381439" w:rsidRDefault="004C7A08" w:rsidP="00862EFB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544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8143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erÉÉ</w:t>
      </w:r>
      <w:r w:rsidRPr="0038143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8143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iÉþwqÉliÉÇ</w:t>
      </w:r>
      <w:r w:rsidRPr="00381439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SÏ±þiÉÇ</w:t>
      </w:r>
      <w:r w:rsidRPr="00381439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mÉÑUþÎlkÉÇ | A</w:t>
      </w:r>
      <w:r w:rsidRPr="00381439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ÎalÉòÎxuÉþ¹</w:t>
      </w:r>
      <w:r w:rsidRPr="00381439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×üiÉ</w:t>
      </w:r>
      <w:r w:rsidRPr="00381439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-qÉÉWÒûþuÉ</w:t>
      </w:r>
      <w:r w:rsidRPr="0038143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8143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 |</w:t>
      </w:r>
    </w:p>
    <w:p w14:paraId="29926389" w14:textId="77777777" w:rsidR="004C7A08" w:rsidRPr="00381439" w:rsidRDefault="004C7A08" w:rsidP="00862EFB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544"/>
        <w:rPr>
          <w:lang w:val="en-US"/>
        </w:rPr>
      </w:pPr>
    </w:p>
    <w:p w14:paraId="70015875" w14:textId="77777777" w:rsidR="004C7A08" w:rsidRPr="00381439" w:rsidRDefault="004C7A08" w:rsidP="00862EFB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544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highlight w:val="yellow"/>
          <w:lang w:val="en-US"/>
        </w:rPr>
        <w:t>Îx</w:t>
      </w:r>
      <w:r w:rsidRPr="00381439">
        <w:rPr>
          <w:rFonts w:ascii="BRH Devanagari Extra" w:hAnsi="BRH Devanagari Extra" w:cs="BRH Devanagari Extra"/>
          <w:color w:val="000000"/>
          <w:sz w:val="40"/>
          <w:szCs w:val="34"/>
          <w:highlight w:val="yellow"/>
          <w:lang w:val="en-US"/>
        </w:rPr>
        <w:t>uÉþ¹</w:t>
      </w:r>
      <w:r w:rsidRPr="0038143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alÉ</w:t>
      </w:r>
      <w:r w:rsidRPr="0038143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8143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A</w:t>
      </w:r>
      <w:r w:rsidRPr="00381439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ÍpÉiÉiÉç mÉ×þhÉÉÌWû | ÌuÉµÉÉþ S</w:t>
      </w:r>
      <w:r w:rsidRPr="0038143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8143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</w:t>
      </w:r>
      <w:r w:rsidRPr="00381439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mÉ×iÉþlÉÉ A</w:t>
      </w:r>
      <w:r w:rsidRPr="00381439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ÍpÉwrÉ |</w:t>
      </w:r>
    </w:p>
    <w:p w14:paraId="7EAB6A99" w14:textId="77777777" w:rsidR="004C7A08" w:rsidRPr="00381439" w:rsidRDefault="004C7A08" w:rsidP="00862EFB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544"/>
        <w:rPr>
          <w:rFonts w:ascii="Arial" w:hAnsi="Arial" w:cs="Arial"/>
          <w:color w:val="000000"/>
          <w:sz w:val="32"/>
          <w:szCs w:val="24"/>
          <w:lang w:val="en-US"/>
        </w:rPr>
      </w:pPr>
      <w:r w:rsidRPr="0038143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E</w:t>
      </w:r>
      <w:r w:rsidRPr="00381439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Â³É</w:t>
      </w:r>
      <w:r w:rsidRPr="00381439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È mÉljÉÉÿÇ mÉëÌS</w:t>
      </w:r>
      <w:r w:rsidRPr="00381439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zÉlÉç ÌuÉpÉÉþÌWû | </w:t>
      </w:r>
      <w:r w:rsidRPr="0038143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br/>
        <w:t>erÉÉ</w:t>
      </w:r>
      <w:r w:rsidRPr="0038143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8143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iÉþwqÉ®</w:t>
      </w:r>
      <w:r w:rsidRPr="0038143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8143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½</w:t>
      </w:r>
      <w:r w:rsidRPr="00381439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eÉUþ³É</w:t>
      </w:r>
      <w:r w:rsidRPr="00381439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AÉrÉÑÈþ 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||</w:t>
      </w:r>
      <w:r w:rsidRPr="0038143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r w:rsidRPr="00381439">
        <w:rPr>
          <w:rFonts w:ascii="Arial" w:hAnsi="Arial" w:cs="Arial"/>
          <w:color w:val="000000"/>
          <w:sz w:val="32"/>
          <w:szCs w:val="24"/>
          <w:lang w:val="en-US"/>
        </w:rPr>
        <w:t>112/28</w:t>
      </w:r>
    </w:p>
    <w:p w14:paraId="11257794" w14:textId="77777777" w:rsidR="004C7A08" w:rsidRPr="00381439" w:rsidRDefault="004C7A08" w:rsidP="00862EFB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214"/>
        </w:tabs>
        <w:autoSpaceDE w:val="0"/>
        <w:autoSpaceDN w:val="0"/>
        <w:adjustRightInd w:val="0"/>
        <w:spacing w:after="0" w:line="240" w:lineRule="auto"/>
        <w:ind w:right="544"/>
        <w:rPr>
          <w:rFonts w:ascii="BRH Malayalam Extra" w:hAnsi="BRH Malayalam Extra" w:cs="BRH Malayalam Extra"/>
          <w:bCs/>
          <w:sz w:val="40"/>
          <w:szCs w:val="40"/>
          <w:lang w:val="en-US"/>
        </w:rPr>
      </w:pPr>
      <w:r w:rsidRPr="00381439">
        <w:rPr>
          <w:rFonts w:ascii="Arial" w:hAnsi="Arial" w:cs="Arial"/>
          <w:bCs/>
          <w:sz w:val="32"/>
          <w:szCs w:val="32"/>
        </w:rPr>
        <w:t>This Expansion is appearing in</w:t>
      </w:r>
      <w:r w:rsidRPr="00381439">
        <w:rPr>
          <w:rFonts w:ascii="Arial" w:hAnsi="Arial" w:cs="Arial"/>
          <w:sz w:val="24"/>
          <w:szCs w:val="24"/>
        </w:rPr>
        <w:t xml:space="preserve"> </w:t>
      </w:r>
      <w:r w:rsidRPr="00381439">
        <w:rPr>
          <w:rFonts w:ascii="Arial" w:hAnsi="Arial" w:cs="Arial"/>
          <w:bCs/>
          <w:sz w:val="32"/>
          <w:szCs w:val="32"/>
        </w:rPr>
        <w:t>TB 2.4.1.4</w:t>
      </w:r>
    </w:p>
    <w:p w14:paraId="65693650" w14:textId="77777777" w:rsidR="00381439" w:rsidRDefault="00381439" w:rsidP="00381439">
      <w:bookmarkStart w:id="124" w:name="_Toc396399648"/>
      <w:bookmarkStart w:id="125" w:name="_Toc399427451"/>
      <w:bookmarkStart w:id="126" w:name="_Toc59452124"/>
    </w:p>
    <w:p w14:paraId="10559B31" w14:textId="77777777" w:rsidR="00381439" w:rsidRDefault="00381439" w:rsidP="00381439"/>
    <w:p w14:paraId="3F2F7181" w14:textId="77777777" w:rsidR="00381439" w:rsidRDefault="00381439" w:rsidP="00381439">
      <w:pPr>
        <w:rPr>
          <w:cs/>
        </w:rPr>
      </w:pPr>
    </w:p>
    <w:p w14:paraId="1A223F60" w14:textId="77777777" w:rsidR="004C7A08" w:rsidRDefault="004C7A08" w:rsidP="00674036">
      <w:pPr>
        <w:pStyle w:val="Heading2"/>
      </w:pPr>
      <w:bookmarkStart w:id="127" w:name="_Toc59469234"/>
      <w:r>
        <w:rPr>
          <w:rFonts w:hint="cs"/>
          <w:cs/>
        </w:rPr>
        <w:lastRenderedPageBreak/>
        <w:t>नक्षत्र उपहोम मन्त्रा:</w:t>
      </w:r>
      <w:bookmarkEnd w:id="124"/>
      <w:bookmarkEnd w:id="125"/>
      <w:bookmarkEnd w:id="126"/>
      <w:bookmarkEnd w:id="127"/>
    </w:p>
    <w:p w14:paraId="2EE613BA" w14:textId="77777777" w:rsidR="004C7A08" w:rsidRPr="00C70319" w:rsidRDefault="004C7A08" w:rsidP="00862EF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2951E7">
        <w:rPr>
          <w:rFonts w:ascii="Arial" w:hAnsi="Arial" w:cs="Arial"/>
          <w:b/>
          <w:bCs/>
          <w:sz w:val="32"/>
          <w:szCs w:val="32"/>
          <w:u w:val="single"/>
        </w:rPr>
        <w:t>T.B.3.1.4.1 to T.B.3.1.5.15 for full item No.1.37</w:t>
      </w:r>
      <w:r w:rsidRPr="00C70319">
        <w:rPr>
          <w:rFonts w:ascii="Arial" w:hAnsi="Arial" w:cs="Arial"/>
          <w:b/>
          <w:bCs/>
          <w:sz w:val="32"/>
          <w:szCs w:val="32"/>
          <w:u w:val="single"/>
        </w:rPr>
        <w:t xml:space="preserve"> </w:t>
      </w:r>
    </w:p>
    <w:p w14:paraId="4B8F95D8" w14:textId="77777777" w:rsidR="004C7A08" w:rsidRPr="002D1219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</w:pPr>
      <w:r w:rsidRPr="002F2B6C">
        <w:rPr>
          <w:rFonts w:ascii="Arial" w:hAnsi="Arial" w:cs="Arial"/>
          <w:b/>
          <w:bCs/>
          <w:color w:val="000000"/>
          <w:sz w:val="32"/>
          <w:szCs w:val="24"/>
          <w:u w:val="single"/>
          <w:lang w:val="en-US"/>
        </w:rPr>
        <w:t>1.</w:t>
      </w:r>
      <w:r w:rsidRPr="002D1219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 xml:space="preserve"> M×üÌ¨ÉMüÉ</w:t>
      </w:r>
    </w:p>
    <w:p w14:paraId="5E74600D" w14:textId="77777777" w:rsidR="004C7A08" w:rsidRPr="00931ADA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931AD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</w:t>
      </w:r>
      <w:r w:rsidRPr="00931AD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931AD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lÉrÉ</w:t>
      </w:r>
      <w:r w:rsidRPr="00931AD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931AD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931AD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uÉÉWûÉ</w:t>
      </w:r>
      <w:r w:rsidRPr="00931AD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931AD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M×üÌ¨ÉþMüÉprÉ</w:t>
      </w:r>
      <w:r w:rsidRPr="00931AD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931AD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xuÉÉWûÉÿ | </w:t>
      </w:r>
    </w:p>
    <w:p w14:paraId="3195B1BC" w14:textId="77777777" w:rsidR="004C7A08" w:rsidRPr="00931ADA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931AD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</w:t>
      </w:r>
      <w:r w:rsidRPr="00931AD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931AD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ÇoÉÉrÉæ</w:t>
      </w:r>
      <w:r w:rsidRPr="00931AD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931AD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uÉÉWûÉþ SÒ</w:t>
      </w:r>
      <w:r w:rsidRPr="00931AD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931AD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sÉÉrÉæ</w:t>
      </w:r>
      <w:r w:rsidRPr="00931AD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931AD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uÉÉWûÉÿ | </w:t>
      </w:r>
      <w:r w:rsidRPr="00931AD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br/>
      </w:r>
      <w:r w:rsidRPr="00931ADA">
        <w:rPr>
          <w:rFonts w:ascii="BRH Devanagari Extra" w:hAnsi="BRH Devanagari Extra" w:cs="BRH Devanagari Extra"/>
          <w:color w:val="000000"/>
          <w:sz w:val="40"/>
          <w:szCs w:val="40"/>
        </w:rPr>
        <w:t>ÌlÉ</w:t>
      </w:r>
      <w:r w:rsidRPr="00931ADA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931AD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</w:t>
      </w:r>
      <w:r w:rsidRPr="00931AD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931AD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¦rÉæ xuÉÉWûÉ</w:t>
      </w:r>
      <w:r w:rsidRPr="00931AD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931AD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ÅpÉërÉþlirÉæ</w:t>
      </w:r>
      <w:r w:rsidRPr="00931AD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931AD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uÉÉWûÉÿ | </w:t>
      </w:r>
    </w:p>
    <w:p w14:paraId="56D0390F" w14:textId="77777777" w:rsidR="004C7A08" w:rsidRPr="00382149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lang w:val="en-US"/>
        </w:rPr>
      </w:pPr>
      <w:r w:rsidRPr="00931AD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</w:t>
      </w:r>
      <w:r w:rsidRPr="00931AD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931AD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931AD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bÉrÉþlirÉæ</w:t>
      </w:r>
      <w:r w:rsidRPr="00931AD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931AD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uÉÉWûÉþ uÉ</w:t>
      </w:r>
      <w:r w:rsidRPr="00931AD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931ADA"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Pr="00931AD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931ADA">
        <w:rPr>
          <w:rFonts w:ascii="BRH Devanagari Extra" w:hAnsi="BRH Devanagari Extra" w:cs="BRH Devanagari Extra"/>
          <w:color w:val="000000"/>
          <w:sz w:val="40"/>
          <w:szCs w:val="40"/>
        </w:rPr>
        <w:t>.</w:t>
      </w:r>
      <w:r w:rsidRPr="00931AD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ÉrÉþlirÉæ</w:t>
      </w:r>
      <w:r w:rsidRPr="00931AD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931AD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uÉÉWûÉÿ | </w:t>
      </w:r>
      <w:r w:rsidRPr="00931AD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br/>
        <w:t>cÉÑ</w:t>
      </w:r>
      <w:r w:rsidRPr="00931AD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931AD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Ñ</w:t>
      </w:r>
      <w:r w:rsidRPr="00931AD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931AD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hÉÏMüÉþrÉæ</w:t>
      </w:r>
      <w:r w:rsidRPr="00931AD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931AD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uÉÉWûÉÿ ||</w:t>
      </w:r>
    </w:p>
    <w:p w14:paraId="0D29E465" w14:textId="77777777" w:rsidR="004C7A08" w:rsidRPr="002D1219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</w:pPr>
      <w:r w:rsidRPr="002F2B6C">
        <w:rPr>
          <w:rFonts w:ascii="Arial" w:hAnsi="Arial" w:cs="Arial"/>
          <w:b/>
          <w:bCs/>
          <w:color w:val="000000"/>
          <w:sz w:val="32"/>
          <w:szCs w:val="24"/>
          <w:u w:val="single"/>
          <w:lang w:val="en-US"/>
        </w:rPr>
        <w:t>2.</w:t>
      </w:r>
      <w:r w:rsidRPr="002D1219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 xml:space="preserve"> UÉ</w:t>
      </w:r>
      <w:r w:rsidRPr="001A4929">
        <w:rPr>
          <w:rFonts w:ascii="BRH Devanagari Extra" w:hAnsi="BRH Devanagari Extra" w:cs="BRH Devanagari Extra"/>
          <w:b/>
          <w:bCs/>
          <w:sz w:val="40"/>
          <w:szCs w:val="34"/>
          <w:u w:val="single"/>
          <w:lang w:val="en-US"/>
        </w:rPr>
        <w:t>å</w:t>
      </w:r>
      <w:r w:rsidRPr="002D1219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ÌWûhÉÏ</w:t>
      </w:r>
    </w:p>
    <w:p w14:paraId="1B2BB868" w14:textId="77777777" w:rsidR="004C7A0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ë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eÉÉmÉþiÉr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uÉÉWûÉþ U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Wû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hrÉæ xuÉÉWûÉÿ | </w:t>
      </w:r>
    </w:p>
    <w:p w14:paraId="774E2CB8" w14:textId="77777777" w:rsidR="004C7A0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cÉþqÉÉlÉÉrÉæ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uÉÉWûÉÿ mÉë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eÉÉpr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xuÉÉWûÉÿ ||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</w:p>
    <w:p w14:paraId="0D167EDD" w14:textId="77777777" w:rsidR="004C7A08" w:rsidRPr="002D1219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</w:pPr>
      <w:r w:rsidRPr="002F2B6C">
        <w:rPr>
          <w:rFonts w:ascii="Arial" w:hAnsi="Arial" w:cs="Arial"/>
          <w:b/>
          <w:bCs/>
          <w:color w:val="000000"/>
          <w:sz w:val="32"/>
          <w:szCs w:val="24"/>
          <w:u w:val="single"/>
          <w:lang w:val="en-US"/>
        </w:rPr>
        <w:t>3.</w:t>
      </w:r>
      <w:r w:rsidRPr="002D1219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qÉ×aÉzÉ</w:t>
      </w:r>
      <w:r w:rsidRPr="00883CBE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Ï</w:t>
      </w:r>
      <w:r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.</w:t>
      </w:r>
      <w:r w:rsidRPr="00883CBE">
        <w:rPr>
          <w:rFonts w:ascii="BRH Devanagari Extra" w:hAnsi="BRH Devanagari Extra" w:cs="BRH Devanagari Extra"/>
          <w:b/>
          <w:bCs/>
          <w:color w:val="000000"/>
          <w:sz w:val="40"/>
          <w:szCs w:val="40"/>
          <w:u w:val="single"/>
        </w:rPr>
        <w:t>Uç</w:t>
      </w:r>
      <w:r w:rsidRPr="00883CBE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w</w:t>
      </w:r>
      <w:r w:rsidRPr="002D1219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ÉÈ</w:t>
      </w:r>
    </w:p>
    <w:p w14:paraId="330DAD0B" w14:textId="77777777" w:rsidR="004C7A0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7C086B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É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7C086B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Éþr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7C086B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uÉÉWûÉþ qÉ×aÉzÉÏ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7C086B"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7C086B">
        <w:rPr>
          <w:rFonts w:ascii="BRH Devanagari Extra" w:hAnsi="BRH Devanagari Extra" w:cs="BRH Devanagari Extra"/>
          <w:color w:val="000000"/>
          <w:sz w:val="40"/>
          <w:szCs w:val="40"/>
        </w:rPr>
        <w:t>.</w:t>
      </w:r>
      <w:r w:rsidRPr="007C086B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ÉÉr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7C086B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uÉÉWûÉÿ |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</w:p>
    <w:p w14:paraId="2EB440C9" w14:textId="77777777" w:rsidR="004C7A08" w:rsidRPr="002D1219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C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u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üÉpr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xuÉÉWûÉæwÉþkÉÏpr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xuÉÉWûÉÿ | </w:t>
      </w:r>
    </w:p>
    <w:p w14:paraId="542624ED" w14:textId="77777777" w:rsidR="004C7A0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32"/>
          <w:lang w:val="en-US"/>
        </w:rPr>
      </w:pP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erÉÉr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uÉÉWû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-ÅÍpÉÎeÉþirÉæ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uÉÉWûÉÿ || </w:t>
      </w:r>
      <w:r w:rsidRPr="000A1026">
        <w:rPr>
          <w:rFonts w:ascii="Arial" w:hAnsi="Arial" w:cs="Arial"/>
          <w:b/>
          <w:bCs/>
          <w:color w:val="000000"/>
          <w:sz w:val="32"/>
          <w:szCs w:val="32"/>
          <w:lang w:val="en-US"/>
        </w:rPr>
        <w:t>113</w:t>
      </w:r>
    </w:p>
    <w:p w14:paraId="566383FE" w14:textId="77777777" w:rsidR="004C7A08" w:rsidRPr="002D1219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</w:pPr>
      <w:r w:rsidRPr="002F2B6C">
        <w:rPr>
          <w:rFonts w:ascii="Arial" w:hAnsi="Arial" w:cs="Arial"/>
          <w:b/>
          <w:bCs/>
          <w:color w:val="000000"/>
          <w:sz w:val="32"/>
          <w:szCs w:val="24"/>
          <w:u w:val="single"/>
          <w:lang w:val="en-US"/>
        </w:rPr>
        <w:t>4.</w:t>
      </w:r>
      <w:r w:rsidRPr="002D1219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 xml:space="preserve"> AÉSìÉï </w:t>
      </w:r>
    </w:p>
    <w:p w14:paraId="42CB96B1" w14:textId="77777777" w:rsidR="004C7A0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Â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SìÉr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uÉÉWû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ÅÅSìÉïrÉæ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uÉÉWûÉÿ | </w:t>
      </w:r>
    </w:p>
    <w:p w14:paraId="1760E1F7" w14:textId="77777777" w:rsidR="004C7A08" w:rsidRPr="002D1219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mÉluÉþqÉÉlÉÉrÉæ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uÉÉWûÉþ m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zÉÑpr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xuÉÉWûÉÿ ||</w:t>
      </w:r>
    </w:p>
    <w:p w14:paraId="7AC97627" w14:textId="77777777" w:rsidR="004C7A08" w:rsidRPr="002D1219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</w:pPr>
      <w:r w:rsidRPr="002F2B6C">
        <w:rPr>
          <w:rFonts w:ascii="Arial" w:hAnsi="Arial" w:cs="Arial"/>
          <w:b/>
          <w:bCs/>
          <w:color w:val="000000"/>
          <w:sz w:val="32"/>
          <w:szCs w:val="24"/>
          <w:u w:val="single"/>
          <w:lang w:val="en-US"/>
        </w:rPr>
        <w:lastRenderedPageBreak/>
        <w:t>5</w:t>
      </w:r>
      <w:r w:rsidRPr="002D1219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. mÉÑlÉuÉïxÉÑ</w:t>
      </w:r>
    </w:p>
    <w:p w14:paraId="1DC6A391" w14:textId="77777777" w:rsidR="004C7A0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ÌSþirÉæ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uÉÉWû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mÉÑlÉþuÉïxÉÑprÉÉÇ | </w:t>
      </w:r>
    </w:p>
    <w:p w14:paraId="687DACA4" w14:textId="022F22DF" w:rsidR="004C7A0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F37D4D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xuÉÉWûÉ </w:t>
      </w:r>
      <w:r w:rsidR="00746C9A" w:rsidRPr="00F37D4D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ÅÅ</w:t>
      </w:r>
      <w:r w:rsidRPr="00F37D4D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pÉÔÿirÉæ</w:t>
      </w:r>
      <w:r w:rsidRPr="00F37D4D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F37D4D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uÉÉWûÉ</w:t>
      </w:r>
      <w:r w:rsidRPr="00F37D4D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F37D4D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mÉëeÉÉÿirÉæ</w:t>
      </w:r>
      <w:r w:rsidRPr="00F37D4D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F37D4D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uÉÉWûÉÿ ||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</w:p>
    <w:p w14:paraId="38550DE8" w14:textId="77777777" w:rsidR="004C7A08" w:rsidRPr="002D1219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</w:pPr>
      <w:r w:rsidRPr="002F2B6C">
        <w:rPr>
          <w:rFonts w:ascii="Arial" w:hAnsi="Arial" w:cs="Arial"/>
          <w:b/>
          <w:bCs/>
          <w:color w:val="000000"/>
          <w:sz w:val="32"/>
          <w:szCs w:val="24"/>
          <w:u w:val="single"/>
          <w:lang w:val="en-US"/>
        </w:rPr>
        <w:t>6.</w:t>
      </w:r>
      <w:r w:rsidRPr="002D1219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mÉÑwrÉ</w:t>
      </w:r>
      <w:r w:rsidRPr="0010752B">
        <w:rPr>
          <w:rFonts w:ascii="BRH Malayalam Extra" w:hAnsi="BRH Malayalam Extra" w:cs="BRH Malayalam Extra"/>
          <w:b/>
          <w:bCs/>
          <w:color w:val="000000"/>
          <w:sz w:val="32"/>
          <w:szCs w:val="32"/>
        </w:rPr>
        <w:t>J</w:t>
      </w:r>
    </w:p>
    <w:p w14:paraId="32036090" w14:textId="77777777" w:rsidR="004C7A08" w:rsidRPr="00382149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lang w:val="en-US"/>
        </w:rPr>
      </w:pP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oÉ×Wû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mÉiÉþr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uÉÉWûÉþ Ìi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rÉÉþr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uÉÉWûÉÿ | </w:t>
      </w:r>
      <w:r w:rsidRPr="000A1026">
        <w:rPr>
          <w:rFonts w:ascii="BRH Devanagari Extra" w:hAnsi="BRH Devanagari Extra" w:cs="BRH Devanagari Extra"/>
          <w:color w:val="000000"/>
          <w:sz w:val="40"/>
          <w:szCs w:val="40"/>
        </w:rPr>
        <w:t>oÉë</w:t>
      </w:r>
      <w:r w:rsidRPr="009846C5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0A1026">
        <w:rPr>
          <w:rFonts w:ascii="BRH Devanagari Extra" w:hAnsi="BRH Devanagari Extra" w:cs="BRH Devanagari Extra"/>
          <w:color w:val="000000"/>
          <w:sz w:val="40"/>
          <w:szCs w:val="40"/>
        </w:rPr>
        <w:t>¼</w:t>
      </w:r>
      <w:r w:rsidRPr="009846C5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0A1026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9846C5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0A1026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cÉï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0A1026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ÉÉr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0A1026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uÉÉWûÉÿ ||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</w:p>
    <w:p w14:paraId="469C41A3" w14:textId="77777777" w:rsidR="004C7A08" w:rsidRPr="002D1219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</w:pPr>
      <w:r w:rsidRPr="002F2B6C">
        <w:rPr>
          <w:rFonts w:ascii="Arial" w:hAnsi="Arial" w:cs="Arial"/>
          <w:b/>
          <w:bCs/>
          <w:color w:val="000000"/>
          <w:sz w:val="32"/>
          <w:szCs w:val="24"/>
          <w:u w:val="single"/>
          <w:lang w:val="en-US"/>
        </w:rPr>
        <w:t>7.</w:t>
      </w:r>
      <w:r w:rsidRPr="002D1219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 xml:space="preserve"> AÉ´</w:t>
      </w:r>
      <w:r w:rsidRPr="007C086B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É</w:t>
      </w:r>
      <w:r w:rsidRPr="001A4929">
        <w:rPr>
          <w:rFonts w:ascii="BRH Devanagari Extra" w:hAnsi="BRH Devanagari Extra" w:cs="BRH Devanagari Extra"/>
          <w:b/>
          <w:bCs/>
          <w:sz w:val="40"/>
          <w:szCs w:val="34"/>
          <w:u w:val="single"/>
          <w:lang w:val="en-US"/>
        </w:rPr>
        <w:t>å</w:t>
      </w:r>
      <w:r w:rsidRPr="007C086B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wÉ</w:t>
      </w:r>
      <w:r w:rsidRPr="007C086B"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  <w:t>É</w:t>
      </w:r>
    </w:p>
    <w:p w14:paraId="738EF56F" w14:textId="77777777" w:rsidR="004C7A0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ïpr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xuÉÉWûÉÿ ÅÅ´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ÉÉpr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xuÉÉWûÉÿ | </w:t>
      </w:r>
    </w:p>
    <w:p w14:paraId="4E6AA0C1" w14:textId="77777777" w:rsidR="004C7A0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C101A"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Pr="009846C5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S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zÉÔM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üÿpr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xuÉÉWûÉÿ || </w:t>
      </w:r>
    </w:p>
    <w:p w14:paraId="6BA5E8A6" w14:textId="77777777" w:rsidR="004C7A08" w:rsidRPr="002D1219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</w:pPr>
      <w:r w:rsidRPr="002F2B6C">
        <w:rPr>
          <w:rFonts w:ascii="Arial" w:hAnsi="Arial" w:cs="Arial"/>
          <w:b/>
          <w:bCs/>
          <w:color w:val="000000"/>
          <w:sz w:val="32"/>
          <w:szCs w:val="24"/>
          <w:u w:val="single"/>
          <w:lang w:val="en-US"/>
        </w:rPr>
        <w:t>8</w:t>
      </w:r>
      <w:r w:rsidRPr="002D1219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. qÉbÉÉ</w:t>
      </w:r>
    </w:p>
    <w:p w14:paraId="56DB0EA8" w14:textId="77777777" w:rsidR="004C7A0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 w:rsidRPr="00067CFC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mÉ</w:t>
      </w:r>
      <w:r w:rsidRPr="009846C5">
        <w:rPr>
          <w:rFonts w:ascii="BRH Malayalam Extra" w:hAnsi="BRH Malayalam Extra" w:cs="BRH Devanagari Extra"/>
          <w:color w:val="000000"/>
          <w:sz w:val="34"/>
          <w:szCs w:val="40"/>
          <w:lang w:val="en-US"/>
        </w:rPr>
        <w:t>–</w:t>
      </w:r>
      <w:r w:rsidRPr="00067CFC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×prÉ</w:t>
      </w:r>
      <w:r w:rsidRPr="009846C5">
        <w:rPr>
          <w:rFonts w:ascii="BRH Malayalam Extra" w:hAnsi="BRH Malayalam Extra" w:cs="BRH Devanagari Extra"/>
          <w:color w:val="000000"/>
          <w:sz w:val="34"/>
          <w:szCs w:val="40"/>
          <w:lang w:val="en-US"/>
        </w:rPr>
        <w:t>–</w:t>
      </w:r>
      <w:r w:rsidRPr="00067CFC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xxuÉÉWûÉþ qÉ</w:t>
      </w:r>
      <w:r w:rsidRPr="009846C5">
        <w:rPr>
          <w:rFonts w:ascii="BRH Malayalam Extra" w:hAnsi="BRH Malayalam Extra" w:cs="BRH Devanagari Extra"/>
          <w:color w:val="000000"/>
          <w:sz w:val="34"/>
          <w:szCs w:val="40"/>
          <w:lang w:val="en-US"/>
        </w:rPr>
        <w:t>–</w:t>
      </w:r>
      <w:r w:rsidRPr="00067CFC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bÉÉprÉþÈ | </w:t>
      </w:r>
    </w:p>
    <w:p w14:paraId="2CCE21AB" w14:textId="48B2E862" w:rsidR="004C7A0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32"/>
          <w:lang w:val="en-US"/>
        </w:rPr>
      </w:pPr>
      <w:r w:rsidRPr="00067CFC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uÉÉWûÉþ ÅlÉ</w:t>
      </w:r>
      <w:r w:rsidRPr="009846C5">
        <w:rPr>
          <w:rFonts w:ascii="BRH Malayalam Extra" w:hAnsi="BRH Malayalam Extra" w:cs="BRH Devanagari Extra"/>
          <w:color w:val="000000"/>
          <w:sz w:val="34"/>
          <w:szCs w:val="40"/>
          <w:lang w:val="en-US"/>
        </w:rPr>
        <w:t>–</w:t>
      </w:r>
      <w:r w:rsidRPr="00067CFC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bÉÉprÉ</w:t>
      </w:r>
      <w:r w:rsidRPr="009846C5">
        <w:rPr>
          <w:rFonts w:ascii="BRH Malayalam Extra" w:hAnsi="BRH Malayalam Extra" w:cs="BRH Devanagari Extra"/>
          <w:color w:val="000000"/>
          <w:sz w:val="34"/>
          <w:szCs w:val="40"/>
          <w:lang w:val="en-US"/>
        </w:rPr>
        <w:t>–</w:t>
      </w:r>
      <w:r w:rsidRPr="00067CFC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xxuÉÉWûÉþ ÅaÉ</w:t>
      </w:r>
      <w:r w:rsidRPr="009846C5">
        <w:rPr>
          <w:rFonts w:ascii="BRH Malayalam Extra" w:hAnsi="BRH Malayalam Extra" w:cs="BRH Devanagari Extra"/>
          <w:color w:val="000000"/>
          <w:sz w:val="34"/>
          <w:szCs w:val="40"/>
          <w:lang w:val="en-US"/>
        </w:rPr>
        <w:t>–</w:t>
      </w:r>
      <w:r w:rsidRPr="00067CFC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SÉprÉÈþ | </w:t>
      </w:r>
      <w:r w:rsidRPr="00067CFC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br/>
      </w:r>
      <w:r w:rsidRPr="00F37D4D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uÉÉWûÉþ</w:t>
      </w:r>
      <w:r w:rsidR="00746C9A" w:rsidRPr="00F37D4D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</w:t>
      </w:r>
      <w:r w:rsidR="00746C9A" w:rsidRPr="00F37D4D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Å</w:t>
      </w:r>
      <w:r w:rsidRPr="00F37D4D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ÂlkÉ</w:t>
      </w:r>
      <w:r w:rsidRPr="00F37D4D">
        <w:rPr>
          <w:rFonts w:ascii="BRH Malayalam Extra" w:hAnsi="BRH Malayalam Extra" w:cs="BRH Devanagari Extra"/>
          <w:color w:val="000000"/>
          <w:sz w:val="34"/>
          <w:szCs w:val="40"/>
          <w:lang w:val="en-US"/>
        </w:rPr>
        <w:t>–</w:t>
      </w:r>
      <w:r w:rsidRPr="00F37D4D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ÏprÉ</w:t>
      </w:r>
      <w:r w:rsidRPr="00F37D4D">
        <w:rPr>
          <w:rFonts w:ascii="BRH Malayalam Extra" w:hAnsi="BRH Malayalam Extra" w:cs="BRH Devanagari Extra"/>
          <w:color w:val="000000"/>
          <w:sz w:val="34"/>
          <w:szCs w:val="40"/>
          <w:lang w:val="en-US"/>
        </w:rPr>
        <w:t>–</w:t>
      </w:r>
      <w:r w:rsidRPr="00F37D4D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xxuÉÉWûÉÿ ||</w:t>
      </w:r>
      <w:r w:rsidRPr="00F37D4D">
        <w:rPr>
          <w:rFonts w:ascii="Arial" w:hAnsi="Arial" w:cs="Arial"/>
          <w:color w:val="000000"/>
          <w:sz w:val="40"/>
          <w:szCs w:val="40"/>
          <w:lang w:val="en-US"/>
        </w:rPr>
        <w:t xml:space="preserve"> </w:t>
      </w:r>
      <w:r w:rsidRPr="00F37D4D">
        <w:rPr>
          <w:rFonts w:ascii="Arial" w:hAnsi="Arial" w:cs="Arial"/>
          <w:b/>
          <w:bCs/>
          <w:color w:val="000000"/>
          <w:sz w:val="32"/>
          <w:szCs w:val="32"/>
          <w:lang w:val="en-US"/>
        </w:rPr>
        <w:t>114</w:t>
      </w:r>
    </w:p>
    <w:p w14:paraId="7AEE6067" w14:textId="77777777" w:rsidR="004C7A08" w:rsidRPr="002D1219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</w:pPr>
      <w:r w:rsidRPr="002F2B6C">
        <w:rPr>
          <w:rFonts w:ascii="Arial" w:hAnsi="Arial" w:cs="Arial"/>
          <w:b/>
          <w:bCs/>
          <w:color w:val="000000"/>
          <w:sz w:val="32"/>
          <w:szCs w:val="24"/>
          <w:u w:val="single"/>
          <w:lang w:val="en-US"/>
        </w:rPr>
        <w:t>9.</w:t>
      </w:r>
      <w:r w:rsidRPr="002D1219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 xml:space="preserve">mÉÔuÉï TüþsaÉÑlÉÏ </w:t>
      </w:r>
    </w:p>
    <w:p w14:paraId="25F553F8" w14:textId="77777777" w:rsidR="004C7A0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067CFC"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Pr="009846C5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067CFC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ï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h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uÉÉWû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TüsaÉÑþlÉÏprÉ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ò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uÉÉWûÉÿ | </w:t>
      </w:r>
    </w:p>
    <w:p w14:paraId="4FA31102" w14:textId="77777777" w:rsidR="004C7A0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zÉÑpr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xuÉÉWûÉÿ || </w:t>
      </w:r>
    </w:p>
    <w:p w14:paraId="3DD0513E" w14:textId="77777777" w:rsidR="00E20868" w:rsidRDefault="00E2086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</w:p>
    <w:p w14:paraId="7BC9975A" w14:textId="77777777" w:rsidR="00F46467" w:rsidRPr="00382149" w:rsidRDefault="00F46467" w:rsidP="00862EFB">
      <w:pPr>
        <w:widowControl w:val="0"/>
        <w:autoSpaceDE w:val="0"/>
        <w:autoSpaceDN w:val="0"/>
        <w:adjustRightInd w:val="0"/>
        <w:spacing w:after="0" w:line="240" w:lineRule="auto"/>
        <w:rPr>
          <w:lang w:val="en-US"/>
        </w:rPr>
      </w:pPr>
    </w:p>
    <w:p w14:paraId="7FC0641B" w14:textId="77777777" w:rsidR="004C7A08" w:rsidRPr="002D1219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</w:pPr>
      <w:r w:rsidRPr="002F2B6C">
        <w:rPr>
          <w:rFonts w:ascii="Arial" w:hAnsi="Arial" w:cs="Arial"/>
          <w:b/>
          <w:bCs/>
          <w:color w:val="000000"/>
          <w:sz w:val="32"/>
          <w:szCs w:val="24"/>
          <w:u w:val="single"/>
          <w:lang w:val="en-US"/>
        </w:rPr>
        <w:lastRenderedPageBreak/>
        <w:t>10</w:t>
      </w:r>
      <w:r w:rsidRPr="002D1219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. E¨ÉU TüþsaÉÑlÉÏ</w:t>
      </w:r>
    </w:p>
    <w:p w14:paraId="12CD6F4D" w14:textId="77777777" w:rsidR="004C7A0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pÉaÉÉþr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uÉÉWû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TüsaÉÑþlÉÏprÉ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ò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uÉÉWûÉÿ | </w:t>
      </w:r>
    </w:p>
    <w:p w14:paraId="6E338A74" w14:textId="77777777" w:rsidR="004C7A08" w:rsidRPr="00382149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lang w:val="en-US"/>
        </w:rPr>
      </w:pP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´</w:t>
      </w:r>
      <w:r w:rsidRPr="007C086B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Éæ¸</w:t>
      </w:r>
      <w:r w:rsidRPr="007C086B">
        <w:rPr>
          <w:rFonts w:ascii="BRH Devanagari Extra" w:hAnsi="BRH Devanagari Extra" w:cs="BRH Devanagari Extra"/>
          <w:color w:val="000000"/>
          <w:sz w:val="40"/>
          <w:szCs w:val="40"/>
        </w:rPr>
        <w:t>ç</w:t>
      </w:r>
      <w:r w:rsidRPr="007C086B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ÉÉþr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uÉÉWûÉÿ || </w:t>
      </w:r>
    </w:p>
    <w:p w14:paraId="4A5367CC" w14:textId="77777777" w:rsidR="004C7A08" w:rsidRPr="002D1219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</w:pPr>
      <w:r w:rsidRPr="002F2B6C">
        <w:rPr>
          <w:rFonts w:ascii="Arial" w:hAnsi="Arial" w:cs="Arial"/>
          <w:b/>
          <w:bCs/>
          <w:color w:val="000000"/>
          <w:sz w:val="32"/>
          <w:szCs w:val="24"/>
          <w:u w:val="single"/>
          <w:lang w:val="en-US"/>
        </w:rPr>
        <w:t>11</w:t>
      </w:r>
      <w:r w:rsidRPr="002D1219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 xml:space="preserve">. WûxiÉÈ </w:t>
      </w:r>
    </w:p>
    <w:p w14:paraId="7CC1C70F" w14:textId="77777777" w:rsidR="004C7A0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u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§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uÉÉWû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WûxiÉÉþrÉ | </w:t>
      </w:r>
    </w:p>
    <w:p w14:paraId="30FE955E" w14:textId="77777777" w:rsidR="004C7A08" w:rsidRPr="002D1219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uÉÉWûÉþ SS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uÉÉWûÉþ mÉ×h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| </w:t>
      </w:r>
    </w:p>
    <w:p w14:paraId="31B507FF" w14:textId="77777777" w:rsidR="004C7A0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uÉÉWûÉÿ mÉë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cNûþi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uÉÉWûÉÿ mÉëÌiÉaÉ×ph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uÉÉWûÉÿ ||</w:t>
      </w:r>
    </w:p>
    <w:p w14:paraId="09009B1B" w14:textId="77777777" w:rsidR="004C7A08" w:rsidRPr="002D1219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</w:pPr>
      <w:r w:rsidRPr="002F2B6C">
        <w:rPr>
          <w:rFonts w:ascii="Arial" w:hAnsi="Arial" w:cs="Arial"/>
          <w:b/>
          <w:bCs/>
          <w:color w:val="000000"/>
          <w:sz w:val="32"/>
          <w:szCs w:val="24"/>
          <w:u w:val="single"/>
          <w:lang w:val="en-US"/>
        </w:rPr>
        <w:t>12</w:t>
      </w:r>
      <w:r w:rsidRPr="002D1219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. ÍcÉ§ÉÉ</w:t>
      </w:r>
    </w:p>
    <w:p w14:paraId="774B09A3" w14:textId="77777777" w:rsidR="004C7A0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uÉ¹í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uÉÉWûÉþ Íc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§ÉÉrÉæ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uÉÉWûÉÿ | </w:t>
      </w:r>
    </w:p>
    <w:p w14:paraId="14BDA036" w14:textId="77777777" w:rsidR="004C7A0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7C086B">
        <w:rPr>
          <w:rFonts w:ascii="BRH Devanagari Extra" w:hAnsi="BRH Devanagari Extra" w:cs="BRH Devanagari Extra"/>
          <w:color w:val="000000"/>
          <w:sz w:val="40"/>
          <w:szCs w:val="40"/>
        </w:rPr>
        <w:t>cÉæ</w:t>
      </w:r>
      <w:r w:rsidRPr="007C086B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§ÉÉþr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7C086B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uÉÉWûÉÿ mÉë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7C086B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eÉÉrÉæ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7C086B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uÉÉWûÉÿ ||</w:t>
      </w:r>
    </w:p>
    <w:p w14:paraId="49B803F8" w14:textId="77777777" w:rsidR="004C7A08" w:rsidRPr="002D1219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</w:pPr>
      <w:r w:rsidRPr="002F2B6C">
        <w:rPr>
          <w:rFonts w:ascii="Arial" w:hAnsi="Arial" w:cs="Arial"/>
          <w:b/>
          <w:bCs/>
          <w:color w:val="000000"/>
          <w:sz w:val="32"/>
          <w:szCs w:val="24"/>
          <w:u w:val="single"/>
          <w:lang w:val="en-US"/>
        </w:rPr>
        <w:t>13</w:t>
      </w:r>
      <w:r w:rsidRPr="002D1219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. xuÉÉÌiÉ</w:t>
      </w:r>
    </w:p>
    <w:p w14:paraId="337D1E75" w14:textId="77777777" w:rsidR="004C7A0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u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uÉÉWû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ÌlÉwšÉþrÉæ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uÉÉWûÉÿ | </w:t>
      </w:r>
    </w:p>
    <w:p w14:paraId="62062E6A" w14:textId="77777777" w:rsidR="004C7A0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2D1219">
        <w:rPr>
          <w:rFonts w:ascii="BRH Devanagari Extra" w:hAnsi="BRH Devanagari Extra" w:cs="BRH Devanagari Extra"/>
          <w:color w:val="000000"/>
          <w:sz w:val="40"/>
          <w:szCs w:val="34"/>
        </w:rPr>
        <w:t>MüÉ</w:t>
      </w:r>
      <w:r w:rsidRPr="009846C5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cÉÉUÉþr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uÉÉWû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ÅÍpÉÎeÉþirÉæ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uÉÉWûÉÿ ||</w:t>
      </w:r>
    </w:p>
    <w:p w14:paraId="222F9664" w14:textId="77777777" w:rsidR="004C7A08" w:rsidRPr="002D1219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</w:pPr>
      <w:r w:rsidRPr="002F2B6C">
        <w:rPr>
          <w:rFonts w:ascii="Arial" w:hAnsi="Arial" w:cs="Arial"/>
          <w:b/>
          <w:bCs/>
          <w:color w:val="000000"/>
          <w:sz w:val="32"/>
          <w:szCs w:val="24"/>
          <w:u w:val="single"/>
          <w:lang w:val="en-US"/>
        </w:rPr>
        <w:t>14</w:t>
      </w:r>
      <w:r w:rsidRPr="002D1219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. ÌuÉzÉÉZÉÉ</w:t>
      </w:r>
    </w:p>
    <w:p w14:paraId="16A933CD" w14:textId="77777777" w:rsidR="004C7A0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 w:rsidRPr="00067CFC">
        <w:rPr>
          <w:rFonts w:ascii="BRH Devanagari Extra" w:hAnsi="BRH Devanagari Extra" w:cs="BRH Devanagari Extra"/>
          <w:color w:val="000000"/>
          <w:sz w:val="40"/>
          <w:szCs w:val="40"/>
        </w:rPr>
        <w:t>C</w:t>
      </w:r>
      <w:r w:rsidRPr="009846C5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067CFC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SìÉ</w:t>
      </w:r>
      <w:r w:rsidRPr="009846C5">
        <w:rPr>
          <w:rFonts w:ascii="BRH Malayalam Extra" w:hAnsi="BRH Malayalam Extra" w:cs="BRH Devanagari Extra"/>
          <w:color w:val="000000"/>
          <w:sz w:val="34"/>
          <w:szCs w:val="40"/>
          <w:lang w:val="en-US"/>
        </w:rPr>
        <w:t>–</w:t>
      </w:r>
      <w:r w:rsidRPr="00067CFC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ÎalÉprÉÉ</w:t>
      </w:r>
      <w:r w:rsidRPr="009846C5">
        <w:rPr>
          <w:rFonts w:ascii="BRH Malayalam Extra" w:hAnsi="BRH Malayalam Extra" w:cs="BRH Devanagari Extra"/>
          <w:color w:val="000000"/>
          <w:sz w:val="34"/>
          <w:szCs w:val="40"/>
          <w:lang w:val="en-US"/>
        </w:rPr>
        <w:t>–</w:t>
      </w:r>
      <w:r w:rsidRPr="00067CFC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ò</w:t>
      </w:r>
      <w:r w:rsidRPr="009846C5">
        <w:rPr>
          <w:rFonts w:ascii="BRH Malayalam Extra" w:hAnsi="BRH Malayalam Extra" w:cs="BRH Devanagari Extra"/>
          <w:color w:val="000000"/>
          <w:sz w:val="34"/>
          <w:szCs w:val="40"/>
          <w:lang w:val="en-US"/>
        </w:rPr>
        <w:t>–</w:t>
      </w:r>
      <w:r w:rsidRPr="00067CFC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xuÉÉWûÉ</w:t>
      </w:r>
      <w:r w:rsidRPr="009846C5">
        <w:rPr>
          <w:rFonts w:ascii="BRH Malayalam Extra" w:hAnsi="BRH Malayalam Extra" w:cs="BRH Devanagari Extra"/>
          <w:color w:val="000000"/>
          <w:sz w:val="34"/>
          <w:szCs w:val="40"/>
          <w:lang w:val="en-US"/>
        </w:rPr>
        <w:t>–</w:t>
      </w:r>
      <w:r w:rsidRPr="00067CFC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ÌuÉzÉÉþZÉÉprÉÉ</w:t>
      </w:r>
      <w:r w:rsidRPr="009846C5">
        <w:rPr>
          <w:rFonts w:ascii="BRH Malayalam Extra" w:hAnsi="BRH Malayalam Extra" w:cs="BRH Devanagari Extra"/>
          <w:color w:val="000000"/>
          <w:sz w:val="34"/>
          <w:szCs w:val="40"/>
          <w:lang w:val="en-US"/>
        </w:rPr>
        <w:t>–</w:t>
      </w:r>
      <w:r w:rsidRPr="00067CFC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ò</w:t>
      </w:r>
      <w:r w:rsidRPr="009846C5">
        <w:rPr>
          <w:rFonts w:ascii="BRH Malayalam Extra" w:hAnsi="BRH Malayalam Extra" w:cs="BRH Devanagari Extra"/>
          <w:color w:val="000000"/>
          <w:sz w:val="34"/>
          <w:szCs w:val="40"/>
          <w:lang w:val="en-US"/>
        </w:rPr>
        <w:t>–</w:t>
      </w:r>
      <w:r w:rsidRPr="00067CFC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xuÉÉWûÉÿ | </w:t>
      </w:r>
    </w:p>
    <w:p w14:paraId="7434FF29" w14:textId="77777777" w:rsidR="004C7A0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 w:rsidRPr="007C086B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´Éæ¸</w:t>
      </w:r>
      <w:r w:rsidRPr="007C086B">
        <w:rPr>
          <w:rFonts w:ascii="BRH Devanagari Extra" w:hAnsi="BRH Devanagari Extra" w:cs="BRH Devanagari Extra"/>
          <w:color w:val="000000"/>
          <w:sz w:val="40"/>
          <w:szCs w:val="40"/>
        </w:rPr>
        <w:t>ç</w:t>
      </w:r>
      <w:r w:rsidRPr="007C086B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ÉþrÉ</w:t>
      </w:r>
      <w:r w:rsidRPr="009846C5">
        <w:rPr>
          <w:rFonts w:ascii="BRH Malayalam Extra" w:hAnsi="BRH Malayalam Extra" w:cs="BRH Devanagari Extra"/>
          <w:color w:val="000000"/>
          <w:sz w:val="34"/>
          <w:szCs w:val="40"/>
          <w:lang w:val="en-US"/>
        </w:rPr>
        <w:t>–</w:t>
      </w:r>
      <w:r w:rsidRPr="00067CFC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xuÉÉWûÉ</w:t>
      </w:r>
      <w:r w:rsidRPr="009846C5">
        <w:rPr>
          <w:rFonts w:ascii="BRH Malayalam Extra" w:hAnsi="BRH Malayalam Extra" w:cs="BRH Devanagari Extra"/>
          <w:color w:val="000000"/>
          <w:sz w:val="34"/>
          <w:szCs w:val="40"/>
          <w:lang w:val="en-US"/>
        </w:rPr>
        <w:t>–</w:t>
      </w:r>
      <w:r w:rsidRPr="00067CFC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ÅÍpÉÎeÉþirÉæ</w:t>
      </w:r>
      <w:r w:rsidRPr="009846C5">
        <w:rPr>
          <w:rFonts w:ascii="BRH Malayalam Extra" w:hAnsi="BRH Malayalam Extra" w:cs="BRH Devanagari Extra"/>
          <w:color w:val="000000"/>
          <w:sz w:val="34"/>
          <w:szCs w:val="40"/>
          <w:lang w:val="en-US"/>
        </w:rPr>
        <w:t>–</w:t>
      </w:r>
      <w:r w:rsidRPr="00067CFC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xuÉÉWûÉÿ ||</w:t>
      </w:r>
    </w:p>
    <w:p w14:paraId="302DB0DF" w14:textId="77777777" w:rsidR="00F46467" w:rsidRDefault="00F46467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</w:p>
    <w:p w14:paraId="63E720EB" w14:textId="77777777" w:rsidR="00F46467" w:rsidRPr="002F2B6C" w:rsidRDefault="00F46467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24"/>
          <w:u w:val="single"/>
          <w:lang w:val="en-US"/>
        </w:rPr>
      </w:pPr>
    </w:p>
    <w:p w14:paraId="34E6C345" w14:textId="77777777" w:rsidR="004C7A08" w:rsidRPr="002D1219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</w:pPr>
      <w:r w:rsidRPr="002F2B6C">
        <w:rPr>
          <w:rFonts w:ascii="Arial" w:hAnsi="Arial" w:cs="Arial"/>
          <w:b/>
          <w:bCs/>
          <w:color w:val="000000"/>
          <w:sz w:val="32"/>
          <w:szCs w:val="24"/>
          <w:u w:val="single"/>
          <w:lang w:val="en-US"/>
        </w:rPr>
        <w:lastRenderedPageBreak/>
        <w:t>15</w:t>
      </w:r>
      <w:r w:rsidRPr="002D1219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. mÉÉæhÉïqÉÉÍxÉ</w:t>
      </w:r>
    </w:p>
    <w:p w14:paraId="13DDF720" w14:textId="77777777" w:rsidR="004C7A08" w:rsidRPr="002D1219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Éæ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hÉï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rÉæ xuÉÉWû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MüÉqÉÉþr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uÉÉWûÉ 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ÉþirÉæ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uÉÉWûÉÿ || </w:t>
      </w:r>
      <w:r w:rsidRPr="008E6D13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115</w:t>
      </w: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  <w:t xml:space="preserve"> (</w:t>
      </w:r>
      <w:r w:rsidRPr="008E6D13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29</w:t>
      </w: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  <w:t>)</w:t>
      </w:r>
    </w:p>
    <w:p w14:paraId="455E3DEC" w14:textId="77777777" w:rsidR="004C7A08" w:rsidRPr="002D1219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</w:pPr>
      <w:r w:rsidRPr="002F2B6C">
        <w:rPr>
          <w:rFonts w:ascii="Arial" w:hAnsi="Arial" w:cs="Arial"/>
          <w:b/>
          <w:bCs/>
          <w:color w:val="000000"/>
          <w:sz w:val="32"/>
          <w:szCs w:val="24"/>
          <w:u w:val="single"/>
          <w:lang w:val="en-US"/>
        </w:rPr>
        <w:t>16</w:t>
      </w:r>
      <w:r w:rsidRPr="002D1219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. AlÉÔUÉkÉÉ</w:t>
      </w:r>
    </w:p>
    <w:p w14:paraId="4B7A6285" w14:textId="77777777" w:rsidR="004C7A0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Íq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§ÉÉr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uÉÉWûÉþ-ÅlÉÔU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k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pr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xuÉÉWûÉÿ | </w:t>
      </w:r>
    </w:p>
    <w:p w14:paraId="312275B7" w14:textId="77777777" w:rsidR="004C7A0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Íq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§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k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Éþr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uÉÉWû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ÅÍpÉÎeÉþirÉæ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uÉÉWûÉÿ ||</w:t>
      </w:r>
    </w:p>
    <w:p w14:paraId="120AA874" w14:textId="77777777" w:rsidR="004C7A08" w:rsidRPr="002D1219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</w:pPr>
      <w:r w:rsidRPr="002F2B6C">
        <w:rPr>
          <w:rFonts w:ascii="Arial" w:hAnsi="Arial" w:cs="Arial"/>
          <w:b/>
          <w:bCs/>
          <w:color w:val="000000"/>
          <w:sz w:val="32"/>
          <w:szCs w:val="24"/>
          <w:u w:val="single"/>
          <w:lang w:val="en-US"/>
        </w:rPr>
        <w:t>17</w:t>
      </w:r>
      <w:r w:rsidRPr="002D1219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. erÉ</w:t>
      </w:r>
      <w:r w:rsidRPr="001A4929">
        <w:rPr>
          <w:rFonts w:ascii="BRH Devanagari Extra" w:hAnsi="BRH Devanagari Extra" w:cs="BRH Devanagari Extra"/>
          <w:b/>
          <w:bCs/>
          <w:sz w:val="40"/>
          <w:szCs w:val="34"/>
          <w:u w:val="single"/>
          <w:lang w:val="en-US"/>
        </w:rPr>
        <w:t>å</w:t>
      </w:r>
      <w:r w:rsidRPr="002D1219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¸É</w:t>
      </w:r>
    </w:p>
    <w:p w14:paraId="3DED1BBE" w14:textId="77777777" w:rsidR="004C7A0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ClSìÉþr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uÉÉWûÉÿ er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¸ÉrÉæ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uÉÉWûÉÿ | </w:t>
      </w:r>
    </w:p>
    <w:p w14:paraId="4C4E2B4E" w14:textId="77777777" w:rsidR="004C7A0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7C086B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erÉæ¸</w:t>
      </w:r>
      <w:r w:rsidRPr="007C086B">
        <w:rPr>
          <w:rFonts w:ascii="BRH Devanagari Extra" w:hAnsi="BRH Devanagari Extra" w:cs="BRH Devanagari Extra"/>
          <w:color w:val="000000"/>
          <w:sz w:val="40"/>
          <w:szCs w:val="40"/>
        </w:rPr>
        <w:t>ç</w:t>
      </w:r>
      <w:r w:rsidRPr="007C086B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Éþr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7C086B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uÉÉWû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7C086B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-ÅÍpÉÎeÉþirÉæ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7C086B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uÉÉWûÉÿ ||</w:t>
      </w:r>
    </w:p>
    <w:p w14:paraId="6DE01CA9" w14:textId="77777777" w:rsidR="004C7A08" w:rsidRPr="002D1219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</w:pPr>
      <w:r w:rsidRPr="002F2B6C">
        <w:rPr>
          <w:rFonts w:ascii="Arial" w:hAnsi="Arial" w:cs="Arial"/>
          <w:b/>
          <w:bCs/>
          <w:color w:val="000000"/>
          <w:sz w:val="32"/>
          <w:szCs w:val="24"/>
          <w:u w:val="single"/>
          <w:lang w:val="en-US"/>
        </w:rPr>
        <w:t>18</w:t>
      </w:r>
      <w:r w:rsidRPr="002D1219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. qÉÔsÉÇ</w:t>
      </w:r>
    </w:p>
    <w:p w14:paraId="49B86A9E" w14:textId="77777777" w:rsidR="004C7A0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ë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eÉÉmÉþiÉr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uÉÉWû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qÉÔsÉÉþr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uÉÉWûÉÿ | mÉë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eÉÉrÉæ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uÉÉWûÉÿ ||</w:t>
      </w:r>
    </w:p>
    <w:p w14:paraId="42DF068A" w14:textId="77777777" w:rsidR="004C7A08" w:rsidRPr="002D1219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</w:pPr>
      <w:r w:rsidRPr="002F2B6C">
        <w:rPr>
          <w:rFonts w:ascii="Arial" w:hAnsi="Arial" w:cs="Arial"/>
          <w:b/>
          <w:bCs/>
          <w:color w:val="000000"/>
          <w:sz w:val="32"/>
          <w:szCs w:val="24"/>
          <w:u w:val="single"/>
          <w:lang w:val="en-US"/>
        </w:rPr>
        <w:t>19</w:t>
      </w:r>
      <w:r w:rsidRPr="002D1219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. mÉÔuÉÉïwÉÉRûÉ</w:t>
      </w:r>
    </w:p>
    <w:p w14:paraId="010ABF7E" w14:textId="77777777" w:rsidR="004C7A0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 w:rsidRPr="00067CFC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A</w:t>
      </w:r>
      <w:r w:rsidRPr="009846C5">
        <w:rPr>
          <w:rFonts w:ascii="BRH Malayalam Extra" w:hAnsi="BRH Malayalam Extra" w:cs="BRH Devanagari Extra"/>
          <w:color w:val="000000"/>
          <w:sz w:val="34"/>
          <w:szCs w:val="40"/>
          <w:lang w:val="en-US"/>
        </w:rPr>
        <w:t>–</w:t>
      </w:r>
      <w:r w:rsidRPr="00067CFC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SèprÉ xxuÉÉWûÉþ ÅwÉÉ</w:t>
      </w:r>
      <w:r w:rsidRPr="009846C5">
        <w:rPr>
          <w:rFonts w:ascii="BRH Malayalam Extra" w:hAnsi="BRH Malayalam Extra" w:cs="BRH Devanagari Extra"/>
          <w:color w:val="000000"/>
          <w:sz w:val="34"/>
          <w:szCs w:val="40"/>
          <w:lang w:val="en-US"/>
        </w:rPr>
        <w:t>–</w:t>
      </w:r>
      <w:r w:rsidRPr="00067CFC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ûÉprÉ</w:t>
      </w:r>
      <w:r w:rsidRPr="009846C5">
        <w:rPr>
          <w:rFonts w:ascii="BRH Malayalam Extra" w:hAnsi="BRH Malayalam Extra" w:cs="BRH Devanagari Extra"/>
          <w:color w:val="000000"/>
          <w:sz w:val="34"/>
          <w:szCs w:val="40"/>
          <w:lang w:val="en-US"/>
        </w:rPr>
        <w:t>–</w:t>
      </w:r>
      <w:r w:rsidRPr="00067CFC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xxuÉÉWûÉÿ | </w:t>
      </w:r>
    </w:p>
    <w:p w14:paraId="1460F2B5" w14:textId="77777777" w:rsidR="004C7A0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 w:rsidRPr="00067CFC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É</w:t>
      </w:r>
      <w:r w:rsidRPr="009846C5">
        <w:rPr>
          <w:rFonts w:ascii="BRH Malayalam Extra" w:hAnsi="BRH Malayalam Extra" w:cs="BRH Devanagari Extra"/>
          <w:color w:val="000000"/>
          <w:sz w:val="34"/>
          <w:szCs w:val="40"/>
          <w:lang w:val="en-US"/>
        </w:rPr>
        <w:t>–</w:t>
      </w:r>
      <w:r w:rsidRPr="00067CFC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Ñ</w:t>
      </w:r>
      <w:r w:rsidRPr="009846C5">
        <w:rPr>
          <w:rFonts w:ascii="BRH Malayalam Extra" w:hAnsi="BRH Malayalam Extra" w:cs="BRH Devanagari Extra"/>
          <w:color w:val="000000"/>
          <w:sz w:val="34"/>
          <w:szCs w:val="40"/>
          <w:lang w:val="en-US"/>
        </w:rPr>
        <w:t>–</w:t>
      </w:r>
      <w:r w:rsidRPr="00067CFC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SìÉrÉ</w:t>
      </w:r>
      <w:r w:rsidRPr="009846C5">
        <w:rPr>
          <w:rFonts w:ascii="BRH Malayalam Extra" w:hAnsi="BRH Malayalam Extra" w:cs="BRH Devanagari Extra"/>
          <w:color w:val="000000"/>
          <w:sz w:val="34"/>
          <w:szCs w:val="40"/>
          <w:lang w:val="en-US"/>
        </w:rPr>
        <w:t>–</w:t>
      </w:r>
      <w:r w:rsidRPr="00067CFC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xuÉÉWûÉ</w:t>
      </w:r>
      <w:r w:rsidRPr="009846C5">
        <w:rPr>
          <w:rFonts w:ascii="BRH Malayalam Extra" w:hAnsi="BRH Malayalam Extra" w:cs="BRH Devanagari Extra"/>
          <w:color w:val="000000"/>
          <w:sz w:val="34"/>
          <w:szCs w:val="40"/>
          <w:lang w:val="en-US"/>
        </w:rPr>
        <w:t>–</w:t>
      </w:r>
      <w:r w:rsidRPr="00067CFC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MüÉqÉÉþrÉ</w:t>
      </w:r>
      <w:r w:rsidRPr="009846C5">
        <w:rPr>
          <w:rFonts w:ascii="BRH Malayalam Extra" w:hAnsi="BRH Malayalam Extra" w:cs="BRH Devanagari Extra"/>
          <w:color w:val="000000"/>
          <w:sz w:val="34"/>
          <w:szCs w:val="40"/>
          <w:lang w:val="en-US"/>
        </w:rPr>
        <w:t>–</w:t>
      </w:r>
      <w:r w:rsidRPr="00067CFC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xuÉÉWûÉÿ | </w:t>
      </w:r>
    </w:p>
    <w:p w14:paraId="664BCA7E" w14:textId="77777777" w:rsidR="004C7A0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 w:rsidRPr="00067CFC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A</w:t>
      </w:r>
      <w:r w:rsidRPr="009846C5">
        <w:rPr>
          <w:rFonts w:ascii="BRH Malayalam Extra" w:hAnsi="BRH Malayalam Extra" w:cs="BRH Devanagari Extra"/>
          <w:color w:val="000000"/>
          <w:sz w:val="34"/>
          <w:szCs w:val="40"/>
          <w:lang w:val="en-US"/>
        </w:rPr>
        <w:t>–</w:t>
      </w:r>
      <w:r w:rsidRPr="00067CFC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ÍpÉÎeÉþirÉæ</w:t>
      </w:r>
      <w:r w:rsidRPr="009846C5">
        <w:rPr>
          <w:rFonts w:ascii="BRH Malayalam Extra" w:hAnsi="BRH Malayalam Extra" w:cs="BRH Devanagari Extra"/>
          <w:color w:val="000000"/>
          <w:sz w:val="34"/>
          <w:szCs w:val="40"/>
          <w:lang w:val="en-US"/>
        </w:rPr>
        <w:t>–</w:t>
      </w:r>
      <w:r w:rsidRPr="00067CFC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xuÉÉWûÉÿ || </w:t>
      </w:r>
    </w:p>
    <w:p w14:paraId="04A426B8" w14:textId="77777777" w:rsidR="00F46467" w:rsidRDefault="00F46467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</w:p>
    <w:p w14:paraId="286E2208" w14:textId="77777777" w:rsidR="00F46467" w:rsidRDefault="00F46467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</w:p>
    <w:p w14:paraId="241C67CC" w14:textId="77777777" w:rsidR="004C7A08" w:rsidRPr="002D1219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</w:pPr>
      <w:r w:rsidRPr="002F2B6C">
        <w:rPr>
          <w:rFonts w:ascii="Arial" w:hAnsi="Arial" w:cs="Arial"/>
          <w:b/>
          <w:bCs/>
          <w:color w:val="000000"/>
          <w:sz w:val="32"/>
          <w:szCs w:val="24"/>
          <w:u w:val="single"/>
          <w:lang w:val="en-US"/>
        </w:rPr>
        <w:lastRenderedPageBreak/>
        <w:t>20</w:t>
      </w:r>
      <w:r w:rsidRPr="002D1219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. E¨ÉUÉwÉÉRûÉ</w:t>
      </w:r>
    </w:p>
    <w:p w14:paraId="70C6BD3F" w14:textId="77777777" w:rsidR="004C7A0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  <w:lang w:val="en-US"/>
        </w:rPr>
      </w:pP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uÉµ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ÿprÉ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S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pr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xuÉÉWûÉþ ÅwÉ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ûÉpr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xuÉÉWûÉÿ | </w:t>
      </w:r>
      <w:r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br/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e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rÉÉr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uÉÉWû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ÎeÉirÉæ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uÉÉWûÉÿ || </w:t>
      </w:r>
      <w:r w:rsidRPr="002F2B6C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116</w:t>
      </w:r>
    </w:p>
    <w:p w14:paraId="13570650" w14:textId="77777777" w:rsidR="004C7A08" w:rsidRPr="002D1219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</w:pPr>
      <w:r w:rsidRPr="002F2B6C">
        <w:rPr>
          <w:rFonts w:ascii="Arial" w:hAnsi="Arial" w:cs="Arial"/>
          <w:b/>
          <w:bCs/>
          <w:color w:val="000000"/>
          <w:sz w:val="32"/>
          <w:szCs w:val="24"/>
          <w:u w:val="single"/>
          <w:lang w:val="en-US"/>
        </w:rPr>
        <w:t>21</w:t>
      </w:r>
      <w:r w:rsidRPr="002D1219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 xml:space="preserve">. AÍpÉÎeÉiÉç </w:t>
      </w:r>
    </w:p>
    <w:p w14:paraId="0C99D83F" w14:textId="77777777" w:rsidR="004C7A0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oÉë¼þh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uÉÉWûÉþ ÅÍp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ÎeÉi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uÉÉWûÉÿ | </w:t>
      </w:r>
    </w:p>
    <w:p w14:paraId="0509B0AC" w14:textId="77777777" w:rsidR="004C7A0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7C086B">
        <w:rPr>
          <w:rFonts w:ascii="BRH Devanagari Extra" w:hAnsi="BRH Devanagari Extra" w:cs="BRH Devanagari Extra"/>
          <w:sz w:val="40"/>
          <w:szCs w:val="40"/>
        </w:rPr>
        <w:t>oÉë</w:t>
      </w:r>
      <w:r w:rsidRPr="009846C5">
        <w:rPr>
          <w:rFonts w:ascii="BRH Malayalam Extra" w:hAnsi="BRH Malayalam Extra" w:cs="BRH Devanagari Extra"/>
          <w:sz w:val="34"/>
          <w:szCs w:val="40"/>
        </w:rPr>
        <w:t>–</w:t>
      </w:r>
      <w:r w:rsidRPr="007C086B">
        <w:rPr>
          <w:rFonts w:ascii="BRH Devanagari Extra" w:hAnsi="BRH Devanagari Extra" w:cs="BRH Devanagari Extra"/>
          <w:sz w:val="40"/>
          <w:szCs w:val="34"/>
          <w:lang w:val="en-US"/>
        </w:rPr>
        <w:t>ë¼</w:t>
      </w:r>
      <w:r w:rsidRPr="009846C5">
        <w:rPr>
          <w:rFonts w:ascii="BRH Malayalam Extra" w:hAnsi="BRH Malayalam Extra" w:cs="BRH Devanagari Extra"/>
          <w:sz w:val="34"/>
          <w:szCs w:val="34"/>
          <w:lang w:val="en-US"/>
        </w:rPr>
        <w:t>–</w:t>
      </w:r>
      <w:r w:rsidRPr="007C086B">
        <w:rPr>
          <w:rFonts w:ascii="BRH Devanagari Extra" w:hAnsi="BRH Devanagari Extra" w:cs="BRH Devanagari Extra"/>
          <w:sz w:val="40"/>
          <w:szCs w:val="34"/>
          <w:lang w:val="en-US"/>
        </w:rPr>
        <w:t>sÉ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9846C5">
        <w:rPr>
          <w:rFonts w:ascii="BRH Malayalam Extra" w:hAnsi="BRH Malayalam Extra" w:cs="BRH Devanagari Extra"/>
          <w:sz w:val="34"/>
          <w:szCs w:val="34"/>
          <w:lang w:val="en-US"/>
        </w:rPr>
        <w:t>–</w:t>
      </w:r>
      <w:r w:rsidRPr="007C086B">
        <w:rPr>
          <w:rFonts w:ascii="BRH Devanagari Extra" w:hAnsi="BRH Devanagari Extra" w:cs="BRH Devanagari Extra"/>
          <w:sz w:val="40"/>
          <w:szCs w:val="34"/>
          <w:lang w:val="en-US"/>
        </w:rPr>
        <w:t>MüÉrÉ</w:t>
      </w:r>
      <w:r w:rsidRPr="009846C5">
        <w:rPr>
          <w:rFonts w:ascii="BRH Malayalam Extra" w:hAnsi="BRH Malayalam Extra" w:cs="BRH Devanagari Extra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uÉÉWû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ÅÍpÉÎeÉþirÉæ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uÉÉWûÉÿ ||</w:t>
      </w:r>
    </w:p>
    <w:p w14:paraId="5FCB6A68" w14:textId="77777777" w:rsidR="004C7A08" w:rsidRPr="002D1219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</w:pPr>
      <w:r w:rsidRPr="002F2B6C">
        <w:rPr>
          <w:rFonts w:ascii="Arial" w:hAnsi="Arial" w:cs="Arial"/>
          <w:b/>
          <w:bCs/>
          <w:color w:val="000000"/>
          <w:sz w:val="32"/>
          <w:szCs w:val="24"/>
          <w:u w:val="single"/>
          <w:lang w:val="en-US"/>
        </w:rPr>
        <w:t>22</w:t>
      </w:r>
      <w:r w:rsidRPr="002D1219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. ´ÉuÉhÉÇ</w:t>
      </w:r>
    </w:p>
    <w:p w14:paraId="19BE1344" w14:textId="77777777" w:rsidR="004C7A0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uÉwhÉþu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uÉÉWûÉÿ ´É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hÉÉrÉæ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uÉÉWûÉÿ | </w:t>
      </w:r>
    </w:p>
    <w:p w14:paraId="2BF5D85E" w14:textId="77777777" w:rsidR="004C7A0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zsÉ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üÉþr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uÉÉWûÉÿ ´ÉÑ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Ér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uÉÉWûÉÿ || </w:t>
      </w:r>
    </w:p>
    <w:p w14:paraId="117A5EA0" w14:textId="77777777" w:rsidR="004C7A08" w:rsidRPr="002D1219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</w:pPr>
      <w:r w:rsidRPr="002F2B6C">
        <w:rPr>
          <w:rFonts w:ascii="Arial" w:hAnsi="Arial" w:cs="Arial"/>
          <w:b/>
          <w:bCs/>
          <w:color w:val="000000"/>
          <w:sz w:val="32"/>
          <w:szCs w:val="24"/>
          <w:u w:val="single"/>
          <w:lang w:val="en-US"/>
        </w:rPr>
        <w:t>23</w:t>
      </w:r>
      <w:r w:rsidRPr="002D1219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. ´ÉÌuÉ¸É</w:t>
      </w:r>
    </w:p>
    <w:p w14:paraId="1E8CD6C0" w14:textId="77777777" w:rsidR="004C7A0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56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xÉÑþpr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xuÉÉWû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´ÉÌuÉþ¸Épr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xuÉÉWûÉÿ | </w:t>
      </w:r>
    </w:p>
    <w:p w14:paraId="1C174730" w14:textId="77777777" w:rsidR="004C7A0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56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aÉëÉþr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uÉÉWû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mÉUÏÿirÉæ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uÉÉWûÉÿ || </w:t>
      </w:r>
    </w:p>
    <w:p w14:paraId="4412C232" w14:textId="77777777" w:rsidR="004C7A08" w:rsidRPr="002D1219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</w:pPr>
      <w:r w:rsidRPr="002F2B6C">
        <w:rPr>
          <w:rFonts w:ascii="Arial" w:hAnsi="Arial" w:cs="Arial"/>
          <w:b/>
          <w:bCs/>
          <w:color w:val="000000"/>
          <w:sz w:val="32"/>
          <w:szCs w:val="24"/>
          <w:u w:val="single"/>
          <w:lang w:val="en-US"/>
        </w:rPr>
        <w:t>24</w:t>
      </w:r>
      <w:r w:rsidRPr="002D1219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. zÉiÉÍpÉwÉMçü</w:t>
      </w:r>
    </w:p>
    <w:p w14:paraId="1EB0D620" w14:textId="77777777" w:rsidR="004C7A0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ÂþhÉÉr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uÉÉWûÉþ z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ÍpÉþwÉe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uÉÉWûÉÿ | </w:t>
      </w:r>
    </w:p>
    <w:p w14:paraId="01135AED" w14:textId="77777777" w:rsidR="004C7A0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70082B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p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70082B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70082B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e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70082B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pr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70082B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xuÉÉWûÉÿ ||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</w:p>
    <w:p w14:paraId="5E93ECA5" w14:textId="77777777" w:rsidR="004C7A0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24"/>
          <w:u w:val="single"/>
          <w:lang w:val="en-US"/>
        </w:rPr>
      </w:pPr>
    </w:p>
    <w:p w14:paraId="6BEA58C5" w14:textId="77777777" w:rsidR="004C7A0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24"/>
          <w:u w:val="single"/>
          <w:lang w:val="en-US"/>
        </w:rPr>
      </w:pPr>
    </w:p>
    <w:p w14:paraId="185C7947" w14:textId="77777777" w:rsidR="00F46467" w:rsidRDefault="00F46467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24"/>
          <w:u w:val="single"/>
          <w:lang w:val="en-US"/>
        </w:rPr>
      </w:pPr>
    </w:p>
    <w:p w14:paraId="2EA54813" w14:textId="77777777" w:rsidR="00F46467" w:rsidRPr="002F2B6C" w:rsidRDefault="00F46467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24"/>
          <w:u w:val="single"/>
          <w:lang w:val="en-US"/>
        </w:rPr>
      </w:pPr>
    </w:p>
    <w:p w14:paraId="15CACBFC" w14:textId="77777777" w:rsidR="004C7A08" w:rsidRPr="002D1219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</w:pPr>
      <w:r w:rsidRPr="002F2B6C">
        <w:rPr>
          <w:rFonts w:ascii="Arial" w:hAnsi="Arial" w:cs="Arial"/>
          <w:b/>
          <w:bCs/>
          <w:color w:val="000000"/>
          <w:sz w:val="32"/>
          <w:szCs w:val="24"/>
          <w:u w:val="single"/>
          <w:lang w:val="en-US"/>
        </w:rPr>
        <w:lastRenderedPageBreak/>
        <w:t>25</w:t>
      </w:r>
      <w:r w:rsidRPr="002D1219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. mÉÔuÉï mÉëÉ</w:t>
      </w:r>
      <w:r w:rsidRPr="001A4929">
        <w:rPr>
          <w:rFonts w:ascii="BRH Devanagari Extra" w:hAnsi="BRH Devanagari Extra" w:cs="BRH Devanagari Extra"/>
          <w:b/>
          <w:bCs/>
          <w:sz w:val="40"/>
          <w:szCs w:val="34"/>
          <w:u w:val="single"/>
          <w:lang w:val="en-US"/>
        </w:rPr>
        <w:t>å</w:t>
      </w:r>
      <w:r w:rsidRPr="002D1219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¸mÉSÉ</w:t>
      </w:r>
    </w:p>
    <w:p w14:paraId="2000362D" w14:textId="77777777" w:rsidR="004C7A0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eÉÉrÉæMüþmÉS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uÉÉWûÉÿ mÉë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¸m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S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pr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xuÉÉWûÉÿ | </w:t>
      </w:r>
      <w:r w:rsidRPr="002F2B6C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117</w:t>
      </w:r>
      <w:r>
        <w:rPr>
          <w:rFonts w:ascii="Arial" w:hAnsi="Arial" w:cs="Arial"/>
          <w:color w:val="000000"/>
          <w:sz w:val="24"/>
          <w:szCs w:val="24"/>
          <w:lang w:val="en-US"/>
        </w:rPr>
        <w:br/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eÉþx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uÉÉWûÉÿ oÉë¼uÉcÉï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ÉÉr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uÉÉWûÉÿ || </w:t>
      </w:r>
    </w:p>
    <w:p w14:paraId="432B1598" w14:textId="77777777" w:rsidR="004C7A08" w:rsidRPr="002D1219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</w:pPr>
      <w:r w:rsidRPr="002F2B6C">
        <w:rPr>
          <w:rFonts w:ascii="Arial" w:hAnsi="Arial" w:cs="Arial"/>
          <w:b/>
          <w:bCs/>
          <w:color w:val="000000"/>
          <w:sz w:val="32"/>
          <w:szCs w:val="24"/>
          <w:u w:val="single"/>
          <w:lang w:val="en-US"/>
        </w:rPr>
        <w:t>26</w:t>
      </w:r>
      <w:r w:rsidRPr="002D1219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. E¨ÉU mÉëÉ</w:t>
      </w:r>
      <w:r w:rsidRPr="001A4929">
        <w:rPr>
          <w:rFonts w:ascii="BRH Devanagari Extra" w:hAnsi="BRH Devanagari Extra" w:cs="BRH Devanagari Extra"/>
          <w:b/>
          <w:bCs/>
          <w:sz w:val="40"/>
          <w:szCs w:val="34"/>
          <w:u w:val="single"/>
          <w:lang w:val="en-US"/>
        </w:rPr>
        <w:t>å</w:t>
      </w:r>
      <w:r w:rsidRPr="002D1219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¸mÉSÉ</w:t>
      </w:r>
    </w:p>
    <w:p w14:paraId="66E8395D" w14:textId="77777777" w:rsidR="004C7A0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Wûþr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oÉÑ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Sç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ÎklÉrÉÉþr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uÉÉWûÉÿ mÉë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¸m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S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pr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xuÉÉWûÉÿ |</w:t>
      </w:r>
      <w:r w:rsidRPr="00067CFC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</w:t>
      </w:r>
    </w:p>
    <w:p w14:paraId="75ED9A1F" w14:textId="77777777" w:rsidR="004C7A0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067CFC"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Pr="009846C5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067CFC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ëÌiÉ</w:t>
      </w:r>
      <w:r w:rsidRPr="009846C5">
        <w:rPr>
          <w:rFonts w:ascii="BRH Malayalam Extra" w:hAnsi="BRH Malayalam Extra" w:cs="BRH Devanagari Extra"/>
          <w:color w:val="000000"/>
          <w:sz w:val="34"/>
          <w:szCs w:val="40"/>
          <w:lang w:val="en-US"/>
        </w:rPr>
        <w:t>–</w:t>
      </w:r>
      <w:r w:rsidRPr="00067CFC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¸ÉrÉæ</w:t>
      </w:r>
      <w:r w:rsidRPr="009846C5">
        <w:rPr>
          <w:rFonts w:ascii="BRH Malayalam Extra" w:hAnsi="BRH Malayalam Extra" w:cs="BRH Devanagari Extra"/>
          <w:color w:val="000000"/>
          <w:sz w:val="34"/>
          <w:szCs w:val="40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uÉÉWûÉÿ ||</w:t>
      </w:r>
    </w:p>
    <w:p w14:paraId="373E8256" w14:textId="77777777" w:rsidR="004C7A08" w:rsidRPr="002D1219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</w:pPr>
      <w:r w:rsidRPr="002F2B6C">
        <w:rPr>
          <w:rFonts w:ascii="Arial" w:hAnsi="Arial" w:cs="Arial"/>
          <w:b/>
          <w:bCs/>
          <w:color w:val="000000"/>
          <w:sz w:val="32"/>
          <w:szCs w:val="24"/>
          <w:u w:val="single"/>
          <w:lang w:val="en-US"/>
        </w:rPr>
        <w:t>27</w:t>
      </w:r>
      <w:r w:rsidRPr="002D1219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. U</w:t>
      </w:r>
      <w:r w:rsidRPr="001A4929">
        <w:rPr>
          <w:rFonts w:ascii="BRH Devanagari Extra" w:hAnsi="BRH Devanagari Extra" w:cs="BRH Devanagari Extra"/>
          <w:b/>
          <w:bCs/>
          <w:sz w:val="40"/>
          <w:szCs w:val="34"/>
          <w:u w:val="single"/>
          <w:lang w:val="en-US"/>
        </w:rPr>
        <w:t>å</w:t>
      </w:r>
      <w:r w:rsidRPr="002D1219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uÉÌiÉ</w:t>
      </w:r>
    </w:p>
    <w:p w14:paraId="741AE672" w14:textId="77777777" w:rsidR="004C7A0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Ô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h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uÉÉWûÉþ U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irÉæ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uÉÉWûÉÿ | </w:t>
      </w:r>
    </w:p>
    <w:p w14:paraId="47078F03" w14:textId="77777777" w:rsidR="004C7A0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zÉÑpr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xuÉÉWûÉÿ || </w:t>
      </w:r>
    </w:p>
    <w:p w14:paraId="080639A3" w14:textId="77777777" w:rsidR="004C7A08" w:rsidRPr="002D1219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</w:pPr>
      <w:r w:rsidRPr="002F2B6C">
        <w:rPr>
          <w:rFonts w:ascii="Arial" w:hAnsi="Arial" w:cs="Arial"/>
          <w:b/>
          <w:bCs/>
          <w:color w:val="000000"/>
          <w:sz w:val="32"/>
          <w:szCs w:val="24"/>
          <w:u w:val="single"/>
          <w:lang w:val="en-US"/>
        </w:rPr>
        <w:t>28</w:t>
      </w:r>
      <w:r w:rsidRPr="002D1219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. AÍµÉlÉÏ</w:t>
      </w:r>
    </w:p>
    <w:p w14:paraId="71DDE9FE" w14:textId="77777777" w:rsidR="004C7A0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ÍµÉprÉ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ò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uÉÉWûÉÿ Åµ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ÑaprÉ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ò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uÉÉWûÉ ÿ| </w:t>
      </w:r>
    </w:p>
    <w:p w14:paraId="6966B5EC" w14:textId="77777777" w:rsidR="004C7A0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´É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§ÉÉþr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uÉÉWû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´ÉÑirÉæ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uÉÉWûÉÿ || </w:t>
      </w:r>
    </w:p>
    <w:p w14:paraId="245E1A4B" w14:textId="77777777" w:rsidR="004C7A08" w:rsidRPr="002D1219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</w:pPr>
      <w:r w:rsidRPr="002F2B6C">
        <w:rPr>
          <w:rFonts w:ascii="Arial" w:hAnsi="Arial" w:cs="Arial"/>
          <w:b/>
          <w:bCs/>
          <w:color w:val="000000"/>
          <w:sz w:val="32"/>
          <w:szCs w:val="24"/>
          <w:u w:val="single"/>
          <w:lang w:val="en-US"/>
        </w:rPr>
        <w:t>29</w:t>
      </w:r>
      <w:r w:rsidRPr="002D1219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. AmÉpÉUÍhÉ</w:t>
      </w:r>
    </w:p>
    <w:p w14:paraId="492376E1" w14:textId="77777777" w:rsidR="004C7A0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Ér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uÉÉWûÉþ Åm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pÉUþhÉÏpr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xuÉÉWûÉÿ | </w:t>
      </w:r>
    </w:p>
    <w:p w14:paraId="70946216" w14:textId="77777777" w:rsidR="004C7A0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erÉÉr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uÉÉWû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ÅÍpÉÎeÉþirÉæ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uÉÉWûÉÿ || </w:t>
      </w:r>
    </w:p>
    <w:p w14:paraId="0783E9B8" w14:textId="77777777" w:rsidR="00F46467" w:rsidRPr="002D1219" w:rsidRDefault="00F46467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</w:p>
    <w:p w14:paraId="6AA9F7E8" w14:textId="77777777" w:rsidR="004C7A08" w:rsidRPr="002D1219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</w:pPr>
      <w:r w:rsidRPr="002F2B6C">
        <w:rPr>
          <w:rFonts w:ascii="Arial" w:hAnsi="Arial" w:cs="Arial"/>
          <w:b/>
          <w:bCs/>
          <w:color w:val="000000"/>
          <w:sz w:val="32"/>
          <w:szCs w:val="24"/>
          <w:u w:val="single"/>
          <w:lang w:val="en-US"/>
        </w:rPr>
        <w:lastRenderedPageBreak/>
        <w:t>30</w:t>
      </w:r>
      <w:r w:rsidRPr="002D1219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. AqÉÉuÉÉÍxÉ</w:t>
      </w:r>
    </w:p>
    <w:p w14:paraId="159864BD" w14:textId="77777777" w:rsidR="004C7A0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  <w:r w:rsidRPr="00E55F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E55F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E55F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ÉuÉ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E55F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rÉÉþrÉæ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E55F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uÉÉWû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E55F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MüÉqÉÉþr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E55F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uÉÉWûÉ ÅaÉþirÉæ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E55F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uÉÉWûÉÿ || </w:t>
      </w:r>
      <w:r w:rsidRPr="00E55F19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118 (30)</w:t>
      </w:r>
    </w:p>
    <w:p w14:paraId="125D57E4" w14:textId="77777777" w:rsidR="004C7A08" w:rsidRPr="00E55F19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</w:pPr>
      <w:r w:rsidRPr="00E55F19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31</w:t>
      </w:r>
      <w:r w:rsidRPr="00E55F19"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  <w:t>. cÉlSìqÉÉ</w:t>
      </w:r>
    </w:p>
    <w:p w14:paraId="22018645" w14:textId="77777777" w:rsidR="004C7A08" w:rsidRPr="002D1219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c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SìqÉþx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uÉÉWûÉÿ mÉëiÉÏ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SØzrÉÉþrÉæ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uÉÉWûÉÿ | </w:t>
      </w:r>
      <w:r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br/>
      </w:r>
      <w:r w:rsidRPr="00067CFC"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Pr="009846C5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067CFC">
        <w:rPr>
          <w:rFonts w:ascii="BRH Devanagari Extra" w:hAnsi="BRH Devanagari Extra" w:cs="BRH Devanagari Extra"/>
          <w:color w:val="000000"/>
          <w:sz w:val="40"/>
          <w:szCs w:val="40"/>
        </w:rPr>
        <w:t>WûÉå</w:t>
      </w:r>
      <w:r w:rsidRPr="009846C5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067CFC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</w:t>
      </w:r>
      <w:r w:rsidRPr="009846C5">
        <w:rPr>
          <w:rFonts w:ascii="BRH Malayalam Extra" w:hAnsi="BRH Malayalam Extra" w:cs="BRH Devanagari Extra"/>
          <w:color w:val="000000"/>
          <w:sz w:val="34"/>
          <w:szCs w:val="40"/>
          <w:lang w:val="en-US"/>
        </w:rPr>
        <w:t>–</w:t>
      </w:r>
      <w:r w:rsidRPr="00067CFC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§É</w:t>
      </w:r>
      <w:r w:rsidRPr="001A4929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67CFC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pr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xuÉÉWûÉÿ</w:t>
      </w:r>
      <w:r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-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Å®ïqÉ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pr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xuÉÉWûÉÿ |</w:t>
      </w:r>
    </w:p>
    <w:p w14:paraId="2F88C0A3" w14:textId="77777777" w:rsidR="004C7A0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Éx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ÿpr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xuÉÉWû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Ñïpr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xuÉÉWûÉÿ | xÉ</w:t>
      </w:r>
      <w:r>
        <w:rPr>
          <w:rFonts w:ascii="BRH Tamil Tab Extra" w:hAnsi="BRH Tamil Tab Extra" w:cs="BRH Tamil Tab Extra"/>
          <w:color w:val="000000"/>
          <w:sz w:val="32"/>
          <w:szCs w:val="32"/>
        </w:rPr>
        <w:t>…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ÇuÉð</w:t>
      </w:r>
      <w:r>
        <w:rPr>
          <w:rFonts w:ascii="BRH Tamil Tab Extra" w:hAnsi="BRH Tamil Tab Extra" w:cs="BRH Tamil Tab Extra"/>
          <w:color w:val="000000"/>
          <w:sz w:val="32"/>
          <w:szCs w:val="32"/>
        </w:rPr>
        <w:t>…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jx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r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uÉÉWûÉÿ ||</w:t>
      </w:r>
    </w:p>
    <w:p w14:paraId="2C52F034" w14:textId="77777777" w:rsidR="004C7A08" w:rsidRPr="002D1219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</w:pPr>
      <w:r w:rsidRPr="002F2B6C">
        <w:rPr>
          <w:rFonts w:ascii="Arial" w:hAnsi="Arial" w:cs="Arial"/>
          <w:b/>
          <w:bCs/>
          <w:color w:val="000000"/>
          <w:sz w:val="32"/>
          <w:szCs w:val="24"/>
          <w:u w:val="single"/>
          <w:lang w:val="en-US"/>
        </w:rPr>
        <w:t>32</w:t>
      </w:r>
      <w:r w:rsidRPr="002D1219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. AWûÉ</w:t>
      </w:r>
      <w:r w:rsidRPr="001A4929">
        <w:rPr>
          <w:rFonts w:ascii="BRH Devanagari Extra" w:hAnsi="BRH Devanagari Extra" w:cs="BRH Devanagari Extra"/>
          <w:b/>
          <w:bCs/>
          <w:sz w:val="40"/>
          <w:szCs w:val="34"/>
          <w:u w:val="single"/>
          <w:lang w:val="en-US"/>
        </w:rPr>
        <w:t>å</w:t>
      </w:r>
      <w:r w:rsidRPr="002D1219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 xml:space="preserve"> UÉ§ÉÏ </w:t>
      </w:r>
    </w:p>
    <w:p w14:paraId="04D5BD35" w14:textId="77777777" w:rsidR="004C7A0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»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û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uÉÉWû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UÉÌ§ÉþrÉæ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uÉÉWûÉÿ | </w:t>
      </w:r>
    </w:p>
    <w:p w14:paraId="16C84437" w14:textId="77777777" w:rsidR="004C7A08" w:rsidRPr="002F2B6C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24"/>
          <w:u w:val="single"/>
          <w:lang w:val="en-US"/>
        </w:rPr>
      </w:pP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ÌiÉþqÉÑYirÉæ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uÉÉWûÉÿ || </w:t>
      </w:r>
    </w:p>
    <w:p w14:paraId="1BEDC108" w14:textId="77777777" w:rsidR="004C7A08" w:rsidRPr="002D1219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</w:pPr>
      <w:r w:rsidRPr="002F2B6C">
        <w:rPr>
          <w:rFonts w:ascii="Arial" w:hAnsi="Arial" w:cs="Arial"/>
          <w:b/>
          <w:bCs/>
          <w:color w:val="000000"/>
          <w:sz w:val="32"/>
          <w:szCs w:val="24"/>
          <w:u w:val="single"/>
          <w:lang w:val="en-US"/>
        </w:rPr>
        <w:t>33</w:t>
      </w:r>
      <w:r w:rsidRPr="002D1219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 xml:space="preserve">. EwÉÉ </w:t>
      </w:r>
    </w:p>
    <w:p w14:paraId="0B131B96" w14:textId="77777777" w:rsidR="004C7A0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E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Éx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uÉÉWû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u</w:t>
      </w:r>
      <w:r w:rsidRPr="00946220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Ñþ¹</w:t>
      </w:r>
      <w:r w:rsidRPr="00946220">
        <w:rPr>
          <w:rFonts w:ascii="BRH Devanagari Extra" w:hAnsi="BRH Devanagari Extra" w:cs="BRH Devanagari Extra"/>
          <w:color w:val="000000"/>
          <w:sz w:val="40"/>
          <w:szCs w:val="40"/>
        </w:rPr>
        <w:t>ç</w:t>
      </w:r>
      <w:r w:rsidRPr="00946220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æ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uÉÉWûÉÿ | </w:t>
      </w:r>
    </w:p>
    <w:p w14:paraId="77160E80" w14:textId="77777777" w:rsidR="004C7A0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rÉÔ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ÉÑwrÉæ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uÉÉWûÉÿ urÉÑ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cNûlirÉæ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uÉÉWûÉÿ | </w:t>
      </w:r>
      <w:r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br/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rÉÑþ¹ÉrÉæ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uÉÉWûÉÿ || </w:t>
      </w:r>
    </w:p>
    <w:p w14:paraId="24372981" w14:textId="77777777" w:rsidR="004C7A08" w:rsidRPr="002D1219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</w:pPr>
      <w:r w:rsidRPr="002F2B6C">
        <w:rPr>
          <w:rFonts w:ascii="Arial" w:hAnsi="Arial" w:cs="Arial"/>
          <w:b/>
          <w:bCs/>
          <w:color w:val="000000"/>
          <w:sz w:val="32"/>
          <w:szCs w:val="24"/>
          <w:u w:val="single"/>
          <w:lang w:val="en-US"/>
        </w:rPr>
        <w:t>34</w:t>
      </w:r>
      <w:r w:rsidRPr="002D1219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. lÉ¤É§ÉÈ</w:t>
      </w:r>
    </w:p>
    <w:p w14:paraId="73400E01" w14:textId="77777777" w:rsidR="004C7A08" w:rsidRPr="008E6D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¤Éþ§ÉÉr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uÉÉWû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S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r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uÉÉWûÉÿ | </w:t>
      </w:r>
      <w:r w:rsidRPr="008E6D13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119</w:t>
      </w:r>
    </w:p>
    <w:p w14:paraId="7B663BE3" w14:textId="77777777" w:rsidR="004C7A08" w:rsidRPr="008E6D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</w:rPr>
        <w:t>E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±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uÉÉWû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SþiÉÉr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uÉÉWûÉÿ | WûUþx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uÉÉWû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pÉUþx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uÉÉWûÉÿ |</w:t>
      </w:r>
    </w:p>
    <w:p w14:paraId="1C1479AA" w14:textId="77777777" w:rsidR="004C7A0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pÉëÉeÉþx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uÉÉWû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i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eÉþx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uÉÉWûÉÿ |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iÉmÉþx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uÉÉWûÉÿ oÉë¼uÉcÉï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ÉÉr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uÉÉWûÉÿ ||</w:t>
      </w:r>
    </w:p>
    <w:p w14:paraId="588C2E85" w14:textId="77777777" w:rsidR="004C7A08" w:rsidRPr="002D1219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</w:pPr>
      <w:r w:rsidRPr="002F2B6C">
        <w:rPr>
          <w:rFonts w:ascii="Arial" w:hAnsi="Arial" w:cs="Arial"/>
          <w:b/>
          <w:bCs/>
          <w:color w:val="000000"/>
          <w:sz w:val="32"/>
          <w:szCs w:val="24"/>
          <w:u w:val="single"/>
          <w:lang w:val="en-US"/>
        </w:rPr>
        <w:lastRenderedPageBreak/>
        <w:t>35</w:t>
      </w:r>
      <w:r w:rsidRPr="002D1219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. xÉÔrÉïÈ</w:t>
      </w:r>
    </w:p>
    <w:p w14:paraId="14E19443" w14:textId="77777777" w:rsidR="004C7A0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ÉÔrÉÉïþr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uÉÉWû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lÉ¤Éþ§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pr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xuÉÉWûÉÿ | </w:t>
      </w:r>
    </w:p>
    <w:p w14:paraId="2D01900E" w14:textId="77777777" w:rsidR="004C7A08" w:rsidRPr="002D1219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ëÌi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¸ÉrÉæ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uÉÉWûÉÿ || </w:t>
      </w:r>
    </w:p>
    <w:p w14:paraId="30002807" w14:textId="77777777" w:rsidR="004C7A08" w:rsidRPr="002D1219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</w:pPr>
      <w:r w:rsidRPr="002F2B6C">
        <w:rPr>
          <w:rFonts w:ascii="Arial" w:hAnsi="Arial" w:cs="Arial"/>
          <w:b/>
          <w:bCs/>
          <w:color w:val="000000"/>
          <w:sz w:val="32"/>
          <w:szCs w:val="24"/>
          <w:u w:val="single"/>
          <w:lang w:val="en-US"/>
        </w:rPr>
        <w:t>36</w:t>
      </w:r>
      <w:r w:rsidRPr="002D1219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. AÌSÌiÉÈ</w:t>
      </w:r>
    </w:p>
    <w:p w14:paraId="110C5E33" w14:textId="77777777" w:rsidR="004C7A0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ÌSþirÉæ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uÉÉWûÉÿ mÉëÌi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¸ÉrÉæ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uÉÉWûÉÿ || </w:t>
      </w:r>
    </w:p>
    <w:p w14:paraId="22869336" w14:textId="77777777" w:rsidR="004C7A08" w:rsidRPr="002D1219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</w:pPr>
      <w:r w:rsidRPr="002F2B6C">
        <w:rPr>
          <w:rFonts w:ascii="Arial" w:hAnsi="Arial" w:cs="Arial"/>
          <w:b/>
          <w:bCs/>
          <w:color w:val="000000"/>
          <w:sz w:val="32"/>
          <w:szCs w:val="24"/>
          <w:u w:val="single"/>
          <w:lang w:val="en-US"/>
        </w:rPr>
        <w:t>37</w:t>
      </w:r>
      <w:r w:rsidRPr="002D1219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. ÌuÉwhÉÑÈ</w:t>
      </w:r>
    </w:p>
    <w:p w14:paraId="1FCA3970" w14:textId="77777777" w:rsidR="004C7A0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  <w:r w:rsidRPr="00C8208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uÉwhÉþu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8208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uÉÉWûÉþ</w:t>
      </w:r>
      <w:r w:rsidRPr="00C82083">
        <w:rPr>
          <w:rFonts w:ascii="BRH Tamil Tab Extra" w:hAnsi="BRH Tamil Tab Extra" w:cs="BRH Tamil Tab Extra"/>
          <w:color w:val="000000"/>
          <w:sz w:val="32"/>
          <w:szCs w:val="32"/>
        </w:rPr>
        <w:t xml:space="preserve"> </w:t>
      </w:r>
      <w:r w:rsidRPr="00C8208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8208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¥ÉÉr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8208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uÉÉWûÉÿ | </w:t>
      </w:r>
      <w:r w:rsidRPr="00C82083">
        <w:rPr>
          <w:rFonts w:ascii="BRH Devanagari Extra" w:hAnsi="BRH Devanagari Extra" w:cs="BRH Devanagari Extra"/>
          <w:color w:val="000000"/>
          <w:sz w:val="40"/>
          <w:szCs w:val="40"/>
        </w:rPr>
        <w:t>mÉë</w:t>
      </w:r>
      <w:r w:rsidRPr="009846C5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C8208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ëÌi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8208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¸ÉrÉæ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8208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uÉÉWûÉÿ || </w:t>
      </w:r>
      <w:r w:rsidRPr="00C82083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120</w:t>
      </w:r>
    </w:p>
    <w:p w14:paraId="2C0A47B8" w14:textId="77777777" w:rsidR="004C7A08" w:rsidRPr="005D5F4E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double"/>
          <w:lang w:val="en-US"/>
        </w:rPr>
      </w:pPr>
      <w:r w:rsidRPr="005D5F4E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double"/>
          <w:lang w:val="en-US"/>
        </w:rPr>
        <w:t>S</w:t>
      </w:r>
      <w:r w:rsidRPr="009846C5">
        <w:rPr>
          <w:rFonts w:ascii="BRH Malayalam Extra" w:hAnsi="BRH Malayalam Extra" w:cs="BRH Devanagari Extra"/>
          <w:b/>
          <w:bCs/>
          <w:color w:val="000000"/>
          <w:sz w:val="34"/>
          <w:szCs w:val="34"/>
          <w:u w:val="double"/>
          <w:lang w:val="en-US"/>
        </w:rPr>
        <w:t>–</w:t>
      </w:r>
      <w:r w:rsidRPr="005D5F4E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double"/>
          <w:lang w:val="en-US"/>
        </w:rPr>
        <w:t>ÍkÉ</w:t>
      </w:r>
      <w:r w:rsidRPr="009846C5">
        <w:rPr>
          <w:rFonts w:ascii="BRH Malayalam Extra" w:hAnsi="BRH Malayalam Extra" w:cs="BRH Devanagari Extra"/>
          <w:b/>
          <w:bCs/>
          <w:color w:val="000000"/>
          <w:sz w:val="34"/>
          <w:szCs w:val="34"/>
          <w:u w:val="double"/>
          <w:lang w:val="en-US"/>
        </w:rPr>
        <w:t>–</w:t>
      </w:r>
      <w:r w:rsidRPr="005D5F4E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double"/>
          <w:lang w:val="en-US"/>
        </w:rPr>
        <w:t>¢üÉuhhÉÉ</w:t>
      </w:r>
      <w:r w:rsidRPr="001A4929">
        <w:rPr>
          <w:rFonts w:ascii="BRH Devanagari Extra" w:hAnsi="BRH Devanagari Extra" w:cs="BRH Devanagari Extra"/>
          <w:b/>
          <w:bCs/>
          <w:sz w:val="40"/>
          <w:szCs w:val="34"/>
          <w:u w:val="double"/>
          <w:lang w:val="en-US"/>
        </w:rPr>
        <w:t>å</w:t>
      </w:r>
      <w:r w:rsidRPr="005D5F4E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double"/>
          <w:lang w:val="en-US"/>
        </w:rPr>
        <w:t>þ AMüÉËUwÉÇ</w:t>
      </w:r>
    </w:p>
    <w:p w14:paraId="216E2301" w14:textId="77777777" w:rsidR="004C7A08" w:rsidRPr="008E6D13" w:rsidRDefault="004C7A08" w:rsidP="00862EFB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u w:val="single"/>
          <w:lang w:eastAsia="en-US"/>
        </w:rPr>
      </w:pPr>
      <w:r w:rsidRPr="008E6D13">
        <w:rPr>
          <w:rFonts w:ascii="Arial" w:eastAsia="Calibri" w:hAnsi="Arial" w:cs="Arial"/>
          <w:b/>
          <w:bCs/>
          <w:sz w:val="32"/>
          <w:szCs w:val="32"/>
          <w:u w:val="single"/>
          <w:lang w:eastAsia="en-US"/>
        </w:rPr>
        <w:t>TS 7.4.19.4</w:t>
      </w:r>
      <w:r w:rsidRPr="008E6D13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Pr="008E6D13">
        <w:rPr>
          <w:rFonts w:ascii="Arial" w:eastAsia="Calibri" w:hAnsi="Arial" w:cs="Arial"/>
          <w:b/>
          <w:bCs/>
          <w:sz w:val="32"/>
          <w:szCs w:val="32"/>
          <w:u w:val="single"/>
          <w:lang w:eastAsia="en-US"/>
        </w:rPr>
        <w:t>for para 121</w:t>
      </w:r>
    </w:p>
    <w:p w14:paraId="1941A9F1" w14:textId="77777777" w:rsidR="004C7A0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S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Ík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¢üÉuÉç.hhÉ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AMüÉËUwÉÇ | Îe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hÉ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µÉþxrÉ uÉ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ÎeÉlÉþÈ | 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br/>
        <w:t>xÉÑ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ÍpÉ lÉ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qÉÑZÉÉþ MüU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ç  mÉë h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AÉrÉÔóèþÌwÉ iÉÉËUwÉiÉç | 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br/>
        <w:t>AÉmÉ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 xml:space="preserve">– 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Wû ¸É qÉþrÉ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pÉÑu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iÉÉ lÉþ F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e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ï SþkÉÉiÉlÉ | q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û UhÉÉþr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cÉ¤Éþx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|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br/>
        <w:t>rÉ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uÉþ Îzz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iÉþqÉ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Ux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iÉxrÉþ pÉÉeÉrÉi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Wû lÉþÈ | 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br/>
        <w:t>E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z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ÏËUþuÉ qÉ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UþÈ | iÉxqÉ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AUþ…¡ûqÉÉqÉ uÉ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rÉxr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¤ÉrÉÉþr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ÎeÉluÉþjÉ | 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br/>
        <w:t>AÉmÉ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e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lÉrÉþjÉÉ cÉ lÉÈ || </w:t>
      </w:r>
      <w:r w:rsidRPr="008E6D13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121</w:t>
      </w: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  <w:t xml:space="preserve"> (</w:t>
      </w:r>
      <w:r w:rsidRPr="008E6D13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32</w:t>
      </w: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  <w:t>)</w:t>
      </w:r>
    </w:p>
    <w:p w14:paraId="07214E75" w14:textId="77777777" w:rsidR="00F46467" w:rsidRDefault="00F46467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</w:pPr>
    </w:p>
    <w:p w14:paraId="23CB920E" w14:textId="77777777" w:rsidR="00F46467" w:rsidRDefault="00F46467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</w:pPr>
    </w:p>
    <w:p w14:paraId="53AEFBBA" w14:textId="77777777" w:rsidR="004C7A08" w:rsidRDefault="004C7A08" w:rsidP="00674036">
      <w:pPr>
        <w:pStyle w:val="Heading2"/>
      </w:pPr>
      <w:bookmarkStart w:id="128" w:name="_Toc396399649"/>
      <w:bookmarkStart w:id="129" w:name="_Toc399427452"/>
      <w:bookmarkStart w:id="130" w:name="_Toc59452125"/>
      <w:bookmarkStart w:id="131" w:name="_Toc59469235"/>
      <w:r>
        <w:rPr>
          <w:rFonts w:hint="cs"/>
          <w:cs/>
        </w:rPr>
        <w:lastRenderedPageBreak/>
        <w:t>वरुण</w:t>
      </w:r>
      <w:r w:rsidRPr="00B9443B">
        <w:rPr>
          <w:rFonts w:hint="cs"/>
          <w:cs/>
        </w:rPr>
        <w:t xml:space="preserve"> </w:t>
      </w:r>
      <w:r>
        <w:rPr>
          <w:rFonts w:hint="cs"/>
          <w:cs/>
        </w:rPr>
        <w:t>सूक्तं</w:t>
      </w:r>
      <w:bookmarkEnd w:id="128"/>
      <w:bookmarkEnd w:id="129"/>
      <w:bookmarkEnd w:id="130"/>
      <w:bookmarkEnd w:id="131"/>
    </w:p>
    <w:p w14:paraId="7AFBE3D6" w14:textId="77777777" w:rsidR="004C7A08" w:rsidRPr="007367AE" w:rsidRDefault="004C7A08" w:rsidP="00862EF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2"/>
          <w:szCs w:val="32"/>
          <w:u w:val="single"/>
        </w:rPr>
      </w:pPr>
      <w:r w:rsidRPr="00EF7097">
        <w:rPr>
          <w:rFonts w:ascii="Arial" w:hAnsi="Arial" w:cs="Arial"/>
          <w:b/>
          <w:bCs/>
          <w:color w:val="000000"/>
          <w:sz w:val="32"/>
          <w:szCs w:val="32"/>
          <w:u w:val="single"/>
        </w:rPr>
        <w:t>(TS 1.5.11.3</w:t>
      </w:r>
      <w:r w:rsidRPr="00EF7097">
        <w:rPr>
          <w:rFonts w:ascii="Arial" w:hAnsi="Arial" w:cs="Arial"/>
          <w:color w:val="000000"/>
          <w:sz w:val="32"/>
          <w:szCs w:val="32"/>
          <w:u w:val="single"/>
        </w:rPr>
        <w:t>)</w:t>
      </w:r>
      <w:r w:rsidRPr="007367AE">
        <w:rPr>
          <w:rFonts w:ascii="Arial" w:hAnsi="Arial" w:cs="Arial"/>
          <w:color w:val="000000"/>
          <w:sz w:val="32"/>
          <w:szCs w:val="32"/>
          <w:u w:val="single"/>
        </w:rPr>
        <w:t xml:space="preserve"> </w:t>
      </w:r>
    </w:p>
    <w:p w14:paraId="2C607DB5" w14:textId="77777777" w:rsidR="004C7A08" w:rsidRPr="008E6D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ESÒþ¨É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qÉÇ ÆuÉþÂhÉ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ÉzÉþ-qÉ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xqÉSuÉÉþkÉ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qÉÇ ÆÌuÉqÉþSçkrÉ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qÉò ´ÉþjÉÉrÉ |</w:t>
      </w:r>
    </w:p>
    <w:p w14:paraId="0CC35110" w14:textId="77777777" w:rsidR="004C7A08" w:rsidRPr="008E6D13" w:rsidRDefault="004C7A08" w:rsidP="00862EF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8"/>
          <w:szCs w:val="28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AjÉÉ þuÉ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rÉqÉÉþÌSirÉ uÉë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Pr="008E6D13">
        <w:rPr>
          <w:rFonts w:ascii="BRH Devanagari Extra" w:hAnsi="BRH Devanagari Extra" w:cs="BRH Devanagari Extra"/>
          <w:sz w:val="40"/>
          <w:szCs w:val="40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uÉÉlÉÉþaÉxÉÉ</w:t>
      </w:r>
      <w:r w:rsidRPr="008E6D13">
        <w:rPr>
          <w:rFonts w:ascii="BRH Devanagari Extra" w:hAnsi="BRH Devanagari Extra" w:cs="BRH Devanagari Extra"/>
          <w:sz w:val="40"/>
          <w:szCs w:val="40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ÌSþiÉrÉ</w:t>
      </w:r>
      <w:r w:rsidRPr="008E6D13">
        <w:rPr>
          <w:rFonts w:ascii="BRH Devanagari Extra" w:hAnsi="BRH Devanagari Extra" w:cs="BRH Devanagari Extra"/>
          <w:sz w:val="40"/>
          <w:szCs w:val="40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 xml:space="preserve"> xrÉÉqÉ || </w:t>
      </w:r>
    </w:p>
    <w:p w14:paraId="3C099127" w14:textId="77777777" w:rsidR="004C7A08" w:rsidRPr="008E6D13" w:rsidRDefault="004C7A08" w:rsidP="00862EF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32"/>
          <w:u w:val="single"/>
        </w:rPr>
      </w:pPr>
      <w:r w:rsidRPr="008E6D13">
        <w:rPr>
          <w:rFonts w:ascii="Arial" w:hAnsi="Arial" w:cs="Arial"/>
          <w:b/>
          <w:bCs/>
          <w:color w:val="000000"/>
          <w:sz w:val="32"/>
          <w:szCs w:val="32"/>
          <w:u w:val="single"/>
        </w:rPr>
        <w:t>(TS 1.2.8.1 )</w:t>
      </w:r>
    </w:p>
    <w:p w14:paraId="561263CD" w14:textId="77777777" w:rsidR="004C7A08" w:rsidRPr="008E6D13" w:rsidRDefault="004C7A08" w:rsidP="00862EFB">
      <w:pPr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AxiÉþpÉçlÉÉ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" w:hAnsi="BRH Devanagari" w:cs="BRH Devanagari"/>
          <w:color w:val="000000"/>
          <w:sz w:val="40"/>
          <w:szCs w:val="40"/>
          <w:lang w:bidi="ar-SA"/>
        </w:rPr>
        <w:t>±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É-qÉ×þwÉ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pÉÉ</w:t>
      </w:r>
      <w:r w:rsidRPr="008E6D13">
        <w:rPr>
          <w:rFonts w:ascii="BRH Devanagari Extra" w:hAnsi="BRH Devanagari Extra" w:cs="BRH Devanagari Extra"/>
          <w:sz w:val="40"/>
          <w:szCs w:val="40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 xml:space="preserve"> A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liÉËUþ¤É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-qÉÍqÉþqÉÏiÉ uÉËU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qÉÉhÉþÇ mÉ×ÍjÉ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urÉÉ</w:t>
      </w:r>
    </w:p>
    <w:p w14:paraId="1A8B9920" w14:textId="77777777" w:rsidR="004C7A08" w:rsidRPr="008E6D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AÉÅxÉÏþS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Ì²µÉÉ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 xml:space="preserve"> pÉÑuÉþlÉÉÌlÉ xÉ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qÉëÉQèû ÌuÉµÉ</w:t>
      </w:r>
      <w:r w:rsidRPr="008E6D13">
        <w:rPr>
          <w:rFonts w:ascii="BRH Devanagari Extra" w:hAnsi="BRH Devanagari Extra" w:cs="BRH Devanagari Extra"/>
          <w:sz w:val="40"/>
          <w:szCs w:val="40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¨ÉÉÌlÉ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ÂþhÉxrÉ uÉë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ÉÌlÉþ || </w:t>
      </w:r>
    </w:p>
    <w:p w14:paraId="787E1872" w14:textId="77777777" w:rsidR="004C7A08" w:rsidRPr="008E6D13" w:rsidRDefault="004C7A08" w:rsidP="00862EF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32"/>
          <w:u w:val="single"/>
        </w:rPr>
      </w:pPr>
      <w:r w:rsidRPr="008E6D13">
        <w:rPr>
          <w:rFonts w:ascii="Arial" w:hAnsi="Arial" w:cs="Arial"/>
          <w:b/>
          <w:bCs/>
          <w:color w:val="000000"/>
          <w:sz w:val="32"/>
          <w:szCs w:val="32"/>
          <w:u w:val="single"/>
        </w:rPr>
        <w:t>(TS 3.4.11.6)</w:t>
      </w:r>
    </w:p>
    <w:p w14:paraId="187CB39E" w14:textId="77777777" w:rsidR="004C7A08" w:rsidRPr="008E6D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547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rÉÎiMügcÉ</w:t>
      </w:r>
      <w:r w:rsidRPr="008E6D13">
        <w:rPr>
          <w:rFonts w:ascii="BRH Devanagari Extra" w:hAnsi="BRH Devanagari Extra" w:cs="BRH Devanagari Extra"/>
          <w:sz w:val="40"/>
          <w:szCs w:val="40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SÇÆ uÉþÂhÉ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 xml:space="preserve"> SæurÉ</w:t>
      </w:r>
      <w:r w:rsidRPr="008E6D13">
        <w:rPr>
          <w:rFonts w:ascii="BRH Devanagari Extra" w:hAnsi="BRH Devanagari Extra" w:cs="BRH Devanagari Extra"/>
          <w:sz w:val="40"/>
          <w:szCs w:val="40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 xml:space="preserve"> eÉlÉ</w:t>
      </w:r>
      <w:r w:rsidRPr="008E6D13">
        <w:rPr>
          <w:rFonts w:ascii="BRH Devanagari Extra" w:hAnsi="BRH Devanagari Extra" w:cs="BRH Devanagari Extra"/>
          <w:sz w:val="40"/>
          <w:szCs w:val="40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þÅÍpÉSìÉ</w:t>
      </w:r>
      <w:r w:rsidRPr="008E6D13">
        <w:rPr>
          <w:rFonts w:ascii="BRH Devanagari Extra" w:hAnsi="BRH Devanagari Extra" w:cs="BRH Devanagari Extra"/>
          <w:sz w:val="40"/>
          <w:szCs w:val="40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WÇû qÉþlÉÑ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wrÉÉÿ-¶ÉUÉþqÉÍxÉ |</w:t>
      </w:r>
    </w:p>
    <w:p w14:paraId="030384F3" w14:textId="77777777" w:rsidR="004C7A08" w:rsidRDefault="004C7A08" w:rsidP="00862EFB">
      <w:pPr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AÍcÉþ¨ÉÏ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 xml:space="preserve">– 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rÉ¨ÉuÉ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 xml:space="preserve">– 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kÉqÉÉïþ rÉÑrÉÉ</w:t>
      </w:r>
      <w:r w:rsidRPr="008E6D13">
        <w:rPr>
          <w:rFonts w:ascii="BRH Devanagari Extra" w:hAnsi="BRH Devanagari Extra" w:cs="BRH Devanagari Extra"/>
          <w:sz w:val="40"/>
          <w:szCs w:val="40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ÌmÉ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qÉ qÉÉ lÉ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 xml:space="preserve">– 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xiÉxqÉÉ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Pr="008E6D13">
        <w:rPr>
          <w:rFonts w:ascii="BRH Devanagari Extra" w:hAnsi="BRH Devanagari Extra" w:cs="BRH Devanagari Extra"/>
          <w:sz w:val="40"/>
          <w:szCs w:val="40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lÉþxÉÉ</w:t>
      </w:r>
      <w:r w:rsidRPr="008E6D13">
        <w:rPr>
          <w:rFonts w:ascii="BRH Devanagari Extra" w:hAnsi="BRH Devanagari Extra" w:cs="BRH Devanagari Extra"/>
          <w:sz w:val="40"/>
          <w:szCs w:val="40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 xml:space="preserve"> S</w:t>
      </w:r>
      <w:r w:rsidRPr="008E6D13">
        <w:rPr>
          <w:rFonts w:ascii="BRH Devanagari Extra" w:hAnsi="BRH Devanagari Extra" w:cs="BRH Devanagari Extra"/>
          <w:sz w:val="40"/>
          <w:szCs w:val="40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 UÏËUwÉÈ || </w:t>
      </w:r>
    </w:p>
    <w:p w14:paraId="39101BDF" w14:textId="77777777" w:rsidR="004C7A08" w:rsidRPr="008E6D13" w:rsidRDefault="004C7A08" w:rsidP="00862EF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32"/>
          <w:u w:val="single"/>
        </w:rPr>
      </w:pPr>
      <w:r w:rsidRPr="008E6D13">
        <w:rPr>
          <w:rFonts w:ascii="Arial" w:hAnsi="Arial" w:cs="Arial"/>
          <w:b/>
          <w:bCs/>
          <w:color w:val="000000"/>
          <w:sz w:val="32"/>
          <w:szCs w:val="32"/>
          <w:u w:val="single"/>
        </w:rPr>
        <w:t>(TS 3.4.11.6)</w:t>
      </w:r>
    </w:p>
    <w:p w14:paraId="3A09F954" w14:textId="77777777" w:rsidR="004C7A08" w:rsidRPr="008E6D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547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ÌMü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uÉÉxÉÉ</w:t>
      </w:r>
      <w:r w:rsidRPr="008E6D13">
        <w:rPr>
          <w:rFonts w:ascii="BRH Devanagari Extra" w:hAnsi="BRH Devanagari Extra" w:cs="BRH Devanagari Extra"/>
          <w:sz w:val="40"/>
          <w:szCs w:val="40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</w:t>
      </w:r>
      <w:r w:rsidRPr="008E6D13">
        <w:rPr>
          <w:rFonts w:ascii="BRH Devanagari RN" w:hAnsi="BRH Devanagari RN" w:cs="BRH Devanagari RN"/>
          <w:color w:val="000000"/>
          <w:sz w:val="40"/>
          <w:szCs w:val="40"/>
        </w:rPr>
        <w:t>Sè-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ÌUþËU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mÉÑlÉï SÏ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ÌuÉ rÉSè-uÉÉþ bÉÉ xÉ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irÉ-qÉÑ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iÉrÉ³É ÌuÉ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© |</w:t>
      </w:r>
    </w:p>
    <w:p w14:paraId="2BAEE8A7" w14:textId="77777777" w:rsidR="004C7A08" w:rsidRPr="008E6D13" w:rsidRDefault="004C7A08" w:rsidP="00862EF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32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xÉuÉÉï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 xml:space="preserve">– 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iÉÉ ÌuÉwrÉþ ÍzÉÍjÉ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Pr="008E6D13">
        <w:rPr>
          <w:rFonts w:ascii="BRH Devanagari Extra" w:hAnsi="BRH Devanagari Extra" w:cs="BRH Devanagari Extra"/>
          <w:sz w:val="40"/>
          <w:szCs w:val="40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uÉþ S</w:t>
      </w:r>
      <w:r w:rsidRPr="008E6D13">
        <w:rPr>
          <w:rFonts w:ascii="BRH Devanagari Extra" w:hAnsi="BRH Devanagari Extra" w:cs="BRH Devanagari Extra"/>
          <w:sz w:val="40"/>
          <w:szCs w:val="40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uÉÉjÉÉþ iÉ</w:t>
      </w:r>
      <w:r w:rsidRPr="008E6D13">
        <w:rPr>
          <w:rFonts w:ascii="BRH Devanagari Extra" w:hAnsi="BRH Devanagari Extra" w:cs="BRH Devanagari Extra"/>
          <w:sz w:val="40"/>
          <w:szCs w:val="40"/>
        </w:rPr>
        <w:t xml:space="preserve">å 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xrÉÉqÉ uÉÂhÉ ÌmÉë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 xml:space="preserve">rÉÉxÉþÈ || </w:t>
      </w:r>
    </w:p>
    <w:p w14:paraId="7020200A" w14:textId="77777777" w:rsidR="004C7A08" w:rsidRPr="008E6D13" w:rsidRDefault="004C7A08" w:rsidP="00862EF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32"/>
          <w:u w:val="single"/>
        </w:rPr>
      </w:pPr>
      <w:r w:rsidRPr="008E6D13">
        <w:rPr>
          <w:rFonts w:ascii="Arial" w:hAnsi="Arial" w:cs="Arial"/>
          <w:b/>
          <w:bCs/>
          <w:color w:val="000000"/>
          <w:sz w:val="32"/>
          <w:szCs w:val="32"/>
          <w:u w:val="single"/>
        </w:rPr>
        <w:t>(TS 1.5.11.3)</w:t>
      </w:r>
    </w:p>
    <w:p w14:paraId="1B7A0384" w14:textId="77777777" w:rsidR="004C7A08" w:rsidRPr="008E6D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547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AuÉþiÉ</w:t>
      </w:r>
      <w:r w:rsidRPr="008E6D13">
        <w:rPr>
          <w:rFonts w:ascii="BRH Devanagari Extra" w:hAnsi="BRH Devanagari Extra" w:cs="BRH Devanagari Extra"/>
          <w:sz w:val="40"/>
          <w:szCs w:val="40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W</w:t>
      </w:r>
      <w:r w:rsidRPr="008E6D13">
        <w:rPr>
          <w:rFonts w:ascii="BRH Devanagari Extra" w:hAnsi="BRH Devanagari Extra" w:cs="BRH Devanagari Extra"/>
          <w:sz w:val="40"/>
          <w:szCs w:val="40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ûQûÉ</w:t>
      </w:r>
      <w:r w:rsidRPr="008E6D13">
        <w:rPr>
          <w:rFonts w:ascii="BRH Devanagari Extra" w:hAnsi="BRH Devanagari Extra" w:cs="BRH Devanagari Extra"/>
          <w:sz w:val="40"/>
          <w:szCs w:val="40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þ uÉÂhÉ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qÉÉ</w:t>
      </w:r>
      <w:r w:rsidRPr="008E6D13">
        <w:rPr>
          <w:rFonts w:ascii="BRH Devanagari Extra" w:hAnsi="BRH Devanagari Extra" w:cs="BRH Devanagari Extra"/>
          <w:sz w:val="40"/>
          <w:szCs w:val="40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þÍpÉ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UuÉþ rÉ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¥É</w:t>
      </w:r>
      <w:r w:rsidRPr="008E6D13">
        <w:rPr>
          <w:rFonts w:ascii="BRH Devanagari Extra" w:hAnsi="BRH Devanagari Extra" w:cs="BRH Devanagari Extra"/>
          <w:sz w:val="40"/>
          <w:szCs w:val="40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ÍpÉþ-UÏqÉW</w:t>
      </w:r>
      <w:r w:rsidRPr="008E6D13">
        <w:rPr>
          <w:rFonts w:ascii="BRH Devanagari Extra" w:hAnsi="BRH Devanagari Extra" w:cs="BRH Devanagari Extra"/>
          <w:sz w:val="40"/>
          <w:szCs w:val="40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û Wû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ÌuÉÍpÉïþÈ |</w:t>
      </w:r>
    </w:p>
    <w:p w14:paraId="32E59760" w14:textId="77777777" w:rsidR="004C7A08" w:rsidRPr="008E6D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547"/>
        <w:rPr>
          <w:rFonts w:ascii="Arial" w:hAnsi="Arial" w:cs="Arial"/>
          <w:b/>
          <w:bCs/>
          <w:color w:val="000000"/>
          <w:sz w:val="32"/>
          <w:szCs w:val="32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¤ÉrÉþ³É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-xqÉprÉþ-qÉxÉÑU mÉëcÉ</w:t>
      </w:r>
      <w:r w:rsidRPr="008E6D13">
        <w:rPr>
          <w:rFonts w:ascii="BRH Devanagari Extra" w:hAnsi="BRH Devanagari Extra" w:cs="BRH Devanagari Extra"/>
          <w:sz w:val="40"/>
          <w:szCs w:val="40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iÉÉ</w:t>
      </w:r>
      <w:r w:rsidRPr="008E6D13">
        <w:rPr>
          <w:rFonts w:ascii="BRH Devanagari Extra" w:hAnsi="BRH Devanagari Extra" w:cs="BRH Devanagari Extra"/>
          <w:sz w:val="40"/>
          <w:szCs w:val="40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eÉ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³É</w:t>
      </w:r>
      <w:r w:rsidRPr="008E6D13">
        <w:rPr>
          <w:rFonts w:ascii="BRH Devanagari Extra" w:hAnsi="BRH Devanagari Extra" w:cs="BRH Devanagari Extra"/>
          <w:sz w:val="40"/>
          <w:szCs w:val="40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lÉÉóèþÍxÉ ÍzÉ´ÉjÉÈ M×ü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ÉÌlÉþ || </w:t>
      </w:r>
    </w:p>
    <w:p w14:paraId="2CED0F19" w14:textId="77777777" w:rsidR="004C7A08" w:rsidRPr="008E6D13" w:rsidRDefault="004C7A08" w:rsidP="00862EF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32"/>
          <w:u w:val="single"/>
        </w:rPr>
      </w:pPr>
      <w:r w:rsidRPr="008E6D13">
        <w:rPr>
          <w:rFonts w:ascii="Arial" w:hAnsi="Arial" w:cs="Arial"/>
          <w:b/>
          <w:bCs/>
          <w:color w:val="000000"/>
          <w:sz w:val="32"/>
          <w:szCs w:val="32"/>
          <w:u w:val="single"/>
        </w:rPr>
        <w:t>(T.S. 2.1.11.6)</w:t>
      </w:r>
    </w:p>
    <w:p w14:paraId="1D690807" w14:textId="77777777" w:rsidR="004C7A08" w:rsidRPr="008E6D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547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iÉiuÉÉþ rÉÉÍqÉ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 xml:space="preserve"> oÉë¼þhÉÉ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lSþqÉÉlÉ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 xml:space="preserve"> xiÉSÉzÉÉÿxiÉ</w:t>
      </w:r>
      <w:r w:rsidRPr="008E6D13">
        <w:rPr>
          <w:rFonts w:ascii="BRH Devanagari Extra" w:hAnsi="BRH Devanagari Extra" w:cs="BRH Devanagari Extra"/>
          <w:sz w:val="40"/>
          <w:szCs w:val="40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eÉþqÉÉlÉÉ</w:t>
      </w:r>
      <w:r w:rsidRPr="008E6D13">
        <w:rPr>
          <w:rFonts w:ascii="BRH Devanagari Extra" w:hAnsi="BRH Devanagari Extra" w:cs="BRH Devanagari Extra"/>
          <w:sz w:val="40"/>
          <w:szCs w:val="40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 xml:space="preserve"> Wû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 xml:space="preserve">ÌuÉÍpÉïþÈ | </w:t>
      </w:r>
    </w:p>
    <w:p w14:paraId="6165B521" w14:textId="77777777" w:rsidR="004C7A0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547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AW</w:t>
      </w:r>
      <w:r w:rsidRPr="008E6D13">
        <w:rPr>
          <w:rFonts w:ascii="BRH Devanagari Extra" w:hAnsi="BRH Devanagari Extra" w:cs="BRH Devanagari Extra"/>
          <w:sz w:val="40"/>
          <w:szCs w:val="40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ûþQûqÉÉlÉÉ</w:t>
      </w:r>
      <w:r w:rsidRPr="008E6D13">
        <w:rPr>
          <w:rFonts w:ascii="BRH Devanagari Extra" w:hAnsi="BRH Devanagari Extra" w:cs="BRH Devanagari Extra"/>
          <w:sz w:val="40"/>
          <w:szCs w:val="40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ÂhÉ</w:t>
      </w:r>
      <w:r w:rsidRPr="008E6D13">
        <w:rPr>
          <w:rFonts w:ascii="BRH Devanagari Extra" w:hAnsi="BRH Devanagari Extra" w:cs="BRH Devanagari Extra"/>
          <w:sz w:val="40"/>
          <w:szCs w:val="40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Wû oÉÉ</w:t>
      </w:r>
      <w:r w:rsidRPr="008E6D13">
        <w:rPr>
          <w:rFonts w:ascii="BRH Devanagari Extra" w:hAnsi="BRH Devanagari Extra" w:cs="BRH Devanagari Extra"/>
          <w:sz w:val="40"/>
          <w:szCs w:val="40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SèkrÉÑÂþzÉóèxÉ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É lÉ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ÉrÉÑ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È mÉë qÉÉ</w:t>
      </w:r>
      <w:r w:rsidRPr="008E6D13">
        <w:rPr>
          <w:rFonts w:ascii="BRH Devanagari Extra" w:hAnsi="BRH Devanagari Extra" w:cs="BRH Devanagari Extra"/>
          <w:sz w:val="40"/>
          <w:szCs w:val="40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 xml:space="preserve">þwÉÏÈ || </w:t>
      </w:r>
      <w:r w:rsidRPr="008E6D13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122 (33)</w:t>
      </w:r>
    </w:p>
    <w:p w14:paraId="15E2A2DC" w14:textId="77777777" w:rsidR="00F46467" w:rsidRDefault="00F46467" w:rsidP="00862EFB">
      <w:pPr>
        <w:widowControl w:val="0"/>
        <w:autoSpaceDE w:val="0"/>
        <w:autoSpaceDN w:val="0"/>
        <w:adjustRightInd w:val="0"/>
        <w:spacing w:after="0" w:line="240" w:lineRule="auto"/>
        <w:ind w:right="-547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</w:p>
    <w:p w14:paraId="328E8CAB" w14:textId="77777777" w:rsidR="00F46467" w:rsidRDefault="00F46467" w:rsidP="00862EFB">
      <w:pPr>
        <w:widowControl w:val="0"/>
        <w:autoSpaceDE w:val="0"/>
        <w:autoSpaceDN w:val="0"/>
        <w:adjustRightInd w:val="0"/>
        <w:spacing w:after="0" w:line="240" w:lineRule="auto"/>
        <w:ind w:right="-547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</w:p>
    <w:p w14:paraId="21B73F2F" w14:textId="77777777" w:rsidR="004C7A08" w:rsidRDefault="004C7A08" w:rsidP="00674036">
      <w:pPr>
        <w:pStyle w:val="Heading2"/>
      </w:pPr>
      <w:bookmarkStart w:id="132" w:name="_Toc396399650"/>
      <w:bookmarkStart w:id="133" w:name="_Toc399427453"/>
      <w:bookmarkStart w:id="134" w:name="_Toc59452126"/>
      <w:bookmarkStart w:id="135" w:name="_Toc59469236"/>
      <w:r w:rsidRPr="003A22E6">
        <w:rPr>
          <w:rFonts w:hint="cs"/>
          <w:cs/>
        </w:rPr>
        <w:lastRenderedPageBreak/>
        <w:t>पवमान सूक्तं</w:t>
      </w:r>
      <w:bookmarkEnd w:id="132"/>
      <w:bookmarkEnd w:id="133"/>
      <w:bookmarkEnd w:id="134"/>
      <w:bookmarkEnd w:id="135"/>
    </w:p>
    <w:p w14:paraId="0DFFB75C" w14:textId="77777777" w:rsidR="004C7A08" w:rsidRPr="00621D7F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90"/>
        <w:rPr>
          <w:rFonts w:ascii="BRH Malayalam Extra" w:hAnsi="BRH Malayalam Extra" w:cs="BRH Malayalam Extra"/>
          <w:b/>
          <w:bCs/>
          <w:color w:val="000000"/>
          <w:sz w:val="32"/>
          <w:szCs w:val="32"/>
          <w:u w:val="single"/>
        </w:rPr>
      </w:pPr>
      <w:r w:rsidRPr="00EF7097">
        <w:rPr>
          <w:rFonts w:ascii="Arial" w:eastAsia="Calibri" w:hAnsi="Arial" w:cs="Arial"/>
          <w:b/>
          <w:bCs/>
          <w:color w:val="000000"/>
          <w:sz w:val="32"/>
          <w:szCs w:val="32"/>
          <w:u w:val="single"/>
        </w:rPr>
        <w:t>TS 5,6.1.1</w:t>
      </w:r>
    </w:p>
    <w:p w14:paraId="2629EA43" w14:textId="77777777" w:rsidR="004C7A08" w:rsidRPr="008E6D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547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ÌWûUþhrÉuÉhÉÉï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È zÉÑcÉþrÉÈ mÉÉuÉ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MüÉ rÉÉxÉÑþeÉÉ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iÉÈ Mü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zrÉmÉÉ</w:t>
      </w:r>
      <w:r w:rsidRPr="008E6D13">
        <w:rPr>
          <w:rFonts w:ascii="BRH Devanagari Extra" w:hAnsi="BRH Devanagari Extra" w:cs="BRH Devanagari Extra"/>
          <w:sz w:val="40"/>
          <w:szCs w:val="40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ÉÎxuÉlSìþÈ |</w:t>
      </w:r>
    </w:p>
    <w:p w14:paraId="310CDBC4" w14:textId="77777777" w:rsidR="004C7A08" w:rsidRPr="008E6D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547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ÎalÉÇ ÆrÉÉ aÉpÉïÇþSÍkÉ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Pr="008E6D13">
        <w:rPr>
          <w:rFonts w:ascii="BRH Devanagari Extra" w:hAnsi="BRH Devanagari Extra" w:cs="BRH Devanagari Extra"/>
          <w:sz w:val="40"/>
          <w:szCs w:val="40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ÃþmÉÉ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xiÉÉ lÉ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ÉmÉ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zzÉò xrÉÉ</w:t>
      </w:r>
      <w:r w:rsidRPr="008E6D13">
        <w:rPr>
          <w:rFonts w:ascii="BRH Devanagari Extra" w:hAnsi="BRH Devanagari Extra" w:cs="BRH Devanagari Extra"/>
          <w:sz w:val="40"/>
          <w:szCs w:val="40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 xml:space="preserve">lÉÉ pÉþuÉliÉÑ || </w:t>
      </w:r>
    </w:p>
    <w:p w14:paraId="5557B65C" w14:textId="77777777" w:rsidR="004C7A08" w:rsidRPr="008E6D13" w:rsidRDefault="004C7A08" w:rsidP="00862EFB">
      <w:pPr>
        <w:pStyle w:val="NoSpacing"/>
      </w:pPr>
    </w:p>
    <w:p w14:paraId="20FBBE31" w14:textId="77777777" w:rsidR="004C7A08" w:rsidRPr="008E6D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547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rÉÉxÉÉ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óè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eÉÉ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ÂþhÉÉ</w:t>
      </w:r>
      <w:r w:rsidRPr="008E6D13">
        <w:rPr>
          <w:rFonts w:ascii="BRH Devanagari Extra" w:hAnsi="BRH Devanagari Extra" w:cs="BRH Devanagari Extra"/>
          <w:sz w:val="40"/>
          <w:szCs w:val="40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ÉÌiÉ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SçkrÉ</w:t>
      </w:r>
      <w:r w:rsidRPr="008E6D13">
        <w:rPr>
          <w:rFonts w:ascii="BRH Devanagari Extra" w:hAnsi="BRH Devanagari Extra" w:cs="BRH Devanagari Extra"/>
          <w:sz w:val="40"/>
          <w:szCs w:val="40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þ xÉirÉÉlÉ×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Pr="008E6D13">
        <w:rPr>
          <w:rFonts w:ascii="BRH Devanagari Extra" w:hAnsi="BRH Devanagari Extra" w:cs="BRH Devanagari Extra"/>
          <w:sz w:val="40"/>
          <w:szCs w:val="40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þuÉ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mÉzrÉ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sz w:val="40"/>
          <w:szCs w:val="36"/>
        </w:rPr>
        <w:t>lÉç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 xml:space="preserve"> eÉlÉÉþlÉÉÇ |</w:t>
      </w:r>
    </w:p>
    <w:p w14:paraId="74BC1E50" w14:textId="77777777" w:rsidR="004C7A08" w:rsidRPr="008E6D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547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kÉÑ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¶ÉÑiÉ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 xml:space="preserve">– 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zzÉÑcÉþrÉÉ</w:t>
      </w:r>
      <w:r w:rsidRPr="008E6D13">
        <w:rPr>
          <w:rFonts w:ascii="BRH Devanagari Extra" w:hAnsi="BRH Devanagari Extra" w:cs="BRH Devanagari Extra"/>
          <w:sz w:val="40"/>
          <w:szCs w:val="40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 xml:space="preserve">– 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rÉÉÈ mÉÉþuÉ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MüÉxiÉÉ lÉ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ÉmÉ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zzÉò xrÉÉ</w:t>
      </w:r>
      <w:r w:rsidRPr="008E6D13">
        <w:rPr>
          <w:rFonts w:ascii="BRH Devanagari Extra" w:hAnsi="BRH Devanagari Extra" w:cs="BRH Devanagari Extra"/>
          <w:sz w:val="40"/>
          <w:szCs w:val="40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 xml:space="preserve">lÉÉ pÉþuÉliÉÑ || </w:t>
      </w:r>
    </w:p>
    <w:p w14:paraId="6FE3CBF6" w14:textId="77777777" w:rsidR="004C7A08" w:rsidRPr="008E6D13" w:rsidRDefault="004C7A08" w:rsidP="00862EFB">
      <w:pPr>
        <w:pStyle w:val="NoSpacing"/>
      </w:pPr>
    </w:p>
    <w:p w14:paraId="11148199" w14:textId="77777777" w:rsidR="004C7A08" w:rsidRPr="008E6D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547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rÉÉxÉÉÇÿ S</w:t>
      </w:r>
      <w:r w:rsidRPr="008E6D13">
        <w:rPr>
          <w:rFonts w:ascii="BRH Devanagari Extra" w:hAnsi="BRH Devanagari Extra" w:cs="BRH Devanagari Extra"/>
          <w:sz w:val="40"/>
          <w:szCs w:val="40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uÉÉ ÌS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ÌuÉ M×ü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huÉÎliÉþ pÉ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¤ÉÇ ÆrÉÉ A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liÉËUþ¤É</w:t>
      </w:r>
      <w:r w:rsidRPr="008E6D13">
        <w:rPr>
          <w:rFonts w:ascii="BRH Devanagari Extra" w:hAnsi="BRH Devanagari Extra" w:cs="BRH Devanagari Extra"/>
          <w:sz w:val="40"/>
          <w:szCs w:val="40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 xml:space="preserve"> oÉWÒû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kÉÉ pÉuÉþÎliÉ |</w:t>
      </w:r>
    </w:p>
    <w:p w14:paraId="5ABC8D58" w14:textId="77777777" w:rsidR="004C7A08" w:rsidRPr="008E6D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547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rÉÉÈ mÉ×þÍjÉ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uÉÏÇ mÉrÉþxÉÉ</w:t>
      </w:r>
      <w:r w:rsidRPr="008E6D13">
        <w:rPr>
          <w:rFonts w:ascii="BRH Devanagari Extra" w:hAnsi="BRH Devanagari Extra" w:cs="BRH Devanagari Extra"/>
          <w:sz w:val="40"/>
          <w:szCs w:val="40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lSÎliÉþ zÉÑ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¢üÉxiÉÉ lÉ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ÉmÉ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zzÉò xrÉÉ</w:t>
      </w:r>
      <w:r w:rsidRPr="008E6D13">
        <w:rPr>
          <w:rFonts w:ascii="BRH Devanagari Extra" w:hAnsi="BRH Devanagari Extra" w:cs="BRH Devanagari Extra"/>
          <w:sz w:val="40"/>
          <w:szCs w:val="40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 xml:space="preserve">lÉÉ pÉþuÉliÉÑ || </w:t>
      </w:r>
    </w:p>
    <w:p w14:paraId="0E873CBE" w14:textId="77777777" w:rsidR="004C7A08" w:rsidRPr="008E6D13" w:rsidRDefault="004C7A08" w:rsidP="00862EFB">
      <w:pPr>
        <w:pStyle w:val="NoSpacing"/>
      </w:pPr>
    </w:p>
    <w:p w14:paraId="7531FB58" w14:textId="77777777" w:rsidR="004C7A08" w:rsidRPr="008E6D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547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ÍzÉ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8E6D13">
        <w:rPr>
          <w:rFonts w:ascii="BRH Devanagari Extra" w:hAnsi="BRH Devanagari Extra" w:cs="BRH Devanagari Extra"/>
          <w:sz w:val="40"/>
          <w:szCs w:val="40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lÉþ qÉÉ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É¤ÉÑþwÉÉ mÉzrÉiÉÉmÉ ÎzzÉ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uÉrÉÉþ iÉ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lÉÑuÉÉ</w:t>
      </w:r>
      <w:r w:rsidRPr="008E6D13">
        <w:rPr>
          <w:rFonts w:ascii="BRH Devanagari Extra" w:hAnsi="BRH Devanagari Extra" w:cs="BRH Devanagari Extra"/>
          <w:sz w:val="40"/>
          <w:szCs w:val="40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mÉþxmÉ×zÉiÉ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 xml:space="preserve"> iuÉcÉþÇ qÉ</w:t>
      </w:r>
      <w:r w:rsidRPr="008E6D13">
        <w:rPr>
          <w:rFonts w:ascii="BRH Devanagari Extra" w:hAnsi="BRH Devanagari Extra" w:cs="BRH Devanagari Extra"/>
          <w:sz w:val="40"/>
          <w:szCs w:val="40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</w:t>
      </w:r>
    </w:p>
    <w:p w14:paraId="19845343" w14:textId="77777777" w:rsidR="004C7A08" w:rsidRPr="008E6D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547"/>
        <w:rPr>
          <w:rFonts w:ascii="BRH Malayalam Extra" w:hAnsi="BRH Malayalam Extra" w:cs="BRH Devanagari Extra"/>
          <w:color w:val="000000"/>
          <w:sz w:val="40"/>
          <w:szCs w:val="40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xÉuÉÉïóèþ A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alÉÏóè UþnxÉÑ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wÉSÉ</w:t>
      </w:r>
      <w:r w:rsidRPr="008E6D13">
        <w:rPr>
          <w:rFonts w:ascii="BRH Devanagari Extra" w:hAnsi="BRH Devanagari Extra" w:cs="BRH Devanagari Extra"/>
          <w:sz w:val="40"/>
          <w:szCs w:val="40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þ WÒûuÉ</w:t>
      </w:r>
      <w:r w:rsidRPr="008E6D13">
        <w:rPr>
          <w:rFonts w:ascii="BRH Devanagari Extra" w:hAnsi="BRH Devanagari Extra" w:cs="BRH Devanagari Extra"/>
          <w:sz w:val="40"/>
          <w:szCs w:val="40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É</w:t>
      </w:r>
      <w:r w:rsidRPr="008E6D13">
        <w:rPr>
          <w:rFonts w:ascii="BRH Devanagari Extra" w:hAnsi="BRH Devanagari Extra" w:cs="BRH Devanagari Extra"/>
          <w:sz w:val="40"/>
          <w:szCs w:val="40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ÌrÉ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cÉÉ</w:t>
      </w:r>
      <w:r w:rsidRPr="008E6D13">
        <w:rPr>
          <w:rFonts w:ascii="BRH Devanagari Extra" w:hAnsi="BRH Devanagari Extra" w:cs="BRH Devanagari Extra"/>
          <w:sz w:val="40"/>
          <w:szCs w:val="40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ï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</w:p>
    <w:p w14:paraId="047AE139" w14:textId="77777777" w:rsidR="004C7A0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547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oÉsÉ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Pr="008E6D13">
        <w:rPr>
          <w:rFonts w:ascii="BRH Devanagari Extra" w:hAnsi="BRH Devanagari Extra" w:cs="BRH Devanagari Extra"/>
          <w:sz w:val="40"/>
          <w:szCs w:val="40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eÉÉ</w:t>
      </w:r>
      <w:r w:rsidRPr="008E6D13">
        <w:rPr>
          <w:rFonts w:ascii="BRH Devanagari Extra" w:hAnsi="BRH Devanagari Extra" w:cs="BRH Devanagari Extra"/>
          <w:sz w:val="40"/>
          <w:szCs w:val="40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lÉkÉþ¨É || </w:t>
      </w:r>
      <w:r w:rsidRPr="008E6D13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123 (34)</w:t>
      </w:r>
    </w:p>
    <w:p w14:paraId="791EFDCD" w14:textId="77777777" w:rsidR="004C7A08" w:rsidRPr="00E64BC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Devanagari Extra" w:hAnsi="BRH Devanagari Extra" w:cs="BRH Devanagari Extra"/>
          <w:b/>
          <w:bCs/>
          <w:color w:val="000000"/>
          <w:sz w:val="32"/>
          <w:szCs w:val="32"/>
          <w:u w:val="single"/>
        </w:rPr>
      </w:pPr>
      <w:r w:rsidRPr="00EF7097">
        <w:rPr>
          <w:rFonts w:ascii="Arial" w:hAnsi="Arial" w:cs="Arial"/>
          <w:b/>
          <w:bCs/>
          <w:color w:val="000000"/>
          <w:sz w:val="32"/>
          <w:szCs w:val="32"/>
          <w:u w:val="single"/>
        </w:rPr>
        <w:t>TB 1.4.8.1 (for item No. 124 to 129)</w:t>
      </w:r>
    </w:p>
    <w:p w14:paraId="34FBA738" w14:textId="77777777" w:rsidR="004C7A08" w:rsidRPr="008E6D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mÉuÉþqÉÉlÉ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 xml:space="preserve">– 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xxÉÑuÉ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eÉïlÉþÈ | mÉ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ÌuÉ§É</w:t>
      </w:r>
      <w:r w:rsidRPr="008E6D13">
        <w:rPr>
          <w:rFonts w:ascii="BRH Devanagari Extra" w:hAnsi="BRH Devanagari Extra" w:cs="BRH Devanagari Extra"/>
          <w:sz w:val="40"/>
          <w:szCs w:val="40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þhÉ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cÉþUç.wÉÍhÉÈ | rÉÈ mÉÉ</w:t>
      </w:r>
      <w:r w:rsidRPr="008E6D13">
        <w:rPr>
          <w:rFonts w:ascii="BRH Devanagari Extra" w:hAnsi="BRH Devanagari Extra" w:cs="BRH Devanagari Extra"/>
          <w:sz w:val="40"/>
          <w:szCs w:val="40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iÉÉ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 mÉÑþlÉÉiÉÑ qÉÉ | </w:t>
      </w:r>
    </w:p>
    <w:p w14:paraId="354AF206" w14:textId="77777777" w:rsidR="004C7A08" w:rsidRPr="008E6D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mÉÑ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lÉliÉÑþ qÉÉ S</w:t>
      </w:r>
      <w:r w:rsidRPr="008E6D13">
        <w:rPr>
          <w:rFonts w:ascii="BRH Devanagari Extra" w:hAnsi="BRH Devanagari Extra" w:cs="BRH Devanagari Extra"/>
          <w:sz w:val="40"/>
          <w:szCs w:val="40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uÉeÉ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lÉÉÈ | mÉÑ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lÉliÉÑ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lÉþuÉÉ</w:t>
      </w:r>
      <w:r w:rsidRPr="008E6D13">
        <w:rPr>
          <w:rFonts w:ascii="BRH Devanagari Extra" w:hAnsi="BRH Devanagari Extra" w:cs="BRH Devanagari Extra"/>
          <w:sz w:val="40"/>
          <w:szCs w:val="40"/>
        </w:rPr>
        <w:t xml:space="preserve">å 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ÍkÉ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rÉÉ | mÉÑ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lÉliÉÑ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µÉþ AÉ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 xml:space="preserve">rÉuÉþÈ | </w:t>
      </w:r>
    </w:p>
    <w:p w14:paraId="1733B27D" w14:textId="77777777" w:rsidR="004C7A08" w:rsidRPr="008E6D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eÉÉiÉþuÉ</w:t>
      </w:r>
      <w:r w:rsidRPr="008E6D13">
        <w:rPr>
          <w:rFonts w:ascii="BRH Devanagari Extra" w:hAnsi="BRH Devanagari Extra" w:cs="BRH Devanagari Extra"/>
          <w:sz w:val="40"/>
          <w:szCs w:val="40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SÈ mÉ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ÌuÉ§ÉþuÉiÉç | mÉ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ÌuÉ§É</w:t>
      </w:r>
      <w:r w:rsidRPr="008E6D13">
        <w:rPr>
          <w:rFonts w:ascii="BRH Devanagari Extra" w:hAnsi="BRH Devanagari Extra" w:cs="BRH Devanagari Extra"/>
          <w:sz w:val="40"/>
          <w:szCs w:val="40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 xml:space="preserve">þhÉ mÉÑlÉÉÌWû qÉÉ | </w:t>
      </w:r>
    </w:p>
    <w:p w14:paraId="355324E0" w14:textId="77777777" w:rsidR="004C7A0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Arial" w:hAnsi="Arial" w:cs="Arial"/>
          <w:b/>
          <w:bCs/>
          <w:color w:val="000000"/>
          <w:sz w:val="32"/>
          <w:szCs w:val="32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zÉÑ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¢</w:t>
      </w:r>
      <w:r w:rsidRPr="008E6D13">
        <w:rPr>
          <w:rFonts w:ascii="BRH Devanagari Extra" w:hAnsi="BRH Devanagari Extra" w:cs="BRH Devanagari Extra"/>
          <w:sz w:val="40"/>
          <w:szCs w:val="40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ühÉþ S</w:t>
      </w:r>
      <w:r w:rsidRPr="008E6D13">
        <w:rPr>
          <w:rFonts w:ascii="BRH Devanagari Extra" w:hAnsi="BRH Devanagari Extra" w:cs="BRH Devanagari Extra"/>
          <w:sz w:val="40"/>
          <w:szCs w:val="40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 xml:space="preserve"> SÏ±þiÉç | AalÉ</w:t>
      </w:r>
      <w:r w:rsidRPr="008E6D13">
        <w:rPr>
          <w:rFonts w:ascii="BRH Devanagari Extra" w:hAnsi="BRH Devanagari Extra" w:cs="BRH Devanagari Extra"/>
          <w:sz w:val="40"/>
          <w:szCs w:val="40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 xml:space="preserve"> ¢üiuÉÉ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 xml:space="preserve">– 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¢üiÉÔ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óè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 xml:space="preserve">UlÉÑþ || </w:t>
      </w:r>
      <w:r w:rsidRPr="008E6D13">
        <w:rPr>
          <w:rFonts w:ascii="Arial" w:hAnsi="Arial" w:cs="Arial"/>
          <w:b/>
          <w:bCs/>
          <w:color w:val="000000"/>
          <w:sz w:val="32"/>
          <w:szCs w:val="32"/>
        </w:rPr>
        <w:t>124</w:t>
      </w:r>
    </w:p>
    <w:p w14:paraId="51BA7972" w14:textId="77777777" w:rsidR="005555F4" w:rsidRDefault="005555F4" w:rsidP="00862EFB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Arial" w:hAnsi="Arial" w:cs="Arial"/>
          <w:b/>
          <w:bCs/>
          <w:color w:val="000000"/>
          <w:sz w:val="32"/>
          <w:szCs w:val="32"/>
        </w:rPr>
      </w:pPr>
    </w:p>
    <w:p w14:paraId="79D1DC9B" w14:textId="77777777" w:rsidR="004C7A08" w:rsidRPr="00B62B17" w:rsidRDefault="004C7A08" w:rsidP="00862EFB">
      <w:pPr>
        <w:pStyle w:val="NoSpacing"/>
      </w:pPr>
    </w:p>
    <w:p w14:paraId="0309307B" w14:textId="77777777" w:rsidR="004C7A08" w:rsidRPr="00B62B17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547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B62B17"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rÉ¨É</w:t>
      </w:r>
      <w:r w:rsidRPr="001A4929">
        <w:rPr>
          <w:rFonts w:ascii="BRH Devanagari Extra" w:hAnsi="BRH Devanagari Extra" w:cs="BRH Devanagari Extra"/>
          <w:sz w:val="40"/>
          <w:szCs w:val="40"/>
        </w:rPr>
        <w:t>å</w:t>
      </w:r>
      <w:r w:rsidRPr="00B62B17">
        <w:rPr>
          <w:rFonts w:ascii="BRH Devanagari Extra" w:hAnsi="BRH Devanagari Extra" w:cs="BRH Devanagari Extra"/>
          <w:color w:val="000000"/>
          <w:sz w:val="40"/>
          <w:szCs w:val="40"/>
        </w:rPr>
        <w:t>þ mÉ</w:t>
      </w:r>
      <w:r w:rsidRPr="009846C5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B62B17">
        <w:rPr>
          <w:rFonts w:ascii="BRH Devanagari Extra" w:hAnsi="BRH Devanagari Extra" w:cs="BRH Devanagari Extra"/>
          <w:color w:val="000000"/>
          <w:sz w:val="40"/>
          <w:szCs w:val="40"/>
        </w:rPr>
        <w:t>ÌuÉ§Éþ-qÉ</w:t>
      </w:r>
      <w:r w:rsidRPr="009846C5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B62B17">
        <w:rPr>
          <w:rFonts w:ascii="BRH Devanagari Extra" w:hAnsi="BRH Devanagari Extra" w:cs="BRH Devanagari Extra"/>
          <w:color w:val="000000"/>
          <w:sz w:val="40"/>
          <w:szCs w:val="40"/>
        </w:rPr>
        <w:t>ÍcÉïÌwÉþ | AalÉ</w:t>
      </w:r>
      <w:r w:rsidRPr="001A4929">
        <w:rPr>
          <w:rFonts w:ascii="BRH Devanagari Extra" w:hAnsi="BRH Devanagari Extra" w:cs="BRH Devanagari Extra"/>
          <w:sz w:val="40"/>
          <w:szCs w:val="40"/>
        </w:rPr>
        <w:t>å</w:t>
      </w:r>
      <w:r w:rsidRPr="009846C5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B62B17"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iÉþiÉ-qÉliÉ</w:t>
      </w:r>
      <w:r w:rsidRPr="009846C5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B62B17">
        <w:rPr>
          <w:rFonts w:ascii="BRH Devanagari Extra" w:hAnsi="BRH Devanagari Extra" w:cs="BRH Devanagari Extra"/>
          <w:color w:val="000000"/>
          <w:sz w:val="40"/>
          <w:szCs w:val="40"/>
        </w:rPr>
        <w:t>UÉ | oÉë¼</w:t>
      </w:r>
      <w:r w:rsidRPr="009846C5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B62B17"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</w:t>
      </w:r>
      <w:r w:rsidRPr="001A4929">
        <w:rPr>
          <w:rFonts w:ascii="BRH Devanagari Extra" w:hAnsi="BRH Devanagari Extra" w:cs="BRH Devanagari Extra"/>
          <w:sz w:val="40"/>
          <w:szCs w:val="40"/>
        </w:rPr>
        <w:t>å</w:t>
      </w:r>
      <w:r w:rsidRPr="00B62B17">
        <w:rPr>
          <w:rFonts w:ascii="BRH Devanagari Extra" w:hAnsi="BRH Devanagari Extra" w:cs="BRH Devanagari Extra"/>
          <w:color w:val="000000"/>
          <w:sz w:val="40"/>
          <w:szCs w:val="40"/>
        </w:rPr>
        <w:t>lÉþ mÉÑlÉÏqÉW</w:t>
      </w:r>
      <w:r w:rsidRPr="001A4929">
        <w:rPr>
          <w:rFonts w:ascii="BRH Devanagari Extra" w:hAnsi="BRH Devanagari Extra" w:cs="BRH Devanagari Extra"/>
          <w:sz w:val="40"/>
          <w:szCs w:val="40"/>
        </w:rPr>
        <w:t>å</w:t>
      </w:r>
      <w:r w:rsidRPr="00B62B17">
        <w:rPr>
          <w:rFonts w:ascii="BRH Devanagari Extra" w:hAnsi="BRH Devanagari Extra" w:cs="BRH Devanagari Extra"/>
          <w:color w:val="000000"/>
          <w:sz w:val="40"/>
          <w:szCs w:val="40"/>
        </w:rPr>
        <w:t>û |</w:t>
      </w:r>
    </w:p>
    <w:p w14:paraId="12959010" w14:textId="77777777" w:rsidR="004C7A08" w:rsidRPr="00B62B17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547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B62B17">
        <w:rPr>
          <w:rFonts w:ascii="BRH Devanagari Extra" w:hAnsi="BRH Devanagari Extra" w:cs="BRH Devanagari Extra"/>
          <w:color w:val="000000"/>
          <w:sz w:val="40"/>
          <w:szCs w:val="40"/>
        </w:rPr>
        <w:t>E</w:t>
      </w:r>
      <w:r w:rsidRPr="009846C5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B62B17">
        <w:rPr>
          <w:rFonts w:ascii="BRH Devanagari Extra" w:hAnsi="BRH Devanagari Extra" w:cs="BRH Devanagari Extra"/>
          <w:color w:val="000000"/>
          <w:sz w:val="40"/>
          <w:szCs w:val="40"/>
        </w:rPr>
        <w:t>pÉÉprÉÉÇÿ S</w:t>
      </w:r>
      <w:r w:rsidRPr="001A4929">
        <w:rPr>
          <w:rFonts w:ascii="BRH Devanagari Extra" w:hAnsi="BRH Devanagari Extra" w:cs="BRH Devanagari Extra"/>
          <w:sz w:val="40"/>
          <w:szCs w:val="40"/>
        </w:rPr>
        <w:t>å</w:t>
      </w:r>
      <w:r w:rsidRPr="00B62B17">
        <w:rPr>
          <w:rFonts w:ascii="BRH Devanagari Extra" w:hAnsi="BRH Devanagari Extra" w:cs="BRH Devanagari Extra"/>
          <w:color w:val="000000"/>
          <w:sz w:val="40"/>
          <w:szCs w:val="40"/>
        </w:rPr>
        <w:t>uÉ xÉÌuÉiÉÈ | mÉ</w:t>
      </w:r>
      <w:r w:rsidRPr="009846C5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B62B17">
        <w:rPr>
          <w:rFonts w:ascii="BRH Devanagari Extra" w:hAnsi="BRH Devanagari Extra" w:cs="BRH Devanagari Extra"/>
          <w:color w:val="000000"/>
          <w:sz w:val="40"/>
          <w:szCs w:val="40"/>
        </w:rPr>
        <w:t>ÌuÉ§É</w:t>
      </w:r>
      <w:r w:rsidRPr="001A4929">
        <w:rPr>
          <w:rFonts w:ascii="BRH Devanagari Extra" w:hAnsi="BRH Devanagari Extra" w:cs="BRH Devanagari Extra"/>
          <w:sz w:val="40"/>
          <w:szCs w:val="40"/>
        </w:rPr>
        <w:t>å</w:t>
      </w:r>
      <w:r w:rsidRPr="00B62B17">
        <w:rPr>
          <w:rFonts w:ascii="BRH Devanagari Extra" w:hAnsi="BRH Devanagari Extra" w:cs="BRH Devanagari Extra"/>
          <w:color w:val="000000"/>
          <w:sz w:val="40"/>
          <w:szCs w:val="40"/>
        </w:rPr>
        <w:t>þhÉ xÉ</w:t>
      </w:r>
      <w:r w:rsidRPr="009846C5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B62B17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1A4929">
        <w:rPr>
          <w:rFonts w:ascii="BRH Devanagari Extra" w:hAnsi="BRH Devanagari Extra" w:cs="BRH Devanagari Extra"/>
          <w:sz w:val="40"/>
          <w:szCs w:val="40"/>
        </w:rPr>
        <w:t>å</w:t>
      </w:r>
      <w:r w:rsidRPr="00B62B17">
        <w:rPr>
          <w:rFonts w:ascii="BRH Devanagari Extra" w:hAnsi="BRH Devanagari Extra" w:cs="BRH Devanagari Extra"/>
          <w:color w:val="000000"/>
          <w:sz w:val="40"/>
          <w:szCs w:val="40"/>
        </w:rPr>
        <w:t>lÉþ cÉ | C</w:t>
      </w:r>
      <w:r w:rsidRPr="009846C5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B62B17">
        <w:rPr>
          <w:rFonts w:ascii="BRH Devanagari Extra" w:hAnsi="BRH Devanagari Extra" w:cs="BRH Devanagari Extra"/>
          <w:color w:val="000000"/>
          <w:sz w:val="40"/>
          <w:szCs w:val="40"/>
        </w:rPr>
        <w:t>SÇ oÉë¼þ mÉÑlÉÏqÉW</w:t>
      </w:r>
      <w:r w:rsidRPr="001A4929">
        <w:rPr>
          <w:rFonts w:ascii="BRH Devanagari Extra" w:hAnsi="BRH Devanagari Extra" w:cs="BRH Devanagari Extra"/>
          <w:sz w:val="40"/>
          <w:szCs w:val="40"/>
        </w:rPr>
        <w:t>å</w:t>
      </w:r>
      <w:r w:rsidRPr="00B62B17">
        <w:rPr>
          <w:rFonts w:ascii="BRH Devanagari Extra" w:hAnsi="BRH Devanagari Extra" w:cs="BRH Devanagari Extra"/>
          <w:color w:val="000000"/>
          <w:sz w:val="40"/>
          <w:szCs w:val="40"/>
        </w:rPr>
        <w:t>û |</w:t>
      </w:r>
    </w:p>
    <w:p w14:paraId="0EC48431" w14:textId="77777777" w:rsidR="004C7A08" w:rsidRPr="00B62B17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547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B62B17">
        <w:rPr>
          <w:rFonts w:ascii="BRH Devanagari Extra" w:hAnsi="BRH Devanagari Extra" w:cs="BRH Devanagari Extra"/>
          <w:color w:val="000000"/>
          <w:sz w:val="40"/>
          <w:szCs w:val="40"/>
        </w:rPr>
        <w:t>uÉæ</w:t>
      </w:r>
      <w:r w:rsidRPr="009846C5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B62B17">
        <w:rPr>
          <w:rFonts w:ascii="BRH Devanagari Extra" w:hAnsi="BRH Devanagari Extra" w:cs="BRH Devanagari Extra"/>
          <w:color w:val="000000"/>
          <w:sz w:val="40"/>
          <w:szCs w:val="40"/>
        </w:rPr>
        <w:t>µÉ</w:t>
      </w:r>
      <w:r w:rsidRPr="009846C5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B62B17"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Pr="001A4929">
        <w:rPr>
          <w:rFonts w:ascii="BRH Devanagari Extra" w:hAnsi="BRH Devanagari Extra" w:cs="BRH Devanagari Extra"/>
          <w:sz w:val="40"/>
          <w:szCs w:val="40"/>
        </w:rPr>
        <w:t>å</w:t>
      </w:r>
      <w:r w:rsidRPr="009846C5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B62B17">
        <w:rPr>
          <w:rFonts w:ascii="BRH Devanagari Extra" w:hAnsi="BRH Devanagari Extra" w:cs="BRH Devanagari Extra"/>
          <w:color w:val="000000"/>
          <w:sz w:val="40"/>
          <w:szCs w:val="40"/>
        </w:rPr>
        <w:t>uÉÏ mÉÑþlÉ</w:t>
      </w:r>
      <w:r w:rsidRPr="009846C5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B62B17">
        <w:rPr>
          <w:rFonts w:ascii="BRH Devanagari Extra" w:hAnsi="BRH Devanagari Extra" w:cs="BRH Devanagari Extra"/>
          <w:color w:val="000000"/>
          <w:sz w:val="40"/>
          <w:szCs w:val="40"/>
        </w:rPr>
        <w:t>iÉÏ S</w:t>
      </w:r>
      <w:r w:rsidRPr="001A4929">
        <w:rPr>
          <w:rFonts w:ascii="BRH Devanagari Extra" w:hAnsi="BRH Devanagari Extra" w:cs="BRH Devanagari Extra"/>
          <w:sz w:val="40"/>
          <w:szCs w:val="40"/>
        </w:rPr>
        <w:t>å</w:t>
      </w:r>
      <w:r w:rsidRPr="009846C5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B62B17">
        <w:rPr>
          <w:rFonts w:ascii="BRH Devanagari Extra" w:hAnsi="BRH Devanagari Extra" w:cs="BRH Devanagari Extra"/>
          <w:color w:val="000000"/>
          <w:sz w:val="40"/>
          <w:szCs w:val="40"/>
        </w:rPr>
        <w:t>urÉÉaÉÉÿiÉç | rÉxrÉæþ oÉ</w:t>
      </w:r>
      <w:r w:rsidRPr="009846C5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B62B17">
        <w:rPr>
          <w:rFonts w:ascii="BRH Devanagari Extra" w:hAnsi="BRH Devanagari Extra" w:cs="BRH Devanagari Extra"/>
          <w:color w:val="000000"/>
          <w:sz w:val="40"/>
          <w:szCs w:val="40"/>
        </w:rPr>
        <w:t>ÀûÏ-xiÉ</w:t>
      </w:r>
      <w:r w:rsidRPr="009846C5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B62B17">
        <w:rPr>
          <w:rFonts w:ascii="BRH Devanagari Extra" w:hAnsi="BRH Devanagari Extra" w:cs="BRH Devanagari Extra"/>
          <w:color w:val="000000"/>
          <w:sz w:val="40"/>
          <w:szCs w:val="40"/>
        </w:rPr>
        <w:t>lÉÑuÉÉ</w:t>
      </w:r>
      <w:r w:rsidRPr="001A4929">
        <w:rPr>
          <w:rFonts w:ascii="BRH Devanagari Extra" w:hAnsi="BRH Devanagari Extra" w:cs="BRH Devanagari Extra"/>
          <w:sz w:val="40"/>
          <w:szCs w:val="40"/>
        </w:rPr>
        <w:t>å</w:t>
      </w:r>
      <w:r w:rsidRPr="00B62B17">
        <w:rPr>
          <w:rFonts w:ascii="BRH Devanagari Extra" w:hAnsi="BRH Devanagari Extra" w:cs="BRH Devanagari Extra"/>
          <w:color w:val="000000"/>
          <w:sz w:val="40"/>
          <w:szCs w:val="40"/>
        </w:rPr>
        <w:t>þ uÉÏ</w:t>
      </w:r>
      <w:r w:rsidRPr="009846C5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B62B17">
        <w:rPr>
          <w:rFonts w:ascii="BRH Devanagari Extra" w:hAnsi="BRH Devanagari Extra" w:cs="BRH Devanagari Extra"/>
          <w:color w:val="000000"/>
          <w:sz w:val="40"/>
          <w:szCs w:val="40"/>
        </w:rPr>
        <w:t>iÉmÉ×þ¸ÉÈ |</w:t>
      </w:r>
    </w:p>
    <w:p w14:paraId="24101622" w14:textId="77777777" w:rsidR="004C7A0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547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  <w:r w:rsidRPr="00B62B17">
        <w:rPr>
          <w:rFonts w:ascii="BRH Devanagari Extra" w:hAnsi="BRH Devanagari Extra" w:cs="BRH Devanagari Extra"/>
          <w:color w:val="000000"/>
          <w:sz w:val="40"/>
          <w:szCs w:val="40"/>
        </w:rPr>
        <w:t>iÉrÉÉ</w:t>
      </w:r>
      <w:r w:rsidRPr="009846C5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B62B17"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SþliÉ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 w:rsidRPr="00B62B17">
        <w:rPr>
          <w:rFonts w:ascii="BRH Devanagari Extra" w:hAnsi="BRH Devanagari Extra" w:cs="BRH Devanagari Extra"/>
          <w:color w:val="000000"/>
          <w:sz w:val="40"/>
          <w:szCs w:val="40"/>
        </w:rPr>
        <w:t>xxÉkÉ</w:t>
      </w:r>
      <w:r w:rsidRPr="009846C5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B62B17">
        <w:rPr>
          <w:rFonts w:ascii="BRH Devanagari Extra" w:hAnsi="BRH Devanagari Extra" w:cs="BRH Devanagari Extra"/>
          <w:color w:val="000000"/>
          <w:sz w:val="40"/>
          <w:szCs w:val="40"/>
        </w:rPr>
        <w:t>qÉÉ±</w:t>
      </w:r>
      <w:r w:rsidRPr="001A4929">
        <w:rPr>
          <w:rFonts w:ascii="BRH Devanagari Extra" w:hAnsi="BRH Devanagari Extra" w:cs="BRH Devanagari Extra"/>
          <w:sz w:val="40"/>
          <w:szCs w:val="40"/>
        </w:rPr>
        <w:t>å</w:t>
      </w:r>
      <w:r w:rsidRPr="00B62B17">
        <w:rPr>
          <w:rFonts w:ascii="BRH Devanagari Extra" w:hAnsi="BRH Devanagari Extra" w:cs="BRH Devanagari Extra"/>
          <w:color w:val="000000"/>
          <w:sz w:val="40"/>
          <w:szCs w:val="40"/>
        </w:rPr>
        <w:t>þwÉÑ | uÉ</w:t>
      </w:r>
      <w:r w:rsidRPr="009846C5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B62B17">
        <w:rPr>
          <w:rFonts w:ascii="BRH Devanagari Extra" w:hAnsi="BRH Devanagari Extra" w:cs="BRH Devanagari Extra"/>
          <w:color w:val="000000"/>
          <w:sz w:val="40"/>
          <w:szCs w:val="40"/>
        </w:rPr>
        <w:t>rÉò xrÉÉþqÉ</w:t>
      </w:r>
      <w:r w:rsidRPr="009846C5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B62B17"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iÉþrÉÉ</w:t>
      </w:r>
      <w:r w:rsidRPr="001A4929">
        <w:rPr>
          <w:rFonts w:ascii="BRH Devanagari Extra" w:hAnsi="BRH Devanagari Extra" w:cs="BRH Devanagari Extra"/>
          <w:sz w:val="40"/>
          <w:szCs w:val="40"/>
        </w:rPr>
        <w:t>å</w:t>
      </w:r>
      <w:r w:rsidRPr="00B62B17">
        <w:rPr>
          <w:rFonts w:ascii="BRH Devanagari Extra" w:hAnsi="BRH Devanagari Extra" w:cs="BRH Devanagari Extra"/>
          <w:color w:val="000000"/>
          <w:sz w:val="40"/>
          <w:szCs w:val="40"/>
        </w:rPr>
        <w:t>UrÉÏ</w:t>
      </w:r>
      <w:r w:rsidRPr="009846C5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B62B17">
        <w:rPr>
          <w:rFonts w:ascii="BRH Devanagari Extra" w:hAnsi="BRH Devanagari Extra" w:cs="BRH Devanagari Extra"/>
          <w:color w:val="000000"/>
          <w:sz w:val="40"/>
          <w:szCs w:val="40"/>
        </w:rPr>
        <w:t xml:space="preserve">hÉÉÇ || </w:t>
      </w:r>
      <w:r w:rsidRPr="002F3E5E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12</w:t>
      </w:r>
      <w:r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5</w:t>
      </w:r>
    </w:p>
    <w:p w14:paraId="182DD106" w14:textId="77777777" w:rsidR="004C7A0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547"/>
        <w:rPr>
          <w:rFonts w:ascii="Arial" w:hAnsi="Arial" w:cs="Arial"/>
          <w:b/>
          <w:bCs/>
          <w:color w:val="000000"/>
          <w:sz w:val="32"/>
          <w:szCs w:val="32"/>
        </w:rPr>
      </w:pPr>
    </w:p>
    <w:p w14:paraId="30B88F46" w14:textId="77777777" w:rsidR="004C7A08" w:rsidRPr="008E6D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547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40"/>
        </w:rPr>
        <w:t>u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Éæ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µÉÉ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8E6D13">
        <w:rPr>
          <w:rFonts w:ascii="BRH Devanagari Extra" w:hAnsi="BRH Devanagari Extra" w:cs="BRH Devanagari Extra"/>
          <w:sz w:val="40"/>
          <w:szCs w:val="40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 w:rsidRPr="008E6D13">
        <w:rPr>
          <w:rFonts w:ascii="BRH Devanagari Extra" w:hAnsi="BRH Devanagari Extra" w:cs="BRH Devanagari Extra"/>
          <w:sz w:val="40"/>
          <w:szCs w:val="40"/>
        </w:rPr>
        <w:t>U</w:t>
      </w:r>
      <w:r w:rsidRPr="008E6D13">
        <w:rPr>
          <w:rFonts w:ascii="BRH Malayalam Extra" w:hAnsi="BRH Malayalam Extra" w:cs="BRH Devanagari Extra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sz w:val="40"/>
          <w:szCs w:val="40"/>
        </w:rPr>
        <w:t xml:space="preserve">ÎzqÉÍpÉþqÉÉï 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mÉÑlÉÉiÉÑ | uÉÉiÉþÈ mÉëÉ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hÉ</w:t>
      </w:r>
      <w:r w:rsidRPr="008E6D13">
        <w:rPr>
          <w:rFonts w:ascii="BRH Devanagari Extra" w:hAnsi="BRH Devanagari Extra" w:cs="BRH Devanagari Extra"/>
          <w:sz w:val="40"/>
          <w:szCs w:val="40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Pr="008E6D13">
        <w:rPr>
          <w:rFonts w:ascii="BRH Devanagari Extra" w:hAnsi="BRH Devanagari Extra" w:cs="BRH Devanagari Extra"/>
          <w:sz w:val="40"/>
          <w:szCs w:val="40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þ ÌwÉ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8E6D13">
        <w:rPr>
          <w:rFonts w:ascii="BRH Devanagari Extra" w:hAnsi="BRH Devanagari Extra" w:cs="BRH Devanagari Extra"/>
          <w:sz w:val="40"/>
          <w:szCs w:val="40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þrÉÉ</w:t>
      </w:r>
      <w:r w:rsidRPr="008E6D13">
        <w:rPr>
          <w:rFonts w:ascii="BRH Devanagari Extra" w:hAnsi="BRH Devanagari Extra" w:cs="BRH Devanagari Extra"/>
          <w:sz w:val="40"/>
          <w:szCs w:val="40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pÉÔÈ |</w:t>
      </w:r>
    </w:p>
    <w:p w14:paraId="335D3DD5" w14:textId="77777777" w:rsidR="004C7A08" w:rsidRPr="008E6D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547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8E6D13">
        <w:rPr>
          <w:rFonts w:ascii="BRH Devanagari Extra" w:hAnsi="BRH Devanagari Extra" w:cs="BRH Devanagari Extra"/>
          <w:sz w:val="40"/>
          <w:szCs w:val="40"/>
        </w:rPr>
        <w:t>±ÉuÉÉþmÉ×ÍjÉ</w:t>
      </w:r>
      <w:r w:rsidRPr="008E6D13">
        <w:rPr>
          <w:rFonts w:ascii="BRH Malayalam Extra" w:hAnsi="BRH Malayalam Extra" w:cs="BRH Devanagari Extra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sz w:val="40"/>
          <w:szCs w:val="40"/>
        </w:rPr>
        <w:t>uÉÏ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rÉþxÉÉ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rÉÉ</w:t>
      </w:r>
      <w:r w:rsidRPr="008E6D13">
        <w:rPr>
          <w:rFonts w:ascii="BRH Devanagari Extra" w:hAnsi="BRH Devanagari Extra" w:cs="BRH Devanagari Extra"/>
          <w:sz w:val="40"/>
          <w:szCs w:val="40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þÍpÉÈ | G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iÉÉuÉþUÏ rÉ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Í¥ÉrÉ</w:t>
      </w:r>
      <w:r w:rsidRPr="008E6D13">
        <w:rPr>
          <w:rFonts w:ascii="BRH Devanagari Extra" w:hAnsi="BRH Devanagari Extra" w:cs="BRH Devanagari Extra"/>
          <w:sz w:val="40"/>
          <w:szCs w:val="40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þ qÉÉ mÉÑlÉÏiÉÉÇ |</w:t>
      </w:r>
    </w:p>
    <w:p w14:paraId="1B19E035" w14:textId="77777777" w:rsidR="004C7A08" w:rsidRPr="008E6D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547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oÉ×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WûÎ°þ xxÉÌuÉiÉ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xiÉ×ÍpÉþÈ | uÉUç.ÌwÉþ¸æUç S</w:t>
      </w:r>
      <w:r w:rsidRPr="008E6D13">
        <w:rPr>
          <w:rFonts w:ascii="BRH Devanagari Extra" w:hAnsi="BRH Devanagari Extra" w:cs="BRH Devanagari Extra"/>
          <w:sz w:val="40"/>
          <w:szCs w:val="40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 xml:space="preserve">– 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lqÉþÍpÉÈ | </w:t>
      </w:r>
    </w:p>
    <w:p w14:paraId="4ABB2433" w14:textId="77777777" w:rsidR="004C7A08" w:rsidRPr="00B62B17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547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AalÉ</w:t>
      </w:r>
      <w:r w:rsidRPr="008E6D13">
        <w:rPr>
          <w:rFonts w:ascii="BRH Devanagari Extra" w:hAnsi="BRH Devanagari Extra" w:cs="BRH Devanagari Extra"/>
          <w:sz w:val="40"/>
          <w:szCs w:val="40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 xml:space="preserve"> S¤ÉæÿÈ mÉÑlÉÉÌWûqÉÉ |</w:t>
      </w:r>
      <w:r w:rsidRPr="00B62B17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0868954B" w14:textId="77777777" w:rsidR="004C7A08" w:rsidRPr="00B62B17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B62B17"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1A4929">
        <w:rPr>
          <w:rFonts w:ascii="BRH Devanagari Extra" w:hAnsi="BRH Devanagari Extra" w:cs="BRH Devanagari Extra"/>
          <w:sz w:val="40"/>
          <w:szCs w:val="40"/>
        </w:rPr>
        <w:t>å</w:t>
      </w:r>
      <w:r w:rsidRPr="00B62B17">
        <w:rPr>
          <w:rFonts w:ascii="BRH Devanagari Extra" w:hAnsi="BRH Devanagari Extra" w:cs="BRH Devanagari Extra"/>
          <w:color w:val="000000"/>
          <w:sz w:val="40"/>
          <w:szCs w:val="40"/>
        </w:rPr>
        <w:t>lÉþ S</w:t>
      </w:r>
      <w:r w:rsidRPr="001A4929">
        <w:rPr>
          <w:rFonts w:ascii="BRH Devanagari Extra" w:hAnsi="BRH Devanagari Extra" w:cs="BRH Devanagari Extra"/>
          <w:sz w:val="40"/>
          <w:szCs w:val="40"/>
        </w:rPr>
        <w:t>å</w:t>
      </w:r>
      <w:r w:rsidRPr="009846C5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B62B17">
        <w:rPr>
          <w:rFonts w:ascii="BRH Devanagari Extra" w:hAnsi="BRH Devanagari Extra" w:cs="BRH Devanagari Extra"/>
          <w:color w:val="000000"/>
          <w:sz w:val="40"/>
          <w:szCs w:val="40"/>
        </w:rPr>
        <w:t>uÉÉ AmÉÑþlÉiÉ | rÉ</w:t>
      </w:r>
      <w:r w:rsidRPr="001A4929">
        <w:rPr>
          <w:rFonts w:ascii="BRH Devanagari Extra" w:hAnsi="BRH Devanagari Extra" w:cs="BRH Devanagari Extra"/>
          <w:sz w:val="40"/>
          <w:szCs w:val="40"/>
        </w:rPr>
        <w:t>å</w:t>
      </w:r>
      <w:r w:rsidRPr="00B62B17"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ÉmÉÉ</w:t>
      </w:r>
      <w:r w:rsidRPr="001A4929">
        <w:rPr>
          <w:rFonts w:ascii="BRH Devanagari Extra" w:hAnsi="BRH Devanagari Extra" w:cs="BRH Devanagari Extra"/>
          <w:sz w:val="40"/>
          <w:szCs w:val="40"/>
        </w:rPr>
        <w:t>å</w:t>
      </w:r>
      <w:r w:rsidRPr="00B62B17">
        <w:rPr>
          <w:rFonts w:ascii="BRH Devanagari Extra" w:hAnsi="BRH Devanagari Extra" w:cs="BRH Devanagari Extra"/>
          <w:color w:val="000000"/>
          <w:sz w:val="40"/>
          <w:szCs w:val="40"/>
        </w:rPr>
        <w:t>þ ÌS</w:t>
      </w:r>
      <w:r w:rsidRPr="009846C5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B62B17"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Pr="00EF7097">
        <w:rPr>
          <w:rFonts w:ascii="BRH Devanagari Extra" w:hAnsi="BRH Devanagari Extra" w:cs="BRH Devanagari Extra"/>
          <w:sz w:val="40"/>
          <w:szCs w:val="40"/>
        </w:rPr>
        <w:t>rÉƒ¡û</w:t>
      </w:r>
      <w:r w:rsidRPr="00B62B17">
        <w:rPr>
          <w:rFonts w:ascii="BRH Devanagari Extra" w:hAnsi="BRH Devanagari Extra" w:cs="BRH Devanagari Extra"/>
          <w:color w:val="000000"/>
          <w:sz w:val="40"/>
          <w:szCs w:val="40"/>
        </w:rPr>
        <w:t>zÉþÈ | iÉ</w:t>
      </w:r>
      <w:r w:rsidRPr="001A4929">
        <w:rPr>
          <w:rFonts w:ascii="BRH Devanagari Extra" w:hAnsi="BRH Devanagari Extra" w:cs="BRH Devanagari Extra"/>
          <w:sz w:val="40"/>
          <w:szCs w:val="40"/>
        </w:rPr>
        <w:t>å</w:t>
      </w:r>
      <w:r w:rsidRPr="00B62B17">
        <w:rPr>
          <w:rFonts w:ascii="BRH Devanagari Extra" w:hAnsi="BRH Devanagari Extra" w:cs="BRH Devanagari Extra"/>
          <w:color w:val="000000"/>
          <w:sz w:val="40"/>
          <w:szCs w:val="40"/>
        </w:rPr>
        <w:t>lÉþ ÌS</w:t>
      </w:r>
      <w:r w:rsidRPr="009846C5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B62B17">
        <w:rPr>
          <w:rFonts w:ascii="BRH Devanagari Extra" w:hAnsi="BRH Devanagari Extra" w:cs="BRH Devanagari Extra"/>
          <w:color w:val="000000"/>
          <w:sz w:val="40"/>
          <w:szCs w:val="40"/>
        </w:rPr>
        <w:t>urÉ</w:t>
      </w:r>
      <w:r w:rsidRPr="001A4929">
        <w:rPr>
          <w:rFonts w:ascii="BRH Devanagari Extra" w:hAnsi="BRH Devanagari Extra" w:cs="BRH Devanagari Extra"/>
          <w:sz w:val="40"/>
          <w:szCs w:val="40"/>
        </w:rPr>
        <w:t>å</w:t>
      </w:r>
      <w:r w:rsidRPr="00B62B17"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Pr="009846C5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B62B17">
        <w:rPr>
          <w:rFonts w:ascii="BRH Devanagari Extra" w:hAnsi="BRH Devanagari Extra" w:cs="BRH Devanagari Extra"/>
          <w:color w:val="000000"/>
          <w:sz w:val="40"/>
          <w:szCs w:val="40"/>
        </w:rPr>
        <w:t xml:space="preserve"> oÉë¼þhÉÉ || </w:t>
      </w:r>
      <w:r>
        <w:rPr>
          <w:rFonts w:ascii="Arial" w:hAnsi="Arial" w:cs="Arial"/>
          <w:b/>
          <w:bCs/>
          <w:color w:val="000000"/>
          <w:sz w:val="32"/>
          <w:szCs w:val="32"/>
        </w:rPr>
        <w:t>126</w:t>
      </w:r>
      <w:r w:rsidRPr="00B62B17">
        <w:rPr>
          <w:rFonts w:ascii="Arial" w:hAnsi="Arial" w:cs="Arial"/>
          <w:b/>
          <w:bCs/>
          <w:color w:val="000000"/>
          <w:sz w:val="40"/>
          <w:szCs w:val="40"/>
        </w:rPr>
        <w:t xml:space="preserve"> </w:t>
      </w:r>
    </w:p>
    <w:p w14:paraId="2F340CC7" w14:textId="77777777" w:rsidR="004C7A08" w:rsidRPr="00A104D0" w:rsidRDefault="004C7A08" w:rsidP="00862EFB">
      <w:pPr>
        <w:pStyle w:val="NoSpacing"/>
      </w:pPr>
    </w:p>
    <w:p w14:paraId="7ADB0069" w14:textId="77777777" w:rsidR="004C7A08" w:rsidRPr="008E6D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547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C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SÇ oÉë¼þ mÉÑlÉÏqÉW</w:t>
      </w:r>
      <w:r w:rsidRPr="008E6D13">
        <w:rPr>
          <w:rFonts w:ascii="BRH Devanagari Extra" w:hAnsi="BRH Devanagari Extra" w:cs="BRH Devanagari Extra"/>
          <w:sz w:val="40"/>
          <w:szCs w:val="40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û | rÉÈ mÉÉþuÉqÉÉ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lÉÏ-U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®rÉ</w:t>
      </w:r>
      <w:r w:rsidRPr="008E6D13">
        <w:rPr>
          <w:rFonts w:ascii="BRH Devanagari Extra" w:hAnsi="BRH Devanagari Extra" w:cs="BRH Devanagari Extra"/>
          <w:sz w:val="40"/>
          <w:szCs w:val="40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 xml:space="preserve">ÌiÉþ | </w:t>
      </w:r>
    </w:p>
    <w:p w14:paraId="3EABBF58" w14:textId="77777777" w:rsidR="004C7A08" w:rsidRPr="008E6D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547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GÌwÉþÍpÉ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 xml:space="preserve">– 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xxÉÇpÉ×þiÉ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óè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 xml:space="preserve"> UxÉÿÇ | xÉuÉï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óè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 mÉÔ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iÉqÉþz</w:t>
      </w:r>
      <w:r w:rsidRPr="008E6D13">
        <w:rPr>
          <w:rFonts w:ascii="BRH Devanagari" w:hAnsi="BRH Devanagari" w:cs="BRH Devanagari"/>
          <w:color w:val="000000"/>
          <w:sz w:val="40"/>
          <w:szCs w:val="36"/>
        </w:rPr>
        <w:t>g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 xml:space="preserve">ÉÉÌiÉ | </w:t>
      </w:r>
    </w:p>
    <w:p w14:paraId="5DD86EE7" w14:textId="77777777" w:rsidR="004C7A08" w:rsidRPr="008E6D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547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xuÉ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ÌS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Ç </w:t>
      </w:r>
      <w:r w:rsidRPr="008E6D13">
        <w:rPr>
          <w:rFonts w:ascii="BRH Devanagari Extra" w:hAnsi="BRH Devanagari Extra" w:cs="BRH Devanagari Extra"/>
          <w:sz w:val="40"/>
          <w:szCs w:val="40"/>
        </w:rPr>
        <w:t>qÉÉþiÉ</w:t>
      </w:r>
      <w:r w:rsidRPr="008E6D13">
        <w:rPr>
          <w:rFonts w:ascii="BRH Malayalam Extra" w:hAnsi="BRH Malayalam Extra" w:cs="BRH Devanagari Extra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sz w:val="40"/>
          <w:szCs w:val="40"/>
        </w:rPr>
        <w:t xml:space="preserve">ËUµÉþlÉÉ 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| mÉÉ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lÉÏ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Pr="008E6D13">
        <w:rPr>
          <w:rFonts w:ascii="BRH Devanagari Extra" w:hAnsi="BRH Devanagari Extra" w:cs="BRH Devanagari Extra"/>
          <w:sz w:val="40"/>
          <w:szCs w:val="40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ï A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®rÉ</w:t>
      </w:r>
      <w:r w:rsidRPr="008E6D13">
        <w:rPr>
          <w:rFonts w:ascii="BRH Devanagari Extra" w:hAnsi="BRH Devanagari Extra" w:cs="BRH Devanagari Extra"/>
          <w:sz w:val="40"/>
          <w:szCs w:val="40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ÌiÉþ |</w:t>
      </w:r>
    </w:p>
    <w:p w14:paraId="53238F40" w14:textId="77777777" w:rsidR="004C7A08" w:rsidRPr="008E6D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547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GÌwÉþÍpÉ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 xml:space="preserve">– 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xxÉÇpÉ×þiÉ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óè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 xml:space="preserve"> UxÉÿÇ | iÉxqÉæ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UþxuÉiÉÏ SÒW</w:t>
      </w:r>
      <w:r w:rsidRPr="008E6D13">
        <w:rPr>
          <w:rFonts w:ascii="BRH Devanagari Extra" w:hAnsi="BRH Devanagari Extra" w:cs="BRH Devanagari Extra"/>
          <w:sz w:val="40"/>
          <w:szCs w:val="40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 xml:space="preserve">û | </w:t>
      </w:r>
    </w:p>
    <w:p w14:paraId="163B6358" w14:textId="77777777" w:rsidR="004C7A0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547"/>
        <w:rPr>
          <w:rFonts w:ascii="Arial" w:hAnsi="Arial" w:cs="Arial"/>
          <w:b/>
          <w:bCs/>
          <w:color w:val="000000"/>
          <w:sz w:val="32"/>
          <w:szCs w:val="32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¤ÉÏ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Uóè xÉ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ÌmÉï qÉïkÉÔþS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MÇü | mÉÉ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lÉÏ xxuÉ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 xml:space="preserve">xirÉrÉþlÉÏÈ || </w:t>
      </w:r>
      <w:r w:rsidRPr="008E6D13">
        <w:rPr>
          <w:rFonts w:ascii="Arial" w:hAnsi="Arial" w:cs="Arial"/>
          <w:b/>
          <w:bCs/>
          <w:color w:val="000000"/>
          <w:sz w:val="32"/>
          <w:szCs w:val="32"/>
        </w:rPr>
        <w:t>127</w:t>
      </w:r>
      <w:r w:rsidRPr="00DC5E3E">
        <w:rPr>
          <w:rFonts w:ascii="Arial" w:hAnsi="Arial" w:cs="Arial"/>
          <w:b/>
          <w:bCs/>
          <w:color w:val="000000"/>
          <w:sz w:val="32"/>
          <w:szCs w:val="32"/>
        </w:rPr>
        <w:t xml:space="preserve"> </w:t>
      </w:r>
    </w:p>
    <w:p w14:paraId="7F5ED951" w14:textId="77777777" w:rsidR="004C7A0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547"/>
        <w:rPr>
          <w:rFonts w:ascii="Arial" w:hAnsi="Arial" w:cs="Arial"/>
          <w:b/>
          <w:bCs/>
          <w:color w:val="000000"/>
          <w:sz w:val="32"/>
          <w:szCs w:val="32"/>
        </w:rPr>
      </w:pPr>
    </w:p>
    <w:p w14:paraId="74C3FB06" w14:textId="77777777" w:rsidR="004C7A08" w:rsidRPr="00B62B17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547"/>
        <w:rPr>
          <w:rFonts w:ascii="Arial" w:hAnsi="Arial" w:cs="Arial"/>
          <w:b/>
          <w:bCs/>
          <w:color w:val="000000"/>
          <w:sz w:val="40"/>
          <w:szCs w:val="40"/>
        </w:rPr>
      </w:pPr>
    </w:p>
    <w:p w14:paraId="1D820619" w14:textId="77777777" w:rsidR="004C7A08" w:rsidRDefault="004C7A08" w:rsidP="00862EFB">
      <w:pPr>
        <w:pStyle w:val="NoSpacing"/>
      </w:pPr>
    </w:p>
    <w:p w14:paraId="2030BCBC" w14:textId="77777777" w:rsidR="00E20868" w:rsidRPr="00B62B17" w:rsidRDefault="00E20868" w:rsidP="00862EFB">
      <w:pPr>
        <w:pStyle w:val="NoSpacing"/>
      </w:pPr>
    </w:p>
    <w:p w14:paraId="08C52F00" w14:textId="77777777" w:rsidR="004C7A08" w:rsidRPr="008E6D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650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xÉÑ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SÒbÉÉ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ÌW ûmÉrÉþxuÉiÉÏÈ | GÌwÉþÍpÉ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 xml:space="preserve">– 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xxÉÇpÉ×þiÉÉ</w:t>
      </w:r>
      <w:r w:rsidRPr="008E6D13">
        <w:rPr>
          <w:rFonts w:ascii="BRH Devanagari Extra" w:hAnsi="BRH Devanagari Extra" w:cs="BRH Devanagari Extra"/>
          <w:sz w:val="40"/>
          <w:szCs w:val="40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 xml:space="preserve"> UxÉþÈ | </w:t>
      </w:r>
    </w:p>
    <w:p w14:paraId="0FA8B70B" w14:textId="77777777" w:rsidR="004C7A08" w:rsidRPr="008E6D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650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oÉëÉ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¼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hÉ</w:t>
      </w:r>
      <w:r w:rsidRPr="008E6D13">
        <w:rPr>
          <w:rFonts w:ascii="BRH Devanagari Extra" w:hAnsi="BRH Devanagari Extra" w:cs="BRH Devanagari Extra"/>
          <w:sz w:val="40"/>
          <w:szCs w:val="40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wuÉ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qÉ×iÉóèþ ÌWû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iÉÇ | mÉÉ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 xml:space="preserve">lÉÏUç ÌSþzÉliÉÑ lÉÈ | </w:t>
      </w:r>
    </w:p>
    <w:p w14:paraId="5682E2A2" w14:textId="173034E5" w:rsidR="004C7A08" w:rsidRPr="008E6D13" w:rsidRDefault="004C7A08" w:rsidP="00273A54">
      <w:pPr>
        <w:widowControl w:val="0"/>
        <w:autoSpaceDE w:val="0"/>
        <w:autoSpaceDN w:val="0"/>
        <w:adjustRightInd w:val="0"/>
        <w:spacing w:after="0" w:line="240" w:lineRule="auto"/>
        <w:ind w:right="-650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F37D4D">
        <w:rPr>
          <w:rFonts w:ascii="BRH Devanagari Extra" w:hAnsi="BRH Devanagari Extra" w:cs="BRH Devanagari Extra"/>
          <w:color w:val="000000"/>
          <w:sz w:val="40"/>
          <w:szCs w:val="40"/>
        </w:rPr>
        <w:t>C</w:t>
      </w:r>
      <w:r w:rsidRPr="00F37D4D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F37D4D">
        <w:rPr>
          <w:rFonts w:ascii="BRH Devanagari Extra" w:hAnsi="BRH Devanagari Extra" w:cs="BRH Devanagari Extra"/>
          <w:color w:val="000000"/>
          <w:sz w:val="40"/>
          <w:szCs w:val="40"/>
        </w:rPr>
        <w:t>qÉÇ ÇÆsÉÉ</w:t>
      </w:r>
      <w:r w:rsidRPr="00F37D4D">
        <w:rPr>
          <w:rFonts w:ascii="BRH Devanagari Extra" w:hAnsi="BRH Devanagari Extra" w:cs="BRH Devanagari Extra"/>
          <w:sz w:val="40"/>
          <w:szCs w:val="40"/>
        </w:rPr>
        <w:t>å</w:t>
      </w:r>
      <w:r w:rsidRPr="00F37D4D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F37D4D">
        <w:rPr>
          <w:rFonts w:ascii="BRH Devanagari Extra" w:hAnsi="BRH Devanagari Extra" w:cs="BRH Devanagari Extra"/>
          <w:color w:val="000000"/>
          <w:sz w:val="40"/>
          <w:szCs w:val="40"/>
        </w:rPr>
        <w:t>MüqÉjÉÉ</w:t>
      </w:r>
      <w:r w:rsidRPr="00F37D4D">
        <w:rPr>
          <w:rFonts w:ascii="BRH Devanagari Extra" w:hAnsi="BRH Devanagari Extra" w:cs="BRH Devanagari Extra"/>
          <w:sz w:val="40"/>
          <w:szCs w:val="40"/>
        </w:rPr>
        <w:t>å</w:t>
      </w:r>
      <w:r w:rsidRPr="00F37D4D">
        <w:rPr>
          <w:rFonts w:ascii="BRH Devanagari Extra" w:hAnsi="BRH Devanagari Extra" w:cs="BRH Devanagari Extra"/>
          <w:color w:val="000000"/>
          <w:sz w:val="40"/>
          <w:szCs w:val="40"/>
        </w:rPr>
        <w:t>þ A</w:t>
      </w:r>
      <w:r w:rsidRPr="00F37D4D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F37D4D">
        <w:rPr>
          <w:rFonts w:ascii="BRH Devanagari Extra" w:hAnsi="BRH Devanagari Extra" w:cs="BRH Devanagari Extra"/>
          <w:color w:val="000000"/>
          <w:sz w:val="40"/>
          <w:szCs w:val="40"/>
        </w:rPr>
        <w:t>qÉÑÇ | MüÉqÉÉ</w:t>
      </w:r>
      <w:r w:rsidRPr="00F37D4D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F37D4D">
        <w:rPr>
          <w:rFonts w:ascii="BRH Devanagari Extra" w:hAnsi="BRH Devanagari Extra" w:cs="BRH Devanagari Extra"/>
          <w:color w:val="000000"/>
          <w:sz w:val="40"/>
          <w:szCs w:val="40"/>
        </w:rPr>
        <w:t xml:space="preserve">ljÉç </w:t>
      </w:r>
      <w:r w:rsidR="00273A54" w:rsidRPr="00F37D4D">
        <w:rPr>
          <w:rFonts w:ascii="BRH Devanagari Extra" w:hAnsi="BRH Devanagari Extra" w:cs="BRH Devanagari Extra"/>
          <w:color w:val="000000"/>
          <w:sz w:val="40"/>
          <w:szCs w:val="40"/>
        </w:rPr>
        <w:t>xÉqÉþSèïkÉrÉliÉÑ lÉÈ |</w:t>
      </w:r>
    </w:p>
    <w:p w14:paraId="763D3F2F" w14:textId="77777777" w:rsidR="004C7A08" w:rsidRPr="008E6D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650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Pr="008E6D13">
        <w:rPr>
          <w:rFonts w:ascii="BRH Devanagari Extra" w:hAnsi="BRH Devanagari Extra" w:cs="BRH Devanagari Extra"/>
          <w:sz w:val="40"/>
          <w:szCs w:val="40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uÉÏS</w:t>
      </w:r>
      <w:r w:rsidRPr="008E6D13">
        <w:rPr>
          <w:rFonts w:ascii="BRH Devanagari Extra" w:hAnsi="BRH Devanagari Extra" w:cs="BRH Devanagari Extra"/>
          <w:sz w:val="40"/>
          <w:szCs w:val="40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ï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uÉæÈ xÉ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qÉÉ pÉ×þiÉÉÈ | mÉÉ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lÉÏ xxuÉ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 xml:space="preserve">xirÉrÉþlÉÏÈ | </w:t>
      </w:r>
    </w:p>
    <w:p w14:paraId="26ADE237" w14:textId="77777777" w:rsidR="004C7A08" w:rsidRPr="008E6D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650"/>
        <w:rPr>
          <w:rFonts w:ascii="Arial" w:hAnsi="Arial" w:cs="Arial"/>
          <w:b/>
          <w:bCs/>
          <w:color w:val="000000"/>
          <w:sz w:val="32"/>
          <w:szCs w:val="32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xÉÑ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SÒbÉÉ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ÌW bÉ×þiÉ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¶ÉÑiÉþÈ | GÌwÉþÍpÉ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 xml:space="preserve">– 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xxÉÇpÉ×þiÉÉ</w:t>
      </w:r>
      <w:r w:rsidRPr="008E6D13">
        <w:rPr>
          <w:rFonts w:ascii="BRH Devanagari Extra" w:hAnsi="BRH Devanagari Extra" w:cs="BRH Devanagari Extra"/>
          <w:sz w:val="40"/>
          <w:szCs w:val="40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 xml:space="preserve"> UxÉþÈ || </w:t>
      </w:r>
      <w:r w:rsidRPr="008E6D13">
        <w:rPr>
          <w:rFonts w:ascii="Arial" w:hAnsi="Arial" w:cs="Arial"/>
          <w:b/>
          <w:bCs/>
          <w:color w:val="000000"/>
          <w:sz w:val="32"/>
          <w:szCs w:val="32"/>
        </w:rPr>
        <w:t>128</w:t>
      </w:r>
    </w:p>
    <w:p w14:paraId="77CC206F" w14:textId="77777777" w:rsidR="004C7A08" w:rsidRPr="008E6D13" w:rsidRDefault="004C7A08" w:rsidP="00862EFB">
      <w:pPr>
        <w:pStyle w:val="NoSpacing"/>
      </w:pPr>
    </w:p>
    <w:p w14:paraId="6D0534F6" w14:textId="77777777" w:rsidR="004C7A08" w:rsidRPr="008E6D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547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oÉëÉ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¼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hÉ</w:t>
      </w:r>
      <w:r w:rsidRPr="008E6D13">
        <w:rPr>
          <w:rFonts w:ascii="BRH Devanagari Extra" w:hAnsi="BRH Devanagari Extra" w:cs="BRH Devanagari Extra"/>
          <w:sz w:val="40"/>
          <w:szCs w:val="40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wuÉ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qÉ×iÉóèþ ÌWû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iÉÇ | rÉ</w:t>
      </w:r>
      <w:r w:rsidRPr="008E6D13">
        <w:rPr>
          <w:rFonts w:ascii="BRH Devanagari Extra" w:hAnsi="BRH Devanagari Extra" w:cs="BRH Devanagari Extra"/>
          <w:sz w:val="40"/>
          <w:szCs w:val="40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lÉþ S</w:t>
      </w:r>
      <w:r w:rsidRPr="008E6D13">
        <w:rPr>
          <w:rFonts w:ascii="BRH Devanagari Extra" w:hAnsi="BRH Devanagari Extra" w:cs="BRH Devanagari Extra"/>
          <w:sz w:val="40"/>
          <w:szCs w:val="40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uÉÉÈ mÉ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ÌuÉ§É</w:t>
      </w:r>
      <w:r w:rsidRPr="008E6D13">
        <w:rPr>
          <w:rFonts w:ascii="BRH Devanagari Extra" w:hAnsi="BRH Devanagari Extra" w:cs="BRH Devanagari Extra"/>
          <w:sz w:val="40"/>
          <w:szCs w:val="40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þhÉ | AÉ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iqÉÉlÉÇþ mÉÑ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lÉiÉ</w:t>
      </w:r>
      <w:r w:rsidRPr="008E6D13">
        <w:rPr>
          <w:rFonts w:ascii="BRH Devanagari Extra" w:hAnsi="BRH Devanagari Extra" w:cs="BRH Devanagari Extra"/>
          <w:sz w:val="40"/>
          <w:szCs w:val="40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SÉÿ | 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br/>
        <w:t>iÉ</w:t>
      </w:r>
      <w:r w:rsidRPr="008E6D13">
        <w:rPr>
          <w:rFonts w:ascii="BRH Devanagari Extra" w:hAnsi="BRH Devanagari Extra" w:cs="BRH Devanagari Extra"/>
          <w:sz w:val="40"/>
          <w:szCs w:val="40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lÉþ xÉ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WûxÉëþkÉÉU</w:t>
      </w:r>
      <w:r w:rsidRPr="008E6D13">
        <w:rPr>
          <w:rFonts w:ascii="BRH Devanagari Extra" w:hAnsi="BRH Devanagari Extra" w:cs="BRH Devanagari Extra"/>
          <w:sz w:val="40"/>
          <w:szCs w:val="40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hÉ | mÉÉ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lrÉÈ mÉÑþlÉliÉÑ qÉÉ | mÉëÉ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eÉÉ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irÉÇ mÉ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 xml:space="preserve">ÌuÉ§ÉÿÇ | </w:t>
      </w:r>
    </w:p>
    <w:p w14:paraId="7BCDBE45" w14:textId="77777777" w:rsidR="004C7A08" w:rsidRPr="008E6D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547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iÉÉ</w:t>
      </w:r>
      <w:r w:rsidRPr="008E6D13">
        <w:rPr>
          <w:rFonts w:ascii="BRH Devanagari Extra" w:hAnsi="BRH Devanagari Extra" w:cs="BRH Devanagari Extra"/>
          <w:sz w:val="40"/>
          <w:szCs w:val="40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±ÉþqÉóè ÌWûU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hqÉrÉÿÇ | iÉ</w:t>
      </w:r>
      <w:r w:rsidRPr="008E6D13">
        <w:rPr>
          <w:rFonts w:ascii="BRH Devanagari Extra" w:hAnsi="BRH Devanagari Extra" w:cs="BRH Devanagari Extra"/>
          <w:sz w:val="40"/>
          <w:szCs w:val="40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lÉþ oÉë¼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ÌuÉSÉ</w:t>
      </w:r>
      <w:r w:rsidRPr="008E6D13">
        <w:rPr>
          <w:rFonts w:ascii="BRH Devanagari Extra" w:hAnsi="BRH Devanagari Extra" w:cs="BRH Devanagari Extra"/>
          <w:sz w:val="40"/>
          <w:szCs w:val="40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þ uÉ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 xml:space="preserve">rÉÇ | </w:t>
      </w:r>
    </w:p>
    <w:p w14:paraId="1F09557A" w14:textId="77777777" w:rsidR="004C7A08" w:rsidRPr="008E6D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547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mÉÔ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iÉÇ oÉë¼þ mÉÑlÉÏqÉW</w:t>
      </w:r>
      <w:r w:rsidRPr="008E6D13">
        <w:rPr>
          <w:rFonts w:ascii="BRH Devanagari Extra" w:hAnsi="BRH Devanagari Extra" w:cs="BRH Devanagari Extra"/>
          <w:sz w:val="40"/>
          <w:szCs w:val="40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û | ClSìþ xxÉÑlÉÏ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iÉÏ xÉ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 xml:space="preserve">Wû qÉÉþ mÉÑlÉÉiÉÑ | </w:t>
      </w:r>
    </w:p>
    <w:p w14:paraId="4420FF43" w14:textId="77777777" w:rsidR="004C7A08" w:rsidRPr="008E6D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547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xÉÉ</w:t>
      </w:r>
      <w:r w:rsidRPr="008E6D13">
        <w:rPr>
          <w:rFonts w:ascii="BRH Devanagari Extra" w:hAnsi="BRH Devanagari Extra" w:cs="BRH Devanagari Extra"/>
          <w:sz w:val="40"/>
          <w:szCs w:val="40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qÉþ xxuÉ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xirÉÉ uÉÂþhÉ xxÉ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qÉÏcrÉÉÿ | rÉ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Pr="008E6D13">
        <w:rPr>
          <w:rFonts w:ascii="BRH Devanagari Extra" w:hAnsi="BRH Devanagari Extra" w:cs="BRH Devanagari Extra"/>
          <w:sz w:val="40"/>
          <w:szCs w:val="40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eÉÉÿ mÉëqÉ×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 xml:space="preserve">hÉÉÍpÉþÈ mÉÑlÉÉiÉÑqÉÉ | </w:t>
      </w:r>
    </w:p>
    <w:p w14:paraId="40ED944B" w14:textId="77777777" w:rsidR="004C7A0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547"/>
        <w:rPr>
          <w:rFonts w:ascii="Arial" w:hAnsi="Arial" w:cs="Arial"/>
          <w:b/>
          <w:bCs/>
          <w:color w:val="000000"/>
          <w:sz w:val="32"/>
          <w:szCs w:val="32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eÉÉ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iÉuÉ</w:t>
      </w:r>
      <w:r w:rsidRPr="008E6D13">
        <w:rPr>
          <w:rFonts w:ascii="BRH Devanagari Extra" w:hAnsi="BRH Devanagari Extra" w:cs="BRH Devanagari Extra"/>
          <w:sz w:val="40"/>
          <w:szCs w:val="40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þSÉ qÉÉ</w:t>
      </w:r>
      <w:r w:rsidRPr="008E6D13">
        <w:rPr>
          <w:rFonts w:ascii="BRH Devanagari Extra" w:hAnsi="BRH Devanagari Extra" w:cs="BRH Devanagari Extra"/>
          <w:sz w:val="40"/>
          <w:szCs w:val="40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eÉïrÉþlirÉÉ mÉÑlÉÉiÉÑ | AÉ</w:t>
      </w:r>
      <w:r w:rsidRPr="008E6D13">
        <w:rPr>
          <w:rFonts w:ascii="BRH Devanagari Extra" w:hAnsi="BRH Devanagari Extra" w:cs="BRH Devanagari Extra"/>
          <w:sz w:val="40"/>
          <w:szCs w:val="40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Ç pÉÔpÉÑïuÉ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 xml:space="preserve">xxÉÑuÉþÈ || </w:t>
      </w:r>
      <w:r w:rsidRPr="008E6D13">
        <w:rPr>
          <w:rFonts w:ascii="Arial" w:hAnsi="Arial" w:cs="Arial"/>
          <w:b/>
          <w:bCs/>
          <w:color w:val="000000"/>
          <w:sz w:val="32"/>
          <w:szCs w:val="32"/>
        </w:rPr>
        <w:t>129</w:t>
      </w:r>
    </w:p>
    <w:p w14:paraId="755ECABF" w14:textId="77777777" w:rsidR="004C7A0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547"/>
        <w:rPr>
          <w:rFonts w:ascii="Arial" w:hAnsi="Arial" w:cs="Arial"/>
          <w:b/>
          <w:bCs/>
          <w:color w:val="000000"/>
          <w:sz w:val="32"/>
          <w:szCs w:val="32"/>
        </w:rPr>
      </w:pPr>
    </w:p>
    <w:p w14:paraId="509508DB" w14:textId="77777777" w:rsidR="005555F4" w:rsidRDefault="005555F4" w:rsidP="00862EFB">
      <w:pPr>
        <w:widowControl w:val="0"/>
        <w:autoSpaceDE w:val="0"/>
        <w:autoSpaceDN w:val="0"/>
        <w:adjustRightInd w:val="0"/>
        <w:spacing w:after="0" w:line="240" w:lineRule="auto"/>
        <w:ind w:right="-547"/>
        <w:rPr>
          <w:rFonts w:ascii="Arial" w:hAnsi="Arial" w:cs="Arial"/>
          <w:b/>
          <w:bCs/>
          <w:color w:val="000000"/>
          <w:sz w:val="32"/>
          <w:szCs w:val="32"/>
        </w:rPr>
      </w:pPr>
    </w:p>
    <w:p w14:paraId="0081A2FD" w14:textId="77777777" w:rsidR="005555F4" w:rsidRDefault="005555F4" w:rsidP="00862EFB">
      <w:pPr>
        <w:widowControl w:val="0"/>
        <w:autoSpaceDE w:val="0"/>
        <w:autoSpaceDN w:val="0"/>
        <w:adjustRightInd w:val="0"/>
        <w:spacing w:after="0" w:line="240" w:lineRule="auto"/>
        <w:ind w:right="-547"/>
        <w:rPr>
          <w:rFonts w:ascii="Arial" w:hAnsi="Arial" w:cs="Arial"/>
          <w:b/>
          <w:bCs/>
          <w:color w:val="000000"/>
          <w:sz w:val="32"/>
          <w:szCs w:val="32"/>
        </w:rPr>
      </w:pPr>
    </w:p>
    <w:p w14:paraId="085666D5" w14:textId="77777777" w:rsidR="005555F4" w:rsidRDefault="005555F4" w:rsidP="00862EFB">
      <w:pPr>
        <w:widowControl w:val="0"/>
        <w:autoSpaceDE w:val="0"/>
        <w:autoSpaceDN w:val="0"/>
        <w:adjustRightInd w:val="0"/>
        <w:spacing w:after="0" w:line="240" w:lineRule="auto"/>
        <w:ind w:right="-547"/>
        <w:rPr>
          <w:rFonts w:ascii="Arial" w:hAnsi="Arial" w:cs="Arial"/>
          <w:b/>
          <w:bCs/>
          <w:color w:val="000000"/>
          <w:sz w:val="32"/>
          <w:szCs w:val="32"/>
        </w:rPr>
      </w:pPr>
    </w:p>
    <w:p w14:paraId="75B39F37" w14:textId="77777777" w:rsidR="005555F4" w:rsidRDefault="005555F4" w:rsidP="00862EFB">
      <w:pPr>
        <w:widowControl w:val="0"/>
        <w:autoSpaceDE w:val="0"/>
        <w:autoSpaceDN w:val="0"/>
        <w:adjustRightInd w:val="0"/>
        <w:spacing w:after="0" w:line="240" w:lineRule="auto"/>
        <w:ind w:right="-547"/>
        <w:rPr>
          <w:rFonts w:ascii="Arial" w:hAnsi="Arial" w:cs="Arial"/>
          <w:b/>
          <w:bCs/>
          <w:color w:val="000000"/>
          <w:sz w:val="32"/>
          <w:szCs w:val="32"/>
        </w:rPr>
      </w:pPr>
    </w:p>
    <w:p w14:paraId="06F00246" w14:textId="77777777" w:rsidR="005555F4" w:rsidRDefault="005555F4" w:rsidP="00862EFB">
      <w:pPr>
        <w:widowControl w:val="0"/>
        <w:autoSpaceDE w:val="0"/>
        <w:autoSpaceDN w:val="0"/>
        <w:adjustRightInd w:val="0"/>
        <w:spacing w:after="0" w:line="240" w:lineRule="auto"/>
        <w:ind w:right="-547"/>
        <w:rPr>
          <w:rFonts w:ascii="Arial" w:hAnsi="Arial" w:cs="Arial"/>
          <w:b/>
          <w:bCs/>
          <w:color w:val="000000"/>
          <w:sz w:val="32"/>
          <w:szCs w:val="32"/>
        </w:rPr>
      </w:pPr>
    </w:p>
    <w:p w14:paraId="4093E7E9" w14:textId="77777777" w:rsidR="005555F4" w:rsidRDefault="005555F4" w:rsidP="00862EFB">
      <w:pPr>
        <w:widowControl w:val="0"/>
        <w:autoSpaceDE w:val="0"/>
        <w:autoSpaceDN w:val="0"/>
        <w:adjustRightInd w:val="0"/>
        <w:spacing w:after="0" w:line="240" w:lineRule="auto"/>
        <w:ind w:right="-547"/>
        <w:rPr>
          <w:rFonts w:ascii="Arial" w:hAnsi="Arial" w:cs="Arial"/>
          <w:b/>
          <w:bCs/>
          <w:color w:val="000000"/>
          <w:sz w:val="32"/>
          <w:szCs w:val="32"/>
        </w:rPr>
      </w:pPr>
    </w:p>
    <w:p w14:paraId="05349D21" w14:textId="77777777" w:rsidR="005555F4" w:rsidRDefault="005555F4" w:rsidP="00862EFB">
      <w:pPr>
        <w:widowControl w:val="0"/>
        <w:autoSpaceDE w:val="0"/>
        <w:autoSpaceDN w:val="0"/>
        <w:adjustRightInd w:val="0"/>
        <w:spacing w:after="0" w:line="240" w:lineRule="auto"/>
        <w:ind w:right="-547"/>
        <w:rPr>
          <w:rFonts w:ascii="Arial" w:hAnsi="Arial" w:cs="Arial"/>
          <w:b/>
          <w:bCs/>
          <w:color w:val="000000"/>
          <w:sz w:val="32"/>
          <w:szCs w:val="32"/>
        </w:rPr>
      </w:pPr>
    </w:p>
    <w:p w14:paraId="4E7CB967" w14:textId="77777777" w:rsidR="005555F4" w:rsidRDefault="005555F4" w:rsidP="00862EFB">
      <w:pPr>
        <w:widowControl w:val="0"/>
        <w:autoSpaceDE w:val="0"/>
        <w:autoSpaceDN w:val="0"/>
        <w:adjustRightInd w:val="0"/>
        <w:spacing w:after="0" w:line="240" w:lineRule="auto"/>
        <w:ind w:right="-547"/>
        <w:rPr>
          <w:rFonts w:ascii="Arial" w:hAnsi="Arial" w:cs="Arial"/>
          <w:b/>
          <w:bCs/>
          <w:color w:val="000000"/>
          <w:sz w:val="32"/>
          <w:szCs w:val="32"/>
        </w:rPr>
      </w:pPr>
    </w:p>
    <w:p w14:paraId="21E18A06" w14:textId="77777777" w:rsidR="005555F4" w:rsidRDefault="005555F4" w:rsidP="00862EFB">
      <w:pPr>
        <w:widowControl w:val="0"/>
        <w:autoSpaceDE w:val="0"/>
        <w:autoSpaceDN w:val="0"/>
        <w:adjustRightInd w:val="0"/>
        <w:spacing w:after="0" w:line="240" w:lineRule="auto"/>
        <w:ind w:right="-547"/>
        <w:rPr>
          <w:rFonts w:ascii="Arial" w:hAnsi="Arial" w:cs="Arial"/>
          <w:b/>
          <w:bCs/>
          <w:color w:val="000000"/>
          <w:sz w:val="32"/>
          <w:szCs w:val="32"/>
        </w:rPr>
      </w:pPr>
    </w:p>
    <w:p w14:paraId="6478C758" w14:textId="77777777" w:rsidR="004C7A08" w:rsidRPr="008E6D13" w:rsidRDefault="004C7A08" w:rsidP="00862EFB">
      <w:pPr>
        <w:pStyle w:val="NoSpacing"/>
        <w:rPr>
          <w:b/>
          <w:bCs/>
          <w:sz w:val="32"/>
          <w:szCs w:val="32"/>
          <w:u w:val="single"/>
        </w:rPr>
      </w:pPr>
      <w:r w:rsidRPr="008E6D13">
        <w:rPr>
          <w:rFonts w:ascii="Arial" w:hAnsi="Arial" w:cs="Arial"/>
          <w:b/>
          <w:bCs/>
          <w:color w:val="000000"/>
          <w:sz w:val="32"/>
          <w:szCs w:val="32"/>
          <w:u w:val="single"/>
        </w:rPr>
        <w:lastRenderedPageBreak/>
        <w:t>TB 3.5.11.1</w:t>
      </w:r>
    </w:p>
    <w:p w14:paraId="08845988" w14:textId="77777777" w:rsidR="004C7A08" w:rsidRPr="008E6D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547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iÉcNÇû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ÆrÉÉ</w:t>
      </w:r>
      <w:r w:rsidRPr="008E6D13">
        <w:rPr>
          <w:rFonts w:ascii="BRH Devanagari Extra" w:hAnsi="BRH Devanagari Extra" w:cs="BRH Devanagari Extra"/>
          <w:sz w:val="40"/>
          <w:szCs w:val="40"/>
        </w:rPr>
        <w:t>å-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UÉuÉ×þhÉÏqÉW</w:t>
      </w:r>
      <w:r w:rsidRPr="008E6D13">
        <w:rPr>
          <w:rFonts w:ascii="BRH Devanagari Extra" w:hAnsi="BRH Devanagari Extra" w:cs="BRH Devanagari Extra"/>
          <w:sz w:val="40"/>
          <w:szCs w:val="40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û | aÉÉ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iÉÑÇ rÉð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¥ÉÉrÉþ | aÉÉ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iÉÑ ÇÆrÉ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¥ÉmÉþiÉrÉ</w:t>
      </w:r>
      <w:r w:rsidRPr="008E6D13">
        <w:rPr>
          <w:rFonts w:ascii="BRH Devanagari Extra" w:hAnsi="BRH Devanagari Extra" w:cs="BRH Devanagari Extra"/>
          <w:sz w:val="40"/>
          <w:szCs w:val="40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</w:t>
      </w:r>
    </w:p>
    <w:p w14:paraId="586B72B9" w14:textId="77777777" w:rsidR="004C7A08" w:rsidRPr="008E6D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SæuÉÏÿxuÉ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ÎxiÉUþxiÉÑlÉÈ | xuÉ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ÎxiÉUç qÉÉlÉÑþwÉ</w:t>
      </w:r>
      <w:r w:rsidRPr="008E6D13">
        <w:rPr>
          <w:rFonts w:ascii="BRH Devanagari Extra" w:hAnsi="BRH Devanagari Extra" w:cs="BRH Devanagari Extra"/>
          <w:sz w:val="40"/>
          <w:szCs w:val="40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 xml:space="preserve">prÉÈ | 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br/>
        <w:t>F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SïèkuÉÇ ÎeÉþaÉÉiÉÑ pÉ</w:t>
      </w:r>
      <w:r w:rsidRPr="008E6D13">
        <w:rPr>
          <w:rFonts w:ascii="BRH Devanagari Extra" w:hAnsi="BRH Devanagari Extra" w:cs="BRH Devanagari Extra"/>
          <w:sz w:val="40"/>
          <w:szCs w:val="40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wÉ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eÉÇ | zÉ³ÉÉ</w:t>
      </w:r>
      <w:r w:rsidRPr="008E6D13">
        <w:rPr>
          <w:rFonts w:ascii="BRH Devanagari Extra" w:hAnsi="BRH Devanagari Extra" w:cs="BRH Devanagari Extra"/>
          <w:sz w:val="40"/>
          <w:szCs w:val="40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þ AxiÉÑ Ì²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mÉS</w:t>
      </w:r>
      <w:r w:rsidRPr="008E6D13">
        <w:rPr>
          <w:rFonts w:ascii="BRH Devanagari Extra" w:hAnsi="BRH Devanagari Extra" w:cs="BRH Devanagari Extra"/>
          <w:sz w:val="40"/>
          <w:szCs w:val="40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 xml:space="preserve">ÿ | </w:t>
      </w:r>
    </w:p>
    <w:p w14:paraId="2D1D0584" w14:textId="77777777" w:rsidR="004C7A08" w:rsidRPr="008E6D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zÉÇ cÉiÉÑþwmÉS</w:t>
      </w:r>
      <w:r w:rsidRPr="008E6D13">
        <w:rPr>
          <w:rFonts w:ascii="BRH Devanagari Extra" w:hAnsi="BRH Devanagari Extra" w:cs="BRH Devanagari Extra"/>
          <w:sz w:val="40"/>
          <w:szCs w:val="40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| </w:t>
      </w:r>
      <w:r w:rsidRPr="008E6D13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130 (36)</w:t>
      </w:r>
    </w:p>
    <w:p w14:paraId="4D69586B" w14:textId="77777777" w:rsidR="004C7A08" w:rsidRPr="008E6D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  <w:t>AÉ</w:t>
      </w:r>
      <w:r w:rsidRPr="008E6D13">
        <w:rPr>
          <w:rFonts w:ascii="BRH Devanagari Extra" w:hAnsi="BRH Devanagari Extra" w:cs="BRH Devanagari Extra"/>
          <w:b/>
          <w:bCs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  <w:t>Ç zÉÉÎliÉ</w:t>
      </w:r>
      <w:r w:rsidRPr="008E6D13">
        <w:rPr>
          <w:rFonts w:ascii="BRH Malayalam Extra" w:hAnsi="BRH Malayalam Extra" w:cs="BRH Devanagari Extra"/>
          <w:b/>
          <w:b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  <w:t>È zÉÉÎliÉ</w:t>
      </w:r>
      <w:r w:rsidRPr="008E6D13">
        <w:rPr>
          <w:rFonts w:ascii="BRH Malayalam Extra" w:hAnsi="BRH Malayalam Extra" w:cs="BRH Devanagari Extra"/>
          <w:b/>
          <w:b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  <w:t>È zÉÉÎliÉþÈ ||</w:t>
      </w:r>
    </w:p>
    <w:p w14:paraId="5D71D4F0" w14:textId="77777777" w:rsidR="004C7A08" w:rsidRPr="002D1219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  <w:t>( ESMüzÉÉÎliÉ xÉqÉÉmiÉÇ )</w:t>
      </w:r>
    </w:p>
    <w:p w14:paraId="7302F3BF" w14:textId="77777777" w:rsidR="004C7A08" w:rsidRDefault="004C7A08" w:rsidP="00862EFB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ind w:right="-563"/>
        <w:rPr>
          <w:rFonts w:ascii="Arial" w:hAnsi="Arial" w:cs="Arial"/>
          <w:color w:val="000000"/>
          <w:sz w:val="24"/>
          <w:szCs w:val="24"/>
          <w:lang w:val="en-US"/>
        </w:rPr>
      </w:pPr>
    </w:p>
    <w:p w14:paraId="534DCA31" w14:textId="77777777" w:rsidR="004C7A08" w:rsidRPr="00E109F7" w:rsidRDefault="004C7A08" w:rsidP="00674036">
      <w:pPr>
        <w:pStyle w:val="Heading2"/>
      </w:pPr>
      <w:bookmarkStart w:id="136" w:name="_Toc399427454"/>
      <w:r>
        <w:rPr>
          <w:cs/>
        </w:rPr>
        <w:br w:type="page"/>
      </w:r>
      <w:bookmarkStart w:id="137" w:name="_Toc59452127"/>
      <w:bookmarkStart w:id="138" w:name="_Toc59469237"/>
      <w:r>
        <w:rPr>
          <w:rFonts w:hint="cs"/>
          <w:cs/>
        </w:rPr>
        <w:lastRenderedPageBreak/>
        <w:t>नक्षत्र सूक्तं (नक्षत्र जप मन्त्राः</w:t>
      </w:r>
      <w:bookmarkEnd w:id="136"/>
      <w:r>
        <w:t>)</w:t>
      </w:r>
      <w:bookmarkEnd w:id="137"/>
      <w:bookmarkEnd w:id="138"/>
    </w:p>
    <w:p w14:paraId="6A52918A" w14:textId="77777777" w:rsidR="004C7A08" w:rsidRPr="008E6D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Arial" w:hAnsi="Arial" w:cs="Arial"/>
          <w:b/>
          <w:bCs/>
          <w:color w:val="000000"/>
          <w:sz w:val="32"/>
          <w:szCs w:val="24"/>
          <w:u w:val="single"/>
          <w:lang w:val="en-US"/>
        </w:rPr>
        <w:t>1.</w:t>
      </w: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lÉ¤É§ÉÇ - M×üÌ¨ÉMüÉ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</w:p>
    <w:p w14:paraId="7CA64FDE" w14:textId="77777777" w:rsidR="004C7A08" w:rsidRPr="008E6D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ÎalÉlÉïþÈ mÉÉiÉÑ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M×üÌ¨ÉþMüÉÈ | lÉ¤Éþ§ÉÇ S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ÍqÉþÎlSì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Ç | C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SqÉÉþxÉÉÇ-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Æ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uÉcÉ¤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hÉÇ | </w:t>
      </w:r>
    </w:p>
    <w:p w14:paraId="1352F7B4" w14:textId="77777777" w:rsidR="004C7A08" w:rsidRPr="008E6D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û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uÉU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É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lÉç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eÉÑþWû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lÉ | rÉxr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pÉÉÎliÉþ U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zqÉrÉ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rÉxrÉþ M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ü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iÉuÉþÈ | </w:t>
      </w:r>
    </w:p>
    <w:p w14:paraId="70F57833" w14:textId="77777777" w:rsidR="004C7A08" w:rsidRPr="008E6D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xr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É ÌuÉµÉ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pÉÑuÉþlÉÉÌl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ÉuÉÉïÿ | xÉ M×üÌ¨ÉþMüÉ ÍpÉU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ÍpÉ-</w:t>
      </w:r>
      <w:r w:rsidRPr="008E6D13">
        <w:rPr>
          <w:rFonts w:ascii="BRH Devanagari Extra" w:hAnsi="BRH Devanagari Extra" w:cs="BRH Devanagari Extra"/>
          <w:color w:val="000000"/>
          <w:sz w:val="40"/>
          <w:szCs w:val="32"/>
        </w:rPr>
        <w:t>x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sz w:val="40"/>
          <w:szCs w:val="40"/>
        </w:rPr>
        <w:t>qÉç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ÆuÉxÉÉþlÉÈ |</w:t>
      </w:r>
    </w:p>
    <w:p w14:paraId="14112521" w14:textId="77777777" w:rsidR="004C7A08" w:rsidRPr="008E6D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ÎalÉlÉ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ïþ S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 xxÉÑþÌu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SþkÉÉiÉÑ || </w:t>
      </w:r>
    </w:p>
    <w:p w14:paraId="70CA2C57" w14:textId="77777777" w:rsidR="004C7A08" w:rsidRPr="008E6D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A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alÉrÉ</w:t>
      </w:r>
      <w:r w:rsidRPr="008E6D13">
        <w:rPr>
          <w:rFonts w:ascii="BRH Devanagari Extra" w:hAnsi="BRH Devanagari Extra" w:cs="BRH Devanagari Extra"/>
          <w:i/>
          <w:iCs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xuÉÉWûÉ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M×üÌ¨ÉþMüÉprÉ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xxuÉÉWûÉÿ | </w:t>
      </w:r>
    </w:p>
    <w:p w14:paraId="1713FF24" w14:textId="77777777" w:rsidR="004C7A08" w:rsidRPr="008E6D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A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ÇoÉÉrÉæ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xuÉÉWûÉþ SÒ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sÉÉrÉæ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xuÉÉWûÉÿ | 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br/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40"/>
        </w:rPr>
        <w:t>ÌlÉ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iÉ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¦rÉæ xuÉÉWûÉ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ÅpÉërÉþlirÉæ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xuÉÉWûÉÿ | </w:t>
      </w:r>
    </w:p>
    <w:p w14:paraId="752FD387" w14:textId="77777777" w:rsidR="004C7A08" w:rsidRPr="008E6D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b/>
          <w:bCs/>
          <w:i/>
          <w:iCs/>
          <w:color w:val="000000"/>
          <w:sz w:val="32"/>
          <w:szCs w:val="24"/>
          <w:lang w:val="en-US"/>
        </w:rPr>
      </w:pP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qÉ</w:t>
      </w:r>
      <w:r w:rsidRPr="008E6D13">
        <w:rPr>
          <w:rFonts w:ascii="BRH Devanagari Extra" w:hAnsi="BRH Devanagari Extra" w:cs="BRH Devanagari Extra"/>
          <w:i/>
          <w:iCs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bÉrÉþlirÉæ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xuÉÉWûÉþ uÉ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40"/>
        </w:rPr>
        <w:t>Uç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40"/>
        </w:rPr>
        <w:t>.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wÉrÉþlirÉæ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xuÉÉWûÉÿ | 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br/>
        <w:t>cÉÑ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mÉÑ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hÉÏMüÉþrÉæ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xuÉÉWûÉÿ || </w:t>
      </w:r>
      <w:r w:rsidRPr="008E6D13">
        <w:rPr>
          <w:rFonts w:ascii="Arial" w:hAnsi="Arial" w:cs="Arial"/>
          <w:b/>
          <w:bCs/>
          <w:i/>
          <w:iCs/>
          <w:color w:val="000000"/>
          <w:sz w:val="32"/>
          <w:szCs w:val="24"/>
          <w:lang w:val="en-US"/>
        </w:rPr>
        <w:t>1</w:t>
      </w:r>
    </w:p>
    <w:p w14:paraId="46D2DEE0" w14:textId="77777777" w:rsidR="004C7A08" w:rsidRPr="008E6D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  <w:t>(M×üÌ¨ÉMüÉ lÉ¤É§É S</w:t>
      </w:r>
      <w:r w:rsidRPr="008E6D13">
        <w:rPr>
          <w:rFonts w:ascii="BRH Devanagari Extra" w:hAnsi="BRH Devanagari Extra" w:cs="BRH Devanagari Extra"/>
          <w:b/>
          <w:bCs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  <w:t>uÉiÉÉrÉæ AalÉrÉ</w:t>
      </w:r>
      <w:r w:rsidRPr="008E6D13">
        <w:rPr>
          <w:rFonts w:ascii="BRH Devanagari Extra" w:hAnsi="BRH Devanagari Extra" w:cs="BRH Devanagari Extra"/>
          <w:b/>
          <w:bCs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  <w:t xml:space="preserve"> lÉqÉÈ)</w:t>
      </w:r>
    </w:p>
    <w:p w14:paraId="22BD0288" w14:textId="77777777" w:rsidR="004C7A08" w:rsidRPr="008E6D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Arial" w:hAnsi="Arial" w:cs="Arial"/>
          <w:b/>
          <w:bCs/>
          <w:color w:val="000000"/>
          <w:sz w:val="32"/>
          <w:szCs w:val="24"/>
          <w:u w:val="single"/>
          <w:lang w:val="en-US"/>
        </w:rPr>
        <w:t>2</w:t>
      </w: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. lÉ¤É§ÉÇ - UÉ</w:t>
      </w:r>
      <w:r w:rsidRPr="008E6D13">
        <w:rPr>
          <w:rFonts w:ascii="BRH Devanagari Extra" w:hAnsi="BRH Devanagari Extra" w:cs="BRH Devanagari Extra"/>
          <w:b/>
          <w:bCs/>
          <w:sz w:val="40"/>
          <w:szCs w:val="34"/>
          <w:u w:val="single"/>
          <w:lang w:val="en-US"/>
        </w:rPr>
        <w:t>å</w:t>
      </w: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ÌWûhÉÏ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</w:p>
    <w:p w14:paraId="4816D600" w14:textId="77777777" w:rsidR="004C7A08" w:rsidRPr="008E6D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ë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eÉÉmÉþi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U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Wû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hÉÏ u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iÉÑ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mÉ¦ÉÏÿ | Ìu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µÉÃþmÉÉ oÉ×Wû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Ï Íc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§ÉpÉÉþlÉÑÈ | </w:t>
      </w:r>
    </w:p>
    <w:p w14:paraId="2F1C997D" w14:textId="77777777" w:rsidR="004C7A08" w:rsidRPr="008E6D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ÉÉ lÉ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r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¥ÉxrÉþ xÉÑÌu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SþkÉÉiÉÑ | rÉjÉ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eÉÏu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qÉ z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S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 xml:space="preserve">– 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xxÉuÉÏþUÉÈ | </w:t>
      </w:r>
    </w:p>
    <w:p w14:paraId="773921EE" w14:textId="77777777" w:rsidR="004C7A08" w:rsidRPr="008E6D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Wû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hÉÏ S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rÉÑSþaÉÉiÉç mÉÑ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xiÉÉÿiÉç | ÌuÉµÉÉþ Ã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ÉÍhÉþ mÉëÌi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SþqÉÉlÉÉ | </w:t>
      </w:r>
    </w:p>
    <w:p w14:paraId="65D79946" w14:textId="77777777" w:rsidR="004C7A0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lastRenderedPageBreak/>
        <w:t>mÉë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eÉÉmÉþÌiÉóè Wû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uÉwÉÉþ uÉ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ï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ç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kÉrÉþliÉÏ | ÌmÉë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É S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ÉlÉ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-qÉÑmÉþrÉÉiÉÑ r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¥ÉÇ ||</w:t>
      </w:r>
      <w:r w:rsidRPr="00381F7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</w:p>
    <w:p w14:paraId="1B200F56" w14:textId="77777777" w:rsidR="004C7A08" w:rsidRPr="00381F79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</w:pPr>
      <w:r w:rsidRPr="00381F79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mÉë</w:t>
      </w:r>
      <w:r w:rsidRPr="009846C5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381F79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eÉÉmÉþiÉrÉ</w:t>
      </w:r>
      <w:r w:rsidRPr="001A4929">
        <w:rPr>
          <w:rFonts w:ascii="BRH Devanagari Extra" w:hAnsi="BRH Devanagari Extra" w:cs="BRH Devanagari Extra"/>
          <w:i/>
          <w:iCs/>
          <w:sz w:val="40"/>
          <w:szCs w:val="34"/>
          <w:lang w:val="en-US"/>
        </w:rPr>
        <w:t>å</w:t>
      </w:r>
      <w:r w:rsidRPr="009846C5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381F79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xuÉÉWûÉþ UÉ</w:t>
      </w:r>
      <w:r w:rsidRPr="001A4929">
        <w:rPr>
          <w:rFonts w:ascii="BRH Devanagari Extra" w:hAnsi="BRH Devanagari Extra" w:cs="BRH Devanagari Extra"/>
          <w:i/>
          <w:iCs/>
          <w:sz w:val="40"/>
          <w:szCs w:val="34"/>
          <w:lang w:val="en-US"/>
        </w:rPr>
        <w:t>å</w:t>
      </w:r>
      <w:r w:rsidRPr="00381F79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ÌWû</w:t>
      </w:r>
      <w:r w:rsidRPr="009846C5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381F79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hrÉæ xuÉÉWûÉÿ | </w:t>
      </w:r>
    </w:p>
    <w:p w14:paraId="37F92837" w14:textId="77777777" w:rsidR="004C7A0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b/>
          <w:bCs/>
          <w:i/>
          <w:iCs/>
          <w:color w:val="000000"/>
          <w:sz w:val="32"/>
          <w:szCs w:val="24"/>
          <w:lang w:val="en-US"/>
        </w:rPr>
      </w:pPr>
      <w:r w:rsidRPr="00381F79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UÉ</w:t>
      </w:r>
      <w:r w:rsidRPr="001A4929">
        <w:rPr>
          <w:rFonts w:ascii="BRH Devanagari Extra" w:hAnsi="BRH Devanagari Extra" w:cs="BRH Devanagari Extra"/>
          <w:i/>
          <w:iCs/>
          <w:sz w:val="40"/>
          <w:szCs w:val="34"/>
          <w:lang w:val="en-US"/>
        </w:rPr>
        <w:t>å</w:t>
      </w:r>
      <w:r w:rsidRPr="00381F79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cÉþqÉÉlÉÉrÉæ</w:t>
      </w:r>
      <w:r w:rsidRPr="009846C5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381F79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xuÉÉWûÉÿ mÉë</w:t>
      </w:r>
      <w:r w:rsidRPr="009846C5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381F79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eÉÉprÉ</w:t>
      </w:r>
      <w:r w:rsidRPr="009846C5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381F79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xuÉÉWûÉÿ || </w:t>
      </w:r>
      <w:r w:rsidRPr="00381F79">
        <w:rPr>
          <w:rFonts w:ascii="Arial" w:hAnsi="Arial" w:cs="Arial"/>
          <w:b/>
          <w:bCs/>
          <w:i/>
          <w:iCs/>
          <w:color w:val="000000"/>
          <w:sz w:val="32"/>
          <w:szCs w:val="24"/>
          <w:lang w:val="en-US"/>
        </w:rPr>
        <w:t>2</w:t>
      </w:r>
    </w:p>
    <w:p w14:paraId="6C8894E1" w14:textId="77777777" w:rsidR="004C7A0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color w:val="000000"/>
          <w:sz w:val="40"/>
          <w:szCs w:val="34"/>
          <w:lang w:val="en-US"/>
        </w:rPr>
      </w:pPr>
      <w:r>
        <w:rPr>
          <w:rFonts w:ascii="BRH Devanagari Extra" w:hAnsi="BRH Devanagari Extra" w:cs="BRH Devanagari Extra"/>
          <w:b/>
          <w:color w:val="000000"/>
          <w:sz w:val="40"/>
          <w:szCs w:val="34"/>
          <w:lang w:val="en-US"/>
        </w:rPr>
        <w:t>(UÉ</w:t>
      </w:r>
      <w:r w:rsidRPr="001A4929">
        <w:rPr>
          <w:rFonts w:ascii="BRH Devanagari Extra" w:hAnsi="BRH Devanagari Extra" w:cs="BRH Devanagari Extra"/>
          <w:b/>
          <w:sz w:val="40"/>
          <w:szCs w:val="34"/>
          <w:lang w:val="en-US"/>
        </w:rPr>
        <w:t>å</w:t>
      </w:r>
      <w:r>
        <w:rPr>
          <w:rFonts w:ascii="BRH Devanagari Extra" w:hAnsi="BRH Devanagari Extra" w:cs="BRH Devanagari Extra"/>
          <w:b/>
          <w:color w:val="000000"/>
          <w:sz w:val="40"/>
          <w:szCs w:val="34"/>
          <w:lang w:val="en-US"/>
        </w:rPr>
        <w:t>ÌWûhÉÏ lÉ¤É§É S</w:t>
      </w:r>
      <w:r w:rsidRPr="001A4929">
        <w:rPr>
          <w:rFonts w:ascii="BRH Devanagari Extra" w:hAnsi="BRH Devanagari Extra" w:cs="BRH Devanagari Extra"/>
          <w:b/>
          <w:sz w:val="40"/>
          <w:szCs w:val="34"/>
          <w:lang w:val="en-US"/>
        </w:rPr>
        <w:t>å</w:t>
      </w:r>
      <w:r>
        <w:rPr>
          <w:rFonts w:ascii="BRH Devanagari Extra" w:hAnsi="BRH Devanagari Extra" w:cs="BRH Devanagari Extra"/>
          <w:b/>
          <w:color w:val="000000"/>
          <w:sz w:val="40"/>
          <w:szCs w:val="34"/>
          <w:lang w:val="en-US"/>
        </w:rPr>
        <w:t>uÉÉiÉÉrÉæ mÉëeÉÉmÉiÉrÉ</w:t>
      </w:r>
      <w:r w:rsidRPr="001A4929">
        <w:rPr>
          <w:rFonts w:ascii="BRH Devanagari Extra" w:hAnsi="BRH Devanagari Extra" w:cs="BRH Devanagari Extra"/>
          <w:b/>
          <w:sz w:val="40"/>
          <w:szCs w:val="34"/>
          <w:lang w:val="en-US"/>
        </w:rPr>
        <w:t>å</w:t>
      </w:r>
      <w:r>
        <w:rPr>
          <w:rFonts w:ascii="BRH Devanagari Extra" w:hAnsi="BRH Devanagari Extra" w:cs="BRH Devanagari Extra"/>
          <w:b/>
          <w:color w:val="000000"/>
          <w:sz w:val="40"/>
          <w:szCs w:val="34"/>
          <w:lang w:val="en-US"/>
        </w:rPr>
        <w:t xml:space="preserve"> lÉqÉÈ)</w:t>
      </w:r>
    </w:p>
    <w:p w14:paraId="4EC45FD8" w14:textId="77777777" w:rsidR="004C7A08" w:rsidRPr="00381F79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</w:pPr>
      <w:r w:rsidRPr="00381F79">
        <w:rPr>
          <w:rFonts w:ascii="Arial" w:hAnsi="Arial" w:cs="Arial"/>
          <w:b/>
          <w:bCs/>
          <w:color w:val="000000"/>
          <w:sz w:val="32"/>
          <w:szCs w:val="24"/>
          <w:u w:val="single"/>
          <w:lang w:val="en-US"/>
        </w:rPr>
        <w:t>3.</w:t>
      </w:r>
      <w:r w:rsidRPr="00381F79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lÉ¤É§ÉÇ - qÉ×aÉzÉÏUç.wÉÈ</w:t>
      </w:r>
      <w:r w:rsidRPr="00381F7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381F7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381F7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381F7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381F7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</w:p>
    <w:p w14:paraId="5E9DAEB8" w14:textId="77777777" w:rsidR="004C7A08" w:rsidRPr="00381F79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81F7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É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81F7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81F7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UÉeÉÉþ qÉ×aÉzÉÏ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81F79"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81F79">
        <w:rPr>
          <w:rFonts w:ascii="BRH Devanagari Extra" w:hAnsi="BRH Devanagari Extra" w:cs="BRH Devanagari Extra"/>
          <w:color w:val="000000"/>
          <w:sz w:val="40"/>
          <w:szCs w:val="40"/>
        </w:rPr>
        <w:t>ç.</w:t>
      </w:r>
      <w:r w:rsidRPr="00381F7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81F7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h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81F7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AÉaÉ³Éçþ | Íz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81F7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Ç lÉ¤Éþ§ÉÇ ÌmÉë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81F7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qÉþxr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81F7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kÉÉqÉþ | </w:t>
      </w:r>
    </w:p>
    <w:p w14:paraId="6244AD19" w14:textId="77777777" w:rsidR="004C7A08" w:rsidRPr="00381F79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Arial" w:hAnsi="Arial" w:cs="Arial"/>
          <w:color w:val="000000"/>
          <w:sz w:val="24"/>
          <w:szCs w:val="24"/>
          <w:lang w:val="en-US"/>
        </w:rPr>
      </w:pPr>
      <w:r w:rsidRPr="00381F7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81F7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rÉÉrÉþqÉÉlÉ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81F7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oÉWÒû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–</w:t>
      </w:r>
      <w:r w:rsidRPr="00381F7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kÉÉ eÉl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81F7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wÉÑ | U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81F7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þÈ mÉë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81F7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eÉÉÇ ÆrÉeÉþqÉÉl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81F7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SkÉÉiÉÑ | </w:t>
      </w:r>
    </w:p>
    <w:p w14:paraId="7FB17344" w14:textId="77777777" w:rsidR="004C7A08" w:rsidRPr="00381F79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81F7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¨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81F7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lÉ¤Éþ§ÉÇ qÉ×aÉzÉÏ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81F79"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81F79">
        <w:rPr>
          <w:rFonts w:ascii="BRH Devanagari Extra" w:hAnsi="BRH Devanagari Extra" w:cs="BRH Devanagari Extra"/>
          <w:color w:val="000000"/>
          <w:sz w:val="40"/>
          <w:szCs w:val="40"/>
        </w:rPr>
        <w:t>.</w:t>
      </w:r>
      <w:r w:rsidRPr="00381F7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ÉqÉÎxiÉþ | ÌmÉë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81F7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óè UÉþeÉlÉç ÌmÉë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81F7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iÉþqÉÇ ÌmÉë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81F7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ÉhÉÉÿÇ |</w:t>
      </w:r>
    </w:p>
    <w:p w14:paraId="559FFA14" w14:textId="77777777" w:rsidR="004C7A0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xqÉæþ i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É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 Wû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uÉwÉÉþ ÌuÉk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 | zÉ³Éþ LÍkÉ Ì²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S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zÉÇ cÉiÉÑþwmÉS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||</w:t>
      </w:r>
      <w:r w:rsidRPr="00381F7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</w:p>
    <w:p w14:paraId="7549AD33" w14:textId="77777777" w:rsidR="004C7A08" w:rsidRPr="00381F79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</w:pPr>
      <w:r w:rsidRPr="00381F79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xÉÉ</w:t>
      </w:r>
      <w:r w:rsidRPr="001A4929">
        <w:rPr>
          <w:rFonts w:ascii="BRH Devanagari Extra" w:hAnsi="BRH Devanagari Extra" w:cs="BRH Devanagari Extra"/>
          <w:i/>
          <w:iCs/>
          <w:sz w:val="40"/>
          <w:szCs w:val="34"/>
          <w:lang w:val="en-US"/>
        </w:rPr>
        <w:t>å</w:t>
      </w:r>
      <w:r w:rsidRPr="00381F79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qÉÉþrÉ</w:t>
      </w:r>
      <w:r w:rsidRPr="009846C5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381F79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xuÉÉWûÉþ qÉ×aÉzÉÏ</w:t>
      </w:r>
      <w:r w:rsidRPr="009846C5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381F79">
        <w:rPr>
          <w:rFonts w:ascii="BRH Devanagari Extra" w:hAnsi="BRH Devanagari Extra" w:cs="BRH Devanagari Extra"/>
          <w:i/>
          <w:iCs/>
          <w:color w:val="000000"/>
          <w:sz w:val="40"/>
          <w:szCs w:val="40"/>
        </w:rPr>
        <w:t>Uç</w:t>
      </w:r>
      <w:r w:rsidRPr="009846C5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381F79">
        <w:rPr>
          <w:rFonts w:ascii="BRH Devanagari Extra" w:hAnsi="BRH Devanagari Extra" w:cs="BRH Devanagari Extra"/>
          <w:i/>
          <w:iCs/>
          <w:color w:val="000000"/>
          <w:sz w:val="40"/>
          <w:szCs w:val="40"/>
        </w:rPr>
        <w:t>.</w:t>
      </w:r>
      <w:r w:rsidRPr="00381F79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wÉÉrÉ</w:t>
      </w:r>
      <w:r w:rsidRPr="009846C5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381F79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xuÉÉWûÉÿ | </w:t>
      </w:r>
    </w:p>
    <w:p w14:paraId="268678DC" w14:textId="77777777" w:rsidR="004C7A08" w:rsidRPr="00381F79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</w:pPr>
      <w:r w:rsidRPr="00381F79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C</w:t>
      </w:r>
      <w:r w:rsidRPr="009846C5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381F79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luÉ</w:t>
      </w:r>
      <w:r w:rsidRPr="009846C5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381F79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MüÉprÉ</w:t>
      </w:r>
      <w:r w:rsidRPr="009846C5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381F79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xxuÉÉWûÉæwÉþkÉÏprÉ</w:t>
      </w:r>
      <w:r w:rsidRPr="009846C5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381F79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xxuÉÉWûÉÿ | </w:t>
      </w:r>
    </w:p>
    <w:p w14:paraId="0FD7692A" w14:textId="77777777" w:rsidR="004C7A0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color w:val="000000"/>
          <w:sz w:val="24"/>
          <w:szCs w:val="24"/>
          <w:lang w:val="en-US"/>
        </w:rPr>
      </w:pPr>
      <w:r w:rsidRPr="00381F79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UÉ</w:t>
      </w:r>
      <w:r w:rsidRPr="009846C5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381F79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erÉÉrÉ</w:t>
      </w:r>
      <w:r w:rsidRPr="009846C5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381F79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xuÉÉWûÉ</w:t>
      </w:r>
      <w:r w:rsidRPr="009846C5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381F79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-ÅÍpÉÎeÉþirÉæ</w:t>
      </w:r>
      <w:r w:rsidRPr="009846C5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381F79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xuÉÉWûÉÿ || </w:t>
      </w:r>
      <w:r w:rsidRPr="00381F79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3</w:t>
      </w:r>
      <w:r w:rsidRPr="00381F79">
        <w:rPr>
          <w:rFonts w:ascii="Arial" w:hAnsi="Arial" w:cs="Arial"/>
          <w:color w:val="000000"/>
          <w:sz w:val="24"/>
          <w:szCs w:val="24"/>
          <w:lang w:val="en-US"/>
        </w:rPr>
        <w:t xml:space="preserve"> </w:t>
      </w:r>
    </w:p>
    <w:p w14:paraId="55EA308C" w14:textId="77777777" w:rsidR="004C7A0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</w:pPr>
      <w:r w:rsidRPr="00035AF4"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  <w:t>(qÉ×aÉzÉÏUç</w:t>
      </w:r>
      <w:r w:rsidRPr="00035AF4">
        <w:rPr>
          <w:rFonts w:ascii="BRH Devanagari Extra" w:hAnsi="BRH Devanagari Extra" w:cs="BRH Devanagari Extra"/>
          <w:color w:val="000000"/>
          <w:sz w:val="40"/>
          <w:szCs w:val="40"/>
        </w:rPr>
        <w:t>.</w:t>
      </w:r>
      <w:r w:rsidRPr="00035AF4"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  <w:t>wÉ lÉ¤É§É S</w:t>
      </w:r>
      <w:r w:rsidRPr="001A4929">
        <w:rPr>
          <w:rFonts w:ascii="BRH Devanagari Extra" w:hAnsi="BRH Devanagari Extra" w:cs="BRH Devanagari Extra"/>
          <w:b/>
          <w:bCs/>
          <w:sz w:val="40"/>
          <w:szCs w:val="34"/>
          <w:lang w:val="en-US"/>
        </w:rPr>
        <w:t>å</w:t>
      </w:r>
      <w:r w:rsidRPr="00035AF4"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  <w:t>uÉiÉÉrÉæ xÉÉ</w:t>
      </w:r>
      <w:r w:rsidRPr="001A4929">
        <w:rPr>
          <w:rFonts w:ascii="BRH Devanagari Extra" w:hAnsi="BRH Devanagari Extra" w:cs="BRH Devanagari Extra"/>
          <w:b/>
          <w:bCs/>
          <w:sz w:val="40"/>
          <w:szCs w:val="34"/>
          <w:lang w:val="en-US"/>
        </w:rPr>
        <w:t>å</w:t>
      </w:r>
      <w:r w:rsidRPr="00035AF4"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  <w:t>qÉÉrÉ lÉqÉÈ)</w:t>
      </w:r>
    </w:p>
    <w:p w14:paraId="14553EDB" w14:textId="77777777" w:rsidR="004C7A08" w:rsidRPr="008E6D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</w:pPr>
      <w:r w:rsidRPr="008E6D13">
        <w:rPr>
          <w:rFonts w:ascii="Arial" w:hAnsi="Arial" w:cs="Arial"/>
          <w:b/>
          <w:bCs/>
          <w:color w:val="000000"/>
          <w:sz w:val="32"/>
          <w:szCs w:val="24"/>
          <w:u w:val="single"/>
          <w:lang w:val="en-US"/>
        </w:rPr>
        <w:t>4</w:t>
      </w: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. lÉ¤É§ÉÇ - AÉSìÉï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</w:p>
    <w:p w14:paraId="255922CA" w14:textId="77777777" w:rsidR="004C7A08" w:rsidRPr="008E6D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SìïrÉÉþ Â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SìÈ mÉëjÉþqÉÉlÉ LÌiÉ | ´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¸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S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ÉlÉÉÇ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mÉÌiÉþUÎbl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rÉÉlÉÉÿÇ | </w:t>
      </w:r>
    </w:p>
    <w:p w14:paraId="679860F1" w14:textId="77777777" w:rsidR="004C7A08" w:rsidRPr="008E6D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¤Éþ§ÉqÉxrÉ Wû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uÉwÉÉþ ÌuÉk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 | qÉÉ lÉþÈ mÉë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eÉÉóè UÏþËUw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ç qÉ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 uÉÏ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UÉlÉç | </w:t>
      </w:r>
    </w:p>
    <w:p w14:paraId="5BCBFB47" w14:textId="77777777" w:rsidR="004C7A08" w:rsidRPr="008E6D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Arial" w:hAnsi="Arial" w:cs="Arial"/>
          <w:color w:val="000000"/>
          <w:sz w:val="24"/>
          <w:szCs w:val="2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û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Ï Â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Sìxr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mÉËUþ hÉ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uÉ×hÉ£Ñü | A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SìÉï lÉ¤Éþ§ÉÇ eÉÑwÉiÉÉóè Wû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ÌuÉlÉïþÈ | </w:t>
      </w:r>
    </w:p>
    <w:p w14:paraId="3B73CB0E" w14:textId="77777777" w:rsidR="004C7A08" w:rsidRPr="008E6D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lastRenderedPageBreak/>
        <w:t>mÉë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Ñ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gcÉqÉÉþlÉÉæ SÒËU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ÉÌl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ÌuÉµÉÉÿ | </w:t>
      </w:r>
    </w:p>
    <w:p w14:paraId="6441A004" w14:textId="77777777" w:rsidR="004C7A08" w:rsidRPr="008E6D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mÉ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bÉzÉóèþxÉ-³ÉÑSiÉ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qÉUÉþÌiÉÇ || </w:t>
      </w:r>
    </w:p>
    <w:p w14:paraId="44A4A1AE" w14:textId="77777777" w:rsidR="004C7A08" w:rsidRPr="008E6D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Â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SìÉrÉ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xuÉÉWûÉ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ÅÅSìÉïrÉæ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xuÉÉWûÉÿ | </w:t>
      </w:r>
    </w:p>
    <w:p w14:paraId="7ADB5D16" w14:textId="77777777" w:rsidR="004C7A08" w:rsidRPr="008E6D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b/>
          <w:bCs/>
          <w:i/>
          <w:iCs/>
          <w:color w:val="000000"/>
          <w:sz w:val="32"/>
          <w:szCs w:val="24"/>
          <w:lang w:val="en-US"/>
        </w:rPr>
      </w:pP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ÌmÉluÉþqÉÉlÉÉrÉæ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xuÉÉWûÉþ mÉ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zÉÑprÉ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xxuÉÉWûÉÿ || </w:t>
      </w:r>
      <w:r w:rsidRPr="008E6D13">
        <w:rPr>
          <w:rFonts w:ascii="Arial" w:hAnsi="Arial" w:cs="Arial"/>
          <w:b/>
          <w:bCs/>
          <w:i/>
          <w:iCs/>
          <w:color w:val="000000"/>
          <w:sz w:val="32"/>
          <w:szCs w:val="24"/>
          <w:lang w:val="en-US"/>
        </w:rPr>
        <w:t>4</w:t>
      </w:r>
    </w:p>
    <w:p w14:paraId="4C8EFCC4" w14:textId="77777777" w:rsidR="004C7A08" w:rsidRPr="008E6D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  <w:t>(AÉSìÉï lÉ¤É§É S</w:t>
      </w:r>
      <w:r w:rsidRPr="008E6D13">
        <w:rPr>
          <w:rFonts w:ascii="BRH Devanagari Extra" w:hAnsi="BRH Devanagari Extra" w:cs="BRH Devanagari Extra"/>
          <w:b/>
          <w:bCs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  <w:t>uÉiÉÉrÉæ ÂSìÉrÉ lÉqÉÈ)</w:t>
      </w:r>
    </w:p>
    <w:p w14:paraId="2483DB13" w14:textId="77777777" w:rsidR="004C7A08" w:rsidRPr="008E6D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</w:pPr>
      <w:r w:rsidRPr="008E6D13">
        <w:rPr>
          <w:rFonts w:ascii="Arial" w:hAnsi="Arial" w:cs="Arial"/>
          <w:b/>
          <w:bCs/>
          <w:color w:val="000000"/>
          <w:sz w:val="32"/>
          <w:szCs w:val="24"/>
          <w:u w:val="single"/>
          <w:lang w:val="en-US"/>
        </w:rPr>
        <w:t>5.</w:t>
      </w: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lÉ¤É§ÉÇ - mÉÑlÉuÉïxÉÑ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</w:p>
    <w:p w14:paraId="717822A5" w14:textId="77777777" w:rsidR="004C7A08" w:rsidRPr="008E6D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ÑlÉþlÉ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ï S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rÉÌSþÌiÉÈ xmÉ×hÉ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Ñ | mÉÑlÉþuÉïxÉÔ lÉÈ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mÉÑl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iÉÉÿÇ </w:t>
      </w:r>
      <w:r w:rsidRPr="008E6D13">
        <w:rPr>
          <w:rFonts w:ascii="BRH Devanagari Extra" w:hAnsi="BRH Devanagari Extra" w:cs="BRH Devanagari Extra"/>
          <w:sz w:val="40"/>
          <w:szCs w:val="40"/>
        </w:rPr>
        <w:t>Æ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¥ÉÇ |</w:t>
      </w:r>
    </w:p>
    <w:p w14:paraId="28D5FD5E" w14:textId="77777777" w:rsidR="004C7A08" w:rsidRPr="008E6D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ÑlÉþlÉ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ï S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É A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ÍpÉrÉþliÉÑ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Éu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ïÿ | mÉÑlÉÈþ mÉÑlÉuÉ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ï Wû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ÌuÉwÉÉþ rÉeÉÉqÉÈ | </w:t>
      </w:r>
    </w:p>
    <w:p w14:paraId="3465C881" w14:textId="77777777" w:rsidR="004C7A08" w:rsidRPr="008E6D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É lÉ S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rÉÌSþÌiÉUl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Éï | ÌuÉµÉþxrÉ p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§ÉÏï eÉaÉþiÉÈ mÉëÌi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¸É | </w:t>
      </w:r>
    </w:p>
    <w:p w14:paraId="3FC9D009" w14:textId="77777777" w:rsidR="004C7A08" w:rsidRPr="008E6D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ÑlÉþuÉïxÉÔ Wû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uÉwÉÉþ u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Sç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ïkÉrÉþliÉÏ | ÌmÉë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Ç S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ÉlÉ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-qÉmr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iÉÑ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mÉÉjÉÈþ || </w:t>
      </w:r>
    </w:p>
    <w:p w14:paraId="3C3EB493" w14:textId="77777777" w:rsidR="004C7A08" w:rsidRPr="008E6D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AÌSþirÉæ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xuÉÉWûÉ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mÉÑlÉþuÉïxÉÑprÉÉÇ | </w:t>
      </w:r>
    </w:p>
    <w:p w14:paraId="4CA233EF" w14:textId="57D6BBBE" w:rsidR="004C7A08" w:rsidRPr="008E6D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b/>
          <w:bCs/>
          <w:i/>
          <w:iCs/>
          <w:color w:val="000000"/>
          <w:sz w:val="32"/>
          <w:szCs w:val="24"/>
          <w:lang w:val="en-US"/>
        </w:rPr>
      </w:pPr>
      <w:r w:rsidRPr="00F37D4D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xuÉÉWûÉ </w:t>
      </w:r>
      <w:r w:rsidR="00FB37FE" w:rsidRPr="00F37D4D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ÅÅ</w:t>
      </w:r>
      <w:r w:rsidRPr="00F37D4D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pÉÔÿirÉæ</w:t>
      </w:r>
      <w:r w:rsidRPr="00F37D4D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F37D4D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xuÉÉWûÉ</w:t>
      </w:r>
      <w:r w:rsidRPr="00F37D4D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F37D4D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mÉëeÉÉÿirÉæ</w:t>
      </w:r>
      <w:r w:rsidRPr="00F37D4D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F37D4D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xuÉÉWûÉÿ || </w:t>
      </w:r>
      <w:r w:rsidRPr="00F37D4D">
        <w:rPr>
          <w:rFonts w:ascii="Arial" w:hAnsi="Arial" w:cs="Arial"/>
          <w:b/>
          <w:bCs/>
          <w:i/>
          <w:iCs/>
          <w:color w:val="000000"/>
          <w:sz w:val="32"/>
          <w:szCs w:val="24"/>
          <w:lang w:val="en-US"/>
        </w:rPr>
        <w:t>5</w:t>
      </w:r>
      <w:r w:rsidRPr="008E6D13">
        <w:rPr>
          <w:rFonts w:ascii="Arial" w:hAnsi="Arial" w:cs="Arial"/>
          <w:b/>
          <w:bCs/>
          <w:i/>
          <w:iCs/>
          <w:color w:val="000000"/>
          <w:sz w:val="32"/>
          <w:szCs w:val="24"/>
          <w:lang w:val="en-US"/>
        </w:rPr>
        <w:t xml:space="preserve"> </w:t>
      </w:r>
    </w:p>
    <w:p w14:paraId="05AF2B13" w14:textId="77777777" w:rsidR="004C7A08" w:rsidRPr="00035AF4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562"/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  <w:t>(mÉÑlÉuÉïxÉÑ lÉ¤É§É S</w:t>
      </w:r>
      <w:r w:rsidRPr="008E6D13">
        <w:rPr>
          <w:rFonts w:ascii="BRH Devanagari Extra" w:hAnsi="BRH Devanagari Extra" w:cs="BRH Devanagari Extra"/>
          <w:b/>
          <w:bCs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  <w:t>uÉiÉÉrÉæ AÌSirÉæ lÉqÉÈ)</w:t>
      </w:r>
    </w:p>
    <w:p w14:paraId="2C1423D0" w14:textId="77777777" w:rsidR="004C7A08" w:rsidRPr="00381F79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</w:pPr>
      <w:r w:rsidRPr="00381F79">
        <w:rPr>
          <w:rFonts w:ascii="Arial" w:hAnsi="Arial" w:cs="Arial"/>
          <w:b/>
          <w:bCs/>
          <w:color w:val="000000"/>
          <w:sz w:val="32"/>
          <w:szCs w:val="24"/>
          <w:u w:val="single"/>
          <w:lang w:val="en-US"/>
        </w:rPr>
        <w:t>6.</w:t>
      </w:r>
      <w:r w:rsidRPr="00381F79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lÉ¤É§ÉÇ - mÉÑwrÉÈ</w:t>
      </w:r>
      <w:r w:rsidRPr="00381F7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381F7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381F7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381F7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</w:p>
    <w:p w14:paraId="1BAEA6F9" w14:textId="77777777" w:rsidR="004C7A08" w:rsidRPr="008E6D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oÉ×Wû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mÉÌiÉÈþ mÉëj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geÉÉrÉþqÉÉlÉÈ | Ìi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rÉþÇ lÉ¤Éþ§Éq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ÍpÉ xÉÇoÉþpÉÔuÉ | </w:t>
      </w:r>
    </w:p>
    <w:p w14:paraId="16487214" w14:textId="77777777" w:rsidR="004C7A08" w:rsidRPr="008E6D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´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¸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S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ÉlÉÉÇ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mÉ×iÉþlÉÉxÉÑ Îe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hÉÑÈ | ÌSzÉ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Ñ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ÉuÉÉï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ApÉþrÉ³É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AxiÉÑ | </w:t>
      </w:r>
    </w:p>
    <w:p w14:paraId="744D3803" w14:textId="77777777" w:rsidR="004C7A08" w:rsidRPr="00381F79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lastRenderedPageBreak/>
        <w:t>Ìi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rÉÈþ mÉÑ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xiÉÉþSÒ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 qÉþ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Sç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kr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lÉÈþ | oÉ×Wû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mÉÌiÉþ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l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È mÉËUþmÉÉiÉÑ m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¶ÉÉiÉç |</w:t>
      </w:r>
      <w:r w:rsidRPr="00381F7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</w:p>
    <w:p w14:paraId="516AC79F" w14:textId="77777777" w:rsidR="004C7A08" w:rsidRPr="008E6D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oÉÉk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iÉ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Ç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 xml:space="preserve"> 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²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É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ApÉþrÉÇ M×ühÉÑiÉÉÇ | </w:t>
      </w:r>
    </w:p>
    <w:p w14:paraId="0878F469" w14:textId="77777777" w:rsidR="004C7A08" w:rsidRPr="008E6D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ÉÑ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ÏrÉïþxr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mÉiÉþrÉxxrÉÉqÉ || </w:t>
      </w:r>
    </w:p>
    <w:p w14:paraId="234504DD" w14:textId="77777777" w:rsidR="004C7A08" w:rsidRPr="008E6D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oÉ×Wû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xmÉiÉþrÉ</w:t>
      </w:r>
      <w:r w:rsidRPr="008E6D13">
        <w:rPr>
          <w:rFonts w:ascii="BRH Devanagari Extra" w:hAnsi="BRH Devanagari Extra" w:cs="BRH Devanagari Extra"/>
          <w:i/>
          <w:iCs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xuÉÉWûÉþ ÌiÉ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wrÉÉþrÉ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xuÉÉWûÉÿ | </w:t>
      </w:r>
    </w:p>
    <w:p w14:paraId="29D845EA" w14:textId="77777777" w:rsidR="004C7A08" w:rsidRPr="008E6D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40"/>
        </w:rPr>
        <w:t>oÉë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40"/>
        </w:rPr>
        <w:t>¼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40"/>
        </w:rPr>
        <w:t>uÉ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cÉï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xÉÉrÉ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xuÉÉWûÉÿ || </w:t>
      </w:r>
      <w:r w:rsidRPr="008E6D13">
        <w:rPr>
          <w:rFonts w:ascii="Arial" w:hAnsi="Arial" w:cs="Arial"/>
          <w:b/>
          <w:bCs/>
          <w:i/>
          <w:iCs/>
          <w:color w:val="000000"/>
          <w:sz w:val="32"/>
          <w:szCs w:val="24"/>
          <w:lang w:val="en-US"/>
        </w:rPr>
        <w:t xml:space="preserve">6 </w:t>
      </w: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  <w:t>(mÉÑwrÉ lÉ¤É§É S</w:t>
      </w:r>
      <w:r w:rsidRPr="008E6D13">
        <w:rPr>
          <w:rFonts w:ascii="BRH Devanagari Extra" w:hAnsi="BRH Devanagari Extra" w:cs="BRH Devanagari Extra"/>
          <w:b/>
          <w:bCs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  <w:t>uÉiÉÉrÉæ oÉ×WûxmÉiÉrÉ</w:t>
      </w:r>
      <w:r w:rsidRPr="008E6D13">
        <w:rPr>
          <w:rFonts w:ascii="BRH Devanagari Extra" w:hAnsi="BRH Devanagari Extra" w:cs="BRH Devanagari Extra"/>
          <w:b/>
          <w:bCs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  <w:t xml:space="preserve"> lÉqÉÈ)</w:t>
      </w:r>
    </w:p>
    <w:p w14:paraId="68FEDB40" w14:textId="77777777" w:rsidR="004C7A08" w:rsidRPr="008E6D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</w:pPr>
      <w:r w:rsidRPr="008E6D13">
        <w:rPr>
          <w:rFonts w:ascii="Arial" w:hAnsi="Arial" w:cs="Arial"/>
          <w:b/>
          <w:bCs/>
          <w:color w:val="000000"/>
          <w:sz w:val="32"/>
          <w:szCs w:val="24"/>
          <w:u w:val="single"/>
          <w:lang w:val="en-US"/>
        </w:rPr>
        <w:t>7</w:t>
      </w: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. lÉ¤É§ÉÇ -AÉ´É</w:t>
      </w:r>
      <w:r w:rsidRPr="008E6D13">
        <w:rPr>
          <w:rFonts w:ascii="BRH Devanagari Extra" w:hAnsi="BRH Devanagari Extra" w:cs="BRH Devanagari Extra"/>
          <w:b/>
          <w:bCs/>
          <w:sz w:val="40"/>
          <w:szCs w:val="34"/>
          <w:u w:val="single"/>
          <w:lang w:val="en-US"/>
        </w:rPr>
        <w:t>å</w:t>
      </w: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wÉÇ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</w:p>
    <w:p w14:paraId="142E1DC3" w14:textId="77777777" w:rsidR="004C7A08" w:rsidRPr="008E6D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Arial" w:hAnsi="Arial" w:cs="Arial"/>
          <w:sz w:val="24"/>
          <w:szCs w:val="24"/>
          <w:lang w:val="en-US"/>
        </w:rPr>
      </w:pP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C</w:t>
      </w:r>
      <w:r w:rsidRPr="008E6D13">
        <w:rPr>
          <w:rFonts w:ascii="BRH Malayalam Extra" w:hAnsi="BRH Malayalam Extra" w:cs="BRH Devanagari Extra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Sóè xÉ</w:t>
      </w:r>
      <w:r w:rsidRPr="008E6D13">
        <w:rPr>
          <w:rFonts w:ascii="BRH Malayalam Extra" w:hAnsi="BRH Malayalam Extra" w:cs="BRH Devanagari Extra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mÉåïprÉÉåþ Wû</w:t>
      </w:r>
      <w:r w:rsidRPr="008E6D13">
        <w:rPr>
          <w:rFonts w:ascii="BRH Malayalam Extra" w:hAnsi="BRH Malayalam Extra" w:cs="BRH Devanagari Extra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ÌuÉUþxiÉÑ</w:t>
      </w:r>
      <w:r w:rsidRPr="008E6D13">
        <w:rPr>
          <w:rFonts w:ascii="BRH Malayalam Extra" w:hAnsi="BRH Malayalam Extra" w:cs="BRH Devanagari Extra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 xml:space="preserve"> eÉÑ¹ÿÇ | AÉ</w:t>
      </w:r>
      <w:r w:rsidRPr="008E6D13">
        <w:rPr>
          <w:rFonts w:ascii="BRH Malayalam Extra" w:hAnsi="BRH Malayalam Extra" w:cs="BRH Devanagari Extra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´Éå</w:t>
      </w:r>
      <w:r w:rsidRPr="008E6D13">
        <w:rPr>
          <w:rFonts w:ascii="BRH Malayalam Extra" w:hAnsi="BRH Malayalam Extra" w:cs="BRH Devanagari Extra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wÉÉ rÉåwÉÉþ qÉlÉÑ</w:t>
      </w:r>
      <w:r w:rsidRPr="008E6D13">
        <w:rPr>
          <w:rFonts w:ascii="BRH Malayalam Extra" w:hAnsi="BRH Malayalam Extra" w:cs="BRH Devanagari Extra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rÉÎliÉ</w:t>
      </w:r>
      <w:r w:rsidRPr="008E6D13">
        <w:rPr>
          <w:rFonts w:ascii="BRH Malayalam Extra" w:hAnsi="BRH Malayalam Extra" w:cs="BRH Devanagari Extra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 xml:space="preserve"> cÉåiÉÈþ | </w:t>
      </w:r>
    </w:p>
    <w:p w14:paraId="483890D0" w14:textId="77777777" w:rsidR="004C7A08" w:rsidRPr="008E6D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rÉå A</w:t>
      </w:r>
      <w:r w:rsidRPr="008E6D13">
        <w:rPr>
          <w:rFonts w:ascii="BRH Malayalam Extra" w:hAnsi="BRH Malayalam Extra" w:cs="BRH Devanagari Extra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liÉËUþ¤ÉÇ mÉ×ÍjÉ</w:t>
      </w:r>
      <w:r w:rsidRPr="008E6D13">
        <w:rPr>
          <w:rFonts w:ascii="BRH Malayalam Extra" w:hAnsi="BRH Malayalam Extra" w:cs="BRH Devanagari Extra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uÉÏÇ Í¤É</w:t>
      </w:r>
      <w:r w:rsidRPr="008E6D13">
        <w:rPr>
          <w:rFonts w:ascii="BRH Malayalam Extra" w:hAnsi="BRH Malayalam Extra" w:cs="BRH Devanagari Extra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rÉÎliÉþ | iÉå lÉþ xxÉ</w:t>
      </w:r>
      <w:r w:rsidRPr="008E6D13">
        <w:rPr>
          <w:rFonts w:ascii="BRH Malayalam Extra" w:hAnsi="BRH Malayalam Extra" w:cs="BRH Devanagari Extra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mÉÉïxÉÉå</w:t>
      </w:r>
      <w:r w:rsidRPr="008E6D13">
        <w:rPr>
          <w:rFonts w:ascii="BRH Malayalam Extra" w:hAnsi="BRH Malayalam Extra" w:cs="BRH Devanagari Extra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 xml:space="preserve"> WûuÉ</w:t>
      </w:r>
      <w:r w:rsidRPr="008E6D13">
        <w:rPr>
          <w:rFonts w:ascii="BRH Malayalam Extra" w:hAnsi="BRH Malayalam Extra" w:cs="BRH Devanagari Extra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 xml:space="preserve">qÉÉaÉþÍqÉ¸ÉÈ | </w:t>
      </w:r>
    </w:p>
    <w:p w14:paraId="3D1866A3" w14:textId="77777777" w:rsidR="004C7A08" w:rsidRPr="008E6D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rÉå UÉåþcÉ</w:t>
      </w:r>
      <w:r w:rsidRPr="008E6D13">
        <w:rPr>
          <w:rFonts w:ascii="BRH Malayalam Extra" w:hAnsi="BRH Malayalam Extra" w:cs="BRH Devanagari Extra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lÉå xÉÔrÉï</w:t>
      </w:r>
      <w:r w:rsidRPr="008E6D13">
        <w:rPr>
          <w:rFonts w:ascii="BRH Malayalam Extra" w:hAnsi="BRH Malayalam Extra" w:cs="BRH Devanagari Extra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xrÉÉÌmÉþ xÉ</w:t>
      </w:r>
      <w:r w:rsidRPr="008E6D13">
        <w:rPr>
          <w:rFonts w:ascii="BRH Malayalam Extra" w:hAnsi="BRH Malayalam Extra" w:cs="BRH Devanagari Extra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mÉÉïÈ | rÉå ÌSuÉÇþ Så</w:t>
      </w:r>
      <w:r w:rsidRPr="008E6D13">
        <w:rPr>
          <w:rFonts w:ascii="BRH Malayalam Extra" w:hAnsi="BRH Malayalam Extra" w:cs="BRH Devanagari Extra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uÉÏ-qÉlÉÑþ xÉ</w:t>
      </w:r>
      <w:r w:rsidRPr="008E6D13">
        <w:rPr>
          <w:rFonts w:ascii="BRH Malayalam Extra" w:hAnsi="BRH Malayalam Extra" w:cs="BRH Devanagari Extra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 xml:space="preserve">gcÉUþÎliÉ | </w:t>
      </w:r>
    </w:p>
    <w:p w14:paraId="6C264458" w14:textId="77777777" w:rsidR="004C7A08" w:rsidRPr="008E6D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rÉåwÉÉþqÉÉ´Éå</w:t>
      </w:r>
      <w:r w:rsidRPr="008E6D13">
        <w:rPr>
          <w:rFonts w:ascii="BRH Malayalam Extra" w:hAnsi="BRH Malayalam Extra" w:cs="BRH Devanagari Extra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wÉÉ AþlÉÑ</w:t>
      </w:r>
      <w:r w:rsidRPr="008E6D13">
        <w:rPr>
          <w:rFonts w:ascii="BRH Malayalam Extra" w:hAnsi="BRH Malayalam Extra" w:cs="BRH Devanagari Extra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rÉÎliÉ</w:t>
      </w:r>
      <w:r w:rsidRPr="008E6D13">
        <w:rPr>
          <w:rFonts w:ascii="BRH Malayalam Extra" w:hAnsi="BRH Malayalam Extra" w:cs="BRH Devanagari Extra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 xml:space="preserve"> MüÉqÉÿÇ | iÉåprÉþ xxÉ</w:t>
      </w:r>
      <w:r w:rsidRPr="008E6D13">
        <w:rPr>
          <w:rFonts w:ascii="BRH Malayalam Extra" w:hAnsi="BRH Malayalam Extra" w:cs="BRH Devanagari Extra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mÉåïprÉÉå</w:t>
      </w:r>
      <w:r w:rsidRPr="008E6D13">
        <w:rPr>
          <w:rFonts w:ascii="BRH Malayalam Extra" w:hAnsi="BRH Malayalam Extra" w:cs="BRH Devanagari Extra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 xml:space="preserve"> qÉkÉÑþqÉ‹ÑWûÉåÍqÉ ||</w:t>
      </w:r>
    </w:p>
    <w:p w14:paraId="1318C89A" w14:textId="77777777" w:rsidR="004C7A08" w:rsidRPr="008E6D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 xml:space="preserve"> 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xÉ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mÉ</w:t>
      </w:r>
      <w:r w:rsidRPr="008E6D13">
        <w:rPr>
          <w:rFonts w:ascii="BRH Devanagari Extra" w:hAnsi="BRH Devanagari Extra" w:cs="BRH Devanagari Extra"/>
          <w:i/>
          <w:iCs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ïprÉ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xxuÉÉWûÉÿ ÅÅ´É</w:t>
      </w:r>
      <w:r w:rsidRPr="008E6D13">
        <w:rPr>
          <w:rFonts w:ascii="BRH Devanagari Extra" w:hAnsi="BRH Devanagari Extra" w:cs="BRH Devanagari Extra"/>
          <w:i/>
          <w:iCs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wÉÉprÉ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xxuÉÉWûÉÿ | </w:t>
      </w:r>
    </w:p>
    <w:p w14:paraId="38D46D53" w14:textId="77777777" w:rsidR="004C7A08" w:rsidRPr="008E6D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b/>
          <w:bCs/>
          <w:i/>
          <w:iCs/>
          <w:sz w:val="32"/>
          <w:szCs w:val="24"/>
          <w:lang w:val="en-US"/>
        </w:rPr>
      </w:pP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40"/>
        </w:rPr>
        <w:t>S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lS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zÉÔM</w:t>
      </w:r>
      <w:r w:rsidRPr="008E6D13">
        <w:rPr>
          <w:rFonts w:ascii="BRH Devanagari Extra" w:hAnsi="BRH Devanagari Extra" w:cs="BRH Devanagari Extra"/>
          <w:i/>
          <w:iCs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üÿprÉ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xxuÉÉWûÉÿ || </w:t>
      </w:r>
      <w:r w:rsidRPr="008E6D13">
        <w:rPr>
          <w:rFonts w:ascii="Arial" w:hAnsi="Arial" w:cs="Arial"/>
          <w:b/>
          <w:bCs/>
          <w:i/>
          <w:iCs/>
          <w:sz w:val="32"/>
          <w:szCs w:val="24"/>
          <w:lang w:val="en-US"/>
        </w:rPr>
        <w:t xml:space="preserve">7 </w:t>
      </w:r>
    </w:p>
    <w:p w14:paraId="4872D787" w14:textId="77777777" w:rsidR="004C7A0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BRH Devanagari Extra" w:hAnsi="BRH Devanagari Extra" w:cs="BRH Devanagari Extra"/>
          <w:b/>
          <w:bCs/>
          <w:color w:val="000000"/>
          <w:sz w:val="40"/>
          <w:szCs w:val="40"/>
          <w:lang w:val="en-US"/>
        </w:rPr>
      </w:pP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40"/>
          <w:lang w:val="en-US"/>
        </w:rPr>
        <w:t>(AÉ´É</w:t>
      </w:r>
      <w:r w:rsidRPr="008E6D13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40"/>
          <w:lang w:val="en-US"/>
        </w:rPr>
        <w:t>wÉÉ lÉ¤É§É S</w:t>
      </w:r>
      <w:r w:rsidRPr="008E6D13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40"/>
          <w:lang w:val="en-US"/>
        </w:rPr>
        <w:t>uÉiÉÉrÉæ xÉmÉ</w:t>
      </w:r>
      <w:r w:rsidRPr="008E6D13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40"/>
          <w:lang w:val="en-US"/>
        </w:rPr>
        <w:t>ïprÉÉ</w:t>
      </w:r>
      <w:r w:rsidRPr="008E6D13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40"/>
          <w:lang w:val="en-US"/>
        </w:rPr>
        <w:t xml:space="preserve"> lÉqÉÈ)</w:t>
      </w:r>
    </w:p>
    <w:p w14:paraId="78C32FBB" w14:textId="77777777" w:rsidR="004C7A08" w:rsidRPr="008E6D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</w:pPr>
      <w:r w:rsidRPr="008E6D13">
        <w:rPr>
          <w:rFonts w:ascii="Arial" w:hAnsi="Arial" w:cs="Arial"/>
          <w:b/>
          <w:bCs/>
          <w:color w:val="000000"/>
          <w:sz w:val="32"/>
          <w:szCs w:val="24"/>
          <w:u w:val="single"/>
          <w:lang w:val="en-US"/>
        </w:rPr>
        <w:t>8</w:t>
      </w: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.lÉ¤É§ÉÇ - qÉbÉÉ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</w:p>
    <w:p w14:paraId="730B0307" w14:textId="77777777" w:rsidR="004C7A08" w:rsidRPr="008E6D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EmÉþWÕûiÉÉÈ Ìm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U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r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q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bÉÉxÉÑþ | qÉlÉ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eÉuÉxÉ xxÉÑ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×üiÉþ xxÉÑM×ü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irÉÉÈ | </w:t>
      </w:r>
    </w:p>
    <w:p w14:paraId="08802B8B" w14:textId="77777777" w:rsidR="004C7A08" w:rsidRPr="008E6D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lÉ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lÉ¤Éþ§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Wûu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ÉaÉþÍqÉ¸ÉÈ | xu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kÉÉÍpÉþ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r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¥ÉÇ mÉërÉþiÉÇ eÉÑwÉliÉÉÇ | </w:t>
      </w:r>
    </w:p>
    <w:p w14:paraId="38131AAF" w14:textId="77777777" w:rsidR="004C7A08" w:rsidRPr="008E6D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AþÎalÉS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kÉÉ r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ÅlÉþÎalÉSakÉÉÈ | r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ÅqÉÑ</w:t>
      </w:r>
      <w:r w:rsidRPr="008E6D13">
        <w:rPr>
          <w:rFonts w:ascii="BRH Devanagari Extra" w:hAnsi="BRH Devanagari Extra" w:cs="BRH Devanagari Extra"/>
          <w:sz w:val="40"/>
          <w:szCs w:val="40"/>
        </w:rPr>
        <w:t>Æ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ssÉ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Çü Ìm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UÈþ Í¤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rÉÎliÉþ | </w:t>
      </w:r>
    </w:p>
    <w:p w14:paraId="4FF38556" w14:textId="77777777" w:rsidR="005555F4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lastRenderedPageBreak/>
        <w:t>rÉÉò¶Éþ Ìu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© rÉÉóè Eþ c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lÉ mÉëþÌu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© | </w:t>
      </w:r>
    </w:p>
    <w:p w14:paraId="4C4F254F" w14:textId="77777777" w:rsidR="004C7A08" w:rsidRPr="008E6D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bÉÉxÉÑþ r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¥Éóè xÉÑM×üþiÉÇ eÉÑwÉliÉÉÇ || </w:t>
      </w:r>
    </w:p>
    <w:p w14:paraId="13572536" w14:textId="77777777" w:rsidR="004C7A08" w:rsidRPr="008E6D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BRH Devanagari Extra" w:hAnsi="BRH Devanagari Extra" w:cs="BRH Devanagari Extra"/>
          <w:i/>
          <w:iCs/>
          <w:color w:val="000000"/>
          <w:sz w:val="40"/>
          <w:szCs w:val="40"/>
          <w:lang w:val="en-US"/>
        </w:rPr>
      </w:pP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40"/>
          <w:lang w:val="en-US"/>
        </w:rPr>
        <w:t>ÌmÉ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40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40"/>
          <w:lang w:val="en-US"/>
        </w:rPr>
        <w:t>iÉ×prÉ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40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40"/>
          <w:lang w:val="en-US"/>
        </w:rPr>
        <w:t xml:space="preserve"> xxuÉÉWûÉþ qÉ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40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40"/>
          <w:lang w:val="en-US"/>
        </w:rPr>
        <w:t xml:space="preserve">bÉÉprÉþÈ | </w:t>
      </w:r>
    </w:p>
    <w:p w14:paraId="113B5679" w14:textId="2CCC2F5E" w:rsidR="004C7A08" w:rsidRPr="008E6D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b/>
          <w:bCs/>
          <w:i/>
          <w:iCs/>
          <w:color w:val="000000"/>
          <w:sz w:val="32"/>
          <w:szCs w:val="24"/>
          <w:lang w:val="en-US"/>
        </w:rPr>
      </w:pP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40"/>
          <w:lang w:val="en-US"/>
        </w:rPr>
        <w:t>xuÉÉWûÉþ ÅlÉ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40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40"/>
          <w:lang w:val="en-US"/>
        </w:rPr>
        <w:t>bÉÉprÉ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40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40"/>
          <w:lang w:val="en-US"/>
        </w:rPr>
        <w:t xml:space="preserve"> xxuÉÉWûÉþ ÅaÉ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40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40"/>
          <w:lang w:val="en-US"/>
        </w:rPr>
        <w:t xml:space="preserve">SÉprÉÈþ | 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40"/>
          <w:lang w:val="en-US"/>
        </w:rPr>
        <w:br/>
      </w:r>
      <w:r w:rsidRPr="00F37D4D">
        <w:rPr>
          <w:rFonts w:ascii="BRH Devanagari Extra" w:hAnsi="BRH Devanagari Extra" w:cs="BRH Devanagari Extra"/>
          <w:i/>
          <w:iCs/>
          <w:color w:val="000000"/>
          <w:sz w:val="40"/>
          <w:szCs w:val="40"/>
          <w:lang w:val="en-US"/>
        </w:rPr>
        <w:t>xuÉÉWûÉþ</w:t>
      </w:r>
      <w:r w:rsidR="00FB37FE" w:rsidRPr="00F37D4D">
        <w:rPr>
          <w:rFonts w:ascii="BRH Devanagari Extra" w:hAnsi="BRH Devanagari Extra" w:cs="BRH Devanagari Extra"/>
          <w:i/>
          <w:iCs/>
          <w:color w:val="000000"/>
          <w:sz w:val="40"/>
          <w:szCs w:val="40"/>
          <w:lang w:val="en-US"/>
        </w:rPr>
        <w:t xml:space="preserve"> </w:t>
      </w:r>
      <w:r w:rsidR="00FB37FE" w:rsidRPr="00F37D4D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Å</w:t>
      </w:r>
      <w:r w:rsidRPr="00F37D4D">
        <w:rPr>
          <w:rFonts w:ascii="BRH Devanagari Extra" w:hAnsi="BRH Devanagari Extra" w:cs="BRH Devanagari Extra"/>
          <w:i/>
          <w:iCs/>
          <w:color w:val="000000"/>
          <w:sz w:val="40"/>
          <w:szCs w:val="40"/>
          <w:lang w:val="en-US"/>
        </w:rPr>
        <w:t>ÂlkÉ</w:t>
      </w:r>
      <w:r w:rsidRPr="00F37D4D">
        <w:rPr>
          <w:rFonts w:ascii="BRH Malayalam Extra" w:hAnsi="BRH Malayalam Extra" w:cs="BRH Devanagari Extra"/>
          <w:i/>
          <w:iCs/>
          <w:color w:val="000000"/>
          <w:sz w:val="34"/>
          <w:szCs w:val="40"/>
          <w:lang w:val="en-US"/>
        </w:rPr>
        <w:t>–</w:t>
      </w:r>
      <w:r w:rsidRPr="00F37D4D">
        <w:rPr>
          <w:rFonts w:ascii="BRH Devanagari Extra" w:hAnsi="BRH Devanagari Extra" w:cs="BRH Devanagari Extra"/>
          <w:i/>
          <w:iCs/>
          <w:color w:val="000000"/>
          <w:sz w:val="40"/>
          <w:szCs w:val="40"/>
          <w:lang w:val="en-US"/>
        </w:rPr>
        <w:t>iÉÏprÉ</w:t>
      </w:r>
      <w:r w:rsidRPr="00F37D4D">
        <w:rPr>
          <w:rFonts w:ascii="BRH Malayalam Extra" w:hAnsi="BRH Malayalam Extra" w:cs="BRH Devanagari Extra"/>
          <w:i/>
          <w:iCs/>
          <w:color w:val="000000"/>
          <w:sz w:val="34"/>
          <w:szCs w:val="40"/>
          <w:lang w:val="en-US"/>
        </w:rPr>
        <w:t>–</w:t>
      </w:r>
      <w:r w:rsidRPr="00F37D4D">
        <w:rPr>
          <w:rFonts w:ascii="BRH Devanagari Extra" w:hAnsi="BRH Devanagari Extra" w:cs="BRH Devanagari Extra"/>
          <w:i/>
          <w:iCs/>
          <w:color w:val="000000"/>
          <w:sz w:val="40"/>
          <w:szCs w:val="40"/>
          <w:lang w:val="en-US"/>
        </w:rPr>
        <w:t xml:space="preserve"> xxuÉÉWûÉÿ ||</w:t>
      </w:r>
      <w:r w:rsidRPr="00F37D4D">
        <w:rPr>
          <w:rFonts w:ascii="Arial" w:hAnsi="Arial" w:cs="Arial"/>
          <w:i/>
          <w:iCs/>
          <w:color w:val="000000"/>
          <w:sz w:val="40"/>
          <w:szCs w:val="40"/>
          <w:lang w:val="en-US"/>
        </w:rPr>
        <w:t xml:space="preserve"> </w:t>
      </w:r>
      <w:r w:rsidRPr="00F37D4D">
        <w:rPr>
          <w:rFonts w:ascii="Arial" w:hAnsi="Arial" w:cs="Arial"/>
          <w:b/>
          <w:bCs/>
          <w:i/>
          <w:iCs/>
          <w:color w:val="000000"/>
          <w:sz w:val="32"/>
          <w:szCs w:val="24"/>
          <w:lang w:val="en-US"/>
        </w:rPr>
        <w:t>8</w:t>
      </w:r>
    </w:p>
    <w:p w14:paraId="2C7108DF" w14:textId="77777777" w:rsidR="004C7A08" w:rsidRPr="008E6D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b/>
          <w:color w:val="000000"/>
          <w:sz w:val="40"/>
          <w:szCs w:val="34"/>
          <w:lang w:val="en-US"/>
        </w:rPr>
        <w:t>(qÉbÉÉ lÉ¤É§É S</w:t>
      </w:r>
      <w:r w:rsidRPr="008E6D13">
        <w:rPr>
          <w:rFonts w:ascii="BRH Devanagari Extra" w:hAnsi="BRH Devanagari Extra" w:cs="BRH Devanagari Extra"/>
          <w:b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b/>
          <w:color w:val="000000"/>
          <w:sz w:val="40"/>
          <w:szCs w:val="34"/>
          <w:lang w:val="en-US"/>
        </w:rPr>
        <w:t>uÉiÉÉrÉæ ÌmÉiÉ×prÉÉ</w:t>
      </w:r>
      <w:r w:rsidRPr="008E6D13">
        <w:rPr>
          <w:rFonts w:ascii="BRH Devanagari Extra" w:hAnsi="BRH Devanagari Extra" w:cs="BRH Devanagari Extra"/>
          <w:b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b/>
          <w:color w:val="000000"/>
          <w:sz w:val="40"/>
          <w:szCs w:val="34"/>
          <w:lang w:val="en-US"/>
        </w:rPr>
        <w:t xml:space="preserve"> lÉqÉÈ)</w:t>
      </w:r>
    </w:p>
    <w:p w14:paraId="076E0D3C" w14:textId="77777777" w:rsidR="004C7A08" w:rsidRPr="008E6D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</w:pPr>
      <w:r w:rsidRPr="008E6D13">
        <w:rPr>
          <w:rFonts w:ascii="Arial" w:hAnsi="Arial" w:cs="Arial"/>
          <w:b/>
          <w:bCs/>
          <w:color w:val="000000"/>
          <w:sz w:val="32"/>
          <w:szCs w:val="24"/>
          <w:u w:val="single"/>
          <w:lang w:val="en-US"/>
        </w:rPr>
        <w:t>9</w:t>
      </w: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.lÉ¤É§ÉÇ - mÉÔuÉïTüsaÉÑþlÉÏ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</w:p>
    <w:p w14:paraId="23FE6F72" w14:textId="77777777" w:rsidR="004C7A08" w:rsidRPr="008E6D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ÉuÉÉÇ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mÉÌi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È TüsaÉÑþlÉÏlÉÉ-qÉÍx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iuÉÇ | iÉSþ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qÉlÉç uÉÂhÉ ÍqÉ§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cÉÉÂþ | </w:t>
      </w:r>
    </w:p>
    <w:p w14:paraId="7306282D" w14:textId="77777777" w:rsidR="004C7A08" w:rsidRPr="008E6D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Ç iuÉÉþ u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óè xÉþÌl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ÉUóèþ xÉlÉÏ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ÉÇ | eÉÏ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É eÉÏuÉþli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Ñm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É</w:t>
      </w:r>
      <w:r w:rsidRPr="008E6D13">
        <w:rPr>
          <w:rFonts w:ascii="BRH Devanagari Extra" w:hAnsi="BRH Devanagari Extra" w:cs="BRH Devanagari Extra"/>
          <w:sz w:val="40"/>
          <w:szCs w:val="40"/>
        </w:rPr>
        <w:t>qÉç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ÆÌuÉþz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qÉ | </w:t>
      </w:r>
    </w:p>
    <w:p w14:paraId="4E40364A" w14:textId="77777777" w:rsidR="004C7A08" w:rsidRPr="008E6D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Arial" w:hAnsi="Arial" w:cs="Arial"/>
          <w:color w:val="000000"/>
          <w:sz w:val="24"/>
          <w:szCs w:val="2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É ÌuÉµÉ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pÉÑuÉþlÉÉÌl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ÉÎgeÉþiÉÉ | rÉxrÉþ S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É AþlÉÑx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ÆrrÉÎli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c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iÉÈþ | </w:t>
      </w:r>
    </w:p>
    <w:p w14:paraId="106F9D1C" w14:textId="77777777" w:rsidR="004C7A08" w:rsidRPr="008E6D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ï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É UÉeÉ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ÅeÉU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-xiÉÑÌuÉþwqÉÉlÉç | TüsaÉÑþlÉÏlÉÉ-qÉ×w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pÉ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U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þUuÉÏÌiÉ || </w:t>
      </w:r>
    </w:p>
    <w:p w14:paraId="24EB080D" w14:textId="77777777" w:rsidR="004C7A08" w:rsidRPr="008E6D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BRH Devanagari Extra" w:hAnsi="BRH Devanagari Extra" w:cs="BRH Devanagari Extra"/>
          <w:i/>
          <w:iCs/>
          <w:color w:val="000000"/>
          <w:sz w:val="40"/>
          <w:szCs w:val="40"/>
          <w:lang w:val="en-US"/>
        </w:rPr>
      </w:pP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40"/>
        </w:rPr>
        <w:t>A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40"/>
          <w:lang w:val="en-US"/>
        </w:rPr>
        <w:t>rÉï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40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40"/>
          <w:lang w:val="en-US"/>
        </w:rPr>
        <w:t>qhÉ</w:t>
      </w:r>
      <w:r w:rsidRPr="008E6D13">
        <w:rPr>
          <w:rFonts w:ascii="BRH Devanagari Extra" w:hAnsi="BRH Devanagari Extra" w:cs="BRH Devanagari Extra"/>
          <w:i/>
          <w:iCs/>
          <w:sz w:val="40"/>
          <w:szCs w:val="40"/>
          <w:lang w:val="en-US"/>
        </w:rPr>
        <w:t>å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40"/>
          <w:lang w:val="en-US"/>
        </w:rPr>
        <w:t xml:space="preserve"> xuÉÉWûÉ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40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40"/>
          <w:lang w:val="en-US"/>
        </w:rPr>
        <w:t xml:space="preserve"> TüsaÉÑþlÉÏprÉÉ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40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40"/>
          <w:lang w:val="en-US"/>
        </w:rPr>
        <w:t>ò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40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40"/>
          <w:lang w:val="en-US"/>
        </w:rPr>
        <w:t xml:space="preserve"> xuÉÉWûÉÿ | </w:t>
      </w:r>
    </w:p>
    <w:p w14:paraId="67A09C22" w14:textId="77777777" w:rsidR="004C7A0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40"/>
          <w:lang w:val="en-US"/>
        </w:rPr>
        <w:t>mÉ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40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40"/>
          <w:lang w:val="en-US"/>
        </w:rPr>
        <w:t>zÉÑprÉ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40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40"/>
          <w:lang w:val="en-US"/>
        </w:rPr>
        <w:t xml:space="preserve"> xxuÉÉWûÉÿ || </w:t>
      </w:r>
      <w:r w:rsidRPr="008E6D13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9</w:t>
      </w:r>
    </w:p>
    <w:p w14:paraId="1792B426" w14:textId="77777777" w:rsidR="004C7A08" w:rsidRPr="00D37B01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BRH Devanagari Extra" w:hAnsi="BRH Devanagari Extra" w:cs="BRH Devanagari Extra"/>
          <w:b/>
          <w:bCs/>
          <w:color w:val="000000"/>
          <w:sz w:val="40"/>
          <w:szCs w:val="40"/>
          <w:lang w:val="en-US"/>
        </w:rPr>
      </w:pP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40"/>
          <w:lang w:val="en-US"/>
        </w:rPr>
        <w:t>(mÉÔuÉïTüsaÉÑþlÉÏ lÉ¤É§É S</w:t>
      </w:r>
      <w:r w:rsidRPr="008E6D13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40"/>
          <w:lang w:val="en-US"/>
        </w:rPr>
        <w:t>uÉiÉÉrÉæ ArÉïqhÉ</w:t>
      </w:r>
      <w:r w:rsidRPr="008E6D13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40"/>
          <w:lang w:val="en-US"/>
        </w:rPr>
        <w:t xml:space="preserve"> lÉqÉÈ)</w:t>
      </w:r>
    </w:p>
    <w:p w14:paraId="7215C994" w14:textId="77777777" w:rsidR="004C7A08" w:rsidRPr="008E6D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</w:pPr>
      <w:r w:rsidRPr="008E6D13">
        <w:rPr>
          <w:rFonts w:ascii="Arial" w:hAnsi="Arial" w:cs="Arial"/>
          <w:b/>
          <w:bCs/>
          <w:color w:val="000000"/>
          <w:sz w:val="32"/>
          <w:szCs w:val="24"/>
          <w:u w:val="single"/>
          <w:lang w:val="en-US"/>
        </w:rPr>
        <w:t>10</w:t>
      </w: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.lÉ¤É§ÉÇ - E¨ÉU TüþsaÉÑlÉÏ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</w:p>
    <w:p w14:paraId="48E32050" w14:textId="77777777" w:rsidR="004C7A08" w:rsidRPr="008E6D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´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¸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S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ÉlÉÉÇÿ pÉaÉuÉ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pÉaÉÉÍxÉ | iÉ¨uÉÉþ ÌuÉSÒ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È TüsaÉÑþlÉÏ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-xiÉxrÉþ ÌuÉ¨ÉÉiÉç | </w:t>
      </w:r>
    </w:p>
    <w:p w14:paraId="4C5B661E" w14:textId="77777777" w:rsidR="004C7A08" w:rsidRPr="008E6D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lastRenderedPageBreak/>
        <w:t>A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qÉprÉþÇ ¤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§Éq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eÉUóèþ xÉÑ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ÏrÉïÿÇ | aÉ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-SµÉþ-u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SÒm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É³ÉÑþS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Wû | </w:t>
      </w:r>
    </w:p>
    <w:p w14:paraId="69696A8E" w14:textId="77777777" w:rsidR="004C7A08" w:rsidRPr="008E6D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pÉaÉ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Wû S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É pÉa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CimÉëþS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É | pÉaÉ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S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ÏÈ TüsaÉÑþlÉÏ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-UÉÌuÉþu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zÉ | </w:t>
      </w:r>
    </w:p>
    <w:p w14:paraId="0C29CBBD" w14:textId="77777777" w:rsidR="004C7A08" w:rsidRPr="008E6D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pÉa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r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¨ÉÇ mÉëþx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Ç aÉþq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 | rÉ§Éþ S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æ xxÉþk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ÉSÇþ qÉS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qÉ | || </w:t>
      </w:r>
    </w:p>
    <w:p w14:paraId="3A79D8B1" w14:textId="77777777" w:rsidR="004C7A08" w:rsidRPr="008E6D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left="720" w:right="-472"/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pÉaÉÉþrÉ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xuÉÉWûÉ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TüsaÉÑþlÉÏprÉÉ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ò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xuÉÉWûÉÿ | </w:t>
      </w:r>
    </w:p>
    <w:p w14:paraId="6F7ADFA1" w14:textId="77777777" w:rsidR="005555F4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left="720" w:right="-472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´Éæ¸rÉÉþrÉ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xuÉÉWûÉÿ || </w:t>
      </w:r>
      <w:r w:rsidRPr="008E6D13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10</w:t>
      </w:r>
    </w:p>
    <w:p w14:paraId="57E221D1" w14:textId="77777777" w:rsidR="004C7A08" w:rsidRPr="008E6D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left="720" w:right="-472"/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  <w:t>(E¨ÉUTüþsaÉÑlÉÏ lÉ¤É§É S</w:t>
      </w:r>
      <w:r w:rsidRPr="008E6D13">
        <w:rPr>
          <w:rFonts w:ascii="BRH Devanagari Extra" w:hAnsi="BRH Devanagari Extra" w:cs="BRH Devanagari Extra"/>
          <w:b/>
          <w:bCs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  <w:t>uÉiÉÉrÉæ pÉaÉÉrÉ lÉqÉÈ)</w:t>
      </w:r>
    </w:p>
    <w:p w14:paraId="1938325C" w14:textId="77777777" w:rsidR="004C7A08" w:rsidRPr="008E6D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</w:pPr>
      <w:r w:rsidRPr="008E6D13">
        <w:rPr>
          <w:rFonts w:ascii="Arial" w:hAnsi="Arial" w:cs="Arial"/>
          <w:b/>
          <w:bCs/>
          <w:color w:val="000000"/>
          <w:sz w:val="32"/>
          <w:szCs w:val="24"/>
          <w:u w:val="single"/>
          <w:lang w:val="en-US"/>
        </w:rPr>
        <w:t>11</w:t>
      </w: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.lÉ¤É§ÉÇ - WûxiÉÈ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</w:p>
    <w:p w14:paraId="1BF0A853" w14:textId="77777777" w:rsidR="004C7A08" w:rsidRPr="008E6D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ÉrÉÉþiÉÑ S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 xxÉþÌu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mÉþrÉÉiÉÑ | ÌWû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hrÉr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lÉ xÉÑ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×iÉ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Uj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þlÉ | </w:t>
      </w:r>
    </w:p>
    <w:p w14:paraId="7A7634C4" w14:textId="77777777" w:rsidR="004C7A08" w:rsidRPr="008E6D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Wû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ç. WûxiÉóèþ xÉÑ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pÉaÉÇþ </w:t>
      </w:r>
      <w:r w:rsidRPr="008E6D13">
        <w:rPr>
          <w:rFonts w:ascii="BRH Devanagari Extra" w:hAnsi="BRH Devanagari Extra" w:cs="BRH Devanagari Extra"/>
          <w:sz w:val="40"/>
          <w:szCs w:val="40"/>
        </w:rPr>
        <w:t>Æ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uÉ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ÉmÉþxÉÇ | mÉë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cNûþliÉÇ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mÉmÉÑþËUÇ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mÉÑhr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cNûþ |</w:t>
      </w:r>
    </w:p>
    <w:p w14:paraId="23D34162" w14:textId="77777777" w:rsidR="004C7A08" w:rsidRPr="008E6D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ûxi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È mÉërÉþcNûiu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×iÉÇ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r w:rsidRPr="008E6D13">
        <w:rPr>
          <w:rFonts w:ascii="BRH Devanagari Extra" w:hAnsi="BRH Devanagari Extra" w:cs="BRH Devanagari Extra"/>
          <w:sz w:val="40"/>
          <w:szCs w:val="40"/>
        </w:rPr>
        <w:t>Æ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xÉÏþrÉÈ | SÍ¤Éþh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mÉëÌiÉþaÉ×phÉÏqÉ LlÉiÉç |</w:t>
      </w:r>
    </w:p>
    <w:p w14:paraId="7A8021F1" w14:textId="77777777" w:rsidR="004C7A08" w:rsidRPr="008E6D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S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ÉUþ-q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± xÉþÌu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É ÌuÉþS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 | rÉ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lÉ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WûxiÉÉþrÉ mÉëxÉÑ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ÉÌiÉþ r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¥ÉÇ || </w:t>
      </w:r>
    </w:p>
    <w:p w14:paraId="20A3167C" w14:textId="77777777" w:rsidR="004C7A08" w:rsidRPr="008E6D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40"/>
        </w:rPr>
        <w:t>xÉ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ÌuÉ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§É</w:t>
      </w:r>
      <w:r w:rsidRPr="008E6D13">
        <w:rPr>
          <w:rFonts w:ascii="BRH Devanagari Extra" w:hAnsi="BRH Devanagari Extra" w:cs="BRH Devanagari Extra"/>
          <w:i/>
          <w:iCs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xuÉÉWûÉ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WûxiÉÉþrÉ | xuÉÉWûÉþ SS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iÉ</w:t>
      </w:r>
      <w:r w:rsidRPr="008E6D13">
        <w:rPr>
          <w:rFonts w:ascii="BRH Devanagari Extra" w:hAnsi="BRH Devanagari Extra" w:cs="BRH Devanagari Extra"/>
          <w:i/>
          <w:iCs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xuÉÉWûÉþ mÉ×hÉ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iÉ</w:t>
      </w:r>
      <w:r w:rsidRPr="008E6D13">
        <w:rPr>
          <w:rFonts w:ascii="BRH Devanagari Extra" w:hAnsi="BRH Devanagari Extra" w:cs="BRH Devanagari Extra"/>
          <w:i/>
          <w:iCs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| </w:t>
      </w:r>
    </w:p>
    <w:p w14:paraId="2BA2574F" w14:textId="77777777" w:rsidR="004C7A08" w:rsidRPr="008E6D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xuÉÉWûÉÿ mÉë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rÉcNûþiÉ</w:t>
      </w:r>
      <w:r w:rsidRPr="008E6D13">
        <w:rPr>
          <w:rFonts w:ascii="BRH Devanagari Extra" w:hAnsi="BRH Devanagari Extra" w:cs="BRH Devanagari Extra"/>
          <w:i/>
          <w:iCs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xuÉÉWûÉÿ mÉëÌiÉaÉ×phÉ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iÉ</w:t>
      </w:r>
      <w:r w:rsidRPr="008E6D13">
        <w:rPr>
          <w:rFonts w:ascii="BRH Devanagari Extra" w:hAnsi="BRH Devanagari Extra" w:cs="BRH Devanagari Extra"/>
          <w:i/>
          <w:iCs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xuÉÉWûÉÿ ||</w:t>
      </w:r>
    </w:p>
    <w:p w14:paraId="0DFC3763" w14:textId="77777777" w:rsidR="004C7A0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  <w:t>(WûxiÉ lÉ¤É§É S</w:t>
      </w:r>
      <w:r w:rsidRPr="008E6D13">
        <w:rPr>
          <w:rFonts w:ascii="BRH Devanagari Extra" w:hAnsi="BRH Devanagari Extra" w:cs="BRH Devanagari Extra"/>
          <w:b/>
          <w:bCs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  <w:t>uÉiÉÉrÉæ xÉÌuÉ§É</w:t>
      </w:r>
      <w:r w:rsidRPr="008E6D13">
        <w:rPr>
          <w:rFonts w:ascii="BRH Devanagari Extra" w:hAnsi="BRH Devanagari Extra" w:cs="BRH Devanagari Extra"/>
          <w:b/>
          <w:bCs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  <w:t xml:space="preserve"> lÉqÉÈ) </w:t>
      </w:r>
      <w:r w:rsidRPr="008E6D13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11</w:t>
      </w:r>
    </w:p>
    <w:p w14:paraId="1FE58198" w14:textId="77777777" w:rsidR="004C7A08" w:rsidRPr="008E6D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Arial" w:hAnsi="Arial" w:cs="Arial"/>
          <w:b/>
          <w:bCs/>
          <w:color w:val="000000"/>
          <w:sz w:val="32"/>
          <w:szCs w:val="24"/>
          <w:u w:val="single"/>
          <w:lang w:val="en-US"/>
        </w:rPr>
        <w:t xml:space="preserve">12. </w:t>
      </w: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lÉ¤É§ÉÇ - ÍcÉ§ÉÉ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</w:p>
    <w:p w14:paraId="42A979A3" w14:textId="5AE0D881" w:rsidR="004C7A08" w:rsidRPr="008E6D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uÉ¹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lÉ¤Éþ§É-q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pr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ÌiÉ Íc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§ÉÉÇ | xÉÑ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pÉóè</w:t>
      </w:r>
      <w:r w:rsidR="00FB37FE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ÉþxÉÇ ÆrÉÑu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iÉóè U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cÉþqÉÉlÉÉÇ | </w:t>
      </w:r>
    </w:p>
    <w:p w14:paraId="7AAC3EBF" w14:textId="77777777" w:rsidR="004C7A08" w:rsidRPr="008E6D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l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zÉrÉþ³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-qÉ×iÉ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ç qÉirÉÉïòþ¶É | Ã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ÉÍhÉþ Ìm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óè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zÉlÉç pÉÑuÉþlÉÉÌl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ÌuÉµÉÉÿ | </w:t>
      </w:r>
    </w:p>
    <w:p w14:paraId="3CF0321A" w14:textId="77777777" w:rsidR="004C7A08" w:rsidRPr="008E6D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lastRenderedPageBreak/>
        <w:t>iÉ³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iuÉ¹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iÉSÒþ Íc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§ÉÉ ÌuÉcÉþ¹ÉÇ | iÉ³É¤Éþ§ÉÇ pÉÔËU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SÉ AþxiÉÑ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qÉ½ÿÇ | </w:t>
      </w:r>
    </w:p>
    <w:p w14:paraId="65BEEE14" w14:textId="77777777" w:rsidR="004C7A08" w:rsidRPr="008E6D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³ÉþÈ mÉë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eÉÉÇ ÆuÉÏ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uÉþiÉÏóè xÉlÉ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Ñ | aÉ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ÍpÉþlÉ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ï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AµÉæ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 xml:space="preserve">– 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xÉqÉþlÉ£Ñü r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¥ÉÇ || </w:t>
      </w:r>
    </w:p>
    <w:p w14:paraId="68C05EEA" w14:textId="77777777" w:rsidR="004C7A08" w:rsidRPr="008E6D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BRH Devanagari Extra" w:hAnsi="BRH Devanagari Extra" w:cs="BRH Devanagari Extra"/>
          <w:i/>
          <w:iCs/>
          <w:color w:val="000000"/>
          <w:sz w:val="40"/>
          <w:szCs w:val="40"/>
        </w:rPr>
      </w:pP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iuÉ¹í</w:t>
      </w:r>
      <w:r w:rsidRPr="008E6D13">
        <w:rPr>
          <w:rFonts w:ascii="BRH Devanagari Extra" w:hAnsi="BRH Devanagari Extra" w:cs="BRH Devanagari Extra"/>
          <w:i/>
          <w:iCs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xuÉÉWûÉþ ÍcÉ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§ÉÉrÉæ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xuÉÉWûÉÿ |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40"/>
        </w:rPr>
        <w:t xml:space="preserve"> </w:t>
      </w:r>
    </w:p>
    <w:p w14:paraId="37061532" w14:textId="77777777" w:rsidR="004C7A08" w:rsidRPr="008E6D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left="720" w:right="-472"/>
        <w:rPr>
          <w:rFonts w:ascii="Arial" w:hAnsi="Arial" w:cs="Arial"/>
          <w:color w:val="000000"/>
          <w:sz w:val="24"/>
          <w:szCs w:val="24"/>
          <w:lang w:val="en-US"/>
        </w:rPr>
      </w:pP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40"/>
        </w:rPr>
        <w:t>cÉæ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§ÉÉþrÉ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xuÉÉWûÉÿ mÉë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eÉÉrÉæ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xuÉÉWûÉÿ || </w:t>
      </w:r>
      <w:r w:rsidRPr="008E6D13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12</w:t>
      </w:r>
    </w:p>
    <w:p w14:paraId="7F67DF00" w14:textId="77777777" w:rsidR="004C7A0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562"/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  <w:t>(ÍcÉ§ÉÉ lÉ¤É§É S</w:t>
      </w:r>
      <w:r w:rsidRPr="008E6D13">
        <w:rPr>
          <w:rFonts w:ascii="BRH Devanagari Extra" w:hAnsi="BRH Devanagari Extra" w:cs="BRH Devanagari Extra"/>
          <w:b/>
          <w:bCs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  <w:t>uÉiÉÉrÉæ iuÉ¹í</w:t>
      </w:r>
      <w:r w:rsidRPr="008E6D13">
        <w:rPr>
          <w:rFonts w:ascii="BRH Devanagari Extra" w:hAnsi="BRH Devanagari Extra" w:cs="BRH Devanagari Extra"/>
          <w:b/>
          <w:bCs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  <w:t xml:space="preserve"> lÉqÉÈ)</w:t>
      </w:r>
    </w:p>
    <w:p w14:paraId="4EE2F9E9" w14:textId="77777777" w:rsidR="004C7A08" w:rsidRPr="008E6D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471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Arial" w:hAnsi="Arial" w:cs="Arial"/>
          <w:b/>
          <w:bCs/>
          <w:color w:val="000000"/>
          <w:sz w:val="32"/>
          <w:szCs w:val="24"/>
          <w:u w:val="single"/>
          <w:lang w:val="en-US"/>
        </w:rPr>
        <w:t>13</w:t>
      </w: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.lÉ¤É§ÉÇ - xuÉÉiÉÏ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</w:p>
    <w:p w14:paraId="749A43AC" w14:textId="77777777" w:rsidR="004C7A08" w:rsidRPr="008E6D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Ñ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lÉ¤Éþ§É-q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pr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Ìi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ÌlÉwšÉÿÇ | Ìi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qÉz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</w:rPr>
        <w:t>É×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×ÇþaÉ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uÉ×w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pÉ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U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ÂþuÉÉhÉÈ | </w:t>
      </w:r>
    </w:p>
    <w:p w14:paraId="5D230A21" w14:textId="77777777" w:rsidR="004C7A08" w:rsidRPr="008E6D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Ï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r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ç pÉÑuÉþlÉÉ qÉÉi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ËUµÉÉÿ | Am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²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ÉÉóèþÍxÉ lÉÑSiÉ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-qÉUÉþiÉÏÈ | </w:t>
      </w:r>
    </w:p>
    <w:p w14:paraId="24487C84" w14:textId="77777777" w:rsidR="004C7A08" w:rsidRPr="008E6D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³É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uÉ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xiÉSÒ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ÌlÉwšÉþ 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</w:rPr>
        <w:t>´É×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×hÉ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Ñ | iÉ³É¤Éþ§ÉÇ pÉÔËU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SÉ AþxiÉÑ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qÉ½ÿÇ | </w:t>
      </w:r>
    </w:p>
    <w:p w14:paraId="0BDD9658" w14:textId="77777777" w:rsidR="004C7A08" w:rsidRPr="008E6D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³É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S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ÉxÉ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AlÉÑþ eÉÉlÉliÉÑ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MüÉqÉÿÇ | rÉjÉ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iÉU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qÉ SÒËU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ÉÌl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ÌuÉµÉÉÿ || </w:t>
      </w:r>
    </w:p>
    <w:p w14:paraId="4EDD5EE5" w14:textId="77777777" w:rsidR="004C7A08" w:rsidRPr="008E6D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uÉÉ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rÉuÉ</w:t>
      </w:r>
      <w:r w:rsidRPr="008E6D13">
        <w:rPr>
          <w:rFonts w:ascii="BRH Devanagari Extra" w:hAnsi="BRH Devanagari Extra" w:cs="BRH Devanagari Extra"/>
          <w:i/>
          <w:iCs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xuÉÉWûÉ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ÌlÉwšÉþrÉæ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xuÉÉWûÉÿ | </w:t>
      </w:r>
    </w:p>
    <w:p w14:paraId="1D8E687C" w14:textId="77777777" w:rsidR="004C7A08" w:rsidRPr="008E6D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left="720"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</w:rPr>
        <w:t>MüÉ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qÉ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cÉÉUÉþrÉ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xuÉÉWûÉ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ÅÍpÉÎeÉþirÉæ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xuÉÉWûÉÿ || </w:t>
      </w:r>
      <w:r w:rsidRPr="008E6D13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13</w:t>
      </w:r>
      <w:r w:rsidRPr="008E6D13">
        <w:rPr>
          <w:rFonts w:ascii="Arial" w:hAnsi="Arial" w:cs="Arial"/>
          <w:color w:val="000000"/>
          <w:sz w:val="24"/>
          <w:szCs w:val="24"/>
          <w:lang w:val="en-US"/>
        </w:rPr>
        <w:t xml:space="preserve"> </w:t>
      </w:r>
    </w:p>
    <w:p w14:paraId="7B4B2919" w14:textId="77777777" w:rsidR="004C7A0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  <w:t>(xuÉÉiÉÏ lÉ¤É§É S</w:t>
      </w:r>
      <w:r w:rsidRPr="008E6D13">
        <w:rPr>
          <w:rFonts w:ascii="BRH Devanagari Extra" w:hAnsi="BRH Devanagari Extra" w:cs="BRH Devanagari Extra"/>
          <w:b/>
          <w:bCs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  <w:t>uÉiÉÉrÉæ uÉÉrÉuÉ</w:t>
      </w:r>
      <w:r w:rsidRPr="008E6D13">
        <w:rPr>
          <w:rFonts w:ascii="BRH Devanagari Extra" w:hAnsi="BRH Devanagari Extra" w:cs="BRH Devanagari Extra"/>
          <w:b/>
          <w:bCs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  <w:t xml:space="preserve"> lÉqÉÈ)</w:t>
      </w:r>
    </w:p>
    <w:p w14:paraId="0D748BF0" w14:textId="77777777" w:rsidR="004C7A08" w:rsidRPr="008E6D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</w:pPr>
      <w:r w:rsidRPr="008E6D13">
        <w:rPr>
          <w:rFonts w:ascii="Arial" w:hAnsi="Arial" w:cs="Arial"/>
          <w:b/>
          <w:bCs/>
          <w:color w:val="000000"/>
          <w:sz w:val="32"/>
          <w:szCs w:val="24"/>
          <w:u w:val="single"/>
          <w:lang w:val="en-US"/>
        </w:rPr>
        <w:t>14.</w:t>
      </w: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 xml:space="preserve">lÉ¤É§ÉÇ - </w:t>
      </w: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  <w:t>ÌuÉzÉÉZÉÉ</w:t>
      </w: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  <w:tab/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</w:p>
    <w:p w14:paraId="4B29205F" w14:textId="77777777" w:rsidR="004C7A08" w:rsidRPr="008E6D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SÕ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-q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qÉcNû§ÉþuÉ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rÉliÉÑ pÉÏ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ÉÈ | iÉÌSþlSì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lÉÏ M×üþhÉÑiÉÉÇ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iÉSè ÌuÉzÉÉþZ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| </w:t>
      </w:r>
    </w:p>
    <w:p w14:paraId="03CBC078" w14:textId="77777777" w:rsidR="004C7A08" w:rsidRPr="008E6D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³É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S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É AlÉÑþqÉSliÉÑ r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¥ÉÇ | m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¶ÉÉiÉç mÉÑ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xiÉ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SpÉþrÉ³É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AxiÉÑ | </w:t>
      </w:r>
    </w:p>
    <w:p w14:paraId="3AA37AE9" w14:textId="77777777" w:rsidR="004C7A08" w:rsidRPr="008E6D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Arial" w:hAnsi="Arial" w:cs="Arial"/>
          <w:color w:val="000000"/>
          <w:sz w:val="24"/>
          <w:szCs w:val="2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lastRenderedPageBreak/>
        <w:t>lÉ¤Éþ§ÉÉhÉ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-qÉÍkÉþmÉ¦ÉÏ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ÌuÉzÉÉþZ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| ´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¸ÉþÌuÉlSì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lÉÏ pÉÑuÉþlÉxrÉ aÉ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mÉÉæ | </w:t>
      </w:r>
    </w:p>
    <w:p w14:paraId="2CAF02C7" w14:textId="77777777" w:rsidR="004C7A08" w:rsidRPr="008E6D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ÌuÉwÉÔþcÉ</w:t>
      </w:r>
      <w:r w:rsidRPr="008E6D13">
        <w:rPr>
          <w:rFonts w:ascii="BRH Malayalam Extra" w:hAnsi="BRH Malayalam Extra" w:cs="BRH Devanagari Extra"/>
          <w:sz w:val="34"/>
          <w:szCs w:val="34"/>
          <w:lang w:val="en-US"/>
        </w:rPr>
        <w:t xml:space="preserve">– 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zzÉ§ÉÔþ-lÉmÉ</w:t>
      </w:r>
      <w:r w:rsidRPr="008E6D13">
        <w:rPr>
          <w:rFonts w:ascii="BRH Malayalam Extra" w:hAnsi="BRH Malayalam Extra" w:cs="BRH Devanagari Extra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 xml:space="preserve">oÉÉkÉþqÉÉlÉÉæ 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| Am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¤ÉÑkÉþ-³ÉÑSiÉ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qÉUÉþÌiÉÇ || </w:t>
      </w:r>
    </w:p>
    <w:p w14:paraId="510A66BB" w14:textId="77777777" w:rsidR="004C7A08" w:rsidRPr="008E6D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BRH Devanagari Extra" w:hAnsi="BRH Devanagari Extra" w:cs="BRH Devanagari Extra"/>
          <w:i/>
          <w:iCs/>
          <w:color w:val="000000"/>
          <w:sz w:val="40"/>
          <w:szCs w:val="40"/>
          <w:lang w:val="en-US"/>
        </w:rPr>
      </w:pP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40"/>
        </w:rPr>
        <w:t>C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40"/>
          <w:lang w:val="en-US"/>
        </w:rPr>
        <w:t>lSìÉ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40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40"/>
          <w:lang w:val="en-US"/>
        </w:rPr>
        <w:t>ÎalÉprÉÉ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40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40"/>
          <w:lang w:val="en-US"/>
        </w:rPr>
        <w:t>ò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40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40"/>
          <w:lang w:val="en-US"/>
        </w:rPr>
        <w:t xml:space="preserve"> xuÉÉWûÉ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40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40"/>
          <w:lang w:val="en-US"/>
        </w:rPr>
        <w:t xml:space="preserve"> ÌuÉzÉÉþZÉÉprÉÉ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40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40"/>
          <w:lang w:val="en-US"/>
        </w:rPr>
        <w:t>ò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40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40"/>
          <w:lang w:val="en-US"/>
        </w:rPr>
        <w:t xml:space="preserve"> xuÉÉWûÉÿ | </w:t>
      </w:r>
    </w:p>
    <w:p w14:paraId="1713F6FE" w14:textId="77777777" w:rsidR="004C7A08" w:rsidRPr="008E6D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b/>
          <w:bCs/>
          <w:i/>
          <w:iCs/>
          <w:color w:val="000000"/>
          <w:sz w:val="32"/>
          <w:szCs w:val="24"/>
          <w:u w:val="single"/>
          <w:lang w:val="en-US"/>
        </w:rPr>
      </w:pP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40"/>
          <w:lang w:val="en-US"/>
        </w:rPr>
        <w:t>´Éæ¸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40"/>
        </w:rPr>
        <w:t>ç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40"/>
          <w:lang w:val="en-US"/>
        </w:rPr>
        <w:t>rÉÉþrÉ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40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40"/>
          <w:lang w:val="en-US"/>
        </w:rPr>
        <w:t xml:space="preserve"> xuÉÉWûÉ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40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40"/>
          <w:lang w:val="en-US"/>
        </w:rPr>
        <w:t xml:space="preserve"> ÅÍpÉÎeÉþirÉæ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40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40"/>
          <w:lang w:val="en-US"/>
        </w:rPr>
        <w:t xml:space="preserve"> xuÉÉWûÉÿ || </w:t>
      </w:r>
      <w:r w:rsidRPr="008E6D13">
        <w:rPr>
          <w:rFonts w:ascii="Arial" w:hAnsi="Arial" w:cs="Arial"/>
          <w:b/>
          <w:bCs/>
          <w:i/>
          <w:iCs/>
          <w:color w:val="000000"/>
          <w:sz w:val="32"/>
          <w:szCs w:val="24"/>
          <w:lang w:val="en-US"/>
        </w:rPr>
        <w:t>14</w:t>
      </w:r>
    </w:p>
    <w:p w14:paraId="73F726B1" w14:textId="77777777" w:rsidR="004C7A08" w:rsidRPr="00D37B01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  <w:t>(ÌuÉzÉÉZÉÉ lÉ¤É§É S</w:t>
      </w:r>
      <w:r w:rsidRPr="008E6D13">
        <w:rPr>
          <w:rFonts w:ascii="BRH Devanagari Extra" w:hAnsi="BRH Devanagari Extra" w:cs="BRH Devanagari Extra"/>
          <w:b/>
          <w:bCs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  <w:t>uÉiÉÉrÉæ ClSìÉÎalÉprÉÉÇ lÉqÉÈ)</w:t>
      </w:r>
    </w:p>
    <w:p w14:paraId="6B944BE2" w14:textId="77777777" w:rsidR="004C7A08" w:rsidRPr="008E6D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</w:pPr>
      <w:r w:rsidRPr="008E6D13">
        <w:rPr>
          <w:rFonts w:ascii="Arial" w:hAnsi="Arial" w:cs="Arial"/>
          <w:b/>
          <w:bCs/>
          <w:color w:val="000000"/>
          <w:sz w:val="32"/>
          <w:szCs w:val="24"/>
          <w:u w:val="single"/>
          <w:lang w:val="en-US"/>
        </w:rPr>
        <w:t>15</w:t>
      </w: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. mÉÉæhÉïqÉÉÍxÉ</w:t>
      </w:r>
    </w:p>
    <w:p w14:paraId="33301969" w14:textId="77777777" w:rsidR="004C7A08" w:rsidRPr="008E6D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Ô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hÉÉï m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¶ÉÉSÒ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 mÉÔ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hÉÉï mÉÑ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xiÉÉÿiÉç | ElqÉþ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Sç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kr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È mÉÉæÿhÉïqÉ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xÉÏ ÎeÉþaÉÉrÉ | </w:t>
      </w:r>
    </w:p>
    <w:p w14:paraId="574B91CE" w14:textId="77777777" w:rsidR="004C7A08" w:rsidRPr="008E6D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xrÉÉÇÿ S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É AÍkÉþ x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sz w:val="40"/>
          <w:szCs w:val="40"/>
        </w:rPr>
        <w:t>qÉç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ÆuÉxÉþliÉÈ | E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¨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lÉÉMüþ C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Wû qÉÉþSrÉliÉÉÇ | </w:t>
      </w:r>
    </w:p>
    <w:p w14:paraId="092582AD" w14:textId="77777777" w:rsidR="004C7A08" w:rsidRPr="008E6D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×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juÉÏ xÉÑ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cÉÉïþ rÉÑu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iÉ xx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eÉ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ÉÉÿÈ | mÉÉæ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hÉï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rÉÑSþaÉ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-cNû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pÉþqÉÉlÉÉ | </w:t>
      </w:r>
    </w:p>
    <w:p w14:paraId="7F12DD78" w14:textId="77777777" w:rsidR="004C7A08" w:rsidRPr="008E6D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rÉ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rÉþliÉÏ SÒËU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ÉÌl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ÌuÉµÉÉÿ | E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ÂÇ SÒWûÉÇ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rÉð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eÉþqÉÉlÉÉrÉ r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¥ÉÇ || </w:t>
      </w:r>
    </w:p>
    <w:p w14:paraId="11C72E65" w14:textId="5C987F90" w:rsidR="004C7A08" w:rsidRPr="008E6D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  <w:r w:rsidRPr="00F37D4D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mÉÉæ</w:t>
      </w:r>
      <w:r w:rsidRPr="00F37D4D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F37D4D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hÉï</w:t>
      </w:r>
      <w:r w:rsidRPr="00F37D4D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F37D4D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qÉÉ</w:t>
      </w:r>
      <w:r w:rsidRPr="00F37D4D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F37D4D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xrÉæ xuÉÉWûÉ</w:t>
      </w:r>
      <w:r w:rsidRPr="00F37D4D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F37D4D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MüÉqÉÉþrÉ</w:t>
      </w:r>
      <w:r w:rsidRPr="00F37D4D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F37D4D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xuÉÉWûÉ </w:t>
      </w:r>
      <w:r w:rsidR="00FB37FE" w:rsidRPr="00F37D4D">
        <w:rPr>
          <w:rFonts w:ascii="BRH Devanagari Extra" w:hAnsi="BRH Devanagari Extra" w:cs="BRH Devanagari Extra"/>
          <w:i/>
          <w:iCs/>
          <w:color w:val="000000"/>
          <w:sz w:val="40"/>
          <w:szCs w:val="40"/>
          <w:lang w:val="en-US"/>
        </w:rPr>
        <w:t>Å</w:t>
      </w:r>
      <w:r w:rsidRPr="00F37D4D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aÉþirÉæ</w:t>
      </w:r>
      <w:r w:rsidRPr="00F37D4D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F37D4D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xuÉÉWûÉÿ || </w:t>
      </w:r>
      <w:r w:rsidRPr="00F37D4D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15</w:t>
      </w:r>
    </w:p>
    <w:p w14:paraId="214B9E74" w14:textId="77777777" w:rsidR="004C7A0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  <w:t>(mÉÉæhrÉïqÉÉxrÉæ lÉqÉÈ)</w:t>
      </w:r>
    </w:p>
    <w:p w14:paraId="6D0A7FBC" w14:textId="77777777" w:rsidR="004C7A08" w:rsidRPr="008E6D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</w:pPr>
      <w:r w:rsidRPr="008E6D13">
        <w:rPr>
          <w:rFonts w:ascii="Arial" w:hAnsi="Arial" w:cs="Arial"/>
          <w:b/>
          <w:bCs/>
          <w:color w:val="000000"/>
          <w:sz w:val="32"/>
          <w:szCs w:val="24"/>
          <w:u w:val="single"/>
          <w:lang w:val="en-US"/>
        </w:rPr>
        <w:t>16.</w:t>
      </w: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lÉ¤É§ÉÇ - AlÉÔUÉkÉÉ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</w:p>
    <w:p w14:paraId="46D346F5" w14:textId="77777777" w:rsidR="004C7A08" w:rsidRPr="008E6D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G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SèkrÉÉxqÉþ Wû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rÉæ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lÉqÉþxÉ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É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</w:rPr>
        <w:t>±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| Íq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§ÉÇ S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Ç ÍqÉþ§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k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þ³É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AxiÉÑ | </w:t>
      </w:r>
    </w:p>
    <w:p w14:paraId="325601FE" w14:textId="77777777" w:rsidR="004C7A08" w:rsidRPr="008E6D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Ô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kÉÉlÉç. Wû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uÉwÉÉþ u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®ïrÉþliÉÈ | z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Ç eÉÏþu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 z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S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 xml:space="preserve">– 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xxÉuÉÏþUÉÈ | </w:t>
      </w:r>
    </w:p>
    <w:p w14:paraId="289730B6" w14:textId="77777777" w:rsidR="004C7A08" w:rsidRPr="008E6D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Íc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§ÉÇ lÉ¤Éþ§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-qÉÑSþaÉÉiÉç mÉÑ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xiÉÉÿiÉç | A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Ô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kÉÉx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CÌi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rÉSè uÉSþÎliÉ | </w:t>
      </w:r>
    </w:p>
    <w:p w14:paraId="4B347BE0" w14:textId="77777777" w:rsidR="004C7A08" w:rsidRPr="008E6D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Arial" w:hAnsi="Arial" w:cs="Arial"/>
          <w:color w:val="000000"/>
          <w:sz w:val="24"/>
          <w:szCs w:val="2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Îlq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§É LþÌiÉ m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ÍjÉÍpÉþ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S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ÉlÉæÿÈ | ÌWû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hrÉrÉæ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ÌuÉiÉþiÉæ-U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iÉËUþ¤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|| </w:t>
      </w:r>
    </w:p>
    <w:p w14:paraId="37811E56" w14:textId="77777777" w:rsidR="004C7A08" w:rsidRPr="008E6D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lastRenderedPageBreak/>
        <w:t>ÍqÉ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§ÉÉrÉ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xuÉÉWûÉþ-ÅlÉÔUÉ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kÉ</w:t>
      </w:r>
      <w:r w:rsidRPr="008E6D13">
        <w:rPr>
          <w:rFonts w:ascii="BRH Devanagari Extra" w:hAnsi="BRH Devanagari Extra" w:cs="BRH Devanagari Extra"/>
          <w:i/>
          <w:iCs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prÉ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xxuÉÉWûÉÿ | </w:t>
      </w:r>
    </w:p>
    <w:p w14:paraId="6F759A89" w14:textId="77777777" w:rsidR="004C7A08" w:rsidRPr="00A35891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ÍqÉ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§É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kÉ</w:t>
      </w:r>
      <w:r w:rsidRPr="008E6D13">
        <w:rPr>
          <w:rFonts w:ascii="BRH Devanagari Extra" w:hAnsi="BRH Devanagari Extra" w:cs="BRH Devanagari Extra"/>
          <w:i/>
          <w:iCs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rÉÉþrÉ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xuÉÉWûÉ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ÅÍpÉÎeÉþirÉæ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xuÉÉWûÉÿ || </w:t>
      </w:r>
      <w:r w:rsidRPr="008E6D13">
        <w:rPr>
          <w:rFonts w:ascii="Arial" w:hAnsi="Arial" w:cs="Arial"/>
          <w:b/>
          <w:bCs/>
          <w:i/>
          <w:iCs/>
          <w:color w:val="000000"/>
          <w:sz w:val="32"/>
          <w:szCs w:val="24"/>
          <w:lang w:val="en-US"/>
        </w:rPr>
        <w:t>16</w:t>
      </w:r>
    </w:p>
    <w:p w14:paraId="0DB67D0C" w14:textId="77777777" w:rsidR="004C7A08" w:rsidRPr="00A35891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</w:pPr>
      <w:r w:rsidRPr="00A35891"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  <w:t>( AlÉÔUÉkÉÉ lÉ¤É§É S</w:t>
      </w:r>
      <w:r w:rsidRPr="001A4929">
        <w:rPr>
          <w:rFonts w:ascii="BRH Devanagari Extra" w:hAnsi="BRH Devanagari Extra" w:cs="BRH Devanagari Extra"/>
          <w:b/>
          <w:bCs/>
          <w:sz w:val="40"/>
          <w:szCs w:val="34"/>
          <w:lang w:val="en-US"/>
        </w:rPr>
        <w:t>å</w:t>
      </w:r>
      <w:r w:rsidRPr="00A35891"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  <w:t>uÉiÉÉrÉæ ÍqÉ§ÉÉrÉ lÉqÉÈ)</w:t>
      </w:r>
    </w:p>
    <w:p w14:paraId="2CE7F1D4" w14:textId="77777777" w:rsidR="004C7A08" w:rsidRPr="008E6D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</w:pPr>
      <w:r w:rsidRPr="008E6D13">
        <w:rPr>
          <w:rFonts w:ascii="Arial" w:hAnsi="Arial" w:cs="Arial"/>
          <w:b/>
          <w:bCs/>
          <w:color w:val="000000"/>
          <w:sz w:val="32"/>
          <w:szCs w:val="24"/>
          <w:u w:val="single"/>
          <w:lang w:val="en-US"/>
        </w:rPr>
        <w:t>17.</w:t>
      </w: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lÉ¤É§ÉÇ - erÉ</w:t>
      </w:r>
      <w:r w:rsidRPr="008E6D13">
        <w:rPr>
          <w:rFonts w:ascii="BRH Devanagari Extra" w:hAnsi="BRH Devanagari Extra" w:cs="BRH Devanagari Extra"/>
          <w:b/>
          <w:bCs/>
          <w:sz w:val="40"/>
          <w:szCs w:val="34"/>
          <w:u w:val="single"/>
          <w:lang w:val="en-US"/>
        </w:rPr>
        <w:t>å</w:t>
      </w: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¸É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</w:p>
    <w:p w14:paraId="59351BE5" w14:textId="77777777" w:rsidR="004C7A08" w:rsidRPr="008E6D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Arial" w:hAnsi="Arial" w:cs="Arial"/>
          <w:color w:val="000000"/>
          <w:sz w:val="24"/>
          <w:szCs w:val="2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ClSì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ÿ er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¸ÉqÉlÉÑ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lÉ¤Éþ§Éq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iÉ | rÉÎxqÉþlÉç uÉ×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§ÉÇ ÆuÉ×þ§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Ôr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ïþ i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iÉÉUþ | </w:t>
      </w:r>
    </w:p>
    <w:p w14:paraId="657BFDC6" w14:textId="77777777" w:rsidR="004C7A08" w:rsidRPr="008E6D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ÎxqÉþlÉç u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-q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×iÉÇ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SÒWûÉþlÉÉÈ | ¤ÉÑkÉþliÉU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SÒËUþÌiÉÇ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SÒËUþÌ¹Ç | </w:t>
      </w:r>
    </w:p>
    <w:p w14:paraId="60C3901C" w14:textId="77777777" w:rsidR="004C7A08" w:rsidRPr="008E6D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Ñ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S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rÉþ uÉ×w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pÉÉrÉþ kÉ×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hÉu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ÿ | AwÉÉþRûÉr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ÉWûþqÉÉlÉÉrÉ qÉÏ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Òûw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ÿ | </w:t>
      </w:r>
    </w:p>
    <w:p w14:paraId="497C73B0" w14:textId="77777777" w:rsidR="004C7A08" w:rsidRPr="008E6D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ClSìÉþrÉ er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¸É qÉkÉÑþq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Sç S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ÒWûÉþlÉÉ | E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ÂÇ M×üþhÉ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Ñ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rÉeÉþqÉÉlÉÉrÉ sÉ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MÇü || </w:t>
      </w:r>
    </w:p>
    <w:p w14:paraId="466F07E5" w14:textId="77777777" w:rsidR="004C7A08" w:rsidRPr="008E6D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ClSìÉþrÉ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xuÉÉWûÉÿ erÉ</w:t>
      </w:r>
      <w:r w:rsidRPr="008E6D13">
        <w:rPr>
          <w:rFonts w:ascii="BRH Devanagari Extra" w:hAnsi="BRH Devanagari Extra" w:cs="BRH Devanagari Extra"/>
          <w:i/>
          <w:iCs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¸ÉrÉæ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xuÉÉWûÉÿ | </w:t>
      </w:r>
    </w:p>
    <w:p w14:paraId="2C8EB7AE" w14:textId="77777777" w:rsidR="004C7A08" w:rsidRPr="008E6D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erÉæ¸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40"/>
        </w:rPr>
        <w:t>ç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rÉÉþrÉ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xuÉÉWûÉ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-ÅÍpÉÎeÉþirÉæ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xuÉÉWûÉÿ ||</w:t>
      </w:r>
    </w:p>
    <w:p w14:paraId="7A295FBB" w14:textId="77777777" w:rsidR="004C7A0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  <w:t>(erÉ</w:t>
      </w:r>
      <w:r w:rsidRPr="008E6D13">
        <w:rPr>
          <w:rFonts w:ascii="BRH Devanagari Extra" w:hAnsi="BRH Devanagari Extra" w:cs="BRH Devanagari Extra"/>
          <w:b/>
          <w:bCs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  <w:t>¸É lÉ¤É§É S</w:t>
      </w:r>
      <w:r w:rsidRPr="008E6D13">
        <w:rPr>
          <w:rFonts w:ascii="BRH Devanagari Extra" w:hAnsi="BRH Devanagari Extra" w:cs="BRH Devanagari Extra"/>
          <w:b/>
          <w:bCs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  <w:t xml:space="preserve">uÉiÉÉrÉæ ClSìÉrÉ lÉqÉÈ) </w:t>
      </w:r>
      <w:r w:rsidRPr="008E6D13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17</w:t>
      </w:r>
    </w:p>
    <w:p w14:paraId="204A7AC0" w14:textId="77777777" w:rsidR="004C7A08" w:rsidRPr="008E6D13" w:rsidRDefault="004C7A08" w:rsidP="005555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</w:pPr>
      <w:r w:rsidRPr="00381F79">
        <w:rPr>
          <w:rFonts w:ascii="Arial" w:hAnsi="Arial" w:cs="Arial"/>
          <w:color w:val="000000"/>
          <w:sz w:val="24"/>
          <w:szCs w:val="24"/>
          <w:lang w:val="en-US"/>
        </w:rPr>
        <w:t xml:space="preserve"> </w:t>
      </w:r>
      <w:r w:rsidRPr="008E6D13">
        <w:rPr>
          <w:rFonts w:ascii="Arial" w:hAnsi="Arial" w:cs="Arial"/>
          <w:b/>
          <w:bCs/>
          <w:color w:val="000000"/>
          <w:sz w:val="32"/>
          <w:szCs w:val="24"/>
          <w:u w:val="single"/>
          <w:lang w:val="en-US"/>
        </w:rPr>
        <w:t>18</w:t>
      </w: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.lÉ¤É§ÉÇ - qÉÔsÉÇ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</w:p>
    <w:p w14:paraId="6453EE4A" w14:textId="77777777" w:rsidR="004C7A08" w:rsidRPr="008E6D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ÔsÉÇþ mÉë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eÉÉÇ ÆuÉÏ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uÉþiÉÏÇ ÆÌuÉS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 | mÉUÉÿcr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Ñ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ÌlÉ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Uç.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GþÌiÉÈ mÉU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cÉÉ | </w:t>
      </w:r>
    </w:p>
    <w:p w14:paraId="02E98539" w14:textId="77777777" w:rsidR="004C7A08" w:rsidRPr="008E6D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É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Íp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lÉ¤Éþ§ÉÇ m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zÉÑÍp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 xml:space="preserve">– 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xÉqÉþ£Çü | AWûþ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pÉÔrÉ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Sè rÉeÉþqÉÉlÉÉr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qÉ½ÿÇ | </w:t>
      </w:r>
    </w:p>
    <w:p w14:paraId="53A8843E" w14:textId="77777777" w:rsidR="004C7A08" w:rsidRPr="008E6D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WûþlÉ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ï A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± xÉÑþÌu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SþkÉÉiÉÑ | qÉÔsÉÇ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lÉ¤Éþ§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ÍqÉÌi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rÉSè uÉSþÎliÉ | </w:t>
      </w:r>
    </w:p>
    <w:p w14:paraId="02E622A2" w14:textId="77777777" w:rsidR="004C7A0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UÉþcÉÏÇ ÆuÉ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cÉÉ ÌlÉ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Uç.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GþÌiÉÇ lÉÑSÉÍqÉ | Íz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Ç mÉë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eÉÉrÉæþ Íz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qÉþxiÉÑ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qÉ½ÿÇ || </w:t>
      </w:r>
    </w:p>
    <w:p w14:paraId="51CB5EBE" w14:textId="77777777" w:rsidR="004C7A08" w:rsidRPr="008E6D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lastRenderedPageBreak/>
        <w:t>mÉë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eÉÉmÉþiÉrÉ</w:t>
      </w:r>
      <w:r w:rsidRPr="008E6D13">
        <w:rPr>
          <w:rFonts w:ascii="BRH Devanagari Extra" w:hAnsi="BRH Devanagari Extra" w:cs="BRH Devanagari Extra"/>
          <w:i/>
          <w:iCs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xuÉÉWûÉ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qÉÔsÉÉþrÉ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xuÉÉWûÉÿ | mÉë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eÉÉrÉæ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xuÉÉWûÉÿ ||</w:t>
      </w:r>
    </w:p>
    <w:p w14:paraId="01FE7A38" w14:textId="77777777" w:rsidR="004C7A08" w:rsidRPr="00381F79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  <w:lang w:val="en-US"/>
        </w:rPr>
      </w:pP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  <w:t>(qÉÔsÉÉ lÉ¤É§É S</w:t>
      </w:r>
      <w:r w:rsidRPr="008E6D13">
        <w:rPr>
          <w:rFonts w:ascii="BRH Devanagari Extra" w:hAnsi="BRH Devanagari Extra" w:cs="BRH Devanagari Extra"/>
          <w:b/>
          <w:bCs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  <w:t>uÉiÉÉrÉæ mÉëeÉÉmÉiÉrÉ</w:t>
      </w:r>
      <w:r w:rsidRPr="008E6D13">
        <w:rPr>
          <w:rFonts w:ascii="BRH Devanagari Extra" w:hAnsi="BRH Devanagari Extra" w:cs="BRH Devanagari Extra"/>
          <w:b/>
          <w:bCs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  <w:t xml:space="preserve"> lÉqÉÈ) </w:t>
      </w:r>
      <w:r w:rsidRPr="008E6D13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18</w:t>
      </w:r>
    </w:p>
    <w:p w14:paraId="1AA35CA2" w14:textId="77777777" w:rsidR="004C7A08" w:rsidRPr="00381F79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</w:pPr>
      <w:r w:rsidRPr="00381F79">
        <w:rPr>
          <w:rFonts w:ascii="Arial" w:hAnsi="Arial" w:cs="Arial"/>
          <w:b/>
          <w:bCs/>
          <w:color w:val="000000"/>
          <w:sz w:val="32"/>
          <w:szCs w:val="24"/>
          <w:u w:val="single"/>
          <w:lang w:val="en-US"/>
        </w:rPr>
        <w:t>19.</w:t>
      </w:r>
      <w:r w:rsidRPr="00381F79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lÉ¤É§ÉÇ - mÉÔuÉÉïwÉÉRûÉ</w:t>
      </w:r>
      <w:r w:rsidRPr="00381F7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381F7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381F7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</w:p>
    <w:p w14:paraId="082585BA" w14:textId="77777777" w:rsidR="004C7A08" w:rsidRPr="008E6D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É ÌS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rÉÉ AÉm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È mÉrÉþxÉÉ xÉÇoÉpÉÔ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ÑÈ | rÉÉ A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iÉËUþ¤É E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 mÉÉÎijÉïþuÉÏ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ÉïÈ |</w:t>
      </w:r>
    </w:p>
    <w:p w14:paraId="2287F701" w14:textId="77777777" w:rsidR="004C7A08" w:rsidRPr="008E6D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ÉxÉÉþqÉwÉ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ûÉ AþlÉÑ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Îli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MüÉqÉÿÇ | iÉÉ l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AÉm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È zÉòxrÉ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É pÉþuÉliÉÑ |</w:t>
      </w:r>
    </w:p>
    <w:p w14:paraId="551BB150" w14:textId="77777777" w:rsidR="004C7A08" w:rsidRPr="008E6D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É¶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MÔümrÉ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rÉÉ¶Éþ lÉ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±Éÿ xxÉqÉÑ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SìrÉÉÿÈ | rÉÉ¶Éþ uÉæz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iÉÏÂ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 mÉëÉþx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cÉÏrÉÉïÈ | </w:t>
      </w:r>
    </w:p>
    <w:p w14:paraId="226E1CA3" w14:textId="77777777" w:rsidR="004C7A08" w:rsidRPr="008E6D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ÉxÉÉþqÉwÉ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ûÉ qÉkÉÑþ p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¤ÉrÉþÎliÉ | iÉÉ l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AÉm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È zÉòxrÉ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lÉÉ pÉþuÉliÉÑ || </w:t>
      </w:r>
    </w:p>
    <w:p w14:paraId="754D5322" w14:textId="77777777" w:rsidR="004C7A08" w:rsidRPr="008E6D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A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SèprÉ xxuÉÉWûÉþ ÅwÉÉ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ûÉprÉ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xxuÉÉWûÉÿ | </w:t>
      </w:r>
    </w:p>
    <w:p w14:paraId="327B28DA" w14:textId="77777777" w:rsidR="004C7A0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BRH Devanagari Extra" w:hAnsi="BRH Devanagari Extra" w:cs="BRH Devanagari Extra"/>
          <w:i/>
          <w:iCs/>
          <w:color w:val="000000"/>
          <w:sz w:val="40"/>
          <w:szCs w:val="40"/>
          <w:lang w:val="en-US"/>
        </w:rPr>
      </w:pP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40"/>
          <w:lang w:val="en-US"/>
        </w:rPr>
        <w:t>xÉ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40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40"/>
          <w:lang w:val="en-US"/>
        </w:rPr>
        <w:t>qÉÑ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40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40"/>
          <w:lang w:val="en-US"/>
        </w:rPr>
        <w:t>SìÉrÉ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40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40"/>
          <w:lang w:val="en-US"/>
        </w:rPr>
        <w:t xml:space="preserve"> xuÉÉWûÉ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40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40"/>
          <w:lang w:val="en-US"/>
        </w:rPr>
        <w:t xml:space="preserve"> MüÉqÉÉþrÉ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40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40"/>
          <w:lang w:val="en-US"/>
        </w:rPr>
        <w:t xml:space="preserve"> xuÉÉWûÉÿ | </w:t>
      </w:r>
    </w:p>
    <w:p w14:paraId="39DB0372" w14:textId="77777777" w:rsidR="004C7A08" w:rsidRPr="008E6D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i/>
          <w:iCs/>
          <w:color w:val="000000"/>
          <w:sz w:val="24"/>
          <w:szCs w:val="24"/>
          <w:lang w:val="en-US"/>
        </w:rPr>
      </w:pP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40"/>
          <w:lang w:val="en-US"/>
        </w:rPr>
        <w:t>A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40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40"/>
          <w:lang w:val="en-US"/>
        </w:rPr>
        <w:t>ÍpÉÎeÉþirÉæ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40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40"/>
          <w:lang w:val="en-US"/>
        </w:rPr>
        <w:t xml:space="preserve"> xuÉÉWûÉÿ || </w:t>
      </w:r>
      <w:r w:rsidRPr="008E6D13">
        <w:rPr>
          <w:rFonts w:ascii="Arial" w:hAnsi="Arial" w:cs="Arial"/>
          <w:b/>
          <w:bCs/>
          <w:i/>
          <w:iCs/>
          <w:color w:val="000000"/>
          <w:sz w:val="32"/>
          <w:szCs w:val="24"/>
          <w:lang w:val="en-US"/>
        </w:rPr>
        <w:t>19</w:t>
      </w:r>
      <w:r w:rsidRPr="008E6D13">
        <w:rPr>
          <w:rFonts w:ascii="Arial" w:hAnsi="Arial" w:cs="Arial"/>
          <w:i/>
          <w:iCs/>
          <w:color w:val="000000"/>
          <w:sz w:val="24"/>
          <w:szCs w:val="24"/>
          <w:lang w:val="en-US"/>
        </w:rPr>
        <w:t xml:space="preserve"> </w:t>
      </w:r>
    </w:p>
    <w:p w14:paraId="221FF47F" w14:textId="77777777" w:rsidR="004C7A0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  <w:t>(mÉÔuÉÉïwÉÉRûÉ lÉ¤É§É S</w:t>
      </w:r>
      <w:r w:rsidRPr="008E6D13">
        <w:rPr>
          <w:rFonts w:ascii="BRH Devanagari Extra" w:hAnsi="BRH Devanagari Extra" w:cs="BRH Devanagari Extra"/>
          <w:b/>
          <w:bCs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  <w:t>uÉiÉÉrÉæ ASèprÉÉ</w:t>
      </w:r>
      <w:r w:rsidRPr="008E6D13">
        <w:rPr>
          <w:rFonts w:ascii="BRH Devanagari Extra" w:hAnsi="BRH Devanagari Extra" w:cs="BRH Devanagari Extra"/>
          <w:b/>
          <w:bCs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  <w:t xml:space="preserve"> lÉqÉÈ)</w:t>
      </w:r>
    </w:p>
    <w:p w14:paraId="3EF37BF0" w14:textId="77777777" w:rsidR="004C7A08" w:rsidRPr="008E6D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</w:pPr>
      <w:r w:rsidRPr="008E6D13">
        <w:rPr>
          <w:rFonts w:ascii="Arial" w:hAnsi="Arial" w:cs="Arial"/>
          <w:b/>
          <w:bCs/>
          <w:color w:val="000000"/>
          <w:sz w:val="32"/>
          <w:szCs w:val="24"/>
          <w:u w:val="single"/>
          <w:lang w:val="en-US"/>
        </w:rPr>
        <w:t>20.</w:t>
      </w: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lÉ¤É§ÉÇ - E¨ÉUÉwÉÉRûÉ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 xml:space="preserve"> </w:t>
      </w:r>
    </w:p>
    <w:p w14:paraId="1DE66AD3" w14:textId="77777777" w:rsidR="004C7A08" w:rsidRPr="008E6D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³É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ÌuÉµ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EmÉþz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</w:rPr>
        <w:t>É×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huÉliÉÑ S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ÉÈ | iÉSþwÉ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ûÉ A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ÍpÉ xÉ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qÉçÆ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þliÉÑ r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¥ÉÇ | </w:t>
      </w:r>
    </w:p>
    <w:p w14:paraId="2B9CE2D1" w14:textId="77777777" w:rsidR="004C7A08" w:rsidRPr="008E6D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³É¤Éþ§ÉÇ mÉëjÉiÉÉÇ m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zÉÑprÉÈþ | M×ü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wÉ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uÉ×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¹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rÉeÉþqÉÉlÉÉrÉ MüsmÉiÉÉÇ | </w:t>
      </w:r>
    </w:p>
    <w:p w14:paraId="3CB62E50" w14:textId="77777777" w:rsidR="004C7A08" w:rsidRPr="008E6D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zÉÑ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pÉëÉÈ Mü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rÉÉþ rÉÑu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rÉþ xxÉÑ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zÉþxÉÈ | Mü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ï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×üiÉþ xxÉÑ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×üiÉ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uÉÏ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rÉÉïþuÉiÉÏÈ | </w:t>
      </w:r>
    </w:p>
    <w:p w14:paraId="341B8A5B" w14:textId="77777777" w:rsidR="004C7A08" w:rsidRPr="008E6D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uÉµÉÉÿlÉç S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ÉlÉç. Wû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uÉwÉÉþ u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®ïrÉþliÉÏÈ | </w:t>
      </w:r>
    </w:p>
    <w:p w14:paraId="1F978FFD" w14:textId="77777777" w:rsidR="004C7A08" w:rsidRPr="008E6D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É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ûÉÈ MüÉq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qÉÑmÉþrÉÉliÉÑ r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¥ÉÇ || </w:t>
      </w:r>
    </w:p>
    <w:p w14:paraId="147BA8F7" w14:textId="77777777" w:rsidR="004C7A08" w:rsidRPr="008E6D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left="720" w:right="-472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lastRenderedPageBreak/>
        <w:t>ÌuÉµÉ</w:t>
      </w:r>
      <w:r w:rsidRPr="008E6D13">
        <w:rPr>
          <w:rFonts w:ascii="BRH Devanagari Extra" w:hAnsi="BRH Devanagari Extra" w:cs="BRH Devanagari Extra"/>
          <w:i/>
          <w:iCs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ÿprÉÉ</w:t>
      </w:r>
      <w:r w:rsidRPr="008E6D13">
        <w:rPr>
          <w:rFonts w:ascii="BRH Devanagari Extra" w:hAnsi="BRH Devanagari Extra" w:cs="BRH Devanagari Extra"/>
          <w:i/>
          <w:iCs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S</w:t>
      </w:r>
      <w:r w:rsidRPr="008E6D13">
        <w:rPr>
          <w:rFonts w:ascii="BRH Devanagari Extra" w:hAnsi="BRH Devanagari Extra" w:cs="BRH Devanagari Extra"/>
          <w:i/>
          <w:iCs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uÉ</w:t>
      </w:r>
      <w:r w:rsidRPr="008E6D13">
        <w:rPr>
          <w:rFonts w:ascii="BRH Devanagari Extra" w:hAnsi="BRH Devanagari Extra" w:cs="BRH Devanagari Extra"/>
          <w:i/>
          <w:iCs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prÉ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xxuÉÉWûÉþ ÅwÉÉ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RûÉprÉ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xxuÉÉWûÉÿ | 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br/>
        <w:t>A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lÉ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mÉ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eÉ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rrÉÉrÉ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xuÉÉWûÉ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ÎeÉirÉæ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xuÉÉWûÉÿ || </w:t>
      </w:r>
      <w:r w:rsidRPr="008E6D13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20</w:t>
      </w:r>
    </w:p>
    <w:p w14:paraId="670DCD37" w14:textId="77777777" w:rsidR="004C7A0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  <w:t>(E¨ÉUÉwÉÉRûÉ lÉ¤É§É S</w:t>
      </w:r>
      <w:r w:rsidRPr="008E6D13">
        <w:rPr>
          <w:rFonts w:ascii="BRH Devanagari Extra" w:hAnsi="BRH Devanagari Extra" w:cs="BRH Devanagari Extra"/>
          <w:b/>
          <w:bCs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  <w:t>uÉiÉÉrÉæ ÌuÉµÉ</w:t>
      </w:r>
      <w:r w:rsidRPr="008E6D13">
        <w:rPr>
          <w:rFonts w:ascii="BRH Devanagari Extra" w:hAnsi="BRH Devanagari Extra" w:cs="BRH Devanagari Extra"/>
          <w:b/>
          <w:bCs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  <w:t>prÉÉ</w:t>
      </w:r>
      <w:r w:rsidRPr="008E6D13">
        <w:rPr>
          <w:rFonts w:ascii="BRH Devanagari Extra" w:hAnsi="BRH Devanagari Extra" w:cs="BRH Devanagari Extra"/>
          <w:b/>
          <w:bCs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  <w:t xml:space="preserve"> S</w:t>
      </w:r>
      <w:r w:rsidRPr="008E6D13">
        <w:rPr>
          <w:rFonts w:ascii="BRH Devanagari Extra" w:hAnsi="BRH Devanagari Extra" w:cs="BRH Devanagari Extra"/>
          <w:b/>
          <w:bCs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  <w:t>uÉ</w:t>
      </w:r>
      <w:r w:rsidRPr="008E6D13">
        <w:rPr>
          <w:rFonts w:ascii="BRH Devanagari Extra" w:hAnsi="BRH Devanagari Extra" w:cs="BRH Devanagari Extra"/>
          <w:b/>
          <w:bCs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  <w:t>prÉÉ</w:t>
      </w:r>
      <w:r w:rsidRPr="008E6D13">
        <w:rPr>
          <w:rFonts w:ascii="BRH Devanagari Extra" w:hAnsi="BRH Devanagari Extra" w:cs="BRH Devanagari Extra"/>
          <w:b/>
          <w:bCs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  <w:t xml:space="preserve"> lÉqÉÈ)</w:t>
      </w:r>
    </w:p>
    <w:p w14:paraId="1786ADBF" w14:textId="77777777" w:rsidR="004C7A08" w:rsidRPr="00381F79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81F79">
        <w:rPr>
          <w:rFonts w:ascii="Arial" w:hAnsi="Arial" w:cs="Arial"/>
          <w:b/>
          <w:bCs/>
          <w:color w:val="000000"/>
          <w:sz w:val="32"/>
          <w:szCs w:val="24"/>
          <w:u w:val="single"/>
          <w:lang w:val="en-US"/>
        </w:rPr>
        <w:t>21</w:t>
      </w:r>
      <w:r w:rsidRPr="00381F79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.lÉ¤É§ÉÇ - AÍpÉÎeÉS</w:t>
      </w:r>
      <w:r w:rsidRPr="00381F7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è </w:t>
      </w:r>
      <w:r w:rsidRPr="00381F7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381F7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381F7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381F7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381F7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</w:p>
    <w:p w14:paraId="24C4280B" w14:textId="77777777" w:rsidR="004C7A08" w:rsidRPr="008E6D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Îxq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ç oÉë¼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 xml:space="preserve">– </w:t>
      </w:r>
      <w:r w:rsidRPr="008E6D13">
        <w:rPr>
          <w:rFonts w:ascii="BRH Devanagari Extra" w:hAnsi="BRH Devanagari Extra" w:cs="BRH Tamil Tab Extra"/>
          <w:sz w:val="40"/>
          <w:szCs w:val="40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prÉeÉþr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jÉç xÉuÉïþq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iÉç | A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ÑgcÉþ sÉ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üÍq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SqÉÔþ c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ÉuÉïÿÇ | </w:t>
      </w:r>
    </w:p>
    <w:p w14:paraId="1440F58E" w14:textId="77777777" w:rsidR="004C7A08" w:rsidRPr="008E6D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³É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lÉ¤Éþ§É-qÉÍp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ÎeÉSè Ìu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ÎeÉirÉþ | Í´ÉrÉþÇ SkÉ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iuÉ™þhÉÏrÉqÉÉlÉÇ | </w:t>
      </w:r>
    </w:p>
    <w:p w14:paraId="1B190DF9" w14:textId="77777777" w:rsidR="004C7A08" w:rsidRPr="008E6D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E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pÉÉæ sÉ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üÉæ oÉë¼þhÉ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ÉÎgeÉþi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Éæ | iÉ³É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lÉ¤Éþ§É-qÉÍp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ÎeÉSè ÌuÉcÉþ¹ÉÇ |</w:t>
      </w:r>
    </w:p>
    <w:p w14:paraId="2B39C494" w14:textId="77777777" w:rsidR="004C7A08" w:rsidRPr="008E6D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ÎxqÉþlÉç u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Ç mÉ×iÉþlÉ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Malayalam Extra" w:hAnsi="BRH Malayalam Extra" w:cs="BRH Devanagari Extra"/>
          <w:color w:val="000000"/>
          <w:sz w:val="40"/>
          <w:szCs w:val="34"/>
          <w:lang w:val="en-US"/>
        </w:rPr>
        <w:t xml:space="preserve"> 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xÉÇeÉþr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 | iÉ³É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S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ÉxÉ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AlÉÑþeÉÉlÉliÉÑ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MüÉqÉÿÇ || </w:t>
      </w:r>
    </w:p>
    <w:p w14:paraId="6237214E" w14:textId="77777777" w:rsidR="00E2086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oÉë¼þhÉ</w:t>
      </w:r>
      <w:r w:rsidRPr="008E6D13">
        <w:rPr>
          <w:rFonts w:ascii="BRH Devanagari Extra" w:hAnsi="BRH Devanagari Extra" w:cs="BRH Devanagari Extra"/>
          <w:i/>
          <w:iCs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xuÉÉWûÉþ ÅÍpÉ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ÎeÉiÉ</w:t>
      </w:r>
      <w:r w:rsidRPr="008E6D13">
        <w:rPr>
          <w:rFonts w:ascii="BRH Devanagari Extra" w:hAnsi="BRH Devanagari Extra" w:cs="BRH Devanagari Extra"/>
          <w:i/>
          <w:iCs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xuÉÉWûÉÿ | </w:t>
      </w:r>
    </w:p>
    <w:p w14:paraId="7805885F" w14:textId="77777777" w:rsidR="004C7A0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b/>
          <w:bCs/>
          <w:i/>
          <w:iCs/>
          <w:color w:val="000000"/>
          <w:sz w:val="32"/>
          <w:szCs w:val="24"/>
          <w:lang w:val="en-US"/>
        </w:rPr>
      </w:pPr>
      <w:r w:rsidRPr="008E6D13">
        <w:rPr>
          <w:rFonts w:ascii="BRH Devanagari Extra" w:hAnsi="BRH Devanagari Extra" w:cs="BRH Devanagari Extra"/>
          <w:i/>
          <w:iCs/>
          <w:sz w:val="40"/>
          <w:szCs w:val="40"/>
        </w:rPr>
        <w:t>oÉë</w:t>
      </w:r>
      <w:r w:rsidRPr="008E6D13">
        <w:rPr>
          <w:rFonts w:ascii="BRH Malayalam Extra" w:hAnsi="BRH Malayalam Extra" w:cs="BRH Devanagari Extra"/>
          <w:i/>
          <w:iCs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i/>
          <w:iCs/>
          <w:sz w:val="40"/>
          <w:szCs w:val="34"/>
          <w:lang w:val="en-US"/>
        </w:rPr>
        <w:t>ë¼</w:t>
      </w:r>
      <w:r w:rsidRPr="008E6D13">
        <w:rPr>
          <w:rFonts w:ascii="BRH Malayalam Extra" w:hAnsi="BRH Malayalam Extra" w:cs="BRH Devanagari Extra"/>
          <w:i/>
          <w:iCs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sz w:val="40"/>
          <w:szCs w:val="34"/>
          <w:lang w:val="en-US"/>
        </w:rPr>
        <w:t>sÉÉå</w:t>
      </w:r>
      <w:r w:rsidRPr="008E6D13">
        <w:rPr>
          <w:rFonts w:ascii="BRH Malayalam Extra" w:hAnsi="BRH Malayalam Extra" w:cs="BRH Devanagari Extra"/>
          <w:i/>
          <w:iCs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sz w:val="40"/>
          <w:szCs w:val="34"/>
          <w:lang w:val="en-US"/>
        </w:rPr>
        <w:t>MüÉrÉ</w:t>
      </w:r>
      <w:r w:rsidRPr="008E6D13">
        <w:rPr>
          <w:rFonts w:ascii="BRH Malayalam Extra" w:hAnsi="BRH Malayalam Extra" w:cs="BRH Devanagari Extra"/>
          <w:i/>
          <w:iCs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xuÉÉWûÉ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ÅÍpÉÎeÉþirÉæ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xuÉÉWûÉÿ || </w:t>
      </w:r>
      <w:r w:rsidRPr="008E6D13">
        <w:rPr>
          <w:rFonts w:ascii="Arial" w:hAnsi="Arial" w:cs="Arial"/>
          <w:b/>
          <w:bCs/>
          <w:i/>
          <w:iCs/>
          <w:color w:val="000000"/>
          <w:sz w:val="32"/>
          <w:szCs w:val="24"/>
          <w:lang w:val="en-US"/>
        </w:rPr>
        <w:t>21</w:t>
      </w:r>
    </w:p>
    <w:p w14:paraId="074D98F4" w14:textId="77777777" w:rsidR="004C7A0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  <w:t>(AÍpÉÎeÉiÉç lÉ¤É§É S</w:t>
      </w:r>
      <w:r w:rsidRPr="008E6D13">
        <w:rPr>
          <w:rFonts w:ascii="BRH Devanagari Extra" w:hAnsi="BRH Devanagari Extra" w:cs="BRH Devanagari Extra"/>
          <w:b/>
          <w:bCs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  <w:t>uÉiÉÉrÉæ oÉë¼hÉ</w:t>
      </w:r>
      <w:r w:rsidRPr="008E6D13">
        <w:rPr>
          <w:rFonts w:ascii="BRH Devanagari Extra" w:hAnsi="BRH Devanagari Extra" w:cs="BRH Devanagari Extra"/>
          <w:b/>
          <w:bCs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  <w:t xml:space="preserve"> lÉqÉÈ)</w:t>
      </w:r>
    </w:p>
    <w:p w14:paraId="46F1869B" w14:textId="77777777" w:rsidR="004C7A08" w:rsidRPr="008E6D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</w:pPr>
      <w:r w:rsidRPr="008E6D13">
        <w:rPr>
          <w:rFonts w:ascii="Arial" w:hAnsi="Arial" w:cs="Arial"/>
          <w:b/>
          <w:bCs/>
          <w:color w:val="000000"/>
          <w:sz w:val="32"/>
          <w:szCs w:val="24"/>
          <w:u w:val="single"/>
          <w:lang w:val="en-US"/>
        </w:rPr>
        <w:t>22.</w:t>
      </w: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lÉ¤É§ÉÇ - ´ÉuÉhÉÇ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 xml:space="preserve"> </w:t>
      </w:r>
    </w:p>
    <w:p w14:paraId="3AC5CA77" w14:textId="77777777" w:rsidR="004C7A08" w:rsidRPr="008E6D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z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</w:rPr>
        <w:t>É×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×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huÉÎliÉþ ´É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hÉÉ-q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×iÉþxrÉ aÉ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ÉÇ | mÉÑhrÉÉþqÉxrÉ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EmÉþz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</w:rPr>
        <w:t>É×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×hÉ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Íq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uÉÉcÉÿÇ | </w:t>
      </w:r>
    </w:p>
    <w:p w14:paraId="50F50F1F" w14:textId="77777777" w:rsidR="004C7A08" w:rsidRPr="008E6D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ûÏÇ S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uÉÏÇ 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Æ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uÉwhÉÑþmÉ¦ÉÏ-qÉeÉÔ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ÉïÇ | mÉë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ÏcÉÏþq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Éóè Wû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ÌuÉwÉÉþ rÉeÉÉqÉÈ | </w:t>
      </w:r>
    </w:p>
    <w:p w14:paraId="6451F492" w14:textId="77777777" w:rsidR="004C7A08" w:rsidRPr="008E6D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§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kÉÉ ÌuÉwhÉÑþ-ÂÂaÉ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ÌuÉcÉþ¢üq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| q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ûÏÇ ÌSuÉÇþ mÉ×Íj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Ï-q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iÉËUþ¤ÉÇ |</w:t>
      </w:r>
    </w:p>
    <w:p w14:paraId="37207CDA" w14:textId="77777777" w:rsidR="004C7A08" w:rsidRPr="008E6D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cNíû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hÉæÌi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´ÉuÉþ C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cNûqÉÉþlÉÉ | mÉÑhr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ò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zsÉ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Çü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Æ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eÉþqÉÉlÉÉrÉ M×ühu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Ï ||</w:t>
      </w: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  <w:t xml:space="preserve"> </w:t>
      </w:r>
    </w:p>
    <w:p w14:paraId="74627BAD" w14:textId="77777777" w:rsidR="00E2086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lastRenderedPageBreak/>
        <w:t>ÌuÉwhÉþuÉ</w:t>
      </w:r>
      <w:r w:rsidRPr="008E6D13">
        <w:rPr>
          <w:rFonts w:ascii="BRH Devanagari Extra" w:hAnsi="BRH Devanagari Extra" w:cs="BRH Devanagari Extra"/>
          <w:i/>
          <w:iCs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xuÉÉWûÉÿ ´ÉÉ</w:t>
      </w:r>
      <w:r w:rsidRPr="008E6D13">
        <w:rPr>
          <w:rFonts w:ascii="BRH Devanagari Extra" w:hAnsi="BRH Devanagari Extra" w:cs="BRH Devanagari Extra"/>
          <w:i/>
          <w:iCs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hÉÉrÉæ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xuÉÉWûÉÿ | </w:t>
      </w:r>
    </w:p>
    <w:p w14:paraId="012F9CCE" w14:textId="77777777" w:rsidR="00E2086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b/>
          <w:bCs/>
          <w:i/>
          <w:iCs/>
          <w:color w:val="000000"/>
          <w:sz w:val="32"/>
          <w:szCs w:val="24"/>
          <w:lang w:val="en-US"/>
        </w:rPr>
      </w:pP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zsÉÉ</w:t>
      </w:r>
      <w:r w:rsidRPr="008E6D13">
        <w:rPr>
          <w:rFonts w:ascii="BRH Devanagari Extra" w:hAnsi="BRH Devanagari Extra" w:cs="BRH Devanagari Extra"/>
          <w:i/>
          <w:iCs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MüÉþrÉ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xuÉÉWûÉÿ ´ÉÑ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iÉÉrÉ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xuÉÉWûÉÿ || </w:t>
      </w:r>
      <w:r w:rsidRPr="008E6D13">
        <w:rPr>
          <w:rFonts w:ascii="Arial" w:hAnsi="Arial" w:cs="Arial"/>
          <w:b/>
          <w:bCs/>
          <w:i/>
          <w:iCs/>
          <w:color w:val="000000"/>
          <w:sz w:val="32"/>
          <w:szCs w:val="24"/>
          <w:lang w:val="en-US"/>
        </w:rPr>
        <w:t>22</w:t>
      </w:r>
    </w:p>
    <w:p w14:paraId="1A9F2F2E" w14:textId="77777777" w:rsidR="004C7A0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</w:pPr>
      <w:r w:rsidRPr="008E6D13">
        <w:rPr>
          <w:rFonts w:ascii="Arial" w:hAnsi="Arial" w:cs="Arial"/>
          <w:b/>
          <w:bCs/>
          <w:i/>
          <w:iCs/>
          <w:color w:val="000000"/>
          <w:sz w:val="32"/>
          <w:szCs w:val="24"/>
          <w:lang w:val="en-US"/>
        </w:rPr>
        <w:t xml:space="preserve"> </w:t>
      </w: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  <w:t>(´ÉuÉhÉ lÉ¤É§É S</w:t>
      </w:r>
      <w:r w:rsidRPr="008E6D13">
        <w:rPr>
          <w:rFonts w:ascii="BRH Devanagari Extra" w:hAnsi="BRH Devanagari Extra" w:cs="BRH Devanagari Extra"/>
          <w:b/>
          <w:bCs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  <w:t>uÉiÉÉrÉæ ÌuÉwhÉuÉ</w:t>
      </w:r>
      <w:r w:rsidRPr="008E6D13">
        <w:rPr>
          <w:rFonts w:ascii="BRH Devanagari Extra" w:hAnsi="BRH Devanagari Extra" w:cs="BRH Devanagari Extra"/>
          <w:b/>
          <w:bCs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  <w:t xml:space="preserve"> lÉqÉÈ)</w:t>
      </w:r>
    </w:p>
    <w:p w14:paraId="67E1AEDB" w14:textId="77777777" w:rsidR="004C7A08" w:rsidRPr="008E6D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Arial" w:hAnsi="Arial" w:cs="Arial"/>
          <w:b/>
          <w:bCs/>
          <w:color w:val="000000"/>
          <w:sz w:val="32"/>
          <w:szCs w:val="24"/>
          <w:u w:val="single"/>
          <w:lang w:val="en-US"/>
        </w:rPr>
        <w:t>23</w:t>
      </w: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.lÉ¤É§ÉÇ - ´ÉÌuÉ¹É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</w:p>
    <w:p w14:paraId="57FE0746" w14:textId="77777777" w:rsidR="004C7A08" w:rsidRPr="008E6D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¹Éæ S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É uÉxÉþuÉ xxÉ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rÉÉxÉÈþ | cÉiÉþxÉë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S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ÏU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eÉU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È ´ÉÌuÉþ¸ÉÈ | </w:t>
      </w:r>
    </w:p>
    <w:p w14:paraId="4769E664" w14:textId="77777777" w:rsidR="004C7A08" w:rsidRPr="008E6D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r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¥ÉÇ mÉÉÿliÉÑ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UeÉþxÉÈ m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xiÉÉÿiÉç | x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qÉç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ðu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jx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ÏhÉþ-q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×iÉòþ xu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ÎxiÉ | </w:t>
      </w:r>
    </w:p>
    <w:p w14:paraId="44B85BA0" w14:textId="77777777" w:rsidR="004C7A08" w:rsidRPr="008E6D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¥ÉÇ lÉþÈ mÉÉliÉÑ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uÉxÉþuÉÈ mÉÑ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xiÉÉÿiÉç | S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Í¤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h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-ÅÍpÉrÉþliÉÑ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´ÉÌuÉþ¸ÉÈ | </w:t>
      </w:r>
    </w:p>
    <w:p w14:paraId="6F9FE609" w14:textId="77777777" w:rsidR="004C7A08" w:rsidRPr="008E6D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Ñhr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³É¤Éþ§Éq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ÍpÉ xÉ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qÉç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ÆÌuÉþzÉÉqÉ | qÉÉ lÉ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AUÉþÌiÉ-U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bÉz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óè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xÉÉaÉ³Éçþ || </w:t>
      </w:r>
    </w:p>
    <w:p w14:paraId="6448CA19" w14:textId="77777777" w:rsidR="00E2086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left="720" w:right="-562"/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uÉxÉÑþprÉ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xxuÉÉWûÉ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´ÉÌuÉþ¸ÉprÉ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xxuÉÉWûÉÿ | </w:t>
      </w:r>
    </w:p>
    <w:p w14:paraId="577E1166" w14:textId="77777777" w:rsidR="004C7A0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left="720" w:right="-562"/>
        <w:rPr>
          <w:rFonts w:ascii="Arial" w:hAnsi="Arial" w:cs="Arial"/>
          <w:b/>
          <w:bCs/>
          <w:i/>
          <w:iCs/>
          <w:color w:val="000000"/>
          <w:sz w:val="32"/>
          <w:szCs w:val="24"/>
          <w:lang w:val="en-US"/>
        </w:rPr>
      </w:pP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AaÉëÉþrÉ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xuÉÉWûÉ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mÉUÏÿirÉæ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xuÉÉWûÉÿ || </w:t>
      </w:r>
      <w:r w:rsidRPr="008E6D13">
        <w:rPr>
          <w:rFonts w:ascii="Arial" w:hAnsi="Arial" w:cs="Arial"/>
          <w:b/>
          <w:bCs/>
          <w:i/>
          <w:iCs/>
          <w:color w:val="000000"/>
          <w:sz w:val="32"/>
          <w:szCs w:val="24"/>
          <w:lang w:val="en-US"/>
        </w:rPr>
        <w:t>23</w:t>
      </w:r>
    </w:p>
    <w:p w14:paraId="1A6E5A9C" w14:textId="77777777" w:rsidR="004C7A08" w:rsidRPr="008B05B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left="720" w:right="-562"/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  <w:t>(´ÉÌuÉ¹É lÉ¤É§É S</w:t>
      </w:r>
      <w:r w:rsidRPr="008E6D13">
        <w:rPr>
          <w:rFonts w:ascii="BRH Devanagari Extra" w:hAnsi="BRH Devanagari Extra" w:cs="BRH Devanagari Extra"/>
          <w:b/>
          <w:bCs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  <w:t>uÉiÉÉrÉæ uÉxÉÑprÉÉ</w:t>
      </w:r>
      <w:r w:rsidRPr="008E6D13">
        <w:rPr>
          <w:rFonts w:ascii="BRH Devanagari Extra" w:hAnsi="BRH Devanagari Extra" w:cs="BRH Devanagari Extra"/>
          <w:b/>
          <w:bCs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  <w:t xml:space="preserve"> lÉqÉÈ)</w:t>
      </w:r>
    </w:p>
    <w:p w14:paraId="1696E35F" w14:textId="77777777" w:rsidR="004C7A08" w:rsidRPr="008E6D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</w:pPr>
      <w:r w:rsidRPr="008E6D13">
        <w:rPr>
          <w:rFonts w:ascii="Arial" w:hAnsi="Arial" w:cs="Arial"/>
          <w:b/>
          <w:bCs/>
          <w:color w:val="000000"/>
          <w:sz w:val="32"/>
          <w:szCs w:val="24"/>
          <w:u w:val="single"/>
          <w:lang w:val="en-US"/>
        </w:rPr>
        <w:t>24.</w:t>
      </w: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lÉ¤É§ÉÇ - zÉiÉÍpÉwÉMçü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</w:p>
    <w:p w14:paraId="359D7F0A" w14:textId="77777777" w:rsidR="004C7A08" w:rsidRPr="008E6D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¤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§Éxr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UÉeÉ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uÉÂþhÉ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 xml:space="preserve">å 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ÅÍkÉU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eÉÈ | lÉ¤Éþ§ÉÉhÉÉóè z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ÍpÉþw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aÉç uÉÍxÉþ¸È | </w:t>
      </w:r>
    </w:p>
    <w:p w14:paraId="761F8011" w14:textId="77777777" w:rsidR="004C7A08" w:rsidRPr="008E6D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Éæ S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prÉÈþ M×ühÉÑiÉ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SÏ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bÉïqÉÉrÉÑÈþ | z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óè x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ûxÉëÉþ p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eÉÉÌlÉþ kÉ¨ÉÈ | </w:t>
      </w:r>
    </w:p>
    <w:p w14:paraId="3180F96C" w14:textId="77777777" w:rsidR="004C7A08" w:rsidRPr="008E6D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¥É³É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UÉeÉ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uÉÂþh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EmÉþrÉÉiÉÑ | iÉ³É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ÌuÉµ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A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ÍpÉ xÉ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qÉç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ðrÉþliÉÑ S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uÉÉÈ | </w:t>
      </w:r>
    </w:p>
    <w:p w14:paraId="3BED77C8" w14:textId="77777777" w:rsidR="005555F4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³É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lÉ¤Éþ§Éóè z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ÍpÉþwÉaÉç eÉÑwÉ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hÉÇ | </w:t>
      </w:r>
    </w:p>
    <w:p w14:paraId="2018FB71" w14:textId="77777777" w:rsidR="004C7A0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SÏ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bÉïqÉÉrÉÑ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È mÉëÌiÉþUSè p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eÉÉÌlÉþ ||</w:t>
      </w:r>
      <w:r w:rsidRPr="00381F7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</w:p>
    <w:p w14:paraId="7972D1F9" w14:textId="77777777" w:rsidR="004C7A08" w:rsidRPr="008B05B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</w:pPr>
      <w:r w:rsidRPr="008B05B8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lastRenderedPageBreak/>
        <w:t>uÉÂþhÉÉrÉ</w:t>
      </w:r>
      <w:r w:rsidRPr="009846C5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B05B8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xuÉÉWûÉþ zÉ</w:t>
      </w:r>
      <w:r w:rsidRPr="009846C5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B05B8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iÉÍpÉþwÉeÉ</w:t>
      </w:r>
      <w:r w:rsidRPr="001A4929">
        <w:rPr>
          <w:rFonts w:ascii="BRH Devanagari Extra" w:hAnsi="BRH Devanagari Extra" w:cs="BRH Devanagari Extra"/>
          <w:i/>
          <w:iCs/>
          <w:sz w:val="40"/>
          <w:szCs w:val="34"/>
          <w:lang w:val="en-US"/>
        </w:rPr>
        <w:t>å</w:t>
      </w:r>
      <w:r w:rsidRPr="009846C5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B05B8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xuÉÉWûÉÿ | </w:t>
      </w:r>
    </w:p>
    <w:p w14:paraId="44EE38F0" w14:textId="77777777" w:rsidR="004C7A08" w:rsidRPr="008B05B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left="720" w:right="-472"/>
        <w:rPr>
          <w:rFonts w:ascii="Arial" w:hAnsi="Arial" w:cs="Arial"/>
          <w:i/>
          <w:iCs/>
          <w:color w:val="000000"/>
          <w:sz w:val="24"/>
          <w:szCs w:val="24"/>
          <w:lang w:val="en-US"/>
        </w:rPr>
      </w:pPr>
      <w:r w:rsidRPr="008B05B8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pÉ</w:t>
      </w:r>
      <w:r w:rsidRPr="001A4929">
        <w:rPr>
          <w:rFonts w:ascii="BRH Devanagari Extra" w:hAnsi="BRH Devanagari Extra" w:cs="BRH Devanagari Extra"/>
          <w:i/>
          <w:iCs/>
          <w:sz w:val="40"/>
          <w:szCs w:val="34"/>
          <w:lang w:val="en-US"/>
        </w:rPr>
        <w:t>å</w:t>
      </w:r>
      <w:r w:rsidRPr="009846C5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B05B8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wÉ</w:t>
      </w:r>
      <w:r w:rsidRPr="009846C5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B05B8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eÉ</w:t>
      </w:r>
      <w:r w:rsidRPr="001A4929">
        <w:rPr>
          <w:rFonts w:ascii="BRH Devanagari Extra" w:hAnsi="BRH Devanagari Extra" w:cs="BRH Devanagari Extra"/>
          <w:i/>
          <w:iCs/>
          <w:sz w:val="40"/>
          <w:szCs w:val="34"/>
          <w:lang w:val="en-US"/>
        </w:rPr>
        <w:t>å</w:t>
      </w:r>
      <w:r w:rsidRPr="008B05B8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prÉ</w:t>
      </w:r>
      <w:r w:rsidRPr="009846C5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B05B8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xxuÉÉWûÉÿ || </w:t>
      </w:r>
      <w:r w:rsidRPr="008B05B8">
        <w:rPr>
          <w:rFonts w:ascii="Arial" w:hAnsi="Arial" w:cs="Arial"/>
          <w:b/>
          <w:bCs/>
          <w:i/>
          <w:iCs/>
          <w:color w:val="000000"/>
          <w:sz w:val="32"/>
          <w:szCs w:val="24"/>
          <w:lang w:val="en-US"/>
        </w:rPr>
        <w:t>24</w:t>
      </w:r>
      <w:r w:rsidRPr="008B05B8">
        <w:rPr>
          <w:rFonts w:ascii="Arial" w:hAnsi="Arial" w:cs="Arial"/>
          <w:i/>
          <w:iCs/>
          <w:color w:val="000000"/>
          <w:sz w:val="24"/>
          <w:szCs w:val="24"/>
          <w:lang w:val="en-US"/>
        </w:rPr>
        <w:t xml:space="preserve"> </w:t>
      </w:r>
    </w:p>
    <w:p w14:paraId="020B3638" w14:textId="77777777" w:rsidR="004C7A08" w:rsidRPr="008B05B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</w:pPr>
      <w:r w:rsidRPr="008B05B8"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  <w:t>(zÉiÉÍpÉwÉMçü lÉ¤É§É S</w:t>
      </w:r>
      <w:r w:rsidRPr="001A4929">
        <w:rPr>
          <w:rFonts w:ascii="BRH Devanagari Extra" w:hAnsi="BRH Devanagari Extra" w:cs="BRH Devanagari Extra"/>
          <w:b/>
          <w:bCs/>
          <w:sz w:val="40"/>
          <w:szCs w:val="34"/>
          <w:lang w:val="en-US"/>
        </w:rPr>
        <w:t>å</w:t>
      </w:r>
      <w:r w:rsidRPr="008B05B8"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  <w:t>uÉiÉÉrÉæ uÉÂhÉÉrÉ lÉqÉÈ)</w:t>
      </w:r>
    </w:p>
    <w:p w14:paraId="032BAC75" w14:textId="77777777" w:rsidR="004C7A08" w:rsidRPr="008E6D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Arial" w:hAnsi="Arial" w:cs="Arial"/>
          <w:b/>
          <w:bCs/>
          <w:color w:val="000000"/>
          <w:sz w:val="32"/>
          <w:szCs w:val="24"/>
          <w:u w:val="single"/>
          <w:lang w:val="en-US"/>
        </w:rPr>
        <w:t>25.</w:t>
      </w: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lÉ¤É§ÉÇ - mÉÔuÉïmÉëÉ</w:t>
      </w:r>
      <w:r w:rsidRPr="008E6D13">
        <w:rPr>
          <w:rFonts w:ascii="BRH Devanagari Extra" w:hAnsi="BRH Devanagari Extra" w:cs="BRH Devanagari Extra"/>
          <w:b/>
          <w:bCs/>
          <w:sz w:val="40"/>
          <w:szCs w:val="34"/>
          <w:u w:val="single"/>
          <w:lang w:val="en-US"/>
        </w:rPr>
        <w:t>å</w:t>
      </w: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¸mÉSÉ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</w:p>
    <w:p w14:paraId="3D83BB21" w14:textId="77777777" w:rsidR="004C7A08" w:rsidRPr="008E6D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eÉ LMüþmÉ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SÒ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SþaÉÉiÉç mÉÑ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xiÉÉÿiÉç | ÌuÉµÉÉþ pÉÔ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ÉÌlÉþ mÉëÌi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SþqÉÉlÉÈ | </w:t>
      </w:r>
    </w:p>
    <w:p w14:paraId="01AEBB6D" w14:textId="77777777" w:rsidR="004C7A08" w:rsidRPr="008E6D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xrÉþ S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ÉÈ mÉëþx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Ç ÆrÉþÎli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Éu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ïÿ | mÉë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¸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SÉxÉ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A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×iÉþxrÉ aÉ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mÉÉÈ | </w:t>
      </w:r>
    </w:p>
    <w:p w14:paraId="194F3066" w14:textId="77777777" w:rsidR="00FB37FE" w:rsidRPr="008E6D13" w:rsidRDefault="00FB37FE" w:rsidP="00FB37FE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F37D4D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uÉ</w:t>
      </w:r>
      <w:r w:rsidRPr="00F37D4D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F37D4D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pÉëÉeÉþqÉÉlÉ </w:t>
      </w:r>
      <w:r w:rsidRPr="00F37D4D">
        <w:rPr>
          <w:rFonts w:ascii="BRH Devanagari Extra" w:hAnsi="BRH Devanagari Extra" w:cs="BRH Devanagari Extra"/>
          <w:sz w:val="40"/>
          <w:szCs w:val="34"/>
          <w:lang w:val="en-US"/>
        </w:rPr>
        <w:t>xxÉÍqÉkÉÉ</w:t>
      </w:r>
      <w:r w:rsidRPr="00F37D4D">
        <w:rPr>
          <w:rFonts w:ascii="BRH Malayalam Extra" w:hAnsi="BRH Malayalam Extra" w:cs="BRH Devanagari Extra"/>
          <w:sz w:val="34"/>
          <w:szCs w:val="34"/>
          <w:lang w:val="en-US"/>
        </w:rPr>
        <w:t>–</w:t>
      </w:r>
      <w:r w:rsidRPr="00F37D4D">
        <w:rPr>
          <w:rFonts w:ascii="BRH Devanagari Extra" w:hAnsi="BRH Devanagari Extra" w:cs="BRH Devanagari Extra"/>
          <w:sz w:val="40"/>
          <w:szCs w:val="34"/>
          <w:lang w:val="en-US"/>
        </w:rPr>
        <w:t xml:space="preserve">lÉ </w:t>
      </w:r>
      <w:r w:rsidRPr="00F37D4D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E</w:t>
      </w:r>
      <w:r w:rsidRPr="00F37D4D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F37D4D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ÉëÈ | AÉÅliÉËUþ¤É-qÉÂWû</w:t>
      </w:r>
      <w:r w:rsidRPr="00F37D4D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F37D4D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SaÉ</w:t>
      </w:r>
      <w:r w:rsidRPr="00F37D4D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F37D4D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ç</w:t>
      </w:r>
      <w:r w:rsidRPr="00F37D4D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 xml:space="preserve"> </w:t>
      </w:r>
      <w:r w:rsidRPr="00F37D4D">
        <w:rPr>
          <w:rFonts w:ascii="BRH Devanagari Extra" w:hAnsi="BRH Devanagari Extra" w:cs="BRH Devanagari Extra"/>
          <w:color w:val="000000"/>
          <w:sz w:val="40"/>
          <w:szCs w:val="34"/>
        </w:rPr>
        <w:t>±</w:t>
      </w:r>
      <w:r w:rsidRPr="00F37D4D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ÉÇ |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</w:p>
    <w:p w14:paraId="1B6E1FDD" w14:textId="77777777" w:rsidR="004C7A08" w:rsidRPr="008E6D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óè xÉÔrÉïþÇ S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-q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eÉ-q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üþmÉÉSÇ | mÉë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¸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SÉxÉ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AlÉÑþrÉÎli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Éu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ïÿ || </w:t>
      </w:r>
    </w:p>
    <w:p w14:paraId="6AC9217F" w14:textId="77777777" w:rsidR="004C7A08" w:rsidRPr="008E6D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left="720" w:right="-472"/>
        <w:rPr>
          <w:rFonts w:ascii="Arial" w:hAnsi="Arial" w:cs="Arial"/>
          <w:b/>
          <w:bCs/>
          <w:i/>
          <w:iCs/>
          <w:color w:val="000000"/>
          <w:sz w:val="32"/>
          <w:szCs w:val="24"/>
          <w:lang w:val="en-US"/>
        </w:rPr>
      </w:pP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A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eÉÉrÉæMüþmÉS</w:t>
      </w:r>
      <w:r w:rsidRPr="008E6D13">
        <w:rPr>
          <w:rFonts w:ascii="BRH Devanagari Extra" w:hAnsi="BRH Devanagari Extra" w:cs="BRH Devanagari Extra"/>
          <w:i/>
          <w:iCs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xuÉÉWûÉÿ mÉëÉ</w:t>
      </w:r>
      <w:r w:rsidRPr="008E6D13">
        <w:rPr>
          <w:rFonts w:ascii="BRH Devanagari Extra" w:hAnsi="BRH Devanagari Extra" w:cs="BRH Devanagari Extra"/>
          <w:i/>
          <w:iCs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¸mÉ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S</w:t>
      </w:r>
      <w:r w:rsidRPr="008E6D13">
        <w:rPr>
          <w:rFonts w:ascii="BRH Devanagari Extra" w:hAnsi="BRH Devanagari Extra" w:cs="BRH Devanagari Extra"/>
          <w:i/>
          <w:iCs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prÉ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xxuÉÉWûÉÿ | </w:t>
      </w:r>
      <w:r w:rsidRPr="008E6D13">
        <w:rPr>
          <w:rFonts w:ascii="Arial" w:hAnsi="Arial" w:cs="Arial"/>
          <w:i/>
          <w:iCs/>
          <w:color w:val="000000"/>
          <w:sz w:val="24"/>
          <w:szCs w:val="24"/>
          <w:lang w:val="en-US"/>
        </w:rPr>
        <w:br/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iÉ</w:t>
      </w:r>
      <w:r w:rsidRPr="008E6D13">
        <w:rPr>
          <w:rFonts w:ascii="BRH Devanagari Extra" w:hAnsi="BRH Devanagari Extra" w:cs="BRH Devanagari Extra"/>
          <w:i/>
          <w:iCs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eÉþxÉ</w:t>
      </w:r>
      <w:r w:rsidRPr="008E6D13">
        <w:rPr>
          <w:rFonts w:ascii="BRH Devanagari Extra" w:hAnsi="BRH Devanagari Extra" w:cs="BRH Devanagari Extra"/>
          <w:i/>
          <w:iCs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xuÉÉWûÉÿ oÉë¼uÉcÉï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xÉÉrÉ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xuÉÉWûÉÿ || </w:t>
      </w:r>
      <w:r w:rsidRPr="008E6D13">
        <w:rPr>
          <w:rFonts w:ascii="Arial" w:hAnsi="Arial" w:cs="Arial"/>
          <w:b/>
          <w:bCs/>
          <w:i/>
          <w:iCs/>
          <w:color w:val="000000"/>
          <w:sz w:val="32"/>
          <w:szCs w:val="24"/>
          <w:lang w:val="en-US"/>
        </w:rPr>
        <w:t xml:space="preserve">25 </w:t>
      </w:r>
    </w:p>
    <w:p w14:paraId="4116F887" w14:textId="77777777" w:rsidR="004C7A0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  <w:t>(mÉÔuÉïmÉëÉ</w:t>
      </w:r>
      <w:r w:rsidRPr="008E6D13">
        <w:rPr>
          <w:rFonts w:ascii="BRH Devanagari Extra" w:hAnsi="BRH Devanagari Extra" w:cs="BRH Devanagari Extra"/>
          <w:b/>
          <w:bCs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  <w:t>¸mÉSÉ lÉ¤É§É S</w:t>
      </w:r>
      <w:r w:rsidRPr="008E6D13">
        <w:rPr>
          <w:rFonts w:ascii="BRH Devanagari Extra" w:hAnsi="BRH Devanagari Extra" w:cs="BRH Devanagari Extra"/>
          <w:b/>
          <w:bCs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  <w:t>uÉiÉÉrÉæ AeÉÉrÉ LMümÉS</w:t>
      </w:r>
      <w:r w:rsidRPr="008E6D13">
        <w:rPr>
          <w:rFonts w:ascii="BRH Devanagari Extra" w:hAnsi="BRH Devanagari Extra" w:cs="BRH Devanagari Extra"/>
          <w:b/>
          <w:bCs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  <w:t xml:space="preserve"> lÉqÉÈ)</w:t>
      </w:r>
    </w:p>
    <w:p w14:paraId="29492265" w14:textId="77777777" w:rsidR="004C7A08" w:rsidRPr="008E6D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</w:pPr>
      <w:r w:rsidRPr="008E6D13">
        <w:rPr>
          <w:rFonts w:ascii="Arial" w:hAnsi="Arial" w:cs="Arial"/>
          <w:b/>
          <w:bCs/>
          <w:color w:val="000000"/>
          <w:sz w:val="32"/>
          <w:szCs w:val="24"/>
          <w:u w:val="single"/>
          <w:lang w:val="en-US"/>
        </w:rPr>
        <w:t>26.</w:t>
      </w: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lÉ¤É§ÉÇ - E¨ÉUmÉëÉ</w:t>
      </w:r>
      <w:r w:rsidRPr="008E6D13">
        <w:rPr>
          <w:rFonts w:ascii="BRH Devanagari Extra" w:hAnsi="BRH Devanagari Extra" w:cs="BRH Devanagari Extra"/>
          <w:b/>
          <w:bCs/>
          <w:sz w:val="40"/>
          <w:szCs w:val="34"/>
          <w:u w:val="single"/>
          <w:lang w:val="en-US"/>
        </w:rPr>
        <w:t>å</w:t>
      </w: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¸mÉSÉ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</w:p>
    <w:p w14:paraId="75B93DE0" w14:textId="77777777" w:rsidR="004C7A08" w:rsidRPr="008E6D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ÌWûþ oÉÑï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ÎSèklÉr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È mÉëjÉþqÉÉlÉ LÌiÉ | ´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¸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S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ÉlÉÉþqÉÑ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iÉ qÉÉlÉÑþwÉÉhÉÉÇ | </w:t>
      </w:r>
    </w:p>
    <w:p w14:paraId="5E87BBA0" w14:textId="77777777" w:rsidR="004C7A08" w:rsidRPr="008E6D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Ç oÉëÉÿ¼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hÉÉ xxÉ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q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É xxÉ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rÉÉxÉÈþ | mÉë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¸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SÉxÉ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A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ÍpÉ Uþ¤ÉÎli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Éu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ïÿ | </w:t>
      </w:r>
    </w:p>
    <w:p w14:paraId="1835CFB4" w14:textId="77777777" w:rsidR="004C7A08" w:rsidRPr="008E6D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c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uÉÉU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LMüþq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ÍpÉ MüqÉïþ S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ÉÈ | mÉë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¸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SÉx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CÌi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rÉÉlÉç. uÉSþÎliÉ | </w:t>
      </w:r>
    </w:p>
    <w:p w14:paraId="636DF96A" w14:textId="77777777" w:rsidR="004C7A08" w:rsidRPr="008E6D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oÉÑ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®ÌlÉrÉÇþ mÉËU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É±òþ xiÉÑ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liÉÈþ | AÌWûóèþ U¤ÉÎli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lÉqÉþxÉÉåmÉ</w:t>
      </w:r>
      <w:r w:rsidRPr="008E6D13">
        <w:rPr>
          <w:rFonts w:ascii="BRH Malayalam Extra" w:hAnsi="BRH Malayalam Extra" w:cs="BRH Devanagari Extra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xÉ±þ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|| </w:t>
      </w:r>
    </w:p>
    <w:p w14:paraId="0D064D39" w14:textId="77777777" w:rsidR="004C7A08" w:rsidRPr="008E6D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BRH Devanagari Extra" w:hAnsi="BRH Devanagari Extra" w:cs="BRH Devanagari Extra"/>
          <w:i/>
          <w:iCs/>
          <w:color w:val="000000"/>
          <w:sz w:val="40"/>
          <w:szCs w:val="40"/>
          <w:lang w:val="en-US"/>
        </w:rPr>
      </w:pP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lastRenderedPageBreak/>
        <w:t>AWûþrÉ</w:t>
      </w:r>
      <w:r w:rsidRPr="008E6D13">
        <w:rPr>
          <w:rFonts w:ascii="BRH Devanagari Extra" w:hAnsi="BRH Devanagari Extra" w:cs="BRH Devanagari Extra"/>
          <w:i/>
          <w:iCs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oÉÑ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ÎklÉrÉÉþrÉ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xuÉÉWûÉÿ mÉëÉ</w:t>
      </w:r>
      <w:r w:rsidRPr="008E6D13">
        <w:rPr>
          <w:rFonts w:ascii="BRH Devanagari Extra" w:hAnsi="BRH Devanagari Extra" w:cs="BRH Devanagari Extra"/>
          <w:i/>
          <w:iCs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¸mÉ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S</w:t>
      </w:r>
      <w:r w:rsidRPr="008E6D13">
        <w:rPr>
          <w:rFonts w:ascii="BRH Devanagari Extra" w:hAnsi="BRH Devanagari Extra" w:cs="BRH Devanagari Extra"/>
          <w:i/>
          <w:iCs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prÉ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xxuÉÉWûÉÿ |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40"/>
          <w:lang w:val="en-US"/>
        </w:rPr>
        <w:t xml:space="preserve"> </w:t>
      </w:r>
    </w:p>
    <w:p w14:paraId="45CD44E5" w14:textId="77777777" w:rsidR="004C7A08" w:rsidRPr="008E6D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left="720" w:right="-472"/>
        <w:rPr>
          <w:rFonts w:ascii="Arial" w:hAnsi="Arial" w:cs="Arial"/>
          <w:i/>
          <w:iCs/>
          <w:color w:val="000000"/>
          <w:sz w:val="24"/>
          <w:szCs w:val="24"/>
          <w:lang w:val="en-US"/>
        </w:rPr>
      </w:pP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40"/>
        </w:rPr>
        <w:t>mÉ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40"/>
          <w:lang w:val="en-US"/>
        </w:rPr>
        <w:t>ëÌiÉ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40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40"/>
          <w:lang w:val="en-US"/>
        </w:rPr>
        <w:t>¸ÉrÉæ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40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xuÉÉWûÉÿ || </w:t>
      </w:r>
      <w:r w:rsidRPr="008E6D13">
        <w:rPr>
          <w:rFonts w:ascii="Arial" w:hAnsi="Arial" w:cs="Arial"/>
          <w:b/>
          <w:bCs/>
          <w:i/>
          <w:iCs/>
          <w:color w:val="000000"/>
          <w:sz w:val="32"/>
          <w:szCs w:val="24"/>
          <w:lang w:val="en-US"/>
        </w:rPr>
        <w:t>26</w:t>
      </w:r>
      <w:r w:rsidRPr="008E6D13">
        <w:rPr>
          <w:rFonts w:ascii="Arial" w:hAnsi="Arial" w:cs="Arial"/>
          <w:i/>
          <w:iCs/>
          <w:color w:val="000000"/>
          <w:sz w:val="24"/>
          <w:szCs w:val="24"/>
          <w:lang w:val="en-US"/>
        </w:rPr>
        <w:t xml:space="preserve"> </w:t>
      </w:r>
    </w:p>
    <w:p w14:paraId="6ED8E014" w14:textId="77777777" w:rsidR="004C7A08" w:rsidRPr="008E6D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  <w:t>(E¨ÉUmÉëÉ</w:t>
      </w:r>
      <w:r w:rsidRPr="008E6D13">
        <w:rPr>
          <w:rFonts w:ascii="BRH Devanagari Extra" w:hAnsi="BRH Devanagari Extra" w:cs="BRH Devanagari Extra"/>
          <w:b/>
          <w:bCs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  <w:t>¸mÉSÉ lÉ¤É§É S</w:t>
      </w:r>
      <w:r w:rsidRPr="008E6D13">
        <w:rPr>
          <w:rFonts w:ascii="BRH Devanagari Extra" w:hAnsi="BRH Devanagari Extra" w:cs="BRH Devanagari Extra"/>
          <w:b/>
          <w:bCs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  <w:t>uÉiÉÉrÉæ AWûrÉ</w:t>
      </w:r>
      <w:r w:rsidRPr="008E6D13">
        <w:rPr>
          <w:rFonts w:ascii="BRH Devanagari Extra" w:hAnsi="BRH Devanagari Extra" w:cs="BRH Devanagari Extra"/>
          <w:b/>
          <w:bCs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  <w:t xml:space="preserve"> oÉÑÎklÉrÉÉrÉ lÉqÉÈ)</w:t>
      </w:r>
    </w:p>
    <w:p w14:paraId="111945C5" w14:textId="77777777" w:rsidR="004C7A08" w:rsidRPr="008E6D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Arial" w:hAnsi="Arial" w:cs="Arial"/>
          <w:b/>
          <w:bCs/>
          <w:color w:val="000000"/>
          <w:sz w:val="32"/>
          <w:szCs w:val="24"/>
          <w:u w:val="single"/>
          <w:lang w:val="en-US"/>
        </w:rPr>
        <w:t>27.</w:t>
      </w: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lÉ¤É§ÉÇ - U</w:t>
      </w:r>
      <w:r w:rsidRPr="008E6D13">
        <w:rPr>
          <w:rFonts w:ascii="BRH Devanagari Extra" w:hAnsi="BRH Devanagari Extra" w:cs="BRH Devanagari Extra"/>
          <w:b/>
          <w:bCs/>
          <w:sz w:val="40"/>
          <w:szCs w:val="34"/>
          <w:u w:val="single"/>
          <w:lang w:val="en-US"/>
        </w:rPr>
        <w:t>å</w:t>
      </w: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uÉiÉÏ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</w:p>
    <w:p w14:paraId="11965CA1" w14:textId="77777777" w:rsidR="004C7A08" w:rsidRPr="008E6D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Ô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ÉÉ U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irÉlu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Ìi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mÉljÉÉÿÇ | mÉÑ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¹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iÉÏþ mÉzÉÑ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mÉÉ uÉÉeÉþoÉxirÉÉæ | </w:t>
      </w:r>
    </w:p>
    <w:p w14:paraId="506C3998" w14:textId="77777777" w:rsidR="004C7A08" w:rsidRPr="008E6D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C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ÉÌlÉþ Wû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rÉÉ mÉërÉþiÉÉ eÉÑwÉ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hÉÉ | xÉÑ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ÉælÉ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ï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rÉÉlÉæ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ÂmÉþrÉÉiÉÉÇ </w:t>
      </w:r>
      <w:r w:rsidRPr="008E6D13">
        <w:rPr>
          <w:rFonts w:ascii="BRH Devanagari Extra" w:hAnsi="BRH Devanagari Extra" w:cs="BRH Malayalam Extra"/>
          <w:color w:val="000000"/>
          <w:sz w:val="40"/>
          <w:szCs w:val="40"/>
        </w:rPr>
        <w:t>Æ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¥ÉÇ | </w:t>
      </w:r>
    </w:p>
    <w:p w14:paraId="62EA6365" w14:textId="77777777" w:rsidR="004C7A08" w:rsidRPr="008E6D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¤ÉÑ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SìÉlÉç m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zÉÔlÉç Uþ¤ÉiÉÑ U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iÉÏþ lÉÈ | aÉÉuÉ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lÉ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AµÉ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óè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Alu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iÉÑ mÉÔ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wÉÉ | </w:t>
      </w:r>
    </w:p>
    <w:p w14:paraId="54F3F81A" w14:textId="77777777" w:rsidR="004C7A08" w:rsidRPr="008E6D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³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óè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U¤ÉþliÉÉæ oÉWÒû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kÉÉ ÌuÉÃþmÉÇ | uÉÉeÉóèþ xÉlÉÑiÉÉÇ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ÆrÉeÉþqÉÉlÉÉrÉ r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¥ÉÇ || </w:t>
      </w:r>
    </w:p>
    <w:p w14:paraId="2E81D231" w14:textId="77777777" w:rsidR="004C7A08" w:rsidRPr="008E6D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mÉÔ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whÉ</w:t>
      </w:r>
      <w:r w:rsidRPr="008E6D13">
        <w:rPr>
          <w:rFonts w:ascii="BRH Devanagari Extra" w:hAnsi="BRH Devanagari Extra" w:cs="BRH Devanagari Extra"/>
          <w:i/>
          <w:iCs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xuÉÉWûÉþ U</w:t>
      </w:r>
      <w:r w:rsidRPr="008E6D13">
        <w:rPr>
          <w:rFonts w:ascii="BRH Devanagari Extra" w:hAnsi="BRH Devanagari Extra" w:cs="BRH Devanagari Extra"/>
          <w:i/>
          <w:iCs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uÉirÉæ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xuÉÉWûÉÿ | </w:t>
      </w:r>
    </w:p>
    <w:p w14:paraId="456965FC" w14:textId="77777777" w:rsidR="004C7A0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left="720" w:right="-472"/>
        <w:rPr>
          <w:rFonts w:ascii="Arial" w:hAnsi="Arial" w:cs="Arial"/>
          <w:b/>
          <w:bCs/>
          <w:i/>
          <w:iCs/>
          <w:color w:val="000000"/>
          <w:sz w:val="32"/>
          <w:szCs w:val="24"/>
          <w:lang w:val="en-US"/>
        </w:rPr>
      </w:pP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mÉ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zÉÑprÉ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xxuÉÉWûÉÿ || </w:t>
      </w:r>
      <w:r w:rsidRPr="008E6D13">
        <w:rPr>
          <w:rFonts w:ascii="Arial" w:hAnsi="Arial" w:cs="Arial"/>
          <w:b/>
          <w:bCs/>
          <w:i/>
          <w:iCs/>
          <w:color w:val="000000"/>
          <w:sz w:val="32"/>
          <w:szCs w:val="24"/>
          <w:lang w:val="en-US"/>
        </w:rPr>
        <w:t>27</w:t>
      </w:r>
    </w:p>
    <w:p w14:paraId="777A599F" w14:textId="77777777" w:rsidR="004C7A0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left="720" w:right="-472"/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</w:pPr>
      <w:r w:rsidRPr="008E6D13">
        <w:rPr>
          <w:rFonts w:ascii="Arial" w:hAnsi="Arial" w:cs="Arial"/>
          <w:b/>
          <w:bCs/>
          <w:i/>
          <w:iCs/>
          <w:color w:val="000000"/>
          <w:sz w:val="32"/>
          <w:szCs w:val="24"/>
          <w:lang w:val="en-US"/>
        </w:rPr>
        <w:t xml:space="preserve"> </w:t>
      </w: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  <w:t>(U</w:t>
      </w:r>
      <w:r w:rsidRPr="008E6D13">
        <w:rPr>
          <w:rFonts w:ascii="BRH Devanagari Extra" w:hAnsi="BRH Devanagari Extra" w:cs="BRH Devanagari Extra"/>
          <w:b/>
          <w:bCs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  <w:t>uÉiÉÏ lÉ¤É§É S</w:t>
      </w:r>
      <w:r w:rsidRPr="008E6D13">
        <w:rPr>
          <w:rFonts w:ascii="BRH Devanagari Extra" w:hAnsi="BRH Devanagari Extra" w:cs="BRH Devanagari Extra"/>
          <w:b/>
          <w:bCs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  <w:t>uÉiÉÉrÉæ mÉÔwhÉ</w:t>
      </w:r>
      <w:r w:rsidRPr="008E6D13">
        <w:rPr>
          <w:rFonts w:ascii="BRH Devanagari Extra" w:hAnsi="BRH Devanagari Extra" w:cs="BRH Devanagari Extra"/>
          <w:b/>
          <w:bCs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  <w:t xml:space="preserve"> lÉqÉÈ)</w:t>
      </w:r>
    </w:p>
    <w:p w14:paraId="2BCD2A3D" w14:textId="77777777" w:rsidR="004C7A08" w:rsidRPr="008E6D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Arial" w:hAnsi="Arial" w:cs="Arial"/>
          <w:b/>
          <w:bCs/>
          <w:color w:val="000000"/>
          <w:sz w:val="32"/>
          <w:szCs w:val="24"/>
          <w:u w:val="single"/>
          <w:lang w:val="en-US"/>
        </w:rPr>
        <w:t xml:space="preserve">28 </w:t>
      </w: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lÉ¤É§ÉÇ - AÍµÉlÉÏ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</w:p>
    <w:p w14:paraId="78DA3B33" w14:textId="77777777" w:rsidR="004C7A08" w:rsidRPr="008E6D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S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ÍµÉlÉÉþ-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uÉµÉ</w:t>
      </w:r>
      <w:r w:rsidRPr="008E6D13">
        <w:rPr>
          <w:rFonts w:ascii="BRH Malayalam Extra" w:hAnsi="BRH Malayalam Extra" w:cs="BRH Devanagari Extra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 xml:space="preserve">rÉÑeÉÉåmÉþrÉÉiÉÉÇ 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| zÉÑp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…¡ûÍqÉþ¸Éæ xÉÑ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q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Íp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UµÉæÿÈ | </w:t>
      </w:r>
    </w:p>
    <w:p w14:paraId="671E19F2" w14:textId="77777777" w:rsidR="004C7A08" w:rsidRPr="008E6D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Arial" w:hAnsi="Arial" w:cs="Arial"/>
          <w:color w:val="000000"/>
          <w:sz w:val="24"/>
          <w:szCs w:val="2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uÉ³É¤Éþ§Éóè Wû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uÉwÉ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rÉeÉþliÉÉæ | qÉ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Sç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kuÉ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Malayalam Extra" w:hAnsi="BRH Malayalam Extra" w:cs="BRH Devanagari Extra"/>
          <w:color w:val="000000"/>
          <w:sz w:val="40"/>
          <w:szCs w:val="34"/>
          <w:lang w:val="en-US"/>
        </w:rPr>
        <w:t xml:space="preserve"> 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ÉÇmÉ×þ£üÉæ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rÉeÉÑþwÉ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ÉqÉþ£üÉæ | </w:t>
      </w:r>
    </w:p>
    <w:p w14:paraId="08D65406" w14:textId="77777777" w:rsidR="004C7A08" w:rsidRPr="008E6D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Éæ S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ÉlÉÉÿÇ Íp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ÉeÉÉæþ WûurÉuÉ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ûÉæ | ÌuÉµÉþxrÉ SÕ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É-u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×iÉþxrÉ aÉ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mÉÉæ | </w:t>
      </w:r>
    </w:p>
    <w:p w14:paraId="21622E5E" w14:textId="77777777" w:rsidR="004C7A0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Éæ lÉ¤Éþ§ÉÇ-eÉÑeÉÑwÉ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hÉ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þrÉÉiÉÉÇ | lÉqÉ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ÅÍµÉprÉÉÇÿ M×ühÉÑqÉ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-Åµ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rÉÑaprÉÉÿÇ || </w:t>
      </w:r>
    </w:p>
    <w:p w14:paraId="4E998ADD" w14:textId="77777777" w:rsidR="00E20868" w:rsidRPr="008E6D13" w:rsidRDefault="00E20868" w:rsidP="00862EFB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</w:p>
    <w:p w14:paraId="73711B65" w14:textId="77777777" w:rsidR="004C7A08" w:rsidRPr="008E6D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lastRenderedPageBreak/>
        <w:t>A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ÍµÉprÉÉ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ò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xuÉÉWûÉÿ ÅµÉ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rÉÑaprÉÉ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ò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xuÉÉWûÉ ÿ| </w:t>
      </w:r>
    </w:p>
    <w:p w14:paraId="5534ED19" w14:textId="77777777" w:rsidR="004C7A08" w:rsidRPr="008B05B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left="720" w:right="-472"/>
        <w:rPr>
          <w:rFonts w:ascii="Arial" w:hAnsi="Arial" w:cs="Arial"/>
          <w:b/>
          <w:bCs/>
          <w:i/>
          <w:iCs/>
          <w:color w:val="000000"/>
          <w:sz w:val="32"/>
          <w:szCs w:val="24"/>
          <w:lang w:val="en-US"/>
        </w:rPr>
      </w:pP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´ÉÉ</w:t>
      </w:r>
      <w:r w:rsidRPr="008E6D13">
        <w:rPr>
          <w:rFonts w:ascii="BRH Devanagari Extra" w:hAnsi="BRH Devanagari Extra" w:cs="BRH Devanagari Extra"/>
          <w:i/>
          <w:iCs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§ÉÉþrÉ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xuÉÉWûÉ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´ÉÑirÉæ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xuÉÉWûÉÿ || </w:t>
      </w:r>
      <w:r w:rsidRPr="008E6D13">
        <w:rPr>
          <w:rFonts w:ascii="Arial" w:hAnsi="Arial" w:cs="Arial"/>
          <w:b/>
          <w:bCs/>
          <w:i/>
          <w:iCs/>
          <w:color w:val="000000"/>
          <w:sz w:val="32"/>
          <w:szCs w:val="24"/>
          <w:lang w:val="en-US"/>
        </w:rPr>
        <w:t>28</w:t>
      </w:r>
    </w:p>
    <w:p w14:paraId="6A78B836" w14:textId="77777777" w:rsidR="004C7A08" w:rsidRPr="008B05B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</w:pPr>
      <w:r w:rsidRPr="008B05B8"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  <w:t>(AÍµÉlÉÏ lÉ¤É§É S</w:t>
      </w:r>
      <w:r w:rsidRPr="001A4929">
        <w:rPr>
          <w:rFonts w:ascii="BRH Devanagari Extra" w:hAnsi="BRH Devanagari Extra" w:cs="BRH Devanagari Extra"/>
          <w:b/>
          <w:bCs/>
          <w:sz w:val="40"/>
          <w:szCs w:val="34"/>
          <w:lang w:val="en-US"/>
        </w:rPr>
        <w:t>å</w:t>
      </w:r>
      <w:r w:rsidRPr="008B05B8"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  <w:t>uÉiÉÉrÉæ AÍµÉprÉÉÇ lÉqÉÈ)</w:t>
      </w:r>
    </w:p>
    <w:p w14:paraId="343FF18B" w14:textId="77777777" w:rsidR="004C7A08" w:rsidRPr="00381F79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81F79">
        <w:rPr>
          <w:rFonts w:ascii="Arial" w:hAnsi="Arial" w:cs="Arial"/>
          <w:b/>
          <w:bCs/>
          <w:color w:val="000000"/>
          <w:sz w:val="32"/>
          <w:szCs w:val="24"/>
          <w:u w:val="single"/>
          <w:lang w:val="en-US"/>
        </w:rPr>
        <w:t>29.</w:t>
      </w:r>
      <w:r w:rsidRPr="00381F79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lÉ¤É§ÉÇ - AmÉpÉUhÉÏ</w:t>
      </w:r>
      <w:r w:rsidRPr="00381F7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381F7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381F7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381F7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381F7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</w:p>
    <w:p w14:paraId="142239FD" w14:textId="77777777" w:rsidR="004C7A08" w:rsidRPr="008E6D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mÉþ mÉ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qÉÉlÉÇ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pÉUþhÉÏ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pÉUliÉÑ | iÉSè r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UÉeÉ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pÉaÉþuÉ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ç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Malayalam Extra" w:hAnsi="BRH Malayalam Extra" w:cs="BRH Devanagari Extra"/>
          <w:color w:val="000000"/>
          <w:sz w:val="40"/>
          <w:szCs w:val="34"/>
          <w:lang w:val="en-US"/>
        </w:rPr>
        <w:t>.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ÌuÉcÉþ¹ÉÇ | </w:t>
      </w:r>
    </w:p>
    <w:p w14:paraId="0017663F" w14:textId="77777777" w:rsidR="004C7A08" w:rsidRPr="008E6D13" w:rsidRDefault="004C7A08" w:rsidP="00862EFB">
      <w:pPr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sÉ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üxr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UÉeÉÉþ qÉWû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q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ûÉlÉç. ÌWû | xÉÑ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É³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È mÉljÉ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pÉþrÉÇ M×ühÉ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iÉÑ | 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br/>
        <w:t>rÉÎxq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ç lÉ¤Éþ§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r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 LÌi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UÉeÉÉÿ | rÉÎxqÉþ³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-q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prÉÌwÉþ</w:t>
      </w:r>
      <w:r w:rsidRPr="008E6D13">
        <w:rPr>
          <w:rFonts w:ascii="BRH Devanagari" w:hAnsi="BRH Devanagari" w:cs="BRH Devanagari"/>
          <w:color w:val="000000"/>
          <w:sz w:val="40"/>
          <w:szCs w:val="40"/>
          <w:lang w:bidi="ar-SA"/>
        </w:rPr>
        <w:t>gcÉ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iÉ S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ÉÈ |</w:t>
      </w:r>
    </w:p>
    <w:p w14:paraId="1CBA2F5E" w14:textId="77777777" w:rsidR="004C7A08" w:rsidRPr="008E6D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SþxrÉ Íc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§Éóè Wû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uÉwÉÉþ rÉeÉÉqÉ | AmÉþ mÉ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qÉÉlÉÇ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pÉUþhÉÏ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pÉUliÉÑ || </w:t>
      </w:r>
    </w:p>
    <w:p w14:paraId="2DB7F0A2" w14:textId="77777777" w:rsidR="004C7A08" w:rsidRPr="008E6D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rÉ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qÉÉrÉ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xuÉÉWûÉþ ÅmÉ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pÉUþhÉÏprÉ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xxuÉÉWûÉÿ | </w:t>
      </w:r>
    </w:p>
    <w:p w14:paraId="049742E8" w14:textId="77777777" w:rsidR="004C7A08" w:rsidRPr="008E6D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left="720" w:right="-472"/>
        <w:rPr>
          <w:i/>
          <w:iCs/>
          <w:lang w:val="en-US"/>
        </w:rPr>
      </w:pP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UÉ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erÉÉrÉ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xuÉÉWûÉ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ÅÍpÉÎeÉþirÉæ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xuÉÉWûÉÿ || </w:t>
      </w:r>
      <w:r w:rsidRPr="008E6D13">
        <w:rPr>
          <w:rFonts w:ascii="Arial" w:hAnsi="Arial" w:cs="Arial"/>
          <w:b/>
          <w:bCs/>
          <w:i/>
          <w:iCs/>
          <w:color w:val="000000"/>
          <w:sz w:val="32"/>
          <w:szCs w:val="24"/>
          <w:lang w:val="en-US"/>
        </w:rPr>
        <w:t>29</w:t>
      </w:r>
      <w:r w:rsidRPr="008E6D13">
        <w:rPr>
          <w:rFonts w:ascii="Arial" w:hAnsi="Arial" w:cs="Arial"/>
          <w:i/>
          <w:iCs/>
          <w:color w:val="000000"/>
          <w:sz w:val="24"/>
          <w:szCs w:val="24"/>
          <w:lang w:val="en-US"/>
        </w:rPr>
        <w:t xml:space="preserve"> </w:t>
      </w:r>
    </w:p>
    <w:p w14:paraId="39EE7FC5" w14:textId="77777777" w:rsidR="004C7A0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  <w:t>(AmÉpÉUhÉÏ lÉ¤É§É S</w:t>
      </w:r>
      <w:r w:rsidRPr="008E6D13">
        <w:rPr>
          <w:rFonts w:ascii="BRH Devanagari Extra" w:hAnsi="BRH Devanagari Extra" w:cs="BRH Devanagari Extra"/>
          <w:b/>
          <w:bCs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  <w:t>uÉiÉÉrÉæ rÉqÉÉrÉ lÉqÉÈ)</w:t>
      </w:r>
    </w:p>
    <w:p w14:paraId="0DA878F8" w14:textId="77777777" w:rsidR="004C7A08" w:rsidRPr="008E6D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</w:pPr>
      <w:r w:rsidRPr="008E6D13">
        <w:rPr>
          <w:rFonts w:ascii="Arial" w:hAnsi="Arial" w:cs="Arial"/>
          <w:b/>
          <w:bCs/>
          <w:color w:val="000000"/>
          <w:sz w:val="32"/>
          <w:szCs w:val="24"/>
          <w:u w:val="single"/>
          <w:lang w:val="en-US"/>
        </w:rPr>
        <w:t>30</w:t>
      </w: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.AqÉÉuÉÉÍxÉ</w:t>
      </w:r>
    </w:p>
    <w:p w14:paraId="133571C0" w14:textId="77777777" w:rsidR="004C7A08" w:rsidRPr="008E6D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l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zÉþlÉÏ x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…¡ûqÉþlÉÏ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uÉxÉÔþlÉÉÇ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ÆÌuÉµÉÉþ Ã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ÉÍh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uÉxÉÔÿlrÉÉu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zÉrÉþliÉÏ | </w:t>
      </w:r>
    </w:p>
    <w:p w14:paraId="04599A4F" w14:textId="77777777" w:rsidR="004C7A08" w:rsidRPr="008E6D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xÉ</w:t>
      </w:r>
      <w:r w:rsidRPr="008E6D13">
        <w:rPr>
          <w:rFonts w:ascii="BRH Malayalam Extra" w:hAnsi="BRH Malayalam Extra" w:cs="BRH Devanagari Extra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Wû</w:t>
      </w:r>
      <w:r w:rsidRPr="008E6D13">
        <w:rPr>
          <w:rFonts w:ascii="BRH Malayalam Extra" w:hAnsi="BRH Malayalam Extra" w:cs="BRH Devanagari Extra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xÉë</w:t>
      </w:r>
      <w:r w:rsidRPr="008E6D13">
        <w:rPr>
          <w:rFonts w:ascii="BRH Malayalam Extra" w:hAnsi="BRH Malayalam Extra" w:cs="BRH Devanagari Extra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mÉÉå</w:t>
      </w:r>
      <w:r w:rsidRPr="008E6D13">
        <w:rPr>
          <w:rFonts w:ascii="BRH Malayalam Extra" w:hAnsi="BRH Malayalam Extra" w:cs="BRH Devanagari Extra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 xml:space="preserve">wÉóè 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ÉÑ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pÉaÉ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UUÉþhÉ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ÉÉ l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AÉa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ç uÉcÉïþxÉÉ xÉ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qÉç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ÆÌuÉS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lÉÉ | </w:t>
      </w:r>
    </w:p>
    <w:p w14:paraId="7C818E14" w14:textId="77777777" w:rsidR="004C7A08" w:rsidRPr="008E6D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¨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S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É ASþkÉÑ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pÉÉa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k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-qÉqÉÉþuÉÉxr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qÉç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ðuÉxÉþliÉ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qÉÌWû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iuÉÉ | </w:t>
      </w:r>
    </w:p>
    <w:p w14:paraId="11349D1D" w14:textId="77777777" w:rsidR="004C7A08" w:rsidRPr="008E6D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ÉÉ lÉ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r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¥ÉÇ ÌmÉþmÉ×ÌWû ÌuÉµÉuÉÉU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U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rÉ³É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k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Wû xÉÑpÉa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ÉÑ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uÉÏUÇÿ || </w:t>
      </w:r>
    </w:p>
    <w:p w14:paraId="2A7C2127" w14:textId="055C73FF" w:rsidR="004C7A08" w:rsidRPr="008E6D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left="720" w:right="-472"/>
        <w:rPr>
          <w:rFonts w:ascii="Arial" w:hAnsi="Arial" w:cs="Arial"/>
          <w:i/>
          <w:iCs/>
          <w:color w:val="000000"/>
          <w:sz w:val="32"/>
          <w:szCs w:val="24"/>
          <w:lang w:val="en-US"/>
        </w:rPr>
      </w:pP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lastRenderedPageBreak/>
        <w:t>A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qÉ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ÉuÉÉ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xrÉÉþrÉæ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xuÉÉWûÉ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MüÉqÉÉþrÉ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xuÉÉWûÉ ÅaÉþirÉæ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xuÉÉWûÉÿ || </w:t>
      </w:r>
      <w:r w:rsidRPr="008E6D13">
        <w:rPr>
          <w:rFonts w:ascii="Arial" w:hAnsi="Arial" w:cs="Arial"/>
          <w:i/>
          <w:iCs/>
          <w:color w:val="000000"/>
          <w:sz w:val="32"/>
          <w:szCs w:val="24"/>
          <w:lang w:val="en-US"/>
        </w:rPr>
        <w:t>30</w:t>
      </w:r>
    </w:p>
    <w:p w14:paraId="771090CF" w14:textId="77777777" w:rsidR="004C7A0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b/>
          <w:color w:val="000000"/>
          <w:sz w:val="40"/>
          <w:szCs w:val="34"/>
          <w:lang w:val="en-US"/>
        </w:rPr>
        <w:t>(AqÉÉuÉÉxrÉæ lÉqÉÈ)</w:t>
      </w:r>
    </w:p>
    <w:p w14:paraId="51904584" w14:textId="77777777" w:rsidR="004C7A08" w:rsidRPr="008E6D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</w:pPr>
      <w:r w:rsidRPr="008E6D13">
        <w:rPr>
          <w:rFonts w:ascii="Arial" w:hAnsi="Arial" w:cs="Arial"/>
          <w:b/>
          <w:bCs/>
          <w:color w:val="000000"/>
          <w:sz w:val="32"/>
          <w:szCs w:val="24"/>
          <w:u w:val="single"/>
          <w:lang w:val="en-US"/>
        </w:rPr>
        <w:t>31</w:t>
      </w: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.cÉlSìqÉÉ</w:t>
      </w:r>
    </w:p>
    <w:p w14:paraId="26C7BD95" w14:textId="77777777" w:rsidR="004C7A08" w:rsidRPr="008E6D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472"/>
        <w:jc w:val="both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uÉ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lÉuÉ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pÉuÉÌi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eÉÉrÉþqÉ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Å»ûÉÿÇ M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ü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ÑÂ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ÉxÉÉþ-q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rÉaÉë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ÿ |</w:t>
      </w:r>
    </w:p>
    <w:p w14:paraId="57C0D4CB" w14:textId="77777777" w:rsidR="004C7A08" w:rsidRPr="008E6D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472"/>
        <w:jc w:val="both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pÉ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ÉÇ S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prÉ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ÌuÉ SþkÉÉirÉ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lÉç mÉëc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SìqÉÉÿÎxiÉUÌiÉ SÏ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bÉïqÉÉrÉÑþÈ |</w:t>
      </w:r>
    </w:p>
    <w:p w14:paraId="1BB05D85" w14:textId="77777777" w:rsidR="004C7A08" w:rsidRPr="008E6D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472"/>
        <w:jc w:val="both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qÉÉþÌS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rÉÉ A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óè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zÉÑqÉÉÿmrÉ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rÉþÎli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rÉqÉÍ¤Éþi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-qÉÍ¤ÉþiÉr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È ÌmÉoÉþÎliÉ |</w:t>
      </w:r>
    </w:p>
    <w:p w14:paraId="58006EC3" w14:textId="77777777" w:rsidR="004C7A08" w:rsidRPr="008E6D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472"/>
        <w:jc w:val="both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þ lÉ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UÉeÉ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uÉÂþhÉ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oÉ×Wû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mÉÌi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UÉmrÉÉþrÉrÉliÉÑ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pÉÑuÉþlÉxrÉ aÉ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mÉÉÈ || </w:t>
      </w:r>
    </w:p>
    <w:p w14:paraId="23A61891" w14:textId="77777777" w:rsidR="004C7A08" w:rsidRPr="008E6D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cÉ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lSìqÉþxÉ</w:t>
      </w:r>
      <w:r w:rsidRPr="008E6D13">
        <w:rPr>
          <w:rFonts w:ascii="BRH Devanagari Extra" w:hAnsi="BRH Devanagari Extra" w:cs="BRH Devanagari Extra"/>
          <w:i/>
          <w:iCs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xuÉÉWûÉÿ mÉëiÉÏ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SØzrÉÉþrÉæ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xuÉÉWûÉÿ | 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br/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40"/>
        </w:rPr>
        <w:t>A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40"/>
        </w:rPr>
        <w:t>WûÉå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40"/>
          <w:lang w:val="en-US"/>
        </w:rPr>
        <w:t>UÉ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40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40"/>
          <w:lang w:val="en-US"/>
        </w:rPr>
        <w:t>§É</w:t>
      </w:r>
      <w:r w:rsidRPr="008E6D13">
        <w:rPr>
          <w:rFonts w:ascii="BRH Devanagari Extra" w:hAnsi="BRH Devanagari Extra" w:cs="BRH Devanagari Extra"/>
          <w:i/>
          <w:iCs/>
          <w:sz w:val="40"/>
          <w:szCs w:val="40"/>
          <w:lang w:val="en-US"/>
        </w:rPr>
        <w:t>å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40"/>
          <w:lang w:val="en-US"/>
        </w:rPr>
        <w:t>prÉ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xxuÉÉWûÉÿ-Å®ïqÉÉ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xÉ</w:t>
      </w:r>
      <w:r w:rsidRPr="008E6D13">
        <w:rPr>
          <w:rFonts w:ascii="BRH Devanagari Extra" w:hAnsi="BRH Devanagari Extra" w:cs="BRH Devanagari Extra"/>
          <w:i/>
          <w:iCs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prÉ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xxuÉÉWûÉÿ |</w:t>
      </w:r>
    </w:p>
    <w:p w14:paraId="36093177" w14:textId="77777777" w:rsidR="004C7A08" w:rsidRPr="008E6D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left="720" w:right="-472"/>
        <w:jc w:val="both"/>
        <w:rPr>
          <w:rFonts w:ascii="Arial" w:hAnsi="Arial" w:cs="Arial"/>
          <w:i/>
          <w:iCs/>
          <w:color w:val="000000"/>
          <w:sz w:val="32"/>
          <w:szCs w:val="24"/>
          <w:u w:val="single"/>
          <w:lang w:val="en-US"/>
        </w:rPr>
      </w:pP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qÉÉxÉ</w:t>
      </w:r>
      <w:r w:rsidRPr="008E6D13">
        <w:rPr>
          <w:rFonts w:ascii="BRH Devanagari Extra" w:hAnsi="BRH Devanagari Extra" w:cs="BRH Devanagari Extra"/>
          <w:i/>
          <w:iCs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ÿprÉ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xxuÉÉWû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iÉÑïprÉ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xxuÉÉWûÉÿ | xÉ</w:t>
      </w:r>
      <w:r w:rsidRPr="008E6D13">
        <w:rPr>
          <w:rFonts w:ascii="BRH Tamil Tab Extra" w:hAnsi="BRH Tamil Tab Extra" w:cs="BRH Tamil Tab Extra"/>
          <w:i/>
          <w:iCs/>
          <w:color w:val="000000"/>
          <w:sz w:val="32"/>
          <w:szCs w:val="32"/>
        </w:rPr>
        <w:t>…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ÇuÉð</w:t>
      </w:r>
      <w:r w:rsidRPr="008E6D13">
        <w:rPr>
          <w:rFonts w:ascii="BRH Tamil Tab Extra" w:hAnsi="BRH Tamil Tab Extra" w:cs="BRH Tamil Tab Extra"/>
          <w:i/>
          <w:iCs/>
          <w:color w:val="000000"/>
          <w:sz w:val="32"/>
          <w:szCs w:val="32"/>
        </w:rPr>
        <w:t>…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jxÉ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UÉrÉ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xuÉÉWûÉÿ || </w:t>
      </w:r>
      <w:r w:rsidRPr="008E6D13">
        <w:rPr>
          <w:rFonts w:ascii="Arial" w:hAnsi="Arial" w:cs="Arial"/>
          <w:b/>
          <w:bCs/>
          <w:i/>
          <w:iCs/>
          <w:color w:val="000000"/>
          <w:sz w:val="32"/>
          <w:szCs w:val="24"/>
          <w:lang w:val="en-US"/>
        </w:rPr>
        <w:t>31</w:t>
      </w:r>
    </w:p>
    <w:p w14:paraId="19BB8450" w14:textId="77777777" w:rsidR="004C7A08" w:rsidRPr="00113E87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40"/>
          <w:szCs w:val="40"/>
          <w:lang w:val="en-US"/>
        </w:rPr>
      </w:pP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40"/>
          <w:lang w:val="en-US"/>
        </w:rPr>
        <w:t>(cÉlSìqÉxÉ</w:t>
      </w:r>
      <w:r w:rsidRPr="008E6D13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40"/>
          <w:lang w:val="en-US"/>
        </w:rPr>
        <w:t xml:space="preserve"> lÉqÉÈ)</w:t>
      </w:r>
    </w:p>
    <w:p w14:paraId="49CFC1FC" w14:textId="77777777" w:rsidR="004C7A08" w:rsidRPr="008E6D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b/>
          <w:bCs/>
          <w:sz w:val="40"/>
          <w:szCs w:val="34"/>
          <w:u w:val="single"/>
          <w:lang w:val="en-US"/>
        </w:rPr>
      </w:pPr>
      <w:r w:rsidRPr="008E6D13">
        <w:rPr>
          <w:rFonts w:ascii="Arial" w:hAnsi="Arial" w:cs="Arial"/>
          <w:b/>
          <w:bCs/>
          <w:color w:val="000000"/>
          <w:sz w:val="32"/>
          <w:szCs w:val="24"/>
          <w:u w:val="single"/>
          <w:lang w:val="en-US"/>
        </w:rPr>
        <w:t>32</w:t>
      </w: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 xml:space="preserve">. </w:t>
      </w:r>
      <w:r w:rsidRPr="008E6D13">
        <w:rPr>
          <w:rFonts w:ascii="BRH Devanagari Extra" w:hAnsi="BRH Devanagari Extra" w:cs="BRH Devanagari Extra"/>
          <w:b/>
          <w:bCs/>
          <w:sz w:val="40"/>
          <w:szCs w:val="34"/>
          <w:u w:val="single"/>
          <w:lang w:val="en-US"/>
        </w:rPr>
        <w:t>AWûÉå UÉ§É</w:t>
      </w:r>
      <w:r w:rsidRPr="008E6D13">
        <w:rPr>
          <w:rFonts w:ascii="BRH Devanagari Extra" w:hAnsi="BRH Devanagari Extra" w:cs="BRH Devanagari Extra"/>
          <w:sz w:val="40"/>
          <w:szCs w:val="34"/>
          <w:u w:val="single"/>
          <w:lang w:val="en-US"/>
        </w:rPr>
        <w:t>Ï</w:t>
      </w:r>
    </w:p>
    <w:p w14:paraId="4251C0FB" w14:textId="77777777" w:rsidR="004C7A08" w:rsidRPr="008E6D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ÌuÉÃþm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ÉqÉþlÉxÉÉ x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qÉç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ðurÉrÉþliÉÏ | 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Ç iÉliÉÑÇþ mÉËU iÉÉi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Éi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ÿ |</w:t>
      </w:r>
    </w:p>
    <w:p w14:paraId="55652E41" w14:textId="77777777" w:rsidR="004C7A08" w:rsidRPr="008E6D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u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pÉÔ mÉë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pÉÔ AþlÉÑ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pÉÔ Ìu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µÉiÉ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WÒûu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| i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lÉ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lÉ¤Éþ§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WûuÉ</w:t>
      </w:r>
      <w:r w:rsidRPr="008E6D13">
        <w:rPr>
          <w:rFonts w:ascii="BRH Malayalam Extra" w:hAnsi="BRH Malayalam Extra" w:cs="BRH Devanagari Extra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qÉÉaÉþqÉåiÉÇ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|</w:t>
      </w:r>
    </w:p>
    <w:p w14:paraId="25AC61FC" w14:textId="77777777" w:rsidR="004C7A08" w:rsidRPr="008E6D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Ç S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Ï oÉë¼þhÉÉ xÉ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qÉç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ÆÌuÉS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ÉÈ | xÉÑ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¦ÉÉþxÉ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S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uÉÏþÌiÉÇ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SkÉÉþlÉÉÈ | </w:t>
      </w:r>
    </w:p>
    <w:p w14:paraId="6137C960" w14:textId="77777777" w:rsidR="004C7A0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û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§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Wû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uÉwÉÉþ u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®ïrÉþliÉÈ | AÌiÉþ mÉ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qÉÉl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-qÉÌiÉþqÉÑYirÉÉ aÉq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qÉ || </w:t>
      </w:r>
    </w:p>
    <w:p w14:paraId="343556FF" w14:textId="77777777" w:rsidR="00E20868" w:rsidRPr="008E6D13" w:rsidRDefault="00E20868" w:rsidP="00862EFB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</w:p>
    <w:p w14:paraId="7D57366C" w14:textId="77777777" w:rsidR="004C7A08" w:rsidRPr="008E6D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lastRenderedPageBreak/>
        <w:t>A»</w:t>
      </w:r>
      <w:r w:rsidRPr="008E6D13">
        <w:rPr>
          <w:rFonts w:ascii="BRH Devanagari Extra" w:hAnsi="BRH Devanagari Extra" w:cs="BRH Devanagari Extra"/>
          <w:i/>
          <w:iCs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û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xuÉÉWûÉ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UÉÌ§ÉþrÉæ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xuÉÉWûÉÿ | </w:t>
      </w:r>
    </w:p>
    <w:p w14:paraId="15CFB982" w14:textId="77777777" w:rsidR="004C7A0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left="720" w:right="-472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AÌiÉþqÉÑYirÉæ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xuÉÉWûÉÿ || </w:t>
      </w:r>
      <w:r w:rsidRPr="008E6D13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32</w:t>
      </w:r>
    </w:p>
    <w:p w14:paraId="5D0C75D5" w14:textId="77777777" w:rsidR="004C7A0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left="720" w:right="-472"/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  <w:t>(AWûÉ</w:t>
      </w:r>
      <w:r w:rsidRPr="008E6D13">
        <w:rPr>
          <w:rFonts w:ascii="BRH Devanagari Extra" w:hAnsi="BRH Devanagari Extra" w:cs="BRH Devanagari Extra"/>
          <w:b/>
          <w:bCs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  <w:t xml:space="preserve"> UÉ§ÉÉprÉÉÇ lÉqÉÈ)</w:t>
      </w:r>
    </w:p>
    <w:p w14:paraId="421162C4" w14:textId="77777777" w:rsidR="004C7A08" w:rsidRPr="00381F79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</w:pPr>
      <w:r w:rsidRPr="00381F79">
        <w:rPr>
          <w:rFonts w:ascii="Arial" w:hAnsi="Arial" w:cs="Arial"/>
          <w:b/>
          <w:bCs/>
          <w:color w:val="000000"/>
          <w:sz w:val="32"/>
          <w:szCs w:val="24"/>
          <w:u w:val="single"/>
          <w:lang w:val="en-US"/>
        </w:rPr>
        <w:t>33</w:t>
      </w:r>
      <w:r w:rsidRPr="00381F79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. EwÉÉ</w:t>
      </w:r>
    </w:p>
    <w:p w14:paraId="3006D2BE" w14:textId="77777777" w:rsidR="004C7A08" w:rsidRPr="008E6D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ëirÉÑþuÉ SØzrÉÉr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Ï | urÉÑ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cNûliÉÏþ SÒÌWû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É ÌS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uÉÈ | </w:t>
      </w:r>
    </w:p>
    <w:p w14:paraId="10CF9F30" w14:textId="77777777" w:rsidR="004C7A08" w:rsidRPr="008E6D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q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ûÏ uÉ×þhÉÑi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cÉ¤ÉÑþwÉÉ | iÉqÉ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erÉ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iÉþwM×ühÉ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iÉ xÉÔ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UÏÿ |</w:t>
      </w:r>
    </w:p>
    <w:p w14:paraId="081AB7F4" w14:textId="77777777" w:rsidR="004C7A08" w:rsidRPr="008E6D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ESÒ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Îx§ÉrÉÉÿxxÉcÉi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ÉÔrÉïþÈ | xÉcÉÉþ E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±³É¤Éþ§É qÉÍcÉï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iÉç |</w:t>
      </w:r>
    </w:p>
    <w:p w14:paraId="040FB202" w14:textId="77777777" w:rsidR="004C7A08" w:rsidRPr="008E6D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u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SÒþwÉ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urÉÑÌw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ÉÔrÉïþxrÉ cÉ | xÉÇp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£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ülÉþ aÉq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qÉÌWû || </w:t>
      </w:r>
    </w:p>
    <w:p w14:paraId="692CAA33" w14:textId="77777777" w:rsidR="004C7A08" w:rsidRPr="008E6D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E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wÉxÉ</w:t>
      </w:r>
      <w:r w:rsidRPr="008E6D13">
        <w:rPr>
          <w:rFonts w:ascii="BRH Devanagari Extra" w:hAnsi="BRH Devanagari Extra" w:cs="BRH Devanagari Extra"/>
          <w:i/>
          <w:iCs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xuÉÉWûÉ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urÉÑþ¹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40"/>
        </w:rPr>
        <w:t>ç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rÉæ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xuÉÉWûÉÿ | </w:t>
      </w:r>
    </w:p>
    <w:p w14:paraId="718A5E8F" w14:textId="77777777" w:rsidR="004C7A08" w:rsidRPr="008E6D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left="720" w:right="-472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urÉÔ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wÉÑwrÉæ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xuÉÉWûÉÿ urÉÑ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cNûlirÉæ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xuÉÉWûÉÿ | 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br/>
        <w:t>urÉÑþ¹ÉrÉæ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xuÉÉWûÉÿ || </w:t>
      </w:r>
      <w:r w:rsidRPr="008E6D13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 xml:space="preserve">33 </w:t>
      </w:r>
    </w:p>
    <w:p w14:paraId="645A93B3" w14:textId="77777777" w:rsidR="004C7A0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left="720" w:right="-472"/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  <w:t>(EwÉxÉ</w:t>
      </w:r>
      <w:r w:rsidRPr="008E6D13">
        <w:rPr>
          <w:rFonts w:ascii="BRH Devanagari Extra" w:hAnsi="BRH Devanagari Extra" w:cs="BRH Devanagari Extra"/>
          <w:b/>
          <w:bCs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  <w:t xml:space="preserve"> lÉqÉÈ)</w:t>
      </w:r>
    </w:p>
    <w:p w14:paraId="01E12EB2" w14:textId="77777777" w:rsidR="004C7A08" w:rsidRPr="008E6D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</w:pPr>
      <w:r w:rsidRPr="008E6D13">
        <w:rPr>
          <w:rFonts w:ascii="Arial" w:hAnsi="Arial" w:cs="Arial"/>
          <w:b/>
          <w:bCs/>
          <w:color w:val="000000"/>
          <w:sz w:val="32"/>
          <w:szCs w:val="24"/>
          <w:u w:val="single"/>
          <w:lang w:val="en-US"/>
        </w:rPr>
        <w:t>34</w:t>
      </w: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 xml:space="preserve">. lÉ¤É§ÉÈ </w:t>
      </w:r>
    </w:p>
    <w:p w14:paraId="36C90F06" w14:textId="77777777" w:rsidR="004C7A08" w:rsidRPr="008E6D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³É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lÉ¤Éþ§É-qÉÍcÉï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iÉç | pÉ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Ñ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¨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eÉþ E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cNûUþiÉç |</w:t>
      </w:r>
    </w:p>
    <w:p w14:paraId="5A522109" w14:textId="77777777" w:rsidR="004C7A08" w:rsidRPr="008E6D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EmÉþ rÉ</w:t>
      </w:r>
      <w:r w:rsidRPr="008E6D13">
        <w:rPr>
          <w:rFonts w:ascii="BRH Malayalam Extra" w:hAnsi="BRH Malayalam Extra" w:cs="BRH Devanagari Extra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¥ÉÍqÉ</w:t>
      </w:r>
      <w:r w:rsidRPr="008E6D13">
        <w:rPr>
          <w:rFonts w:ascii="BRH Malayalam Extra" w:hAnsi="BRH Malayalam Extra" w:cs="BRH Devanagari Extra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WûÉaÉþqÉiÉç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| mÉë lÉ¤Éþ§ÉÉrÉ S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ÉrÉþ | ClSì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SÒóèþ WûuÉÉqÉW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û | </w:t>
      </w:r>
    </w:p>
    <w:p w14:paraId="1BCA4E88" w14:textId="77777777" w:rsidR="004C7A08" w:rsidRPr="008E6D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É lÉþ xxÉÌu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É xÉÑþuÉjÉç x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lÉÇ | mÉÑ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¹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SÉÇ ÆuÉÏ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UuÉþ¨ÉqÉÇ || </w:t>
      </w:r>
    </w:p>
    <w:p w14:paraId="3B337F57" w14:textId="77777777" w:rsidR="004C7A08" w:rsidRPr="008E6D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lastRenderedPageBreak/>
        <w:t>lÉ¤Éþ§ÉÉrÉ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xuÉÉWûÉ</w:t>
      </w:r>
      <w:r w:rsidRPr="008E6D13">
        <w:rPr>
          <w:rFonts w:ascii="BRH Devanagari Extra" w:hAnsi="BRH Devanagari Extra" w:cs="BRH Devanagari Extra"/>
          <w:i/>
          <w:iCs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þS</w:t>
      </w:r>
      <w:r w:rsidRPr="008E6D13">
        <w:rPr>
          <w:rFonts w:ascii="BRH Devanagari Extra" w:hAnsi="BRH Devanagari Extra" w:cs="BRH Devanagari Extra"/>
          <w:i/>
          <w:iCs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wrÉiÉ</w:t>
      </w:r>
      <w:r w:rsidRPr="008E6D13">
        <w:rPr>
          <w:rFonts w:ascii="BRH Devanagari Extra" w:hAnsi="BRH Devanagari Extra" w:cs="BRH Devanagari Extra"/>
          <w:i/>
          <w:iCs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xuÉÉWûÉÿ | 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</w:rPr>
        <w:t>E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±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iÉ</w:t>
      </w:r>
      <w:r w:rsidRPr="008E6D13">
        <w:rPr>
          <w:rFonts w:ascii="BRH Devanagari Extra" w:hAnsi="BRH Devanagari Extra" w:cs="BRH Devanagari Extra"/>
          <w:i/>
          <w:iCs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xuÉÉWûÉ</w:t>
      </w:r>
      <w:r w:rsidRPr="008E6D13">
        <w:rPr>
          <w:rFonts w:ascii="BRH Devanagari Extra" w:hAnsi="BRH Devanagari Extra" w:cs="BRH Devanagari Extra"/>
          <w:i/>
          <w:iCs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-ÌSþiÉÉrÉ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xuÉÉWûÉÿ | </w:t>
      </w:r>
    </w:p>
    <w:p w14:paraId="41A8EE78" w14:textId="77777777" w:rsidR="004C7A08" w:rsidRPr="008E6D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WûUþxÉ</w:t>
      </w:r>
      <w:r w:rsidRPr="008E6D13">
        <w:rPr>
          <w:rFonts w:ascii="BRH Devanagari Extra" w:hAnsi="BRH Devanagari Extra" w:cs="BRH Devanagari Extra"/>
          <w:i/>
          <w:iCs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xuÉÉWûÉ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pÉUþxÉ</w:t>
      </w:r>
      <w:r w:rsidRPr="008E6D13">
        <w:rPr>
          <w:rFonts w:ascii="BRH Devanagari Extra" w:hAnsi="BRH Devanagari Extra" w:cs="BRH Devanagari Extra"/>
          <w:i/>
          <w:iCs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xuÉÉWûÉÿ | pÉëÉeÉþxÉ</w:t>
      </w:r>
      <w:r w:rsidRPr="008E6D13">
        <w:rPr>
          <w:rFonts w:ascii="BRH Devanagari Extra" w:hAnsi="BRH Devanagari Extra" w:cs="BRH Devanagari Extra"/>
          <w:i/>
          <w:iCs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xuÉÉWûÉ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iÉ</w:t>
      </w:r>
      <w:r w:rsidRPr="008E6D13">
        <w:rPr>
          <w:rFonts w:ascii="BRH Devanagari Extra" w:hAnsi="BRH Devanagari Extra" w:cs="BRH Devanagari Extra"/>
          <w:i/>
          <w:iCs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eÉþxÉ</w:t>
      </w:r>
      <w:r w:rsidRPr="008E6D13">
        <w:rPr>
          <w:rFonts w:ascii="BRH Devanagari Extra" w:hAnsi="BRH Devanagari Extra" w:cs="BRH Devanagari Extra"/>
          <w:i/>
          <w:iCs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xuÉÉWûÉÿ | </w:t>
      </w:r>
    </w:p>
    <w:p w14:paraId="08D13E79" w14:textId="77777777" w:rsidR="004C7A0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left="720" w:right="-472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iÉmÉþxÉ</w:t>
      </w:r>
      <w:r w:rsidRPr="008E6D13">
        <w:rPr>
          <w:rFonts w:ascii="BRH Devanagari Extra" w:hAnsi="BRH Devanagari Extra" w:cs="BRH Devanagari Extra"/>
          <w:i/>
          <w:iCs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xuÉÉWûÉÿ oÉë¼uÉcÉï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xÉÉrÉ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xuÉÉWûÉÿ || </w:t>
      </w:r>
      <w:r w:rsidRPr="008E6D13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 xml:space="preserve">34 </w:t>
      </w:r>
    </w:p>
    <w:p w14:paraId="5E56695E" w14:textId="77777777" w:rsidR="004C7A08" w:rsidRPr="00113E87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left="720" w:right="-472"/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  <w:t>(lÉ¤É§ÉÉrÉ lÉqÉÈ)</w:t>
      </w:r>
    </w:p>
    <w:p w14:paraId="34152AF1" w14:textId="77777777" w:rsidR="004C7A08" w:rsidRPr="008E6D13" w:rsidRDefault="004C7A08" w:rsidP="00862EFB">
      <w:pPr>
        <w:widowControl w:val="0"/>
        <w:tabs>
          <w:tab w:val="left" w:pos="2759"/>
        </w:tabs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</w:pPr>
      <w:r w:rsidRPr="008E6D13">
        <w:rPr>
          <w:rFonts w:ascii="Arial" w:hAnsi="Arial" w:cs="Arial"/>
          <w:b/>
          <w:bCs/>
          <w:color w:val="000000"/>
          <w:sz w:val="32"/>
          <w:szCs w:val="24"/>
          <w:u w:val="single"/>
          <w:lang w:val="en-US"/>
        </w:rPr>
        <w:t>35.</w:t>
      </w: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 xml:space="preserve"> xÉÔrÉïÈ</w:t>
      </w:r>
    </w:p>
    <w:p w14:paraId="2B1D39B1" w14:textId="77777777" w:rsidR="004C7A08" w:rsidRPr="008E6D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ESÒ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 xml:space="preserve">– 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rÉÇ eÉ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u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SxÉÇ S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uÉÇ </w:t>
      </w:r>
      <w:r w:rsidRPr="008E6D13">
        <w:rPr>
          <w:rFonts w:ascii="BRH Devanagari Extra" w:hAnsi="BRH Devanagari Extra" w:cs="BRH Malayalam Extra"/>
          <w:color w:val="000000"/>
          <w:sz w:val="40"/>
          <w:szCs w:val="40"/>
        </w:rPr>
        <w:t>Æ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þWûÎliÉ M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ü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uÉþÈ | SØ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z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ÌuÉµÉÉþr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ÉÔrÉïÿÇ |</w:t>
      </w:r>
    </w:p>
    <w:p w14:paraId="1B3B027C" w14:textId="77777777" w:rsidR="004C7A08" w:rsidRPr="008E6D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Íc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§ÉÇ S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ÉlÉ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-qÉÑSþaÉ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SlÉÏþMÇü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cÉ¤ÉÑþUç Íq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§Éxr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uÉÂþhÉxrÉ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l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È | </w:t>
      </w:r>
    </w:p>
    <w:p w14:paraId="41DB17F4" w14:textId="1700E21B" w:rsidR="004C7A08" w:rsidRPr="008E6D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ÉÅmÉë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±ÉuÉÉþmÉ×ÍjÉ</w:t>
      </w:r>
      <w:r w:rsidR="00EB5C24"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Ï A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iÉËUþ¤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ó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è</w:t>
      </w:r>
      <w:r w:rsidRPr="008E6D13">
        <w:rPr>
          <w:rFonts w:ascii="BRH Tamil Tab Extra" w:hAnsi="BRH Tamil Tab Extra" w:cs="BRH Tamil Tab Extra"/>
          <w:color w:val="000000"/>
          <w:sz w:val="32"/>
          <w:szCs w:val="32"/>
        </w:rPr>
        <w:t xml:space="preserve"> 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ÉÔrÉïþ A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qÉÉ eÉaÉþiÉ xi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xjÉÑwÉþ¶É || </w:t>
      </w:r>
    </w:p>
    <w:p w14:paraId="0D32BB5E" w14:textId="77777777" w:rsidR="004C7A08" w:rsidRPr="008E6D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xÉÔrÉÉïþrÉ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xuÉÉWûÉ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lÉ¤Éþ§É</w:t>
      </w:r>
      <w:r w:rsidRPr="008E6D13">
        <w:rPr>
          <w:rFonts w:ascii="BRH Devanagari Extra" w:hAnsi="BRH Devanagari Extra" w:cs="BRH Devanagari Extra"/>
          <w:i/>
          <w:iCs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prÉ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xxuÉÉWûÉÿ | </w:t>
      </w:r>
    </w:p>
    <w:p w14:paraId="6E4AC2D0" w14:textId="77777777" w:rsidR="004C7A0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left="720" w:right="-472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mÉ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ëÌiÉ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¸ÉrÉæ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xuÉÉWûÉÿ || </w:t>
      </w:r>
      <w:r w:rsidRPr="008E6D13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 xml:space="preserve">35 </w:t>
      </w:r>
    </w:p>
    <w:p w14:paraId="45209235" w14:textId="77777777" w:rsidR="004C7A0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left="720" w:right="-472"/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  <w:t>(xÉÔrÉÉïrÉ lÉqÉÈ)</w:t>
      </w:r>
    </w:p>
    <w:p w14:paraId="0D95E3C8" w14:textId="77777777" w:rsidR="004C7A08" w:rsidRPr="008E6D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</w:pPr>
      <w:r w:rsidRPr="008E6D13">
        <w:rPr>
          <w:rFonts w:ascii="Arial" w:hAnsi="Arial" w:cs="Arial"/>
          <w:b/>
          <w:bCs/>
          <w:color w:val="000000"/>
          <w:sz w:val="32"/>
          <w:szCs w:val="24"/>
          <w:u w:val="single"/>
          <w:lang w:val="en-US"/>
        </w:rPr>
        <w:t>36</w:t>
      </w: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. AÌSÌiÉÈ</w:t>
      </w:r>
    </w:p>
    <w:p w14:paraId="4A50320B" w14:textId="77777777" w:rsidR="004C7A08" w:rsidRPr="008E6D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ÌSþÌiÉlÉï EÂwr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-iuÉÌSþÌi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È zÉqÉïþ rÉcNûiÉÑ | AÌSþÌiÉÈ mÉ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uÉóè WûþxÉÈ |</w:t>
      </w:r>
    </w:p>
    <w:p w14:paraId="019CA74B" w14:textId="77777777" w:rsidR="004C7A08" w:rsidRPr="008E6D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u w:val="single"/>
          <w:lang w:val="en-US"/>
        </w:rPr>
        <w:t>q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u w:val="single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u w:val="single"/>
          <w:lang w:val="en-US"/>
        </w:rPr>
        <w:t>WûÏqÉÔ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u w:val="single"/>
          <w:lang w:val="en-US"/>
        </w:rPr>
        <w:t xml:space="preserve">– 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u w:val="single"/>
          <w:lang w:val="en-US"/>
        </w:rPr>
        <w:t>wÉÑ qÉ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u w:val="single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u w:val="single"/>
          <w:lang w:val="en-US"/>
        </w:rPr>
        <w:t>iÉU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óèûþ xÉÑuÉë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ÉlÉÉþ-qÉ×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xr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mÉ¦ÉÏ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qÉuÉþx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WÒûu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 |</w:t>
      </w:r>
    </w:p>
    <w:p w14:paraId="71CA8CCF" w14:textId="77777777" w:rsidR="004C7A08" w:rsidRPr="008E6D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Ñ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u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¤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§ÉÉ-q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eÉUþliÉÏ-qÉÑÃ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cÉÏóè xÉÑ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zÉqÉÉïþh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-qÉÌSþÌiÉóè xÉÑ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mÉëhÉÏþÌiÉÇ || </w:t>
      </w:r>
    </w:p>
    <w:p w14:paraId="0288D39F" w14:textId="77777777" w:rsidR="004C7A0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left="720" w:right="-472"/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AÌSþirÉæ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xuÉÉWûÉÿ mÉëÌiÉ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¸ÉrÉæ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xuÉÉWûÉÿ || </w:t>
      </w:r>
      <w:r w:rsidRPr="008E6D13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 xml:space="preserve">36 </w:t>
      </w: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  <w:t>(AÌSirÉæ lÉqÉÈ)</w:t>
      </w:r>
    </w:p>
    <w:p w14:paraId="562B2180" w14:textId="77777777" w:rsidR="00E20868" w:rsidRPr="008E6D13" w:rsidRDefault="00E20868" w:rsidP="00862EFB">
      <w:pPr>
        <w:widowControl w:val="0"/>
        <w:autoSpaceDE w:val="0"/>
        <w:autoSpaceDN w:val="0"/>
        <w:adjustRightInd w:val="0"/>
        <w:spacing w:after="0" w:line="240" w:lineRule="auto"/>
        <w:ind w:left="720" w:right="-472"/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</w:pPr>
    </w:p>
    <w:p w14:paraId="4FB101D2" w14:textId="77777777" w:rsidR="004C7A08" w:rsidRPr="008E6D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</w:pPr>
      <w:r w:rsidRPr="008E6D13">
        <w:rPr>
          <w:rFonts w:ascii="Arial" w:hAnsi="Arial" w:cs="Arial"/>
          <w:b/>
          <w:bCs/>
          <w:color w:val="000000"/>
          <w:sz w:val="32"/>
          <w:szCs w:val="24"/>
          <w:u w:val="single"/>
          <w:lang w:val="en-US"/>
        </w:rPr>
        <w:lastRenderedPageBreak/>
        <w:t>37</w:t>
      </w: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. ÌuÉwhÉÑÈ</w:t>
      </w:r>
    </w:p>
    <w:p w14:paraId="549FA95C" w14:textId="77777777" w:rsidR="004C7A08" w:rsidRPr="008E6D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C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SÇ 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Æ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uÉwhÉÑ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ÌuÉ cÉþ¢üq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§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kÉÉ ÌlÉ Sþk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m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SÇ | xÉqÉÔþRûqÉxrÉ mÉÉóè xÉÑ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|</w:t>
      </w:r>
    </w:p>
    <w:p w14:paraId="0C31009F" w14:textId="77777777" w:rsidR="004C7A08" w:rsidRPr="008E6D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ëiÉÌ²whÉÑþÈ xiÉuÉi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uÉÏ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ÉïþrÉ | qÉ×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É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lÉ pÉÏ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È MÑüþc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ÌaÉþËU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¸ÉÈ| </w:t>
      </w:r>
    </w:p>
    <w:p w14:paraId="4EF19134" w14:textId="77777777" w:rsidR="004C7A08" w:rsidRPr="008E6D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xrÉ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ÂwÉÑþ Ì§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ÉÑ Ìu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¢üqÉþh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ÉÑ | AÍkÉþÍ¤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Îli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pÉÑuÉþlÉÉÌl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ÌuÉµÉÉÿ || </w:t>
      </w:r>
    </w:p>
    <w:p w14:paraId="245C4FA2" w14:textId="77777777" w:rsidR="004C7A08" w:rsidRPr="008E6D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ÌuÉwhÉþuÉ</w:t>
      </w:r>
      <w:r w:rsidRPr="008E6D13">
        <w:rPr>
          <w:rFonts w:ascii="BRH Devanagari Extra" w:hAnsi="BRH Devanagari Extra" w:cs="BRH Devanagari Extra"/>
          <w:i/>
          <w:iCs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xuÉÉWûÉþ</w:t>
      </w:r>
      <w:r w:rsidRPr="008E6D13">
        <w:rPr>
          <w:rFonts w:ascii="BRH Tamil Tab Extra" w:hAnsi="BRH Tamil Tab Extra" w:cs="BRH Tamil Tab Extra"/>
          <w:i/>
          <w:iCs/>
          <w:color w:val="000000"/>
          <w:sz w:val="32"/>
          <w:szCs w:val="32"/>
        </w:rPr>
        <w:t xml:space="preserve"> 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rÉ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¥ÉÉrÉ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xuÉÉWûÉÿ | </w:t>
      </w:r>
    </w:p>
    <w:p w14:paraId="0467C83B" w14:textId="77777777" w:rsidR="004C7A08" w:rsidRPr="008E6D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left="720" w:right="-472"/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40"/>
        </w:rPr>
        <w:t>mÉë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ëÌiÉ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¸ÉrÉæ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xuÉÉWûÉÿ || </w:t>
      </w:r>
      <w:r w:rsidRPr="008E6D13">
        <w:rPr>
          <w:rFonts w:ascii="Arial" w:hAnsi="Arial" w:cs="Arial"/>
          <w:b/>
          <w:bCs/>
          <w:i/>
          <w:iCs/>
          <w:color w:val="000000"/>
          <w:sz w:val="32"/>
          <w:szCs w:val="24"/>
          <w:lang w:val="en-US"/>
        </w:rPr>
        <w:t xml:space="preserve">37 </w:t>
      </w: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  <w:t>(ÌuÉwhÉuÉ</w:t>
      </w:r>
      <w:r w:rsidRPr="008E6D13">
        <w:rPr>
          <w:rFonts w:ascii="BRH Devanagari Extra" w:hAnsi="BRH Devanagari Extra" w:cs="BRH Devanagari Extra"/>
          <w:b/>
          <w:bCs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  <w:t xml:space="preserve"> lÉqÉÈ)</w:t>
      </w:r>
    </w:p>
    <w:p w14:paraId="1C7932C3" w14:textId="77777777" w:rsidR="004C7A08" w:rsidRPr="008E6D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</w:pPr>
      <w:r w:rsidRPr="008E6D13">
        <w:rPr>
          <w:rFonts w:ascii="Arial" w:hAnsi="Arial" w:cs="Arial"/>
          <w:b/>
          <w:bCs/>
          <w:color w:val="000000"/>
          <w:sz w:val="32"/>
          <w:szCs w:val="24"/>
          <w:u w:val="single"/>
          <w:lang w:val="en-US"/>
        </w:rPr>
        <w:t>38</w:t>
      </w: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. AÎalÉÈ</w:t>
      </w:r>
    </w:p>
    <w:p w14:paraId="709D2693" w14:textId="77777777" w:rsidR="004C7A08" w:rsidRPr="008E6D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73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ÎalÉ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qÉÔ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Sç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ïkÉÉ ÌS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È Mü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ÑüimÉÌiÉþÈ mÉ×Íj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rÉÉ A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rÉÇ | </w:t>
      </w:r>
    </w:p>
    <w:p w14:paraId="57DDB708" w14:textId="77777777" w:rsidR="004C7A08" w:rsidRPr="008E6D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73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Éóè U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ÉóèþÍxÉ ÎeÉluÉÌiÉ |</w:t>
      </w:r>
    </w:p>
    <w:p w14:paraId="6FC3A1D1" w14:textId="77777777" w:rsidR="004C7A08" w:rsidRPr="008E6D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u w:val="single"/>
          <w:lang w:val="en-US"/>
        </w:rPr>
        <w:t>pÉÑuÉÉ</w:t>
      </w:r>
      <w:r w:rsidRPr="008E6D13">
        <w:rPr>
          <w:rFonts w:ascii="BRH Devanagari Extra" w:hAnsi="BRH Devanagari Extra" w:cs="BRH Devanagari Extra"/>
          <w:sz w:val="40"/>
          <w:szCs w:val="34"/>
          <w:u w:val="single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u w:val="single"/>
          <w:lang w:val="en-US"/>
        </w:rPr>
        <w:t>þ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r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¥Éxr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UeÉþxÉ¶É l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É rÉ§ÉÉþ Ìl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ÑÎ°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È xÉcÉþx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Íz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ÉÍpÉþÈ |</w:t>
      </w:r>
    </w:p>
    <w:p w14:paraId="3F23CF0E" w14:textId="77777777" w:rsidR="004C7A08" w:rsidRPr="008E6D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S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uÉ qÉÔ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Sç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ïkÉÉlÉÇþ SÍkÉw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ÉÑu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.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ÉÉÇ Îe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ÀûÉqÉþal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cÉM×üw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Wûur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uÉÉWûÿÇ || </w:t>
      </w:r>
    </w:p>
    <w:p w14:paraId="5BCB16F0" w14:textId="77777777" w:rsidR="004C7A0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  <w:t>(AalÉrÉ</w:t>
      </w:r>
      <w:r w:rsidRPr="008E6D13">
        <w:rPr>
          <w:rFonts w:ascii="BRH Devanagari Extra" w:hAnsi="BRH Devanagari Extra" w:cs="BRH Devanagari Extra"/>
          <w:b/>
          <w:bCs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  <w:t xml:space="preserve"> lÉqÉÈ) </w:t>
      </w:r>
      <w:r w:rsidRPr="008E6D13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38</w:t>
      </w:r>
    </w:p>
    <w:p w14:paraId="193BE0A3" w14:textId="77777777" w:rsidR="004C7A08" w:rsidRPr="008E6D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</w:pPr>
      <w:r w:rsidRPr="008E6D13">
        <w:rPr>
          <w:rFonts w:ascii="Arial" w:hAnsi="Arial" w:cs="Arial"/>
          <w:b/>
          <w:bCs/>
          <w:color w:val="000000"/>
          <w:sz w:val="32"/>
          <w:szCs w:val="24"/>
          <w:u w:val="single"/>
          <w:lang w:val="en-US"/>
        </w:rPr>
        <w:t>39</w:t>
      </w: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. AlÉÑqÉiÉ</w:t>
      </w: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  <w:t>Ï</w:t>
      </w:r>
    </w:p>
    <w:p w14:paraId="292592D3" w14:textId="77777777" w:rsidR="004C7A08" w:rsidRPr="008E6D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lÉÑþ lÉ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 xml:space="preserve">– 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Å±ÉlÉÑþqÉÌiÉrÉï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¥ÉÇ S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wÉÑþ qÉlrÉiÉÉÇ | </w:t>
      </w:r>
    </w:p>
    <w:p w14:paraId="217E78AE" w14:textId="77777777" w:rsidR="004C7A08" w:rsidRPr="008E6D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ÎalÉ¶Éþ Wûur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ÉWûþlÉ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pÉuÉþiÉÉÇ S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zÉÑw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qÉrÉþÈ | </w:t>
      </w:r>
    </w:p>
    <w:p w14:paraId="0BE85E64" w14:textId="77777777" w:rsidR="004C7A08" w:rsidRPr="008E6D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ÎluÉSþlÉÑqÉi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iuÉ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u w:val="single"/>
          <w:lang w:val="en-US"/>
        </w:rPr>
        <w:t>Ç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qÉlrÉÉþxÉæ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zÉÇ cÉþ lÉÈ M×üÍkÉ | </w:t>
      </w:r>
    </w:p>
    <w:p w14:paraId="6C79D820" w14:textId="77777777" w:rsidR="004C7A08" w:rsidRPr="008E6D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lastRenderedPageBreak/>
        <w:t>¢üiu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S¤ÉÉþrÉ lÉ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ÌWûlÉÑ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mÉë h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AÉrÉÔóèþÌwÉ iÉÉËUwÉÈ || </w:t>
      </w:r>
    </w:p>
    <w:p w14:paraId="19652D80" w14:textId="77777777" w:rsidR="004C7A08" w:rsidRPr="008E6D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2"/>
          <w:szCs w:val="24"/>
          <w:u w:val="single"/>
          <w:lang w:val="en-US"/>
        </w:rPr>
      </w:pP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  <w:t xml:space="preserve">(AlÉÑqÉirÉæ lÉqÉÈ) </w:t>
      </w:r>
      <w:r w:rsidRPr="008E6D13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39</w:t>
      </w:r>
    </w:p>
    <w:p w14:paraId="598F544D" w14:textId="77777777" w:rsidR="004C7A08" w:rsidRPr="008E6D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</w:pPr>
      <w:r w:rsidRPr="008E6D13">
        <w:rPr>
          <w:rFonts w:ascii="Arial" w:hAnsi="Arial" w:cs="Arial"/>
          <w:b/>
          <w:bCs/>
          <w:color w:val="000000"/>
          <w:sz w:val="32"/>
          <w:szCs w:val="24"/>
          <w:u w:val="single"/>
          <w:lang w:val="en-US"/>
        </w:rPr>
        <w:t>40</w:t>
      </w: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. WûurÉuÉÉWûÈ (AÎalÉÈ)</w:t>
      </w:r>
    </w:p>
    <w:p w14:paraId="6AA1EEC7" w14:textId="77777777" w:rsidR="004C7A08" w:rsidRPr="008E6D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Wû</w:t>
      </w:r>
      <w:r w:rsidRPr="008E6D13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urÉ</w:t>
      </w:r>
      <w:r w:rsidRPr="008E6D13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uÉÉ</w:t>
      </w:r>
      <w:r w:rsidRPr="008E6D13">
        <w:rPr>
          <w:rFonts w:ascii="BRH Devanagari Extra" w:hAnsi="BRH Devanagari Extra" w:cs="BRH Devanagari Extra"/>
          <w:bCs/>
          <w:sz w:val="40"/>
          <w:szCs w:val="34"/>
          <w:lang w:val="en-US"/>
        </w:rPr>
        <w:t>Wû</w:t>
      </w:r>
      <w:r w:rsidRPr="008E6D13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ûþqÉÍpÉ-qÉÉÌiÉ</w:t>
      </w:r>
      <w:r w:rsidRPr="008E6D13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wÉÉWûÿÇ | U</w:t>
      </w:r>
      <w:r w:rsidRPr="008E6D13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¤ÉÉ</w:t>
      </w:r>
      <w:r w:rsidRPr="008E6D13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WûhÉÇ</w:t>
      </w:r>
      <w:r w:rsidRPr="008E6D13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mÉ×iÉþlÉÉxÉÑ ÎeÉ</w:t>
      </w:r>
      <w:r w:rsidRPr="008E6D13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whÉÑÇ |</w:t>
      </w:r>
    </w:p>
    <w:p w14:paraId="61523C35" w14:textId="77777777" w:rsidR="004C7A08" w:rsidRPr="008E6D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erÉÉ</w:t>
      </w:r>
      <w:r w:rsidRPr="008E6D13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ÌiÉþwqÉliÉÇ</w:t>
      </w:r>
      <w:r w:rsidRPr="008E6D13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SÏ±þiÉÇ</w:t>
      </w:r>
      <w:r w:rsidRPr="008E6D13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mÉÑUþÎlkÉÇ | A</w:t>
      </w:r>
      <w:r w:rsidRPr="008E6D13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ÎalÉò ÎxuÉþ¹</w:t>
      </w:r>
      <w:r w:rsidRPr="008E6D13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M×üiÉ</w:t>
      </w:r>
      <w:r w:rsidRPr="008E6D13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-qÉÉWÒûþuÉ</w:t>
      </w:r>
      <w:r w:rsidRPr="008E6D13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qÉ |</w:t>
      </w:r>
    </w:p>
    <w:p w14:paraId="2ADC9705" w14:textId="77777777" w:rsidR="004C7A08" w:rsidRPr="008E6D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ÎxuÉþ¹-qÉalÉ</w:t>
      </w:r>
      <w:r w:rsidRPr="008E6D13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A</w:t>
      </w:r>
      <w:r w:rsidRPr="008E6D13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ÍpÉiÉiÉç mÉ×þhÉÉÌWû | ÌuÉµÉÉþ S</w:t>
      </w:r>
      <w:r w:rsidRPr="008E6D13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uÉ</w:t>
      </w:r>
      <w:r w:rsidRPr="008E6D13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mÉ×iÉþlÉÉ A</w:t>
      </w:r>
      <w:r w:rsidRPr="008E6D13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ÍpÉwrÉ |</w:t>
      </w:r>
    </w:p>
    <w:p w14:paraId="6B9A6585" w14:textId="77777777" w:rsidR="004C7A08" w:rsidRPr="008E6D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Arial" w:hAnsi="Arial" w:cs="Arial"/>
          <w:color w:val="000000"/>
          <w:sz w:val="32"/>
          <w:szCs w:val="24"/>
          <w:u w:val="single"/>
          <w:lang w:val="en-US"/>
        </w:rPr>
      </w:pPr>
      <w:r w:rsidRPr="008E6D13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E</w:t>
      </w:r>
      <w:r w:rsidRPr="008E6D13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Â³É</w:t>
      </w:r>
      <w:r w:rsidRPr="008E6D13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È mÉljÉÉÿÇ mÉëÌS</w:t>
      </w:r>
      <w:r w:rsidRPr="008E6D13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zÉlÉç ÌuÉpÉÉþÌWû | </w:t>
      </w:r>
      <w:r w:rsidRPr="008E6D13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br/>
        <w:t>erÉÉ</w:t>
      </w:r>
      <w:r w:rsidRPr="008E6D13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ÌiÉþwqÉ®</w:t>
      </w:r>
      <w:r w:rsidRPr="008E6D13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½</w:t>
      </w:r>
      <w:r w:rsidRPr="008E6D13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eÉUþ³É</w:t>
      </w:r>
      <w:r w:rsidRPr="008E6D13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AÉrÉÑÈþ || </w:t>
      </w: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  <w:t>(AalÉrÉ</w:t>
      </w:r>
      <w:r w:rsidRPr="008E6D13">
        <w:rPr>
          <w:rFonts w:ascii="BRH Devanagari Extra" w:hAnsi="BRH Devanagari Extra" w:cs="BRH Devanagari Extra"/>
          <w:b/>
          <w:bCs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  <w:t xml:space="preserve"> lÉqÉÈ) </w:t>
      </w:r>
      <w:r w:rsidRPr="008E6D13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40</w:t>
      </w:r>
    </w:p>
    <w:p w14:paraId="1D357CD4" w14:textId="77777777" w:rsidR="004C7A08" w:rsidRPr="008E6D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  <w:t>lÉ¤É§ÉS</w:t>
      </w:r>
      <w:r w:rsidRPr="008E6D13">
        <w:rPr>
          <w:rFonts w:ascii="BRH Devanagari Extra" w:hAnsi="BRH Devanagari Extra" w:cs="BRH Devanagari Extra"/>
          <w:b/>
          <w:bCs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  <w:t>uÉiÉÉprÉÉ</w:t>
      </w:r>
      <w:r w:rsidRPr="008E6D13">
        <w:rPr>
          <w:rFonts w:ascii="BRH Devanagari Extra" w:hAnsi="BRH Devanagari Extra" w:cs="BRH Devanagari Extra"/>
          <w:b/>
          <w:bCs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  <w:t xml:space="preserve"> lÉqÉÈ</w:t>
      </w:r>
    </w:p>
    <w:p w14:paraId="28029EDE" w14:textId="77777777" w:rsidR="004C7A08" w:rsidRPr="002D1219" w:rsidRDefault="004C7A08" w:rsidP="00862EFB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  <w:t>AÉ</w:t>
      </w:r>
      <w:r w:rsidRPr="008E6D13">
        <w:rPr>
          <w:rFonts w:ascii="BRH Devanagari Extra" w:hAnsi="BRH Devanagari Extra" w:cs="BRH Devanagari Extra"/>
          <w:b/>
          <w:bCs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  <w:t>Ç zÉÉÎliÉ</w:t>
      </w:r>
      <w:r w:rsidRPr="008E6D13">
        <w:rPr>
          <w:rFonts w:ascii="BRH Malayalam Extra" w:hAnsi="BRH Malayalam Extra" w:cs="BRH Devanagari Extra"/>
          <w:b/>
          <w:b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  <w:t>: zÉÉÎliÉ</w:t>
      </w:r>
      <w:r w:rsidRPr="008E6D13">
        <w:rPr>
          <w:rFonts w:ascii="BRH Malayalam Extra" w:hAnsi="BRH Malayalam Extra" w:cs="BRH Devanagari Extra"/>
          <w:b/>
          <w:b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  <w:t>: zÉÉÎliÉþ:</w:t>
      </w:r>
    </w:p>
    <w:p w14:paraId="079579ED" w14:textId="77777777" w:rsidR="004C7A08" w:rsidRPr="004F469A" w:rsidRDefault="004C7A08" w:rsidP="004C7A08">
      <w:pPr>
        <w:widowControl w:val="0"/>
        <w:autoSpaceDE w:val="0"/>
        <w:autoSpaceDN w:val="0"/>
        <w:adjustRightInd w:val="0"/>
        <w:spacing w:after="0" w:line="240" w:lineRule="auto"/>
        <w:ind w:right="-472"/>
      </w:pPr>
    </w:p>
    <w:p w14:paraId="0C733352" w14:textId="77777777" w:rsidR="004C7A08" w:rsidRPr="004C7A08" w:rsidRDefault="004C7A08" w:rsidP="004C7A08">
      <w:pPr>
        <w:rPr>
          <w:rFonts w:cs="Nirmala UI"/>
          <w:lang w:val="x-none" w:eastAsia="x-none" w:bidi="hi-IN"/>
        </w:rPr>
      </w:pPr>
    </w:p>
    <w:sectPr w:rsidR="004C7A08" w:rsidRPr="004C7A08" w:rsidSect="00FF419C">
      <w:headerReference w:type="even" r:id="rId14"/>
      <w:headerReference w:type="default" r:id="rId15"/>
      <w:pgSz w:w="12240" w:h="15840"/>
      <w:pgMar w:top="864" w:right="1440" w:bottom="864" w:left="1440" w:header="576" w:footer="576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28696B9" w14:textId="77777777" w:rsidR="00FF419C" w:rsidRDefault="00FF419C" w:rsidP="009B4398">
      <w:pPr>
        <w:spacing w:after="0" w:line="240" w:lineRule="auto"/>
      </w:pPr>
      <w:r>
        <w:separator/>
      </w:r>
    </w:p>
  </w:endnote>
  <w:endnote w:type="continuationSeparator" w:id="0">
    <w:p w14:paraId="32C27731" w14:textId="77777777" w:rsidR="00FF419C" w:rsidRDefault="00FF419C" w:rsidP="009B43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BRH Devanagari RN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Malayalam Extra">
    <w:panose1 w:val="03000000000000000000"/>
    <w:charset w:val="00"/>
    <w:family w:val="script"/>
    <w:pitch w:val="variable"/>
    <w:sig w:usb0="A0002AAF" w:usb1="00000008" w:usb2="00000000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BRH Devanagari">
    <w:panose1 w:val="00000000000000000000"/>
    <w:charset w:val="00"/>
    <w:family w:val="auto"/>
    <w:pitch w:val="variable"/>
    <w:sig w:usb0="80000007" w:usb1="00000000" w:usb2="00000000" w:usb3="00000000" w:csb0="00000001" w:csb1="00000000"/>
  </w:font>
  <w:font w:name="BRH Tamil Tab Extra">
    <w:panose1 w:val="03000000000000000000"/>
    <w:charset w:val="00"/>
    <w:family w:val="script"/>
    <w:pitch w:val="variable"/>
    <w:sig w:usb0="A0000007" w:usb1="00000000" w:usb2="00000000" w:usb3="00000000" w:csb0="0000011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789D474" w14:textId="3BD58357" w:rsidR="00C9061B" w:rsidRDefault="00C9061B" w:rsidP="00E53189">
    <w:pPr>
      <w:pStyle w:val="Footer"/>
      <w:pBdr>
        <w:top w:val="single" w:sz="4" w:space="1" w:color="auto"/>
      </w:pBdr>
      <w:ind w:right="90"/>
      <w:jc w:val="right"/>
    </w:pPr>
    <w:r>
      <w:rPr>
        <w:rFonts w:ascii="Arial" w:hAnsi="Arial" w:cs="Arial"/>
        <w:b/>
        <w:bCs/>
        <w:sz w:val="28"/>
        <w:szCs w:val="28"/>
      </w:rPr>
      <w:t xml:space="preserve">                     </w:t>
    </w:r>
    <w:r w:rsidRPr="00483D8D">
      <w:rPr>
        <w:rFonts w:ascii="Arial" w:hAnsi="Arial" w:cs="Arial"/>
        <w:b/>
        <w:bCs/>
        <w:sz w:val="28"/>
        <w:szCs w:val="28"/>
      </w:rPr>
      <w:t>www.vedavms.in</w:t>
    </w:r>
    <w:r>
      <w:rPr>
        <w:rFonts w:ascii="Arial" w:hAnsi="Arial" w:cs="Arial"/>
        <w:sz w:val="32"/>
        <w:szCs w:val="32"/>
      </w:rPr>
      <w:t xml:space="preserve">                   </w:t>
    </w:r>
    <w:r w:rsidRPr="00866E82">
      <w:rPr>
        <w:rFonts w:ascii="Arial" w:hAnsi="Arial" w:cs="Arial"/>
        <w:sz w:val="32"/>
        <w:szCs w:val="32"/>
      </w:rPr>
      <w:t xml:space="preserve">Page </w:t>
    </w:r>
    <w:r w:rsidRPr="00866E82">
      <w:rPr>
        <w:rFonts w:ascii="Arial" w:hAnsi="Arial" w:cs="Arial"/>
        <w:b/>
        <w:sz w:val="32"/>
        <w:szCs w:val="32"/>
      </w:rPr>
      <w:fldChar w:fldCharType="begin"/>
    </w:r>
    <w:r w:rsidRPr="00866E82">
      <w:rPr>
        <w:rFonts w:ascii="Arial" w:hAnsi="Arial" w:cs="Arial"/>
        <w:b/>
        <w:sz w:val="32"/>
        <w:szCs w:val="32"/>
      </w:rPr>
      <w:instrText xml:space="preserve"> PAGE </w:instrText>
    </w:r>
    <w:r w:rsidRPr="00866E82">
      <w:rPr>
        <w:rFonts w:ascii="Arial" w:hAnsi="Arial" w:cs="Arial"/>
        <w:b/>
        <w:sz w:val="32"/>
        <w:szCs w:val="32"/>
      </w:rPr>
      <w:fldChar w:fldCharType="separate"/>
    </w:r>
    <w:r w:rsidR="00C239E8">
      <w:rPr>
        <w:rFonts w:ascii="Arial" w:hAnsi="Arial" w:cs="Arial"/>
        <w:b/>
        <w:noProof/>
        <w:sz w:val="32"/>
        <w:szCs w:val="32"/>
      </w:rPr>
      <w:t>66</w:t>
    </w:r>
    <w:r w:rsidRPr="00866E82">
      <w:rPr>
        <w:rFonts w:ascii="Arial" w:hAnsi="Arial" w:cs="Arial"/>
        <w:b/>
        <w:sz w:val="32"/>
        <w:szCs w:val="32"/>
      </w:rPr>
      <w:fldChar w:fldCharType="end"/>
    </w:r>
    <w:r w:rsidRPr="00866E82">
      <w:rPr>
        <w:rFonts w:ascii="Arial" w:hAnsi="Arial" w:cs="Arial"/>
        <w:sz w:val="32"/>
        <w:szCs w:val="32"/>
      </w:rPr>
      <w:t xml:space="preserve"> of </w:t>
    </w:r>
    <w:r w:rsidRPr="00866E82">
      <w:rPr>
        <w:rFonts w:ascii="Arial" w:hAnsi="Arial" w:cs="Arial"/>
        <w:b/>
        <w:sz w:val="32"/>
        <w:szCs w:val="32"/>
      </w:rPr>
      <w:fldChar w:fldCharType="begin"/>
    </w:r>
    <w:r w:rsidRPr="00866E82">
      <w:rPr>
        <w:rFonts w:ascii="Arial" w:hAnsi="Arial" w:cs="Arial"/>
        <w:b/>
        <w:sz w:val="32"/>
        <w:szCs w:val="32"/>
      </w:rPr>
      <w:instrText xml:space="preserve"> NUMPAGES  </w:instrText>
    </w:r>
    <w:r w:rsidRPr="00866E82">
      <w:rPr>
        <w:rFonts w:ascii="Arial" w:hAnsi="Arial" w:cs="Arial"/>
        <w:b/>
        <w:sz w:val="32"/>
        <w:szCs w:val="32"/>
      </w:rPr>
      <w:fldChar w:fldCharType="separate"/>
    </w:r>
    <w:r w:rsidR="00C239E8">
      <w:rPr>
        <w:rFonts w:ascii="Arial" w:hAnsi="Arial" w:cs="Arial"/>
        <w:b/>
        <w:noProof/>
        <w:sz w:val="32"/>
        <w:szCs w:val="32"/>
      </w:rPr>
      <w:t>96</w:t>
    </w:r>
    <w:r w:rsidRPr="00866E82">
      <w:rPr>
        <w:rFonts w:ascii="Arial" w:hAnsi="Arial" w:cs="Arial"/>
        <w:b/>
        <w:sz w:val="32"/>
        <w:szCs w:val="32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A7D53EC" w14:textId="77777777" w:rsidR="00C9061B" w:rsidRDefault="00C9061B" w:rsidP="009E04EE">
    <w:pPr>
      <w:pStyle w:val="Footer"/>
      <w:rPr>
        <w:rFonts w:ascii="Arial" w:hAnsi="Arial" w:cs="Arial"/>
        <w:sz w:val="28"/>
        <w:szCs w:val="28"/>
      </w:rPr>
    </w:pPr>
  </w:p>
  <w:p w14:paraId="350979B3" w14:textId="777D56B8" w:rsidR="00C9061B" w:rsidRPr="00866E82" w:rsidRDefault="00C9061B" w:rsidP="00E53189">
    <w:pPr>
      <w:pStyle w:val="Footer"/>
      <w:pBdr>
        <w:top w:val="single" w:sz="4" w:space="1" w:color="auto"/>
      </w:pBdr>
      <w:jc w:val="right"/>
      <w:rPr>
        <w:rFonts w:ascii="Arial" w:hAnsi="Arial" w:cs="Arial"/>
        <w:sz w:val="32"/>
        <w:szCs w:val="32"/>
      </w:rPr>
    </w:pPr>
    <w:r>
      <w:rPr>
        <w:rFonts w:ascii="Arial" w:hAnsi="Arial" w:cs="Arial"/>
        <w:sz w:val="32"/>
        <w:szCs w:val="32"/>
      </w:rPr>
      <w:t xml:space="preserve"> </w:t>
    </w:r>
    <w:r w:rsidRPr="00E53189">
      <w:rPr>
        <w:rFonts w:ascii="Arial" w:hAnsi="Arial" w:cs="Arial"/>
        <w:b/>
        <w:bCs/>
        <w:sz w:val="28"/>
        <w:szCs w:val="28"/>
      </w:rPr>
      <w:t>vedavms@gmail.com</w:t>
    </w:r>
    <w:r>
      <w:rPr>
        <w:rFonts w:ascii="Arial" w:hAnsi="Arial" w:cs="Arial"/>
        <w:b/>
        <w:bCs/>
        <w:sz w:val="28"/>
        <w:szCs w:val="28"/>
      </w:rPr>
      <w:t xml:space="preserve">                </w:t>
    </w:r>
    <w:r>
      <w:rPr>
        <w:rFonts w:ascii="Arial" w:hAnsi="Arial" w:cs="Arial"/>
        <w:sz w:val="32"/>
        <w:szCs w:val="32"/>
      </w:rPr>
      <w:tab/>
    </w:r>
    <w:r w:rsidRPr="00866E82">
      <w:rPr>
        <w:rFonts w:ascii="Arial" w:hAnsi="Arial" w:cs="Arial"/>
        <w:sz w:val="32"/>
        <w:szCs w:val="32"/>
      </w:rPr>
      <w:t xml:space="preserve">Page </w:t>
    </w:r>
    <w:r w:rsidRPr="00866E82">
      <w:rPr>
        <w:rFonts w:ascii="Arial" w:hAnsi="Arial" w:cs="Arial"/>
        <w:b/>
        <w:sz w:val="32"/>
        <w:szCs w:val="32"/>
      </w:rPr>
      <w:fldChar w:fldCharType="begin"/>
    </w:r>
    <w:r w:rsidRPr="00866E82">
      <w:rPr>
        <w:rFonts w:ascii="Arial" w:hAnsi="Arial" w:cs="Arial"/>
        <w:b/>
        <w:sz w:val="32"/>
        <w:szCs w:val="32"/>
      </w:rPr>
      <w:instrText xml:space="preserve"> PAGE </w:instrText>
    </w:r>
    <w:r w:rsidRPr="00866E82">
      <w:rPr>
        <w:rFonts w:ascii="Arial" w:hAnsi="Arial" w:cs="Arial"/>
        <w:b/>
        <w:sz w:val="32"/>
        <w:szCs w:val="32"/>
      </w:rPr>
      <w:fldChar w:fldCharType="separate"/>
    </w:r>
    <w:r w:rsidR="00C239E8">
      <w:rPr>
        <w:rFonts w:ascii="Arial" w:hAnsi="Arial" w:cs="Arial"/>
        <w:b/>
        <w:noProof/>
        <w:sz w:val="32"/>
        <w:szCs w:val="32"/>
      </w:rPr>
      <w:t>67</w:t>
    </w:r>
    <w:r w:rsidRPr="00866E82">
      <w:rPr>
        <w:rFonts w:ascii="Arial" w:hAnsi="Arial" w:cs="Arial"/>
        <w:b/>
        <w:sz w:val="32"/>
        <w:szCs w:val="32"/>
      </w:rPr>
      <w:fldChar w:fldCharType="end"/>
    </w:r>
    <w:r w:rsidRPr="00866E82">
      <w:rPr>
        <w:rFonts w:ascii="Arial" w:hAnsi="Arial" w:cs="Arial"/>
        <w:sz w:val="32"/>
        <w:szCs w:val="32"/>
      </w:rPr>
      <w:t xml:space="preserve"> of </w:t>
    </w:r>
    <w:r w:rsidRPr="00866E82">
      <w:rPr>
        <w:rFonts w:ascii="Arial" w:hAnsi="Arial" w:cs="Arial"/>
        <w:b/>
        <w:sz w:val="32"/>
        <w:szCs w:val="32"/>
      </w:rPr>
      <w:fldChar w:fldCharType="begin"/>
    </w:r>
    <w:r w:rsidRPr="00866E82">
      <w:rPr>
        <w:rFonts w:ascii="Arial" w:hAnsi="Arial" w:cs="Arial"/>
        <w:b/>
        <w:sz w:val="32"/>
        <w:szCs w:val="32"/>
      </w:rPr>
      <w:instrText xml:space="preserve"> NUMPAGES  </w:instrText>
    </w:r>
    <w:r w:rsidRPr="00866E82">
      <w:rPr>
        <w:rFonts w:ascii="Arial" w:hAnsi="Arial" w:cs="Arial"/>
        <w:b/>
        <w:sz w:val="32"/>
        <w:szCs w:val="32"/>
      </w:rPr>
      <w:fldChar w:fldCharType="separate"/>
    </w:r>
    <w:r w:rsidR="00C239E8">
      <w:rPr>
        <w:rFonts w:ascii="Arial" w:hAnsi="Arial" w:cs="Arial"/>
        <w:b/>
        <w:noProof/>
        <w:sz w:val="32"/>
        <w:szCs w:val="32"/>
      </w:rPr>
      <w:t>96</w:t>
    </w:r>
    <w:r w:rsidRPr="00866E82">
      <w:rPr>
        <w:rFonts w:ascii="Arial" w:hAnsi="Arial" w:cs="Arial"/>
        <w:b/>
        <w:sz w:val="32"/>
        <w:szCs w:val="32"/>
      </w:rPr>
      <w:fldChar w:fldCharType="end"/>
    </w:r>
  </w:p>
  <w:p w14:paraId="478E9055" w14:textId="77777777" w:rsidR="00C9061B" w:rsidRDefault="00C9061B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097BFC4" w14:textId="4056B1CA" w:rsidR="00C9061B" w:rsidRPr="002F2B6C" w:rsidRDefault="00C9061B" w:rsidP="00483D8D">
    <w:pPr>
      <w:pStyle w:val="Footer"/>
      <w:pBdr>
        <w:top w:val="single" w:sz="4" w:space="1" w:color="auto"/>
      </w:pBdr>
      <w:rPr>
        <w:rFonts w:ascii="Arial" w:hAnsi="Arial" w:cs="Arial"/>
        <w:b/>
        <w:bCs/>
        <w:sz w:val="32"/>
        <w:szCs w:val="32"/>
        <w:lang w:val="en-US"/>
      </w:rPr>
    </w:pPr>
    <w:r w:rsidRPr="002F2B6C">
      <w:rPr>
        <w:rFonts w:ascii="Arial" w:hAnsi="Arial" w:cs="Arial"/>
        <w:b/>
        <w:bCs/>
        <w:sz w:val="32"/>
        <w:szCs w:val="32"/>
        <w:lang w:val="en-US"/>
      </w:rPr>
      <w:t xml:space="preserve">Version </w:t>
    </w:r>
    <w:r>
      <w:rPr>
        <w:rFonts w:ascii="Arial" w:hAnsi="Arial" w:cs="Arial"/>
        <w:b/>
        <w:bCs/>
        <w:sz w:val="32"/>
        <w:szCs w:val="32"/>
        <w:lang w:val="en-US"/>
      </w:rPr>
      <w:t>4</w:t>
    </w:r>
    <w:r w:rsidRPr="002F2B6C">
      <w:rPr>
        <w:rFonts w:ascii="Arial" w:hAnsi="Arial" w:cs="Arial"/>
        <w:b/>
        <w:bCs/>
        <w:sz w:val="32"/>
        <w:szCs w:val="32"/>
        <w:lang w:val="en-US"/>
      </w:rPr>
      <w:t>.</w:t>
    </w:r>
    <w:r w:rsidR="00F37D4D">
      <w:rPr>
        <w:rFonts w:ascii="Arial" w:hAnsi="Arial" w:cs="Arial"/>
        <w:b/>
        <w:bCs/>
        <w:sz w:val="32"/>
        <w:szCs w:val="32"/>
        <w:lang w:val="en-US"/>
      </w:rPr>
      <w:t>2</w:t>
    </w:r>
    <w:r w:rsidRPr="002F2B6C">
      <w:rPr>
        <w:rFonts w:ascii="Arial" w:hAnsi="Arial" w:cs="Arial"/>
        <w:b/>
        <w:bCs/>
        <w:sz w:val="32"/>
        <w:szCs w:val="32"/>
        <w:lang w:val="en-US"/>
      </w:rPr>
      <w:tab/>
    </w:r>
    <w:r w:rsidRPr="002F2B6C">
      <w:rPr>
        <w:rFonts w:ascii="Arial" w:hAnsi="Arial" w:cs="Arial"/>
        <w:b/>
        <w:bCs/>
        <w:sz w:val="32"/>
        <w:szCs w:val="32"/>
        <w:lang w:val="en-US"/>
      </w:rPr>
      <w:tab/>
    </w:r>
    <w:r w:rsidR="00F37D4D">
      <w:rPr>
        <w:rFonts w:ascii="Arial" w:hAnsi="Arial" w:cs="Arial"/>
        <w:b/>
        <w:bCs/>
        <w:sz w:val="32"/>
        <w:szCs w:val="32"/>
        <w:lang w:val="en-US"/>
      </w:rPr>
      <w:t xml:space="preserve">July </w:t>
    </w:r>
    <w:r>
      <w:rPr>
        <w:rFonts w:ascii="Arial" w:hAnsi="Arial" w:cs="Arial"/>
        <w:b/>
        <w:bCs/>
        <w:sz w:val="32"/>
        <w:szCs w:val="32"/>
        <w:lang w:val="en-US"/>
      </w:rPr>
      <w:t>31, 202</w:t>
    </w:r>
    <w:r w:rsidR="00F37D4D">
      <w:rPr>
        <w:rFonts w:ascii="Arial" w:hAnsi="Arial" w:cs="Arial"/>
        <w:b/>
        <w:bCs/>
        <w:sz w:val="32"/>
        <w:szCs w:val="32"/>
        <w:lang w:val="en-US"/>
      </w:rPr>
      <w:t>2</w:t>
    </w:r>
  </w:p>
  <w:p w14:paraId="78A4857C" w14:textId="77777777" w:rsidR="00C9061B" w:rsidRDefault="00C9061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0A76168" w14:textId="77777777" w:rsidR="00FF419C" w:rsidRDefault="00FF419C" w:rsidP="009B4398">
      <w:pPr>
        <w:spacing w:after="0" w:line="240" w:lineRule="auto"/>
      </w:pPr>
      <w:r>
        <w:separator/>
      </w:r>
    </w:p>
  </w:footnote>
  <w:footnote w:type="continuationSeparator" w:id="0">
    <w:p w14:paraId="506E7348" w14:textId="77777777" w:rsidR="00FF419C" w:rsidRDefault="00FF419C" w:rsidP="009B43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3A9433D" w14:textId="30DA9004" w:rsidR="00C9061B" w:rsidRDefault="00C9061B" w:rsidP="00653F17">
    <w:pPr>
      <w:pStyle w:val="Header"/>
      <w:pBdr>
        <w:bottom w:val="single" w:sz="4" w:space="1" w:color="auto"/>
      </w:pBdr>
      <w:jc w:val="center"/>
    </w:pPr>
    <w:r w:rsidRPr="009F06B7">
      <w:rPr>
        <w:rFonts w:ascii="Arial" w:hAnsi="Arial" w:cs="Arial"/>
        <w:b/>
        <w:bCs/>
        <w:sz w:val="32"/>
        <w:szCs w:val="32"/>
      </w:rPr>
      <w:fldChar w:fldCharType="begin"/>
    </w:r>
    <w:r w:rsidRPr="009F06B7">
      <w:rPr>
        <w:rFonts w:ascii="Arial" w:hAnsi="Arial" w:cs="Arial"/>
        <w:b/>
        <w:bCs/>
        <w:sz w:val="32"/>
        <w:szCs w:val="32"/>
      </w:rPr>
      <w:instrText xml:space="preserve"> PAGE   \* MERGEFORMAT </w:instrText>
    </w:r>
    <w:r w:rsidRPr="009F06B7">
      <w:rPr>
        <w:rFonts w:ascii="Arial" w:hAnsi="Arial" w:cs="Arial"/>
        <w:b/>
        <w:bCs/>
        <w:sz w:val="32"/>
        <w:szCs w:val="32"/>
      </w:rPr>
      <w:fldChar w:fldCharType="separate"/>
    </w:r>
    <w:r w:rsidR="00F37D4D">
      <w:rPr>
        <w:rFonts w:ascii="Arial" w:hAnsi="Arial" w:cs="Arial"/>
        <w:b/>
        <w:bCs/>
        <w:noProof/>
        <w:sz w:val="32"/>
        <w:szCs w:val="32"/>
      </w:rPr>
      <w:t>2</w:t>
    </w:r>
    <w:r w:rsidRPr="009F06B7">
      <w:rPr>
        <w:rFonts w:ascii="Arial" w:hAnsi="Arial" w:cs="Arial"/>
        <w:b/>
        <w:bCs/>
        <w:sz w:val="32"/>
        <w:szCs w:val="32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BC11426" w14:textId="77777777" w:rsidR="00C9061B" w:rsidRDefault="00C9061B" w:rsidP="00565A47">
    <w:pPr>
      <w:pStyle w:val="Header"/>
      <w:pBdr>
        <w:bottom w:val="single" w:sz="4" w:space="1" w:color="auto"/>
      </w:pBdr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0B1AF80" w14:textId="77777777" w:rsidR="00C9061B" w:rsidRDefault="00C9061B" w:rsidP="00565A47">
    <w:pPr>
      <w:pStyle w:val="Header"/>
    </w:pPr>
  </w:p>
  <w:p w14:paraId="0BA672A8" w14:textId="77777777" w:rsidR="00C9061B" w:rsidRPr="00565A47" w:rsidRDefault="00C9061B" w:rsidP="00565A47">
    <w:pPr>
      <w:pStyle w:val="Header"/>
      <w:pBdr>
        <w:bottom w:val="single" w:sz="4" w:space="1" w:color="auto"/>
      </w:pBd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DE2248E" w14:textId="77777777" w:rsidR="00C9061B" w:rsidRPr="00565A47" w:rsidRDefault="00C9061B" w:rsidP="000A25AA">
    <w:pPr>
      <w:pBdr>
        <w:bottom w:val="single" w:sz="4" w:space="1" w:color="auto"/>
      </w:pBdr>
      <w:spacing w:after="0" w:line="240" w:lineRule="auto"/>
      <w:jc w:val="right"/>
    </w:pPr>
    <w:r w:rsidRPr="00A361CE">
      <w:rPr>
        <w:rFonts w:ascii="Nirmala UI" w:hAnsi="Nirmala UI" w:cs="Nirmala UI" w:hint="cs"/>
        <w:sz w:val="32"/>
        <w:szCs w:val="32"/>
        <w:cs/>
        <w:lang w:bidi="hi-IN"/>
      </w:rPr>
      <w:t>उदकशान्ति</w:t>
    </w:r>
    <w:r>
      <w:rPr>
        <w:rFonts w:ascii="BRH Devanagari" w:hAnsi="BRH Devanagari" w:cs="Nirmala UI" w:hint="cs"/>
        <w:sz w:val="40"/>
        <w:szCs w:val="40"/>
        <w:cs/>
      </w:rPr>
      <w:t xml:space="preserve"> - </w:t>
    </w:r>
    <w:r>
      <w:rPr>
        <w:rFonts w:ascii="Arial" w:hAnsi="Arial" w:cs="Arial"/>
        <w:b/>
        <w:bCs/>
        <w:sz w:val="28"/>
        <w:szCs w:val="28"/>
        <w:lang w:bidi="sa-IN"/>
      </w:rPr>
      <w:t xml:space="preserve">(only </w:t>
    </w:r>
    <w:r w:rsidRPr="00B2609B">
      <w:rPr>
        <w:rFonts w:ascii="Arial" w:hAnsi="Arial" w:cs="Arial"/>
        <w:b/>
        <w:bCs/>
        <w:sz w:val="28"/>
        <w:szCs w:val="28"/>
        <w:lang w:bidi="sa-IN"/>
      </w:rPr>
      <w:t>anushangam</w:t>
    </w:r>
    <w:r>
      <w:rPr>
        <w:rFonts w:ascii="Arial" w:hAnsi="Arial" w:cs="Arial"/>
        <w:b/>
        <w:bCs/>
        <w:sz w:val="28"/>
        <w:szCs w:val="28"/>
        <w:lang w:bidi="sa-IN"/>
      </w:rPr>
      <w:t>)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B10505C" w14:textId="77777777" w:rsidR="00C9061B" w:rsidRDefault="00C9061B" w:rsidP="000A25AA">
    <w:pPr>
      <w:pBdr>
        <w:bottom w:val="single" w:sz="4" w:space="1" w:color="auto"/>
      </w:pBdr>
      <w:spacing w:after="0" w:line="240" w:lineRule="auto"/>
      <w:jc w:val="right"/>
    </w:pPr>
    <w:r w:rsidRPr="00A361CE">
      <w:rPr>
        <w:rFonts w:ascii="Nirmala UI" w:hAnsi="Nirmala UI" w:cs="Nirmala UI" w:hint="cs"/>
        <w:sz w:val="32"/>
        <w:szCs w:val="32"/>
        <w:cs/>
        <w:lang w:bidi="hi-IN"/>
      </w:rPr>
      <w:t>उदकशान्ति</w:t>
    </w:r>
    <w:r>
      <w:rPr>
        <w:rFonts w:ascii="BRH Devanagari" w:hAnsi="BRH Devanagari" w:cs="Nirmala UI" w:hint="cs"/>
        <w:sz w:val="40"/>
        <w:szCs w:val="40"/>
        <w:cs/>
      </w:rPr>
      <w:t xml:space="preserve"> - </w:t>
    </w:r>
    <w:r>
      <w:rPr>
        <w:rFonts w:ascii="Arial" w:hAnsi="Arial" w:cs="Arial"/>
        <w:b/>
        <w:bCs/>
        <w:sz w:val="28"/>
        <w:szCs w:val="28"/>
        <w:lang w:bidi="sa-IN"/>
      </w:rPr>
      <w:t xml:space="preserve">(only </w:t>
    </w:r>
    <w:r w:rsidRPr="00B2609B">
      <w:rPr>
        <w:rFonts w:ascii="Arial" w:hAnsi="Arial" w:cs="Arial"/>
        <w:b/>
        <w:bCs/>
        <w:sz w:val="28"/>
        <w:szCs w:val="28"/>
        <w:lang w:bidi="sa-IN"/>
      </w:rPr>
      <w:t>anushangam</w:t>
    </w:r>
    <w:r>
      <w:rPr>
        <w:rFonts w:ascii="Arial" w:hAnsi="Arial" w:cs="Arial"/>
        <w:b/>
        <w:bCs/>
        <w:sz w:val="28"/>
        <w:szCs w:val="28"/>
        <w:lang w:bidi="sa-IN"/>
      </w:rPr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14008CF"/>
    <w:multiLevelType w:val="multilevel"/>
    <w:tmpl w:val="93D6079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115F1292"/>
    <w:multiLevelType w:val="multilevel"/>
    <w:tmpl w:val="E19808B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16E86C5F"/>
    <w:multiLevelType w:val="multilevel"/>
    <w:tmpl w:val="1E2CD3E2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17F95650"/>
    <w:multiLevelType w:val="multilevel"/>
    <w:tmpl w:val="D11EF2F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36"/>
        <w:szCs w:val="36"/>
      </w:rPr>
    </w:lvl>
    <w:lvl w:ilvl="1">
      <w:start w:val="1"/>
      <w:numFmt w:val="decimal"/>
      <w:lvlText w:val="%1.%2"/>
      <w:lvlJc w:val="left"/>
      <w:pPr>
        <w:ind w:left="1026" w:hanging="576"/>
      </w:pPr>
    </w:lvl>
    <w:lvl w:ilvl="2">
      <w:start w:val="1"/>
      <w:numFmt w:val="decimal"/>
      <w:lvlText w:val="%1.%2.%3"/>
      <w:lvlJc w:val="left"/>
      <w:pPr>
        <w:ind w:left="5040" w:hanging="720"/>
      </w:pPr>
    </w:lvl>
    <w:lvl w:ilvl="3">
      <w:start w:val="1"/>
      <w:numFmt w:val="decimal"/>
      <w:lvlText w:val="%1.%2.%3.%4"/>
      <w:lvlJc w:val="left"/>
      <w:pPr>
        <w:ind w:left="5184" w:hanging="864"/>
      </w:pPr>
    </w:lvl>
    <w:lvl w:ilvl="4">
      <w:start w:val="1"/>
      <w:numFmt w:val="decimal"/>
      <w:lvlText w:val="%1.%2.%3.%4.%5"/>
      <w:lvlJc w:val="left"/>
      <w:pPr>
        <w:ind w:left="5328" w:hanging="1008"/>
      </w:pPr>
    </w:lvl>
    <w:lvl w:ilvl="5">
      <w:start w:val="1"/>
      <w:numFmt w:val="decimal"/>
      <w:lvlText w:val="%1.%2.%3.%4.%5.%6"/>
      <w:lvlJc w:val="left"/>
      <w:pPr>
        <w:ind w:left="5472" w:hanging="1152"/>
      </w:pPr>
    </w:lvl>
    <w:lvl w:ilvl="6">
      <w:start w:val="1"/>
      <w:numFmt w:val="decimal"/>
      <w:lvlText w:val="%1.%2.%3.%4.%5.%6.%7"/>
      <w:lvlJc w:val="left"/>
      <w:pPr>
        <w:ind w:left="5616" w:hanging="1296"/>
      </w:pPr>
    </w:lvl>
    <w:lvl w:ilvl="7">
      <w:start w:val="1"/>
      <w:numFmt w:val="decimal"/>
      <w:lvlText w:val="%1.%2.%3.%4.%5.%6.%7.%8"/>
      <w:lvlJc w:val="left"/>
      <w:pPr>
        <w:ind w:left="5760" w:hanging="1440"/>
      </w:pPr>
    </w:lvl>
    <w:lvl w:ilvl="8">
      <w:start w:val="1"/>
      <w:numFmt w:val="decimal"/>
      <w:lvlText w:val="%1.%2.%3.%4.%5.%6.%7.%8.%9"/>
      <w:lvlJc w:val="left"/>
      <w:pPr>
        <w:ind w:left="5904" w:hanging="1584"/>
      </w:pPr>
    </w:lvl>
  </w:abstractNum>
  <w:abstractNum w:abstractNumId="4" w15:restartNumberingAfterBreak="0">
    <w:nsid w:val="18D44051"/>
    <w:multiLevelType w:val="multilevel"/>
    <w:tmpl w:val="C05C07B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19DF2E71"/>
    <w:multiLevelType w:val="multilevel"/>
    <w:tmpl w:val="EBA6C07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1DA62E65"/>
    <w:multiLevelType w:val="multilevel"/>
    <w:tmpl w:val="C0645BF2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1E7C282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228A477F"/>
    <w:multiLevelType w:val="hybridMultilevel"/>
    <w:tmpl w:val="4D8A2B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902E58"/>
    <w:multiLevelType w:val="multilevel"/>
    <w:tmpl w:val="E3AE186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36"/>
        <w:szCs w:val="36"/>
      </w:rPr>
    </w:lvl>
    <w:lvl w:ilvl="1">
      <w:start w:val="1"/>
      <w:numFmt w:val="decimal"/>
      <w:lvlText w:val="%1.%2"/>
      <w:lvlJc w:val="left"/>
      <w:pPr>
        <w:ind w:left="4896" w:hanging="576"/>
      </w:pPr>
    </w:lvl>
    <w:lvl w:ilvl="2">
      <w:start w:val="1"/>
      <w:numFmt w:val="decimal"/>
      <w:lvlText w:val="%1.%2.%3"/>
      <w:lvlJc w:val="left"/>
      <w:pPr>
        <w:ind w:left="5040" w:hanging="720"/>
      </w:pPr>
    </w:lvl>
    <w:lvl w:ilvl="3">
      <w:start w:val="1"/>
      <w:numFmt w:val="decimal"/>
      <w:lvlText w:val="%1.%2.%3.%4"/>
      <w:lvlJc w:val="left"/>
      <w:pPr>
        <w:ind w:left="5184" w:hanging="864"/>
      </w:pPr>
    </w:lvl>
    <w:lvl w:ilvl="4">
      <w:start w:val="1"/>
      <w:numFmt w:val="decimal"/>
      <w:lvlText w:val="%1.%2.%3.%4.%5"/>
      <w:lvlJc w:val="left"/>
      <w:pPr>
        <w:ind w:left="5328" w:hanging="1008"/>
      </w:pPr>
    </w:lvl>
    <w:lvl w:ilvl="5">
      <w:start w:val="1"/>
      <w:numFmt w:val="decimal"/>
      <w:lvlText w:val="%1.%2.%3.%4.%5.%6"/>
      <w:lvlJc w:val="left"/>
      <w:pPr>
        <w:ind w:left="5472" w:hanging="1152"/>
      </w:pPr>
    </w:lvl>
    <w:lvl w:ilvl="6">
      <w:start w:val="1"/>
      <w:numFmt w:val="decimal"/>
      <w:lvlText w:val="%1.%2.%3.%4.%5.%6.%7"/>
      <w:lvlJc w:val="left"/>
      <w:pPr>
        <w:ind w:left="5616" w:hanging="1296"/>
      </w:pPr>
    </w:lvl>
    <w:lvl w:ilvl="7">
      <w:start w:val="1"/>
      <w:numFmt w:val="decimal"/>
      <w:lvlText w:val="%1.%2.%3.%4.%5.%6.%7.%8"/>
      <w:lvlJc w:val="left"/>
      <w:pPr>
        <w:ind w:left="5760" w:hanging="1440"/>
      </w:pPr>
    </w:lvl>
    <w:lvl w:ilvl="8">
      <w:start w:val="1"/>
      <w:numFmt w:val="decimal"/>
      <w:lvlText w:val="%1.%2.%3.%4.%5.%6.%7.%8.%9"/>
      <w:lvlJc w:val="left"/>
      <w:pPr>
        <w:ind w:left="5904" w:hanging="1584"/>
      </w:pPr>
    </w:lvl>
  </w:abstractNum>
  <w:abstractNum w:abstractNumId="10" w15:restartNumberingAfterBreak="0">
    <w:nsid w:val="231D437C"/>
    <w:multiLevelType w:val="multilevel"/>
    <w:tmpl w:val="6C6CE18C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1" w15:restartNumberingAfterBreak="0">
    <w:nsid w:val="25A85971"/>
    <w:multiLevelType w:val="multilevel"/>
    <w:tmpl w:val="35649254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2" w15:restartNumberingAfterBreak="0">
    <w:nsid w:val="2B6E6341"/>
    <w:multiLevelType w:val="multilevel"/>
    <w:tmpl w:val="B96C08E2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3" w15:restartNumberingAfterBreak="0">
    <w:nsid w:val="2E4F47E0"/>
    <w:multiLevelType w:val="hybridMultilevel"/>
    <w:tmpl w:val="649E847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615C12"/>
    <w:multiLevelType w:val="multilevel"/>
    <w:tmpl w:val="A7DE794C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5" w15:restartNumberingAfterBreak="0">
    <w:nsid w:val="320E7C3D"/>
    <w:multiLevelType w:val="hybridMultilevel"/>
    <w:tmpl w:val="D2245A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FD6F60"/>
    <w:multiLevelType w:val="hybridMultilevel"/>
    <w:tmpl w:val="F30A4EC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42C20D4"/>
    <w:multiLevelType w:val="multilevel"/>
    <w:tmpl w:val="109474FC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8" w15:restartNumberingAfterBreak="0">
    <w:nsid w:val="50E34DC3"/>
    <w:multiLevelType w:val="multilevel"/>
    <w:tmpl w:val="B79A3FE4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9" w15:restartNumberingAfterBreak="0">
    <w:nsid w:val="52391FAE"/>
    <w:multiLevelType w:val="multilevel"/>
    <w:tmpl w:val="5CA6C208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0" w15:restartNumberingAfterBreak="0">
    <w:nsid w:val="554329B0"/>
    <w:multiLevelType w:val="multilevel"/>
    <w:tmpl w:val="4FBC4C24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1" w15:restartNumberingAfterBreak="0">
    <w:nsid w:val="555A227B"/>
    <w:multiLevelType w:val="multilevel"/>
    <w:tmpl w:val="CABE568C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2" w15:restartNumberingAfterBreak="0">
    <w:nsid w:val="575362F6"/>
    <w:multiLevelType w:val="multilevel"/>
    <w:tmpl w:val="0C66F2DC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3" w15:restartNumberingAfterBreak="0">
    <w:nsid w:val="57941399"/>
    <w:multiLevelType w:val="multilevel"/>
    <w:tmpl w:val="3AFAD922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4" w15:restartNumberingAfterBreak="0">
    <w:nsid w:val="5FCA0A67"/>
    <w:multiLevelType w:val="hybridMultilevel"/>
    <w:tmpl w:val="657CA186"/>
    <w:lvl w:ilvl="0" w:tplc="0409000F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8071AA7"/>
    <w:multiLevelType w:val="multilevel"/>
    <w:tmpl w:val="275ECD68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6" w15:restartNumberingAfterBreak="0">
    <w:nsid w:val="6E9E659E"/>
    <w:multiLevelType w:val="hybridMultilevel"/>
    <w:tmpl w:val="5CAEFD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1215A4A"/>
    <w:multiLevelType w:val="multilevel"/>
    <w:tmpl w:val="04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8" w15:restartNumberingAfterBreak="0">
    <w:nsid w:val="735013F9"/>
    <w:multiLevelType w:val="multilevel"/>
    <w:tmpl w:val="8D86C4B2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9" w15:restartNumberingAfterBreak="0">
    <w:nsid w:val="75BD2672"/>
    <w:multiLevelType w:val="multilevel"/>
    <w:tmpl w:val="A232018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0" w15:restartNumberingAfterBreak="0">
    <w:nsid w:val="75DF43CD"/>
    <w:multiLevelType w:val="multilevel"/>
    <w:tmpl w:val="5790BAB2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1" w15:restartNumberingAfterBreak="0">
    <w:nsid w:val="784D02B4"/>
    <w:multiLevelType w:val="multilevel"/>
    <w:tmpl w:val="45F41AB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2" w15:restartNumberingAfterBreak="0">
    <w:nsid w:val="79977441"/>
    <w:multiLevelType w:val="multilevel"/>
    <w:tmpl w:val="18107A78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ascii="Arial" w:hAnsi="Arial" w:cs="Arial" w:hint="default"/>
        <w:sz w:val="44"/>
        <w:szCs w:val="44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b/>
        <w:bCs/>
        <w:i w:val="0"/>
        <w:iCs w:val="0"/>
        <w:sz w:val="40"/>
        <w:szCs w:val="40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33" w15:restartNumberingAfterBreak="0">
    <w:nsid w:val="7C772657"/>
    <w:multiLevelType w:val="hybridMultilevel"/>
    <w:tmpl w:val="FCFC0EE4"/>
    <w:lvl w:ilvl="0" w:tplc="0409000F">
      <w:start w:val="1"/>
      <w:numFmt w:val="decimal"/>
      <w:lvlText w:val="%1."/>
      <w:lvlJc w:val="left"/>
      <w:pPr>
        <w:ind w:left="1872" w:hanging="360"/>
      </w:pPr>
    </w:lvl>
    <w:lvl w:ilvl="1" w:tplc="04090019" w:tentative="1">
      <w:start w:val="1"/>
      <w:numFmt w:val="lowerLetter"/>
      <w:lvlText w:val="%2."/>
      <w:lvlJc w:val="left"/>
      <w:pPr>
        <w:ind w:left="2592" w:hanging="360"/>
      </w:pPr>
    </w:lvl>
    <w:lvl w:ilvl="2" w:tplc="0409001B" w:tentative="1">
      <w:start w:val="1"/>
      <w:numFmt w:val="lowerRoman"/>
      <w:lvlText w:val="%3."/>
      <w:lvlJc w:val="right"/>
      <w:pPr>
        <w:ind w:left="3312" w:hanging="180"/>
      </w:pPr>
    </w:lvl>
    <w:lvl w:ilvl="3" w:tplc="0409000F" w:tentative="1">
      <w:start w:val="1"/>
      <w:numFmt w:val="decimal"/>
      <w:lvlText w:val="%4."/>
      <w:lvlJc w:val="left"/>
      <w:pPr>
        <w:ind w:left="4032" w:hanging="360"/>
      </w:pPr>
    </w:lvl>
    <w:lvl w:ilvl="4" w:tplc="04090019" w:tentative="1">
      <w:start w:val="1"/>
      <w:numFmt w:val="lowerLetter"/>
      <w:lvlText w:val="%5."/>
      <w:lvlJc w:val="left"/>
      <w:pPr>
        <w:ind w:left="4752" w:hanging="360"/>
      </w:pPr>
    </w:lvl>
    <w:lvl w:ilvl="5" w:tplc="0409001B" w:tentative="1">
      <w:start w:val="1"/>
      <w:numFmt w:val="lowerRoman"/>
      <w:lvlText w:val="%6."/>
      <w:lvlJc w:val="right"/>
      <w:pPr>
        <w:ind w:left="5472" w:hanging="180"/>
      </w:pPr>
    </w:lvl>
    <w:lvl w:ilvl="6" w:tplc="0409000F" w:tentative="1">
      <w:start w:val="1"/>
      <w:numFmt w:val="decimal"/>
      <w:lvlText w:val="%7."/>
      <w:lvlJc w:val="left"/>
      <w:pPr>
        <w:ind w:left="6192" w:hanging="360"/>
      </w:pPr>
    </w:lvl>
    <w:lvl w:ilvl="7" w:tplc="04090019" w:tentative="1">
      <w:start w:val="1"/>
      <w:numFmt w:val="lowerLetter"/>
      <w:lvlText w:val="%8."/>
      <w:lvlJc w:val="left"/>
      <w:pPr>
        <w:ind w:left="6912" w:hanging="360"/>
      </w:pPr>
    </w:lvl>
    <w:lvl w:ilvl="8" w:tplc="0409001B" w:tentative="1">
      <w:start w:val="1"/>
      <w:numFmt w:val="lowerRoman"/>
      <w:lvlText w:val="%9."/>
      <w:lvlJc w:val="right"/>
      <w:pPr>
        <w:ind w:left="7632" w:hanging="180"/>
      </w:pPr>
    </w:lvl>
  </w:abstractNum>
  <w:abstractNum w:abstractNumId="34" w15:restartNumberingAfterBreak="0">
    <w:nsid w:val="7E776341"/>
    <w:multiLevelType w:val="multilevel"/>
    <w:tmpl w:val="76ECD67C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 w16cid:durableId="339939519">
    <w:abstractNumId w:val="4"/>
  </w:num>
  <w:num w:numId="2" w16cid:durableId="1224827255">
    <w:abstractNumId w:val="3"/>
  </w:num>
  <w:num w:numId="3" w16cid:durableId="257979800">
    <w:abstractNumId w:val="6"/>
  </w:num>
  <w:num w:numId="4" w16cid:durableId="1514108654">
    <w:abstractNumId w:val="26"/>
  </w:num>
  <w:num w:numId="5" w16cid:durableId="980698688">
    <w:abstractNumId w:val="6"/>
  </w:num>
  <w:num w:numId="6" w16cid:durableId="814687122">
    <w:abstractNumId w:val="6"/>
  </w:num>
  <w:num w:numId="7" w16cid:durableId="1397162298">
    <w:abstractNumId w:val="28"/>
  </w:num>
  <w:num w:numId="8" w16cid:durableId="966158394">
    <w:abstractNumId w:val="33"/>
  </w:num>
  <w:num w:numId="9" w16cid:durableId="574702938">
    <w:abstractNumId w:val="34"/>
  </w:num>
  <w:num w:numId="10" w16cid:durableId="858662681">
    <w:abstractNumId w:val="8"/>
  </w:num>
  <w:num w:numId="11" w16cid:durableId="1890680359">
    <w:abstractNumId w:val="23"/>
  </w:num>
  <w:num w:numId="12" w16cid:durableId="1460143025">
    <w:abstractNumId w:val="27"/>
  </w:num>
  <w:num w:numId="13" w16cid:durableId="213467047">
    <w:abstractNumId w:val="14"/>
  </w:num>
  <w:num w:numId="14" w16cid:durableId="614484332">
    <w:abstractNumId w:val="18"/>
  </w:num>
  <w:num w:numId="15" w16cid:durableId="1598630749">
    <w:abstractNumId w:val="17"/>
  </w:num>
  <w:num w:numId="16" w16cid:durableId="755201244">
    <w:abstractNumId w:val="17"/>
  </w:num>
  <w:num w:numId="17" w16cid:durableId="269630777">
    <w:abstractNumId w:val="30"/>
  </w:num>
  <w:num w:numId="18" w16cid:durableId="1810781997">
    <w:abstractNumId w:val="29"/>
  </w:num>
  <w:num w:numId="19" w16cid:durableId="62411681">
    <w:abstractNumId w:val="20"/>
  </w:num>
  <w:num w:numId="20" w16cid:durableId="1590579667">
    <w:abstractNumId w:val="2"/>
  </w:num>
  <w:num w:numId="21" w16cid:durableId="794644255">
    <w:abstractNumId w:val="11"/>
  </w:num>
  <w:num w:numId="22" w16cid:durableId="1333919800">
    <w:abstractNumId w:val="31"/>
  </w:num>
  <w:num w:numId="23" w16cid:durableId="910427373">
    <w:abstractNumId w:val="22"/>
  </w:num>
  <w:num w:numId="24" w16cid:durableId="2127001168">
    <w:abstractNumId w:val="21"/>
  </w:num>
  <w:num w:numId="25" w16cid:durableId="463474373">
    <w:abstractNumId w:val="9"/>
  </w:num>
  <w:num w:numId="26" w16cid:durableId="728772989">
    <w:abstractNumId w:val="5"/>
  </w:num>
  <w:num w:numId="27" w16cid:durableId="1524248823">
    <w:abstractNumId w:val="0"/>
  </w:num>
  <w:num w:numId="28" w16cid:durableId="2113620789">
    <w:abstractNumId w:val="12"/>
  </w:num>
  <w:num w:numId="29" w16cid:durableId="1785493966">
    <w:abstractNumId w:val="24"/>
  </w:num>
  <w:num w:numId="30" w16cid:durableId="773328075">
    <w:abstractNumId w:val="25"/>
  </w:num>
  <w:num w:numId="31" w16cid:durableId="1837913243">
    <w:abstractNumId w:val="7"/>
  </w:num>
  <w:num w:numId="32" w16cid:durableId="1752921119">
    <w:abstractNumId w:val="19"/>
  </w:num>
  <w:num w:numId="33" w16cid:durableId="1239290105">
    <w:abstractNumId w:val="1"/>
  </w:num>
  <w:num w:numId="34" w16cid:durableId="2104720674">
    <w:abstractNumId w:val="10"/>
  </w:num>
  <w:num w:numId="35" w16cid:durableId="27921895">
    <w:abstractNumId w:val="32"/>
  </w:num>
  <w:num w:numId="36" w16cid:durableId="1309094360">
    <w:abstractNumId w:val="15"/>
  </w:num>
  <w:num w:numId="37" w16cid:durableId="1872301535">
    <w:abstractNumId w:val="13"/>
  </w:num>
  <w:num w:numId="38" w16cid:durableId="212580712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bordersDoNotSurroundHeader/>
  <w:bordersDoNotSurroundFooter/>
  <w:hideSpellingErrors/>
  <w:defaultTabStop w:val="720"/>
  <w:evenAndOddHeaders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43A9"/>
    <w:rsid w:val="0000060F"/>
    <w:rsid w:val="00002F10"/>
    <w:rsid w:val="00005DFC"/>
    <w:rsid w:val="00011447"/>
    <w:rsid w:val="000120F1"/>
    <w:rsid w:val="00012CE3"/>
    <w:rsid w:val="00013095"/>
    <w:rsid w:val="00013A02"/>
    <w:rsid w:val="0001447E"/>
    <w:rsid w:val="000154F2"/>
    <w:rsid w:val="000209AD"/>
    <w:rsid w:val="000213A9"/>
    <w:rsid w:val="00021BFD"/>
    <w:rsid w:val="000222D1"/>
    <w:rsid w:val="00022895"/>
    <w:rsid w:val="0002321E"/>
    <w:rsid w:val="00023CBE"/>
    <w:rsid w:val="00025280"/>
    <w:rsid w:val="00027120"/>
    <w:rsid w:val="0003099D"/>
    <w:rsid w:val="00030A88"/>
    <w:rsid w:val="00030C95"/>
    <w:rsid w:val="00032D07"/>
    <w:rsid w:val="0003406A"/>
    <w:rsid w:val="00037262"/>
    <w:rsid w:val="00037F03"/>
    <w:rsid w:val="00042338"/>
    <w:rsid w:val="00044E87"/>
    <w:rsid w:val="00046616"/>
    <w:rsid w:val="0004671C"/>
    <w:rsid w:val="00046929"/>
    <w:rsid w:val="00051ECF"/>
    <w:rsid w:val="000528D4"/>
    <w:rsid w:val="00064443"/>
    <w:rsid w:val="00064E99"/>
    <w:rsid w:val="00066D59"/>
    <w:rsid w:val="00067CFC"/>
    <w:rsid w:val="00071396"/>
    <w:rsid w:val="00071FDF"/>
    <w:rsid w:val="000760A2"/>
    <w:rsid w:val="00076317"/>
    <w:rsid w:val="000772B6"/>
    <w:rsid w:val="00077893"/>
    <w:rsid w:val="000807F2"/>
    <w:rsid w:val="00081214"/>
    <w:rsid w:val="00081513"/>
    <w:rsid w:val="000843A9"/>
    <w:rsid w:val="00084C18"/>
    <w:rsid w:val="00092DED"/>
    <w:rsid w:val="00095111"/>
    <w:rsid w:val="00095300"/>
    <w:rsid w:val="00096785"/>
    <w:rsid w:val="00096B31"/>
    <w:rsid w:val="000A08EC"/>
    <w:rsid w:val="000A1026"/>
    <w:rsid w:val="000A1F37"/>
    <w:rsid w:val="000A25AA"/>
    <w:rsid w:val="000A4356"/>
    <w:rsid w:val="000A668E"/>
    <w:rsid w:val="000A6E05"/>
    <w:rsid w:val="000A7752"/>
    <w:rsid w:val="000A78D2"/>
    <w:rsid w:val="000A7E83"/>
    <w:rsid w:val="000B1DF2"/>
    <w:rsid w:val="000B2476"/>
    <w:rsid w:val="000B4739"/>
    <w:rsid w:val="000B5916"/>
    <w:rsid w:val="000B721E"/>
    <w:rsid w:val="000B7518"/>
    <w:rsid w:val="000B7BBD"/>
    <w:rsid w:val="000C1A26"/>
    <w:rsid w:val="000C28DB"/>
    <w:rsid w:val="000C2995"/>
    <w:rsid w:val="000C32CE"/>
    <w:rsid w:val="000C5A2D"/>
    <w:rsid w:val="000C66C5"/>
    <w:rsid w:val="000C6AA4"/>
    <w:rsid w:val="000C78F9"/>
    <w:rsid w:val="000C7C83"/>
    <w:rsid w:val="000D0EF4"/>
    <w:rsid w:val="000D1465"/>
    <w:rsid w:val="000D1795"/>
    <w:rsid w:val="000D4B55"/>
    <w:rsid w:val="000D53DA"/>
    <w:rsid w:val="000D552A"/>
    <w:rsid w:val="000D5F54"/>
    <w:rsid w:val="000D7ABB"/>
    <w:rsid w:val="000E0984"/>
    <w:rsid w:val="000E0B17"/>
    <w:rsid w:val="000E3819"/>
    <w:rsid w:val="000E6AAE"/>
    <w:rsid w:val="000E7A56"/>
    <w:rsid w:val="000F0666"/>
    <w:rsid w:val="000F495D"/>
    <w:rsid w:val="000F7F55"/>
    <w:rsid w:val="00100557"/>
    <w:rsid w:val="0010069E"/>
    <w:rsid w:val="00101034"/>
    <w:rsid w:val="001011EE"/>
    <w:rsid w:val="0010752B"/>
    <w:rsid w:val="00110012"/>
    <w:rsid w:val="0011097A"/>
    <w:rsid w:val="001119F2"/>
    <w:rsid w:val="00113853"/>
    <w:rsid w:val="001160AE"/>
    <w:rsid w:val="00116EB6"/>
    <w:rsid w:val="001206F8"/>
    <w:rsid w:val="00120BC5"/>
    <w:rsid w:val="001243F0"/>
    <w:rsid w:val="0012460C"/>
    <w:rsid w:val="0012677B"/>
    <w:rsid w:val="00132699"/>
    <w:rsid w:val="00132CB7"/>
    <w:rsid w:val="0013466A"/>
    <w:rsid w:val="001348E2"/>
    <w:rsid w:val="001427BD"/>
    <w:rsid w:val="00144EA5"/>
    <w:rsid w:val="00145500"/>
    <w:rsid w:val="00145945"/>
    <w:rsid w:val="0014614B"/>
    <w:rsid w:val="0014686B"/>
    <w:rsid w:val="0015072D"/>
    <w:rsid w:val="00152D41"/>
    <w:rsid w:val="00154D58"/>
    <w:rsid w:val="00156FB5"/>
    <w:rsid w:val="00157EFA"/>
    <w:rsid w:val="00160D7B"/>
    <w:rsid w:val="00162EFE"/>
    <w:rsid w:val="001630E9"/>
    <w:rsid w:val="00164032"/>
    <w:rsid w:val="001667FA"/>
    <w:rsid w:val="0017170F"/>
    <w:rsid w:val="00172654"/>
    <w:rsid w:val="00173D3B"/>
    <w:rsid w:val="00174D03"/>
    <w:rsid w:val="00174EE2"/>
    <w:rsid w:val="001772D1"/>
    <w:rsid w:val="0018016D"/>
    <w:rsid w:val="00181548"/>
    <w:rsid w:val="001817D0"/>
    <w:rsid w:val="001817E2"/>
    <w:rsid w:val="001830C6"/>
    <w:rsid w:val="00183558"/>
    <w:rsid w:val="00186D87"/>
    <w:rsid w:val="0018787D"/>
    <w:rsid w:val="00190812"/>
    <w:rsid w:val="001913B9"/>
    <w:rsid w:val="001915E4"/>
    <w:rsid w:val="00191CE3"/>
    <w:rsid w:val="0019273D"/>
    <w:rsid w:val="00192A13"/>
    <w:rsid w:val="00194468"/>
    <w:rsid w:val="001951B0"/>
    <w:rsid w:val="00195745"/>
    <w:rsid w:val="001A1CC7"/>
    <w:rsid w:val="001A1F2C"/>
    <w:rsid w:val="001A43E6"/>
    <w:rsid w:val="001A46CF"/>
    <w:rsid w:val="001A53C2"/>
    <w:rsid w:val="001A7326"/>
    <w:rsid w:val="001A7F8E"/>
    <w:rsid w:val="001B3413"/>
    <w:rsid w:val="001B3879"/>
    <w:rsid w:val="001B3F63"/>
    <w:rsid w:val="001B3FC2"/>
    <w:rsid w:val="001B606C"/>
    <w:rsid w:val="001C0AC5"/>
    <w:rsid w:val="001C1A51"/>
    <w:rsid w:val="001C2BD6"/>
    <w:rsid w:val="001C4EA6"/>
    <w:rsid w:val="001D1270"/>
    <w:rsid w:val="001D1856"/>
    <w:rsid w:val="001D1E9F"/>
    <w:rsid w:val="001D47EA"/>
    <w:rsid w:val="001D5391"/>
    <w:rsid w:val="001D7FC3"/>
    <w:rsid w:val="001E69F9"/>
    <w:rsid w:val="001E7304"/>
    <w:rsid w:val="001F1D34"/>
    <w:rsid w:val="001F53FA"/>
    <w:rsid w:val="001F65B7"/>
    <w:rsid w:val="001F6660"/>
    <w:rsid w:val="001F6803"/>
    <w:rsid w:val="001F76B7"/>
    <w:rsid w:val="001F7776"/>
    <w:rsid w:val="0020009F"/>
    <w:rsid w:val="00200B92"/>
    <w:rsid w:val="00202066"/>
    <w:rsid w:val="00203A33"/>
    <w:rsid w:val="00205FB1"/>
    <w:rsid w:val="002070BC"/>
    <w:rsid w:val="002104B5"/>
    <w:rsid w:val="002121C1"/>
    <w:rsid w:val="00213413"/>
    <w:rsid w:val="0021473B"/>
    <w:rsid w:val="002151FA"/>
    <w:rsid w:val="00215CFB"/>
    <w:rsid w:val="0021790B"/>
    <w:rsid w:val="00217AAE"/>
    <w:rsid w:val="00223DFC"/>
    <w:rsid w:val="002247DE"/>
    <w:rsid w:val="00226257"/>
    <w:rsid w:val="00226FA5"/>
    <w:rsid w:val="00227225"/>
    <w:rsid w:val="0022752B"/>
    <w:rsid w:val="00227850"/>
    <w:rsid w:val="00227AB1"/>
    <w:rsid w:val="002327F8"/>
    <w:rsid w:val="00233B5E"/>
    <w:rsid w:val="002353B5"/>
    <w:rsid w:val="00235A60"/>
    <w:rsid w:val="00236908"/>
    <w:rsid w:val="002444C8"/>
    <w:rsid w:val="002459E7"/>
    <w:rsid w:val="002462A3"/>
    <w:rsid w:val="00250D10"/>
    <w:rsid w:val="0025176E"/>
    <w:rsid w:val="00252317"/>
    <w:rsid w:val="002539C9"/>
    <w:rsid w:val="00261E70"/>
    <w:rsid w:val="00263B4B"/>
    <w:rsid w:val="00266C36"/>
    <w:rsid w:val="002672E4"/>
    <w:rsid w:val="0027067D"/>
    <w:rsid w:val="00272047"/>
    <w:rsid w:val="002723CC"/>
    <w:rsid w:val="00273A54"/>
    <w:rsid w:val="002763AB"/>
    <w:rsid w:val="00280012"/>
    <w:rsid w:val="00280D5B"/>
    <w:rsid w:val="00285184"/>
    <w:rsid w:val="00287B96"/>
    <w:rsid w:val="002951E7"/>
    <w:rsid w:val="002A05C6"/>
    <w:rsid w:val="002A355E"/>
    <w:rsid w:val="002A4980"/>
    <w:rsid w:val="002A4F41"/>
    <w:rsid w:val="002A7CE1"/>
    <w:rsid w:val="002B16F0"/>
    <w:rsid w:val="002B1FD0"/>
    <w:rsid w:val="002B33A0"/>
    <w:rsid w:val="002B6522"/>
    <w:rsid w:val="002B7D37"/>
    <w:rsid w:val="002B7DE8"/>
    <w:rsid w:val="002C149F"/>
    <w:rsid w:val="002C158F"/>
    <w:rsid w:val="002C1AD5"/>
    <w:rsid w:val="002C22F1"/>
    <w:rsid w:val="002C3675"/>
    <w:rsid w:val="002C5DA4"/>
    <w:rsid w:val="002C66E6"/>
    <w:rsid w:val="002C74C2"/>
    <w:rsid w:val="002D113B"/>
    <w:rsid w:val="002D1219"/>
    <w:rsid w:val="002D4602"/>
    <w:rsid w:val="002D5E2C"/>
    <w:rsid w:val="002E158C"/>
    <w:rsid w:val="002E4298"/>
    <w:rsid w:val="002E6537"/>
    <w:rsid w:val="002F2B6C"/>
    <w:rsid w:val="002F2DBF"/>
    <w:rsid w:val="002F3E5E"/>
    <w:rsid w:val="002F5410"/>
    <w:rsid w:val="002F5AEB"/>
    <w:rsid w:val="002F5B3D"/>
    <w:rsid w:val="002F6ACB"/>
    <w:rsid w:val="00300EC0"/>
    <w:rsid w:val="00301525"/>
    <w:rsid w:val="0030181E"/>
    <w:rsid w:val="00302D36"/>
    <w:rsid w:val="003045CA"/>
    <w:rsid w:val="00305029"/>
    <w:rsid w:val="003079E5"/>
    <w:rsid w:val="003107FF"/>
    <w:rsid w:val="00310D7A"/>
    <w:rsid w:val="00311BFC"/>
    <w:rsid w:val="00313031"/>
    <w:rsid w:val="0031394E"/>
    <w:rsid w:val="003174BB"/>
    <w:rsid w:val="00320C50"/>
    <w:rsid w:val="0032227C"/>
    <w:rsid w:val="00324686"/>
    <w:rsid w:val="00325A67"/>
    <w:rsid w:val="00325F6F"/>
    <w:rsid w:val="0033467A"/>
    <w:rsid w:val="00336E1B"/>
    <w:rsid w:val="00337410"/>
    <w:rsid w:val="00337FAB"/>
    <w:rsid w:val="0034111B"/>
    <w:rsid w:val="00342D14"/>
    <w:rsid w:val="00344CDD"/>
    <w:rsid w:val="003504EA"/>
    <w:rsid w:val="00352887"/>
    <w:rsid w:val="0035344B"/>
    <w:rsid w:val="00354C1B"/>
    <w:rsid w:val="00360F67"/>
    <w:rsid w:val="00361756"/>
    <w:rsid w:val="00365D21"/>
    <w:rsid w:val="00366C44"/>
    <w:rsid w:val="00367E22"/>
    <w:rsid w:val="00372D0F"/>
    <w:rsid w:val="00373D44"/>
    <w:rsid w:val="003779BA"/>
    <w:rsid w:val="00377E52"/>
    <w:rsid w:val="00381439"/>
    <w:rsid w:val="00381829"/>
    <w:rsid w:val="00382149"/>
    <w:rsid w:val="00382A6A"/>
    <w:rsid w:val="00384427"/>
    <w:rsid w:val="003865A0"/>
    <w:rsid w:val="003867C7"/>
    <w:rsid w:val="00386F6C"/>
    <w:rsid w:val="00393465"/>
    <w:rsid w:val="00397A05"/>
    <w:rsid w:val="003A01DD"/>
    <w:rsid w:val="003A4C1A"/>
    <w:rsid w:val="003A5069"/>
    <w:rsid w:val="003B18DA"/>
    <w:rsid w:val="003C0F8D"/>
    <w:rsid w:val="003C13CA"/>
    <w:rsid w:val="003C1F4C"/>
    <w:rsid w:val="003C383B"/>
    <w:rsid w:val="003C430E"/>
    <w:rsid w:val="003C4DAB"/>
    <w:rsid w:val="003C6FF3"/>
    <w:rsid w:val="003D1AC4"/>
    <w:rsid w:val="003D336A"/>
    <w:rsid w:val="003D6722"/>
    <w:rsid w:val="003D7013"/>
    <w:rsid w:val="003E0322"/>
    <w:rsid w:val="003E21DD"/>
    <w:rsid w:val="003E3792"/>
    <w:rsid w:val="003E3FA8"/>
    <w:rsid w:val="003E440C"/>
    <w:rsid w:val="003E4510"/>
    <w:rsid w:val="003E4865"/>
    <w:rsid w:val="003F22EB"/>
    <w:rsid w:val="003F2942"/>
    <w:rsid w:val="003F3787"/>
    <w:rsid w:val="003F38CC"/>
    <w:rsid w:val="003F411A"/>
    <w:rsid w:val="003F7946"/>
    <w:rsid w:val="004008D8"/>
    <w:rsid w:val="00400CAB"/>
    <w:rsid w:val="00400FFD"/>
    <w:rsid w:val="00401674"/>
    <w:rsid w:val="00403259"/>
    <w:rsid w:val="00405527"/>
    <w:rsid w:val="0040601D"/>
    <w:rsid w:val="00406E25"/>
    <w:rsid w:val="00406E50"/>
    <w:rsid w:val="00407433"/>
    <w:rsid w:val="00411D57"/>
    <w:rsid w:val="004207CA"/>
    <w:rsid w:val="00424C74"/>
    <w:rsid w:val="00424CDF"/>
    <w:rsid w:val="004255D9"/>
    <w:rsid w:val="00425DE7"/>
    <w:rsid w:val="00426037"/>
    <w:rsid w:val="004274C3"/>
    <w:rsid w:val="00433A70"/>
    <w:rsid w:val="004344EE"/>
    <w:rsid w:val="00442083"/>
    <w:rsid w:val="00442A99"/>
    <w:rsid w:val="00443363"/>
    <w:rsid w:val="004463EC"/>
    <w:rsid w:val="00447F42"/>
    <w:rsid w:val="00453E02"/>
    <w:rsid w:val="00455F27"/>
    <w:rsid w:val="00456F4D"/>
    <w:rsid w:val="00463914"/>
    <w:rsid w:val="00463D7D"/>
    <w:rsid w:val="0046645C"/>
    <w:rsid w:val="00466EB7"/>
    <w:rsid w:val="00467307"/>
    <w:rsid w:val="004704B8"/>
    <w:rsid w:val="0047063E"/>
    <w:rsid w:val="0047101A"/>
    <w:rsid w:val="0047229D"/>
    <w:rsid w:val="00473047"/>
    <w:rsid w:val="00473082"/>
    <w:rsid w:val="004778DE"/>
    <w:rsid w:val="00480EBC"/>
    <w:rsid w:val="00483D8D"/>
    <w:rsid w:val="00484300"/>
    <w:rsid w:val="004844C2"/>
    <w:rsid w:val="004869DD"/>
    <w:rsid w:val="00486C03"/>
    <w:rsid w:val="00486D72"/>
    <w:rsid w:val="004909B6"/>
    <w:rsid w:val="004913CB"/>
    <w:rsid w:val="004935CF"/>
    <w:rsid w:val="004978CB"/>
    <w:rsid w:val="00497BCB"/>
    <w:rsid w:val="00497C83"/>
    <w:rsid w:val="004A182B"/>
    <w:rsid w:val="004A1B6F"/>
    <w:rsid w:val="004A4F5D"/>
    <w:rsid w:val="004A676F"/>
    <w:rsid w:val="004A7C9B"/>
    <w:rsid w:val="004B2F0F"/>
    <w:rsid w:val="004B5080"/>
    <w:rsid w:val="004B6248"/>
    <w:rsid w:val="004B642C"/>
    <w:rsid w:val="004C2C02"/>
    <w:rsid w:val="004C325C"/>
    <w:rsid w:val="004C7A08"/>
    <w:rsid w:val="004D148D"/>
    <w:rsid w:val="004D2B29"/>
    <w:rsid w:val="004D2FF9"/>
    <w:rsid w:val="004D38FA"/>
    <w:rsid w:val="004E01BB"/>
    <w:rsid w:val="004E079C"/>
    <w:rsid w:val="004E2585"/>
    <w:rsid w:val="004E2CE1"/>
    <w:rsid w:val="004E41D7"/>
    <w:rsid w:val="004E430C"/>
    <w:rsid w:val="004E4F49"/>
    <w:rsid w:val="004E560E"/>
    <w:rsid w:val="004E5F5C"/>
    <w:rsid w:val="004E6EF9"/>
    <w:rsid w:val="004E7E84"/>
    <w:rsid w:val="004F0BD5"/>
    <w:rsid w:val="004F0EDB"/>
    <w:rsid w:val="004F15C4"/>
    <w:rsid w:val="004F1E3B"/>
    <w:rsid w:val="004F22BF"/>
    <w:rsid w:val="004F3544"/>
    <w:rsid w:val="004F4803"/>
    <w:rsid w:val="004F4F54"/>
    <w:rsid w:val="004F7F32"/>
    <w:rsid w:val="00502C35"/>
    <w:rsid w:val="00502CBB"/>
    <w:rsid w:val="00502F80"/>
    <w:rsid w:val="005048D2"/>
    <w:rsid w:val="00504FC6"/>
    <w:rsid w:val="005061CD"/>
    <w:rsid w:val="005075DA"/>
    <w:rsid w:val="005077D5"/>
    <w:rsid w:val="00510650"/>
    <w:rsid w:val="005164E2"/>
    <w:rsid w:val="00516CD0"/>
    <w:rsid w:val="00517A65"/>
    <w:rsid w:val="005220CB"/>
    <w:rsid w:val="005224DD"/>
    <w:rsid w:val="005245C7"/>
    <w:rsid w:val="00530008"/>
    <w:rsid w:val="00530A61"/>
    <w:rsid w:val="00530EDB"/>
    <w:rsid w:val="0053141F"/>
    <w:rsid w:val="00533E15"/>
    <w:rsid w:val="00540E8F"/>
    <w:rsid w:val="005413ED"/>
    <w:rsid w:val="00545C5D"/>
    <w:rsid w:val="00552697"/>
    <w:rsid w:val="00552BC6"/>
    <w:rsid w:val="00552C11"/>
    <w:rsid w:val="00554AA2"/>
    <w:rsid w:val="00554EC5"/>
    <w:rsid w:val="0055523B"/>
    <w:rsid w:val="005555E8"/>
    <w:rsid w:val="005555F4"/>
    <w:rsid w:val="005615FC"/>
    <w:rsid w:val="005637AD"/>
    <w:rsid w:val="00565A47"/>
    <w:rsid w:val="00566652"/>
    <w:rsid w:val="00571241"/>
    <w:rsid w:val="00571EC7"/>
    <w:rsid w:val="005753F1"/>
    <w:rsid w:val="00576EDD"/>
    <w:rsid w:val="005803AA"/>
    <w:rsid w:val="00582861"/>
    <w:rsid w:val="0058322E"/>
    <w:rsid w:val="005860CF"/>
    <w:rsid w:val="00586853"/>
    <w:rsid w:val="005901B2"/>
    <w:rsid w:val="005914A8"/>
    <w:rsid w:val="00596709"/>
    <w:rsid w:val="00597493"/>
    <w:rsid w:val="005A035E"/>
    <w:rsid w:val="005A0744"/>
    <w:rsid w:val="005A153B"/>
    <w:rsid w:val="005A5A78"/>
    <w:rsid w:val="005A7CB3"/>
    <w:rsid w:val="005B015F"/>
    <w:rsid w:val="005B10DC"/>
    <w:rsid w:val="005B6697"/>
    <w:rsid w:val="005B6D43"/>
    <w:rsid w:val="005B7C65"/>
    <w:rsid w:val="005C0699"/>
    <w:rsid w:val="005C1417"/>
    <w:rsid w:val="005C2082"/>
    <w:rsid w:val="005C541D"/>
    <w:rsid w:val="005D14A4"/>
    <w:rsid w:val="005D2762"/>
    <w:rsid w:val="005D2938"/>
    <w:rsid w:val="005D35F6"/>
    <w:rsid w:val="005D3E76"/>
    <w:rsid w:val="005D5F4E"/>
    <w:rsid w:val="005D7CA4"/>
    <w:rsid w:val="005E0DA8"/>
    <w:rsid w:val="005E22E4"/>
    <w:rsid w:val="005E498A"/>
    <w:rsid w:val="005E671E"/>
    <w:rsid w:val="005E76E6"/>
    <w:rsid w:val="005F03A6"/>
    <w:rsid w:val="005F071B"/>
    <w:rsid w:val="005F57C4"/>
    <w:rsid w:val="005F7D04"/>
    <w:rsid w:val="0060050F"/>
    <w:rsid w:val="00600E45"/>
    <w:rsid w:val="00602BF8"/>
    <w:rsid w:val="0060389B"/>
    <w:rsid w:val="00606F24"/>
    <w:rsid w:val="006100AA"/>
    <w:rsid w:val="00611CBC"/>
    <w:rsid w:val="00613080"/>
    <w:rsid w:val="0061328F"/>
    <w:rsid w:val="00614938"/>
    <w:rsid w:val="0061651A"/>
    <w:rsid w:val="00617927"/>
    <w:rsid w:val="00620D74"/>
    <w:rsid w:val="00621336"/>
    <w:rsid w:val="006250AD"/>
    <w:rsid w:val="0062723E"/>
    <w:rsid w:val="006301A9"/>
    <w:rsid w:val="00632262"/>
    <w:rsid w:val="00632B4A"/>
    <w:rsid w:val="006342CB"/>
    <w:rsid w:val="00634EEC"/>
    <w:rsid w:val="0063696D"/>
    <w:rsid w:val="00636A23"/>
    <w:rsid w:val="00643907"/>
    <w:rsid w:val="00644581"/>
    <w:rsid w:val="006453A4"/>
    <w:rsid w:val="0064669E"/>
    <w:rsid w:val="00650FE0"/>
    <w:rsid w:val="00653F17"/>
    <w:rsid w:val="00655DF3"/>
    <w:rsid w:val="00663481"/>
    <w:rsid w:val="00664ACF"/>
    <w:rsid w:val="0066520B"/>
    <w:rsid w:val="006654C8"/>
    <w:rsid w:val="00665FCD"/>
    <w:rsid w:val="00670478"/>
    <w:rsid w:val="00670BDE"/>
    <w:rsid w:val="00674036"/>
    <w:rsid w:val="00674F49"/>
    <w:rsid w:val="006776B2"/>
    <w:rsid w:val="006829AC"/>
    <w:rsid w:val="006831AA"/>
    <w:rsid w:val="0068355D"/>
    <w:rsid w:val="00683811"/>
    <w:rsid w:val="00683B51"/>
    <w:rsid w:val="00684613"/>
    <w:rsid w:val="00687DA7"/>
    <w:rsid w:val="00690AE5"/>
    <w:rsid w:val="00691AA0"/>
    <w:rsid w:val="00694C40"/>
    <w:rsid w:val="00694D3E"/>
    <w:rsid w:val="0069593D"/>
    <w:rsid w:val="006965B0"/>
    <w:rsid w:val="006A02FA"/>
    <w:rsid w:val="006A09A2"/>
    <w:rsid w:val="006A1A2B"/>
    <w:rsid w:val="006A3C4A"/>
    <w:rsid w:val="006A41C3"/>
    <w:rsid w:val="006A548F"/>
    <w:rsid w:val="006A5BE3"/>
    <w:rsid w:val="006A6475"/>
    <w:rsid w:val="006A7705"/>
    <w:rsid w:val="006A7C14"/>
    <w:rsid w:val="006B00E9"/>
    <w:rsid w:val="006B049F"/>
    <w:rsid w:val="006B1828"/>
    <w:rsid w:val="006B18B3"/>
    <w:rsid w:val="006B257C"/>
    <w:rsid w:val="006B2A51"/>
    <w:rsid w:val="006B2E62"/>
    <w:rsid w:val="006B4DF6"/>
    <w:rsid w:val="006C53AB"/>
    <w:rsid w:val="006C5493"/>
    <w:rsid w:val="006C5B98"/>
    <w:rsid w:val="006C5F9C"/>
    <w:rsid w:val="006C761B"/>
    <w:rsid w:val="006D128E"/>
    <w:rsid w:val="006D2468"/>
    <w:rsid w:val="006D28AB"/>
    <w:rsid w:val="006D323D"/>
    <w:rsid w:val="006D7C71"/>
    <w:rsid w:val="006D7DD8"/>
    <w:rsid w:val="006D7FD3"/>
    <w:rsid w:val="006E1565"/>
    <w:rsid w:val="006E6373"/>
    <w:rsid w:val="006F28E1"/>
    <w:rsid w:val="006F343E"/>
    <w:rsid w:val="006F3D96"/>
    <w:rsid w:val="006F5941"/>
    <w:rsid w:val="006F75AF"/>
    <w:rsid w:val="006F75B2"/>
    <w:rsid w:val="007004BA"/>
    <w:rsid w:val="0070082B"/>
    <w:rsid w:val="007030DC"/>
    <w:rsid w:val="00704CA5"/>
    <w:rsid w:val="00705E31"/>
    <w:rsid w:val="00710018"/>
    <w:rsid w:val="00710F06"/>
    <w:rsid w:val="007112A8"/>
    <w:rsid w:val="00711A69"/>
    <w:rsid w:val="00713BB1"/>
    <w:rsid w:val="007171AE"/>
    <w:rsid w:val="0072368D"/>
    <w:rsid w:val="00723F2E"/>
    <w:rsid w:val="007248FB"/>
    <w:rsid w:val="0072758E"/>
    <w:rsid w:val="007305C1"/>
    <w:rsid w:val="007306B7"/>
    <w:rsid w:val="00733B12"/>
    <w:rsid w:val="00734FAC"/>
    <w:rsid w:val="00735277"/>
    <w:rsid w:val="00736615"/>
    <w:rsid w:val="00740CA9"/>
    <w:rsid w:val="007410CA"/>
    <w:rsid w:val="0074212D"/>
    <w:rsid w:val="00742DE3"/>
    <w:rsid w:val="00746C9A"/>
    <w:rsid w:val="007517F8"/>
    <w:rsid w:val="007537EB"/>
    <w:rsid w:val="00754B06"/>
    <w:rsid w:val="007563C2"/>
    <w:rsid w:val="007565F1"/>
    <w:rsid w:val="00756B53"/>
    <w:rsid w:val="00760555"/>
    <w:rsid w:val="007609A6"/>
    <w:rsid w:val="00760B06"/>
    <w:rsid w:val="00761B0F"/>
    <w:rsid w:val="0076695F"/>
    <w:rsid w:val="007672F7"/>
    <w:rsid w:val="007702B6"/>
    <w:rsid w:val="00770A54"/>
    <w:rsid w:val="00770A5C"/>
    <w:rsid w:val="0077308B"/>
    <w:rsid w:val="007736E4"/>
    <w:rsid w:val="00773F65"/>
    <w:rsid w:val="0077451B"/>
    <w:rsid w:val="00776793"/>
    <w:rsid w:val="00780BFE"/>
    <w:rsid w:val="007811C3"/>
    <w:rsid w:val="007827E8"/>
    <w:rsid w:val="00783C2C"/>
    <w:rsid w:val="00783D00"/>
    <w:rsid w:val="00784C87"/>
    <w:rsid w:val="00793810"/>
    <w:rsid w:val="00796AA6"/>
    <w:rsid w:val="0079782C"/>
    <w:rsid w:val="007A5057"/>
    <w:rsid w:val="007A53D5"/>
    <w:rsid w:val="007A68ED"/>
    <w:rsid w:val="007B076B"/>
    <w:rsid w:val="007B6755"/>
    <w:rsid w:val="007B6838"/>
    <w:rsid w:val="007B77BF"/>
    <w:rsid w:val="007C086B"/>
    <w:rsid w:val="007C3662"/>
    <w:rsid w:val="007C4428"/>
    <w:rsid w:val="007C577F"/>
    <w:rsid w:val="007C7171"/>
    <w:rsid w:val="007D147A"/>
    <w:rsid w:val="007D29B8"/>
    <w:rsid w:val="007D29EE"/>
    <w:rsid w:val="007D2C3D"/>
    <w:rsid w:val="007D3054"/>
    <w:rsid w:val="007D3176"/>
    <w:rsid w:val="007D6C09"/>
    <w:rsid w:val="007E1421"/>
    <w:rsid w:val="007E1DD3"/>
    <w:rsid w:val="007E2FD9"/>
    <w:rsid w:val="007E7C7C"/>
    <w:rsid w:val="007F260F"/>
    <w:rsid w:val="007F3ED2"/>
    <w:rsid w:val="007F4483"/>
    <w:rsid w:val="007F4529"/>
    <w:rsid w:val="007F6346"/>
    <w:rsid w:val="00800B98"/>
    <w:rsid w:val="00801CF7"/>
    <w:rsid w:val="008024D7"/>
    <w:rsid w:val="008034C1"/>
    <w:rsid w:val="00806E94"/>
    <w:rsid w:val="008117B7"/>
    <w:rsid w:val="00812857"/>
    <w:rsid w:val="00816E6A"/>
    <w:rsid w:val="00820274"/>
    <w:rsid w:val="008207F2"/>
    <w:rsid w:val="00820BD0"/>
    <w:rsid w:val="00820D6B"/>
    <w:rsid w:val="00825926"/>
    <w:rsid w:val="0083066D"/>
    <w:rsid w:val="00830F23"/>
    <w:rsid w:val="00831DD3"/>
    <w:rsid w:val="00835726"/>
    <w:rsid w:val="008363E5"/>
    <w:rsid w:val="00836B54"/>
    <w:rsid w:val="00836D5B"/>
    <w:rsid w:val="0083710D"/>
    <w:rsid w:val="0083743F"/>
    <w:rsid w:val="0084008C"/>
    <w:rsid w:val="0084086C"/>
    <w:rsid w:val="00840DA2"/>
    <w:rsid w:val="00841A89"/>
    <w:rsid w:val="0084492A"/>
    <w:rsid w:val="00846942"/>
    <w:rsid w:val="00846AA9"/>
    <w:rsid w:val="008502E2"/>
    <w:rsid w:val="0085216C"/>
    <w:rsid w:val="00854E11"/>
    <w:rsid w:val="00856816"/>
    <w:rsid w:val="0085753E"/>
    <w:rsid w:val="0085783A"/>
    <w:rsid w:val="00862EFB"/>
    <w:rsid w:val="008643AD"/>
    <w:rsid w:val="008651EE"/>
    <w:rsid w:val="00866E82"/>
    <w:rsid w:val="00866FB3"/>
    <w:rsid w:val="008679D0"/>
    <w:rsid w:val="00867F40"/>
    <w:rsid w:val="00872155"/>
    <w:rsid w:val="0087371B"/>
    <w:rsid w:val="00873E73"/>
    <w:rsid w:val="00874557"/>
    <w:rsid w:val="00874A4B"/>
    <w:rsid w:val="008807B7"/>
    <w:rsid w:val="00881862"/>
    <w:rsid w:val="008821A9"/>
    <w:rsid w:val="008824F2"/>
    <w:rsid w:val="008826AF"/>
    <w:rsid w:val="0088271D"/>
    <w:rsid w:val="00883CA9"/>
    <w:rsid w:val="00883CBE"/>
    <w:rsid w:val="00883FAA"/>
    <w:rsid w:val="00884DF1"/>
    <w:rsid w:val="008851B0"/>
    <w:rsid w:val="00886D12"/>
    <w:rsid w:val="00887822"/>
    <w:rsid w:val="0088789B"/>
    <w:rsid w:val="0089089D"/>
    <w:rsid w:val="00891193"/>
    <w:rsid w:val="008934C1"/>
    <w:rsid w:val="00893F06"/>
    <w:rsid w:val="008947DD"/>
    <w:rsid w:val="008952DB"/>
    <w:rsid w:val="008B02E0"/>
    <w:rsid w:val="008B0866"/>
    <w:rsid w:val="008B0E85"/>
    <w:rsid w:val="008B378F"/>
    <w:rsid w:val="008B4FB1"/>
    <w:rsid w:val="008B6E34"/>
    <w:rsid w:val="008B736A"/>
    <w:rsid w:val="008B7F4F"/>
    <w:rsid w:val="008C035F"/>
    <w:rsid w:val="008C0E8F"/>
    <w:rsid w:val="008C101A"/>
    <w:rsid w:val="008C12D8"/>
    <w:rsid w:val="008C130C"/>
    <w:rsid w:val="008C1D47"/>
    <w:rsid w:val="008C1EB7"/>
    <w:rsid w:val="008C25AE"/>
    <w:rsid w:val="008C3909"/>
    <w:rsid w:val="008C57EF"/>
    <w:rsid w:val="008C5BBC"/>
    <w:rsid w:val="008D3E7E"/>
    <w:rsid w:val="008D420A"/>
    <w:rsid w:val="008D49EE"/>
    <w:rsid w:val="008D57C6"/>
    <w:rsid w:val="008D580C"/>
    <w:rsid w:val="008E060F"/>
    <w:rsid w:val="008E1855"/>
    <w:rsid w:val="008E336D"/>
    <w:rsid w:val="008E5F47"/>
    <w:rsid w:val="008E65E2"/>
    <w:rsid w:val="008F2C29"/>
    <w:rsid w:val="008F455E"/>
    <w:rsid w:val="008F50FE"/>
    <w:rsid w:val="008F5B5F"/>
    <w:rsid w:val="009004E9"/>
    <w:rsid w:val="0090198C"/>
    <w:rsid w:val="00902AAF"/>
    <w:rsid w:val="00903030"/>
    <w:rsid w:val="009071C4"/>
    <w:rsid w:val="0090776B"/>
    <w:rsid w:val="00910E7A"/>
    <w:rsid w:val="0091127B"/>
    <w:rsid w:val="00912287"/>
    <w:rsid w:val="00917F5B"/>
    <w:rsid w:val="00920112"/>
    <w:rsid w:val="00920DD1"/>
    <w:rsid w:val="00923691"/>
    <w:rsid w:val="00924847"/>
    <w:rsid w:val="009250C4"/>
    <w:rsid w:val="00926CCF"/>
    <w:rsid w:val="0092776B"/>
    <w:rsid w:val="00930A2C"/>
    <w:rsid w:val="009317E4"/>
    <w:rsid w:val="00934AF0"/>
    <w:rsid w:val="0093592F"/>
    <w:rsid w:val="009361C1"/>
    <w:rsid w:val="009362F0"/>
    <w:rsid w:val="0093745C"/>
    <w:rsid w:val="009405CD"/>
    <w:rsid w:val="00941982"/>
    <w:rsid w:val="00944C96"/>
    <w:rsid w:val="00946220"/>
    <w:rsid w:val="00946D07"/>
    <w:rsid w:val="00950416"/>
    <w:rsid w:val="009508DA"/>
    <w:rsid w:val="00952CFA"/>
    <w:rsid w:val="009531AA"/>
    <w:rsid w:val="00954141"/>
    <w:rsid w:val="0095519B"/>
    <w:rsid w:val="00957E84"/>
    <w:rsid w:val="00960864"/>
    <w:rsid w:val="00960FA4"/>
    <w:rsid w:val="00964265"/>
    <w:rsid w:val="00964280"/>
    <w:rsid w:val="00965D3A"/>
    <w:rsid w:val="009677DE"/>
    <w:rsid w:val="00967D65"/>
    <w:rsid w:val="00973B9D"/>
    <w:rsid w:val="00975946"/>
    <w:rsid w:val="00981706"/>
    <w:rsid w:val="00982141"/>
    <w:rsid w:val="009831A6"/>
    <w:rsid w:val="00985100"/>
    <w:rsid w:val="00986345"/>
    <w:rsid w:val="009867CB"/>
    <w:rsid w:val="00991246"/>
    <w:rsid w:val="00992A2B"/>
    <w:rsid w:val="00993370"/>
    <w:rsid w:val="0099569E"/>
    <w:rsid w:val="00997653"/>
    <w:rsid w:val="009A1019"/>
    <w:rsid w:val="009A1343"/>
    <w:rsid w:val="009A2CB3"/>
    <w:rsid w:val="009A439A"/>
    <w:rsid w:val="009A6C88"/>
    <w:rsid w:val="009B4398"/>
    <w:rsid w:val="009B43A3"/>
    <w:rsid w:val="009B47B8"/>
    <w:rsid w:val="009B50B4"/>
    <w:rsid w:val="009B5FF0"/>
    <w:rsid w:val="009B65BE"/>
    <w:rsid w:val="009B6E69"/>
    <w:rsid w:val="009C1494"/>
    <w:rsid w:val="009C2D17"/>
    <w:rsid w:val="009C37DC"/>
    <w:rsid w:val="009D0C89"/>
    <w:rsid w:val="009D24ED"/>
    <w:rsid w:val="009D2959"/>
    <w:rsid w:val="009D3E06"/>
    <w:rsid w:val="009D74DE"/>
    <w:rsid w:val="009E04EE"/>
    <w:rsid w:val="009E1569"/>
    <w:rsid w:val="009E2297"/>
    <w:rsid w:val="009E22B2"/>
    <w:rsid w:val="009E6B1C"/>
    <w:rsid w:val="009F06B7"/>
    <w:rsid w:val="009F3BF0"/>
    <w:rsid w:val="00A04549"/>
    <w:rsid w:val="00A057E2"/>
    <w:rsid w:val="00A07C14"/>
    <w:rsid w:val="00A127B8"/>
    <w:rsid w:val="00A15E89"/>
    <w:rsid w:val="00A20460"/>
    <w:rsid w:val="00A209BB"/>
    <w:rsid w:val="00A24E8E"/>
    <w:rsid w:val="00A322F1"/>
    <w:rsid w:val="00A329DC"/>
    <w:rsid w:val="00A33DA6"/>
    <w:rsid w:val="00A404C3"/>
    <w:rsid w:val="00A405DF"/>
    <w:rsid w:val="00A40CEE"/>
    <w:rsid w:val="00A40F27"/>
    <w:rsid w:val="00A417DF"/>
    <w:rsid w:val="00A418D4"/>
    <w:rsid w:val="00A42759"/>
    <w:rsid w:val="00A4332E"/>
    <w:rsid w:val="00A43A2B"/>
    <w:rsid w:val="00A44791"/>
    <w:rsid w:val="00A46DF2"/>
    <w:rsid w:val="00A47E5A"/>
    <w:rsid w:val="00A5008C"/>
    <w:rsid w:val="00A50FF2"/>
    <w:rsid w:val="00A5210F"/>
    <w:rsid w:val="00A5242A"/>
    <w:rsid w:val="00A527FF"/>
    <w:rsid w:val="00A53739"/>
    <w:rsid w:val="00A538D5"/>
    <w:rsid w:val="00A55E30"/>
    <w:rsid w:val="00A57BB9"/>
    <w:rsid w:val="00A62022"/>
    <w:rsid w:val="00A6223C"/>
    <w:rsid w:val="00A6631A"/>
    <w:rsid w:val="00A707FB"/>
    <w:rsid w:val="00A710F7"/>
    <w:rsid w:val="00A71789"/>
    <w:rsid w:val="00A724A5"/>
    <w:rsid w:val="00A74490"/>
    <w:rsid w:val="00A74EF8"/>
    <w:rsid w:val="00A752F3"/>
    <w:rsid w:val="00A7570D"/>
    <w:rsid w:val="00A7647F"/>
    <w:rsid w:val="00A856AB"/>
    <w:rsid w:val="00A85A67"/>
    <w:rsid w:val="00A87819"/>
    <w:rsid w:val="00A91B08"/>
    <w:rsid w:val="00A91EE8"/>
    <w:rsid w:val="00A92289"/>
    <w:rsid w:val="00A96623"/>
    <w:rsid w:val="00A97BBF"/>
    <w:rsid w:val="00AA0644"/>
    <w:rsid w:val="00AA0918"/>
    <w:rsid w:val="00AA2538"/>
    <w:rsid w:val="00AA283A"/>
    <w:rsid w:val="00AA2961"/>
    <w:rsid w:val="00AA6028"/>
    <w:rsid w:val="00AB0153"/>
    <w:rsid w:val="00AB25FF"/>
    <w:rsid w:val="00AB2FDC"/>
    <w:rsid w:val="00AB33DE"/>
    <w:rsid w:val="00AB3B2B"/>
    <w:rsid w:val="00AB4AD7"/>
    <w:rsid w:val="00AB4E8A"/>
    <w:rsid w:val="00AB5E4A"/>
    <w:rsid w:val="00AB5F85"/>
    <w:rsid w:val="00AB633E"/>
    <w:rsid w:val="00AB6595"/>
    <w:rsid w:val="00AB69B2"/>
    <w:rsid w:val="00AC42D3"/>
    <w:rsid w:val="00AC465D"/>
    <w:rsid w:val="00AE03F9"/>
    <w:rsid w:val="00AE20CB"/>
    <w:rsid w:val="00AE7A3A"/>
    <w:rsid w:val="00AF0928"/>
    <w:rsid w:val="00AF0998"/>
    <w:rsid w:val="00AF1F4B"/>
    <w:rsid w:val="00AF27B4"/>
    <w:rsid w:val="00AF3887"/>
    <w:rsid w:val="00AF3FC2"/>
    <w:rsid w:val="00AF4CAA"/>
    <w:rsid w:val="00AF5725"/>
    <w:rsid w:val="00AF5E10"/>
    <w:rsid w:val="00B00B23"/>
    <w:rsid w:val="00B01AD7"/>
    <w:rsid w:val="00B037CD"/>
    <w:rsid w:val="00B03E3A"/>
    <w:rsid w:val="00B0437C"/>
    <w:rsid w:val="00B04BF8"/>
    <w:rsid w:val="00B05380"/>
    <w:rsid w:val="00B053E1"/>
    <w:rsid w:val="00B102F9"/>
    <w:rsid w:val="00B103DC"/>
    <w:rsid w:val="00B21591"/>
    <w:rsid w:val="00B22DAB"/>
    <w:rsid w:val="00B235D6"/>
    <w:rsid w:val="00B256B2"/>
    <w:rsid w:val="00B319E3"/>
    <w:rsid w:val="00B31A0C"/>
    <w:rsid w:val="00B32DCF"/>
    <w:rsid w:val="00B3401F"/>
    <w:rsid w:val="00B362E2"/>
    <w:rsid w:val="00B37341"/>
    <w:rsid w:val="00B37C53"/>
    <w:rsid w:val="00B42171"/>
    <w:rsid w:val="00B42401"/>
    <w:rsid w:val="00B441C5"/>
    <w:rsid w:val="00B45510"/>
    <w:rsid w:val="00B46667"/>
    <w:rsid w:val="00B55197"/>
    <w:rsid w:val="00B56497"/>
    <w:rsid w:val="00B60320"/>
    <w:rsid w:val="00B60545"/>
    <w:rsid w:val="00B63E51"/>
    <w:rsid w:val="00B64660"/>
    <w:rsid w:val="00B6650A"/>
    <w:rsid w:val="00B704F0"/>
    <w:rsid w:val="00B71B3F"/>
    <w:rsid w:val="00B72F21"/>
    <w:rsid w:val="00B733D7"/>
    <w:rsid w:val="00B7433C"/>
    <w:rsid w:val="00B758E5"/>
    <w:rsid w:val="00B75B2C"/>
    <w:rsid w:val="00B7668B"/>
    <w:rsid w:val="00B77625"/>
    <w:rsid w:val="00B8152B"/>
    <w:rsid w:val="00B830B0"/>
    <w:rsid w:val="00B84422"/>
    <w:rsid w:val="00B847D0"/>
    <w:rsid w:val="00B85708"/>
    <w:rsid w:val="00B90430"/>
    <w:rsid w:val="00B91085"/>
    <w:rsid w:val="00B92685"/>
    <w:rsid w:val="00B939D7"/>
    <w:rsid w:val="00B9576B"/>
    <w:rsid w:val="00B96E0C"/>
    <w:rsid w:val="00BA0BC9"/>
    <w:rsid w:val="00BA1134"/>
    <w:rsid w:val="00BA1B94"/>
    <w:rsid w:val="00BA598B"/>
    <w:rsid w:val="00BA72A1"/>
    <w:rsid w:val="00BA72E1"/>
    <w:rsid w:val="00BA749C"/>
    <w:rsid w:val="00BB3B45"/>
    <w:rsid w:val="00BB5C71"/>
    <w:rsid w:val="00BB5F6C"/>
    <w:rsid w:val="00BB6B6A"/>
    <w:rsid w:val="00BB7374"/>
    <w:rsid w:val="00BB7D0C"/>
    <w:rsid w:val="00BC109F"/>
    <w:rsid w:val="00BC1F99"/>
    <w:rsid w:val="00BC233D"/>
    <w:rsid w:val="00BD1025"/>
    <w:rsid w:val="00BD40D6"/>
    <w:rsid w:val="00BD629E"/>
    <w:rsid w:val="00BD70C3"/>
    <w:rsid w:val="00BE06D5"/>
    <w:rsid w:val="00BE134E"/>
    <w:rsid w:val="00BE1380"/>
    <w:rsid w:val="00BE173A"/>
    <w:rsid w:val="00BE3F83"/>
    <w:rsid w:val="00BE3F8A"/>
    <w:rsid w:val="00BF0B15"/>
    <w:rsid w:val="00BF10EB"/>
    <w:rsid w:val="00BF24F4"/>
    <w:rsid w:val="00BF25F2"/>
    <w:rsid w:val="00BF39EF"/>
    <w:rsid w:val="00BF4A77"/>
    <w:rsid w:val="00BF66BF"/>
    <w:rsid w:val="00BF7A9B"/>
    <w:rsid w:val="00C01B20"/>
    <w:rsid w:val="00C021F2"/>
    <w:rsid w:val="00C06086"/>
    <w:rsid w:val="00C103BE"/>
    <w:rsid w:val="00C13527"/>
    <w:rsid w:val="00C13630"/>
    <w:rsid w:val="00C14326"/>
    <w:rsid w:val="00C14387"/>
    <w:rsid w:val="00C14555"/>
    <w:rsid w:val="00C14CD0"/>
    <w:rsid w:val="00C221E1"/>
    <w:rsid w:val="00C22A4F"/>
    <w:rsid w:val="00C239E8"/>
    <w:rsid w:val="00C24959"/>
    <w:rsid w:val="00C254CC"/>
    <w:rsid w:val="00C33A14"/>
    <w:rsid w:val="00C34C0E"/>
    <w:rsid w:val="00C3591C"/>
    <w:rsid w:val="00C36A01"/>
    <w:rsid w:val="00C40647"/>
    <w:rsid w:val="00C43224"/>
    <w:rsid w:val="00C459DD"/>
    <w:rsid w:val="00C45CF3"/>
    <w:rsid w:val="00C541C8"/>
    <w:rsid w:val="00C54632"/>
    <w:rsid w:val="00C5775D"/>
    <w:rsid w:val="00C60C0A"/>
    <w:rsid w:val="00C61B54"/>
    <w:rsid w:val="00C622FE"/>
    <w:rsid w:val="00C65826"/>
    <w:rsid w:val="00C66A28"/>
    <w:rsid w:val="00C66F92"/>
    <w:rsid w:val="00C67DEC"/>
    <w:rsid w:val="00C67FAA"/>
    <w:rsid w:val="00C70319"/>
    <w:rsid w:val="00C70A0D"/>
    <w:rsid w:val="00C717F7"/>
    <w:rsid w:val="00C72DA0"/>
    <w:rsid w:val="00C72E48"/>
    <w:rsid w:val="00C740F1"/>
    <w:rsid w:val="00C76E1D"/>
    <w:rsid w:val="00C77076"/>
    <w:rsid w:val="00C82083"/>
    <w:rsid w:val="00C83FC4"/>
    <w:rsid w:val="00C87E65"/>
    <w:rsid w:val="00C87F5F"/>
    <w:rsid w:val="00C9061B"/>
    <w:rsid w:val="00C91D14"/>
    <w:rsid w:val="00C95D12"/>
    <w:rsid w:val="00C9700D"/>
    <w:rsid w:val="00CA022A"/>
    <w:rsid w:val="00CA09A0"/>
    <w:rsid w:val="00CA0DB6"/>
    <w:rsid w:val="00CA592D"/>
    <w:rsid w:val="00CB0B85"/>
    <w:rsid w:val="00CB2519"/>
    <w:rsid w:val="00CB3EBF"/>
    <w:rsid w:val="00CB52C0"/>
    <w:rsid w:val="00CB5B79"/>
    <w:rsid w:val="00CC293D"/>
    <w:rsid w:val="00CC36AF"/>
    <w:rsid w:val="00CC5566"/>
    <w:rsid w:val="00CC6B33"/>
    <w:rsid w:val="00CC6EF4"/>
    <w:rsid w:val="00CD025D"/>
    <w:rsid w:val="00CD1DB8"/>
    <w:rsid w:val="00CD4B39"/>
    <w:rsid w:val="00CD6A44"/>
    <w:rsid w:val="00CE0557"/>
    <w:rsid w:val="00CE1502"/>
    <w:rsid w:val="00CE4975"/>
    <w:rsid w:val="00CE4E16"/>
    <w:rsid w:val="00CE4EC5"/>
    <w:rsid w:val="00CE4FE8"/>
    <w:rsid w:val="00CE6DAA"/>
    <w:rsid w:val="00CE7C92"/>
    <w:rsid w:val="00CF0411"/>
    <w:rsid w:val="00CF477B"/>
    <w:rsid w:val="00CF479E"/>
    <w:rsid w:val="00CF49D9"/>
    <w:rsid w:val="00CF4DF3"/>
    <w:rsid w:val="00CF5584"/>
    <w:rsid w:val="00CF60F6"/>
    <w:rsid w:val="00CF6609"/>
    <w:rsid w:val="00CF6EEA"/>
    <w:rsid w:val="00CF7ECA"/>
    <w:rsid w:val="00D00C14"/>
    <w:rsid w:val="00D02CF3"/>
    <w:rsid w:val="00D0349A"/>
    <w:rsid w:val="00D03660"/>
    <w:rsid w:val="00D06176"/>
    <w:rsid w:val="00D07B8C"/>
    <w:rsid w:val="00D10B9F"/>
    <w:rsid w:val="00D10E78"/>
    <w:rsid w:val="00D1335D"/>
    <w:rsid w:val="00D15D53"/>
    <w:rsid w:val="00D1664A"/>
    <w:rsid w:val="00D16F74"/>
    <w:rsid w:val="00D1714F"/>
    <w:rsid w:val="00D209BB"/>
    <w:rsid w:val="00D21539"/>
    <w:rsid w:val="00D24E77"/>
    <w:rsid w:val="00D26968"/>
    <w:rsid w:val="00D278CB"/>
    <w:rsid w:val="00D32FA8"/>
    <w:rsid w:val="00D36B8A"/>
    <w:rsid w:val="00D36C03"/>
    <w:rsid w:val="00D36D1F"/>
    <w:rsid w:val="00D37F83"/>
    <w:rsid w:val="00D415C2"/>
    <w:rsid w:val="00D41D27"/>
    <w:rsid w:val="00D4240C"/>
    <w:rsid w:val="00D42DC8"/>
    <w:rsid w:val="00D42F51"/>
    <w:rsid w:val="00D43826"/>
    <w:rsid w:val="00D43B75"/>
    <w:rsid w:val="00D44233"/>
    <w:rsid w:val="00D45A9B"/>
    <w:rsid w:val="00D507E3"/>
    <w:rsid w:val="00D51EFD"/>
    <w:rsid w:val="00D60CB4"/>
    <w:rsid w:val="00D6192B"/>
    <w:rsid w:val="00D61AD9"/>
    <w:rsid w:val="00D64E3E"/>
    <w:rsid w:val="00D6650F"/>
    <w:rsid w:val="00D71314"/>
    <w:rsid w:val="00D72583"/>
    <w:rsid w:val="00D74E6B"/>
    <w:rsid w:val="00D770B5"/>
    <w:rsid w:val="00D77573"/>
    <w:rsid w:val="00D808C3"/>
    <w:rsid w:val="00D81A3F"/>
    <w:rsid w:val="00D81D31"/>
    <w:rsid w:val="00D82FB9"/>
    <w:rsid w:val="00D84253"/>
    <w:rsid w:val="00D86C8D"/>
    <w:rsid w:val="00D9056D"/>
    <w:rsid w:val="00D9177F"/>
    <w:rsid w:val="00D933C8"/>
    <w:rsid w:val="00D94961"/>
    <w:rsid w:val="00D9568A"/>
    <w:rsid w:val="00D9649B"/>
    <w:rsid w:val="00D96AE1"/>
    <w:rsid w:val="00D96E94"/>
    <w:rsid w:val="00D97B2E"/>
    <w:rsid w:val="00DA1EC5"/>
    <w:rsid w:val="00DA4EE4"/>
    <w:rsid w:val="00DA5022"/>
    <w:rsid w:val="00DA7768"/>
    <w:rsid w:val="00DB09C9"/>
    <w:rsid w:val="00DB763D"/>
    <w:rsid w:val="00DB76EC"/>
    <w:rsid w:val="00DC08EB"/>
    <w:rsid w:val="00DC0AF7"/>
    <w:rsid w:val="00DC5005"/>
    <w:rsid w:val="00DC5477"/>
    <w:rsid w:val="00DC5895"/>
    <w:rsid w:val="00DC679E"/>
    <w:rsid w:val="00DC76A9"/>
    <w:rsid w:val="00DD048C"/>
    <w:rsid w:val="00DD14BC"/>
    <w:rsid w:val="00DD1B5A"/>
    <w:rsid w:val="00DD3C7A"/>
    <w:rsid w:val="00DD4A85"/>
    <w:rsid w:val="00DD5AAB"/>
    <w:rsid w:val="00DD70AB"/>
    <w:rsid w:val="00DE264B"/>
    <w:rsid w:val="00DE5423"/>
    <w:rsid w:val="00DE7DDF"/>
    <w:rsid w:val="00DF09ED"/>
    <w:rsid w:val="00DF0BAE"/>
    <w:rsid w:val="00DF1982"/>
    <w:rsid w:val="00DF1F89"/>
    <w:rsid w:val="00DF26C0"/>
    <w:rsid w:val="00DF343C"/>
    <w:rsid w:val="00DF4A2D"/>
    <w:rsid w:val="00E008F8"/>
    <w:rsid w:val="00E015CF"/>
    <w:rsid w:val="00E03FC8"/>
    <w:rsid w:val="00E0468C"/>
    <w:rsid w:val="00E06929"/>
    <w:rsid w:val="00E06F52"/>
    <w:rsid w:val="00E07214"/>
    <w:rsid w:val="00E07CF1"/>
    <w:rsid w:val="00E109F7"/>
    <w:rsid w:val="00E11998"/>
    <w:rsid w:val="00E125B4"/>
    <w:rsid w:val="00E1289A"/>
    <w:rsid w:val="00E12E69"/>
    <w:rsid w:val="00E13040"/>
    <w:rsid w:val="00E1536F"/>
    <w:rsid w:val="00E20867"/>
    <w:rsid w:val="00E20868"/>
    <w:rsid w:val="00E2269D"/>
    <w:rsid w:val="00E24380"/>
    <w:rsid w:val="00E2567D"/>
    <w:rsid w:val="00E26E07"/>
    <w:rsid w:val="00E26E2A"/>
    <w:rsid w:val="00E270EA"/>
    <w:rsid w:val="00E30A0E"/>
    <w:rsid w:val="00E32716"/>
    <w:rsid w:val="00E33C6C"/>
    <w:rsid w:val="00E34EA9"/>
    <w:rsid w:val="00E36624"/>
    <w:rsid w:val="00E431CD"/>
    <w:rsid w:val="00E4353B"/>
    <w:rsid w:val="00E43B82"/>
    <w:rsid w:val="00E44D49"/>
    <w:rsid w:val="00E453B0"/>
    <w:rsid w:val="00E47A52"/>
    <w:rsid w:val="00E53189"/>
    <w:rsid w:val="00E53945"/>
    <w:rsid w:val="00E53F32"/>
    <w:rsid w:val="00E55156"/>
    <w:rsid w:val="00E55DF9"/>
    <w:rsid w:val="00E55F19"/>
    <w:rsid w:val="00E56632"/>
    <w:rsid w:val="00E57412"/>
    <w:rsid w:val="00E61AE2"/>
    <w:rsid w:val="00E63289"/>
    <w:rsid w:val="00E64219"/>
    <w:rsid w:val="00E64FA1"/>
    <w:rsid w:val="00E6515F"/>
    <w:rsid w:val="00E65900"/>
    <w:rsid w:val="00E663D0"/>
    <w:rsid w:val="00E66540"/>
    <w:rsid w:val="00E720FD"/>
    <w:rsid w:val="00E75149"/>
    <w:rsid w:val="00E753A0"/>
    <w:rsid w:val="00E75505"/>
    <w:rsid w:val="00E76949"/>
    <w:rsid w:val="00E77BDF"/>
    <w:rsid w:val="00E80583"/>
    <w:rsid w:val="00E80A1D"/>
    <w:rsid w:val="00E817D1"/>
    <w:rsid w:val="00E856CF"/>
    <w:rsid w:val="00E87802"/>
    <w:rsid w:val="00E9077E"/>
    <w:rsid w:val="00E91BD6"/>
    <w:rsid w:val="00E92569"/>
    <w:rsid w:val="00E93513"/>
    <w:rsid w:val="00E9484D"/>
    <w:rsid w:val="00EA18E7"/>
    <w:rsid w:val="00EA1A6C"/>
    <w:rsid w:val="00EA6E4E"/>
    <w:rsid w:val="00EB5C24"/>
    <w:rsid w:val="00EB7204"/>
    <w:rsid w:val="00EB770F"/>
    <w:rsid w:val="00EC0F78"/>
    <w:rsid w:val="00EC5884"/>
    <w:rsid w:val="00EC690F"/>
    <w:rsid w:val="00EC6AEA"/>
    <w:rsid w:val="00EC791F"/>
    <w:rsid w:val="00ED1D2A"/>
    <w:rsid w:val="00ED5059"/>
    <w:rsid w:val="00ED6A59"/>
    <w:rsid w:val="00EE08CD"/>
    <w:rsid w:val="00EE097C"/>
    <w:rsid w:val="00EE2267"/>
    <w:rsid w:val="00EE6CE7"/>
    <w:rsid w:val="00EE6E11"/>
    <w:rsid w:val="00EF13A2"/>
    <w:rsid w:val="00EF6133"/>
    <w:rsid w:val="00EF6E4D"/>
    <w:rsid w:val="00EF7097"/>
    <w:rsid w:val="00F00ACC"/>
    <w:rsid w:val="00F02597"/>
    <w:rsid w:val="00F02B55"/>
    <w:rsid w:val="00F032FD"/>
    <w:rsid w:val="00F0458A"/>
    <w:rsid w:val="00F066F1"/>
    <w:rsid w:val="00F06B04"/>
    <w:rsid w:val="00F072C0"/>
    <w:rsid w:val="00F1007F"/>
    <w:rsid w:val="00F108E1"/>
    <w:rsid w:val="00F134D1"/>
    <w:rsid w:val="00F1584E"/>
    <w:rsid w:val="00F16DA1"/>
    <w:rsid w:val="00F177A5"/>
    <w:rsid w:val="00F17AF2"/>
    <w:rsid w:val="00F20333"/>
    <w:rsid w:val="00F21460"/>
    <w:rsid w:val="00F242A0"/>
    <w:rsid w:val="00F26693"/>
    <w:rsid w:val="00F31624"/>
    <w:rsid w:val="00F36DB3"/>
    <w:rsid w:val="00F37D4D"/>
    <w:rsid w:val="00F40187"/>
    <w:rsid w:val="00F45005"/>
    <w:rsid w:val="00F46467"/>
    <w:rsid w:val="00F47866"/>
    <w:rsid w:val="00F51EDA"/>
    <w:rsid w:val="00F567BF"/>
    <w:rsid w:val="00F567D8"/>
    <w:rsid w:val="00F56E90"/>
    <w:rsid w:val="00F6494E"/>
    <w:rsid w:val="00F65EA0"/>
    <w:rsid w:val="00F6656E"/>
    <w:rsid w:val="00F71B97"/>
    <w:rsid w:val="00F71CDC"/>
    <w:rsid w:val="00F71F98"/>
    <w:rsid w:val="00F74A37"/>
    <w:rsid w:val="00F82BDD"/>
    <w:rsid w:val="00F82CC9"/>
    <w:rsid w:val="00F83D48"/>
    <w:rsid w:val="00F87922"/>
    <w:rsid w:val="00F932E7"/>
    <w:rsid w:val="00F9444C"/>
    <w:rsid w:val="00F96DA0"/>
    <w:rsid w:val="00FA0769"/>
    <w:rsid w:val="00FA17A0"/>
    <w:rsid w:val="00FA1EC2"/>
    <w:rsid w:val="00FB1592"/>
    <w:rsid w:val="00FB37FE"/>
    <w:rsid w:val="00FB7222"/>
    <w:rsid w:val="00FB72B0"/>
    <w:rsid w:val="00FB7F4E"/>
    <w:rsid w:val="00FC02AE"/>
    <w:rsid w:val="00FC1554"/>
    <w:rsid w:val="00FC585A"/>
    <w:rsid w:val="00FC5A5F"/>
    <w:rsid w:val="00FC7DD8"/>
    <w:rsid w:val="00FD27D5"/>
    <w:rsid w:val="00FD57D5"/>
    <w:rsid w:val="00FD7761"/>
    <w:rsid w:val="00FD79E1"/>
    <w:rsid w:val="00FE2E47"/>
    <w:rsid w:val="00FE3EB8"/>
    <w:rsid w:val="00FE4942"/>
    <w:rsid w:val="00FE4A7A"/>
    <w:rsid w:val="00FE6213"/>
    <w:rsid w:val="00FF3775"/>
    <w:rsid w:val="00FF3A41"/>
    <w:rsid w:val="00FF41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21771EB"/>
  <w15:chartTrackingRefBased/>
  <w15:docId w15:val="{1EAB2B99-070E-4A48-B540-7872EED51A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Times New Roman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3696D"/>
    <w:pPr>
      <w:spacing w:after="200" w:line="276" w:lineRule="auto"/>
    </w:pPr>
    <w:rPr>
      <w:sz w:val="22"/>
      <w:szCs w:val="22"/>
      <w:lang w:bidi="ml-IN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4C7A08"/>
    <w:pPr>
      <w:keepNext/>
      <w:keepLines/>
      <w:numPr>
        <w:numId w:val="35"/>
      </w:numPr>
      <w:spacing w:after="0"/>
      <w:ind w:left="431" w:hanging="431"/>
      <w:jc w:val="center"/>
      <w:outlineLvl w:val="0"/>
    </w:pPr>
    <w:rPr>
      <w:rFonts w:ascii="BRH Devanagari RN" w:hAnsi="BRH Devanagari RN" w:cs="BRH Devanagari RN"/>
      <w:b/>
      <w:bCs/>
      <w:sz w:val="48"/>
      <w:szCs w:val="48"/>
      <w:u w:val="double"/>
      <w:lang w:val="x-none" w:eastAsia="x-none" w:bidi="hi-IN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674036"/>
    <w:pPr>
      <w:keepNext/>
      <w:numPr>
        <w:ilvl w:val="1"/>
        <w:numId w:val="35"/>
      </w:numPr>
      <w:spacing w:after="0" w:line="240" w:lineRule="auto"/>
      <w:ind w:left="1077" w:hanging="1077"/>
      <w:outlineLvl w:val="1"/>
    </w:pPr>
    <w:rPr>
      <w:rFonts w:ascii="Nirmala UI" w:hAnsi="Nirmala UI" w:cs="Nirmala UI"/>
      <w:b/>
      <w:bCs/>
      <w:sz w:val="36"/>
      <w:szCs w:val="36"/>
      <w:u w:val="single"/>
      <w:lang w:val="x-none" w:eastAsia="x-none" w:bidi="sa-IN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73D3B"/>
    <w:pPr>
      <w:keepNext/>
      <w:numPr>
        <w:ilvl w:val="2"/>
        <w:numId w:val="35"/>
      </w:numPr>
      <w:spacing w:before="240" w:after="60"/>
      <w:outlineLvl w:val="2"/>
    </w:pPr>
    <w:rPr>
      <w:rFonts w:ascii="Cambria" w:hAnsi="Cambria"/>
      <w:b/>
      <w:bCs/>
      <w:sz w:val="26"/>
      <w:szCs w:val="26"/>
      <w:lang w:val="en-US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73D3B"/>
    <w:pPr>
      <w:keepNext/>
      <w:numPr>
        <w:ilvl w:val="3"/>
        <w:numId w:val="35"/>
      </w:numPr>
      <w:spacing w:before="240" w:after="60"/>
      <w:outlineLvl w:val="3"/>
    </w:pPr>
    <w:rPr>
      <w:rFonts w:ascii="Mangal" w:hAnsi="Mangal"/>
      <w:b/>
      <w:bCs/>
      <w:sz w:val="28"/>
      <w:szCs w:val="28"/>
      <w:lang w:val="en-US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73D3B"/>
    <w:pPr>
      <w:numPr>
        <w:ilvl w:val="4"/>
        <w:numId w:val="35"/>
      </w:numPr>
      <w:spacing w:before="240" w:after="60"/>
      <w:outlineLvl w:val="4"/>
    </w:pPr>
    <w:rPr>
      <w:rFonts w:ascii="Mangal" w:hAnsi="Mangal"/>
      <w:b/>
      <w:bCs/>
      <w:i/>
      <w:iCs/>
      <w:sz w:val="26"/>
      <w:szCs w:val="26"/>
      <w:lang w:val="en-US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73D3B"/>
    <w:pPr>
      <w:numPr>
        <w:ilvl w:val="5"/>
        <w:numId w:val="35"/>
      </w:numPr>
      <w:spacing w:before="240" w:after="60"/>
      <w:outlineLvl w:val="5"/>
    </w:pPr>
    <w:rPr>
      <w:rFonts w:ascii="Mangal" w:hAnsi="Mangal"/>
      <w:b/>
      <w:bCs/>
      <w:sz w:val="32"/>
      <w:szCs w:val="32"/>
      <w:lang w:val="en-US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73D3B"/>
    <w:pPr>
      <w:numPr>
        <w:ilvl w:val="6"/>
        <w:numId w:val="35"/>
      </w:numPr>
      <w:spacing w:before="240" w:after="60"/>
      <w:outlineLvl w:val="6"/>
    </w:pPr>
    <w:rPr>
      <w:rFonts w:ascii="Mangal" w:hAnsi="Mangal"/>
      <w:sz w:val="24"/>
      <w:szCs w:val="24"/>
      <w:lang w:val="en-US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73D3B"/>
    <w:pPr>
      <w:numPr>
        <w:ilvl w:val="7"/>
        <w:numId w:val="35"/>
      </w:numPr>
      <w:spacing w:before="240" w:after="60"/>
      <w:outlineLvl w:val="7"/>
    </w:pPr>
    <w:rPr>
      <w:rFonts w:ascii="Mangal" w:hAnsi="Mangal"/>
      <w:i/>
      <w:iCs/>
      <w:sz w:val="24"/>
      <w:szCs w:val="24"/>
      <w:lang w:val="en-US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73D3B"/>
    <w:pPr>
      <w:numPr>
        <w:ilvl w:val="8"/>
        <w:numId w:val="35"/>
      </w:numPr>
      <w:spacing w:before="240" w:after="60"/>
      <w:outlineLvl w:val="8"/>
    </w:pPr>
    <w:rPr>
      <w:rFonts w:ascii="Cambria" w:hAnsi="Cambria"/>
      <w:sz w:val="32"/>
      <w:szCs w:val="32"/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843A9"/>
    <w:rPr>
      <w:sz w:val="22"/>
      <w:szCs w:val="22"/>
      <w:lang w:bidi="ml-IN"/>
    </w:rPr>
  </w:style>
  <w:style w:type="paragraph" w:styleId="Header">
    <w:name w:val="header"/>
    <w:basedOn w:val="Normal"/>
    <w:link w:val="HeaderChar"/>
    <w:uiPriority w:val="99"/>
    <w:unhideWhenUsed/>
    <w:rsid w:val="009B439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B4398"/>
  </w:style>
  <w:style w:type="paragraph" w:styleId="Footer">
    <w:name w:val="footer"/>
    <w:basedOn w:val="Normal"/>
    <w:link w:val="FooterChar"/>
    <w:uiPriority w:val="99"/>
    <w:unhideWhenUsed/>
    <w:rsid w:val="009B439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4398"/>
  </w:style>
  <w:style w:type="character" w:customStyle="1" w:styleId="Heading1Char">
    <w:name w:val="Heading 1 Char"/>
    <w:link w:val="Heading1"/>
    <w:uiPriority w:val="9"/>
    <w:rsid w:val="004C7A08"/>
    <w:rPr>
      <w:rFonts w:ascii="BRH Devanagari RN" w:hAnsi="BRH Devanagari RN" w:cs="BRH Devanagari RN"/>
      <w:b/>
      <w:bCs/>
      <w:sz w:val="48"/>
      <w:szCs w:val="48"/>
      <w:u w:val="double"/>
      <w:lang w:val="x-none" w:eastAsia="x-none" w:bidi="hi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97C83"/>
    <w:pPr>
      <w:spacing w:after="0" w:line="240" w:lineRule="auto"/>
    </w:pPr>
    <w:rPr>
      <w:rFonts w:ascii="Tahoma" w:hAnsi="Tahoma" w:cs="Arial Unicode MS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497C83"/>
    <w:rPr>
      <w:rFonts w:ascii="Tahoma" w:hAnsi="Tahoma" w:cs="Tahoma"/>
      <w:sz w:val="16"/>
      <w:szCs w:val="16"/>
    </w:rPr>
  </w:style>
  <w:style w:type="character" w:customStyle="1" w:styleId="Heading2Char">
    <w:name w:val="Heading 2 Char"/>
    <w:link w:val="Heading2"/>
    <w:uiPriority w:val="9"/>
    <w:rsid w:val="00674036"/>
    <w:rPr>
      <w:rFonts w:ascii="Nirmala UI" w:hAnsi="Nirmala UI" w:cs="Nirmala UI"/>
      <w:b/>
      <w:bCs/>
      <w:sz w:val="36"/>
      <w:szCs w:val="36"/>
      <w:u w:val="single"/>
      <w:lang w:val="x-none" w:eastAsia="x-none" w:bidi="sa-IN"/>
    </w:rPr>
  </w:style>
  <w:style w:type="character" w:customStyle="1" w:styleId="Heading3Char">
    <w:name w:val="Heading 3 Char"/>
    <w:link w:val="Heading3"/>
    <w:uiPriority w:val="9"/>
    <w:rsid w:val="00173D3B"/>
    <w:rPr>
      <w:rFonts w:ascii="Cambria" w:eastAsia="Times New Roman" w:hAnsi="Cambria" w:cs="Mangal"/>
      <w:b/>
      <w:bCs/>
      <w:sz w:val="26"/>
      <w:szCs w:val="26"/>
      <w:lang w:val="en-US" w:eastAsia="en-US" w:bidi="ar-SA"/>
    </w:rPr>
  </w:style>
  <w:style w:type="character" w:customStyle="1" w:styleId="Heading4Char">
    <w:name w:val="Heading 4 Char"/>
    <w:link w:val="Heading4"/>
    <w:uiPriority w:val="9"/>
    <w:semiHidden/>
    <w:rsid w:val="00173D3B"/>
    <w:rPr>
      <w:rFonts w:ascii="Mangal" w:eastAsia="Times New Roman" w:hAnsi="Mangal" w:cs="Mangal"/>
      <w:b/>
      <w:bCs/>
      <w:sz w:val="28"/>
      <w:szCs w:val="28"/>
      <w:lang w:val="en-US" w:eastAsia="en-US" w:bidi="ar-SA"/>
    </w:rPr>
  </w:style>
  <w:style w:type="character" w:customStyle="1" w:styleId="Heading5Char">
    <w:name w:val="Heading 5 Char"/>
    <w:link w:val="Heading5"/>
    <w:uiPriority w:val="9"/>
    <w:semiHidden/>
    <w:rsid w:val="00173D3B"/>
    <w:rPr>
      <w:rFonts w:ascii="Mangal" w:eastAsia="Times New Roman" w:hAnsi="Mangal" w:cs="Mangal"/>
      <w:b/>
      <w:bCs/>
      <w:i/>
      <w:iCs/>
      <w:sz w:val="26"/>
      <w:szCs w:val="26"/>
      <w:lang w:val="en-US" w:eastAsia="en-US" w:bidi="ar-SA"/>
    </w:rPr>
  </w:style>
  <w:style w:type="character" w:customStyle="1" w:styleId="Heading6Char">
    <w:name w:val="Heading 6 Char"/>
    <w:link w:val="Heading6"/>
    <w:uiPriority w:val="9"/>
    <w:semiHidden/>
    <w:rsid w:val="00173D3B"/>
    <w:rPr>
      <w:rFonts w:ascii="Mangal" w:eastAsia="Times New Roman" w:hAnsi="Mangal" w:cs="Mangal"/>
      <w:b/>
      <w:bCs/>
      <w:sz w:val="32"/>
      <w:szCs w:val="32"/>
      <w:lang w:val="en-US" w:eastAsia="en-US" w:bidi="ar-SA"/>
    </w:rPr>
  </w:style>
  <w:style w:type="character" w:customStyle="1" w:styleId="Heading7Char">
    <w:name w:val="Heading 7 Char"/>
    <w:link w:val="Heading7"/>
    <w:uiPriority w:val="9"/>
    <w:semiHidden/>
    <w:rsid w:val="00173D3B"/>
    <w:rPr>
      <w:rFonts w:ascii="Mangal" w:eastAsia="Times New Roman" w:hAnsi="Mangal" w:cs="Mangal"/>
      <w:sz w:val="24"/>
      <w:szCs w:val="24"/>
      <w:lang w:val="en-US" w:eastAsia="en-US" w:bidi="ar-SA"/>
    </w:rPr>
  </w:style>
  <w:style w:type="character" w:customStyle="1" w:styleId="Heading8Char">
    <w:name w:val="Heading 8 Char"/>
    <w:link w:val="Heading8"/>
    <w:uiPriority w:val="9"/>
    <w:semiHidden/>
    <w:rsid w:val="00173D3B"/>
    <w:rPr>
      <w:rFonts w:ascii="Mangal" w:eastAsia="Times New Roman" w:hAnsi="Mangal" w:cs="Mangal"/>
      <w:i/>
      <w:iCs/>
      <w:sz w:val="24"/>
      <w:szCs w:val="24"/>
      <w:lang w:val="en-US" w:eastAsia="en-US" w:bidi="ar-SA"/>
    </w:rPr>
  </w:style>
  <w:style w:type="character" w:customStyle="1" w:styleId="Heading9Char">
    <w:name w:val="Heading 9 Char"/>
    <w:link w:val="Heading9"/>
    <w:uiPriority w:val="9"/>
    <w:semiHidden/>
    <w:rsid w:val="00173D3B"/>
    <w:rPr>
      <w:rFonts w:ascii="Cambria" w:eastAsia="Times New Roman" w:hAnsi="Cambria" w:cs="Mangal"/>
      <w:sz w:val="32"/>
      <w:szCs w:val="32"/>
      <w:lang w:val="en-US" w:eastAsia="en-US" w:bidi="ar-SA"/>
    </w:rPr>
  </w:style>
  <w:style w:type="paragraph" w:styleId="TOCHeading">
    <w:name w:val="TOC Heading"/>
    <w:basedOn w:val="Heading1"/>
    <w:next w:val="Normal"/>
    <w:uiPriority w:val="39"/>
    <w:unhideWhenUsed/>
    <w:qFormat/>
    <w:rsid w:val="00CE4FE8"/>
    <w:pPr>
      <w:numPr>
        <w:numId w:val="0"/>
      </w:numPr>
      <w:jc w:val="left"/>
      <w:outlineLvl w:val="9"/>
    </w:pPr>
    <w:rPr>
      <w:rFonts w:ascii="Cambria" w:hAnsi="Cambria" w:cs="Mangal"/>
      <w:sz w:val="28"/>
      <w:szCs w:val="28"/>
      <w:lang w:val="en-US" w:eastAsia="en-US" w:bidi="ar-SA"/>
    </w:rPr>
  </w:style>
  <w:style w:type="paragraph" w:styleId="TOC1">
    <w:name w:val="toc 1"/>
    <w:basedOn w:val="Normal"/>
    <w:next w:val="Normal"/>
    <w:autoRedefine/>
    <w:uiPriority w:val="39"/>
    <w:unhideWhenUsed/>
    <w:rsid w:val="00621336"/>
    <w:pPr>
      <w:tabs>
        <w:tab w:val="left" w:pos="440"/>
      </w:tabs>
      <w:spacing w:after="100"/>
    </w:pPr>
    <w:rPr>
      <w:rFonts w:ascii="Arial" w:hAnsi="Arial" w:cs="Arial"/>
      <w:noProof/>
      <w:sz w:val="40"/>
      <w:szCs w:val="40"/>
      <w:lang w:bidi="hi-IN"/>
    </w:rPr>
  </w:style>
  <w:style w:type="paragraph" w:styleId="TOC2">
    <w:name w:val="toc 2"/>
    <w:basedOn w:val="Normal"/>
    <w:next w:val="Normal"/>
    <w:autoRedefine/>
    <w:uiPriority w:val="39"/>
    <w:unhideWhenUsed/>
    <w:rsid w:val="00621336"/>
    <w:pPr>
      <w:tabs>
        <w:tab w:val="left" w:pos="880"/>
        <w:tab w:val="right" w:leader="dot" w:pos="9360"/>
      </w:tabs>
      <w:spacing w:after="100"/>
      <w:ind w:left="220"/>
    </w:pPr>
    <w:rPr>
      <w:rFonts w:ascii="Mangal" w:hAnsi="Mangal"/>
      <w:noProof/>
      <w:sz w:val="32"/>
      <w:szCs w:val="32"/>
      <w:lang w:bidi="sa-IN"/>
    </w:rPr>
  </w:style>
  <w:style w:type="character" w:styleId="Hyperlink">
    <w:name w:val="Hyperlink"/>
    <w:uiPriority w:val="99"/>
    <w:unhideWhenUsed/>
    <w:rsid w:val="00CE4FE8"/>
    <w:rPr>
      <w:color w:val="0000FF"/>
      <w:u w:val="single"/>
    </w:rPr>
  </w:style>
  <w:style w:type="numbering" w:customStyle="1" w:styleId="NoList1">
    <w:name w:val="No List1"/>
    <w:next w:val="NoList"/>
    <w:uiPriority w:val="99"/>
    <w:semiHidden/>
    <w:unhideWhenUsed/>
    <w:rsid w:val="00B42171"/>
  </w:style>
  <w:style w:type="paragraph" w:styleId="ListParagraph">
    <w:name w:val="List Paragraph"/>
    <w:basedOn w:val="Normal"/>
    <w:uiPriority w:val="34"/>
    <w:qFormat/>
    <w:rsid w:val="00565A47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034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8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74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2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1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7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76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8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9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5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1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5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2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2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0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7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1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56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6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652B16-551A-4BBB-BA19-24940049F8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96</Pages>
  <Words>13628</Words>
  <Characters>77681</Characters>
  <Application>Microsoft Office Word</Application>
  <DocSecurity>0</DocSecurity>
  <Lines>647</Lines>
  <Paragraphs>18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127</CharactersWithSpaces>
  <SharedDoc>false</SharedDoc>
  <HLinks>
    <vt:vector size="204" baseType="variant">
      <vt:variant>
        <vt:i4>1900603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59469237</vt:lpwstr>
      </vt:variant>
      <vt:variant>
        <vt:i4>1835067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59469236</vt:lpwstr>
      </vt:variant>
      <vt:variant>
        <vt:i4>2031675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59469235</vt:lpwstr>
      </vt:variant>
      <vt:variant>
        <vt:i4>1966139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59469234</vt:lpwstr>
      </vt:variant>
      <vt:variant>
        <vt:i4>1638459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59469233</vt:lpwstr>
      </vt:variant>
      <vt:variant>
        <vt:i4>1572923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59469232</vt:lpwstr>
      </vt:variant>
      <vt:variant>
        <vt:i4>1769531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59469231</vt:lpwstr>
      </vt:variant>
      <vt:variant>
        <vt:i4>1703995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59469230</vt:lpwstr>
      </vt:variant>
      <vt:variant>
        <vt:i4>1245242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59469229</vt:lpwstr>
      </vt:variant>
      <vt:variant>
        <vt:i4>1179706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59469228</vt:lpwstr>
      </vt:variant>
      <vt:variant>
        <vt:i4>1900602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59469227</vt:lpwstr>
      </vt:variant>
      <vt:variant>
        <vt:i4>1835066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59469226</vt:lpwstr>
      </vt:variant>
      <vt:variant>
        <vt:i4>2031674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59469225</vt:lpwstr>
      </vt:variant>
      <vt:variant>
        <vt:i4>1966138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59469224</vt:lpwstr>
      </vt:variant>
      <vt:variant>
        <vt:i4>1638458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59469223</vt:lpwstr>
      </vt:variant>
      <vt:variant>
        <vt:i4>1572922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59469222</vt:lpwstr>
      </vt:variant>
      <vt:variant>
        <vt:i4>1769530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59469221</vt:lpwstr>
      </vt:variant>
      <vt:variant>
        <vt:i4>1703994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59469220</vt:lpwstr>
      </vt:variant>
      <vt:variant>
        <vt:i4>1245241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59469219</vt:lpwstr>
      </vt:variant>
      <vt:variant>
        <vt:i4>1179705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59469218</vt:lpwstr>
      </vt:variant>
      <vt:variant>
        <vt:i4>1900601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59469217</vt:lpwstr>
      </vt:variant>
      <vt:variant>
        <vt:i4>1835065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59469216</vt:lpwstr>
      </vt:variant>
      <vt:variant>
        <vt:i4>203167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59469215</vt:lpwstr>
      </vt:variant>
      <vt:variant>
        <vt:i4>196613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59469214</vt:lpwstr>
      </vt:variant>
      <vt:variant>
        <vt:i4>163845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59469213</vt:lpwstr>
      </vt:variant>
      <vt:variant>
        <vt:i4>157292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59469212</vt:lpwstr>
      </vt:variant>
      <vt:variant>
        <vt:i4>176952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59469211</vt:lpwstr>
      </vt:variant>
      <vt:variant>
        <vt:i4>170399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59469210</vt:lpwstr>
      </vt:variant>
      <vt:variant>
        <vt:i4>124524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59469209</vt:lpwstr>
      </vt:variant>
      <vt:variant>
        <vt:i4>117970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9469208</vt:lpwstr>
      </vt:variant>
      <vt:variant>
        <vt:i4>190060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9469207</vt:lpwstr>
      </vt:variant>
      <vt:variant>
        <vt:i4>183506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9469206</vt:lpwstr>
      </vt:variant>
      <vt:variant>
        <vt:i4>203167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9469205</vt:lpwstr>
      </vt:variant>
      <vt:variant>
        <vt:i4>196613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946920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nkat</dc:creator>
  <cp:keywords/>
  <cp:lastModifiedBy>nmvenkitakrishnan -</cp:lastModifiedBy>
  <cp:revision>12</cp:revision>
  <cp:lastPrinted>2022-07-17T17:09:00Z</cp:lastPrinted>
  <dcterms:created xsi:type="dcterms:W3CDTF">2021-02-07T14:37:00Z</dcterms:created>
  <dcterms:modified xsi:type="dcterms:W3CDTF">2024-05-10T04:21:00Z</dcterms:modified>
</cp:coreProperties>
</file>